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6A4D6" w14:textId="62F30D17" w:rsidR="003411B4" w:rsidRPr="0036617F" w:rsidRDefault="003411B4" w:rsidP="00DE1C8A">
      <w:pPr>
        <w:rPr>
          <w:lang w:val="en-GB"/>
        </w:rPr>
      </w:pPr>
      <w:bookmarkStart w:id="0" w:name="_GoBack"/>
      <w:bookmarkEnd w:id="0"/>
      <w:r w:rsidRPr="0036617F">
        <w:rPr>
          <w:lang w:val="en-GB"/>
        </w:rPr>
        <w:t>Fill in this form when requesting software packaging</w:t>
      </w:r>
      <w:r w:rsidR="00116152" w:rsidRPr="0036617F">
        <w:rPr>
          <w:lang w:val="en-GB"/>
        </w:rPr>
        <w:t>, a</w:t>
      </w:r>
      <w:r w:rsidRPr="0036617F">
        <w:rPr>
          <w:lang w:val="en-GB"/>
        </w:rPr>
        <w:t>ll sections with asterisks (</w:t>
      </w:r>
      <w:r w:rsidRPr="0036617F">
        <w:rPr>
          <w:b/>
          <w:bCs/>
          <w:lang w:val="en-GB"/>
        </w:rPr>
        <w:t>*</w:t>
      </w:r>
      <w:r w:rsidRPr="0036617F">
        <w:rPr>
          <w:lang w:val="en-GB"/>
        </w:rPr>
        <w:t xml:space="preserve">) </w:t>
      </w:r>
      <w:r w:rsidRPr="0036617F">
        <w:rPr>
          <w:b/>
          <w:lang w:val="en-GB"/>
        </w:rPr>
        <w:t>MUST</w:t>
      </w:r>
      <w:r w:rsidRPr="0036617F">
        <w:rPr>
          <w:lang w:val="en-GB"/>
        </w:rPr>
        <w:t xml:space="preserve"> be completed</w:t>
      </w:r>
      <w:r w:rsidR="00DE1C8A" w:rsidRPr="0036617F">
        <w:rPr>
          <w:lang w:val="en-GB"/>
        </w:rPr>
        <w:t>.</w:t>
      </w:r>
      <w:r w:rsidR="00DE1C8A" w:rsidRPr="0036617F">
        <w:rPr>
          <w:rStyle w:val="EndnoteReference"/>
          <w:lang w:val="en-GB"/>
        </w:rPr>
        <w:endnoteReference w:id="1"/>
      </w:r>
    </w:p>
    <w:p w14:paraId="1083B9B9" w14:textId="01157C8C" w:rsidR="005977B4" w:rsidRPr="0036617F" w:rsidRDefault="003411B4" w:rsidP="00B96CD7">
      <w:pPr>
        <w:rPr>
          <w:color w:val="FF0000"/>
          <w:lang w:val="en-GB"/>
        </w:rPr>
      </w:pPr>
      <w:r w:rsidRPr="0036617F">
        <w:rPr>
          <w:lang w:val="en-GB"/>
        </w:rPr>
        <w:t>Please retur</w:t>
      </w:r>
      <w:r w:rsidR="00FA2EE5" w:rsidRPr="0036617F">
        <w:rPr>
          <w:lang w:val="en-GB"/>
        </w:rPr>
        <w:t>n this form after completion to</w:t>
      </w:r>
      <w:r w:rsidR="00B96CD7">
        <w:rPr>
          <w:lang w:val="en-GB"/>
        </w:rPr>
        <w:t xml:space="preserve">: </w:t>
      </w:r>
      <w:r w:rsidR="00867B28">
        <w:rPr>
          <w:lang w:val="en-GB"/>
        </w:rPr>
        <w:t>UAMUK.it-solutions@atos.net</w:t>
      </w:r>
    </w:p>
    <w:p w14:paraId="1083B9BA" w14:textId="77777777" w:rsidR="005977B4" w:rsidRPr="0036617F" w:rsidRDefault="002662CB" w:rsidP="00D27924">
      <w:pPr>
        <w:pStyle w:val="Heading2"/>
        <w:keepLines/>
        <w:numPr>
          <w:ilvl w:val="0"/>
          <w:numId w:val="3"/>
        </w:numPr>
        <w:spacing w:before="0"/>
        <w:rPr>
          <w:lang w:val="en-GB"/>
        </w:rPr>
      </w:pPr>
      <w:r w:rsidRPr="0036617F">
        <w:rPr>
          <w:lang w:val="en-GB"/>
        </w:rPr>
        <w:t>Document Change</w:t>
      </w:r>
      <w:r w:rsidR="005977B4" w:rsidRPr="0036617F">
        <w:rPr>
          <w:lang w:val="en-GB"/>
        </w:rPr>
        <w:t xml:space="preserve"> Control</w:t>
      </w: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93"/>
        <w:gridCol w:w="1275"/>
        <w:gridCol w:w="5103"/>
        <w:gridCol w:w="1985"/>
      </w:tblGrid>
      <w:tr w:rsidR="005977B4" w:rsidRPr="0036617F" w14:paraId="1083B9C0" w14:textId="77777777" w:rsidTr="00025C0D">
        <w:tc>
          <w:tcPr>
            <w:tcW w:w="993" w:type="dxa"/>
            <w:shd w:val="clear" w:color="auto" w:fill="F3F3F3"/>
          </w:tcPr>
          <w:p w14:paraId="1083B9BC" w14:textId="77777777" w:rsidR="005977B4" w:rsidRPr="0036617F" w:rsidRDefault="005977B4" w:rsidP="009D006D">
            <w:pPr>
              <w:rPr>
                <w:lang w:val="en-GB"/>
              </w:rPr>
            </w:pPr>
            <w:r w:rsidRPr="0036617F">
              <w:rPr>
                <w:lang w:val="en-GB"/>
              </w:rPr>
              <w:t>Version</w:t>
            </w:r>
          </w:p>
        </w:tc>
        <w:tc>
          <w:tcPr>
            <w:tcW w:w="1275" w:type="dxa"/>
            <w:shd w:val="clear" w:color="auto" w:fill="F3F3F3"/>
          </w:tcPr>
          <w:p w14:paraId="1083B9BD" w14:textId="77777777" w:rsidR="005977B4" w:rsidRPr="0036617F" w:rsidRDefault="005977B4" w:rsidP="009D006D">
            <w:pPr>
              <w:rPr>
                <w:lang w:val="en-GB"/>
              </w:rPr>
            </w:pPr>
            <w:r w:rsidRPr="0036617F">
              <w:rPr>
                <w:lang w:val="en-GB"/>
              </w:rPr>
              <w:t>Date</w:t>
            </w:r>
          </w:p>
        </w:tc>
        <w:tc>
          <w:tcPr>
            <w:tcW w:w="5103" w:type="dxa"/>
            <w:shd w:val="clear" w:color="auto" w:fill="F3F3F3"/>
          </w:tcPr>
          <w:p w14:paraId="1083B9BE" w14:textId="77777777" w:rsidR="005977B4" w:rsidRPr="0036617F" w:rsidRDefault="002662CB" w:rsidP="009D006D">
            <w:pPr>
              <w:rPr>
                <w:lang w:val="en-GB"/>
              </w:rPr>
            </w:pPr>
            <w:r w:rsidRPr="0036617F">
              <w:rPr>
                <w:lang w:val="en-GB"/>
              </w:rPr>
              <w:t>Description / Reason for change</w:t>
            </w:r>
          </w:p>
        </w:tc>
        <w:tc>
          <w:tcPr>
            <w:tcW w:w="1985" w:type="dxa"/>
            <w:shd w:val="clear" w:color="auto" w:fill="F3F3F3"/>
          </w:tcPr>
          <w:p w14:paraId="1083B9BF" w14:textId="77777777" w:rsidR="005977B4" w:rsidRPr="0036617F" w:rsidRDefault="005977B4" w:rsidP="009D006D">
            <w:pPr>
              <w:rPr>
                <w:lang w:val="en-GB"/>
              </w:rPr>
            </w:pPr>
            <w:r w:rsidRPr="0036617F">
              <w:rPr>
                <w:lang w:val="en-GB"/>
              </w:rPr>
              <w:t>Author(s)</w:t>
            </w:r>
          </w:p>
        </w:tc>
      </w:tr>
      <w:tr w:rsidR="005977B4" w:rsidRPr="0036617F" w14:paraId="1083B9C5" w14:textId="77777777" w:rsidTr="00025C0D">
        <w:tc>
          <w:tcPr>
            <w:tcW w:w="993" w:type="dxa"/>
          </w:tcPr>
          <w:p w14:paraId="1083B9C1" w14:textId="2B82B06B" w:rsidR="005977B4" w:rsidRPr="0036617F" w:rsidRDefault="00270601" w:rsidP="00861C1A">
            <w:pPr>
              <w:rPr>
                <w:lang w:val="en-GB"/>
              </w:rPr>
            </w:pPr>
            <w:permStart w:id="322003938" w:edGrp="everyone"/>
            <w:r>
              <w:rPr>
                <w:lang w:val="en-GB"/>
              </w:rPr>
              <w:t xml:space="preserve">   </w:t>
            </w:r>
            <w:r w:rsidR="00861C1A">
              <w:rPr>
                <w:lang w:val="en-GB"/>
              </w:rPr>
              <w:t>1.0</w:t>
            </w:r>
            <w:r>
              <w:rPr>
                <w:lang w:val="en-GB"/>
              </w:rPr>
              <w:t xml:space="preserve">     </w:t>
            </w:r>
            <w:permEnd w:id="322003938"/>
          </w:p>
        </w:tc>
        <w:tc>
          <w:tcPr>
            <w:tcW w:w="1275" w:type="dxa"/>
          </w:tcPr>
          <w:p w14:paraId="1083B9C2" w14:textId="1E81A8D5" w:rsidR="005977B4" w:rsidRPr="0036617F" w:rsidRDefault="00A24459" w:rsidP="00270601">
            <w:pPr>
              <w:rPr>
                <w:lang w:val="en-GB"/>
              </w:rPr>
            </w:pPr>
            <w:bookmarkStart w:id="1" w:name="Loc_Date"/>
            <w:bookmarkEnd w:id="1"/>
            <w:r>
              <w:rPr>
                <w:lang w:val="en-GB"/>
              </w:rPr>
              <w:t>11/01/2017</w:t>
            </w:r>
          </w:p>
        </w:tc>
        <w:tc>
          <w:tcPr>
            <w:tcW w:w="5103" w:type="dxa"/>
          </w:tcPr>
          <w:p w14:paraId="1083B9C3" w14:textId="523DA0A4" w:rsidR="005977B4" w:rsidRPr="0036617F" w:rsidRDefault="00861C1A" w:rsidP="003411B4">
            <w:pPr>
              <w:rPr>
                <w:lang w:val="en-GB"/>
              </w:rPr>
            </w:pPr>
            <w:r w:rsidRPr="0036617F">
              <w:rPr>
                <w:lang w:val="en-GB"/>
              </w:rPr>
              <w:t>Initial application discovery document</w:t>
            </w:r>
          </w:p>
        </w:tc>
        <w:tc>
          <w:tcPr>
            <w:tcW w:w="1985" w:type="dxa"/>
          </w:tcPr>
          <w:p w14:paraId="1083B9C4" w14:textId="1AC67429" w:rsidR="005977B4" w:rsidRPr="0036617F" w:rsidRDefault="00A24459" w:rsidP="00270601">
            <w:pPr>
              <w:rPr>
                <w:lang w:val="en-GB"/>
              </w:rPr>
            </w:pPr>
            <w:bookmarkStart w:id="2" w:name="Loc_Author"/>
            <w:bookmarkEnd w:id="2"/>
            <w:r>
              <w:rPr>
                <w:lang w:val="en-GB"/>
              </w:rPr>
              <w:t>Benjamin Gregory</w:t>
            </w:r>
          </w:p>
        </w:tc>
      </w:tr>
      <w:permStart w:id="576680234" w:edGrp="everyone" w:colFirst="0" w:colLast="0"/>
      <w:permStart w:id="1719745932" w:edGrp="everyone" w:colFirst="1" w:colLast="1"/>
      <w:permStart w:id="735658032" w:edGrp="everyone" w:colFirst="2" w:colLast="2"/>
      <w:permStart w:id="769287145" w:edGrp="everyone" w:colFirst="3" w:colLast="3"/>
      <w:tr w:rsidR="001D60B7" w:rsidRPr="0036617F" w14:paraId="1083B9CA" w14:textId="77777777" w:rsidTr="00025C0D">
        <w:tc>
          <w:tcPr>
            <w:tcW w:w="993" w:type="dxa"/>
            <w:tcBorders>
              <w:top w:val="single" w:sz="4" w:space="0" w:color="999999"/>
              <w:left w:val="single" w:sz="4" w:space="0" w:color="999999"/>
              <w:bottom w:val="single" w:sz="4" w:space="0" w:color="999999"/>
              <w:right w:val="single" w:sz="4" w:space="0" w:color="999999"/>
            </w:tcBorders>
          </w:tcPr>
          <w:p w14:paraId="1083B9C6" w14:textId="74A89988" w:rsidR="001D60B7" w:rsidRPr="0036617F" w:rsidRDefault="00663649" w:rsidP="009D006D">
            <w:pPr>
              <w:rPr>
                <w:lang w:val="en-GB"/>
              </w:rPr>
            </w:pPr>
            <w:r>
              <w:rPr>
                <w:lang w:val="en-GB"/>
              </w:rPr>
              <w:fldChar w:fldCharType="begin">
                <w:ffData>
                  <w:name w:val="Text3"/>
                  <w:enabled/>
                  <w:calcOnExit w:val="0"/>
                  <w:textInput/>
                </w:ffData>
              </w:fldChar>
            </w:r>
            <w:bookmarkStart w:id="3"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c>
          <w:tcPr>
            <w:tcW w:w="1275" w:type="dxa"/>
            <w:tcBorders>
              <w:top w:val="single" w:sz="4" w:space="0" w:color="999999"/>
              <w:left w:val="single" w:sz="4" w:space="0" w:color="999999"/>
              <w:bottom w:val="single" w:sz="4" w:space="0" w:color="999999"/>
              <w:right w:val="single" w:sz="4" w:space="0" w:color="999999"/>
            </w:tcBorders>
          </w:tcPr>
          <w:p w14:paraId="1083B9C7" w14:textId="2F90AB1C" w:rsidR="001D60B7" w:rsidRPr="0036617F" w:rsidRDefault="00663649" w:rsidP="009D006D">
            <w:pPr>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5103" w:type="dxa"/>
            <w:tcBorders>
              <w:top w:val="single" w:sz="4" w:space="0" w:color="999999"/>
              <w:left w:val="single" w:sz="4" w:space="0" w:color="999999"/>
              <w:bottom w:val="single" w:sz="4" w:space="0" w:color="999999"/>
              <w:right w:val="single" w:sz="4" w:space="0" w:color="999999"/>
            </w:tcBorders>
          </w:tcPr>
          <w:p w14:paraId="1083B9C8" w14:textId="3F11F59A" w:rsidR="001D60B7" w:rsidRPr="0036617F" w:rsidRDefault="00663649" w:rsidP="009D006D">
            <w:pPr>
              <w:rPr>
                <w:lang w:val="en-GB"/>
              </w:rPr>
            </w:pPr>
            <w:r>
              <w:rPr>
                <w:lang w:val="en-GB"/>
              </w:rPr>
              <w:fldChar w:fldCharType="begin">
                <w:ffData>
                  <w:name w:val=""/>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1985" w:type="dxa"/>
            <w:tcBorders>
              <w:top w:val="single" w:sz="4" w:space="0" w:color="999999"/>
              <w:left w:val="single" w:sz="4" w:space="0" w:color="999999"/>
              <w:bottom w:val="single" w:sz="4" w:space="0" w:color="999999"/>
              <w:right w:val="single" w:sz="4" w:space="0" w:color="999999"/>
            </w:tcBorders>
          </w:tcPr>
          <w:p w14:paraId="1083B9C9" w14:textId="3107845A" w:rsidR="001D60B7" w:rsidRPr="0036617F" w:rsidRDefault="00663649" w:rsidP="009D006D">
            <w:pPr>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permStart w:id="1208234031" w:edGrp="everyone" w:colFirst="0" w:colLast="0"/>
      <w:permStart w:id="299303178" w:edGrp="everyone" w:colFirst="1" w:colLast="1"/>
      <w:permStart w:id="343413117" w:edGrp="everyone" w:colFirst="2" w:colLast="2"/>
      <w:permStart w:id="327512992" w:edGrp="everyone" w:colFirst="3" w:colLast="3"/>
      <w:permEnd w:id="576680234"/>
      <w:permEnd w:id="1719745932"/>
      <w:permEnd w:id="735658032"/>
      <w:permEnd w:id="769287145"/>
      <w:tr w:rsidR="00663649" w:rsidRPr="0036617F" w14:paraId="72F542C5" w14:textId="77777777" w:rsidTr="00025C0D">
        <w:tc>
          <w:tcPr>
            <w:tcW w:w="993" w:type="dxa"/>
            <w:tcBorders>
              <w:top w:val="single" w:sz="4" w:space="0" w:color="999999"/>
              <w:left w:val="single" w:sz="4" w:space="0" w:color="999999"/>
              <w:bottom w:val="single" w:sz="4" w:space="0" w:color="999999"/>
              <w:right w:val="single" w:sz="4" w:space="0" w:color="999999"/>
            </w:tcBorders>
          </w:tcPr>
          <w:p w14:paraId="37C31BFE" w14:textId="7175572B"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c>
          <w:tcPr>
            <w:tcW w:w="1275" w:type="dxa"/>
            <w:tcBorders>
              <w:top w:val="single" w:sz="4" w:space="0" w:color="999999"/>
              <w:left w:val="single" w:sz="4" w:space="0" w:color="999999"/>
              <w:bottom w:val="single" w:sz="4" w:space="0" w:color="999999"/>
              <w:right w:val="single" w:sz="4" w:space="0" w:color="999999"/>
            </w:tcBorders>
          </w:tcPr>
          <w:p w14:paraId="5315B3CB" w14:textId="3D9DF419"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c>
          <w:tcPr>
            <w:tcW w:w="5103" w:type="dxa"/>
            <w:tcBorders>
              <w:top w:val="single" w:sz="4" w:space="0" w:color="999999"/>
              <w:left w:val="single" w:sz="4" w:space="0" w:color="999999"/>
              <w:bottom w:val="single" w:sz="4" w:space="0" w:color="999999"/>
              <w:right w:val="single" w:sz="4" w:space="0" w:color="999999"/>
            </w:tcBorders>
          </w:tcPr>
          <w:p w14:paraId="029F4865" w14:textId="6FAA3713"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c>
          <w:tcPr>
            <w:tcW w:w="1985" w:type="dxa"/>
            <w:tcBorders>
              <w:top w:val="single" w:sz="4" w:space="0" w:color="999999"/>
              <w:left w:val="single" w:sz="4" w:space="0" w:color="999999"/>
              <w:bottom w:val="single" w:sz="4" w:space="0" w:color="999999"/>
              <w:right w:val="single" w:sz="4" w:space="0" w:color="999999"/>
            </w:tcBorders>
          </w:tcPr>
          <w:p w14:paraId="33A8EF68" w14:textId="700FC57E" w:rsidR="00663649" w:rsidRPr="0036617F" w:rsidRDefault="00663649" w:rsidP="009D006D">
            <w:pPr>
              <w:rPr>
                <w:lang w:val="en-GB"/>
              </w:rPr>
            </w:pPr>
            <w:r w:rsidRPr="00212066">
              <w:rPr>
                <w:lang w:val="en-GB"/>
              </w:rPr>
              <w:fldChar w:fldCharType="begin">
                <w:ffData>
                  <w:name w:val="Text3"/>
                  <w:enabled/>
                  <w:calcOnExit w:val="0"/>
                  <w:textInput/>
                </w:ffData>
              </w:fldChar>
            </w:r>
            <w:r w:rsidRPr="00212066">
              <w:rPr>
                <w:lang w:val="en-GB"/>
              </w:rPr>
              <w:instrText xml:space="preserve"> FORMTEXT </w:instrText>
            </w:r>
            <w:r w:rsidRPr="00212066">
              <w:rPr>
                <w:lang w:val="en-GB"/>
              </w:rPr>
            </w:r>
            <w:r w:rsidRPr="00212066">
              <w:rPr>
                <w:lang w:val="en-GB"/>
              </w:rPr>
              <w:fldChar w:fldCharType="separate"/>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noProof/>
                <w:lang w:val="en-GB"/>
              </w:rPr>
              <w:t> </w:t>
            </w:r>
            <w:r w:rsidRPr="00212066">
              <w:rPr>
                <w:lang w:val="en-GB"/>
              </w:rPr>
              <w:fldChar w:fldCharType="end"/>
            </w:r>
          </w:p>
        </w:tc>
      </w:tr>
    </w:tbl>
    <w:permEnd w:id="1208234031"/>
    <w:permEnd w:id="299303178"/>
    <w:permEnd w:id="343413117"/>
    <w:permEnd w:id="327512992"/>
    <w:p w14:paraId="1083B9D0" w14:textId="77777777" w:rsidR="00C63CD6" w:rsidRPr="0036617F" w:rsidRDefault="00C63CD6" w:rsidP="00D27924">
      <w:pPr>
        <w:pStyle w:val="Heading2"/>
        <w:keepLines/>
        <w:numPr>
          <w:ilvl w:val="0"/>
          <w:numId w:val="3"/>
        </w:numPr>
        <w:rPr>
          <w:lang w:val="en-GB"/>
        </w:rPr>
      </w:pPr>
      <w:r w:rsidRPr="0036617F">
        <w:rPr>
          <w:lang w:val="en-GB"/>
        </w:rPr>
        <w:t>Request 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94"/>
        <w:gridCol w:w="5670"/>
      </w:tblGrid>
      <w:tr w:rsidR="00A54754" w:rsidRPr="0036617F" w14:paraId="1083B9D4" w14:textId="01DA1806" w:rsidTr="00A54754">
        <w:trPr>
          <w:trHeight w:val="335"/>
        </w:trPr>
        <w:tc>
          <w:tcPr>
            <w:tcW w:w="3794" w:type="dxa"/>
          </w:tcPr>
          <w:p w14:paraId="1083B9D2" w14:textId="77777777" w:rsidR="00A54754" w:rsidRPr="0036617F" w:rsidRDefault="00A54754" w:rsidP="00BF4EEF">
            <w:pPr>
              <w:keepNext/>
              <w:keepLines/>
              <w:rPr>
                <w:lang w:val="en-GB"/>
              </w:rPr>
            </w:pPr>
            <w:permStart w:id="337066334" w:edGrp="everyone" w:colFirst="1" w:colLast="1"/>
            <w:r w:rsidRPr="0036617F">
              <w:rPr>
                <w:lang w:val="en-GB"/>
              </w:rPr>
              <w:t>Ticket/Request Number*</w:t>
            </w:r>
            <w:r w:rsidRPr="0036617F">
              <w:rPr>
                <w:rStyle w:val="FootnoteReference"/>
                <w:lang w:val="en-GB"/>
              </w:rPr>
              <w:footnoteReference w:id="1"/>
            </w:r>
          </w:p>
        </w:tc>
        <w:tc>
          <w:tcPr>
            <w:tcW w:w="5670" w:type="dxa"/>
          </w:tcPr>
          <w:p w14:paraId="26D86224" w14:textId="44A609B8" w:rsidR="00A54754" w:rsidRPr="0036617F" w:rsidRDefault="00A54754" w:rsidP="00771DEA">
            <w:pPr>
              <w:keepNext/>
              <w:keepLines/>
              <w:rPr>
                <w:lang w:val="en-GB"/>
              </w:rPr>
            </w:pPr>
            <w:r w:rsidRPr="001C0547">
              <w:t xml:space="preserve">    </w:t>
            </w:r>
          </w:p>
        </w:tc>
      </w:tr>
      <w:tr w:rsidR="00A54754" w:rsidRPr="0036617F" w14:paraId="1083B9D7" w14:textId="5639CF41" w:rsidTr="00A54754">
        <w:trPr>
          <w:trHeight w:val="335"/>
        </w:trPr>
        <w:tc>
          <w:tcPr>
            <w:tcW w:w="3794" w:type="dxa"/>
          </w:tcPr>
          <w:p w14:paraId="1083B9D5" w14:textId="77777777" w:rsidR="00A54754" w:rsidRPr="0036617F" w:rsidRDefault="00A54754" w:rsidP="00BF4EEF">
            <w:pPr>
              <w:keepNext/>
              <w:keepLines/>
              <w:rPr>
                <w:lang w:val="en-GB"/>
              </w:rPr>
            </w:pPr>
            <w:bookmarkStart w:id="4" w:name="OLE_LINK1"/>
            <w:bookmarkStart w:id="5" w:name="OLE_LINK2"/>
            <w:permStart w:id="1273585942" w:edGrp="everyone" w:colFirst="1" w:colLast="1"/>
            <w:permEnd w:id="337066334"/>
            <w:r w:rsidRPr="0036617F">
              <w:rPr>
                <w:lang w:val="en-GB"/>
              </w:rPr>
              <w:t>Requester Organisation*</w:t>
            </w:r>
            <w:bookmarkEnd w:id="4"/>
            <w:bookmarkEnd w:id="5"/>
          </w:p>
        </w:tc>
        <w:tc>
          <w:tcPr>
            <w:tcW w:w="5670" w:type="dxa"/>
          </w:tcPr>
          <w:p w14:paraId="02D0C8BC" w14:textId="7001ACFB" w:rsidR="00A54754" w:rsidRPr="0036617F" w:rsidRDefault="00A54754" w:rsidP="00BF4EEF">
            <w:pPr>
              <w:keepNext/>
              <w:keepLines/>
              <w:rPr>
                <w:lang w:val="en-GB"/>
              </w:rPr>
            </w:pPr>
            <w:r w:rsidRPr="001C0547">
              <w:t xml:space="preserve">  </w:t>
            </w:r>
            <w:r w:rsidR="00867B28">
              <w:t>National Savings and Investments</w:t>
            </w:r>
            <w:r w:rsidRPr="001C0547">
              <w:t xml:space="preserve">  </w:t>
            </w:r>
          </w:p>
        </w:tc>
      </w:tr>
      <w:tr w:rsidR="00A54754" w:rsidRPr="0036617F" w14:paraId="1083B9DA" w14:textId="1EB178CA" w:rsidTr="00A54754">
        <w:trPr>
          <w:trHeight w:val="335"/>
        </w:trPr>
        <w:tc>
          <w:tcPr>
            <w:tcW w:w="3794" w:type="dxa"/>
          </w:tcPr>
          <w:p w14:paraId="1083B9D8" w14:textId="1548E7F6" w:rsidR="00A54754" w:rsidRPr="0036617F" w:rsidRDefault="00A54754" w:rsidP="00BF4EEF">
            <w:pPr>
              <w:keepNext/>
              <w:keepLines/>
              <w:rPr>
                <w:lang w:val="en-GB"/>
              </w:rPr>
            </w:pPr>
            <w:permStart w:id="814311458" w:edGrp="everyone" w:colFirst="1" w:colLast="1"/>
            <w:permEnd w:id="1273585942"/>
            <w:r w:rsidRPr="0036617F">
              <w:rPr>
                <w:lang w:val="en-GB"/>
              </w:rPr>
              <w:t>Requester Name (first and last name)*</w:t>
            </w:r>
          </w:p>
        </w:tc>
        <w:tc>
          <w:tcPr>
            <w:tcW w:w="5670" w:type="dxa"/>
          </w:tcPr>
          <w:p w14:paraId="1973A279" w14:textId="0234F0AE" w:rsidR="00A54754" w:rsidRPr="0036617F" w:rsidRDefault="00A54754" w:rsidP="005564ED">
            <w:pPr>
              <w:keepNext/>
              <w:keepLines/>
              <w:rPr>
                <w:lang w:val="en-GB"/>
              </w:rPr>
            </w:pPr>
            <w:r w:rsidRPr="001C0547">
              <w:t xml:space="preserve">  </w:t>
            </w:r>
            <w:bookmarkStart w:id="6" w:name="Sec1_Requestor"/>
            <w:bookmarkEnd w:id="6"/>
            <w:r w:rsidR="00A24459">
              <w:t>David Hislop</w:t>
            </w:r>
          </w:p>
        </w:tc>
      </w:tr>
      <w:tr w:rsidR="00A54754" w:rsidRPr="0036617F" w14:paraId="1083B9DD" w14:textId="042CB236" w:rsidTr="00A54754">
        <w:trPr>
          <w:trHeight w:val="335"/>
        </w:trPr>
        <w:tc>
          <w:tcPr>
            <w:tcW w:w="3794" w:type="dxa"/>
          </w:tcPr>
          <w:p w14:paraId="1083B9DB" w14:textId="77777777" w:rsidR="00A54754" w:rsidRPr="0036617F" w:rsidRDefault="00A54754" w:rsidP="00BF4EEF">
            <w:pPr>
              <w:keepNext/>
              <w:keepLines/>
              <w:rPr>
                <w:lang w:val="en-GB"/>
              </w:rPr>
            </w:pPr>
            <w:permStart w:id="629749991" w:edGrp="everyone" w:colFirst="1" w:colLast="1"/>
            <w:permEnd w:id="814311458"/>
            <w:r w:rsidRPr="0036617F">
              <w:rPr>
                <w:lang w:val="en-GB"/>
              </w:rPr>
              <w:t>Requester Email*</w:t>
            </w:r>
          </w:p>
        </w:tc>
        <w:tc>
          <w:tcPr>
            <w:tcW w:w="5670" w:type="dxa"/>
          </w:tcPr>
          <w:p w14:paraId="41BD6236" w14:textId="1AD48A71" w:rsidR="00A54754" w:rsidRPr="0036617F" w:rsidRDefault="00A54754" w:rsidP="005564ED">
            <w:pPr>
              <w:keepNext/>
              <w:keepLines/>
              <w:rPr>
                <w:lang w:val="en-GB"/>
              </w:rPr>
            </w:pPr>
            <w:r w:rsidRPr="001C0547">
              <w:t xml:space="preserve">  </w:t>
            </w:r>
            <w:bookmarkStart w:id="7" w:name="Sec1_RequestorEmail"/>
            <w:bookmarkEnd w:id="7"/>
            <w:r w:rsidR="00A24459">
              <w:t>David.Hislop@atos.net</w:t>
            </w:r>
          </w:p>
        </w:tc>
      </w:tr>
      <w:tr w:rsidR="00A54754" w:rsidRPr="0036617F" w14:paraId="1083B9E0" w14:textId="196D8BFC" w:rsidTr="00A54754">
        <w:trPr>
          <w:trHeight w:val="335"/>
        </w:trPr>
        <w:tc>
          <w:tcPr>
            <w:tcW w:w="3794" w:type="dxa"/>
          </w:tcPr>
          <w:p w14:paraId="1083B9DE" w14:textId="77777777" w:rsidR="00A54754" w:rsidRPr="0036617F" w:rsidRDefault="00A54754" w:rsidP="00BF4EEF">
            <w:pPr>
              <w:keepNext/>
              <w:keepLines/>
              <w:rPr>
                <w:lang w:val="en-GB"/>
              </w:rPr>
            </w:pPr>
            <w:permStart w:id="595930886" w:edGrp="everyone" w:colFirst="1" w:colLast="1"/>
            <w:permEnd w:id="629749991"/>
            <w:r w:rsidRPr="0036617F">
              <w:rPr>
                <w:lang w:val="en-GB"/>
              </w:rPr>
              <w:t>Requester telephone number*</w:t>
            </w:r>
          </w:p>
        </w:tc>
        <w:tc>
          <w:tcPr>
            <w:tcW w:w="5670" w:type="dxa"/>
          </w:tcPr>
          <w:p w14:paraId="1A9FF846" w14:textId="66CFCFB0" w:rsidR="00A54754" w:rsidRPr="0036617F" w:rsidRDefault="00A54754" w:rsidP="005564ED">
            <w:pPr>
              <w:keepNext/>
              <w:keepLines/>
              <w:rPr>
                <w:lang w:val="en-GB"/>
              </w:rPr>
            </w:pPr>
            <w:r w:rsidRPr="001C0547">
              <w:t xml:space="preserve">  </w:t>
            </w:r>
            <w:bookmarkStart w:id="8" w:name="Sec1_RequestorTel"/>
            <w:bookmarkEnd w:id="8"/>
            <w:r w:rsidR="00A24459">
              <w:t>077080Test</w:t>
            </w:r>
          </w:p>
        </w:tc>
      </w:tr>
      <w:tr w:rsidR="00A54754" w:rsidRPr="0036617F" w14:paraId="1083B9E3" w14:textId="060451FA" w:rsidTr="00A54754">
        <w:trPr>
          <w:trHeight w:val="335"/>
        </w:trPr>
        <w:tc>
          <w:tcPr>
            <w:tcW w:w="3794" w:type="dxa"/>
          </w:tcPr>
          <w:p w14:paraId="1083B9E1" w14:textId="77777777" w:rsidR="00A54754" w:rsidRPr="0036617F" w:rsidRDefault="00A54754" w:rsidP="00BF4EEF">
            <w:pPr>
              <w:keepNext/>
              <w:keepLines/>
              <w:rPr>
                <w:lang w:val="en-GB"/>
              </w:rPr>
            </w:pPr>
            <w:permStart w:id="2066896674" w:edGrp="everyone" w:colFirst="1" w:colLast="1"/>
            <w:permEnd w:id="595930886"/>
            <w:r w:rsidRPr="0036617F">
              <w:rPr>
                <w:lang w:val="en-GB"/>
              </w:rPr>
              <w:t>Requester department and location*</w:t>
            </w:r>
          </w:p>
        </w:tc>
        <w:tc>
          <w:tcPr>
            <w:tcW w:w="5670" w:type="dxa"/>
          </w:tcPr>
          <w:p w14:paraId="6EC98E4D" w14:textId="400F045A" w:rsidR="00A54754" w:rsidRPr="0036617F" w:rsidRDefault="00A54754" w:rsidP="00771DEA">
            <w:pPr>
              <w:keepNext/>
              <w:keepLines/>
              <w:rPr>
                <w:lang w:val="en-GB"/>
              </w:rPr>
            </w:pPr>
            <w:r w:rsidRPr="001C0547">
              <w:t xml:space="preserve">  </w:t>
            </w:r>
          </w:p>
        </w:tc>
      </w:tr>
      <w:tr w:rsidR="00A54754" w:rsidRPr="0036617F" w14:paraId="1083B9E6" w14:textId="45651FCD" w:rsidTr="00A54754">
        <w:trPr>
          <w:trHeight w:val="335"/>
        </w:trPr>
        <w:tc>
          <w:tcPr>
            <w:tcW w:w="3794" w:type="dxa"/>
          </w:tcPr>
          <w:p w14:paraId="1083B9E4" w14:textId="77777777" w:rsidR="00A54754" w:rsidRPr="0036617F" w:rsidRDefault="00A54754" w:rsidP="00BF4EEF">
            <w:pPr>
              <w:keepNext/>
              <w:keepLines/>
              <w:rPr>
                <w:lang w:val="en-GB"/>
              </w:rPr>
            </w:pPr>
            <w:permStart w:id="285150008" w:edGrp="everyone" w:colFirst="1" w:colLast="1"/>
            <w:permEnd w:id="2066896674"/>
            <w:r w:rsidRPr="0036617F">
              <w:rPr>
                <w:lang w:val="en-GB"/>
              </w:rPr>
              <w:t>Cost Code*</w:t>
            </w:r>
          </w:p>
        </w:tc>
        <w:tc>
          <w:tcPr>
            <w:tcW w:w="5670" w:type="dxa"/>
          </w:tcPr>
          <w:p w14:paraId="5381D0AA" w14:textId="1B26BBDA" w:rsidR="00A54754" w:rsidRPr="0036617F" w:rsidRDefault="00A54754" w:rsidP="00771DEA">
            <w:pPr>
              <w:keepNext/>
              <w:keepLines/>
              <w:rPr>
                <w:lang w:val="en-GB"/>
              </w:rPr>
            </w:pPr>
            <w:r w:rsidRPr="001C0547">
              <w:t xml:space="preserve">  </w:t>
            </w:r>
          </w:p>
        </w:tc>
      </w:tr>
      <w:tr w:rsidR="00A54754" w:rsidRPr="0036617F" w14:paraId="1083B9E9" w14:textId="362EF7C1" w:rsidTr="00A54754">
        <w:trPr>
          <w:trHeight w:val="335"/>
        </w:trPr>
        <w:tc>
          <w:tcPr>
            <w:tcW w:w="3794" w:type="dxa"/>
          </w:tcPr>
          <w:p w14:paraId="1083B9E7" w14:textId="77777777" w:rsidR="00A54754" w:rsidRPr="0036617F" w:rsidRDefault="00A54754" w:rsidP="00BF4EEF">
            <w:pPr>
              <w:keepNext/>
              <w:keepLines/>
              <w:rPr>
                <w:lang w:val="en-GB"/>
              </w:rPr>
            </w:pPr>
            <w:permStart w:id="897662861" w:edGrp="everyone" w:colFirst="1" w:colLast="1"/>
            <w:permEnd w:id="285150008"/>
            <w:r w:rsidRPr="0036617F">
              <w:rPr>
                <w:lang w:val="en-GB"/>
              </w:rPr>
              <w:t>Date of request</w:t>
            </w:r>
          </w:p>
        </w:tc>
        <w:tc>
          <w:tcPr>
            <w:tcW w:w="5670" w:type="dxa"/>
          </w:tcPr>
          <w:p w14:paraId="42E37377" w14:textId="6736E8F4" w:rsidR="00A54754" w:rsidRPr="0036617F" w:rsidRDefault="00A54754" w:rsidP="005564ED">
            <w:pPr>
              <w:keepNext/>
              <w:keepLines/>
              <w:rPr>
                <w:lang w:val="en-GB"/>
              </w:rPr>
            </w:pPr>
            <w:r w:rsidRPr="001C0547">
              <w:t xml:space="preserve">  </w:t>
            </w:r>
            <w:bookmarkStart w:id="9" w:name="Loc_Date1"/>
            <w:bookmarkEnd w:id="9"/>
            <w:r w:rsidR="00A24459">
              <w:t>11/01/2017</w:t>
            </w:r>
          </w:p>
        </w:tc>
      </w:tr>
      <w:tr w:rsidR="00A54754" w:rsidRPr="0036617F" w14:paraId="1F68864E" w14:textId="2AD17998" w:rsidTr="00A54754">
        <w:trPr>
          <w:trHeight w:val="335"/>
        </w:trPr>
        <w:tc>
          <w:tcPr>
            <w:tcW w:w="3794" w:type="dxa"/>
          </w:tcPr>
          <w:p w14:paraId="11D65097" w14:textId="111DAF6A" w:rsidR="00A54754" w:rsidRPr="0036617F" w:rsidRDefault="00A54754" w:rsidP="00BF4EEF">
            <w:pPr>
              <w:keepNext/>
              <w:keepLines/>
              <w:rPr>
                <w:lang w:val="en-GB"/>
              </w:rPr>
            </w:pPr>
            <w:permStart w:id="230245433" w:edGrp="everyone" w:colFirst="1" w:colLast="1"/>
            <w:permEnd w:id="897662861"/>
            <w:r>
              <w:rPr>
                <w:lang w:val="en-GB"/>
              </w:rPr>
              <w:t xml:space="preserve">Client reference </w:t>
            </w:r>
          </w:p>
        </w:tc>
        <w:tc>
          <w:tcPr>
            <w:tcW w:w="5670" w:type="dxa"/>
          </w:tcPr>
          <w:p w14:paraId="41327C22" w14:textId="261EA4DF" w:rsidR="00A54754" w:rsidRDefault="00A54754" w:rsidP="00771DEA">
            <w:pPr>
              <w:keepNext/>
              <w:keepLines/>
              <w:rPr>
                <w:lang w:val="en-GB"/>
              </w:rPr>
            </w:pPr>
            <w:r w:rsidRPr="001C0547">
              <w:t xml:space="preserve">  </w:t>
            </w:r>
          </w:p>
        </w:tc>
      </w:tr>
      <w:tr w:rsidR="00A54754" w:rsidRPr="0036617F" w14:paraId="74519302" w14:textId="48D0FBDE" w:rsidTr="00A54754">
        <w:trPr>
          <w:trHeight w:val="335"/>
        </w:trPr>
        <w:tc>
          <w:tcPr>
            <w:tcW w:w="3794" w:type="dxa"/>
          </w:tcPr>
          <w:p w14:paraId="2F403FF9" w14:textId="04BCA656" w:rsidR="00A54754" w:rsidRDefault="00A54754" w:rsidP="00BF4EEF">
            <w:pPr>
              <w:keepNext/>
              <w:keepLines/>
              <w:rPr>
                <w:lang w:val="en-GB"/>
              </w:rPr>
            </w:pPr>
            <w:permStart w:id="205857420" w:edGrp="everyone" w:colFirst="1" w:colLast="1"/>
            <w:permEnd w:id="230245433"/>
            <w:r>
              <w:rPr>
                <w:lang w:val="en-GB"/>
              </w:rPr>
              <w:t>UAM ID</w:t>
            </w:r>
            <w:r>
              <w:rPr>
                <w:rStyle w:val="FootnoteReference"/>
                <w:lang w:val="en-GB"/>
              </w:rPr>
              <w:footnoteReference w:id="2"/>
            </w:r>
          </w:p>
        </w:tc>
        <w:tc>
          <w:tcPr>
            <w:tcW w:w="5670" w:type="dxa"/>
          </w:tcPr>
          <w:p w14:paraId="145B537C" w14:textId="3DFDDE15" w:rsidR="00A54754" w:rsidRDefault="00A54754" w:rsidP="00BF4EEF">
            <w:pPr>
              <w:keepNext/>
              <w:keepLines/>
              <w:rPr>
                <w:lang w:val="en-GB"/>
              </w:rPr>
            </w:pPr>
            <w:r w:rsidRPr="001C0547">
              <w:t xml:space="preserve">  </w:t>
            </w:r>
            <w:r w:rsidR="00867B28">
              <w:t>No defect associated</w:t>
            </w:r>
          </w:p>
        </w:tc>
      </w:tr>
    </w:tbl>
    <w:permEnd w:id="205857420"/>
    <w:p w14:paraId="1083B9EA" w14:textId="77777777" w:rsidR="002662CB" w:rsidRPr="0036617F" w:rsidRDefault="00FC6627" w:rsidP="002662CB">
      <w:pPr>
        <w:pStyle w:val="Heading2"/>
        <w:rPr>
          <w:lang w:val="en-GB"/>
        </w:rPr>
      </w:pPr>
      <w:r w:rsidRPr="0036617F">
        <w:rPr>
          <w:lang w:val="en-GB"/>
        </w:rPr>
        <w:t>Application D</w:t>
      </w:r>
      <w:r w:rsidR="009900C8" w:rsidRPr="0036617F">
        <w:rPr>
          <w:lang w:val="en-GB"/>
        </w:rPr>
        <w:t>etails</w:t>
      </w:r>
    </w:p>
    <w:tbl>
      <w:tblPr>
        <w:tblW w:w="94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794"/>
        <w:gridCol w:w="5670"/>
      </w:tblGrid>
      <w:tr w:rsidR="00A54754" w:rsidRPr="0036617F" w14:paraId="1083B9EE" w14:textId="0F1D28E1" w:rsidTr="00A54754">
        <w:tc>
          <w:tcPr>
            <w:tcW w:w="3794" w:type="dxa"/>
          </w:tcPr>
          <w:p w14:paraId="1083B9EC" w14:textId="77777777" w:rsidR="00A54754" w:rsidRPr="0036617F" w:rsidRDefault="00A54754" w:rsidP="00BD3771">
            <w:pPr>
              <w:rPr>
                <w:lang w:val="en-GB"/>
              </w:rPr>
            </w:pPr>
            <w:permStart w:id="93214268" w:edGrp="everyone" w:colFirst="1" w:colLast="1"/>
            <w:r w:rsidRPr="0036617F">
              <w:rPr>
                <w:lang w:val="en-GB"/>
              </w:rPr>
              <w:t>Application Name*</w:t>
            </w:r>
          </w:p>
        </w:tc>
        <w:tc>
          <w:tcPr>
            <w:tcW w:w="5670" w:type="dxa"/>
          </w:tcPr>
          <w:p w14:paraId="6CB5F6CF" w14:textId="0927739C" w:rsidR="00A54754" w:rsidRPr="0036617F" w:rsidRDefault="00A54754" w:rsidP="00BD3771">
            <w:pPr>
              <w:rPr>
                <w:lang w:val="en-GB"/>
              </w:rPr>
            </w:pPr>
            <w:r>
              <w:rPr>
                <w:lang w:val="en-GB"/>
              </w:rPr>
              <w:t xml:space="preserve">  </w:t>
            </w:r>
            <w:r w:rsidR="00867B28">
              <w:rPr>
                <w:lang w:val="en-GB"/>
              </w:rPr>
              <w:t>Thaler</w:t>
            </w:r>
            <w:r>
              <w:rPr>
                <w:lang w:val="en-GB"/>
              </w:rPr>
              <w:t xml:space="preserve">  </w:t>
            </w:r>
          </w:p>
        </w:tc>
      </w:tr>
      <w:tr w:rsidR="00A54754" w:rsidRPr="0036617F" w14:paraId="1083B9F1" w14:textId="1BCA5072" w:rsidTr="00A54754">
        <w:tc>
          <w:tcPr>
            <w:tcW w:w="3794" w:type="dxa"/>
          </w:tcPr>
          <w:p w14:paraId="1083B9EF" w14:textId="77777777" w:rsidR="00A54754" w:rsidRPr="0036617F" w:rsidRDefault="00A54754" w:rsidP="00BD3771">
            <w:pPr>
              <w:rPr>
                <w:lang w:val="en-GB"/>
              </w:rPr>
            </w:pPr>
            <w:permStart w:id="1513052621" w:edGrp="everyone" w:colFirst="1" w:colLast="1"/>
            <w:permEnd w:id="93214268"/>
            <w:r w:rsidRPr="0036617F">
              <w:rPr>
                <w:lang w:val="en-GB"/>
              </w:rPr>
              <w:t>Application Version*</w:t>
            </w:r>
          </w:p>
        </w:tc>
        <w:tc>
          <w:tcPr>
            <w:tcW w:w="5670" w:type="dxa"/>
          </w:tcPr>
          <w:p w14:paraId="3B7CF8CF" w14:textId="6D5F857C" w:rsidR="00A54754" w:rsidRPr="0036617F" w:rsidRDefault="00A54754" w:rsidP="00BD3771">
            <w:pPr>
              <w:rPr>
                <w:lang w:val="en-GB"/>
              </w:rPr>
            </w:pPr>
            <w:r>
              <w:rPr>
                <w:lang w:val="en-GB"/>
              </w:rPr>
              <w:t xml:space="preserve">  </w:t>
            </w:r>
            <w:r w:rsidR="00867B28">
              <w:rPr>
                <w:lang w:val="en-GB"/>
              </w:rPr>
              <w:t>3.1.0.3</w:t>
            </w:r>
            <w:r>
              <w:rPr>
                <w:lang w:val="en-GB"/>
              </w:rPr>
              <w:t xml:space="preserve">  </w:t>
            </w:r>
          </w:p>
        </w:tc>
      </w:tr>
      <w:tr w:rsidR="00A54754" w:rsidRPr="0036617F" w14:paraId="1083B9F4" w14:textId="4461FD68" w:rsidTr="00A54754">
        <w:tc>
          <w:tcPr>
            <w:tcW w:w="3794" w:type="dxa"/>
          </w:tcPr>
          <w:p w14:paraId="1083B9F2" w14:textId="77777777" w:rsidR="00A54754" w:rsidRPr="0036617F" w:rsidRDefault="00A54754" w:rsidP="00BD3771">
            <w:pPr>
              <w:rPr>
                <w:lang w:val="en-GB"/>
              </w:rPr>
            </w:pPr>
            <w:permStart w:id="1279530900" w:edGrp="everyone" w:colFirst="1" w:colLast="1"/>
            <w:permEnd w:id="1513052621"/>
            <w:r w:rsidRPr="0036617F">
              <w:rPr>
                <w:lang w:val="en-GB"/>
              </w:rPr>
              <w:t>Application Manufacturer*</w:t>
            </w:r>
          </w:p>
        </w:tc>
        <w:tc>
          <w:tcPr>
            <w:tcW w:w="5670" w:type="dxa"/>
          </w:tcPr>
          <w:p w14:paraId="7E43614F" w14:textId="44992589" w:rsidR="00A54754" w:rsidRPr="0036617F" w:rsidRDefault="00A54754" w:rsidP="00BD3771">
            <w:pPr>
              <w:rPr>
                <w:lang w:val="en-GB"/>
              </w:rPr>
            </w:pPr>
            <w:r>
              <w:rPr>
                <w:lang w:val="en-GB"/>
              </w:rPr>
              <w:t xml:space="preserve">  </w:t>
            </w:r>
            <w:r w:rsidR="00867B28">
              <w:rPr>
                <w:lang w:val="en-GB"/>
              </w:rPr>
              <w:t>Sopra Banking Software</w:t>
            </w:r>
            <w:r>
              <w:rPr>
                <w:lang w:val="en-GB"/>
              </w:rPr>
              <w:t xml:space="preserve">  </w:t>
            </w:r>
          </w:p>
        </w:tc>
      </w:tr>
      <w:tr w:rsidR="00A54754" w:rsidRPr="0036617F" w14:paraId="1083B9F7" w14:textId="79F90E6E" w:rsidTr="00A54754">
        <w:tc>
          <w:tcPr>
            <w:tcW w:w="3794" w:type="dxa"/>
          </w:tcPr>
          <w:p w14:paraId="1083B9F5" w14:textId="77777777" w:rsidR="00A54754" w:rsidRPr="0036617F" w:rsidRDefault="00A54754" w:rsidP="00BD3771">
            <w:pPr>
              <w:rPr>
                <w:lang w:val="en-GB"/>
              </w:rPr>
            </w:pPr>
            <w:permStart w:id="2020344721" w:edGrp="everyone" w:colFirst="1" w:colLast="1"/>
            <w:permEnd w:id="1279530900"/>
            <w:r w:rsidRPr="0036617F">
              <w:rPr>
                <w:lang w:val="en-GB"/>
              </w:rPr>
              <w:t>Application Vendor Contact*</w:t>
            </w:r>
          </w:p>
        </w:tc>
        <w:tc>
          <w:tcPr>
            <w:tcW w:w="5670" w:type="dxa"/>
          </w:tcPr>
          <w:p w14:paraId="62AB8007" w14:textId="2028AA0A" w:rsidR="00A54754" w:rsidRPr="0036617F" w:rsidRDefault="00A54754" w:rsidP="00F867A8">
            <w:pPr>
              <w:rPr>
                <w:lang w:val="en-GB"/>
              </w:rPr>
            </w:pPr>
            <w:r>
              <w:rPr>
                <w:lang w:val="en-GB"/>
              </w:rPr>
              <w:t xml:space="preserve">  </w:t>
            </w:r>
            <w:r w:rsidR="00F867A8">
              <w:rPr>
                <w:lang w:val="en-GB"/>
              </w:rPr>
              <w:t>N/A</w:t>
            </w:r>
            <w:r>
              <w:rPr>
                <w:lang w:val="en-GB"/>
              </w:rPr>
              <w:t xml:space="preserve">  </w:t>
            </w:r>
          </w:p>
        </w:tc>
      </w:tr>
      <w:tr w:rsidR="00A54754" w:rsidRPr="0036617F" w14:paraId="1083B9FA" w14:textId="685B864D" w:rsidTr="00A54754">
        <w:tc>
          <w:tcPr>
            <w:tcW w:w="3794" w:type="dxa"/>
          </w:tcPr>
          <w:p w14:paraId="1083B9F8" w14:textId="7075C460" w:rsidR="00A54754" w:rsidRPr="0036617F" w:rsidRDefault="00A54754" w:rsidP="00BD3771">
            <w:pPr>
              <w:rPr>
                <w:lang w:val="en-GB"/>
              </w:rPr>
            </w:pPr>
            <w:permStart w:id="1428628841" w:edGrp="everyone" w:colFirst="1" w:colLast="1"/>
            <w:permEnd w:id="2020344721"/>
            <w:r w:rsidRPr="0036617F">
              <w:rPr>
                <w:lang w:val="en-GB"/>
              </w:rPr>
              <w:t>Application Language (GUI)*</w:t>
            </w:r>
            <w:r w:rsidRPr="0036617F">
              <w:rPr>
                <w:rStyle w:val="FootnoteReference"/>
                <w:lang w:val="en-GB"/>
              </w:rPr>
              <w:footnoteReference w:id="3"/>
            </w:r>
          </w:p>
        </w:tc>
        <w:tc>
          <w:tcPr>
            <w:tcW w:w="5670" w:type="dxa"/>
          </w:tcPr>
          <w:p w14:paraId="1A3C182F" w14:textId="72F453EF" w:rsidR="00A54754" w:rsidRPr="0036617F" w:rsidRDefault="00A54754" w:rsidP="00BD3771">
            <w:pPr>
              <w:rPr>
                <w:lang w:val="en-GB"/>
              </w:rPr>
            </w:pPr>
            <w:r>
              <w:rPr>
                <w:lang w:val="en-GB"/>
              </w:rPr>
              <w:t xml:space="preserve">  </w:t>
            </w:r>
            <w:r w:rsidR="00867B28">
              <w:rPr>
                <w:lang w:val="en-GB"/>
              </w:rPr>
              <w:t>English</w:t>
            </w:r>
            <w:r>
              <w:rPr>
                <w:lang w:val="en-GB"/>
              </w:rPr>
              <w:t xml:space="preserve">  </w:t>
            </w:r>
          </w:p>
        </w:tc>
      </w:tr>
      <w:tr w:rsidR="00A54754" w:rsidRPr="0036617F" w14:paraId="1083B9FD" w14:textId="0E787F3F" w:rsidTr="00A54754">
        <w:tc>
          <w:tcPr>
            <w:tcW w:w="3794" w:type="dxa"/>
          </w:tcPr>
          <w:p w14:paraId="1083B9FB" w14:textId="09A9C996" w:rsidR="00A54754" w:rsidRPr="0036617F" w:rsidRDefault="00A54754" w:rsidP="00C91F05">
            <w:pPr>
              <w:rPr>
                <w:lang w:val="en-GB"/>
              </w:rPr>
            </w:pPr>
            <w:permStart w:id="1393261464" w:edGrp="everyone" w:colFirst="1" w:colLast="1"/>
            <w:permEnd w:id="1428628841"/>
            <w:r w:rsidRPr="0036617F">
              <w:rPr>
                <w:lang w:val="en-GB"/>
              </w:rPr>
              <w:t>Main purpose/ functionality summary*</w:t>
            </w:r>
            <w:r w:rsidRPr="0036617F">
              <w:rPr>
                <w:rStyle w:val="FootnoteReference"/>
                <w:lang w:val="en-GB"/>
              </w:rPr>
              <w:footnoteReference w:id="4"/>
            </w:r>
          </w:p>
        </w:tc>
        <w:tc>
          <w:tcPr>
            <w:tcW w:w="5670" w:type="dxa"/>
          </w:tcPr>
          <w:p w14:paraId="3FB641E5" w14:textId="4AF495D4" w:rsidR="00A54754" w:rsidRPr="0036617F" w:rsidRDefault="00A54754" w:rsidP="00C91F05">
            <w:pPr>
              <w:rPr>
                <w:lang w:val="en-GB"/>
              </w:rPr>
            </w:pPr>
            <w:r>
              <w:rPr>
                <w:lang w:val="en-GB"/>
              </w:rPr>
              <w:t xml:space="preserve">  </w:t>
            </w:r>
            <w:r w:rsidR="00867B28">
              <w:rPr>
                <w:lang w:val="en-GB"/>
              </w:rPr>
              <w:t xml:space="preserve">Sopra Thaler banking software for the EDD environment. </w:t>
            </w:r>
            <w:r>
              <w:rPr>
                <w:lang w:val="en-GB"/>
              </w:rPr>
              <w:t xml:space="preserve">  </w:t>
            </w:r>
          </w:p>
        </w:tc>
      </w:tr>
      <w:permEnd w:id="1393261464"/>
      <w:tr w:rsidR="00A54754" w:rsidRPr="0036617F" w14:paraId="1083BA00" w14:textId="4E0AB5E6" w:rsidTr="00A54754">
        <w:tc>
          <w:tcPr>
            <w:tcW w:w="3794" w:type="dxa"/>
          </w:tcPr>
          <w:p w14:paraId="1083B9FE" w14:textId="083278A2" w:rsidR="00A54754" w:rsidRPr="0036617F" w:rsidRDefault="00A54754" w:rsidP="00F33CCA">
            <w:pPr>
              <w:rPr>
                <w:lang w:val="en-GB"/>
              </w:rPr>
            </w:pPr>
            <w:r>
              <w:rPr>
                <w:lang w:val="en-GB"/>
              </w:rPr>
              <w:t>Set</w:t>
            </w:r>
            <w:r w:rsidR="00F33CCA">
              <w:rPr>
                <w:lang w:val="en-GB"/>
              </w:rPr>
              <w:t xml:space="preserve"> Application Layer</w:t>
            </w:r>
            <w:r>
              <w:rPr>
                <w:lang w:val="en-GB"/>
              </w:rPr>
              <w:t xml:space="preserve"> </w:t>
            </w:r>
            <w:r w:rsidRPr="0036617F">
              <w:rPr>
                <w:lang w:val="en-GB"/>
              </w:rPr>
              <w:t xml:space="preserve"> *</w:t>
            </w:r>
            <w:r w:rsidRPr="0036617F">
              <w:rPr>
                <w:rStyle w:val="FootnoteReference"/>
                <w:lang w:val="en-GB"/>
              </w:rPr>
              <w:footnoteReference w:id="5"/>
            </w:r>
            <w:r>
              <w:rPr>
                <w:lang w:val="en-GB"/>
              </w:rPr>
              <w:t xml:space="preserve"> </w:t>
            </w:r>
            <w:r w:rsidRPr="002C4307">
              <w:rPr>
                <w:lang w:val="en-GB"/>
              </w:rPr>
              <w:sym w:font="Wingdings" w:char="F0E0"/>
            </w:r>
          </w:p>
        </w:tc>
        <w:sdt>
          <w:sdtPr>
            <w:rPr>
              <w:lang w:val="en-GB"/>
            </w:rPr>
            <w:alias w:val="Application Layer"/>
            <w:tag w:val="Application Layer"/>
            <w:id w:val="781075116"/>
            <w:placeholder>
              <w:docPart w:val="A2E5B4B9704C4DEBB525903D6084A832"/>
            </w:placeholder>
            <w:comboBox>
              <w:listItem w:displayText="Layer 1 - AWS Build Image Component" w:value="Layer 1 - AWS Build Image Component"/>
              <w:listItem w:displayText="Layer 2 - Basic Application (available to all users)" w:value="Layer 2 - Basic Application (available to all users)"/>
              <w:listItem w:displayText="Layer 3 - Optional Application (Licensed / Available to selected users only)" w:value="Layer 3 - Optional Application (Licensed / Available to selected users only)"/>
              <w:listItem w:displayText="Layer 4 - Manual local installation application" w:value="Layer 4 - Manual local installation application"/>
            </w:comboBox>
          </w:sdtPr>
          <w:sdtEndPr/>
          <w:sdtContent>
            <w:tc>
              <w:tcPr>
                <w:tcW w:w="5670" w:type="dxa"/>
              </w:tcPr>
              <w:p w14:paraId="0BF10BE1" w14:textId="724F8034" w:rsidR="00A54754" w:rsidRDefault="00867B28" w:rsidP="004A2AC3">
                <w:pPr>
                  <w:rPr>
                    <w:lang w:val="en-GB"/>
                  </w:rPr>
                </w:pPr>
                <w:r>
                  <w:rPr>
                    <w:lang w:val="en-GB"/>
                  </w:rPr>
                  <w:t>Layer 3 - Optional Application (Licensed / Available to selected users only)</w:t>
                </w:r>
              </w:p>
            </w:tc>
          </w:sdtContent>
        </w:sdt>
      </w:tr>
      <w:tr w:rsidR="00A54754" w:rsidRPr="0036617F" w14:paraId="37AEB0AF" w14:textId="3961699E" w:rsidTr="00A54754">
        <w:tc>
          <w:tcPr>
            <w:tcW w:w="3794" w:type="dxa"/>
          </w:tcPr>
          <w:p w14:paraId="22075525" w14:textId="5617CD5C" w:rsidR="00A54754" w:rsidRDefault="00A54754" w:rsidP="00FE41F2">
            <w:pPr>
              <w:rPr>
                <w:lang w:val="en-GB"/>
              </w:rPr>
            </w:pPr>
            <w:r>
              <w:rPr>
                <w:lang w:val="en-GB"/>
              </w:rPr>
              <w:t>Application/Package History</w:t>
            </w:r>
            <w:r>
              <w:rPr>
                <w:rStyle w:val="FootnoteReference"/>
                <w:lang w:val="en-GB"/>
              </w:rPr>
              <w:footnoteReference w:id="6"/>
            </w:r>
          </w:p>
        </w:tc>
        <w:tc>
          <w:tcPr>
            <w:tcW w:w="5670" w:type="dxa"/>
          </w:tcPr>
          <w:p w14:paraId="691D92AF" w14:textId="530FFC9A" w:rsidR="00A54754" w:rsidRDefault="00F867A8" w:rsidP="00FE41F2">
            <w:pPr>
              <w:rPr>
                <w:lang w:val="en-GB"/>
              </w:rPr>
            </w:pPr>
            <w:r>
              <w:rPr>
                <w:lang w:val="en-GB"/>
              </w:rPr>
              <w:t>N/A</w:t>
            </w:r>
          </w:p>
        </w:tc>
      </w:tr>
    </w:tbl>
    <w:p w14:paraId="196601AE" w14:textId="1267484E" w:rsidR="006C7BEC" w:rsidRPr="0036617F" w:rsidRDefault="006C7BEC" w:rsidP="006C7BEC">
      <w:pPr>
        <w:pStyle w:val="Heading2"/>
        <w:keepLines/>
        <w:pageBreakBefore/>
        <w:rPr>
          <w:lang w:val="en-GB"/>
        </w:rPr>
      </w:pPr>
      <w:r w:rsidRPr="0036617F">
        <w:rPr>
          <w:lang w:val="en-GB"/>
        </w:rPr>
        <w:lastRenderedPageBreak/>
        <w:t xml:space="preserve">Business </w:t>
      </w:r>
      <w:r w:rsidR="00404369">
        <w:rPr>
          <w:lang w:val="en-GB"/>
        </w:rPr>
        <w:t xml:space="preserve">Unit </w:t>
      </w:r>
      <w:r w:rsidRPr="0036617F">
        <w:rPr>
          <w:lang w:val="en-GB"/>
        </w:rPr>
        <w:t>/ Support SME Contact 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652"/>
        <w:gridCol w:w="5812"/>
      </w:tblGrid>
      <w:tr w:rsidR="006C7BEC" w:rsidRPr="0036617F" w14:paraId="3F36945F" w14:textId="77777777" w:rsidTr="00C91F05">
        <w:tc>
          <w:tcPr>
            <w:tcW w:w="3652" w:type="dxa"/>
          </w:tcPr>
          <w:p w14:paraId="604F8BD8" w14:textId="77777777" w:rsidR="006C7BEC" w:rsidRPr="0036617F" w:rsidRDefault="006C7BEC" w:rsidP="008B6893">
            <w:pPr>
              <w:keepNext/>
              <w:keepLines/>
              <w:rPr>
                <w:lang w:val="en-GB"/>
              </w:rPr>
            </w:pPr>
            <w:permStart w:id="1279220610" w:edGrp="everyone" w:colFirst="1" w:colLast="1"/>
            <w:r w:rsidRPr="0036617F">
              <w:rPr>
                <w:lang w:val="en-GB"/>
              </w:rPr>
              <w:t>Business Unit, Divisions or Region*</w:t>
            </w:r>
          </w:p>
        </w:tc>
        <w:sdt>
          <w:sdtPr>
            <w:rPr>
              <w:lang w:val="en-GB"/>
            </w:rPr>
            <w:id w:val="-917014022"/>
            <w:placeholder>
              <w:docPart w:val="F46D819952BA4AA8917C5DE829B9B1AC"/>
            </w:placeholder>
          </w:sdtPr>
          <w:sdtEndPr/>
          <w:sdtContent>
            <w:tc>
              <w:tcPr>
                <w:tcW w:w="5812" w:type="dxa"/>
              </w:tcPr>
              <w:p w14:paraId="66B4BFFF" w14:textId="0D8A0FEB" w:rsidR="006C7BEC" w:rsidRPr="0036617F" w:rsidRDefault="00F867A8" w:rsidP="00F867A8">
                <w:pPr>
                  <w:keepNext/>
                  <w:keepLines/>
                  <w:rPr>
                    <w:lang w:val="en-GB"/>
                  </w:rPr>
                </w:pPr>
                <w:r>
                  <w:rPr>
                    <w:lang w:val="en-GB"/>
                  </w:rPr>
                  <w:t>NS&amp;I to confirm</w:t>
                </w:r>
              </w:p>
            </w:tc>
          </w:sdtContent>
        </w:sdt>
      </w:tr>
      <w:tr w:rsidR="00F867A8" w:rsidRPr="0036617F" w14:paraId="29E05600" w14:textId="77777777" w:rsidTr="00C91F05">
        <w:tc>
          <w:tcPr>
            <w:tcW w:w="3652" w:type="dxa"/>
          </w:tcPr>
          <w:p w14:paraId="2BE6C838" w14:textId="77777777" w:rsidR="00F867A8" w:rsidRPr="0036617F" w:rsidRDefault="00F867A8" w:rsidP="008B6893">
            <w:pPr>
              <w:keepNext/>
              <w:keepLines/>
              <w:rPr>
                <w:lang w:val="en-GB"/>
              </w:rPr>
            </w:pPr>
            <w:permStart w:id="1259359565" w:edGrp="everyone" w:colFirst="1" w:colLast="1"/>
            <w:permEnd w:id="1279220610"/>
            <w:r w:rsidRPr="0036617F">
              <w:rPr>
                <w:lang w:val="en-GB"/>
              </w:rPr>
              <w:t>Application Owner Name</w:t>
            </w:r>
          </w:p>
        </w:tc>
        <w:sdt>
          <w:sdtPr>
            <w:rPr>
              <w:lang w:val="en-GB"/>
            </w:rPr>
            <w:id w:val="1714621211"/>
            <w:placeholder>
              <w:docPart w:val="1AF18151A1484F60BAE11B900A184CBA"/>
            </w:placeholder>
          </w:sdtPr>
          <w:sdtEndPr/>
          <w:sdtContent>
            <w:tc>
              <w:tcPr>
                <w:tcW w:w="5812" w:type="dxa"/>
              </w:tcPr>
              <w:p w14:paraId="4F9BDFAA" w14:textId="2A390F39" w:rsidR="00F867A8" w:rsidRPr="0036617F" w:rsidRDefault="00F867A8" w:rsidP="00BD1242">
                <w:pPr>
                  <w:keepNext/>
                  <w:keepLines/>
                </w:pPr>
                <w:r w:rsidRPr="00DC609F">
                  <w:rPr>
                    <w:lang w:val="en-GB"/>
                  </w:rPr>
                  <w:t>NS&amp;I to confirm</w:t>
                </w:r>
              </w:p>
            </w:tc>
          </w:sdtContent>
        </w:sdt>
      </w:tr>
      <w:tr w:rsidR="00F867A8" w:rsidRPr="0036617F" w14:paraId="5CEEF2F7" w14:textId="77777777" w:rsidTr="00C91F05">
        <w:tc>
          <w:tcPr>
            <w:tcW w:w="3652" w:type="dxa"/>
          </w:tcPr>
          <w:p w14:paraId="1E4FFE4A" w14:textId="77777777" w:rsidR="00F867A8" w:rsidRPr="0036617F" w:rsidRDefault="00F867A8" w:rsidP="008B6893">
            <w:pPr>
              <w:keepNext/>
              <w:keepLines/>
              <w:rPr>
                <w:lang w:val="en-GB"/>
              </w:rPr>
            </w:pPr>
            <w:permStart w:id="1200644344" w:edGrp="everyone" w:colFirst="1" w:colLast="1"/>
            <w:permEnd w:id="1259359565"/>
            <w:r w:rsidRPr="0036617F">
              <w:rPr>
                <w:lang w:val="en-GB"/>
              </w:rPr>
              <w:t>Application Owner Email</w:t>
            </w:r>
          </w:p>
        </w:tc>
        <w:sdt>
          <w:sdtPr>
            <w:rPr>
              <w:lang w:val="en-GB"/>
            </w:rPr>
            <w:id w:val="1090965816"/>
            <w:placeholder>
              <w:docPart w:val="365706CE0D6C40D3A27FAE2A982D368E"/>
            </w:placeholder>
          </w:sdtPr>
          <w:sdtEndPr/>
          <w:sdtContent>
            <w:tc>
              <w:tcPr>
                <w:tcW w:w="5812" w:type="dxa"/>
              </w:tcPr>
              <w:p w14:paraId="7DDB30E0" w14:textId="6080DE4F" w:rsidR="00F867A8" w:rsidRPr="0036617F" w:rsidRDefault="00F867A8" w:rsidP="00BD1242">
                <w:pPr>
                  <w:keepNext/>
                  <w:keepLines/>
                </w:pPr>
                <w:r w:rsidRPr="00DC609F">
                  <w:rPr>
                    <w:lang w:val="en-GB"/>
                  </w:rPr>
                  <w:t>NS&amp;I to confirm</w:t>
                </w:r>
              </w:p>
            </w:tc>
          </w:sdtContent>
        </w:sdt>
      </w:tr>
      <w:tr w:rsidR="00F867A8" w:rsidRPr="0036617F" w14:paraId="19EECBF4" w14:textId="77777777" w:rsidTr="00C91F05">
        <w:tc>
          <w:tcPr>
            <w:tcW w:w="3652" w:type="dxa"/>
          </w:tcPr>
          <w:p w14:paraId="55EBD5A8" w14:textId="77777777" w:rsidR="00F867A8" w:rsidRPr="0036617F" w:rsidRDefault="00F867A8" w:rsidP="008B6893">
            <w:pPr>
              <w:keepNext/>
              <w:keepLines/>
              <w:rPr>
                <w:lang w:val="en-GB"/>
              </w:rPr>
            </w:pPr>
            <w:permStart w:id="777596738" w:edGrp="everyone" w:colFirst="1" w:colLast="1"/>
            <w:permEnd w:id="1200644344"/>
            <w:r w:rsidRPr="0036617F">
              <w:rPr>
                <w:lang w:val="en-GB"/>
              </w:rPr>
              <w:t xml:space="preserve">Application Owner Phone </w:t>
            </w:r>
          </w:p>
        </w:tc>
        <w:sdt>
          <w:sdtPr>
            <w:rPr>
              <w:lang w:val="en-GB"/>
            </w:rPr>
            <w:id w:val="-259991493"/>
            <w:placeholder>
              <w:docPart w:val="8F01A79877D94C9FA88E0A63FAD73074"/>
            </w:placeholder>
          </w:sdtPr>
          <w:sdtEndPr/>
          <w:sdtContent>
            <w:tc>
              <w:tcPr>
                <w:tcW w:w="5812" w:type="dxa"/>
              </w:tcPr>
              <w:p w14:paraId="53706566" w14:textId="5417214D" w:rsidR="00F867A8" w:rsidRPr="0036617F" w:rsidRDefault="00F867A8" w:rsidP="00BD1242">
                <w:pPr>
                  <w:keepNext/>
                  <w:keepLines/>
                </w:pPr>
                <w:r w:rsidRPr="00DC609F">
                  <w:rPr>
                    <w:lang w:val="en-GB"/>
                  </w:rPr>
                  <w:t>NS&amp;I to confirm</w:t>
                </w:r>
              </w:p>
            </w:tc>
          </w:sdtContent>
        </w:sdt>
      </w:tr>
      <w:tr w:rsidR="00F867A8" w:rsidRPr="0036617F" w14:paraId="718811A7" w14:textId="77777777" w:rsidTr="00C91F05">
        <w:tc>
          <w:tcPr>
            <w:tcW w:w="3652" w:type="dxa"/>
          </w:tcPr>
          <w:p w14:paraId="79131792" w14:textId="77777777" w:rsidR="00F867A8" w:rsidRPr="0036617F" w:rsidRDefault="00F867A8" w:rsidP="008B6893">
            <w:pPr>
              <w:keepNext/>
              <w:keepLines/>
              <w:rPr>
                <w:lang w:val="en-GB"/>
              </w:rPr>
            </w:pPr>
            <w:permStart w:id="555563772" w:edGrp="everyone" w:colFirst="1" w:colLast="1"/>
            <w:permEnd w:id="777596738"/>
            <w:r w:rsidRPr="0036617F">
              <w:t>Functional/Technical Support Name</w:t>
            </w:r>
          </w:p>
        </w:tc>
        <w:sdt>
          <w:sdtPr>
            <w:rPr>
              <w:lang w:val="en-GB"/>
            </w:rPr>
            <w:id w:val="-1667467617"/>
            <w:placeholder>
              <w:docPart w:val="91BE4192E84342898E3F4ED590264DD4"/>
            </w:placeholder>
          </w:sdtPr>
          <w:sdtEndPr/>
          <w:sdtContent>
            <w:tc>
              <w:tcPr>
                <w:tcW w:w="5812" w:type="dxa"/>
              </w:tcPr>
              <w:p w14:paraId="6C7C2443" w14:textId="0C6191EC" w:rsidR="00F867A8" w:rsidRPr="0036617F" w:rsidRDefault="00F867A8" w:rsidP="00861C1A">
                <w:pPr>
                  <w:pStyle w:val="Header"/>
                  <w:keepNext/>
                  <w:keepLines/>
                  <w:pBdr>
                    <w:bottom w:val="none" w:sz="0" w:space="0" w:color="auto"/>
                  </w:pBdr>
                  <w:tabs>
                    <w:tab w:val="clear" w:pos="4678"/>
                  </w:tabs>
                </w:pPr>
                <w:r w:rsidRPr="00DC609F">
                  <w:rPr>
                    <w:lang w:val="en-GB"/>
                  </w:rPr>
                  <w:t>NS&amp;I to confirm</w:t>
                </w:r>
              </w:p>
            </w:tc>
          </w:sdtContent>
        </w:sdt>
      </w:tr>
      <w:tr w:rsidR="00F867A8" w:rsidRPr="0036617F" w14:paraId="4D46D333" w14:textId="77777777" w:rsidTr="00C91F05">
        <w:tc>
          <w:tcPr>
            <w:tcW w:w="3652" w:type="dxa"/>
          </w:tcPr>
          <w:p w14:paraId="0C1A227E" w14:textId="77777777" w:rsidR="00F867A8" w:rsidRPr="0036617F" w:rsidRDefault="00F867A8" w:rsidP="008B6893">
            <w:pPr>
              <w:keepNext/>
              <w:keepLines/>
              <w:rPr>
                <w:lang w:val="en-GB"/>
              </w:rPr>
            </w:pPr>
            <w:permStart w:id="1768626009" w:edGrp="everyone" w:colFirst="1" w:colLast="1"/>
            <w:permEnd w:id="555563772"/>
            <w:r w:rsidRPr="0036617F">
              <w:t>Functional/Technical Support Email</w:t>
            </w:r>
          </w:p>
        </w:tc>
        <w:sdt>
          <w:sdtPr>
            <w:rPr>
              <w:lang w:val="en-GB"/>
            </w:rPr>
            <w:id w:val="-2100325393"/>
            <w:placeholder>
              <w:docPart w:val="23144ACA06DC4844A1398C10979B3CAF"/>
            </w:placeholder>
          </w:sdtPr>
          <w:sdtEndPr/>
          <w:sdtContent>
            <w:tc>
              <w:tcPr>
                <w:tcW w:w="5812" w:type="dxa"/>
              </w:tcPr>
              <w:p w14:paraId="61A9E1C3" w14:textId="4DBDF5DE" w:rsidR="00F867A8" w:rsidRPr="0036617F" w:rsidRDefault="00F867A8" w:rsidP="00BD1242">
                <w:pPr>
                  <w:pStyle w:val="Header"/>
                  <w:keepNext/>
                  <w:keepLines/>
                  <w:pBdr>
                    <w:bottom w:val="none" w:sz="0" w:space="0" w:color="auto"/>
                  </w:pBdr>
                  <w:tabs>
                    <w:tab w:val="clear" w:pos="4678"/>
                  </w:tabs>
                </w:pPr>
                <w:r w:rsidRPr="00DC609F">
                  <w:rPr>
                    <w:lang w:val="en-GB"/>
                  </w:rPr>
                  <w:t>NS&amp;I to confirm</w:t>
                </w:r>
              </w:p>
            </w:tc>
          </w:sdtContent>
        </w:sdt>
      </w:tr>
      <w:tr w:rsidR="00F867A8" w:rsidRPr="0036617F" w14:paraId="1A3BF388" w14:textId="77777777" w:rsidTr="00C91F05">
        <w:tc>
          <w:tcPr>
            <w:tcW w:w="3652" w:type="dxa"/>
          </w:tcPr>
          <w:p w14:paraId="312131CE" w14:textId="77777777" w:rsidR="00F867A8" w:rsidRPr="0036617F" w:rsidRDefault="00F867A8" w:rsidP="008B6893">
            <w:pPr>
              <w:keepNext/>
              <w:keepLines/>
              <w:rPr>
                <w:lang w:val="en-GB"/>
              </w:rPr>
            </w:pPr>
            <w:permStart w:id="982648689" w:edGrp="everyone" w:colFirst="1" w:colLast="1"/>
            <w:permEnd w:id="1768626009"/>
            <w:r w:rsidRPr="0036617F">
              <w:t>Functional/Technical Support Phone</w:t>
            </w:r>
          </w:p>
        </w:tc>
        <w:sdt>
          <w:sdtPr>
            <w:rPr>
              <w:lang w:val="en-GB"/>
            </w:rPr>
            <w:id w:val="1811205247"/>
            <w:placeholder>
              <w:docPart w:val="855B6F0E08204DBB8F6B0C213014E19D"/>
            </w:placeholder>
          </w:sdtPr>
          <w:sdtEndPr/>
          <w:sdtContent>
            <w:tc>
              <w:tcPr>
                <w:tcW w:w="5812" w:type="dxa"/>
              </w:tcPr>
              <w:p w14:paraId="6180835A" w14:textId="4D853AFA" w:rsidR="00F867A8" w:rsidRPr="0036617F" w:rsidRDefault="00F867A8" w:rsidP="00BD1242">
                <w:pPr>
                  <w:pStyle w:val="Header"/>
                  <w:keepNext/>
                  <w:keepLines/>
                  <w:pBdr>
                    <w:bottom w:val="none" w:sz="0" w:space="0" w:color="auto"/>
                  </w:pBdr>
                  <w:tabs>
                    <w:tab w:val="clear" w:pos="4678"/>
                  </w:tabs>
                </w:pPr>
                <w:r w:rsidRPr="00DC609F">
                  <w:rPr>
                    <w:lang w:val="en-GB"/>
                  </w:rPr>
                  <w:t>NS&amp;I to confirm</w:t>
                </w:r>
              </w:p>
            </w:tc>
          </w:sdtContent>
        </w:sdt>
      </w:tr>
    </w:tbl>
    <w:permEnd w:id="982648689"/>
    <w:p w14:paraId="324CB56E" w14:textId="131473E8" w:rsidR="006C7BEC" w:rsidRPr="0036617F" w:rsidRDefault="006C7BEC" w:rsidP="006C7BEC">
      <w:pPr>
        <w:pStyle w:val="Heading2"/>
        <w:keepLines/>
        <w:rPr>
          <w:lang w:val="en-GB"/>
        </w:rPr>
      </w:pPr>
      <w:r w:rsidRPr="0036617F">
        <w:rPr>
          <w:lang w:val="en-GB"/>
        </w:rPr>
        <w:t>Request Type</w:t>
      </w:r>
    </w:p>
    <w:tbl>
      <w:tblPr>
        <w:tblStyle w:val="TableGrid"/>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52"/>
        <w:gridCol w:w="5812"/>
      </w:tblGrid>
      <w:tr w:rsidR="0007237A" w:rsidRPr="0036617F" w14:paraId="771B80F3" w14:textId="77777777" w:rsidTr="00657CFB">
        <w:tc>
          <w:tcPr>
            <w:tcW w:w="3652" w:type="dxa"/>
          </w:tcPr>
          <w:p w14:paraId="2F948E5C" w14:textId="5B690FAF" w:rsidR="00A54754" w:rsidRPr="0036617F" w:rsidRDefault="00A54754" w:rsidP="00A54754">
            <w:pPr>
              <w:keepNext/>
              <w:keepLines/>
              <w:rPr>
                <w:lang w:val="en-GB"/>
              </w:rPr>
            </w:pPr>
            <w:r>
              <w:rPr>
                <w:lang w:val="en-GB"/>
              </w:rPr>
              <w:t xml:space="preserve">Package Type. </w:t>
            </w:r>
            <w:r w:rsidRPr="0036617F">
              <w:rPr>
                <w:lang w:val="en-GB"/>
              </w:rPr>
              <w:t>*</w:t>
            </w:r>
            <w:r w:rsidRPr="0036617F">
              <w:rPr>
                <w:rStyle w:val="FootnoteReference"/>
                <w:lang w:val="en-GB"/>
              </w:rPr>
              <w:footnoteReference w:id="7"/>
            </w:r>
          </w:p>
          <w:p w14:paraId="5A00B33C" w14:textId="294E4557" w:rsidR="0007237A" w:rsidRPr="0036617F" w:rsidRDefault="00A54754" w:rsidP="00A54754">
            <w:pPr>
              <w:keepNext/>
              <w:keepLines/>
              <w:rPr>
                <w:lang w:val="en-GB"/>
              </w:rPr>
            </w:pPr>
            <w:r>
              <w:rPr>
                <w:lang w:val="en-GB"/>
              </w:rPr>
              <w:t>Please select</w:t>
            </w:r>
            <w:r w:rsidRPr="0036617F">
              <w:rPr>
                <w:lang w:val="en-GB"/>
              </w:rPr>
              <w:t xml:space="preserve"> </w:t>
            </w:r>
            <w:r>
              <w:rPr>
                <w:lang w:val="en-GB"/>
              </w:rPr>
              <w:t>from dropdown.</w:t>
            </w:r>
          </w:p>
        </w:tc>
        <w:sdt>
          <w:sdtPr>
            <w:rPr>
              <w:lang w:val="en-GB"/>
            </w:rPr>
            <w:alias w:val="Package Type"/>
            <w:tag w:val="Package Type"/>
            <w:id w:val="1284082332"/>
            <w:placeholder>
              <w:docPart w:val="F71914185E454AFA9DB332629DD1D178"/>
            </w:placeholder>
            <w:comboBox>
              <w:listItem w:displayText="MSI" w:value="MSI"/>
              <w:listItem w:displayText="App-V 4" w:value="App-V 4"/>
              <w:listItem w:displayText="App-V 5" w:value="App-V 5"/>
              <w:listItem w:displayText="ThinApp" w:value="ThinApp"/>
              <w:listItem w:displayText="Mac" w:value="Mac"/>
            </w:comboBox>
          </w:sdtPr>
          <w:sdtEndPr/>
          <w:sdtContent>
            <w:tc>
              <w:tcPr>
                <w:tcW w:w="5812" w:type="dxa"/>
              </w:tcPr>
              <w:p w14:paraId="6D0515A0" w14:textId="00D4D82E" w:rsidR="0007237A" w:rsidRPr="0036617F" w:rsidRDefault="00771DEA" w:rsidP="00A71EF3">
                <w:pPr>
                  <w:keepNext/>
                  <w:keepLines/>
                  <w:rPr>
                    <w:lang w:val="en-GB"/>
                  </w:rPr>
                </w:pPr>
                <w:r>
                  <w:rPr>
                    <w:lang w:val="en-GB"/>
                  </w:rPr>
                  <w:t>App-V 5</w:t>
                </w:r>
              </w:p>
            </w:tc>
          </w:sdtContent>
        </w:sdt>
      </w:tr>
      <w:tr w:rsidR="002A622E" w:rsidRPr="0036617F" w14:paraId="1083BA12" w14:textId="77777777" w:rsidTr="00C91F05">
        <w:tc>
          <w:tcPr>
            <w:tcW w:w="3652" w:type="dxa"/>
          </w:tcPr>
          <w:p w14:paraId="3915A116" w14:textId="6968D7C6" w:rsidR="002A622E" w:rsidRPr="0036617F" w:rsidRDefault="006C4C93" w:rsidP="002A622E">
            <w:pPr>
              <w:keepNext/>
              <w:keepLines/>
              <w:rPr>
                <w:lang w:val="en-GB"/>
              </w:rPr>
            </w:pPr>
            <w:r>
              <w:rPr>
                <w:lang w:val="en-GB"/>
              </w:rPr>
              <w:t xml:space="preserve">Select </w:t>
            </w:r>
            <w:r w:rsidR="002A622E" w:rsidRPr="0036617F">
              <w:rPr>
                <w:lang w:val="en-GB"/>
              </w:rPr>
              <w:t>Request Type *</w:t>
            </w:r>
            <w:r w:rsidR="002A622E" w:rsidRPr="0036617F">
              <w:rPr>
                <w:rStyle w:val="FootnoteReference"/>
                <w:lang w:val="en-GB"/>
              </w:rPr>
              <w:footnoteReference w:id="8"/>
            </w:r>
            <w:r w:rsidR="002A622E" w:rsidRPr="0036617F">
              <w:rPr>
                <w:lang w:val="en-GB"/>
              </w:rPr>
              <w:t xml:space="preserve"> </w:t>
            </w:r>
          </w:p>
        </w:tc>
        <w:sdt>
          <w:sdtPr>
            <w:rPr>
              <w:lang w:val="en-GB"/>
            </w:rPr>
            <w:alias w:val="Request Type"/>
            <w:tag w:val="Request Type"/>
            <w:id w:val="446278713"/>
            <w:placeholder>
              <w:docPart w:val="37A6ACED839144A483333EF5E81DA867"/>
            </w:placeholder>
            <w:comboBox>
              <w:listItem w:displayText="New package request" w:value="New package request"/>
              <w:listItem w:displayText="Upgrade an existing package - specify package archive name below:" w:value="Upgrade an existing package - specify package archive name below:"/>
            </w:comboBox>
          </w:sdtPr>
          <w:sdtEndPr/>
          <w:sdtContent>
            <w:tc>
              <w:tcPr>
                <w:tcW w:w="5812" w:type="dxa"/>
              </w:tcPr>
              <w:p w14:paraId="1083BA11" w14:textId="0532DD78" w:rsidR="002A622E" w:rsidRPr="0036617F" w:rsidRDefault="00867B28" w:rsidP="00A71EF3">
                <w:pPr>
                  <w:keepNext/>
                  <w:keepLines/>
                  <w:rPr>
                    <w:lang w:val="en-GB"/>
                  </w:rPr>
                </w:pPr>
                <w:r>
                  <w:rPr>
                    <w:lang w:val="en-GB"/>
                  </w:rPr>
                  <w:t>New package request</w:t>
                </w:r>
              </w:p>
            </w:tc>
          </w:sdtContent>
        </w:sdt>
      </w:tr>
      <w:tr w:rsidR="005A150B" w:rsidRPr="0036617F" w14:paraId="1083BA19" w14:textId="77777777" w:rsidTr="00C91F05">
        <w:tc>
          <w:tcPr>
            <w:tcW w:w="3652" w:type="dxa"/>
          </w:tcPr>
          <w:p w14:paraId="1083BA17" w14:textId="36D07D86" w:rsidR="005A150B" w:rsidRPr="0036617F" w:rsidRDefault="005A150B" w:rsidP="00C91F05">
            <w:pPr>
              <w:keepNext/>
              <w:keepLines/>
              <w:rPr>
                <w:lang w:val="en-GB"/>
              </w:rPr>
            </w:pPr>
            <w:r w:rsidRPr="0036617F">
              <w:rPr>
                <w:lang w:val="en-GB"/>
              </w:rPr>
              <w:t>Existing package archive</w:t>
            </w:r>
            <w:r w:rsidR="002A622E" w:rsidRPr="0036617F">
              <w:rPr>
                <w:lang w:val="en-GB"/>
              </w:rPr>
              <w:t xml:space="preserve"> (</w:t>
            </w:r>
            <w:r w:rsidRPr="0036617F">
              <w:rPr>
                <w:lang w:val="en-GB"/>
              </w:rPr>
              <w:t>upgrade)</w:t>
            </w:r>
            <w:r w:rsidR="003411B4" w:rsidRPr="0036617F">
              <w:rPr>
                <w:lang w:val="en-GB"/>
              </w:rPr>
              <w:t xml:space="preserve"> </w:t>
            </w:r>
          </w:p>
        </w:tc>
        <w:sdt>
          <w:sdtPr>
            <w:rPr>
              <w:lang w:val="en-GB"/>
            </w:rPr>
            <w:id w:val="-391976845"/>
            <w:placeholder>
              <w:docPart w:val="C1914F2F13834E8AB86BC502708ED5B9"/>
            </w:placeholder>
          </w:sdtPr>
          <w:sdtEndPr/>
          <w:sdtContent>
            <w:tc>
              <w:tcPr>
                <w:tcW w:w="5812" w:type="dxa"/>
              </w:tcPr>
              <w:p w14:paraId="1083BA18" w14:textId="1747993B" w:rsidR="005A150B" w:rsidRPr="0036617F" w:rsidRDefault="00F867A8" w:rsidP="00F867A8">
                <w:pPr>
                  <w:keepNext/>
                  <w:keepLines/>
                  <w:rPr>
                    <w:lang w:val="en-GB"/>
                  </w:rPr>
                </w:pPr>
                <w:r>
                  <w:rPr>
                    <w:lang w:val="en-GB"/>
                  </w:rPr>
                  <w:t>N/A</w:t>
                </w:r>
              </w:p>
            </w:tc>
          </w:sdtContent>
        </w:sdt>
      </w:tr>
      <w:tr w:rsidR="00C40BBF" w:rsidRPr="0036617F" w14:paraId="77115428" w14:textId="77777777" w:rsidTr="00C91F05">
        <w:tc>
          <w:tcPr>
            <w:tcW w:w="3652" w:type="dxa"/>
            <w:tcBorders>
              <w:bottom w:val="single" w:sz="4" w:space="0" w:color="D9D9D9" w:themeColor="background1" w:themeShade="D9"/>
            </w:tcBorders>
          </w:tcPr>
          <w:p w14:paraId="454D8C17" w14:textId="0AACAE44" w:rsidR="00C40BBF" w:rsidRPr="0036617F" w:rsidRDefault="00C40BBF" w:rsidP="00C40BBF">
            <w:pPr>
              <w:overflowPunct/>
              <w:autoSpaceDE/>
              <w:autoSpaceDN/>
              <w:adjustRightInd/>
              <w:spacing w:after="0"/>
              <w:rPr>
                <w:rFonts w:ascii="Times New Roman" w:hAnsi="Times New Roman"/>
                <w:sz w:val="24"/>
                <w:szCs w:val="24"/>
                <w:lang w:val="en-GB" w:eastAsia="en-GB"/>
              </w:rPr>
            </w:pPr>
            <w:r w:rsidRPr="0036617F">
              <w:rPr>
                <w:lang w:val="en-GB"/>
              </w:rPr>
              <w:t xml:space="preserve">Remark </w:t>
            </w:r>
            <w:r w:rsidRPr="0036617F">
              <w:rPr>
                <w:rStyle w:val="FootnoteReference"/>
              </w:rPr>
              <w:footnoteReference w:id="9"/>
            </w:r>
            <w:r w:rsidRPr="0036617F">
              <w:rPr>
                <w:rFonts w:ascii="Times New Roman" w:hAnsi="Times New Roman"/>
                <w:sz w:val="24"/>
                <w:szCs w:val="24"/>
                <w:lang w:val="en-GB" w:eastAsia="en-GB"/>
              </w:rPr>
              <w:t xml:space="preserve"> </w:t>
            </w:r>
          </w:p>
        </w:tc>
        <w:tc>
          <w:tcPr>
            <w:tcW w:w="5812" w:type="dxa"/>
            <w:tcBorders>
              <w:bottom w:val="single" w:sz="4" w:space="0" w:color="D9D9D9" w:themeColor="background1" w:themeShade="D9"/>
            </w:tcBorders>
          </w:tcPr>
          <w:p w14:paraId="4B0417C9" w14:textId="00A7D08A" w:rsidR="00C40BBF" w:rsidRPr="0036617F" w:rsidRDefault="00C40BBF" w:rsidP="00270601">
            <w:pPr>
              <w:keepNext/>
              <w:keepLines/>
              <w:rPr>
                <w:lang w:val="en-GB"/>
              </w:rPr>
            </w:pPr>
          </w:p>
        </w:tc>
      </w:tr>
    </w:tbl>
    <w:p w14:paraId="1083BA1B" w14:textId="77777777" w:rsidR="00112A02" w:rsidRPr="0036617F" w:rsidRDefault="00FD64E9" w:rsidP="00BF4EEF">
      <w:pPr>
        <w:pStyle w:val="Heading2"/>
        <w:keepLines/>
        <w:rPr>
          <w:lang w:val="en-GB"/>
        </w:rPr>
      </w:pPr>
      <w:bookmarkStart w:id="10" w:name="_Ref316980939"/>
      <w:r w:rsidRPr="0036617F">
        <w:rPr>
          <w:lang w:val="en-GB"/>
        </w:rPr>
        <w:t>Target P</w:t>
      </w:r>
      <w:r w:rsidR="00112A02" w:rsidRPr="0036617F">
        <w:rPr>
          <w:lang w:val="en-GB"/>
        </w:rPr>
        <w:t>latform</w:t>
      </w:r>
      <w:bookmarkEnd w:id="10"/>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573"/>
        <w:gridCol w:w="5838"/>
      </w:tblGrid>
      <w:tr w:rsidR="00040E10" w:rsidRPr="0036617F" w14:paraId="1083BA1E" w14:textId="77777777" w:rsidTr="00D355E3">
        <w:trPr>
          <w:jc w:val="center"/>
        </w:trPr>
        <w:tc>
          <w:tcPr>
            <w:tcW w:w="9411" w:type="dxa"/>
            <w:gridSpan w:val="2"/>
            <w:tcBorders>
              <w:left w:val="single" w:sz="4" w:space="0" w:color="BFBFBF" w:themeColor="background1" w:themeShade="BF"/>
              <w:right w:val="single" w:sz="4" w:space="0" w:color="BFBFBF" w:themeColor="background1" w:themeShade="BF"/>
            </w:tcBorders>
            <w:shd w:val="clear" w:color="auto" w:fill="F3F3F3"/>
            <w:vAlign w:val="center"/>
          </w:tcPr>
          <w:p w14:paraId="1083BA1D" w14:textId="1D7FAD65" w:rsidR="00040E10" w:rsidRPr="0036617F" w:rsidRDefault="00040E10" w:rsidP="00BF4EEF">
            <w:pPr>
              <w:keepNext/>
              <w:keepLines/>
              <w:rPr>
                <w:sz w:val="16"/>
                <w:szCs w:val="16"/>
                <w:lang w:val="en-GB"/>
              </w:rPr>
            </w:pPr>
            <w:r w:rsidRPr="0036617F">
              <w:rPr>
                <w:sz w:val="16"/>
                <w:szCs w:val="16"/>
                <w:lang w:val="en-GB"/>
              </w:rPr>
              <w:t>Platform Details*</w:t>
            </w:r>
            <w:r w:rsidR="0036617F">
              <w:rPr>
                <w:sz w:val="16"/>
                <w:szCs w:val="16"/>
                <w:lang w:val="en-GB"/>
              </w:rPr>
              <w:t>, select from the drop down list OR enter it manually by typing in boxes provided in right column of the table.</w:t>
            </w:r>
          </w:p>
        </w:tc>
      </w:tr>
      <w:permStart w:id="2017922888" w:edGrp="everyone"/>
      <w:permStart w:id="478883840" w:edGrp="everyone" w:colFirst="1" w:colLast="1"/>
      <w:tr w:rsidR="00C84F86" w:rsidRPr="0036617F" w14:paraId="1083BA21" w14:textId="77777777" w:rsidTr="00C91F05">
        <w:trPr>
          <w:trHeight w:val="335"/>
          <w:jc w:val="center"/>
        </w:trPr>
        <w:tc>
          <w:tcPr>
            <w:tcW w:w="3573" w:type="dxa"/>
            <w:tcBorders>
              <w:left w:val="single" w:sz="4" w:space="0" w:color="BFBFBF" w:themeColor="background1" w:themeShade="BF"/>
            </w:tcBorders>
            <w:vAlign w:val="center"/>
          </w:tcPr>
          <w:p w14:paraId="1083BA1F" w14:textId="1F0657CD" w:rsidR="00C84F86" w:rsidRPr="0036617F" w:rsidRDefault="00A24459" w:rsidP="006C51AA">
            <w:pPr>
              <w:keepNext/>
              <w:keepLines/>
              <w:rPr>
                <w:lang w:val="en-GB"/>
              </w:rPr>
            </w:pPr>
            <w:sdt>
              <w:sdtPr>
                <w:rPr>
                  <w:lang w:val="en-GB"/>
                </w:rPr>
                <w:alias w:val="Adaptive Workplace Version AWS"/>
                <w:id w:val="-1574896029"/>
                <w:placeholder>
                  <w:docPart w:val="D0DC625DD2AC4475AC888E704720396B"/>
                </w:placeholder>
                <w:dropDownList>
                  <w:listItem w:displayText="5.0" w:value="5.0"/>
                  <w:listItem w:displayText="5.2" w:value="5.2"/>
                </w:dropDownList>
              </w:sdtPr>
              <w:sdtEndPr/>
              <w:sdtContent>
                <w:r w:rsidR="00C84F86" w:rsidRPr="0036617F">
                  <w:rPr>
                    <w:lang w:val="en-GB"/>
                  </w:rPr>
                  <w:t>Adaptive Workplace Version (AWS)</w:t>
                </w:r>
              </w:sdtContent>
            </w:sdt>
            <w:permEnd w:id="2017922888"/>
            <w:r w:rsidR="00C84F86">
              <w:rPr>
                <w:lang w:val="en-GB"/>
              </w:rPr>
              <w:t xml:space="preserve"> </w:t>
            </w:r>
            <w:r w:rsidR="00C84F86">
              <w:rPr>
                <w:rStyle w:val="FootnoteReference"/>
                <w:lang w:val="en-GB"/>
              </w:rPr>
              <w:footnoteReference w:id="10"/>
            </w:r>
          </w:p>
        </w:tc>
        <w:tc>
          <w:tcPr>
            <w:tcW w:w="5838" w:type="dxa"/>
            <w:tcBorders>
              <w:right w:val="single" w:sz="4" w:space="0" w:color="BFBFBF" w:themeColor="background1" w:themeShade="BF"/>
            </w:tcBorders>
          </w:tcPr>
          <w:p w14:paraId="1083BA20" w14:textId="01FFF446" w:rsidR="00C84F86" w:rsidRPr="0036617F" w:rsidRDefault="00C84F86" w:rsidP="00ED0313">
            <w:pPr>
              <w:keepNext/>
              <w:keepLines/>
              <w:rPr>
                <w:lang w:val="en-GB"/>
              </w:rPr>
            </w:pPr>
            <w:r>
              <w:rPr>
                <w:lang w:val="en-GB"/>
              </w:rPr>
              <w:t xml:space="preserve">  </w:t>
            </w:r>
            <w:r w:rsidR="00867B28">
              <w:rPr>
                <w:lang w:val="en-GB"/>
              </w:rPr>
              <w:t>Not applicable</w:t>
            </w:r>
            <w:r>
              <w:rPr>
                <w:lang w:val="en-GB"/>
              </w:rPr>
              <w:t xml:space="preserve">  </w:t>
            </w:r>
          </w:p>
        </w:tc>
      </w:tr>
      <w:permStart w:id="928188594" w:edGrp="everyone"/>
      <w:permStart w:id="384185247" w:edGrp="everyone" w:colFirst="1" w:colLast="1"/>
      <w:permEnd w:id="478883840"/>
      <w:tr w:rsidR="00C84F86" w:rsidRPr="0036617F" w14:paraId="1083BA28" w14:textId="77777777" w:rsidTr="00C91F05">
        <w:trPr>
          <w:trHeight w:val="335"/>
          <w:jc w:val="center"/>
        </w:trPr>
        <w:tc>
          <w:tcPr>
            <w:tcW w:w="3573" w:type="dxa"/>
            <w:tcBorders>
              <w:left w:val="single" w:sz="4" w:space="0" w:color="BFBFBF" w:themeColor="background1" w:themeShade="BF"/>
            </w:tcBorders>
            <w:vAlign w:val="center"/>
          </w:tcPr>
          <w:p w14:paraId="1083BA22" w14:textId="2D3C7D48" w:rsidR="00C84F86" w:rsidRPr="0036617F" w:rsidRDefault="00A24459" w:rsidP="00E81FA1">
            <w:pPr>
              <w:keepNext/>
              <w:keepLines/>
              <w:rPr>
                <w:lang w:val="en-GB"/>
              </w:rPr>
            </w:pPr>
            <w:sdt>
              <w:sdtPr>
                <w:rPr>
                  <w:lang w:val="en-GB"/>
                </w:rPr>
                <w:alias w:val="Operating System"/>
                <w:tag w:val="Operating System"/>
                <w:id w:val="-1065717184"/>
                <w:placeholder>
                  <w:docPart w:val="2E3FE2B84F294DEA8DCFB7C973127E00"/>
                </w:placeholder>
                <w:showingPlcHdr/>
                <w:comboBox>
                  <w:listItem w:displayText="Microsoft Windows 8.1 (x86)" w:value="Microsoft Windows 8.1 (x86)"/>
                  <w:listItem w:displayText="Microsoft Windows 8.1 (x64)" w:value="Microsoft Windows 8.1 (x64)"/>
                  <w:listItem w:displayText="Microsoft Windows 8 (x86)" w:value="Microsoft Windows 8 (x86)"/>
                  <w:listItem w:displayText="Microsoft Windows 8 (x64)" w:value="Microsoft Windows 8 (x64)"/>
                  <w:listItem w:displayText="Microsoft Windows 7 SP1 (x86)" w:value="Microsoft Windows 7 SP1 (x86)"/>
                  <w:listItem w:displayText="Microsoft Windows 7 SP1 (x64)" w:value="Microsoft Windows 7 SP1 (x64)"/>
                  <w:listItem w:displayText="Microsoft Windows Vista (x86)" w:value="Microsoft Windows Vista (x86)"/>
                  <w:listItem w:displayText="Microsoft Windows Vista (x64)" w:value="Microsoft Windows Vista (x64)"/>
                  <w:listItem w:displayText="Microsoft Windows XP (x86)" w:value="Microsoft Windows XP (x86)"/>
                  <w:listItem w:displayText="Microsoft Windows XP (x64)" w:value="Microsoft Windows XP (x64)"/>
                  <w:listItem w:displayText="Microsoft Windows 2012 R2" w:value="Microsoft Windows 2012 R2"/>
                  <w:listItem w:displayText="Microsoft Windows 2008 R2" w:value="Microsoft Windows 2008 R2"/>
                  <w:listItem w:displayText="Microsoft Windows 2003 (x86)" w:value="Microsoft Windows 2003 (x86)"/>
                  <w:listItem w:displayText="Microsoft Windows 2003 (x64)" w:value="Microsoft Windows 2003 (x64)"/>
                  <w:listItem w:displayText="Multi OS - SPECIFY required OS in text field" w:value="Multi OS - SPECIFY required OS in text field"/>
                </w:comboBox>
              </w:sdtPr>
              <w:sdtEndPr/>
              <w:sdtContent>
                <w:r w:rsidR="00C84F86" w:rsidRPr="0036617F">
                  <w:rPr>
                    <w:lang w:val="en-GB"/>
                  </w:rPr>
                  <w:t>Operating System(s)</w:t>
                </w:r>
              </w:sdtContent>
            </w:sdt>
            <w:permEnd w:id="928188594"/>
          </w:p>
        </w:tc>
        <w:tc>
          <w:tcPr>
            <w:tcW w:w="5838" w:type="dxa"/>
            <w:tcBorders>
              <w:right w:val="single" w:sz="4" w:space="0" w:color="BFBFBF" w:themeColor="background1" w:themeShade="BF"/>
            </w:tcBorders>
          </w:tcPr>
          <w:p w14:paraId="56F42F58" w14:textId="7F561424" w:rsidR="00C84F86" w:rsidRPr="0036617F" w:rsidRDefault="00C84F86" w:rsidP="00771DEA">
            <w:pPr>
              <w:keepNext/>
              <w:keepLines/>
              <w:rPr>
                <w:lang w:val="en-GB"/>
              </w:rPr>
            </w:pPr>
            <w:r>
              <w:rPr>
                <w:lang w:val="en-GB"/>
              </w:rPr>
              <w:t xml:space="preserve">  </w:t>
            </w:r>
            <w:r w:rsidR="00867B28">
              <w:rPr>
                <w:lang w:val="en-GB"/>
              </w:rPr>
              <w:t xml:space="preserve">Windows </w:t>
            </w:r>
            <w:r w:rsidR="00771DEA">
              <w:rPr>
                <w:lang w:val="en-GB"/>
              </w:rPr>
              <w:t>Server R2 64Bit</w:t>
            </w:r>
            <w:r>
              <w:rPr>
                <w:lang w:val="en-GB"/>
              </w:rPr>
              <w:t xml:space="preserve">  </w:t>
            </w:r>
          </w:p>
        </w:tc>
      </w:tr>
      <w:permStart w:id="1373250320" w:edGrp="everyone"/>
      <w:permStart w:id="1950031025" w:edGrp="everyone" w:colFirst="1" w:colLast="1"/>
      <w:permEnd w:id="384185247"/>
      <w:tr w:rsidR="00C84F86" w:rsidRPr="0036617F" w14:paraId="7098B0FC" w14:textId="77777777" w:rsidTr="00C91F05">
        <w:trPr>
          <w:trHeight w:val="335"/>
          <w:jc w:val="center"/>
        </w:trPr>
        <w:tc>
          <w:tcPr>
            <w:tcW w:w="3573" w:type="dxa"/>
            <w:tcBorders>
              <w:left w:val="single" w:sz="4" w:space="0" w:color="BFBFBF" w:themeColor="background1" w:themeShade="BF"/>
            </w:tcBorders>
            <w:vAlign w:val="center"/>
          </w:tcPr>
          <w:p w14:paraId="46EE5EEB" w14:textId="6BDDCE70" w:rsidR="00C84F86" w:rsidRPr="0036617F" w:rsidRDefault="00A24459" w:rsidP="00E81FA1">
            <w:pPr>
              <w:keepNext/>
              <w:keepLines/>
              <w:rPr>
                <w:lang w:val="en-GB"/>
              </w:rPr>
            </w:pPr>
            <w:sdt>
              <w:sdtPr>
                <w:rPr>
                  <w:lang w:val="en-GB"/>
                </w:rPr>
                <w:alias w:val="Deployment Mechanisim"/>
                <w:tag w:val="Deployment Mechanisim"/>
                <w:id w:val="-751973158"/>
                <w:placeholder>
                  <w:docPart w:val="28CEA801BFD84ED8B7A4C5FC6E0DB25E"/>
                </w:placeholder>
                <w:showingPlcHdr/>
                <w:comboBox>
                  <w:listItem w:displayText="SCCM" w:value="SCCM"/>
                  <w:listItem w:displayText="VAS" w:value="VAS"/>
                  <w:listItem w:displayText="Active Directory" w:value="Active Directory"/>
                  <w:listItem w:displayText="LANDesk" w:value="LANDesk"/>
                  <w:listItem w:displayText="Manual" w:value="Manual"/>
                  <w:listItem w:displayText="Other - Specify" w:value="Other - Specify"/>
                </w:comboBox>
              </w:sdtPr>
              <w:sdtEndPr/>
              <w:sdtContent>
                <w:r w:rsidR="00C84F86" w:rsidRPr="0036617F">
                  <w:rPr>
                    <w:lang w:val="en-GB"/>
                  </w:rPr>
                  <w:t xml:space="preserve"> Deployment Mechanism used</w:t>
                </w:r>
              </w:sdtContent>
            </w:sdt>
            <w:permEnd w:id="1373250320"/>
          </w:p>
        </w:tc>
        <w:tc>
          <w:tcPr>
            <w:tcW w:w="5838" w:type="dxa"/>
            <w:tcBorders>
              <w:right w:val="single" w:sz="4" w:space="0" w:color="BFBFBF" w:themeColor="background1" w:themeShade="BF"/>
            </w:tcBorders>
          </w:tcPr>
          <w:p w14:paraId="7A3CFE26" w14:textId="143A193C" w:rsidR="00C84F86" w:rsidRPr="0036617F" w:rsidRDefault="00C84F86" w:rsidP="008E34DC">
            <w:pPr>
              <w:keepNext/>
              <w:keepLines/>
              <w:rPr>
                <w:lang w:val="en-GB"/>
              </w:rPr>
            </w:pPr>
            <w:r>
              <w:rPr>
                <w:lang w:val="en-GB"/>
              </w:rPr>
              <w:t xml:space="preserve">  </w:t>
            </w:r>
            <w:r w:rsidR="00867B28">
              <w:rPr>
                <w:lang w:val="en-GB"/>
              </w:rPr>
              <w:t>VAS</w:t>
            </w:r>
            <w:r>
              <w:rPr>
                <w:lang w:val="en-GB"/>
              </w:rPr>
              <w:t xml:space="preserve">  </w:t>
            </w:r>
          </w:p>
        </w:tc>
      </w:tr>
      <w:permEnd w:id="1950031025"/>
    </w:tbl>
    <w:p w14:paraId="1083BA68" w14:textId="2891A4B5" w:rsidR="00262266" w:rsidRDefault="00262266"/>
    <w:p w14:paraId="76688ECA" w14:textId="77777777" w:rsidR="00262266" w:rsidRDefault="00262266">
      <w:pPr>
        <w:overflowPunct/>
        <w:autoSpaceDE/>
        <w:autoSpaceDN/>
        <w:adjustRightInd/>
        <w:spacing w:after="0"/>
        <w:textAlignment w:val="auto"/>
      </w:pPr>
      <w:r>
        <w:br w:type="page"/>
      </w:r>
    </w:p>
    <w:p w14:paraId="05D07127" w14:textId="77777777" w:rsidR="00C63CD6" w:rsidRPr="0036617F" w:rsidRDefault="00C63CD6"/>
    <w:p w14:paraId="1083BA69" w14:textId="77777777" w:rsidR="00C63CD6" w:rsidRDefault="00C63CD6" w:rsidP="00112A02">
      <w:pPr>
        <w:pStyle w:val="Heading2"/>
        <w:keepLines/>
        <w:rPr>
          <w:lang w:val="en-GB"/>
        </w:rPr>
      </w:pPr>
      <w:r w:rsidRPr="0036617F">
        <w:rPr>
          <w:lang w:val="en-GB"/>
        </w:rPr>
        <w:t>License and Usage 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43"/>
        <w:gridCol w:w="6551"/>
      </w:tblGrid>
      <w:tr w:rsidR="00861C1A" w:rsidRPr="0036617F" w14:paraId="3842266E" w14:textId="77777777" w:rsidTr="0037713E">
        <w:tc>
          <w:tcPr>
            <w:tcW w:w="2943" w:type="dxa"/>
          </w:tcPr>
          <w:p w14:paraId="150FF001" w14:textId="6BFA90C8" w:rsidR="00861C1A" w:rsidRPr="00025C0D" w:rsidRDefault="00861C1A" w:rsidP="0037713E">
            <w:pPr>
              <w:keepNext/>
              <w:keepLines/>
              <w:rPr>
                <w:lang w:val="en-GB"/>
              </w:rPr>
            </w:pPr>
            <w:r>
              <w:rPr>
                <w:lang w:val="en-GB"/>
              </w:rPr>
              <w:t>License Type – If KMS, MAK or Single Use License please specify the details below.</w:t>
            </w:r>
          </w:p>
        </w:tc>
        <w:sdt>
          <w:sdtPr>
            <w:rPr>
              <w:lang w:val="en-GB"/>
            </w:rPr>
            <w:id w:val="66767395"/>
            <w:placeholder>
              <w:docPart w:val="CC71C083C79C477F8A519978F159C728"/>
            </w:placeholder>
            <w:showingPlcHdr/>
            <w:dropDownList>
              <w:listItem w:value="Choose an item."/>
              <w:listItem w:displayText="Freeware" w:value="Freeware"/>
              <w:listItem w:displayText="Single Use License" w:value="Single Use License"/>
              <w:listItem w:displayText="MAK" w:value="MAK"/>
              <w:listItem w:displayText="KMS" w:value="KMS"/>
            </w:dropDownList>
          </w:sdtPr>
          <w:sdtEndPr/>
          <w:sdtContent>
            <w:permStart w:id="835322570" w:edGrp="everyone" w:displacedByCustomXml="prev"/>
            <w:tc>
              <w:tcPr>
                <w:tcW w:w="6551" w:type="dxa"/>
              </w:tcPr>
              <w:p w14:paraId="1F772138" w14:textId="0B496640" w:rsidR="00861C1A" w:rsidRDefault="00FE4E48" w:rsidP="00C24434">
                <w:pPr>
                  <w:keepNext/>
                  <w:keepLines/>
                  <w:rPr>
                    <w:lang w:val="en-GB"/>
                  </w:rPr>
                </w:pPr>
                <w:r w:rsidRPr="00D8714E">
                  <w:rPr>
                    <w:rStyle w:val="PlaceholderText"/>
                  </w:rPr>
                  <w:t>Choose an item.</w:t>
                </w:r>
              </w:p>
            </w:tc>
            <w:permEnd w:id="835322570" w:displacedByCustomXml="next"/>
          </w:sdtContent>
        </w:sdt>
      </w:tr>
      <w:tr w:rsidR="008D6941" w:rsidRPr="0036617F" w14:paraId="5D239F1A" w14:textId="77777777" w:rsidTr="0037713E">
        <w:tc>
          <w:tcPr>
            <w:tcW w:w="2943" w:type="dxa"/>
          </w:tcPr>
          <w:p w14:paraId="4C652B65" w14:textId="49CCC120" w:rsidR="008D6941" w:rsidRPr="0036617F" w:rsidRDefault="008D6941" w:rsidP="0037713E">
            <w:pPr>
              <w:keepNext/>
              <w:keepLines/>
              <w:rPr>
                <w:lang w:val="en-GB"/>
              </w:rPr>
            </w:pPr>
            <w:permStart w:id="579354551" w:edGrp="everyone" w:colFirst="1" w:colLast="1"/>
            <w:r w:rsidRPr="00025C0D">
              <w:rPr>
                <w:lang w:val="en-GB"/>
              </w:rPr>
              <w:t>License Key or Serial number</w:t>
            </w:r>
          </w:p>
        </w:tc>
        <w:sdt>
          <w:sdtPr>
            <w:rPr>
              <w:lang w:val="en-GB"/>
            </w:rPr>
            <w:id w:val="-1992400674"/>
            <w:placeholder>
              <w:docPart w:val="FB447A9599744E9EBE95F5DBDFD01138"/>
            </w:placeholder>
          </w:sdtPr>
          <w:sdtEndPr/>
          <w:sdtContent>
            <w:tc>
              <w:tcPr>
                <w:tcW w:w="6551" w:type="dxa"/>
              </w:tcPr>
              <w:p w14:paraId="603E9D41" w14:textId="1E9D5B11" w:rsidR="008D6941" w:rsidRPr="0036617F" w:rsidRDefault="00F867A8" w:rsidP="00F867A8">
                <w:pPr>
                  <w:keepNext/>
                  <w:keepLines/>
                  <w:rPr>
                    <w:lang w:val="en-GB"/>
                  </w:rPr>
                </w:pPr>
                <w:r>
                  <w:rPr>
                    <w:lang w:val="en-GB"/>
                  </w:rPr>
                  <w:t>N/A</w:t>
                </w:r>
              </w:p>
            </w:tc>
          </w:sdtContent>
        </w:sdt>
      </w:tr>
      <w:tr w:rsidR="00663649" w:rsidRPr="0036617F" w14:paraId="71785A37" w14:textId="77777777" w:rsidTr="0037713E">
        <w:tc>
          <w:tcPr>
            <w:tcW w:w="2943" w:type="dxa"/>
          </w:tcPr>
          <w:p w14:paraId="3A9B9624" w14:textId="2AF29925" w:rsidR="00663649" w:rsidRPr="0036617F" w:rsidRDefault="00663649" w:rsidP="0037713E">
            <w:pPr>
              <w:keepNext/>
              <w:keepLines/>
              <w:rPr>
                <w:lang w:val="en-GB"/>
              </w:rPr>
            </w:pPr>
            <w:permStart w:id="724394224" w:edGrp="everyone" w:colFirst="1" w:colLast="1"/>
            <w:permEnd w:id="579354551"/>
            <w:r w:rsidRPr="00025C0D">
              <w:rPr>
                <w:lang w:val="en-GB"/>
              </w:rPr>
              <w:t>License server details</w:t>
            </w:r>
            <w:r w:rsidRPr="00025C0D">
              <w:rPr>
                <w:rStyle w:val="FootnoteReference"/>
                <w:lang w:val="en-GB"/>
              </w:rPr>
              <w:footnoteReference w:id="11"/>
            </w:r>
          </w:p>
        </w:tc>
        <w:sdt>
          <w:sdtPr>
            <w:rPr>
              <w:lang w:val="en-GB"/>
            </w:rPr>
            <w:id w:val="131837704"/>
            <w:placeholder>
              <w:docPart w:val="65B669BB6068454ABE646B1F4C3DCD7C"/>
            </w:placeholder>
          </w:sdtPr>
          <w:sdtEndPr/>
          <w:sdtContent>
            <w:tc>
              <w:tcPr>
                <w:tcW w:w="6551" w:type="dxa"/>
              </w:tcPr>
              <w:p w14:paraId="7DDBB9EB" w14:textId="54101E14" w:rsidR="00663649" w:rsidRPr="0036617F" w:rsidRDefault="00F867A8" w:rsidP="00F867A8">
                <w:pPr>
                  <w:keepNext/>
                  <w:keepLines/>
                  <w:rPr>
                    <w:lang w:val="en-GB"/>
                  </w:rPr>
                </w:pPr>
                <w:r>
                  <w:rPr>
                    <w:lang w:val="en-GB"/>
                  </w:rPr>
                  <w:t>N/A</w:t>
                </w:r>
              </w:p>
            </w:tc>
          </w:sdtContent>
        </w:sdt>
      </w:tr>
      <w:tr w:rsidR="00663649" w:rsidRPr="0036617F" w14:paraId="21FDEEEF" w14:textId="77777777" w:rsidTr="0037713E">
        <w:tc>
          <w:tcPr>
            <w:tcW w:w="2943" w:type="dxa"/>
          </w:tcPr>
          <w:p w14:paraId="797BDF03" w14:textId="209AB223" w:rsidR="00663649" w:rsidRPr="00025C0D" w:rsidRDefault="00663649" w:rsidP="0037713E">
            <w:pPr>
              <w:keepNext/>
              <w:keepLines/>
              <w:rPr>
                <w:lang w:val="en-GB"/>
              </w:rPr>
            </w:pPr>
            <w:permStart w:id="605435267" w:edGrp="everyone" w:colFirst="1" w:colLast="1"/>
            <w:permEnd w:id="724394224"/>
            <w:r w:rsidRPr="00025C0D">
              <w:rPr>
                <w:lang w:val="en-GB"/>
              </w:rPr>
              <w:t>Number of licenses</w:t>
            </w:r>
          </w:p>
        </w:tc>
        <w:sdt>
          <w:sdtPr>
            <w:rPr>
              <w:lang w:val="en-GB"/>
            </w:rPr>
            <w:id w:val="-608276495"/>
            <w:placeholder>
              <w:docPart w:val="0F702CA8905F49398007ABFABB1174F4"/>
            </w:placeholder>
          </w:sdtPr>
          <w:sdtEndPr/>
          <w:sdtContent>
            <w:tc>
              <w:tcPr>
                <w:tcW w:w="6551" w:type="dxa"/>
              </w:tcPr>
              <w:p w14:paraId="20276297" w14:textId="3236E74A" w:rsidR="00663649" w:rsidRPr="0036617F" w:rsidRDefault="00F867A8" w:rsidP="00F867A8">
                <w:pPr>
                  <w:keepNext/>
                  <w:keepLines/>
                  <w:rPr>
                    <w:lang w:val="en-GB"/>
                  </w:rPr>
                </w:pPr>
                <w:r>
                  <w:rPr>
                    <w:lang w:val="en-GB"/>
                  </w:rPr>
                  <w:t>N/A</w:t>
                </w:r>
              </w:p>
            </w:tc>
          </w:sdtContent>
        </w:sdt>
      </w:tr>
      <w:tr w:rsidR="00663649" w:rsidRPr="0036617F" w14:paraId="26701CF3" w14:textId="77777777" w:rsidTr="0037713E">
        <w:tc>
          <w:tcPr>
            <w:tcW w:w="2943" w:type="dxa"/>
          </w:tcPr>
          <w:p w14:paraId="68C6CCE1" w14:textId="7781D592" w:rsidR="00663649" w:rsidRPr="00025C0D" w:rsidRDefault="00663649" w:rsidP="0037713E">
            <w:pPr>
              <w:keepNext/>
              <w:keepLines/>
              <w:rPr>
                <w:lang w:val="en-GB"/>
              </w:rPr>
            </w:pPr>
            <w:permStart w:id="1446451036" w:edGrp="everyone" w:colFirst="1" w:colLast="1"/>
            <w:permEnd w:id="605435267"/>
            <w:r w:rsidRPr="00025C0D">
              <w:rPr>
                <w:lang w:val="en-GB"/>
              </w:rPr>
              <w:t>Number of users</w:t>
            </w:r>
            <w:r w:rsidRPr="00025C0D">
              <w:rPr>
                <w:rStyle w:val="FootnoteReference"/>
                <w:lang w:val="en-GB"/>
              </w:rPr>
              <w:footnoteReference w:id="12"/>
            </w:r>
          </w:p>
        </w:tc>
        <w:sdt>
          <w:sdtPr>
            <w:rPr>
              <w:lang w:val="en-GB"/>
            </w:rPr>
            <w:alias w:val="Number of users"/>
            <w:tag w:val="Number of users"/>
            <w:id w:val="1199510676"/>
            <w:placeholder>
              <w:docPart w:val="DefaultPlaceholder_1082065158"/>
            </w:placeholder>
          </w:sdtPr>
          <w:sdtEndPr/>
          <w:sdtContent>
            <w:tc>
              <w:tcPr>
                <w:tcW w:w="6551" w:type="dxa"/>
              </w:tcPr>
              <w:p w14:paraId="2DAED00C" w14:textId="4B7AA15B" w:rsidR="00663649" w:rsidRPr="0036617F" w:rsidRDefault="00F867A8" w:rsidP="00F867A8">
                <w:pPr>
                  <w:keepNext/>
                  <w:keepLines/>
                  <w:rPr>
                    <w:lang w:val="en-GB"/>
                  </w:rPr>
                </w:pPr>
                <w:r>
                  <w:rPr>
                    <w:lang w:val="en-GB"/>
                  </w:rPr>
                  <w:t>N/A</w:t>
                </w:r>
              </w:p>
            </w:tc>
          </w:sdtContent>
        </w:sdt>
      </w:tr>
    </w:tbl>
    <w:permEnd w:id="1446451036"/>
    <w:p w14:paraId="1083BA92" w14:textId="77777777" w:rsidR="00C63CD6" w:rsidRPr="0036617F" w:rsidRDefault="00C63CD6" w:rsidP="00BF4EEF">
      <w:pPr>
        <w:pStyle w:val="Heading2"/>
        <w:keepLines/>
        <w:rPr>
          <w:lang w:val="en-GB"/>
        </w:rPr>
      </w:pPr>
      <w:r w:rsidRPr="0036617F">
        <w:rPr>
          <w:lang w:val="en-GB"/>
        </w:rPr>
        <w:t>Location Details of Application Software (source fil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43"/>
        <w:gridCol w:w="6551"/>
      </w:tblGrid>
      <w:tr w:rsidR="00663649" w:rsidRPr="0036617F" w14:paraId="1083BA99" w14:textId="77777777" w:rsidTr="00072E34">
        <w:tc>
          <w:tcPr>
            <w:tcW w:w="2943" w:type="dxa"/>
          </w:tcPr>
          <w:p w14:paraId="1083BA97" w14:textId="0E0F52ED" w:rsidR="00663649" w:rsidRPr="0036617F" w:rsidRDefault="00663649" w:rsidP="00BF4EEF">
            <w:pPr>
              <w:keepNext/>
              <w:keepLines/>
              <w:rPr>
                <w:lang w:val="en-GB"/>
              </w:rPr>
            </w:pPr>
            <w:permStart w:id="173171121" w:edGrp="everyone" w:colFirst="1" w:colLast="1"/>
            <w:r w:rsidRPr="0036617F">
              <w:rPr>
                <w:lang w:val="en-GB"/>
              </w:rPr>
              <w:t>Location of the source files*</w:t>
            </w:r>
            <w:r w:rsidRPr="0036617F">
              <w:rPr>
                <w:rStyle w:val="FootnoteReference"/>
                <w:lang w:val="en-GB"/>
              </w:rPr>
              <w:footnoteReference w:id="13"/>
            </w:r>
          </w:p>
        </w:tc>
        <w:sdt>
          <w:sdtPr>
            <w:rPr>
              <w:lang w:val="en-GB"/>
            </w:rPr>
            <w:id w:val="-1232081326"/>
            <w:placeholder>
              <w:docPart w:val="F4E6AD3F500342BB8468D727550E4784"/>
            </w:placeholder>
          </w:sdtPr>
          <w:sdtEndPr/>
          <w:sdtContent>
            <w:sdt>
              <w:sdtPr>
                <w:rPr>
                  <w:lang w:val="en-GB"/>
                </w:rPr>
                <w:id w:val="595058642"/>
                <w:placeholder>
                  <w:docPart w:val="1F1F1BE4E4E44C9C8F1A85F55FEC6CC6"/>
                </w:placeholder>
              </w:sdtPr>
              <w:sdtEndPr/>
              <w:sdtContent>
                <w:sdt>
                  <w:sdtPr>
                    <w:rPr>
                      <w:lang w:val="en-GB"/>
                    </w:rPr>
                    <w:id w:val="-538739456"/>
                    <w:placeholder>
                      <w:docPart w:val="EB0C664E2BC94704BD73FD4DCD6436B5"/>
                    </w:placeholder>
                  </w:sdtPr>
                  <w:sdtEndPr/>
                  <w:sdtContent>
                    <w:tc>
                      <w:tcPr>
                        <w:tcW w:w="6551" w:type="dxa"/>
                      </w:tcPr>
                      <w:p w14:paraId="1083BA98" w14:textId="409A5D61" w:rsidR="00663649" w:rsidRPr="0036617F" w:rsidRDefault="00F867A8" w:rsidP="005564ED">
                        <w:pPr>
                          <w:keepNext/>
                          <w:keepLines/>
                          <w:rPr>
                            <w:lang w:val="en-GB"/>
                          </w:rPr>
                        </w:pPr>
                        <w:r w:rsidRPr="00A7715D">
                          <w:rPr>
                            <w:lang w:val="en-GB"/>
                          </w:rPr>
                          <w:t>\\gbbbm0080\customers\National Savings an</w:t>
                        </w:r>
                        <w:r>
                          <w:rPr>
                            <w:lang w:val="en-GB"/>
                          </w:rPr>
                          <w:t>d Investments\Thaler-3103-AV-</w:t>
                        </w:r>
                        <w:bookmarkStart w:id="11" w:name="ThalerENV5"/>
                        <w:bookmarkEnd w:id="11"/>
                        <w:r w:rsidR="00A24459">
                          <w:rPr>
                            <w:lang w:val="en-GB"/>
                          </w:rPr>
                          <w:t>BGG</w:t>
                        </w:r>
                        <w:r w:rsidR="005564ED" w:rsidRPr="00A7715D">
                          <w:rPr>
                            <w:lang w:val="en-GB"/>
                          </w:rPr>
                          <w:t xml:space="preserve"> </w:t>
                        </w:r>
                        <w:r w:rsidRPr="00A7715D">
                          <w:rPr>
                            <w:lang w:val="en-GB"/>
                          </w:rPr>
                          <w:t>\R01-B01\Source</w:t>
                        </w:r>
                      </w:p>
                    </w:tc>
                  </w:sdtContent>
                </w:sdt>
              </w:sdtContent>
            </w:sdt>
          </w:sdtContent>
        </w:sdt>
      </w:tr>
      <w:tr w:rsidR="00663649" w:rsidRPr="0036617F" w14:paraId="1083BA9C" w14:textId="77777777" w:rsidTr="00072E34">
        <w:tc>
          <w:tcPr>
            <w:tcW w:w="2943" w:type="dxa"/>
          </w:tcPr>
          <w:p w14:paraId="1083BA9A" w14:textId="77777777" w:rsidR="00663649" w:rsidRPr="0036617F" w:rsidRDefault="00663649" w:rsidP="00BF4EEF">
            <w:pPr>
              <w:keepNext/>
              <w:keepLines/>
              <w:rPr>
                <w:lang w:val="en-GB"/>
              </w:rPr>
            </w:pPr>
            <w:permStart w:id="1576078061" w:edGrp="everyone" w:colFirst="1" w:colLast="1"/>
            <w:permEnd w:id="173171121"/>
            <w:r w:rsidRPr="0036617F">
              <w:rPr>
                <w:lang w:val="en-GB"/>
              </w:rPr>
              <w:t>Total size of the binaries</w:t>
            </w:r>
          </w:p>
        </w:tc>
        <w:sdt>
          <w:sdtPr>
            <w:rPr>
              <w:lang w:val="en-GB"/>
            </w:rPr>
            <w:id w:val="131757470"/>
            <w:placeholder>
              <w:docPart w:val="D2428A7308D744088A457DF3500FC8DE"/>
            </w:placeholder>
          </w:sdtPr>
          <w:sdtEndPr/>
          <w:sdtContent>
            <w:sdt>
              <w:sdtPr>
                <w:rPr>
                  <w:lang w:val="en-GB"/>
                </w:rPr>
                <w:id w:val="1487663832"/>
                <w:placeholder>
                  <w:docPart w:val="7B236A53AF7048F692E6704CB0D5F071"/>
                </w:placeholder>
              </w:sdtPr>
              <w:sdtEndPr/>
              <w:sdtContent>
                <w:tc>
                  <w:tcPr>
                    <w:tcW w:w="6551" w:type="dxa"/>
                  </w:tcPr>
                  <w:p w14:paraId="1083BA9B" w14:textId="2DB1DBB6" w:rsidR="00663649" w:rsidRPr="0036617F" w:rsidRDefault="00F867A8" w:rsidP="00F867A8">
                    <w:pPr>
                      <w:keepNext/>
                      <w:keepLines/>
                      <w:rPr>
                        <w:lang w:val="en-GB"/>
                      </w:rPr>
                    </w:pPr>
                    <w:r>
                      <w:rPr>
                        <w:lang w:val="en-GB"/>
                      </w:rPr>
                      <w:t>4.58 MB</w:t>
                    </w:r>
                  </w:p>
                </w:tc>
              </w:sdtContent>
            </w:sdt>
          </w:sdtContent>
        </w:sdt>
      </w:tr>
    </w:tbl>
    <w:permEnd w:id="1576078061"/>
    <w:p w14:paraId="1083BA9D" w14:textId="77777777" w:rsidR="00C63CD6" w:rsidRPr="0036617F" w:rsidRDefault="00C63CD6" w:rsidP="00BF4EEF">
      <w:pPr>
        <w:pStyle w:val="Heading2"/>
        <w:keepNext w:val="0"/>
        <w:rPr>
          <w:lang w:val="en-GB"/>
        </w:rPr>
      </w:pPr>
      <w:r w:rsidRPr="0036617F">
        <w:rPr>
          <w:lang w:val="en-GB"/>
        </w:rPr>
        <w:t>Hardware Prerequisit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C40BBF" w:rsidRPr="0036617F" w14:paraId="410BB820" w14:textId="77777777" w:rsidTr="0024284D">
        <w:trPr>
          <w:trHeight w:val="249"/>
        </w:trPr>
        <w:tc>
          <w:tcPr>
            <w:tcW w:w="5637" w:type="dxa"/>
          </w:tcPr>
          <w:p w14:paraId="6798A302" w14:textId="77777777" w:rsidR="00C40BBF" w:rsidRDefault="0024284D" w:rsidP="0024284D">
            <w:pPr>
              <w:pStyle w:val="Header"/>
              <w:pBdr>
                <w:bottom w:val="none" w:sz="0" w:space="0" w:color="auto"/>
              </w:pBdr>
              <w:tabs>
                <w:tab w:val="clear" w:pos="4678"/>
              </w:tabs>
              <w:rPr>
                <w:lang w:val="en-GB"/>
              </w:rPr>
            </w:pPr>
            <w:r w:rsidRPr="0036617F">
              <w:rPr>
                <w:lang w:val="en-GB"/>
              </w:rPr>
              <w:t xml:space="preserve">Does the application </w:t>
            </w:r>
            <w:r w:rsidR="00C91F05" w:rsidRPr="0036617F">
              <w:rPr>
                <w:lang w:val="en-GB"/>
              </w:rPr>
              <w:t>have</w:t>
            </w:r>
            <w:r w:rsidRPr="0036617F">
              <w:rPr>
                <w:lang w:val="en-GB"/>
              </w:rPr>
              <w:t xml:space="preserve"> any </w:t>
            </w:r>
            <w:r w:rsidR="00C40BBF" w:rsidRPr="0036617F">
              <w:rPr>
                <w:lang w:val="en-GB"/>
              </w:rPr>
              <w:t>hardware</w:t>
            </w:r>
            <w:r w:rsidRPr="0036617F">
              <w:rPr>
                <w:lang w:val="en-GB"/>
              </w:rPr>
              <w:t xml:space="preserve"> </w:t>
            </w:r>
            <w:r w:rsidR="00C40BBF" w:rsidRPr="0036617F">
              <w:rPr>
                <w:lang w:val="en-GB"/>
              </w:rPr>
              <w:t>dependencies</w:t>
            </w:r>
            <w:r w:rsidRPr="0036617F">
              <w:rPr>
                <w:lang w:val="en-GB"/>
              </w:rPr>
              <w:t>?*</w:t>
            </w:r>
            <w:r w:rsidR="00C40BBF" w:rsidRPr="0036617F">
              <w:rPr>
                <w:rStyle w:val="FootnoteReference"/>
                <w:lang w:val="en-GB"/>
              </w:rPr>
              <w:footnoteReference w:id="14"/>
            </w:r>
          </w:p>
          <w:p w14:paraId="6DD5BF2E" w14:textId="65B27218" w:rsidR="00FE41F2" w:rsidRPr="00FE41F2" w:rsidRDefault="00FE41F2" w:rsidP="0024284D">
            <w:pPr>
              <w:pStyle w:val="Header"/>
              <w:pBdr>
                <w:bottom w:val="none" w:sz="0" w:space="0" w:color="auto"/>
              </w:pBdr>
              <w:tabs>
                <w:tab w:val="clear" w:pos="4678"/>
              </w:tabs>
              <w:rPr>
                <w:sz w:val="18"/>
                <w:szCs w:val="18"/>
                <w:lang w:val="en-GB"/>
              </w:rPr>
            </w:pPr>
            <w:r w:rsidRPr="00FE41F2">
              <w:rPr>
                <w:sz w:val="18"/>
                <w:szCs w:val="18"/>
                <w:lang w:val="en-GB"/>
              </w:rPr>
              <w:t>For example: in case of drivers, dongles or other peripherals. Drivers required to be packaged should be documented in section 13</w:t>
            </w:r>
          </w:p>
        </w:tc>
        <w:tc>
          <w:tcPr>
            <w:tcW w:w="3857" w:type="dxa"/>
          </w:tcPr>
          <w:p w14:paraId="17B976B5" w14:textId="7636606A" w:rsidR="00C40BBF" w:rsidRPr="0036617F" w:rsidRDefault="00A24459" w:rsidP="00C40BBF">
            <w:pPr>
              <w:rPr>
                <w:color w:val="808080"/>
              </w:rPr>
            </w:pPr>
            <w:sdt>
              <w:sdtPr>
                <w:rPr>
                  <w:lang w:val="en-GB"/>
                </w:rPr>
                <w:id w:val="819461232"/>
                <w:placeholder>
                  <w:docPart w:val="18DA1EC8D7B54C9AB1BDE5BFD86C693C"/>
                </w:placeholder>
                <w:dropDownList>
                  <w:listItem w:displayText="YES - Specified below" w:value="YES - Specified below"/>
                  <w:listItem w:displayText="N/A" w:value="N/A"/>
                </w:dropDownList>
              </w:sdtPr>
              <w:sdtEndPr/>
              <w:sdtContent>
                <w:r w:rsidR="00F867A8">
                  <w:rPr>
                    <w:lang w:val="en-GB"/>
                  </w:rPr>
                  <w:t>N/A</w:t>
                </w:r>
              </w:sdtContent>
            </w:sdt>
          </w:p>
        </w:tc>
      </w:tr>
      <w:tr w:rsidR="0024284D" w:rsidRPr="0036617F" w14:paraId="54B4CB6C" w14:textId="77777777" w:rsidTr="00025C0D">
        <w:tc>
          <w:tcPr>
            <w:tcW w:w="9494" w:type="dxa"/>
            <w:gridSpan w:val="2"/>
          </w:tcPr>
          <w:p w14:paraId="4F7AC2C9" w14:textId="3FFDF36B" w:rsidR="0024284D" w:rsidRDefault="0024284D" w:rsidP="00FE41F2">
            <w:pPr>
              <w:pStyle w:val="Header"/>
              <w:pBdr>
                <w:bottom w:val="none" w:sz="0" w:space="0" w:color="auto"/>
              </w:pBdr>
              <w:tabs>
                <w:tab w:val="clear" w:pos="4678"/>
              </w:tabs>
              <w:rPr>
                <w:lang w:val="en-GB"/>
              </w:rPr>
            </w:pPr>
          </w:p>
          <w:p w14:paraId="3AE094AF" w14:textId="25DDF7DE" w:rsidR="00CA0FBB" w:rsidRPr="0036617F" w:rsidRDefault="00CA0FBB" w:rsidP="00FE41F2">
            <w:pPr>
              <w:pStyle w:val="Header"/>
              <w:pBdr>
                <w:bottom w:val="none" w:sz="0" w:space="0" w:color="auto"/>
              </w:pBdr>
              <w:tabs>
                <w:tab w:val="clear" w:pos="4678"/>
              </w:tabs>
              <w:rPr>
                <w:lang w:val="en-GB"/>
              </w:rPr>
            </w:pPr>
          </w:p>
        </w:tc>
      </w:tr>
    </w:tbl>
    <w:p w14:paraId="1083BAA7" w14:textId="0A191FDA" w:rsidR="003742B8" w:rsidRDefault="00C40BBF" w:rsidP="00FD64E9">
      <w:pPr>
        <w:pStyle w:val="Heading2"/>
        <w:keepNext w:val="0"/>
        <w:keepLines/>
        <w:rPr>
          <w:lang w:val="en-GB"/>
        </w:rPr>
      </w:pPr>
      <w:r w:rsidRPr="00C40BBF">
        <w:rPr>
          <w:lang w:val="en-GB"/>
        </w:rPr>
        <w:t>Software Prerequisit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C91F05" w:rsidRPr="001D60B7" w14:paraId="66066F6C" w14:textId="77777777" w:rsidTr="00025C0D">
        <w:tc>
          <w:tcPr>
            <w:tcW w:w="5637" w:type="dxa"/>
          </w:tcPr>
          <w:p w14:paraId="230CB0A0" w14:textId="77777777" w:rsidR="00C91F05" w:rsidRDefault="00C91F05" w:rsidP="00C91F05">
            <w:pPr>
              <w:keepNext/>
              <w:keepLines/>
              <w:rPr>
                <w:lang w:val="en-GB"/>
              </w:rPr>
            </w:pPr>
            <w:r>
              <w:rPr>
                <w:lang w:val="en-GB"/>
              </w:rPr>
              <w:t xml:space="preserve">Does the application have a dependency components and applications in the order that they were installed </w:t>
            </w:r>
            <w:r>
              <w:rPr>
                <w:rStyle w:val="FootnoteReference"/>
                <w:lang w:val="en-GB"/>
              </w:rPr>
              <w:footnoteReference w:id="15"/>
            </w:r>
          </w:p>
          <w:p w14:paraId="68EDA643" w14:textId="77777777" w:rsidR="00FE41F2" w:rsidRPr="00FE41F2" w:rsidRDefault="00FE41F2" w:rsidP="00FE41F2">
            <w:pPr>
              <w:pStyle w:val="Header"/>
              <w:pBdr>
                <w:bottom w:val="none" w:sz="0" w:space="0" w:color="auto"/>
              </w:pBdr>
              <w:tabs>
                <w:tab w:val="clear" w:pos="4678"/>
              </w:tabs>
              <w:spacing w:after="0"/>
              <w:rPr>
                <w:sz w:val="18"/>
                <w:szCs w:val="18"/>
                <w:lang w:val="fr-FR"/>
              </w:rPr>
            </w:pPr>
            <w:r w:rsidRPr="00FE41F2">
              <w:rPr>
                <w:sz w:val="18"/>
                <w:szCs w:val="18"/>
                <w:lang w:val="fr-FR"/>
              </w:rPr>
              <w:t>Examples:</w:t>
            </w:r>
            <w:r w:rsidRPr="00FE41F2">
              <w:rPr>
                <w:sz w:val="18"/>
                <w:szCs w:val="18"/>
                <w:lang w:val="fr-FR"/>
              </w:rPr>
              <w:br/>
              <w:t xml:space="preserve">1. .Net Framework 3.5 </w:t>
            </w:r>
          </w:p>
          <w:p w14:paraId="00104909" w14:textId="77777777" w:rsidR="00FE41F2" w:rsidRPr="00FE41F2" w:rsidRDefault="00FE41F2" w:rsidP="00FE41F2">
            <w:pPr>
              <w:pStyle w:val="Header"/>
              <w:pBdr>
                <w:bottom w:val="none" w:sz="0" w:space="0" w:color="auto"/>
              </w:pBdr>
              <w:tabs>
                <w:tab w:val="clear" w:pos="4678"/>
              </w:tabs>
              <w:spacing w:after="0"/>
              <w:rPr>
                <w:sz w:val="18"/>
                <w:szCs w:val="18"/>
                <w:lang w:val="fr-FR"/>
              </w:rPr>
            </w:pPr>
            <w:r w:rsidRPr="00FE41F2">
              <w:rPr>
                <w:sz w:val="18"/>
                <w:szCs w:val="18"/>
                <w:lang w:val="fr-FR"/>
              </w:rPr>
              <w:t>2. Oracle Client v9.2.0.54</w:t>
            </w:r>
          </w:p>
          <w:p w14:paraId="72872B91" w14:textId="0C858E8C" w:rsidR="00FE41F2" w:rsidRPr="00FE41F2" w:rsidRDefault="00FE41F2" w:rsidP="00FE41F2">
            <w:pPr>
              <w:spacing w:after="0"/>
              <w:rPr>
                <w:lang w:val="fr-FR"/>
              </w:rPr>
            </w:pPr>
            <w:r w:rsidRPr="00FE41F2">
              <w:rPr>
                <w:sz w:val="18"/>
                <w:szCs w:val="18"/>
                <w:lang w:val="fr-FR"/>
              </w:rPr>
              <w:t>3. Java Runtime Environment 6.012</w:t>
            </w:r>
          </w:p>
        </w:tc>
        <w:tc>
          <w:tcPr>
            <w:tcW w:w="3857" w:type="dxa"/>
          </w:tcPr>
          <w:p w14:paraId="469F3D7B" w14:textId="4FDE1EAA" w:rsidR="00C91F05" w:rsidRPr="003411B4" w:rsidRDefault="00A24459" w:rsidP="00025C0D">
            <w:pPr>
              <w:pStyle w:val="Header"/>
              <w:pBdr>
                <w:bottom w:val="none" w:sz="0" w:space="0" w:color="auto"/>
              </w:pBdr>
              <w:tabs>
                <w:tab w:val="clear" w:pos="4678"/>
              </w:tabs>
              <w:rPr>
                <w:lang w:val="en-GB"/>
              </w:rPr>
            </w:pPr>
            <w:sdt>
              <w:sdtPr>
                <w:rPr>
                  <w:lang w:val="en-GB"/>
                </w:rPr>
                <w:id w:val="1421523041"/>
                <w:placeholder>
                  <w:docPart w:val="571D07A3CA214E89A9782FB1488FAC89"/>
                </w:placeholder>
                <w:dropDownList>
                  <w:listItem w:displayText="YES - Specified below" w:value="YES - Specified below"/>
                  <w:listItem w:displayText="N/A" w:value="N/A"/>
                </w:dropDownList>
              </w:sdtPr>
              <w:sdtEndPr/>
              <w:sdtContent>
                <w:r w:rsidR="00F867A8">
                  <w:rPr>
                    <w:lang w:val="en-GB"/>
                  </w:rPr>
                  <w:t>N/A</w:t>
                </w:r>
              </w:sdtContent>
            </w:sdt>
          </w:p>
        </w:tc>
      </w:tr>
      <w:tr w:rsidR="00C91F05" w:rsidRPr="00FE41F2" w14:paraId="509624AE" w14:textId="77777777" w:rsidTr="00025C0D">
        <w:tc>
          <w:tcPr>
            <w:tcW w:w="9494" w:type="dxa"/>
            <w:gridSpan w:val="2"/>
            <w:tcBorders>
              <w:top w:val="single" w:sz="4" w:space="0" w:color="C0C0C0"/>
              <w:left w:val="single" w:sz="4" w:space="0" w:color="C0C0C0"/>
              <w:bottom w:val="single" w:sz="4" w:space="0" w:color="C0C0C0"/>
              <w:right w:val="single" w:sz="4" w:space="0" w:color="C0C0C0"/>
            </w:tcBorders>
          </w:tcPr>
          <w:p w14:paraId="3F79D570" w14:textId="77777777" w:rsidR="00B96CD7" w:rsidRDefault="00B96CD7" w:rsidP="00FE41F2">
            <w:pPr>
              <w:pStyle w:val="Header"/>
              <w:pBdr>
                <w:bottom w:val="none" w:sz="0" w:space="0" w:color="auto"/>
              </w:pBdr>
              <w:tabs>
                <w:tab w:val="clear" w:pos="4678"/>
              </w:tabs>
              <w:rPr>
                <w:lang w:val="en-GB"/>
              </w:rPr>
            </w:pPr>
          </w:p>
          <w:p w14:paraId="4D6C58C4" w14:textId="2BE966A7" w:rsidR="00B96CD7" w:rsidRPr="00FE41F2" w:rsidRDefault="00B96CD7" w:rsidP="00FE41F2">
            <w:pPr>
              <w:pStyle w:val="Header"/>
              <w:pBdr>
                <w:bottom w:val="none" w:sz="0" w:space="0" w:color="auto"/>
              </w:pBdr>
              <w:tabs>
                <w:tab w:val="clear" w:pos="4678"/>
              </w:tabs>
              <w:rPr>
                <w:lang w:val="en-GB"/>
              </w:rPr>
            </w:pPr>
          </w:p>
        </w:tc>
      </w:tr>
      <w:tr w:rsidR="00C91F05" w14:paraId="0F4E175D" w14:textId="77777777" w:rsidTr="00025C0D">
        <w:tc>
          <w:tcPr>
            <w:tcW w:w="5637" w:type="dxa"/>
            <w:tcBorders>
              <w:top w:val="single" w:sz="4" w:space="0" w:color="C0C0C0"/>
              <w:left w:val="single" w:sz="4" w:space="0" w:color="C0C0C0"/>
              <w:bottom w:val="single" w:sz="4" w:space="0" w:color="C0C0C0"/>
              <w:right w:val="single" w:sz="4" w:space="0" w:color="C0C0C0"/>
            </w:tcBorders>
          </w:tcPr>
          <w:p w14:paraId="2B09FA02" w14:textId="5937EC04" w:rsidR="00C91F05" w:rsidRDefault="00C91F05" w:rsidP="00025C0D">
            <w:pPr>
              <w:keepNext/>
              <w:keepLines/>
              <w:rPr>
                <w:lang w:val="en-GB"/>
              </w:rPr>
            </w:pPr>
            <w:r>
              <w:rPr>
                <w:lang w:val="en-GB"/>
              </w:rPr>
              <w:t xml:space="preserve">Is the software prerequisite packaged and available in the Application Hub? </w:t>
            </w:r>
            <w:permStart w:id="217271334" w:edGrp="everyone"/>
            <w:sdt>
              <w:sdtPr>
                <w:rPr>
                  <w:lang w:val="en-GB"/>
                </w:rPr>
                <w:id w:val="1174080099"/>
                <w:placeholder>
                  <w:docPart w:val="27873D8FE9DC4121923F857E75E90121"/>
                </w:placeholder>
                <w:dropDownList>
                  <w:listItem w:displayText="YES - Package archive name specified -&gt;" w:value="YES - Package archive name specified -&gt;"/>
                  <w:listItem w:displayText="NO - (new software must be packaged separately. Create a new Software Packaging Request.)" w:value="NO - (new software must be packaged separately. Create a new Software Packaging Request.)"/>
                  <w:listItem w:displayText="N/A" w:value="N/A"/>
                </w:dropDownList>
              </w:sdtPr>
              <w:sdtEndPr/>
              <w:sdtContent>
                <w:r w:rsidR="00F867A8">
                  <w:rPr>
                    <w:lang w:val="en-GB"/>
                  </w:rPr>
                  <w:t>N/A</w:t>
                </w:r>
              </w:sdtContent>
            </w:sdt>
            <w:permEnd w:id="217271334"/>
          </w:p>
        </w:tc>
        <w:permStart w:id="891554233" w:edGrp="everyone"/>
        <w:tc>
          <w:tcPr>
            <w:tcW w:w="3857" w:type="dxa"/>
            <w:tcBorders>
              <w:top w:val="single" w:sz="4" w:space="0" w:color="C0C0C0"/>
              <w:left w:val="single" w:sz="4" w:space="0" w:color="C0C0C0"/>
              <w:bottom w:val="single" w:sz="4" w:space="0" w:color="C0C0C0"/>
              <w:right w:val="single" w:sz="4" w:space="0" w:color="C0C0C0"/>
            </w:tcBorders>
            <w:vAlign w:val="center"/>
          </w:tcPr>
          <w:p w14:paraId="7D7513ED" w14:textId="48A5FDC8" w:rsidR="002F6255" w:rsidRDefault="00A24459" w:rsidP="002F6255">
            <w:pPr>
              <w:keepNext/>
              <w:keepLines/>
              <w:rPr>
                <w:lang w:val="en-GB"/>
              </w:rPr>
            </w:pPr>
            <w:sdt>
              <w:sdtPr>
                <w:rPr>
                  <w:lang w:val="en-GB"/>
                </w:rPr>
                <w:id w:val="-418095478"/>
                <w:placeholder>
                  <w:docPart w:val="289D925B2CFB463591A12E470FDF2BAB"/>
                </w:placeholder>
              </w:sdtPr>
              <w:sdtEndPr/>
              <w:sdtContent>
                <w:r w:rsidR="00F867A8">
                  <w:rPr>
                    <w:lang w:val="en-GB"/>
                  </w:rPr>
                  <w:t>N/A</w:t>
                </w:r>
              </w:sdtContent>
            </w:sdt>
            <w:permEnd w:id="891554233"/>
          </w:p>
          <w:p w14:paraId="4A0DB0BD" w14:textId="77777777" w:rsidR="001123D8" w:rsidRDefault="001123D8" w:rsidP="002F6255">
            <w:pPr>
              <w:keepNext/>
              <w:keepLines/>
              <w:rPr>
                <w:lang w:val="en-GB"/>
              </w:rPr>
            </w:pPr>
          </w:p>
          <w:p w14:paraId="38C8ED8D" w14:textId="1AC9DD66" w:rsidR="00C91F05" w:rsidRDefault="00C91F05" w:rsidP="002F6255">
            <w:pPr>
              <w:keepNext/>
              <w:keepLines/>
              <w:rPr>
                <w:lang w:val="en-GB"/>
              </w:rPr>
            </w:pPr>
          </w:p>
        </w:tc>
      </w:tr>
      <w:tr w:rsidR="00C91F05" w14:paraId="7CADE8D5" w14:textId="77777777" w:rsidTr="00025C0D">
        <w:tc>
          <w:tcPr>
            <w:tcW w:w="5637" w:type="dxa"/>
            <w:tcBorders>
              <w:top w:val="single" w:sz="4" w:space="0" w:color="C0C0C0"/>
              <w:left w:val="single" w:sz="4" w:space="0" w:color="C0C0C0"/>
              <w:bottom w:val="single" w:sz="4" w:space="0" w:color="C0C0C0"/>
              <w:right w:val="single" w:sz="4" w:space="0" w:color="C0C0C0"/>
            </w:tcBorders>
          </w:tcPr>
          <w:p w14:paraId="41E2F5CB" w14:textId="5CA64E93" w:rsidR="00C91F05" w:rsidRDefault="00C91F05" w:rsidP="00025C0D">
            <w:pPr>
              <w:keepNext/>
              <w:keepLines/>
              <w:rPr>
                <w:lang w:val="en-GB"/>
              </w:rPr>
            </w:pPr>
            <w:r>
              <w:rPr>
                <w:lang w:val="en-GB"/>
              </w:rPr>
              <w:t xml:space="preserve">Is the software prerequisite packaged and available in the production environment? </w:t>
            </w:r>
            <w:permStart w:id="940715532" w:edGrp="everyone"/>
            <w:sdt>
              <w:sdtPr>
                <w:rPr>
                  <w:lang w:val="en-GB"/>
                </w:rPr>
                <w:id w:val="771205780"/>
                <w:placeholder>
                  <w:docPart w:val="B1DCBD176C364E64BFC5900D97B0F23C"/>
                </w:placeholder>
                <w:dropDownList>
                  <w:listItem w:displayText="YES - Package archive name specified -&gt;" w:value="YES - Package archive name specified -&gt;"/>
                  <w:listItem w:displayText="NO - (new software must be packaged separately. Create a new Software Packaging Request.)" w:value="NO - (new software must be packaged separately. Create a new Software Packaging Request.)"/>
                  <w:listItem w:displayText="N/A" w:value="N/A"/>
                </w:dropDownList>
              </w:sdtPr>
              <w:sdtEndPr/>
              <w:sdtContent>
                <w:r w:rsidR="00F867A8">
                  <w:rPr>
                    <w:lang w:val="en-GB"/>
                  </w:rPr>
                  <w:t>N/A</w:t>
                </w:r>
              </w:sdtContent>
            </w:sdt>
            <w:permEnd w:id="940715532"/>
          </w:p>
        </w:tc>
        <w:permStart w:id="1003423672" w:edGrp="everyone"/>
        <w:tc>
          <w:tcPr>
            <w:tcW w:w="3857" w:type="dxa"/>
            <w:tcBorders>
              <w:top w:val="single" w:sz="4" w:space="0" w:color="C0C0C0"/>
              <w:left w:val="single" w:sz="4" w:space="0" w:color="C0C0C0"/>
              <w:bottom w:val="single" w:sz="4" w:space="0" w:color="C0C0C0"/>
              <w:right w:val="single" w:sz="4" w:space="0" w:color="C0C0C0"/>
            </w:tcBorders>
            <w:vAlign w:val="center"/>
          </w:tcPr>
          <w:p w14:paraId="22F08755" w14:textId="089D9213" w:rsidR="001123D8" w:rsidRDefault="00A24459" w:rsidP="00025C0D">
            <w:pPr>
              <w:keepNext/>
              <w:keepLines/>
              <w:rPr>
                <w:lang w:val="en-GB"/>
              </w:rPr>
            </w:pPr>
            <w:sdt>
              <w:sdtPr>
                <w:rPr>
                  <w:lang w:val="en-GB"/>
                </w:rPr>
                <w:id w:val="-1314243117"/>
                <w:placeholder>
                  <w:docPart w:val="7EF7F70876614C8094BC7E7B4D61B836"/>
                </w:placeholder>
              </w:sdtPr>
              <w:sdtEndPr/>
              <w:sdtContent>
                <w:r w:rsidR="00F867A8">
                  <w:rPr>
                    <w:lang w:val="en-GB"/>
                  </w:rPr>
                  <w:t>N/A</w:t>
                </w:r>
              </w:sdtContent>
            </w:sdt>
            <w:permEnd w:id="1003423672"/>
          </w:p>
          <w:p w14:paraId="3AFC50A0" w14:textId="47EC29D5" w:rsidR="001123D8" w:rsidRDefault="001123D8" w:rsidP="00025C0D">
            <w:pPr>
              <w:keepNext/>
              <w:keepLines/>
              <w:rPr>
                <w:lang w:val="en-GB"/>
              </w:rPr>
            </w:pPr>
          </w:p>
        </w:tc>
      </w:tr>
    </w:tbl>
    <w:p w14:paraId="65CC9A5E" w14:textId="28C61D78" w:rsidR="00C91F05" w:rsidRDefault="00C91F05" w:rsidP="00C91F05">
      <w:pPr>
        <w:rPr>
          <w:lang w:val="en-GB"/>
        </w:rPr>
      </w:pPr>
    </w:p>
    <w:p w14:paraId="4934758B" w14:textId="77777777" w:rsidR="00C91F05" w:rsidRDefault="00C91F05" w:rsidP="00C91F05">
      <w:pPr>
        <w:pStyle w:val="Heading2"/>
        <w:pBdr>
          <w:top w:val="single" w:sz="6" w:space="0" w:color="auto"/>
        </w:pBdr>
        <w:rPr>
          <w:lang w:val="en-GB"/>
        </w:rPr>
      </w:pPr>
      <w:bookmarkStart w:id="12" w:name="_Ref317013826"/>
      <w:r>
        <w:rPr>
          <w:lang w:val="en-GB"/>
        </w:rPr>
        <w:t>Other Prerequisites</w:t>
      </w:r>
      <w:bookmarkEnd w:id="1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C63CD6" w14:paraId="1083BAC1" w14:textId="77777777" w:rsidTr="00C91F05">
        <w:tc>
          <w:tcPr>
            <w:tcW w:w="5637" w:type="dxa"/>
          </w:tcPr>
          <w:p w14:paraId="7F1F5F39" w14:textId="77777777" w:rsidR="00C63CD6" w:rsidRDefault="002F6255" w:rsidP="00C40BBF">
            <w:pPr>
              <w:rPr>
                <w:lang w:val="en-GB"/>
              </w:rPr>
            </w:pPr>
            <w:r>
              <w:rPr>
                <w:lang w:val="en-GB"/>
              </w:rPr>
              <w:t>O</w:t>
            </w:r>
            <w:r w:rsidR="00C63CD6">
              <w:rPr>
                <w:lang w:val="en-GB"/>
              </w:rPr>
              <w:t>ther components or pre-requirements that need to be available on the client or server</w:t>
            </w:r>
            <w:r>
              <w:rPr>
                <w:lang w:val="en-GB"/>
              </w:rPr>
              <w:t xml:space="preserve"> before the installation starts?</w:t>
            </w:r>
          </w:p>
          <w:p w14:paraId="6BDDEF2F" w14:textId="77777777" w:rsidR="002F6255" w:rsidRPr="000A7687" w:rsidRDefault="002F6255" w:rsidP="002F6255">
            <w:pPr>
              <w:spacing w:after="0"/>
              <w:rPr>
                <w:sz w:val="18"/>
                <w:szCs w:val="18"/>
                <w:lang w:val="en-GB"/>
              </w:rPr>
            </w:pPr>
            <w:r w:rsidRPr="000A7687">
              <w:rPr>
                <w:sz w:val="18"/>
                <w:szCs w:val="18"/>
                <w:lang w:val="en-GB"/>
              </w:rPr>
              <w:t>Examples:</w:t>
            </w:r>
          </w:p>
          <w:p w14:paraId="1083BABF" w14:textId="75B60183" w:rsidR="002F6255" w:rsidRPr="002F6255" w:rsidRDefault="002F6255" w:rsidP="002F6255">
            <w:pPr>
              <w:spacing w:after="0"/>
              <w:rPr>
                <w:sz w:val="18"/>
                <w:szCs w:val="18"/>
              </w:rPr>
            </w:pPr>
            <w:r w:rsidRPr="000A7687">
              <w:rPr>
                <w:sz w:val="18"/>
                <w:szCs w:val="18"/>
                <w:lang w:val="en-GB"/>
              </w:rPr>
              <w:t>Connection to (local) CLIENT network, network shares, databases, host names. Specify also how to connect (IP address, Host Name, Wins, DNS names etc).</w:t>
            </w:r>
          </w:p>
        </w:tc>
        <w:tc>
          <w:tcPr>
            <w:tcW w:w="3857" w:type="dxa"/>
          </w:tcPr>
          <w:p w14:paraId="1083BAC0" w14:textId="435BAC4F" w:rsidR="00C63CD6" w:rsidRDefault="00A24459" w:rsidP="00C40BBF">
            <w:pPr>
              <w:pStyle w:val="Header"/>
              <w:pBdr>
                <w:bottom w:val="none" w:sz="0" w:space="0" w:color="auto"/>
              </w:pBdr>
              <w:tabs>
                <w:tab w:val="clear" w:pos="4678"/>
              </w:tabs>
              <w:rPr>
                <w:lang w:val="en-GB"/>
              </w:rPr>
            </w:pPr>
            <w:sdt>
              <w:sdtPr>
                <w:rPr>
                  <w:lang w:val="en-GB"/>
                </w:rPr>
                <w:id w:val="-970523576"/>
                <w:placeholder>
                  <w:docPart w:val="ACF8B295FF704E8DB4B5879F1E9BD9E7"/>
                </w:placeholder>
                <w:dropDownList>
                  <w:listItem w:displayText="YES - Specified below" w:value="YES - Specified below"/>
                  <w:listItem w:displayText="N/A" w:value="N/A"/>
                </w:dropDownList>
              </w:sdtPr>
              <w:sdtEndPr/>
              <w:sdtContent>
                <w:r w:rsidR="00F867A8">
                  <w:rPr>
                    <w:lang w:val="en-GB"/>
                  </w:rPr>
                  <w:t>YES - Specified below</w:t>
                </w:r>
              </w:sdtContent>
            </w:sdt>
          </w:p>
        </w:tc>
      </w:tr>
      <w:tr w:rsidR="0024284D" w14:paraId="27A77735" w14:textId="77777777" w:rsidTr="00025C0D">
        <w:tc>
          <w:tcPr>
            <w:tcW w:w="9494" w:type="dxa"/>
            <w:gridSpan w:val="2"/>
          </w:tcPr>
          <w:p w14:paraId="40949832" w14:textId="4D5F8D72" w:rsidR="00F867A8" w:rsidRPr="00F867A8" w:rsidRDefault="00D678D8" w:rsidP="00F867A8">
            <w:pPr>
              <w:rPr>
                <w:lang w:val="en-GB"/>
              </w:rPr>
            </w:pPr>
            <w:r>
              <w:rPr>
                <w:lang w:val="en-GB"/>
              </w:rPr>
              <w:t xml:space="preserve">Environment Name = </w:t>
            </w:r>
            <w:bookmarkStart w:id="13" w:name="ThalerENV1"/>
            <w:bookmarkEnd w:id="13"/>
            <w:r w:rsidR="00A24459">
              <w:rPr>
                <w:lang w:val="en-GB"/>
              </w:rPr>
              <w:t>BGG</w:t>
            </w:r>
          </w:p>
          <w:p w14:paraId="1F9F8631" w14:textId="1917BB5A" w:rsidR="00F867A8" w:rsidRPr="00F867A8" w:rsidRDefault="00D678D8" w:rsidP="00F867A8">
            <w:pPr>
              <w:rPr>
                <w:lang w:val="en-GB"/>
              </w:rPr>
            </w:pPr>
            <w:r>
              <w:rPr>
                <w:lang w:val="en-GB"/>
              </w:rPr>
              <w:t>Port =</w:t>
            </w:r>
            <w:bookmarkStart w:id="14" w:name="ThalerHostPort"/>
            <w:bookmarkEnd w:id="14"/>
            <w:r w:rsidR="00A24459">
              <w:rPr>
                <w:lang w:val="en-GB"/>
              </w:rPr>
              <w:t>TestPort</w:t>
            </w:r>
          </w:p>
          <w:p w14:paraId="45EBB8FA" w14:textId="7CFD3644" w:rsidR="00F867A8" w:rsidRPr="00F867A8" w:rsidRDefault="00F867A8" w:rsidP="00F867A8">
            <w:pPr>
              <w:rPr>
                <w:lang w:val="en-GB"/>
              </w:rPr>
            </w:pPr>
            <w:r w:rsidRPr="00F867A8">
              <w:rPr>
                <w:lang w:val="en-GB"/>
              </w:rPr>
              <w:t>Host Address =</w:t>
            </w:r>
            <w:r>
              <w:rPr>
                <w:lang w:val="en-GB"/>
              </w:rPr>
              <w:t xml:space="preserve"> </w:t>
            </w:r>
            <w:bookmarkStart w:id="15" w:name="ThalerHostAddress"/>
            <w:bookmarkEnd w:id="15"/>
            <w:r w:rsidR="00A24459">
              <w:rPr>
                <w:lang w:val="en-GB"/>
              </w:rPr>
              <w:t>TestAdress</w:t>
            </w:r>
          </w:p>
          <w:p w14:paraId="7C7B7795" w14:textId="3E7B2DB5" w:rsidR="001123D8" w:rsidRPr="004371F8" w:rsidRDefault="00F867A8" w:rsidP="005564ED">
            <w:r w:rsidRPr="00F867A8">
              <w:rPr>
                <w:lang w:val="en-GB"/>
              </w:rPr>
              <w:t xml:space="preserve">Resource Path = </w:t>
            </w:r>
            <w:bookmarkStart w:id="16" w:name="ThalerResourcePath"/>
            <w:bookmarkEnd w:id="16"/>
            <w:r w:rsidR="00A24459">
              <w:rPr>
                <w:lang w:val="en-GB"/>
              </w:rPr>
              <w:t>\\netappnsi01a\NSI_BO_FS1\Thaler\Thaler.dev\ThalerV2Screens</w:t>
            </w:r>
          </w:p>
        </w:tc>
      </w:tr>
    </w:tbl>
    <w:p w14:paraId="1083BAC2" w14:textId="58753B2A" w:rsidR="00C63CD6" w:rsidRDefault="00C63CD6">
      <w:pPr>
        <w:pStyle w:val="Heading2"/>
        <w:rPr>
          <w:lang w:val="en-GB"/>
        </w:rPr>
      </w:pPr>
      <w:r>
        <w:rPr>
          <w:lang w:val="en-GB"/>
        </w:rPr>
        <w:t>Uninstall Action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404369" w14:paraId="481C20A5" w14:textId="77777777" w:rsidTr="00404369">
        <w:tc>
          <w:tcPr>
            <w:tcW w:w="5637" w:type="dxa"/>
          </w:tcPr>
          <w:p w14:paraId="5A76D26A" w14:textId="77777777" w:rsidR="00404369" w:rsidRDefault="00404369" w:rsidP="00404369">
            <w:pPr>
              <w:rPr>
                <w:lang w:val="en-GB"/>
              </w:rPr>
            </w:pPr>
            <w:r>
              <w:rPr>
                <w:lang w:val="en-GB"/>
              </w:rPr>
              <w:t>Components / applications to be uninstalled on the client/server before the installation can take place?</w:t>
            </w:r>
          </w:p>
          <w:p w14:paraId="1B730B38" w14:textId="77777777" w:rsidR="00404369" w:rsidRPr="002F6255" w:rsidRDefault="00404369" w:rsidP="00404369">
            <w:pPr>
              <w:rPr>
                <w:sz w:val="18"/>
                <w:szCs w:val="18"/>
              </w:rPr>
            </w:pPr>
            <w:r w:rsidRPr="000A7687">
              <w:rPr>
                <w:sz w:val="18"/>
                <w:szCs w:val="18"/>
                <w:lang w:val="en-GB"/>
              </w:rPr>
              <w:t>Specify application name and version to uninstall. Supply the application source to uninstall and/or if applicable the application GUID. This is a prerequisite for removal of software</w:t>
            </w:r>
          </w:p>
        </w:tc>
        <w:tc>
          <w:tcPr>
            <w:tcW w:w="3857" w:type="dxa"/>
          </w:tcPr>
          <w:p w14:paraId="27822D99" w14:textId="06B16FA4" w:rsidR="00404369" w:rsidRDefault="00A24459" w:rsidP="00404369">
            <w:pPr>
              <w:pStyle w:val="Header"/>
              <w:pBdr>
                <w:bottom w:val="none" w:sz="0" w:space="0" w:color="auto"/>
              </w:pBdr>
              <w:tabs>
                <w:tab w:val="clear" w:pos="4678"/>
              </w:tabs>
              <w:rPr>
                <w:lang w:val="en-GB"/>
              </w:rPr>
            </w:pPr>
            <w:sdt>
              <w:sdtPr>
                <w:rPr>
                  <w:lang w:val="en-GB"/>
                </w:rPr>
                <w:id w:val="604388067"/>
                <w:placeholder>
                  <w:docPart w:val="ADB2A2471AB44357BB86EFA2BB1A354B"/>
                </w:placeholder>
                <w:dropDownList>
                  <w:listItem w:displayText="YES - Specified below" w:value="YES - Specified below"/>
                  <w:listItem w:displayText="N/A" w:value="N/A"/>
                </w:dropDownList>
              </w:sdtPr>
              <w:sdtEndPr/>
              <w:sdtContent>
                <w:r w:rsidR="004371F8">
                  <w:rPr>
                    <w:lang w:val="en-GB"/>
                  </w:rPr>
                  <w:t>N/A</w:t>
                </w:r>
              </w:sdtContent>
            </w:sdt>
          </w:p>
        </w:tc>
      </w:tr>
      <w:tr w:rsidR="00404369" w14:paraId="4F40FB58" w14:textId="77777777" w:rsidTr="00404369">
        <w:tc>
          <w:tcPr>
            <w:tcW w:w="9494" w:type="dxa"/>
            <w:gridSpan w:val="2"/>
          </w:tcPr>
          <w:p w14:paraId="7E3337B0" w14:textId="77777777" w:rsidR="00CA0FBB" w:rsidRDefault="00CA0FBB" w:rsidP="00084B8D"/>
          <w:p w14:paraId="7A1D4084" w14:textId="4834BAA9" w:rsidR="00084B8D" w:rsidRPr="002F6255" w:rsidRDefault="00084B8D" w:rsidP="00084B8D"/>
        </w:tc>
      </w:tr>
    </w:tbl>
    <w:p w14:paraId="54C2C0C3" w14:textId="77777777" w:rsidR="00404369" w:rsidRPr="00404369" w:rsidRDefault="00404369" w:rsidP="00404369"/>
    <w:p w14:paraId="4D81E659" w14:textId="5F8D414F" w:rsidR="00404369" w:rsidRDefault="00404369" w:rsidP="00170D6D">
      <w:pPr>
        <w:pStyle w:val="Heading2"/>
        <w:rPr>
          <w:lang w:val="en-GB"/>
        </w:rPr>
      </w:pPr>
      <w:r>
        <w:rPr>
          <w:lang w:val="en-GB"/>
        </w:rPr>
        <w:t>App</w:t>
      </w:r>
      <w:r w:rsidR="00170D6D">
        <w:rPr>
          <w:lang w:val="en-GB"/>
        </w:rPr>
        <w:t xml:space="preserve">lication </w:t>
      </w:r>
      <w:r>
        <w:rPr>
          <w:lang w:val="en-GB"/>
        </w:rPr>
        <w:t>Compat</w:t>
      </w:r>
      <w:r w:rsidR="00170D6D">
        <w:rPr>
          <w:lang w:val="en-GB"/>
        </w:rPr>
        <w:t xml:space="preserve">ibility </w:t>
      </w:r>
      <w:r>
        <w:rPr>
          <w:lang w:val="en-GB"/>
        </w:rPr>
        <w:t>Detail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637"/>
        <w:gridCol w:w="3857"/>
      </w:tblGrid>
      <w:tr w:rsidR="00404369" w14:paraId="534F50AC" w14:textId="77777777" w:rsidTr="00404369">
        <w:tc>
          <w:tcPr>
            <w:tcW w:w="5637" w:type="dxa"/>
          </w:tcPr>
          <w:p w14:paraId="501BCD6C" w14:textId="77777777" w:rsidR="00404369" w:rsidRPr="00C20A82" w:rsidRDefault="00B82941" w:rsidP="00404369">
            <w:pPr>
              <w:rPr>
                <w:lang w:val="en-GB"/>
              </w:rPr>
            </w:pPr>
            <w:r w:rsidRPr="00C20A82">
              <w:rPr>
                <w:lang w:val="en-GB"/>
              </w:rPr>
              <w:t>A</w:t>
            </w:r>
            <w:r w:rsidR="00404369" w:rsidRPr="00C20A82">
              <w:rPr>
                <w:lang w:val="en-GB"/>
              </w:rPr>
              <w:t>pplication compatibility testing / reports</w:t>
            </w:r>
            <w:r w:rsidRPr="00C20A82">
              <w:rPr>
                <w:lang w:val="en-GB"/>
              </w:rPr>
              <w:t xml:space="preserve"> available?</w:t>
            </w:r>
          </w:p>
          <w:p w14:paraId="753D7C00" w14:textId="36559F41" w:rsidR="00554661" w:rsidRPr="002F6255" w:rsidRDefault="00554661" w:rsidP="00404369">
            <w:pPr>
              <w:rPr>
                <w:sz w:val="18"/>
                <w:szCs w:val="18"/>
              </w:rPr>
            </w:pPr>
            <w:r>
              <w:rPr>
                <w:sz w:val="18"/>
                <w:szCs w:val="18"/>
                <w:lang w:val="en-GB"/>
              </w:rPr>
              <w:t>Example: AppDNA application compatibility report</w:t>
            </w:r>
          </w:p>
        </w:tc>
        <w:tc>
          <w:tcPr>
            <w:tcW w:w="3857" w:type="dxa"/>
          </w:tcPr>
          <w:p w14:paraId="52CB10C6" w14:textId="1266B140" w:rsidR="00404369" w:rsidRDefault="00A24459" w:rsidP="00404369">
            <w:pPr>
              <w:pStyle w:val="Header"/>
              <w:pBdr>
                <w:bottom w:val="none" w:sz="0" w:space="0" w:color="auto"/>
              </w:pBdr>
              <w:tabs>
                <w:tab w:val="clear" w:pos="4678"/>
              </w:tabs>
              <w:rPr>
                <w:lang w:val="en-GB"/>
              </w:rPr>
            </w:pPr>
            <w:sdt>
              <w:sdtPr>
                <w:rPr>
                  <w:lang w:val="en-GB"/>
                </w:rPr>
                <w:id w:val="790174835"/>
                <w:placeholder>
                  <w:docPart w:val="7415C500D10B4244A9722AEB80ECCAD0"/>
                </w:placeholder>
                <w:dropDownList>
                  <w:listItem w:displayText="YES - Specified below" w:value="YES - Specified below"/>
                  <w:listItem w:displayText="N/A" w:value="N/A"/>
                </w:dropDownList>
              </w:sdtPr>
              <w:sdtEndPr/>
              <w:sdtContent>
                <w:r w:rsidR="004371F8">
                  <w:rPr>
                    <w:lang w:val="en-GB"/>
                  </w:rPr>
                  <w:t>N/A</w:t>
                </w:r>
              </w:sdtContent>
            </w:sdt>
          </w:p>
        </w:tc>
      </w:tr>
      <w:tr w:rsidR="00404369" w14:paraId="5DB834FC" w14:textId="77777777" w:rsidTr="00404369">
        <w:tc>
          <w:tcPr>
            <w:tcW w:w="9494" w:type="dxa"/>
            <w:gridSpan w:val="2"/>
          </w:tcPr>
          <w:p w14:paraId="09769A29" w14:textId="61E81BAA" w:rsidR="00404369" w:rsidRDefault="00404369" w:rsidP="00404369"/>
          <w:p w14:paraId="79D467B5" w14:textId="77777777" w:rsidR="001123D8" w:rsidRDefault="001123D8" w:rsidP="00404369"/>
          <w:p w14:paraId="649B809D" w14:textId="77777777" w:rsidR="001123D8" w:rsidRDefault="001123D8" w:rsidP="00404369"/>
          <w:p w14:paraId="24D6C109" w14:textId="69A1F776" w:rsidR="00CA0FBB" w:rsidRPr="002F6255" w:rsidRDefault="00CA0FBB" w:rsidP="00404369"/>
        </w:tc>
      </w:tr>
    </w:tbl>
    <w:p w14:paraId="4E69D7A0" w14:textId="77777777" w:rsidR="00404369" w:rsidRPr="00404369" w:rsidRDefault="00404369" w:rsidP="00404369"/>
    <w:p w14:paraId="19680E00" w14:textId="38C64F48" w:rsidR="00C40BBF" w:rsidRDefault="00C40BBF" w:rsidP="00C40BBF">
      <w:pPr>
        <w:rPr>
          <w:lang w:val="en-GB"/>
        </w:rPr>
      </w:pPr>
    </w:p>
    <w:p w14:paraId="55BFC3C5" w14:textId="3770ACE5" w:rsidR="00C40BBF" w:rsidRPr="00C40BBF" w:rsidRDefault="00C40BBF" w:rsidP="00FE4E48">
      <w:pPr>
        <w:overflowPunct/>
        <w:autoSpaceDE/>
        <w:autoSpaceDN/>
        <w:adjustRightInd/>
        <w:spacing w:after="0"/>
        <w:textAlignment w:val="auto"/>
        <w:rPr>
          <w:lang w:val="en-GB"/>
        </w:rPr>
      </w:pPr>
      <w:r>
        <w:rPr>
          <w:lang w:val="en-GB"/>
        </w:rPr>
        <w:br w:type="page"/>
      </w:r>
    </w:p>
    <w:p w14:paraId="1083BAC8" w14:textId="555DC550" w:rsidR="00C63CD6" w:rsidRDefault="00AE141D" w:rsidP="00AE141D">
      <w:pPr>
        <w:pStyle w:val="Heading2"/>
        <w:keepLines/>
        <w:rPr>
          <w:lang w:val="en-GB"/>
        </w:rPr>
      </w:pPr>
      <w:r>
        <w:rPr>
          <w:lang w:val="en-GB"/>
        </w:rPr>
        <w:t xml:space="preserve">Installation &amp; </w:t>
      </w:r>
      <w:r w:rsidR="00C63CD6">
        <w:rPr>
          <w:lang w:val="en-GB"/>
        </w:rPr>
        <w:t xml:space="preserve">Configuration </w:t>
      </w:r>
      <w:r>
        <w:rPr>
          <w:lang w:val="en-GB"/>
        </w:rPr>
        <w:t>details</w:t>
      </w:r>
    </w:p>
    <w:p w14:paraId="07581190" w14:textId="77777777" w:rsidR="00DB466E" w:rsidRDefault="00DB466E" w:rsidP="00DB466E">
      <w:pPr>
        <w:rPr>
          <w:lang w:val="en-GB"/>
        </w:rPr>
      </w:pPr>
      <w:r>
        <w:rPr>
          <w:lang w:val="en-GB"/>
        </w:rPr>
        <w:t>Please provide step by step install instructions by providing screen dumps (so that the Packaging team can replicate the same install method/options). Remember to document full directory paths, check box names and options to be selected etc. If a license key is needed, list it separately so it can be filled in by using copy &amp; paste. Perform the installation as default as possible by accepting all default settings. Only when a justification exists an exception can be made.</w:t>
      </w:r>
    </w:p>
    <w:p w14:paraId="58A67011" w14:textId="77777777" w:rsidR="00DB466E" w:rsidRDefault="00DB466E" w:rsidP="00DB466E">
      <w:pPr>
        <w:spacing w:after="0"/>
        <w:rPr>
          <w:lang w:val="en-GB"/>
        </w:rPr>
      </w:pPr>
      <w:r>
        <w:rPr>
          <w:lang w:val="en-GB"/>
        </w:rPr>
        <w:t xml:space="preserve">Allowed exceptions are: </w:t>
      </w:r>
    </w:p>
    <w:p w14:paraId="04262335" w14:textId="40F3171E" w:rsidR="0076045E" w:rsidRDefault="00DB466E" w:rsidP="00D27924">
      <w:pPr>
        <w:pStyle w:val="ListParagraph"/>
        <w:numPr>
          <w:ilvl w:val="0"/>
          <w:numId w:val="4"/>
        </w:numPr>
        <w:rPr>
          <w:lang w:val="en-GB"/>
        </w:rPr>
      </w:pPr>
      <w:r w:rsidRPr="00CC6A4A">
        <w:rPr>
          <w:lang w:val="en-GB"/>
        </w:rPr>
        <w:t xml:space="preserve">disable automatic updates </w:t>
      </w:r>
      <w:r w:rsidR="0076045E">
        <w:rPr>
          <w:rStyle w:val="EndnoteReference"/>
          <w:lang w:val="en-GB"/>
        </w:rPr>
        <w:endnoteReference w:id="2"/>
      </w:r>
    </w:p>
    <w:p w14:paraId="4621525D" w14:textId="77777777" w:rsidR="0076045E" w:rsidRPr="00CC6A4A" w:rsidRDefault="0076045E" w:rsidP="00D27924">
      <w:pPr>
        <w:pStyle w:val="ListParagraph"/>
        <w:numPr>
          <w:ilvl w:val="0"/>
          <w:numId w:val="4"/>
        </w:numPr>
        <w:rPr>
          <w:lang w:val="en-GB"/>
        </w:rPr>
      </w:pPr>
      <w:r w:rsidRPr="00CC6A4A">
        <w:rPr>
          <w:lang w:val="en-GB"/>
        </w:rPr>
        <w:t>remove desktop shortcuts</w:t>
      </w:r>
    </w:p>
    <w:p w14:paraId="076196C6" w14:textId="77777777" w:rsidR="0076045E" w:rsidRPr="004749D3" w:rsidRDefault="0076045E" w:rsidP="00D27924">
      <w:pPr>
        <w:pStyle w:val="ListParagraph"/>
        <w:numPr>
          <w:ilvl w:val="0"/>
          <w:numId w:val="4"/>
        </w:numPr>
        <w:rPr>
          <w:lang w:val="en-GB"/>
        </w:rPr>
      </w:pPr>
      <w:r>
        <w:rPr>
          <w:lang w:val="en-GB"/>
        </w:rPr>
        <w:t>remove uninstall shortcuts</w:t>
      </w:r>
    </w:p>
    <w:p w14:paraId="2111B81C" w14:textId="62D4470B" w:rsidR="0076045E" w:rsidRDefault="0076045E" w:rsidP="00706B06">
      <w:pPr>
        <w:rPr>
          <w:lang w:val="en-GB"/>
        </w:rPr>
      </w:pPr>
      <w:r>
        <w:rPr>
          <w:lang w:val="en-GB"/>
        </w:rPr>
        <w:t>Please record any installation errors and all manual corrections made in order to make the installation proceed without error. Changes made to the Operating System and security settings and any POST installation steps will also be required.</w:t>
      </w:r>
    </w:p>
    <w:p w14:paraId="4B9735F7" w14:textId="41ABC2EA" w:rsidR="0076045E" w:rsidRDefault="0076045E" w:rsidP="00131890">
      <w:pPr>
        <w:pStyle w:val="Heading4"/>
      </w:pPr>
      <w:r>
        <w:t>Pre-Installation Steps*</w:t>
      </w:r>
    </w:p>
    <w:tbl>
      <w:tblPr>
        <w:tblStyle w:val="TableGrid"/>
        <w:tblW w:w="95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21"/>
        <w:gridCol w:w="1949"/>
      </w:tblGrid>
      <w:tr w:rsidR="00C84F86" w14:paraId="00332A16" w14:textId="77777777" w:rsidTr="00706B06">
        <w:tc>
          <w:tcPr>
            <w:tcW w:w="7621" w:type="dxa"/>
          </w:tcPr>
          <w:p w14:paraId="2E786B57" w14:textId="77777777" w:rsidR="00C84F86" w:rsidRDefault="00C84F86" w:rsidP="00706B06">
            <w:pPr>
              <w:rPr>
                <w:lang w:val="en-GB"/>
              </w:rPr>
            </w:pPr>
            <w:permStart w:id="431633468" w:edGrp="everyone" w:colFirst="1" w:colLast="1"/>
            <w:r>
              <w:rPr>
                <w:lang w:val="en-GB"/>
              </w:rPr>
              <w:t>Application account for installing, configuring and testing the app.</w:t>
            </w:r>
          </w:p>
        </w:tc>
        <w:tc>
          <w:tcPr>
            <w:tcW w:w="1949" w:type="dxa"/>
          </w:tcPr>
          <w:p w14:paraId="5CBAAAB1" w14:textId="41CC95F8" w:rsidR="00C84F86" w:rsidRDefault="00C84F86" w:rsidP="004371F8">
            <w:pPr>
              <w:rPr>
                <w:lang w:val="en-GB"/>
              </w:rPr>
            </w:pPr>
            <w:r>
              <w:rPr>
                <w:lang w:val="en-GB"/>
              </w:rPr>
              <w:t xml:space="preserve"> </w:t>
            </w:r>
            <w:r w:rsidR="004371F8">
              <w:rPr>
                <w:lang w:val="en-GB"/>
              </w:rPr>
              <w:t>N/A</w:t>
            </w:r>
            <w:r>
              <w:rPr>
                <w:lang w:val="en-GB"/>
              </w:rPr>
              <w:t xml:space="preserve"> </w:t>
            </w:r>
          </w:p>
        </w:tc>
      </w:tr>
      <w:tr w:rsidR="00C84F86" w14:paraId="7B1E4A2E" w14:textId="77777777" w:rsidTr="00706B06">
        <w:tc>
          <w:tcPr>
            <w:tcW w:w="7621" w:type="dxa"/>
          </w:tcPr>
          <w:p w14:paraId="45E2430B" w14:textId="77777777" w:rsidR="00C84F86" w:rsidRDefault="00C84F86" w:rsidP="00706B06">
            <w:pPr>
              <w:rPr>
                <w:lang w:val="en-GB"/>
              </w:rPr>
            </w:pPr>
            <w:permStart w:id="1051731758" w:edGrp="everyone" w:colFirst="1" w:colLast="1"/>
            <w:permEnd w:id="431633468"/>
            <w:r>
              <w:rPr>
                <w:lang w:val="en-GB"/>
              </w:rPr>
              <w:t>Application Password if applicable</w:t>
            </w:r>
          </w:p>
        </w:tc>
        <w:tc>
          <w:tcPr>
            <w:tcW w:w="1949" w:type="dxa"/>
          </w:tcPr>
          <w:p w14:paraId="1432C78E" w14:textId="749E40B5" w:rsidR="00C84F86" w:rsidRDefault="00C84F86" w:rsidP="004371F8">
            <w:pPr>
              <w:rPr>
                <w:lang w:val="en-GB"/>
              </w:rPr>
            </w:pPr>
            <w:r>
              <w:rPr>
                <w:lang w:val="en-GB"/>
              </w:rPr>
              <w:t xml:space="preserve"> </w:t>
            </w:r>
            <w:r w:rsidR="004371F8">
              <w:rPr>
                <w:lang w:val="en-GB"/>
              </w:rPr>
              <w:t>N/A</w:t>
            </w:r>
            <w:r>
              <w:rPr>
                <w:lang w:val="en-GB"/>
              </w:rPr>
              <w:t xml:space="preserve"> </w:t>
            </w:r>
          </w:p>
        </w:tc>
      </w:tr>
      <w:permEnd w:id="1051731758"/>
      <w:tr w:rsidR="004A7E88" w14:paraId="73DDF8AE" w14:textId="77777777" w:rsidTr="00E41991">
        <w:tc>
          <w:tcPr>
            <w:tcW w:w="9570" w:type="dxa"/>
            <w:gridSpan w:val="2"/>
          </w:tcPr>
          <w:p w14:paraId="1DC6EF7B" w14:textId="0A2636EE" w:rsidR="004A7E88" w:rsidRPr="004A7E88" w:rsidRDefault="004A7E88" w:rsidP="00C24434">
            <w:pPr>
              <w:rPr>
                <w:b/>
                <w:lang w:val="en-GB"/>
              </w:rPr>
            </w:pPr>
            <w:r w:rsidRPr="004A7E88">
              <w:rPr>
                <w:b/>
              </w:rPr>
              <w:t>Disable the windows installer service to determine whether the setup.exe installs an MSI</w:t>
            </w:r>
            <w:r>
              <w:rPr>
                <w:b/>
              </w:rPr>
              <w:t xml:space="preserve"> to aid the packaging process.</w:t>
            </w:r>
          </w:p>
        </w:tc>
      </w:tr>
    </w:tbl>
    <w:p w14:paraId="3E3F8DF9" w14:textId="429584BF" w:rsidR="00706B06" w:rsidRDefault="00EE4334" w:rsidP="00131890">
      <w:pPr>
        <w:pStyle w:val="Heading4"/>
      </w:pPr>
      <w:r>
        <w:t>Installation</w:t>
      </w:r>
      <w:r w:rsidR="00706B06">
        <w:t xml:space="preserve"> Steps*</w:t>
      </w:r>
    </w:p>
    <w:tbl>
      <w:tblPr>
        <w:tblStyle w:val="TableGrid"/>
        <w:tblW w:w="95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3190"/>
        <w:gridCol w:w="3190"/>
      </w:tblGrid>
      <w:tr w:rsidR="00706B06" w:rsidRPr="00634090" w14:paraId="7B276650" w14:textId="77777777" w:rsidTr="00706B06">
        <w:tc>
          <w:tcPr>
            <w:tcW w:w="9570" w:type="dxa"/>
            <w:gridSpan w:val="3"/>
          </w:tcPr>
          <w:sdt>
            <w:sdtPr>
              <w:rPr>
                <w:lang w:val="en-GB"/>
              </w:rPr>
              <w:id w:val="173850322"/>
              <w:placeholder>
                <w:docPart w:val="E3A7DFD0F7104B24820D8DF0CCEA72F9"/>
              </w:placeholder>
            </w:sdtPr>
            <w:sdtEndPr/>
            <w:sdtContent>
              <w:p w14:paraId="436923FF" w14:textId="5F722143" w:rsidR="004371F8" w:rsidRDefault="004371F8" w:rsidP="004371F8">
                <w:pPr>
                  <w:rPr>
                    <w:lang w:val="en-GB"/>
                  </w:rPr>
                </w:pPr>
                <w:r>
                  <w:rPr>
                    <w:lang w:val="en-GB"/>
                  </w:rPr>
                  <w:t>Th</w:t>
                </w:r>
                <w:r w:rsidR="000630BA">
                  <w:rPr>
                    <w:lang w:val="en-GB"/>
                  </w:rPr>
                  <w:t xml:space="preserve">aler 3.1.0.3 </w:t>
                </w:r>
              </w:p>
              <w:p w14:paraId="3396D7F6" w14:textId="77777777" w:rsidR="004371F8" w:rsidRDefault="004371F8" w:rsidP="004371F8">
                <w:pPr>
                  <w:rPr>
                    <w:lang w:val="en-GB"/>
                  </w:rPr>
                </w:pPr>
                <w:r>
                  <w:rPr>
                    <w:lang w:val="en-GB"/>
                  </w:rPr>
                  <w:t>1 – Modify the config.ini using details supplied for the environment requested (see section 11)</w:t>
                </w:r>
              </w:p>
              <w:p w14:paraId="3CE7C88A" w14:textId="77777777" w:rsidR="004371F8" w:rsidRDefault="004371F8" w:rsidP="004371F8">
                <w:pPr>
                  <w:rPr>
                    <w:lang w:val="en-GB"/>
                  </w:rPr>
                </w:pPr>
                <w:r>
                  <w:rPr>
                    <w:lang w:val="en-GB"/>
                  </w:rPr>
                  <w:t>2 – Run Thaler3.1.0.3_env_Dev.EXE to install</w:t>
                </w:r>
              </w:p>
              <w:p w14:paraId="31A6ECF8" w14:textId="77777777" w:rsidR="0051440F" w:rsidRDefault="004371F8" w:rsidP="004371F8">
                <w:pPr>
                  <w:rPr>
                    <w:lang w:val="en-GB"/>
                  </w:rPr>
                </w:pPr>
                <w:r>
                  <w:rPr>
                    <w:noProof/>
                    <w:lang w:val="en-GB" w:eastAsia="en-GB"/>
                  </w:rPr>
                  <w:drawing>
                    <wp:inline distT="0" distB="0" distL="0" distR="0" wp14:anchorId="276CA3AD" wp14:editId="0DCFE3D7">
                      <wp:extent cx="36290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9025" cy="438150"/>
                              </a:xfrm>
                              <a:prstGeom prst="rect">
                                <a:avLst/>
                              </a:prstGeom>
                            </pic:spPr>
                          </pic:pic>
                        </a:graphicData>
                      </a:graphic>
                    </wp:inline>
                  </w:drawing>
                </w:r>
              </w:p>
              <w:p w14:paraId="33419AB5" w14:textId="77777777" w:rsidR="0051440F" w:rsidRDefault="0051440F" w:rsidP="004371F8">
                <w:pPr>
                  <w:rPr>
                    <w:lang w:val="en-GB"/>
                  </w:rPr>
                </w:pPr>
              </w:p>
              <w:p w14:paraId="61E4F076" w14:textId="77777777" w:rsidR="0051440F" w:rsidRPr="0051440F" w:rsidRDefault="0051440F" w:rsidP="0051440F">
                <w:pPr>
                  <w:rPr>
                    <w:lang w:val="en-GB"/>
                  </w:rPr>
                </w:pPr>
              </w:p>
              <w:p w14:paraId="26E9BF4D" w14:textId="77777777" w:rsidR="0051440F" w:rsidRPr="0051440F" w:rsidRDefault="0051440F" w:rsidP="0051440F">
                <w:pPr>
                  <w:rPr>
                    <w:lang w:val="en-GB"/>
                  </w:rPr>
                </w:pPr>
                <w:r w:rsidRPr="0051440F">
                  <w:rPr>
                    <w:lang w:val="en-GB"/>
                  </w:rPr>
                  <w:t>Thaler application files and registry are installed via a PowerShell installation script (Thaler installer.PS1).</w:t>
                </w:r>
              </w:p>
              <w:p w14:paraId="705CBE0B" w14:textId="77777777" w:rsidR="0051440F" w:rsidRPr="0051440F" w:rsidRDefault="0051440F" w:rsidP="0051440F">
                <w:pPr>
                  <w:rPr>
                    <w:lang w:val="en-GB"/>
                  </w:rPr>
                </w:pPr>
              </w:p>
              <w:p w14:paraId="30F39A5E" w14:textId="77777777" w:rsidR="0051440F" w:rsidRPr="0051440F" w:rsidRDefault="0051440F" w:rsidP="0051440F">
                <w:pPr>
                  <w:rPr>
                    <w:lang w:val="en-GB"/>
                  </w:rPr>
                </w:pPr>
                <w:r w:rsidRPr="0051440F">
                  <w:rPr>
                    <w:lang w:val="en-GB"/>
                  </w:rPr>
                  <w:t>The installer executable has been updated with a newer version of the vendor’s Thaler.exe to version 3.1.03</w:t>
                </w:r>
              </w:p>
              <w:p w14:paraId="0C75D10F" w14:textId="77777777" w:rsidR="0051440F" w:rsidRPr="0051440F" w:rsidRDefault="0051440F" w:rsidP="0051440F">
                <w:pPr>
                  <w:rPr>
                    <w:lang w:val="en-GB"/>
                  </w:rPr>
                </w:pPr>
              </w:p>
              <w:p w14:paraId="1EE1D5D0" w14:textId="77777777" w:rsidR="0051440F" w:rsidRPr="0051440F" w:rsidRDefault="0051440F" w:rsidP="0051440F">
                <w:pPr>
                  <w:rPr>
                    <w:lang w:val="en-GB"/>
                  </w:rPr>
                </w:pPr>
                <w:r w:rsidRPr="0051440F">
                  <w:rPr>
                    <w:lang w:val="en-GB"/>
                  </w:rPr>
                  <w:t>A compiled PowerShell executable (ThalerIII.exe). This has been written to include logic as follows:</w:t>
                </w:r>
              </w:p>
              <w:p w14:paraId="58D44A3A" w14:textId="77777777" w:rsidR="0051440F" w:rsidRPr="0051440F" w:rsidRDefault="0051440F" w:rsidP="0051440F">
                <w:pPr>
                  <w:rPr>
                    <w:lang w:val="en-GB"/>
                  </w:rPr>
                </w:pPr>
              </w:p>
              <w:p w14:paraId="63307FB7" w14:textId="77777777" w:rsidR="0051440F" w:rsidRPr="0051440F" w:rsidRDefault="0051440F" w:rsidP="0051440F">
                <w:pPr>
                  <w:rPr>
                    <w:lang w:val="en-GB"/>
                  </w:rPr>
                </w:pPr>
                <w:r w:rsidRPr="0051440F">
                  <w:rPr>
                    <w:lang w:val="en-GB"/>
                  </w:rPr>
                  <w:tab/>
                  <w:t>1/ Reads user ID from a file on the NETAPP in NSI. If user ID is found, it reads in and sets the variable ‘PCIdent’ in the registry. This is to avoid a duplicate PC ID issue.</w:t>
                </w:r>
              </w:p>
              <w:p w14:paraId="56A077DB" w14:textId="77777777" w:rsidR="0051440F" w:rsidRPr="0051440F" w:rsidRDefault="0051440F" w:rsidP="0051440F">
                <w:pPr>
                  <w:rPr>
                    <w:lang w:val="en-GB"/>
                  </w:rPr>
                </w:pPr>
              </w:p>
              <w:p w14:paraId="6522E75F" w14:textId="77777777" w:rsidR="0051440F" w:rsidRPr="0051440F" w:rsidRDefault="0051440F" w:rsidP="0051440F">
                <w:pPr>
                  <w:rPr>
                    <w:lang w:val="en-GB"/>
                  </w:rPr>
                </w:pPr>
                <w:r w:rsidRPr="0051440F">
                  <w:rPr>
                    <w:lang w:val="en-GB"/>
                  </w:rPr>
                  <w:tab/>
                  <w:t>2/ This App is DR aware. It reads the system state from a NETAPP file and pulls in values from Normal or DR ini files depending on what state it is in. These values are written to the registry.</w:t>
                </w:r>
              </w:p>
              <w:p w14:paraId="0713070D" w14:textId="77777777" w:rsidR="0051440F" w:rsidRPr="0051440F" w:rsidRDefault="0051440F" w:rsidP="0051440F">
                <w:pPr>
                  <w:rPr>
                    <w:lang w:val="en-GB"/>
                  </w:rPr>
                </w:pPr>
              </w:p>
              <w:p w14:paraId="0002218B" w14:textId="77777777" w:rsidR="0051440F" w:rsidRPr="0051440F" w:rsidRDefault="0051440F" w:rsidP="0051440F">
                <w:pPr>
                  <w:rPr>
                    <w:lang w:val="en-GB"/>
                  </w:rPr>
                </w:pPr>
                <w:r w:rsidRPr="0051440F">
                  <w:rPr>
                    <w:lang w:val="en-GB"/>
                  </w:rPr>
                  <w:t>The App will fail to launch if USER ID cannot be found or system state cannot be determined.</w:t>
                </w:r>
              </w:p>
              <w:p w14:paraId="6CCD7E3A" w14:textId="77777777" w:rsidR="0051440F" w:rsidRPr="0051440F" w:rsidRDefault="0051440F" w:rsidP="0051440F">
                <w:pPr>
                  <w:rPr>
                    <w:lang w:val="en-GB"/>
                  </w:rPr>
                </w:pPr>
              </w:p>
              <w:p w14:paraId="227061C6" w14:textId="77777777" w:rsidR="0051440F" w:rsidRPr="0051440F" w:rsidRDefault="0051440F" w:rsidP="0051440F">
                <w:pPr>
                  <w:rPr>
                    <w:lang w:val="en-GB"/>
                  </w:rPr>
                </w:pPr>
                <w:r w:rsidRPr="0051440F">
                  <w:rPr>
                    <w:lang w:val="en-GB"/>
                  </w:rPr>
                  <w:t>Configuration:</w:t>
                </w:r>
              </w:p>
              <w:p w14:paraId="4C639D01" w14:textId="77777777" w:rsidR="0051440F" w:rsidRPr="0051440F" w:rsidRDefault="0051440F" w:rsidP="0051440F">
                <w:pPr>
                  <w:rPr>
                    <w:lang w:val="en-GB"/>
                  </w:rPr>
                </w:pPr>
              </w:p>
              <w:p w14:paraId="248B126C" w14:textId="77777777" w:rsidR="0051440F" w:rsidRPr="0051440F" w:rsidRDefault="0051440F" w:rsidP="0051440F">
                <w:pPr>
                  <w:rPr>
                    <w:lang w:val="en-GB"/>
                  </w:rPr>
                </w:pPr>
                <w:r w:rsidRPr="0051440F">
                  <w:rPr>
                    <w:lang w:val="en-GB"/>
                  </w:rPr>
                  <w:t>[Environment]</w:t>
                </w:r>
              </w:p>
              <w:p w14:paraId="064E71A9" w14:textId="65C22794" w:rsidR="0051440F" w:rsidRPr="0051440F" w:rsidRDefault="0051440F" w:rsidP="0051440F">
                <w:pPr>
                  <w:rPr>
                    <w:lang w:val="en-GB"/>
                  </w:rPr>
                </w:pPr>
                <w:r w:rsidRPr="0051440F">
                  <w:rPr>
                    <w:lang w:val="en-GB"/>
                  </w:rPr>
                  <w:t>ENV=</w:t>
                </w:r>
                <w:bookmarkStart w:id="17" w:name="ThalerENV2"/>
                <w:bookmarkEnd w:id="17"/>
                <w:r w:rsidR="00A24459">
                  <w:rPr>
                    <w:lang w:val="en-GB"/>
                  </w:rPr>
                  <w:t>BGG</w:t>
                </w:r>
              </w:p>
              <w:p w14:paraId="0A6B0B42" w14:textId="563B0B3B" w:rsidR="0051440F" w:rsidRPr="0051440F" w:rsidRDefault="0051440F" w:rsidP="0051440F">
                <w:pPr>
                  <w:rPr>
                    <w:lang w:val="en-GB"/>
                  </w:rPr>
                </w:pPr>
                <w:r w:rsidRPr="0051440F">
                  <w:rPr>
                    <w:lang w:val="en-GB"/>
                  </w:rPr>
                  <w:t>HOSTADDRESS=</w:t>
                </w:r>
                <w:bookmarkStart w:id="18" w:name="ThalerHostAddress1"/>
                <w:bookmarkEnd w:id="18"/>
                <w:r w:rsidR="00A24459">
                  <w:rPr>
                    <w:lang w:val="en-GB"/>
                  </w:rPr>
                  <w:t>TestAdress</w:t>
                </w:r>
              </w:p>
              <w:p w14:paraId="479B928E" w14:textId="4B41D2BC" w:rsidR="0051440F" w:rsidRPr="0051440F" w:rsidRDefault="0051440F" w:rsidP="0051440F">
                <w:pPr>
                  <w:rPr>
                    <w:lang w:val="en-GB"/>
                  </w:rPr>
                </w:pPr>
                <w:r w:rsidRPr="0051440F">
                  <w:rPr>
                    <w:lang w:val="en-GB"/>
                  </w:rPr>
                  <w:t>HOSTPORT=</w:t>
                </w:r>
                <w:bookmarkStart w:id="19" w:name="ThalerHostPort1"/>
                <w:bookmarkEnd w:id="19"/>
                <w:r w:rsidR="00A24459">
                  <w:rPr>
                    <w:lang w:val="en-GB"/>
                  </w:rPr>
                  <w:t>TestPort</w:t>
                </w:r>
              </w:p>
              <w:p w14:paraId="3652388A" w14:textId="5EC5B6D9" w:rsidR="0051440F" w:rsidRPr="0051440F" w:rsidRDefault="0051440F" w:rsidP="0051440F">
                <w:pPr>
                  <w:rPr>
                    <w:lang w:val="en-GB"/>
                  </w:rPr>
                </w:pPr>
                <w:r w:rsidRPr="0051440F">
                  <w:rPr>
                    <w:lang w:val="en-GB"/>
                  </w:rPr>
                  <w:t>RESOURCEPATH=</w:t>
                </w:r>
                <w:bookmarkStart w:id="20" w:name="ThalerResourcePath1"/>
                <w:bookmarkEnd w:id="20"/>
                <w:r w:rsidR="00A24459">
                  <w:rPr>
                    <w:lang w:val="en-GB"/>
                  </w:rPr>
                  <w:t>\\netappnsi01a\NSI_BO_FS1\Thaler\Thaler.dev\ThalerV2Screens</w:t>
                </w:r>
              </w:p>
              <w:p w14:paraId="788E5203" w14:textId="77777777" w:rsidR="0051440F" w:rsidRDefault="0051440F" w:rsidP="004371F8">
                <w:pPr>
                  <w:rPr>
                    <w:lang w:val="en-GB"/>
                  </w:rPr>
                </w:pPr>
              </w:p>
              <w:p w14:paraId="76D8DC74" w14:textId="77777777" w:rsidR="0051440F" w:rsidRDefault="0051440F" w:rsidP="004371F8">
                <w:pPr>
                  <w:rPr>
                    <w:lang w:val="en-GB"/>
                  </w:rPr>
                </w:pPr>
              </w:p>
              <w:p w14:paraId="303BA4A0" w14:textId="6BDDB3A4" w:rsidR="00706B06" w:rsidRPr="00634090" w:rsidRDefault="00A24459" w:rsidP="004371F8">
                <w:pPr>
                  <w:rPr>
                    <w:lang w:val="en-GB"/>
                  </w:rPr>
                </w:pPr>
              </w:p>
            </w:sdtContent>
          </w:sdt>
        </w:tc>
      </w:tr>
      <w:tr w:rsidR="00706B06" w14:paraId="16E20E3C" w14:textId="77777777" w:rsidTr="00706B06">
        <w:tc>
          <w:tcPr>
            <w:tcW w:w="3190" w:type="dxa"/>
          </w:tcPr>
          <w:p w14:paraId="318D0340" w14:textId="77777777" w:rsidR="00706B06" w:rsidRDefault="00706B06" w:rsidP="00706B06">
            <w:pPr>
              <w:rPr>
                <w:lang w:val="en-GB"/>
              </w:rPr>
            </w:pPr>
            <w:r>
              <w:rPr>
                <w:lang w:val="en-GB"/>
              </w:rPr>
              <w:t>Reboot needed after installation?</w:t>
            </w:r>
          </w:p>
        </w:tc>
        <w:tc>
          <w:tcPr>
            <w:tcW w:w="3190" w:type="dxa"/>
            <w:vAlign w:val="center"/>
          </w:tcPr>
          <w:p w14:paraId="09C26F37" w14:textId="46F5306A" w:rsidR="00706B06" w:rsidRDefault="00A71EF3" w:rsidP="00706B06">
            <w:pPr>
              <w:rPr>
                <w:lang w:val="en-GB"/>
              </w:rPr>
            </w:pPr>
            <w:r>
              <w:rPr>
                <w:lang w:val="en-GB"/>
              </w:rPr>
              <w:fldChar w:fldCharType="begin">
                <w:ffData>
                  <w:name w:val="REBOOT_AFTER_YES"/>
                  <w:enabled/>
                  <w:calcOnExit w:val="0"/>
                  <w:checkBox>
                    <w:sizeAuto/>
                    <w:default w:val="0"/>
                  </w:checkBox>
                </w:ffData>
              </w:fldChar>
            </w:r>
            <w:bookmarkStart w:id="21" w:name="REBOOT_AFTER_YES"/>
            <w:r>
              <w:rPr>
                <w:lang w:val="en-GB"/>
              </w:rPr>
              <w:instrText xml:space="preserve"> FORMCHECKBOX </w:instrText>
            </w:r>
            <w:r w:rsidR="00A24459">
              <w:rPr>
                <w:lang w:val="en-GB"/>
              </w:rPr>
            </w:r>
            <w:r w:rsidR="00A24459">
              <w:rPr>
                <w:lang w:val="en-GB"/>
              </w:rPr>
              <w:fldChar w:fldCharType="separate"/>
            </w:r>
            <w:r>
              <w:rPr>
                <w:lang w:val="en-GB"/>
              </w:rPr>
              <w:fldChar w:fldCharType="end"/>
            </w:r>
            <w:bookmarkEnd w:id="21"/>
            <w:r w:rsidR="00FC3D30">
              <w:rPr>
                <w:lang w:val="en-GB"/>
              </w:rPr>
              <w:t xml:space="preserve"> Yes</w:t>
            </w:r>
          </w:p>
        </w:tc>
        <w:tc>
          <w:tcPr>
            <w:tcW w:w="3190" w:type="dxa"/>
            <w:vAlign w:val="center"/>
          </w:tcPr>
          <w:p w14:paraId="033156F8" w14:textId="1745BD9F" w:rsidR="00706B06" w:rsidRDefault="00A71EF3" w:rsidP="00706B06">
            <w:pPr>
              <w:rPr>
                <w:lang w:val="en-GB"/>
              </w:rPr>
            </w:pPr>
            <w:r>
              <w:rPr>
                <w:lang w:val="en-GB"/>
              </w:rPr>
              <w:fldChar w:fldCharType="begin">
                <w:ffData>
                  <w:name w:val="REBOOT_AFTER_NO"/>
                  <w:enabled/>
                  <w:calcOnExit w:val="0"/>
                  <w:checkBox>
                    <w:sizeAuto/>
                    <w:default w:val="0"/>
                    <w:checked/>
                  </w:checkBox>
                </w:ffData>
              </w:fldChar>
            </w:r>
            <w:bookmarkStart w:id="22" w:name="REBOOT_AFTER_NO"/>
            <w:r>
              <w:rPr>
                <w:lang w:val="en-GB"/>
              </w:rPr>
              <w:instrText xml:space="preserve"> FORMCHECKBOX </w:instrText>
            </w:r>
            <w:r w:rsidR="00A24459">
              <w:rPr>
                <w:lang w:val="en-GB"/>
              </w:rPr>
            </w:r>
            <w:r w:rsidR="00A24459">
              <w:rPr>
                <w:lang w:val="en-GB"/>
              </w:rPr>
              <w:fldChar w:fldCharType="separate"/>
            </w:r>
            <w:r>
              <w:rPr>
                <w:lang w:val="en-GB"/>
              </w:rPr>
              <w:fldChar w:fldCharType="end"/>
            </w:r>
            <w:bookmarkEnd w:id="22"/>
            <w:r w:rsidR="00FC3D30">
              <w:rPr>
                <w:lang w:val="en-GB"/>
              </w:rPr>
              <w:t xml:space="preserve"> No</w:t>
            </w:r>
          </w:p>
        </w:tc>
      </w:tr>
      <w:tr w:rsidR="00706B06" w14:paraId="2E3DE9D6" w14:textId="77777777" w:rsidTr="00706B06">
        <w:tc>
          <w:tcPr>
            <w:tcW w:w="9570" w:type="dxa"/>
            <w:gridSpan w:val="3"/>
          </w:tcPr>
          <w:p w14:paraId="00754753" w14:textId="09DCA404" w:rsidR="00706B06" w:rsidRDefault="00706B06" w:rsidP="00706B06">
            <w:pPr>
              <w:rPr>
                <w:lang w:val="en-GB"/>
              </w:rPr>
            </w:pPr>
            <w:r>
              <w:rPr>
                <w:lang w:val="en-GB"/>
              </w:rPr>
              <w:t>Installation Steps – Completed</w:t>
            </w:r>
          </w:p>
        </w:tc>
      </w:tr>
    </w:tbl>
    <w:p w14:paraId="016D6685" w14:textId="77777777" w:rsidR="00084B8D" w:rsidRDefault="00084B8D" w:rsidP="00131890">
      <w:pPr>
        <w:pStyle w:val="Heading4"/>
      </w:pPr>
      <w:r>
        <w:t>First Launch Test &amp; Post configuration*</w:t>
      </w:r>
    </w:p>
    <w:p w14:paraId="5D02A17B" w14:textId="77777777" w:rsidR="00084B8D" w:rsidRPr="00B107BA" w:rsidRDefault="00084B8D" w:rsidP="00084B8D">
      <w:r>
        <w:t>Test the first launch of every application ensuring they work and document below all findings relating to the list below:</w:t>
      </w:r>
    </w:p>
    <w:tbl>
      <w:tblPr>
        <w:tblStyle w:val="TableGrid"/>
        <w:tblpPr w:leftFromText="180" w:rightFromText="180" w:vertAnchor="text" w:horzAnchor="margin" w:tblpY="2"/>
        <w:tblW w:w="96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3"/>
      </w:tblGrid>
      <w:tr w:rsidR="00084B8D" w14:paraId="31421D4A" w14:textId="77777777" w:rsidTr="00084B8D">
        <w:trPr>
          <w:trHeight w:val="2177"/>
        </w:trPr>
        <w:tc>
          <w:tcPr>
            <w:tcW w:w="9603" w:type="dxa"/>
          </w:tcPr>
          <w:p w14:paraId="55F4F404" w14:textId="67D6BA03" w:rsidR="00084B8D" w:rsidRPr="00D70D53" w:rsidRDefault="00301742" w:rsidP="000630BA">
            <w:r>
              <w:rPr>
                <w:noProof/>
                <w:lang w:val="en-GB" w:eastAsia="en-GB"/>
              </w:rPr>
              <w:drawing>
                <wp:inline distT="0" distB="0" distL="0" distR="0" wp14:anchorId="33AAE812" wp14:editId="3E95D25B">
                  <wp:extent cx="45815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525" cy="1533525"/>
                          </a:xfrm>
                          <a:prstGeom prst="rect">
                            <a:avLst/>
                          </a:prstGeom>
                        </pic:spPr>
                      </pic:pic>
                    </a:graphicData>
                  </a:graphic>
                </wp:inline>
              </w:drawing>
            </w:r>
          </w:p>
        </w:tc>
      </w:tr>
    </w:tbl>
    <w:p w14:paraId="54661263" w14:textId="77777777" w:rsidR="00B377AB" w:rsidRDefault="00B377AB" w:rsidP="006604BC"/>
    <w:p w14:paraId="1C4359A7" w14:textId="5CC52A16" w:rsidR="00F10D21" w:rsidRDefault="00F10D21" w:rsidP="00F10D21">
      <w:pPr>
        <w:pStyle w:val="Heading2"/>
      </w:pPr>
      <w:r>
        <w:t>Installation Verification Checks</w:t>
      </w:r>
    </w:p>
    <w:p w14:paraId="19C8FB38" w14:textId="736A501B" w:rsidR="00682A65" w:rsidRDefault="005047BE" w:rsidP="00131890">
      <w:pPr>
        <w:pStyle w:val="Heading4"/>
      </w:pPr>
      <w:r>
        <w:t>About Menu</w:t>
      </w:r>
    </w:p>
    <w:tbl>
      <w:tblPr>
        <w:tblStyle w:val="TableGrid"/>
        <w:tblW w:w="0" w:type="auto"/>
        <w:tblLook w:val="04A0" w:firstRow="1" w:lastRow="0" w:firstColumn="1" w:lastColumn="0" w:noHBand="0" w:noVBand="1"/>
      </w:tblPr>
      <w:tblGrid>
        <w:gridCol w:w="9570"/>
      </w:tblGrid>
      <w:tr w:rsidR="005047BE" w14:paraId="686F4BA2" w14:textId="77777777" w:rsidTr="005047BE">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884296" w14:textId="32CBB898" w:rsidR="00244940" w:rsidRDefault="000630BA" w:rsidP="005047BE">
            <w:r>
              <w:rPr>
                <w:color w:val="808080" w:themeColor="background1" w:themeShade="80"/>
              </w:rPr>
              <w:t>N/A</w:t>
            </w:r>
          </w:p>
        </w:tc>
      </w:tr>
    </w:tbl>
    <w:p w14:paraId="1FE0EC78" w14:textId="77777777" w:rsidR="005047BE" w:rsidRDefault="005047BE" w:rsidP="00131890">
      <w:pPr>
        <w:pStyle w:val="Heading4"/>
      </w:pPr>
      <w:r>
        <w:t>Control Panel Entry (ARP)*</w:t>
      </w:r>
    </w:p>
    <w:tbl>
      <w:tblPr>
        <w:tblStyle w:val="TableGrid"/>
        <w:tblW w:w="0" w:type="auto"/>
        <w:tblLook w:val="04A0" w:firstRow="1" w:lastRow="0" w:firstColumn="1" w:lastColumn="0" w:noHBand="0" w:noVBand="1"/>
      </w:tblPr>
      <w:tblGrid>
        <w:gridCol w:w="9570"/>
      </w:tblGrid>
      <w:tr w:rsidR="005047BE" w14:paraId="5A73A3B5" w14:textId="77777777" w:rsidTr="005047BE">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530F2" w14:textId="513B0E66" w:rsidR="00131890" w:rsidRPr="00131890" w:rsidRDefault="000630BA" w:rsidP="005047BE">
            <w:pPr>
              <w:rPr>
                <w:color w:val="808080" w:themeColor="background1" w:themeShade="80"/>
              </w:rPr>
            </w:pPr>
            <w:r>
              <w:rPr>
                <w:color w:val="808080" w:themeColor="background1" w:themeShade="80"/>
              </w:rPr>
              <w:t>N/A</w:t>
            </w:r>
          </w:p>
        </w:tc>
      </w:tr>
    </w:tbl>
    <w:p w14:paraId="4E5A5787" w14:textId="23E2396F" w:rsidR="00682A65" w:rsidRDefault="00682A65" w:rsidP="00131890">
      <w:pPr>
        <w:pStyle w:val="Heading4"/>
      </w:pPr>
      <w:r>
        <w:t>Automatic Updates Disabled</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6"/>
        <w:gridCol w:w="3246"/>
        <w:gridCol w:w="3114"/>
      </w:tblGrid>
      <w:tr w:rsidR="005010A6" w14:paraId="52D83067" w14:textId="77777777" w:rsidTr="00FE4E48">
        <w:trPr>
          <w:trHeight w:val="315"/>
        </w:trPr>
        <w:tc>
          <w:tcPr>
            <w:tcW w:w="3246" w:type="dxa"/>
          </w:tcPr>
          <w:p w14:paraId="413489A9" w14:textId="1E106E46" w:rsidR="005010A6" w:rsidRDefault="005010A6" w:rsidP="00BF16D7">
            <w:pPr>
              <w:rPr>
                <w:lang w:val="en-GB"/>
              </w:rPr>
            </w:pPr>
            <w:r>
              <w:rPr>
                <w:lang w:val="en-GB"/>
              </w:rPr>
              <w:t>Are automatic updates disabled within the application?</w:t>
            </w:r>
          </w:p>
        </w:tc>
        <w:tc>
          <w:tcPr>
            <w:tcW w:w="3246" w:type="dxa"/>
            <w:vAlign w:val="center"/>
          </w:tcPr>
          <w:p w14:paraId="1791EC78" w14:textId="77777777" w:rsidR="005010A6" w:rsidRDefault="005010A6" w:rsidP="00BF16D7">
            <w:pPr>
              <w:rPr>
                <w:lang w:val="en-GB"/>
              </w:rPr>
            </w:pPr>
            <w:r>
              <w:rPr>
                <w:lang w:val="en-GB"/>
              </w:rPr>
              <w:fldChar w:fldCharType="begin">
                <w:ffData>
                  <w:name w:val="REBOOT_AFTER_YES"/>
                  <w:enabled/>
                  <w:calcOnExit w:val="0"/>
                  <w:checkBox>
                    <w:sizeAuto/>
                    <w:default w:val="0"/>
                  </w:checkBox>
                </w:ffData>
              </w:fldChar>
            </w:r>
            <w:r>
              <w:rPr>
                <w:lang w:val="en-GB"/>
              </w:rPr>
              <w:instrText xml:space="preserve"> FORMCHECKBOX </w:instrText>
            </w:r>
            <w:r w:rsidR="00A24459">
              <w:rPr>
                <w:lang w:val="en-GB"/>
              </w:rPr>
            </w:r>
            <w:r w:rsidR="00A24459">
              <w:rPr>
                <w:lang w:val="en-GB"/>
              </w:rPr>
              <w:fldChar w:fldCharType="separate"/>
            </w:r>
            <w:r>
              <w:rPr>
                <w:lang w:val="en-GB"/>
              </w:rPr>
              <w:fldChar w:fldCharType="end"/>
            </w:r>
            <w:r>
              <w:rPr>
                <w:lang w:val="en-GB"/>
              </w:rPr>
              <w:t xml:space="preserve"> Yes</w:t>
            </w:r>
          </w:p>
        </w:tc>
        <w:tc>
          <w:tcPr>
            <w:tcW w:w="3114" w:type="dxa"/>
            <w:vAlign w:val="center"/>
          </w:tcPr>
          <w:p w14:paraId="5429636D" w14:textId="64B9EF17" w:rsidR="005010A6" w:rsidRDefault="000630BA" w:rsidP="00BF16D7">
            <w:pP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A24459">
              <w:rPr>
                <w:lang w:val="en-GB"/>
              </w:rPr>
            </w:r>
            <w:r w:rsidR="00A24459">
              <w:rPr>
                <w:lang w:val="en-GB"/>
              </w:rPr>
              <w:fldChar w:fldCharType="separate"/>
            </w:r>
            <w:r>
              <w:rPr>
                <w:lang w:val="en-GB"/>
              </w:rPr>
              <w:fldChar w:fldCharType="end"/>
            </w:r>
            <w:r w:rsidR="005010A6">
              <w:rPr>
                <w:lang w:val="en-GB"/>
              </w:rPr>
              <w:t xml:space="preserve"> No</w:t>
            </w:r>
          </w:p>
        </w:tc>
      </w:tr>
    </w:tbl>
    <w:p w14:paraId="67361FA5" w14:textId="7AB844D4" w:rsidR="00682A65" w:rsidRDefault="00682A65" w:rsidP="00131890">
      <w:pPr>
        <w:pStyle w:val="Heading4"/>
      </w:pPr>
      <w:r>
        <w:t>File Type Associations</w:t>
      </w:r>
    </w:p>
    <w:p w14:paraId="4B020EA4" w14:textId="77777777" w:rsidR="00682A65" w:rsidRPr="00706B06" w:rsidRDefault="00682A65" w:rsidP="00682A65">
      <w:pPr>
        <w:rPr>
          <w:lang w:val="en-GB"/>
        </w:rPr>
      </w:pPr>
      <w:r w:rsidRPr="00706B06">
        <w:rPr>
          <w:lang w:val="en-GB"/>
        </w:rPr>
        <w:t>Document FTA installed. This can be checked in Control Panel \Default Programs\Associations</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6"/>
      </w:tblGrid>
      <w:tr w:rsidR="00682A65" w14:paraId="62E479E0" w14:textId="77777777" w:rsidTr="009924FC">
        <w:tc>
          <w:tcPr>
            <w:tcW w:w="9606" w:type="dxa"/>
          </w:tcPr>
          <w:sdt>
            <w:sdtPr>
              <w:rPr>
                <w:lang w:val="en-GB"/>
              </w:rPr>
              <w:id w:val="1990985695"/>
              <w:placeholder>
                <w:docPart w:val="68FCEA8AA608480BA65EF867BB6C6FD5"/>
              </w:placeholder>
            </w:sdtPr>
            <w:sdtEndPr/>
            <w:sdtContent>
              <w:p w14:paraId="28F89121" w14:textId="0CC243CF" w:rsidR="00682A65" w:rsidRPr="006604BC" w:rsidRDefault="000630BA" w:rsidP="000630BA">
                <w:pPr>
                  <w:spacing w:after="0"/>
                </w:pPr>
                <w:r>
                  <w:rPr>
                    <w:lang w:val="en-GB"/>
                  </w:rPr>
                  <w:t>N/A</w:t>
                </w:r>
              </w:p>
            </w:sdtContent>
          </w:sdt>
        </w:tc>
      </w:tr>
    </w:tbl>
    <w:p w14:paraId="170B069E" w14:textId="3E8C48CF" w:rsidR="00682A65" w:rsidRDefault="00682A65" w:rsidP="00131890">
      <w:pPr>
        <w:pStyle w:val="Heading4"/>
      </w:pPr>
      <w:r>
        <w:t>Launching Of File Types</w:t>
      </w:r>
    </w:p>
    <w:tbl>
      <w:tblPr>
        <w:tblStyle w:val="TableGrid"/>
        <w:tblW w:w="96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90"/>
        <w:gridCol w:w="3190"/>
        <w:gridCol w:w="3226"/>
      </w:tblGrid>
      <w:tr w:rsidR="005010A6" w14:paraId="244C701A" w14:textId="77777777" w:rsidTr="00131890">
        <w:trPr>
          <w:trHeight w:val="282"/>
        </w:trPr>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82ECA" w14:textId="30581D32" w:rsidR="005010A6" w:rsidRDefault="005010A6" w:rsidP="00BF16D7">
            <w:pPr>
              <w:rPr>
                <w:lang w:val="en-GB"/>
              </w:rPr>
            </w:pPr>
            <w:r>
              <w:rPr>
                <w:lang w:val="en-GB"/>
              </w:rPr>
              <w:t>Does application launch with specified file types?</w:t>
            </w:r>
          </w:p>
        </w:tc>
        <w:tc>
          <w:tcPr>
            <w:tcW w:w="31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7E541" w14:textId="6788330C" w:rsidR="005010A6" w:rsidRDefault="005010A6" w:rsidP="00BF16D7">
            <w:pPr>
              <w:rPr>
                <w:lang w:val="en-GB"/>
              </w:rPr>
            </w:pPr>
            <w:r>
              <w:rPr>
                <w:lang w:val="en-GB"/>
              </w:rPr>
              <w:fldChar w:fldCharType="begin">
                <w:ffData>
                  <w:name w:val="REBOOT_AFTER_YES"/>
                  <w:enabled/>
                  <w:calcOnExit w:val="0"/>
                  <w:checkBox>
                    <w:sizeAuto/>
                    <w:default w:val="0"/>
                  </w:checkBox>
                </w:ffData>
              </w:fldChar>
            </w:r>
            <w:r>
              <w:rPr>
                <w:lang w:val="en-GB"/>
              </w:rPr>
              <w:instrText xml:space="preserve"> FORMCHECKBOX </w:instrText>
            </w:r>
            <w:r w:rsidR="00A24459">
              <w:rPr>
                <w:lang w:val="en-GB"/>
              </w:rPr>
            </w:r>
            <w:r w:rsidR="00A24459">
              <w:rPr>
                <w:lang w:val="en-GB"/>
              </w:rPr>
              <w:fldChar w:fldCharType="separate"/>
            </w:r>
            <w:r>
              <w:rPr>
                <w:lang w:val="en-GB"/>
              </w:rPr>
              <w:fldChar w:fldCharType="end"/>
            </w:r>
            <w:r>
              <w:rPr>
                <w:lang w:val="en-GB"/>
              </w:rPr>
              <w:t xml:space="preserve"> Yes</w:t>
            </w:r>
          </w:p>
        </w:tc>
        <w:tc>
          <w:tcPr>
            <w:tcW w:w="32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2E1C6" w14:textId="1493354B" w:rsidR="005010A6" w:rsidRDefault="000630BA" w:rsidP="00BF16D7">
            <w:pP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A24459">
              <w:rPr>
                <w:lang w:val="en-GB"/>
              </w:rPr>
            </w:r>
            <w:r w:rsidR="00A24459">
              <w:rPr>
                <w:lang w:val="en-GB"/>
              </w:rPr>
              <w:fldChar w:fldCharType="separate"/>
            </w:r>
            <w:r>
              <w:rPr>
                <w:lang w:val="en-GB"/>
              </w:rPr>
              <w:fldChar w:fldCharType="end"/>
            </w:r>
            <w:r w:rsidR="005010A6">
              <w:rPr>
                <w:lang w:val="en-GB"/>
              </w:rPr>
              <w:t xml:space="preserve"> No</w:t>
            </w:r>
          </w:p>
        </w:tc>
      </w:tr>
    </w:tbl>
    <w:p w14:paraId="72F4FA49" w14:textId="26D2138E" w:rsidR="00682A65" w:rsidRDefault="00682A65" w:rsidP="00131890">
      <w:pPr>
        <w:pStyle w:val="Heading4"/>
      </w:pPr>
      <w:r>
        <w:t>Context Menu</w:t>
      </w:r>
    </w:p>
    <w:tbl>
      <w:tblPr>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9640"/>
      </w:tblGrid>
      <w:tr w:rsidR="00682A65" w:rsidRPr="008F3A7A" w14:paraId="11A4D88B" w14:textId="77777777" w:rsidTr="008F6740">
        <w:trPr>
          <w:trHeight w:val="662"/>
        </w:trPr>
        <w:tc>
          <w:tcPr>
            <w:tcW w:w="9640" w:type="dxa"/>
          </w:tcPr>
          <w:p w14:paraId="11FC285B" w14:textId="2C6DC4A8" w:rsidR="009924FC" w:rsidRPr="008F3A7A" w:rsidRDefault="000630BA" w:rsidP="00084B8D">
            <w:pPr>
              <w:ind w:left="-108" w:right="317"/>
              <w:rPr>
                <w:color w:val="808080" w:themeColor="background1" w:themeShade="80"/>
                <w:lang w:val="en-GB"/>
              </w:rPr>
            </w:pPr>
            <w:r>
              <w:rPr>
                <w:color w:val="808080" w:themeColor="background1" w:themeShade="80"/>
                <w:lang w:val="en-GB"/>
              </w:rPr>
              <w:t>N/A</w:t>
            </w:r>
          </w:p>
        </w:tc>
      </w:tr>
    </w:tbl>
    <w:p w14:paraId="12A2F366" w14:textId="77777777" w:rsidR="00084B8D" w:rsidRDefault="00084B8D" w:rsidP="00084B8D">
      <w:pPr>
        <w:rPr>
          <w:lang w:val="en-GB"/>
        </w:rPr>
      </w:pPr>
    </w:p>
    <w:p w14:paraId="106043C2" w14:textId="77777777" w:rsidR="00084B8D" w:rsidRPr="00084B8D" w:rsidRDefault="00084B8D" w:rsidP="00084B8D">
      <w:pPr>
        <w:rPr>
          <w:lang w:val="en-GB"/>
        </w:rPr>
      </w:pPr>
    </w:p>
    <w:p w14:paraId="6416006B" w14:textId="088C48DB" w:rsidR="00F82072" w:rsidRPr="00084B8D" w:rsidRDefault="00270601" w:rsidP="00084B8D">
      <w:pPr>
        <w:pStyle w:val="Heading2"/>
        <w:keepLines/>
        <w:rPr>
          <w:lang w:val="en-GB"/>
        </w:rPr>
      </w:pPr>
      <w:r w:rsidRPr="00084B8D">
        <w:rPr>
          <w:rFonts w:cs="Arial"/>
          <w:lang w:val="en-GB"/>
        </w:rPr>
        <w:t>Functional Testing</w:t>
      </w:r>
    </w:p>
    <w:p w14:paraId="74F3BD37" w14:textId="77777777" w:rsidR="005D0878" w:rsidRDefault="005D0878" w:rsidP="00176757">
      <w:r>
        <w:t>Detailed here should be tests ensuring the application works as per the manufacturer’s instructions. The tests should revolve around the basic functionality of the application, ensuring the main features behave as expected.</w:t>
      </w:r>
    </w:p>
    <w:p w14:paraId="7FA31712" w14:textId="77777777" w:rsidR="005D0878" w:rsidRDefault="005D0878" w:rsidP="00176757">
      <w:r>
        <w:t>These tests should include open/close, saving and help and about menus are functioning etc...</w:t>
      </w:r>
    </w:p>
    <w:p w14:paraId="22008819" w14:textId="194AFF93" w:rsidR="00B107BA" w:rsidRDefault="005D0878" w:rsidP="00176757">
      <w:r>
        <w:t>Document below the top 3-5 relevant tests used by the specific applic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70"/>
      </w:tblGrid>
      <w:tr w:rsidR="00EE64FB" w14:paraId="185B176C" w14:textId="77777777" w:rsidTr="005010A6">
        <w:tc>
          <w:tcPr>
            <w:tcW w:w="9570" w:type="dxa"/>
          </w:tcPr>
          <w:p w14:paraId="1332A11A" w14:textId="40A21BD8" w:rsidR="00EE64FB" w:rsidRDefault="000630BA" w:rsidP="000630BA">
            <w:r>
              <w:t>NA – Application needs to be tested in NSI environment with backend present.</w:t>
            </w:r>
          </w:p>
        </w:tc>
      </w:tr>
    </w:tbl>
    <w:p w14:paraId="1C74AF2A" w14:textId="77777777" w:rsidR="00661D57" w:rsidRDefault="00661D57" w:rsidP="005D0878">
      <w:pPr>
        <w:rPr>
          <w:lang w:val="en-GB"/>
        </w:rPr>
      </w:pPr>
    </w:p>
    <w:p w14:paraId="69ECFC3F" w14:textId="6BE48F7B" w:rsidR="00B377AB" w:rsidRDefault="00B377AB" w:rsidP="00B377AB">
      <w:pPr>
        <w:pStyle w:val="Heading2"/>
        <w:rPr>
          <w:lang w:val="en-GB"/>
        </w:rPr>
      </w:pPr>
      <w:r>
        <w:rPr>
          <w:lang w:val="en-GB"/>
        </w:rPr>
        <w:t>Post Installation Information</w:t>
      </w:r>
    </w:p>
    <w:p w14:paraId="61B1E559" w14:textId="77777777" w:rsidR="0076045E" w:rsidRPr="00706B06" w:rsidRDefault="0076045E" w:rsidP="00131890">
      <w:pPr>
        <w:pStyle w:val="Heading4"/>
      </w:pPr>
      <w:r>
        <w:t>Installation Location*</w:t>
      </w:r>
    </w:p>
    <w:p w14:paraId="00B85FFA" w14:textId="77777777" w:rsidR="0076045E" w:rsidRPr="00703534" w:rsidRDefault="0076045E" w:rsidP="0076045E">
      <w:pPr>
        <w:rPr>
          <w:lang w:val="en-GB"/>
        </w:rPr>
      </w:pPr>
      <w:r>
        <w:rPr>
          <w:lang w:val="en-GB"/>
        </w:rPr>
        <w:t>Enter the installation-</w:t>
      </w:r>
      <w:r w:rsidRPr="00DB466E">
        <w:rPr>
          <w:lang w:val="en-GB"/>
        </w:rPr>
        <w:t xml:space="preserve">location of application files </w:t>
      </w:r>
      <w:r>
        <w:rPr>
          <w:lang w:val="en-GB"/>
        </w:rPr>
        <w:t xml:space="preserve">in the table </w:t>
      </w:r>
      <w:r w:rsidRPr="00DB466E">
        <w:rPr>
          <w:lang w:val="en-GB"/>
        </w:rPr>
        <w:t>below</w:t>
      </w:r>
      <w:r>
        <w:rPr>
          <w:lang w:val="en-GB"/>
        </w:rPr>
        <w:t>:</w:t>
      </w:r>
    </w:p>
    <w:tbl>
      <w:tblPr>
        <w:tblStyle w:val="TableGrid"/>
        <w:tblW w:w="95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44"/>
        <w:gridCol w:w="4926"/>
      </w:tblGrid>
      <w:tr w:rsidR="0076045E" w:rsidRPr="00FC3D30" w14:paraId="591EAE01" w14:textId="77777777" w:rsidTr="00E61213">
        <w:tc>
          <w:tcPr>
            <w:tcW w:w="4644" w:type="dxa"/>
          </w:tcPr>
          <w:p w14:paraId="3C46A8BA" w14:textId="77777777" w:rsidR="0076045E" w:rsidRDefault="0076045E" w:rsidP="00E61213">
            <w:pPr>
              <w:spacing w:after="0"/>
              <w:rPr>
                <w:lang w:val="fr-FR"/>
              </w:rPr>
            </w:pPr>
            <w:r>
              <w:rPr>
                <w:lang w:val="fr-FR"/>
              </w:rPr>
              <w:t>Application files (INSTALLDIR)*</w:t>
            </w:r>
          </w:p>
          <w:p w14:paraId="7DC3B62B" w14:textId="77777777" w:rsidR="0076045E" w:rsidRPr="004D7678" w:rsidRDefault="0076045E" w:rsidP="00E61213">
            <w:pPr>
              <w:keepNext/>
              <w:keepLines/>
              <w:rPr>
                <w:lang w:val="fr-FR"/>
              </w:rPr>
            </w:pPr>
            <w:r w:rsidRPr="00DB466E">
              <w:rPr>
                <w:color w:val="808080" w:themeColor="background1" w:themeShade="80"/>
                <w:sz w:val="16"/>
                <w:szCs w:val="16"/>
                <w:lang w:val="fr-FR"/>
              </w:rPr>
              <w:t>%ProgramFiles%\ | %ProgramFiles(x86)%</w:t>
            </w:r>
          </w:p>
        </w:tc>
        <w:sdt>
          <w:sdtPr>
            <w:rPr>
              <w:rFonts w:ascii="Lucida Sans" w:hAnsi="Lucida Sans"/>
              <w:sz w:val="16"/>
              <w:szCs w:val="16"/>
            </w:rPr>
            <w:id w:val="-372387780"/>
            <w:placeholder>
              <w:docPart w:val="B82C01CF789A44CDB4DC945F203B83D0"/>
            </w:placeholder>
          </w:sdtPr>
          <w:sdtEndPr/>
          <w:sdtContent>
            <w:sdt>
              <w:sdtPr>
                <w:rPr>
                  <w:rFonts w:ascii="Lucida Sans" w:hAnsi="Lucida Sans"/>
                  <w:sz w:val="16"/>
                  <w:szCs w:val="16"/>
                </w:rPr>
                <w:id w:val="1821767816"/>
                <w:placeholder>
                  <w:docPart w:val="F623938045CB460585165EC120100F86"/>
                </w:placeholder>
                <w:showingPlcHdr/>
              </w:sdtPr>
              <w:sdtEndPr/>
              <w:sdtContent>
                <w:tc>
                  <w:tcPr>
                    <w:tcW w:w="4926" w:type="dxa"/>
                  </w:tcPr>
                  <w:p w14:paraId="583089AE" w14:textId="43A63860" w:rsidR="0076045E" w:rsidRPr="00FC3D30" w:rsidRDefault="0016753C" w:rsidP="00771DEA">
                    <w:pPr>
                      <w:keepNext/>
                      <w:keepLines/>
                      <w:rPr>
                        <w:rFonts w:ascii="Lucida Sans" w:hAnsi="Lucida Sans"/>
                        <w:sz w:val="16"/>
                        <w:szCs w:val="16"/>
                        <w:lang w:val="en-GB"/>
                      </w:rPr>
                    </w:pPr>
                    <w:r w:rsidRPr="00087B47">
                      <w:rPr>
                        <w:rStyle w:val="PlaceholderText"/>
                      </w:rPr>
                      <w:t>Click here to enter text.</w:t>
                    </w:r>
                  </w:p>
                </w:tc>
              </w:sdtContent>
            </w:sdt>
          </w:sdtContent>
        </w:sdt>
      </w:tr>
      <w:tr w:rsidR="0076045E" w:rsidRPr="00954B02" w14:paraId="56397862" w14:textId="77777777" w:rsidTr="00E61213">
        <w:tc>
          <w:tcPr>
            <w:tcW w:w="4644" w:type="dxa"/>
          </w:tcPr>
          <w:p w14:paraId="09063562" w14:textId="77777777" w:rsidR="0076045E" w:rsidRDefault="0076045E" w:rsidP="00E61213">
            <w:pPr>
              <w:spacing w:after="0"/>
              <w:rPr>
                <w:lang w:val="en-GB"/>
              </w:rPr>
            </w:pPr>
            <w:r w:rsidRPr="00C44085">
              <w:rPr>
                <w:lang w:val="en-GB"/>
              </w:rPr>
              <w:t>Common</w:t>
            </w:r>
            <w:r>
              <w:rPr>
                <w:lang w:val="en-GB"/>
              </w:rPr>
              <w:t xml:space="preserve"> Program</w:t>
            </w:r>
            <w:r w:rsidRPr="00C44085">
              <w:rPr>
                <w:lang w:val="en-GB"/>
              </w:rPr>
              <w:t xml:space="preserve"> Files</w:t>
            </w:r>
            <w:r>
              <w:rPr>
                <w:lang w:val="en-GB"/>
              </w:rPr>
              <w:t xml:space="preserve"> *</w:t>
            </w:r>
          </w:p>
          <w:p w14:paraId="4E3A9BFC" w14:textId="77777777" w:rsidR="0076045E" w:rsidRPr="0007237A" w:rsidRDefault="0076045E" w:rsidP="00E61213">
            <w:pPr>
              <w:keepNext/>
              <w:keepLines/>
              <w:rPr>
                <w:color w:val="808080" w:themeColor="background1" w:themeShade="80"/>
                <w:sz w:val="16"/>
                <w:szCs w:val="16"/>
                <w:lang w:val="en-GB"/>
              </w:rPr>
            </w:pPr>
            <w:r w:rsidRPr="0007237A">
              <w:rPr>
                <w:color w:val="808080" w:themeColor="background1" w:themeShade="80"/>
                <w:sz w:val="16"/>
                <w:szCs w:val="16"/>
                <w:lang w:val="en-GB"/>
              </w:rPr>
              <w:t>%commonprogramfiles%|%commonProgramFiles(x86)</w:t>
            </w:r>
          </w:p>
        </w:tc>
        <w:sdt>
          <w:sdtPr>
            <w:rPr>
              <w:rFonts w:ascii="Lucida Sans" w:hAnsi="Lucida Sans"/>
              <w:sz w:val="16"/>
              <w:szCs w:val="16"/>
            </w:rPr>
            <w:id w:val="-732231491"/>
            <w:placeholder>
              <w:docPart w:val="9838D104D13543D8B5CD0409C96B30F9"/>
            </w:placeholder>
          </w:sdtPr>
          <w:sdtEndPr/>
          <w:sdtContent>
            <w:tc>
              <w:tcPr>
                <w:tcW w:w="4926" w:type="dxa"/>
              </w:tcPr>
              <w:p w14:paraId="397EF2E8" w14:textId="7DBB5C29" w:rsidR="0076045E" w:rsidRPr="00954B02" w:rsidRDefault="000630BA" w:rsidP="000630BA">
                <w:pPr>
                  <w:keepNext/>
                  <w:keepLines/>
                  <w:rPr>
                    <w:rFonts w:ascii="Lucida Sans" w:hAnsi="Lucida Sans"/>
                    <w:sz w:val="16"/>
                    <w:szCs w:val="16"/>
                  </w:rPr>
                </w:pPr>
                <w:r>
                  <w:rPr>
                    <w:rFonts w:ascii="Lucida Sans" w:hAnsi="Lucida Sans"/>
                    <w:sz w:val="16"/>
                    <w:szCs w:val="16"/>
                  </w:rPr>
                  <w:t>N/A</w:t>
                </w:r>
              </w:p>
            </w:tc>
          </w:sdtContent>
        </w:sdt>
      </w:tr>
      <w:tr w:rsidR="0076045E" w14:paraId="5F0B453E" w14:textId="77777777" w:rsidTr="00E61213">
        <w:tc>
          <w:tcPr>
            <w:tcW w:w="4644" w:type="dxa"/>
          </w:tcPr>
          <w:p w14:paraId="75CC3A17" w14:textId="77777777" w:rsidR="0076045E" w:rsidRDefault="0076045E" w:rsidP="00E61213">
            <w:pPr>
              <w:spacing w:after="0"/>
              <w:rPr>
                <w:lang w:val="en-GB"/>
              </w:rPr>
            </w:pPr>
            <w:r w:rsidRPr="00262266">
              <w:rPr>
                <w:lang w:val="en-GB"/>
              </w:rPr>
              <w:t>Other</w:t>
            </w:r>
            <w:r>
              <w:rPr>
                <w:lang w:val="en-GB"/>
              </w:rPr>
              <w:t xml:space="preserve"> locations *</w:t>
            </w:r>
          </w:p>
          <w:p w14:paraId="36DD732D" w14:textId="77777777" w:rsidR="0076045E" w:rsidRPr="00FA108F" w:rsidRDefault="0076045E" w:rsidP="00E61213">
            <w:pPr>
              <w:keepNext/>
              <w:keepLines/>
              <w:rPr>
                <w:color w:val="808080" w:themeColor="background1" w:themeShade="80"/>
                <w:sz w:val="16"/>
                <w:szCs w:val="16"/>
                <w:lang w:val="en-GB"/>
              </w:rPr>
            </w:pPr>
            <w:r>
              <w:rPr>
                <w:color w:val="808080" w:themeColor="background1" w:themeShade="80"/>
                <w:sz w:val="16"/>
                <w:szCs w:val="16"/>
                <w:lang w:val="en-GB"/>
              </w:rPr>
              <w:t xml:space="preserve">If the application does </w:t>
            </w:r>
            <w:r w:rsidRPr="006B0A99">
              <w:rPr>
                <w:color w:val="808080" w:themeColor="background1" w:themeShade="80"/>
                <w:sz w:val="16"/>
                <w:szCs w:val="16"/>
                <w:u w:val="single"/>
                <w:lang w:val="en-GB"/>
              </w:rPr>
              <w:t>NOT</w:t>
            </w:r>
            <w:r>
              <w:rPr>
                <w:color w:val="808080" w:themeColor="background1" w:themeShade="80"/>
                <w:sz w:val="16"/>
                <w:szCs w:val="16"/>
                <w:lang w:val="en-GB"/>
              </w:rPr>
              <w:t xml:space="preserve"> install any files in of the locations above; check and d</w:t>
            </w:r>
            <w:r w:rsidRPr="00C27C0E">
              <w:rPr>
                <w:color w:val="808080" w:themeColor="background1" w:themeShade="80"/>
                <w:sz w:val="16"/>
                <w:szCs w:val="16"/>
                <w:lang w:val="en-GB"/>
              </w:rPr>
              <w:t xml:space="preserve">ocument if files into </w:t>
            </w:r>
            <w:r>
              <w:rPr>
                <w:color w:val="808080" w:themeColor="background1" w:themeShade="80"/>
                <w:sz w:val="16"/>
                <w:szCs w:val="16"/>
                <w:lang w:val="en-GB"/>
              </w:rPr>
              <w:t xml:space="preserve">installed into other locations: </w:t>
            </w:r>
            <w:r w:rsidRPr="00C27C0E">
              <w:rPr>
                <w:color w:val="808080" w:themeColor="background1" w:themeShade="80"/>
                <w:sz w:val="16"/>
                <w:szCs w:val="16"/>
                <w:lang w:val="en-GB"/>
              </w:rPr>
              <w:t>%WinDir%, System, System32, SysWow64, Downloaded Program Files, Temp</w:t>
            </w:r>
            <w:r>
              <w:rPr>
                <w:color w:val="808080" w:themeColor="background1" w:themeShade="80"/>
                <w:sz w:val="16"/>
                <w:szCs w:val="16"/>
                <w:lang w:val="en-GB"/>
              </w:rPr>
              <w:t>, INF, %userprofile%, %systemdrive%</w:t>
            </w:r>
          </w:p>
        </w:tc>
        <w:tc>
          <w:tcPr>
            <w:tcW w:w="4926" w:type="dxa"/>
          </w:tcPr>
          <w:p w14:paraId="689851B3" w14:textId="2919E841" w:rsidR="0076045E" w:rsidRDefault="0076045E" w:rsidP="00E61213">
            <w:pPr>
              <w:keepNext/>
              <w:keepLines/>
              <w:rPr>
                <w:color w:val="808080" w:themeColor="background1" w:themeShade="80"/>
                <w:sz w:val="16"/>
                <w:szCs w:val="16"/>
                <w:lang w:val="en-GB"/>
              </w:rPr>
            </w:pPr>
          </w:p>
          <w:p w14:paraId="36831D64" w14:textId="626906B0" w:rsidR="0076045E" w:rsidRPr="0037713E" w:rsidRDefault="00A24459" w:rsidP="000630BA">
            <w:pPr>
              <w:keepNext/>
              <w:keepLines/>
              <w:rPr>
                <w:color w:val="808080" w:themeColor="background1" w:themeShade="80"/>
                <w:sz w:val="16"/>
                <w:szCs w:val="16"/>
                <w:lang w:val="en-GB"/>
              </w:rPr>
            </w:pPr>
            <w:sdt>
              <w:sdtPr>
                <w:rPr>
                  <w:rFonts w:ascii="Lucida Sans" w:hAnsi="Lucida Sans"/>
                  <w:sz w:val="16"/>
                  <w:szCs w:val="16"/>
                </w:rPr>
                <w:id w:val="-922643377"/>
                <w:placeholder>
                  <w:docPart w:val="754931EA62424F899503E789D248B83C"/>
                </w:placeholder>
              </w:sdtPr>
              <w:sdtEndPr/>
              <w:sdtContent>
                <w:r w:rsidR="000630BA">
                  <w:rPr>
                    <w:rFonts w:ascii="Lucida Sans" w:hAnsi="Lucida Sans"/>
                    <w:sz w:val="16"/>
                    <w:szCs w:val="16"/>
                  </w:rPr>
                  <w:t>N/A</w:t>
                </w:r>
              </w:sdtContent>
            </w:sdt>
          </w:p>
        </w:tc>
      </w:tr>
      <w:tr w:rsidR="0076045E" w14:paraId="130C4949" w14:textId="77777777" w:rsidTr="00E61213">
        <w:tc>
          <w:tcPr>
            <w:tcW w:w="4644" w:type="dxa"/>
          </w:tcPr>
          <w:p w14:paraId="4E6C330A" w14:textId="77777777" w:rsidR="0076045E" w:rsidRPr="00262266" w:rsidRDefault="0076045E" w:rsidP="00E61213">
            <w:pPr>
              <w:spacing w:after="0"/>
              <w:rPr>
                <w:lang w:val="en-GB"/>
              </w:rPr>
            </w:pPr>
            <w:r w:rsidRPr="00FC3D30">
              <w:rPr>
                <w:lang w:val="en-GB"/>
              </w:rPr>
              <w:t xml:space="preserve">Does application write data in %User Profile%?  </w:t>
            </w:r>
          </w:p>
        </w:tc>
        <w:tc>
          <w:tcPr>
            <w:tcW w:w="4926" w:type="dxa"/>
          </w:tcPr>
          <w:p w14:paraId="27EEE678" w14:textId="2B7F9F5C" w:rsidR="0076045E" w:rsidRDefault="0076045E" w:rsidP="00E61213">
            <w:pPr>
              <w:keepNext/>
              <w:keepLines/>
              <w:rPr>
                <w:color w:val="808080" w:themeColor="background1" w:themeShade="80"/>
                <w:sz w:val="16"/>
                <w:szCs w:val="16"/>
                <w:lang w:val="en-GB"/>
              </w:rPr>
            </w:pPr>
            <w:r w:rsidRPr="00FC3D30">
              <w:rPr>
                <w:lang w:val="en-GB"/>
              </w:rPr>
              <w:t>If YES; enter Size:</w:t>
            </w:r>
            <w:r w:rsidR="00FC3D30">
              <w:rPr>
                <w:lang w:val="en-GB"/>
              </w:rPr>
              <w:t xml:space="preserve"> </w:t>
            </w:r>
            <w:permStart w:id="661880160" w:edGrp="everyone"/>
            <w:r w:rsidR="00FC3D30">
              <w:rPr>
                <w:lang w:val="en-GB"/>
              </w:rPr>
              <w:fldChar w:fldCharType="begin">
                <w:ffData>
                  <w:name w:val="Text2"/>
                  <w:enabled/>
                  <w:calcOnExit w:val="0"/>
                  <w:textInput/>
                </w:ffData>
              </w:fldChar>
            </w:r>
            <w:r w:rsidR="00FC3D30">
              <w:rPr>
                <w:lang w:val="en-GB"/>
              </w:rPr>
              <w:instrText xml:space="preserve"> FORMTEXT </w:instrText>
            </w:r>
            <w:r w:rsidR="00FC3D30">
              <w:rPr>
                <w:lang w:val="en-GB"/>
              </w:rPr>
            </w:r>
            <w:r w:rsidR="00FC3D30">
              <w:rPr>
                <w:lang w:val="en-GB"/>
              </w:rPr>
              <w:fldChar w:fldCharType="separate"/>
            </w:r>
            <w:r w:rsidR="00FC3D30">
              <w:rPr>
                <w:noProof/>
                <w:lang w:val="en-GB"/>
              </w:rPr>
              <w:t> </w:t>
            </w:r>
            <w:r w:rsidR="00FC3D30">
              <w:rPr>
                <w:noProof/>
                <w:lang w:val="en-GB"/>
              </w:rPr>
              <w:t> </w:t>
            </w:r>
            <w:r w:rsidR="00FC3D30">
              <w:rPr>
                <w:noProof/>
                <w:lang w:val="en-GB"/>
              </w:rPr>
              <w:t> </w:t>
            </w:r>
            <w:r w:rsidR="00FC3D30">
              <w:rPr>
                <w:noProof/>
                <w:lang w:val="en-GB"/>
              </w:rPr>
              <w:t> </w:t>
            </w:r>
            <w:r w:rsidR="00FC3D30">
              <w:rPr>
                <w:noProof/>
                <w:lang w:val="en-GB"/>
              </w:rPr>
              <w:t> </w:t>
            </w:r>
            <w:r w:rsidR="00FC3D30">
              <w:rPr>
                <w:lang w:val="en-GB"/>
              </w:rPr>
              <w:fldChar w:fldCharType="end"/>
            </w:r>
            <w:permEnd w:id="661880160"/>
          </w:p>
        </w:tc>
      </w:tr>
    </w:tbl>
    <w:p w14:paraId="59643821" w14:textId="6DC93F6C" w:rsidR="0076045E" w:rsidRPr="002D42D1" w:rsidRDefault="00B377AB" w:rsidP="00131890">
      <w:pPr>
        <w:pStyle w:val="Heading4"/>
      </w:pPr>
      <w:r>
        <w:t>Additional information</w:t>
      </w:r>
    </w:p>
    <w:p w14:paraId="0C8D8E02" w14:textId="3391014F" w:rsidR="0076045E" w:rsidRPr="00C87B1A" w:rsidRDefault="0076045E" w:rsidP="0076045E">
      <w:r>
        <w:t>Other information to be noted when packaging the application</w:t>
      </w:r>
      <w:r>
        <w:rPr>
          <w:rStyle w:val="FootnoteReference"/>
        </w:rPr>
        <w:footnoteReference w:id="16"/>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41"/>
        <w:gridCol w:w="4765"/>
      </w:tblGrid>
      <w:tr w:rsidR="0076045E" w14:paraId="587A6212" w14:textId="77777777" w:rsidTr="00E61213">
        <w:tc>
          <w:tcPr>
            <w:tcW w:w="4841" w:type="dxa"/>
          </w:tcPr>
          <w:p w14:paraId="2D8D899E" w14:textId="77777777" w:rsidR="0076045E" w:rsidRDefault="0076045E" w:rsidP="00E61213">
            <w:pPr>
              <w:rPr>
                <w:lang w:val="en-GB"/>
              </w:rPr>
            </w:pPr>
            <w:r>
              <w:rPr>
                <w:lang w:val="en-GB"/>
              </w:rPr>
              <w:t>If any of the checks below are applicable please select ‘YES’ and detail below.</w:t>
            </w:r>
          </w:p>
        </w:tc>
        <w:tc>
          <w:tcPr>
            <w:tcW w:w="4765" w:type="dxa"/>
          </w:tcPr>
          <w:p w14:paraId="29E5304A" w14:textId="152E132A" w:rsidR="0076045E" w:rsidRDefault="00A24459" w:rsidP="00E61213">
            <w:pPr>
              <w:keepNext/>
              <w:keepLines/>
              <w:tabs>
                <w:tab w:val="left" w:pos="2837"/>
              </w:tabs>
              <w:rPr>
                <w:lang w:val="en-GB"/>
              </w:rPr>
            </w:pPr>
            <w:sdt>
              <w:sdtPr>
                <w:rPr>
                  <w:lang w:val="en-GB"/>
                </w:rPr>
                <w:id w:val="-628784983"/>
                <w:placeholder>
                  <w:docPart w:val="BD900AC44BD54BFD8EA7D345555895B1"/>
                </w:placeholder>
                <w:dropDownList>
                  <w:listItem w:displayText="YES - See below for full details" w:value="YES - See below for full details"/>
                  <w:listItem w:displayText="NO" w:value="NO"/>
                </w:dropDownList>
              </w:sdtPr>
              <w:sdtEndPr/>
              <w:sdtContent>
                <w:r w:rsidR="000630BA">
                  <w:rPr>
                    <w:lang w:val="en-GB"/>
                  </w:rPr>
                  <w:t>NO</w:t>
                </w:r>
              </w:sdtContent>
            </w:sdt>
          </w:p>
        </w:tc>
      </w:tr>
      <w:tr w:rsidR="0076045E" w14:paraId="4BFA4ADD"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6A11288C" w14:textId="77777777" w:rsidR="0076045E" w:rsidRDefault="0076045E" w:rsidP="00E61213">
            <w:pPr>
              <w:rPr>
                <w:lang w:val="en-GB"/>
              </w:rPr>
            </w:pPr>
            <w:r>
              <w:rPr>
                <w:lang w:val="en-GB"/>
              </w:rPr>
              <w:t>Environment Variables (if Applicable)</w:t>
            </w:r>
            <w:r>
              <w:rPr>
                <w:rStyle w:val="FootnoteReference"/>
                <w:lang w:val="en-GB"/>
              </w:rPr>
              <w:footnoteReference w:id="17"/>
            </w:r>
            <w:r>
              <w:rPr>
                <w:lang w:val="en-GB"/>
              </w:rPr>
              <w:t xml:space="preserve"> required?</w:t>
            </w:r>
          </w:p>
        </w:tc>
        <w:tc>
          <w:tcPr>
            <w:tcW w:w="4765" w:type="dxa"/>
          </w:tcPr>
          <w:p w14:paraId="2F4D8529" w14:textId="77777777" w:rsidR="0076045E" w:rsidRDefault="0076045E" w:rsidP="00E61213">
            <w:pPr>
              <w:rPr>
                <w:lang w:val="en-GB"/>
              </w:rPr>
            </w:pPr>
          </w:p>
        </w:tc>
      </w:tr>
      <w:tr w:rsidR="0076045E" w14:paraId="11EF4D18"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5C16D960" w14:textId="77777777" w:rsidR="0076045E" w:rsidRDefault="0076045E" w:rsidP="00E61213">
            <w:pPr>
              <w:rPr>
                <w:lang w:val="en-GB"/>
              </w:rPr>
            </w:pPr>
            <w:r>
              <w:rPr>
                <w:lang w:val="en-GB"/>
              </w:rPr>
              <w:t>Drivers (if Applicable) required?</w:t>
            </w:r>
          </w:p>
        </w:tc>
        <w:tc>
          <w:tcPr>
            <w:tcW w:w="4765" w:type="dxa"/>
          </w:tcPr>
          <w:p w14:paraId="739E1096" w14:textId="77777777" w:rsidR="0076045E" w:rsidRDefault="0076045E" w:rsidP="00E61213">
            <w:pPr>
              <w:rPr>
                <w:lang w:val="en-GB"/>
              </w:rPr>
            </w:pPr>
          </w:p>
        </w:tc>
      </w:tr>
      <w:tr w:rsidR="0076045E" w14:paraId="62BB3174"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246D5C46" w14:textId="77777777" w:rsidR="0076045E" w:rsidRDefault="0076045E" w:rsidP="00E61213">
            <w:pPr>
              <w:rPr>
                <w:lang w:val="en-GB"/>
              </w:rPr>
            </w:pPr>
            <w:r>
              <w:rPr>
                <w:lang w:val="en-GB"/>
              </w:rPr>
              <w:t>Hard Coded Drive mapping (if Applicable)?</w:t>
            </w:r>
          </w:p>
        </w:tc>
        <w:tc>
          <w:tcPr>
            <w:tcW w:w="4765" w:type="dxa"/>
          </w:tcPr>
          <w:p w14:paraId="1279B902" w14:textId="77777777" w:rsidR="0076045E" w:rsidRDefault="0076045E" w:rsidP="00E61213">
            <w:pPr>
              <w:rPr>
                <w:lang w:val="en-GB"/>
              </w:rPr>
            </w:pPr>
          </w:p>
        </w:tc>
      </w:tr>
      <w:tr w:rsidR="0076045E" w14:paraId="2A5A3B7B"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42652407" w14:textId="77777777" w:rsidR="0076045E" w:rsidRDefault="0076045E" w:rsidP="00E61213">
            <w:pPr>
              <w:rPr>
                <w:lang w:val="en-GB"/>
              </w:rPr>
            </w:pPr>
            <w:r>
              <w:rPr>
                <w:lang w:val="en-GB"/>
              </w:rPr>
              <w:t>Oracle TNS names entries to add?</w:t>
            </w:r>
          </w:p>
        </w:tc>
        <w:tc>
          <w:tcPr>
            <w:tcW w:w="4765" w:type="dxa"/>
          </w:tcPr>
          <w:p w14:paraId="3D24082B" w14:textId="77777777" w:rsidR="0076045E" w:rsidRDefault="0076045E" w:rsidP="00E61213">
            <w:pPr>
              <w:rPr>
                <w:lang w:val="en-GB"/>
              </w:rPr>
            </w:pPr>
          </w:p>
        </w:tc>
      </w:tr>
      <w:tr w:rsidR="0076045E" w14:paraId="754BF299"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62A899B3" w14:textId="77777777" w:rsidR="0076045E" w:rsidRDefault="0076045E" w:rsidP="00E61213">
            <w:pPr>
              <w:rPr>
                <w:lang w:val="en-GB"/>
              </w:rPr>
            </w:pPr>
            <w:r>
              <w:rPr>
                <w:lang w:val="en-GB"/>
              </w:rPr>
              <w:t>Sybase SQL.ini entries to add?</w:t>
            </w:r>
          </w:p>
        </w:tc>
        <w:tc>
          <w:tcPr>
            <w:tcW w:w="4765" w:type="dxa"/>
          </w:tcPr>
          <w:p w14:paraId="791D54D2" w14:textId="77777777" w:rsidR="0076045E" w:rsidRDefault="0076045E" w:rsidP="00E61213">
            <w:pPr>
              <w:rPr>
                <w:lang w:val="en-GB"/>
              </w:rPr>
            </w:pPr>
          </w:p>
        </w:tc>
      </w:tr>
      <w:tr w:rsidR="0076045E" w14:paraId="3CB58922"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7DA6D096" w14:textId="77777777" w:rsidR="0076045E" w:rsidRDefault="0076045E" w:rsidP="00E61213">
            <w:pPr>
              <w:rPr>
                <w:lang w:val="en-GB"/>
              </w:rPr>
            </w:pPr>
            <w:r>
              <w:rPr>
                <w:lang w:val="en-GB"/>
              </w:rPr>
              <w:t>ODBC connections to add?</w:t>
            </w:r>
          </w:p>
        </w:tc>
        <w:tc>
          <w:tcPr>
            <w:tcW w:w="4765" w:type="dxa"/>
          </w:tcPr>
          <w:p w14:paraId="039D1830" w14:textId="77777777" w:rsidR="0076045E" w:rsidRDefault="0076045E" w:rsidP="00E61213">
            <w:pPr>
              <w:rPr>
                <w:lang w:val="en-GB"/>
              </w:rPr>
            </w:pPr>
          </w:p>
        </w:tc>
      </w:tr>
      <w:tr w:rsidR="0076045E" w14:paraId="6F1D7652" w14:textId="77777777" w:rsidTr="00E6121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4841" w:type="dxa"/>
          </w:tcPr>
          <w:p w14:paraId="371902A4" w14:textId="77777777" w:rsidR="0076045E" w:rsidRDefault="00131890" w:rsidP="00E61213">
            <w:pPr>
              <w:rPr>
                <w:b/>
                <w:u w:val="single"/>
                <w:lang w:val="en-GB"/>
              </w:rPr>
            </w:pPr>
            <w:r>
              <w:rPr>
                <w:b/>
                <w:u w:val="single"/>
                <w:lang w:val="en-GB"/>
              </w:rPr>
              <w:t>Additional Comments:</w:t>
            </w:r>
          </w:p>
          <w:p w14:paraId="013E4F78" w14:textId="5E584419" w:rsidR="00FE4E48" w:rsidRPr="00F82072" w:rsidRDefault="00FE4E48" w:rsidP="00E61213">
            <w:pPr>
              <w:rPr>
                <w:b/>
                <w:u w:val="single"/>
                <w:lang w:val="en-GB"/>
              </w:rPr>
            </w:pPr>
          </w:p>
        </w:tc>
        <w:tc>
          <w:tcPr>
            <w:tcW w:w="4765" w:type="dxa"/>
          </w:tcPr>
          <w:p w14:paraId="4E7B66A4" w14:textId="23A1E1B1" w:rsidR="0076045E" w:rsidRDefault="000630BA" w:rsidP="00E61213">
            <w:pPr>
              <w:rPr>
                <w:lang w:val="en-GB"/>
              </w:rPr>
            </w:pPr>
            <w:r>
              <w:rPr>
                <w:lang w:val="en-GB"/>
              </w:rPr>
              <w:t>N/A</w:t>
            </w:r>
          </w:p>
        </w:tc>
      </w:tr>
    </w:tbl>
    <w:p w14:paraId="58511DCD" w14:textId="77777777" w:rsidR="0076045E" w:rsidRDefault="0076045E" w:rsidP="00131890">
      <w:pPr>
        <w:pStyle w:val="Heading4"/>
      </w:pPr>
      <w:r>
        <w:t>Firewall Settings</w:t>
      </w:r>
    </w:p>
    <w:tbl>
      <w:tblPr>
        <w:tblStyle w:val="TableGrid"/>
        <w:tblW w:w="0" w:type="auto"/>
        <w:tblLook w:val="04A0" w:firstRow="1" w:lastRow="0" w:firstColumn="1" w:lastColumn="0" w:noHBand="0" w:noVBand="1"/>
      </w:tblPr>
      <w:tblGrid>
        <w:gridCol w:w="9570"/>
      </w:tblGrid>
      <w:tr w:rsidR="0076045E" w14:paraId="4F30180B" w14:textId="77777777" w:rsidTr="00E61213">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11E9C" w14:textId="7BACAD52" w:rsidR="0076045E" w:rsidRDefault="000630BA" w:rsidP="00E61213">
            <w:pPr>
              <w:rPr>
                <w:lang w:val="en-GB"/>
              </w:rPr>
            </w:pPr>
            <w:r>
              <w:rPr>
                <w:color w:val="808080" w:themeColor="background1" w:themeShade="80"/>
                <w:lang w:val="en-GB"/>
              </w:rPr>
              <w:t>N/A</w:t>
            </w:r>
          </w:p>
        </w:tc>
      </w:tr>
    </w:tbl>
    <w:p w14:paraId="2E470D16" w14:textId="77777777" w:rsidR="0076045E" w:rsidRPr="005047BE" w:rsidRDefault="0076045E" w:rsidP="00131890">
      <w:pPr>
        <w:pStyle w:val="Heading4"/>
      </w:pPr>
      <w:r>
        <w:t>Policy Settings</w:t>
      </w:r>
    </w:p>
    <w:tbl>
      <w:tblPr>
        <w:tblStyle w:val="TableGrid"/>
        <w:tblW w:w="0" w:type="auto"/>
        <w:tblLook w:val="04A0" w:firstRow="1" w:lastRow="0" w:firstColumn="1" w:lastColumn="0" w:noHBand="0" w:noVBand="1"/>
      </w:tblPr>
      <w:tblGrid>
        <w:gridCol w:w="9570"/>
      </w:tblGrid>
      <w:tr w:rsidR="0076045E" w14:paraId="509494F4" w14:textId="77777777" w:rsidTr="00E61213">
        <w:tc>
          <w:tcPr>
            <w:tcW w:w="9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DCF3F" w14:textId="65998F22" w:rsidR="0076045E" w:rsidRDefault="000630BA" w:rsidP="00E61213">
            <w:r>
              <w:rPr>
                <w:color w:val="808080" w:themeColor="background1" w:themeShade="80"/>
              </w:rPr>
              <w:t>N/A</w:t>
            </w:r>
          </w:p>
        </w:tc>
      </w:tr>
    </w:tbl>
    <w:p w14:paraId="4F8DB7EA" w14:textId="54E4B315" w:rsidR="004922EC" w:rsidRPr="005047BE" w:rsidRDefault="004922EC" w:rsidP="00131890">
      <w:pPr>
        <w:pStyle w:val="Heading4"/>
      </w:pPr>
      <w:r>
        <w:t>UAC Promp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70"/>
      </w:tblGrid>
      <w:tr w:rsidR="00131890" w14:paraId="689F5BFB" w14:textId="77777777" w:rsidTr="00131890">
        <w:tc>
          <w:tcPr>
            <w:tcW w:w="9570" w:type="dxa"/>
            <w:shd w:val="clear" w:color="auto" w:fill="auto"/>
          </w:tcPr>
          <w:p w14:paraId="1EB032F3" w14:textId="32EAD72C" w:rsidR="00131890" w:rsidRDefault="000630BA" w:rsidP="005D0878">
            <w:r>
              <w:rPr>
                <w:color w:val="808080" w:themeColor="background1" w:themeShade="80"/>
              </w:rPr>
              <w:t>N/A</w:t>
            </w:r>
          </w:p>
        </w:tc>
      </w:tr>
    </w:tbl>
    <w:p w14:paraId="3DAA3B8F" w14:textId="55871C8D" w:rsidR="00FE4E48" w:rsidRDefault="00FE4E48" w:rsidP="005D0878"/>
    <w:p w14:paraId="67CF7C55" w14:textId="77777777" w:rsidR="004922EC" w:rsidRPr="00FE4E48" w:rsidRDefault="004922EC" w:rsidP="00FE4E48">
      <w:pPr>
        <w:sectPr w:rsidR="004922EC" w:rsidRPr="00FE4E48" w:rsidSect="002662CB">
          <w:headerReference w:type="default" r:id="rId14"/>
          <w:footerReference w:type="default" r:id="rId15"/>
          <w:pgSz w:w="11906" w:h="16838" w:code="9"/>
          <w:pgMar w:top="1701" w:right="1134" w:bottom="993" w:left="1418" w:header="720" w:footer="493" w:gutter="0"/>
          <w:cols w:space="720"/>
          <w:rtlGutter/>
          <w:docGrid w:linePitch="272"/>
        </w:sectPr>
      </w:pPr>
    </w:p>
    <w:p w14:paraId="1083BB12" w14:textId="77777777" w:rsidR="00544DC4" w:rsidRDefault="00544DC4" w:rsidP="00B40AC8">
      <w:pPr>
        <w:pStyle w:val="Heading2"/>
        <w:numPr>
          <w:ilvl w:val="0"/>
          <w:numId w:val="1"/>
        </w:numPr>
        <w:pBdr>
          <w:top w:val="single" w:sz="6" w:space="2" w:color="auto"/>
        </w:pBdr>
        <w:ind w:right="-2"/>
        <w:rPr>
          <w:lang w:val="en-GB"/>
        </w:rPr>
      </w:pPr>
      <w:r>
        <w:rPr>
          <w:lang w:val="en-GB"/>
        </w:rPr>
        <w:t>Shortcuts</w:t>
      </w:r>
    </w:p>
    <w:p w14:paraId="1083BB13" w14:textId="77777777" w:rsidR="00C63CD6" w:rsidRDefault="00C63CD6">
      <w:pPr>
        <w:rPr>
          <w:lang w:val="en-GB"/>
        </w:rPr>
      </w:pPr>
      <w:r>
        <w:rPr>
          <w:lang w:val="en-GB"/>
        </w:rPr>
        <w:t>Only supply the shortcuts that will be used.</w:t>
      </w:r>
      <w:r>
        <w:rPr>
          <w:rStyle w:val="FootnoteReference"/>
          <w:lang w:val="en-GB"/>
        </w:rPr>
        <w:footnoteReference w:id="18"/>
      </w:r>
    </w:p>
    <w:tbl>
      <w:tblPr>
        <w:tblW w:w="1346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44"/>
        <w:gridCol w:w="2245"/>
        <w:gridCol w:w="2244"/>
        <w:gridCol w:w="2245"/>
        <w:gridCol w:w="1795"/>
        <w:gridCol w:w="2694"/>
      </w:tblGrid>
      <w:tr w:rsidR="003411B4" w14:paraId="422661C2" w14:textId="77777777" w:rsidTr="003411B4">
        <w:tc>
          <w:tcPr>
            <w:tcW w:w="2244" w:type="dxa"/>
            <w:shd w:val="clear" w:color="auto" w:fill="F3F3F3"/>
          </w:tcPr>
          <w:p w14:paraId="19DB4CD2" w14:textId="77777777" w:rsidR="003411B4" w:rsidRDefault="003411B4" w:rsidP="003411B4">
            <w:pPr>
              <w:rPr>
                <w:lang w:val="en-GB"/>
              </w:rPr>
            </w:pPr>
            <w:r>
              <w:rPr>
                <w:lang w:val="en-GB"/>
              </w:rPr>
              <w:t>Shortcut Name</w:t>
            </w:r>
          </w:p>
        </w:tc>
        <w:tc>
          <w:tcPr>
            <w:tcW w:w="2245" w:type="dxa"/>
            <w:shd w:val="clear" w:color="auto" w:fill="F3F3F3"/>
          </w:tcPr>
          <w:p w14:paraId="0D1ED5DB" w14:textId="77777777" w:rsidR="003411B4" w:rsidRDefault="003411B4" w:rsidP="003411B4">
            <w:pPr>
              <w:rPr>
                <w:lang w:val="en-GB"/>
              </w:rPr>
            </w:pPr>
            <w:r>
              <w:rPr>
                <w:lang w:val="en-GB"/>
              </w:rPr>
              <w:t>Target</w:t>
            </w:r>
          </w:p>
        </w:tc>
        <w:tc>
          <w:tcPr>
            <w:tcW w:w="2244" w:type="dxa"/>
            <w:shd w:val="clear" w:color="auto" w:fill="F3F3F3"/>
          </w:tcPr>
          <w:p w14:paraId="72FEE38F" w14:textId="77777777" w:rsidR="003411B4" w:rsidRDefault="003411B4" w:rsidP="003411B4">
            <w:pPr>
              <w:rPr>
                <w:lang w:val="en-GB"/>
              </w:rPr>
            </w:pPr>
            <w:r>
              <w:rPr>
                <w:lang w:val="en-GB"/>
              </w:rPr>
              <w:t>Parameters</w:t>
            </w:r>
          </w:p>
        </w:tc>
        <w:tc>
          <w:tcPr>
            <w:tcW w:w="2245" w:type="dxa"/>
            <w:shd w:val="clear" w:color="auto" w:fill="F3F3F3"/>
          </w:tcPr>
          <w:p w14:paraId="376CDD36" w14:textId="77777777" w:rsidR="003411B4" w:rsidRDefault="003411B4" w:rsidP="003411B4">
            <w:pPr>
              <w:rPr>
                <w:lang w:val="en-GB"/>
              </w:rPr>
            </w:pPr>
            <w:r>
              <w:rPr>
                <w:lang w:val="en-GB"/>
              </w:rPr>
              <w:t>Start in</w:t>
            </w:r>
          </w:p>
        </w:tc>
        <w:tc>
          <w:tcPr>
            <w:tcW w:w="1795" w:type="dxa"/>
            <w:shd w:val="clear" w:color="auto" w:fill="F3F3F3"/>
          </w:tcPr>
          <w:p w14:paraId="666F289F" w14:textId="77777777" w:rsidR="003411B4" w:rsidRDefault="003411B4" w:rsidP="003411B4">
            <w:pPr>
              <w:rPr>
                <w:lang w:val="en-GB"/>
              </w:rPr>
            </w:pPr>
            <w:r>
              <w:rPr>
                <w:lang w:val="en-GB"/>
              </w:rPr>
              <w:t>Icon filename</w:t>
            </w:r>
          </w:p>
        </w:tc>
        <w:tc>
          <w:tcPr>
            <w:tcW w:w="2694" w:type="dxa"/>
            <w:shd w:val="clear" w:color="auto" w:fill="F3F3F3"/>
          </w:tcPr>
          <w:p w14:paraId="51764AF4" w14:textId="77777777" w:rsidR="003411B4" w:rsidRDefault="003411B4" w:rsidP="003411B4">
            <w:pPr>
              <w:rPr>
                <w:lang w:val="en-GB"/>
              </w:rPr>
            </w:pPr>
            <w:r>
              <w:rPr>
                <w:lang w:val="en-GB"/>
              </w:rPr>
              <w:t>Location in the start menu</w:t>
            </w:r>
          </w:p>
        </w:tc>
      </w:tr>
      <w:tr w:rsidR="000630BA" w14:paraId="5204B6F4" w14:textId="77777777" w:rsidTr="003411B4">
        <w:tc>
          <w:tcPr>
            <w:tcW w:w="2244" w:type="dxa"/>
          </w:tcPr>
          <w:p w14:paraId="558137A0" w14:textId="64753872" w:rsidR="000630BA" w:rsidRPr="003831E8" w:rsidRDefault="0016753C" w:rsidP="005564ED">
            <w:pPr>
              <w:rPr>
                <w:strike/>
                <w:lang w:val="en-GB"/>
              </w:rPr>
            </w:pPr>
            <w:r>
              <w:rPr>
                <w:lang w:val="en-GB"/>
              </w:rPr>
              <w:t>Thaler v3 (</w:t>
            </w:r>
            <w:bookmarkStart w:id="32" w:name="ThalerENV3"/>
            <w:bookmarkEnd w:id="32"/>
            <w:r w:rsidR="00A24459">
              <w:rPr>
                <w:lang w:val="en-GB"/>
              </w:rPr>
              <w:t>BGG</w:t>
            </w:r>
            <w:r w:rsidR="000630BA">
              <w:rPr>
                <w:lang w:val="en-GB"/>
              </w:rPr>
              <w:t>)</w:t>
            </w:r>
          </w:p>
        </w:tc>
        <w:tc>
          <w:tcPr>
            <w:tcW w:w="2245" w:type="dxa"/>
          </w:tcPr>
          <w:p w14:paraId="01557819" w14:textId="1AC0E64A" w:rsidR="00D426AD" w:rsidRPr="00D426AD" w:rsidRDefault="0016753C" w:rsidP="00D426AD">
            <w:pPr>
              <w:spacing w:after="0"/>
              <w:rPr>
                <w:rFonts w:ascii="Calibri" w:hAnsi="Calibri"/>
                <w:sz w:val="22"/>
                <w:szCs w:val="22"/>
                <w:lang w:val="en-GB" w:eastAsia="en-GB"/>
              </w:rPr>
            </w:pPr>
            <w:r w:rsidRPr="0016753C">
              <w:rPr>
                <w:lang w:val="en-GB"/>
              </w:rPr>
              <w:t>C:\Pragram Files</w:t>
            </w:r>
            <w:r>
              <w:rPr>
                <w:lang w:val="en-GB"/>
              </w:rPr>
              <w:t xml:space="preserve"> </w:t>
            </w:r>
            <w:r w:rsidRPr="0016753C">
              <w:rPr>
                <w:lang w:val="en-GB"/>
              </w:rPr>
              <w:t>(x86)\</w:t>
            </w:r>
            <w:r w:rsidR="00D426AD" w:rsidRPr="00D426AD">
              <w:rPr>
                <w:rFonts w:ascii="MS Shell Dlg 2" w:hAnsi="MS Shell Dlg 2" w:cs="MS Shell Dlg 2"/>
                <w:color w:val="000000"/>
                <w:lang w:val="en-GB" w:eastAsia="en-GB"/>
              </w:rPr>
              <w:t>Thaler 3.1.0.3\Thaler.exe</w:t>
            </w:r>
          </w:p>
          <w:p w14:paraId="593FE165" w14:textId="4677E9E9" w:rsidR="000630BA" w:rsidRPr="0016753C" w:rsidRDefault="000630BA" w:rsidP="003411B4">
            <w:pPr>
              <w:rPr>
                <w:strike/>
                <w:lang w:val="en-GB"/>
              </w:rPr>
            </w:pPr>
          </w:p>
        </w:tc>
        <w:tc>
          <w:tcPr>
            <w:tcW w:w="2244" w:type="dxa"/>
          </w:tcPr>
          <w:p w14:paraId="02B6CB98" w14:textId="5814B703" w:rsidR="000630BA" w:rsidRPr="003831E8" w:rsidRDefault="000630BA" w:rsidP="003411B4">
            <w:pPr>
              <w:rPr>
                <w:strike/>
                <w:lang w:val="en-GB"/>
              </w:rPr>
            </w:pPr>
            <w:r>
              <w:rPr>
                <w:lang w:val="en-GB"/>
              </w:rPr>
              <w:t>N/A</w:t>
            </w:r>
          </w:p>
        </w:tc>
        <w:tc>
          <w:tcPr>
            <w:tcW w:w="2245" w:type="dxa"/>
          </w:tcPr>
          <w:p w14:paraId="39AD28E9" w14:textId="417149FE" w:rsidR="000630BA" w:rsidRPr="003831E8" w:rsidRDefault="00D426AD" w:rsidP="00BD1242">
            <w:pPr>
              <w:rPr>
                <w:strike/>
                <w:lang w:val="en-GB"/>
              </w:rPr>
            </w:pPr>
            <w:r w:rsidRPr="0016753C">
              <w:rPr>
                <w:lang w:val="en-GB"/>
              </w:rPr>
              <w:t>C:\Pragram Files</w:t>
            </w:r>
            <w:r>
              <w:rPr>
                <w:lang w:val="en-GB"/>
              </w:rPr>
              <w:t xml:space="preserve"> </w:t>
            </w:r>
            <w:r w:rsidRPr="0016753C">
              <w:rPr>
                <w:lang w:val="en-GB"/>
              </w:rPr>
              <w:t>(x86)\</w:t>
            </w:r>
            <w:r w:rsidRPr="00D426AD">
              <w:rPr>
                <w:rFonts w:ascii="MS Shell Dlg 2" w:hAnsi="MS Shell Dlg 2" w:cs="MS Shell Dlg 2"/>
                <w:color w:val="000000"/>
                <w:lang w:val="en-GB" w:eastAsia="en-GB"/>
              </w:rPr>
              <w:t>Thaler 3.1.0.3\</w:t>
            </w:r>
          </w:p>
        </w:tc>
        <w:tc>
          <w:tcPr>
            <w:tcW w:w="1795" w:type="dxa"/>
          </w:tcPr>
          <w:p w14:paraId="4307504F" w14:textId="396D2F9E" w:rsidR="000630BA" w:rsidRPr="003831E8" w:rsidRDefault="000630BA" w:rsidP="003411B4">
            <w:pPr>
              <w:rPr>
                <w:strike/>
                <w:lang w:val="en-GB"/>
              </w:rPr>
            </w:pPr>
            <w:r>
              <w:rPr>
                <w:lang w:val="en-GB"/>
              </w:rPr>
              <w:t>N/A</w:t>
            </w:r>
          </w:p>
        </w:tc>
        <w:tc>
          <w:tcPr>
            <w:tcW w:w="2694" w:type="dxa"/>
          </w:tcPr>
          <w:p w14:paraId="698AE4DF" w14:textId="7940A8D8" w:rsidR="0016753C" w:rsidRPr="00EA6F72" w:rsidRDefault="0016753C" w:rsidP="0016753C">
            <w:pPr>
              <w:shd w:val="clear" w:color="auto" w:fill="FFFFFF"/>
              <w:rPr>
                <w:rFonts w:ascii="Lucida Sans" w:hAnsi="Lucida Sans" w:cs="Lucida Console"/>
                <w:sz w:val="16"/>
                <w:szCs w:val="16"/>
                <w:lang w:val="en-GB" w:eastAsia="en-GB"/>
              </w:rPr>
            </w:pPr>
            <w:r w:rsidRPr="00EA6F72">
              <w:rPr>
                <w:rFonts w:ascii="Lucida Sans" w:hAnsi="Lucida Sans" w:cs="Lucida Console"/>
                <w:sz w:val="16"/>
                <w:szCs w:val="16"/>
                <w:lang w:val="en-GB" w:eastAsia="en-GB"/>
              </w:rPr>
              <w:t>“%ProgramData%\Microsoft\Windows\Start Menu\Programs\Enterprise Applications\Thaler v3 (</w:t>
            </w:r>
            <w:bookmarkStart w:id="33" w:name="ThalerENV4"/>
            <w:bookmarkEnd w:id="33"/>
            <w:r w:rsidR="00A24459">
              <w:rPr>
                <w:rFonts w:ascii="Lucida Sans" w:hAnsi="Lucida Sans" w:cs="Lucida Console"/>
                <w:sz w:val="16"/>
                <w:szCs w:val="16"/>
                <w:lang w:val="en-GB" w:eastAsia="en-GB"/>
              </w:rPr>
              <w:t>BGG</w:t>
            </w:r>
            <w:r w:rsidRPr="00EA6F72">
              <w:rPr>
                <w:rFonts w:ascii="Lucida Sans" w:hAnsi="Lucida Sans" w:cs="Lucida Console"/>
                <w:sz w:val="16"/>
                <w:szCs w:val="16"/>
                <w:lang w:val="en-GB" w:eastAsia="en-GB"/>
              </w:rPr>
              <w:t xml:space="preserve">).lnk" </w:t>
            </w:r>
          </w:p>
          <w:p w14:paraId="0AA0B321" w14:textId="33A8B094" w:rsidR="000630BA" w:rsidRPr="003831E8" w:rsidRDefault="000630BA" w:rsidP="003411B4">
            <w:pPr>
              <w:rPr>
                <w:strike/>
                <w:lang w:val="en-GB"/>
              </w:rPr>
            </w:pPr>
          </w:p>
        </w:tc>
      </w:tr>
      <w:tr w:rsidR="003411B4" w14:paraId="5C9D9D67" w14:textId="77777777" w:rsidTr="003411B4">
        <w:tc>
          <w:tcPr>
            <w:tcW w:w="2244" w:type="dxa"/>
          </w:tcPr>
          <w:p w14:paraId="19EB90CD" w14:textId="3234A173"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7D1EB9FF" w14:textId="28228714"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4" w:type="dxa"/>
          </w:tcPr>
          <w:p w14:paraId="1ED26E50" w14:textId="4FA4DCFC"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09DEC483" w14:textId="02BE9DC5"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1795" w:type="dxa"/>
          </w:tcPr>
          <w:p w14:paraId="42259A13" w14:textId="65B74975"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694" w:type="dxa"/>
          </w:tcPr>
          <w:p w14:paraId="3794A57E" w14:textId="438A04DE" w:rsidR="003411B4" w:rsidRDefault="00FC3D30" w:rsidP="003411B4">
            <w:pPr>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r>
      <w:tr w:rsidR="003411B4" w14:paraId="0935A9E6" w14:textId="77777777" w:rsidTr="003411B4">
        <w:tc>
          <w:tcPr>
            <w:tcW w:w="2244" w:type="dxa"/>
          </w:tcPr>
          <w:p w14:paraId="25AC4EF6" w14:textId="20E990B1"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5E5E0556" w14:textId="3B609A30"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4" w:type="dxa"/>
          </w:tcPr>
          <w:p w14:paraId="57FFA981" w14:textId="0407ECA5"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2245" w:type="dxa"/>
          </w:tcPr>
          <w:p w14:paraId="06169DF9" w14:textId="3F0E3B2D"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1795" w:type="dxa"/>
          </w:tcPr>
          <w:p w14:paraId="2CB70059" w14:textId="618C18F9" w:rsidR="003411B4" w:rsidRPr="00E72155"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r>
              <w:rPr>
                <w:lang w:val="en-GB"/>
              </w:rPr>
              <w:tab/>
            </w:r>
          </w:p>
        </w:tc>
        <w:tc>
          <w:tcPr>
            <w:tcW w:w="2694" w:type="dxa"/>
          </w:tcPr>
          <w:p w14:paraId="0395143A" w14:textId="09D43F42" w:rsidR="003411B4" w:rsidRPr="00B851A3" w:rsidRDefault="00FC3D30" w:rsidP="003411B4">
            <w:pPr>
              <w:rPr>
                <w:strike/>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r>
    </w:tbl>
    <w:p w14:paraId="7C386082" w14:textId="77777777" w:rsidR="003411B4" w:rsidRPr="00BD1242" w:rsidRDefault="003411B4">
      <w:pPr>
        <w:rPr>
          <w:lang w:val="en-GB"/>
        </w:rPr>
      </w:pPr>
    </w:p>
    <w:p w14:paraId="1083BB45" w14:textId="77777777" w:rsidR="00C63CD6" w:rsidRPr="003C4056" w:rsidRDefault="00C63CD6" w:rsidP="00B40AC8">
      <w:pPr>
        <w:pStyle w:val="Heading2"/>
        <w:keepLines/>
        <w:rPr>
          <w:lang w:val="en-GB"/>
        </w:rPr>
      </w:pPr>
      <w:r w:rsidRPr="003C4056">
        <w:rPr>
          <w:lang w:val="en-GB"/>
        </w:rPr>
        <w:t>NTFS Rights</w:t>
      </w:r>
    </w:p>
    <w:p w14:paraId="1083BB46" w14:textId="77777777" w:rsidR="00C63CD6" w:rsidRDefault="00C63CD6" w:rsidP="00B40AC8">
      <w:pPr>
        <w:keepNext/>
        <w:keepLines/>
        <w:rPr>
          <w:lang w:val="en-GB"/>
        </w:rPr>
      </w:pPr>
      <w:r>
        <w:rPr>
          <w:lang w:val="en-GB"/>
        </w:rPr>
        <w:t xml:space="preserve">The following directories should be granted </w:t>
      </w:r>
      <w:r>
        <w:rPr>
          <w:b/>
          <w:bCs/>
          <w:lang w:val="en-GB"/>
        </w:rPr>
        <w:t>additional</w:t>
      </w:r>
      <w:r>
        <w:rPr>
          <w:lang w:val="en-GB"/>
        </w:rPr>
        <w:t xml:space="preserve"> rights to the user in order for the application to function correctly</w:t>
      </w:r>
      <w:r w:rsidR="00B40AC8">
        <w:rPr>
          <w:lang w:val="en-GB"/>
        </w:rPr>
        <w:t xml:space="preserve"> (see also Legend NTFS Rights):</w:t>
      </w:r>
    </w:p>
    <w:tbl>
      <w:tblPr>
        <w:tblpPr w:leftFromText="180" w:rightFromText="180" w:vertAnchor="text" w:tblpY="1"/>
        <w:tblOverlap w:val="never"/>
        <w:tblW w:w="0" w:type="auto"/>
        <w:tblBorders>
          <w:insideH w:val="single" w:sz="4" w:space="0" w:color="999999"/>
          <w:insideV w:val="single" w:sz="4" w:space="0" w:color="999999"/>
        </w:tblBorders>
        <w:tblLook w:val="01E0" w:firstRow="1" w:lastRow="1" w:firstColumn="1" w:lastColumn="1" w:noHBand="0" w:noVBand="0"/>
      </w:tblPr>
      <w:tblGrid>
        <w:gridCol w:w="2518"/>
        <w:gridCol w:w="2126"/>
        <w:gridCol w:w="392"/>
        <w:gridCol w:w="2518"/>
        <w:gridCol w:w="1485"/>
        <w:gridCol w:w="4536"/>
      </w:tblGrid>
      <w:tr w:rsidR="00C63CD6" w14:paraId="1083BB4A" w14:textId="77777777" w:rsidTr="00FC3D30">
        <w:tc>
          <w:tcPr>
            <w:tcW w:w="4644" w:type="dxa"/>
            <w:gridSpan w:val="2"/>
            <w:tcBorders>
              <w:top w:val="single" w:sz="4" w:space="0" w:color="999999"/>
              <w:left w:val="single" w:sz="4" w:space="0" w:color="999999"/>
              <w:bottom w:val="single" w:sz="4" w:space="0" w:color="999999"/>
            </w:tcBorders>
            <w:shd w:val="clear" w:color="auto" w:fill="F3F3F3"/>
          </w:tcPr>
          <w:p w14:paraId="1083BB47" w14:textId="77777777" w:rsidR="00C63CD6" w:rsidRDefault="00C63CD6" w:rsidP="00FC3D30">
            <w:pPr>
              <w:keepNext/>
              <w:keepLines/>
              <w:rPr>
                <w:lang w:val="en-GB"/>
              </w:rPr>
            </w:pPr>
            <w:r>
              <w:rPr>
                <w:lang w:val="en-GB"/>
              </w:rPr>
              <w:t>File or Directory name</w:t>
            </w:r>
          </w:p>
        </w:tc>
        <w:tc>
          <w:tcPr>
            <w:tcW w:w="4395" w:type="dxa"/>
            <w:gridSpan w:val="3"/>
            <w:tcBorders>
              <w:top w:val="single" w:sz="4" w:space="0" w:color="999999"/>
              <w:bottom w:val="single" w:sz="4" w:space="0" w:color="999999"/>
            </w:tcBorders>
            <w:shd w:val="clear" w:color="auto" w:fill="F3F3F3"/>
          </w:tcPr>
          <w:p w14:paraId="1083BB48" w14:textId="77777777" w:rsidR="00C63CD6" w:rsidRDefault="00C63CD6" w:rsidP="00FC3D30">
            <w:pPr>
              <w:keepNext/>
              <w:keepLines/>
              <w:rPr>
                <w:lang w:val="en-GB"/>
              </w:rPr>
            </w:pPr>
            <w:r>
              <w:rPr>
                <w:lang w:val="en-GB"/>
              </w:rPr>
              <w:t>NTFS Permissions</w:t>
            </w:r>
          </w:p>
        </w:tc>
        <w:tc>
          <w:tcPr>
            <w:tcW w:w="4536" w:type="dxa"/>
            <w:tcBorders>
              <w:top w:val="single" w:sz="4" w:space="0" w:color="999999"/>
              <w:bottom w:val="single" w:sz="4" w:space="0" w:color="999999"/>
              <w:right w:val="single" w:sz="4" w:space="0" w:color="999999"/>
            </w:tcBorders>
            <w:shd w:val="clear" w:color="auto" w:fill="F3F3F3"/>
          </w:tcPr>
          <w:p w14:paraId="1083BB49" w14:textId="77777777" w:rsidR="00C63CD6" w:rsidRDefault="00C63CD6" w:rsidP="00FC3D30">
            <w:pPr>
              <w:keepNext/>
              <w:keepLines/>
              <w:rPr>
                <w:lang w:val="en-GB"/>
              </w:rPr>
            </w:pPr>
            <w:r>
              <w:rPr>
                <w:lang w:val="en-GB"/>
              </w:rPr>
              <w:t>Additional comments</w:t>
            </w:r>
          </w:p>
        </w:tc>
      </w:tr>
      <w:tr w:rsidR="001D60B7" w14:paraId="1083BB4E" w14:textId="77777777" w:rsidTr="00FC3D30">
        <w:tc>
          <w:tcPr>
            <w:tcW w:w="4644" w:type="dxa"/>
            <w:gridSpan w:val="2"/>
            <w:tcBorders>
              <w:top w:val="single" w:sz="4" w:space="0" w:color="999999"/>
              <w:left w:val="single" w:sz="4" w:space="0" w:color="999999"/>
              <w:bottom w:val="single" w:sz="4" w:space="0" w:color="999999"/>
            </w:tcBorders>
          </w:tcPr>
          <w:p w14:paraId="1083BB4B" w14:textId="27F213D5" w:rsidR="001D60B7" w:rsidRDefault="000630BA" w:rsidP="00FC3D30">
            <w:pPr>
              <w:keepNext/>
              <w:keepLines/>
              <w:rPr>
                <w:lang w:val="en-GB"/>
              </w:rPr>
            </w:pPr>
            <w:r>
              <w:rPr>
                <w:lang w:val="en-GB"/>
              </w:rPr>
              <w:t>N/A</w:t>
            </w:r>
          </w:p>
        </w:tc>
        <w:tc>
          <w:tcPr>
            <w:tcW w:w="4395" w:type="dxa"/>
            <w:gridSpan w:val="3"/>
            <w:tcBorders>
              <w:top w:val="single" w:sz="4" w:space="0" w:color="999999"/>
              <w:bottom w:val="single" w:sz="4" w:space="0" w:color="999999"/>
            </w:tcBorders>
          </w:tcPr>
          <w:p w14:paraId="1083BB4C" w14:textId="37A92887" w:rsidR="001D60B7" w:rsidRDefault="00FC3D30" w:rsidP="00FC3D30">
            <w:pPr>
              <w:keepNext/>
              <w:keepLines/>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c>
          <w:tcPr>
            <w:tcW w:w="4536" w:type="dxa"/>
            <w:tcBorders>
              <w:top w:val="single" w:sz="4" w:space="0" w:color="999999"/>
              <w:bottom w:val="single" w:sz="4" w:space="0" w:color="999999"/>
              <w:right w:val="single" w:sz="4" w:space="0" w:color="999999"/>
            </w:tcBorders>
          </w:tcPr>
          <w:p w14:paraId="1083BB4D" w14:textId="6F84A63F" w:rsidR="001D60B7" w:rsidRDefault="00FC3D30" w:rsidP="00FC3D30">
            <w:pPr>
              <w:keepNext/>
              <w:keepLines/>
              <w:rPr>
                <w:lang w:val="en-GB"/>
              </w:rPr>
            </w:pPr>
            <w:r w:rsidRPr="00B3452E">
              <w:rPr>
                <w:lang w:val="en-GB"/>
              </w:rPr>
              <w:fldChar w:fldCharType="begin">
                <w:ffData>
                  <w:name w:val="Text1"/>
                  <w:enabled/>
                  <w:calcOnExit w:val="0"/>
                  <w:textInput/>
                </w:ffData>
              </w:fldChar>
            </w:r>
            <w:r w:rsidRPr="00B3452E">
              <w:rPr>
                <w:lang w:val="en-GB"/>
              </w:rPr>
              <w:instrText xml:space="preserve"> FORMTEXT </w:instrText>
            </w:r>
            <w:r w:rsidRPr="00B3452E">
              <w:rPr>
                <w:lang w:val="en-GB"/>
              </w:rPr>
            </w:r>
            <w:r w:rsidRPr="00B3452E">
              <w:rPr>
                <w:lang w:val="en-GB"/>
              </w:rPr>
              <w:fldChar w:fldCharType="separate"/>
            </w:r>
            <w:r w:rsidRPr="00B3452E">
              <w:rPr>
                <w:lang w:val="en-GB"/>
              </w:rPr>
              <w:t> </w:t>
            </w:r>
            <w:r w:rsidRPr="00B3452E">
              <w:rPr>
                <w:lang w:val="en-GB"/>
              </w:rPr>
              <w:t> </w:t>
            </w:r>
            <w:r w:rsidRPr="00B3452E">
              <w:rPr>
                <w:lang w:val="en-GB"/>
              </w:rPr>
              <w:t> </w:t>
            </w:r>
            <w:r w:rsidRPr="00B3452E">
              <w:rPr>
                <w:lang w:val="en-GB"/>
              </w:rPr>
              <w:t> </w:t>
            </w:r>
            <w:r w:rsidRPr="00B3452E">
              <w:rPr>
                <w:lang w:val="en-GB"/>
              </w:rPr>
              <w:t> </w:t>
            </w:r>
            <w:r w:rsidRPr="00B3452E">
              <w:rPr>
                <w:lang w:val="en-GB"/>
              </w:rPr>
              <w:fldChar w:fldCharType="end"/>
            </w:r>
          </w:p>
        </w:tc>
      </w:tr>
      <w:tr w:rsidR="001D60B7" w14:paraId="1083BB52" w14:textId="77777777" w:rsidTr="00FC3D30">
        <w:tc>
          <w:tcPr>
            <w:tcW w:w="4644" w:type="dxa"/>
            <w:gridSpan w:val="2"/>
            <w:tcBorders>
              <w:top w:val="single" w:sz="4" w:space="0" w:color="999999"/>
              <w:left w:val="single" w:sz="4" w:space="0" w:color="999999"/>
              <w:bottom w:val="single" w:sz="4" w:space="0" w:color="999999"/>
            </w:tcBorders>
          </w:tcPr>
          <w:p w14:paraId="1083BB4F" w14:textId="73AB0F1C"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395" w:type="dxa"/>
            <w:gridSpan w:val="3"/>
            <w:tcBorders>
              <w:top w:val="single" w:sz="4" w:space="0" w:color="999999"/>
              <w:bottom w:val="single" w:sz="4" w:space="0" w:color="999999"/>
            </w:tcBorders>
          </w:tcPr>
          <w:p w14:paraId="1083BB50" w14:textId="1C3A8A10"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536" w:type="dxa"/>
            <w:tcBorders>
              <w:top w:val="single" w:sz="4" w:space="0" w:color="999999"/>
              <w:bottom w:val="single" w:sz="4" w:space="0" w:color="999999"/>
              <w:right w:val="single" w:sz="4" w:space="0" w:color="999999"/>
            </w:tcBorders>
          </w:tcPr>
          <w:p w14:paraId="1083BB51" w14:textId="455A300C"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r>
      <w:tr w:rsidR="001D60B7" w14:paraId="1083BB56" w14:textId="77777777" w:rsidTr="00FC3D30">
        <w:tc>
          <w:tcPr>
            <w:tcW w:w="4644" w:type="dxa"/>
            <w:gridSpan w:val="2"/>
            <w:tcBorders>
              <w:top w:val="single" w:sz="4" w:space="0" w:color="999999"/>
              <w:left w:val="single" w:sz="4" w:space="0" w:color="999999"/>
              <w:bottom w:val="single" w:sz="4" w:space="0" w:color="999999"/>
            </w:tcBorders>
          </w:tcPr>
          <w:p w14:paraId="1083BB53" w14:textId="4656D198" w:rsidR="001D60B7" w:rsidRPr="00C043A0"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395" w:type="dxa"/>
            <w:gridSpan w:val="3"/>
            <w:tcBorders>
              <w:top w:val="single" w:sz="4" w:space="0" w:color="999999"/>
              <w:bottom w:val="single" w:sz="4" w:space="0" w:color="999999"/>
            </w:tcBorders>
          </w:tcPr>
          <w:p w14:paraId="1083BB54" w14:textId="071C40CC" w:rsidR="001D60B7" w:rsidRPr="00C043A0"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536" w:type="dxa"/>
            <w:tcBorders>
              <w:top w:val="single" w:sz="4" w:space="0" w:color="999999"/>
              <w:bottom w:val="single" w:sz="4" w:space="0" w:color="999999"/>
              <w:right w:val="single" w:sz="4" w:space="0" w:color="999999"/>
            </w:tcBorders>
          </w:tcPr>
          <w:p w14:paraId="1083BB55" w14:textId="2FF20DA9"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r>
      <w:tr w:rsidR="001D60B7" w14:paraId="1083BB5A" w14:textId="77777777" w:rsidTr="00FC3D30">
        <w:tc>
          <w:tcPr>
            <w:tcW w:w="4644" w:type="dxa"/>
            <w:gridSpan w:val="2"/>
            <w:tcBorders>
              <w:top w:val="single" w:sz="4" w:space="0" w:color="999999"/>
              <w:left w:val="single" w:sz="4" w:space="0" w:color="999999"/>
              <w:bottom w:val="single" w:sz="4" w:space="0" w:color="999999"/>
            </w:tcBorders>
          </w:tcPr>
          <w:p w14:paraId="1083BB57" w14:textId="0BB3824C" w:rsidR="001D60B7"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395" w:type="dxa"/>
            <w:gridSpan w:val="3"/>
            <w:tcBorders>
              <w:top w:val="single" w:sz="4" w:space="0" w:color="999999"/>
              <w:bottom w:val="single" w:sz="4" w:space="0" w:color="999999"/>
            </w:tcBorders>
          </w:tcPr>
          <w:p w14:paraId="1083BB58" w14:textId="61EE88BB" w:rsidR="001D60B7" w:rsidRDefault="001D60B7" w:rsidP="00FC3D30">
            <w:pPr>
              <w:keepNext/>
              <w:keepLines/>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c>
          <w:tcPr>
            <w:tcW w:w="4536" w:type="dxa"/>
            <w:tcBorders>
              <w:top w:val="single" w:sz="4" w:space="0" w:color="999999"/>
              <w:bottom w:val="single" w:sz="4" w:space="0" w:color="999999"/>
              <w:right w:val="single" w:sz="4" w:space="0" w:color="999999"/>
            </w:tcBorders>
          </w:tcPr>
          <w:p w14:paraId="1083BB59" w14:textId="7402D9F1" w:rsidR="001D60B7" w:rsidRDefault="001D60B7" w:rsidP="00FC3D30">
            <w:pPr>
              <w:keepNext/>
              <w:keepLines/>
              <w:rPr>
                <w:lang w:val="en-GB"/>
              </w:rPr>
            </w:pPr>
            <w:r w:rsidRPr="00400F8E">
              <w:rPr>
                <w:lang w:val="en-GB"/>
              </w:rPr>
              <w:fldChar w:fldCharType="begin">
                <w:ffData>
                  <w:name w:val="Text1"/>
                  <w:enabled/>
                  <w:calcOnExit w:val="0"/>
                  <w:textInput/>
                </w:ffData>
              </w:fldChar>
            </w:r>
            <w:r w:rsidRPr="00400F8E">
              <w:rPr>
                <w:lang w:val="en-GB"/>
              </w:rPr>
              <w:instrText xml:space="preserve"> FORMTEXT </w:instrText>
            </w:r>
            <w:r w:rsidRPr="00400F8E">
              <w:rPr>
                <w:lang w:val="en-GB"/>
              </w:rPr>
            </w:r>
            <w:r w:rsidRPr="00400F8E">
              <w:rPr>
                <w:lang w:val="en-GB"/>
              </w:rPr>
              <w:fldChar w:fldCharType="separate"/>
            </w:r>
            <w:r w:rsidRPr="00400F8E">
              <w:rPr>
                <w:lang w:val="en-GB"/>
              </w:rPr>
              <w:t> </w:t>
            </w:r>
            <w:r w:rsidRPr="00400F8E">
              <w:rPr>
                <w:lang w:val="en-GB"/>
              </w:rPr>
              <w:t> </w:t>
            </w:r>
            <w:r w:rsidRPr="00400F8E">
              <w:rPr>
                <w:lang w:val="en-GB"/>
              </w:rPr>
              <w:t> </w:t>
            </w:r>
            <w:r w:rsidRPr="00400F8E">
              <w:rPr>
                <w:lang w:val="en-GB"/>
              </w:rPr>
              <w:t> </w:t>
            </w:r>
            <w:r w:rsidRPr="00400F8E">
              <w:rPr>
                <w:lang w:val="en-GB"/>
              </w:rPr>
              <w:t> </w:t>
            </w:r>
            <w:r w:rsidRPr="00400F8E">
              <w:rPr>
                <w:lang w:val="en-GB"/>
              </w:rPr>
              <w:fldChar w:fldCharType="end"/>
            </w:r>
          </w:p>
        </w:tc>
      </w:tr>
      <w:tr w:rsidR="00C63CD6" w14:paraId="1083BB62" w14:textId="77777777" w:rsidTr="00FC3D30">
        <w:tblPrEx>
          <w:tblBorders>
            <w:insideH w:val="none" w:sz="0" w:space="0" w:color="auto"/>
            <w:insideV w:val="none" w:sz="0" w:space="0" w:color="auto"/>
          </w:tblBorders>
        </w:tblPrEx>
        <w:trPr>
          <w:gridAfter w:val="2"/>
          <w:wAfter w:w="6021" w:type="dxa"/>
        </w:trPr>
        <w:tc>
          <w:tcPr>
            <w:tcW w:w="2518" w:type="dxa"/>
          </w:tcPr>
          <w:p w14:paraId="1083BB5F" w14:textId="77777777" w:rsidR="00C63CD6" w:rsidRDefault="00C63CD6" w:rsidP="00FC3D30">
            <w:pPr>
              <w:keepNext/>
              <w:keepLines/>
              <w:rPr>
                <w:rFonts w:cs="Arial"/>
              </w:rPr>
            </w:pPr>
            <w:r>
              <w:rPr>
                <w:rFonts w:cs="Arial"/>
                <w:b/>
              </w:rPr>
              <w:t>R</w:t>
            </w:r>
            <w:r>
              <w:rPr>
                <w:rFonts w:cs="Arial"/>
              </w:rPr>
              <w:t xml:space="preserve"> = Read</w:t>
            </w:r>
          </w:p>
        </w:tc>
        <w:tc>
          <w:tcPr>
            <w:tcW w:w="2518" w:type="dxa"/>
            <w:gridSpan w:val="2"/>
          </w:tcPr>
          <w:p w14:paraId="1083BB60" w14:textId="77777777" w:rsidR="00C63CD6" w:rsidRDefault="00C63CD6" w:rsidP="00FC3D30">
            <w:pPr>
              <w:keepNext/>
              <w:keepLines/>
              <w:rPr>
                <w:rFonts w:cs="Arial"/>
              </w:rPr>
            </w:pPr>
            <w:r>
              <w:rPr>
                <w:rFonts w:cs="Arial"/>
                <w:b/>
              </w:rPr>
              <w:t>W</w:t>
            </w:r>
            <w:r>
              <w:rPr>
                <w:rFonts w:cs="Arial"/>
              </w:rPr>
              <w:t xml:space="preserve"> = Write</w:t>
            </w:r>
          </w:p>
        </w:tc>
        <w:tc>
          <w:tcPr>
            <w:tcW w:w="2518" w:type="dxa"/>
          </w:tcPr>
          <w:p w14:paraId="1083BB61" w14:textId="77777777" w:rsidR="00C63CD6" w:rsidRDefault="00C63CD6" w:rsidP="00FC3D30">
            <w:pPr>
              <w:keepNext/>
              <w:keepLines/>
              <w:rPr>
                <w:rFonts w:cs="Arial"/>
                <w:lang w:val="fr-FR"/>
              </w:rPr>
            </w:pPr>
            <w:r>
              <w:rPr>
                <w:rFonts w:cs="Arial"/>
                <w:b/>
                <w:lang w:val="fr-FR"/>
              </w:rPr>
              <w:t>P</w:t>
            </w:r>
            <w:r>
              <w:rPr>
                <w:rFonts w:cs="Arial"/>
                <w:lang w:val="fr-FR"/>
              </w:rPr>
              <w:t xml:space="preserve"> = Change permissions</w:t>
            </w:r>
          </w:p>
        </w:tc>
      </w:tr>
      <w:tr w:rsidR="00C63CD6" w14:paraId="1083BB66" w14:textId="77777777" w:rsidTr="00FC3D30">
        <w:tblPrEx>
          <w:tblBorders>
            <w:insideH w:val="none" w:sz="0" w:space="0" w:color="auto"/>
            <w:insideV w:val="none" w:sz="0" w:space="0" w:color="auto"/>
          </w:tblBorders>
        </w:tblPrEx>
        <w:trPr>
          <w:gridAfter w:val="2"/>
          <w:wAfter w:w="6021" w:type="dxa"/>
        </w:trPr>
        <w:tc>
          <w:tcPr>
            <w:tcW w:w="2518" w:type="dxa"/>
          </w:tcPr>
          <w:p w14:paraId="1083BB63" w14:textId="77777777" w:rsidR="00C63CD6" w:rsidRDefault="00C63CD6" w:rsidP="00FC3D30">
            <w:pPr>
              <w:keepNext/>
              <w:keepLines/>
              <w:rPr>
                <w:rFonts w:cs="Arial"/>
              </w:rPr>
            </w:pPr>
            <w:r>
              <w:rPr>
                <w:rFonts w:cs="Arial"/>
                <w:b/>
              </w:rPr>
              <w:t>X</w:t>
            </w:r>
            <w:r>
              <w:rPr>
                <w:rFonts w:cs="Arial"/>
              </w:rPr>
              <w:t xml:space="preserve"> = Execute</w:t>
            </w:r>
          </w:p>
        </w:tc>
        <w:tc>
          <w:tcPr>
            <w:tcW w:w="2518" w:type="dxa"/>
            <w:gridSpan w:val="2"/>
          </w:tcPr>
          <w:p w14:paraId="1083BB64" w14:textId="77777777" w:rsidR="00C63CD6" w:rsidRDefault="00C63CD6" w:rsidP="00FC3D30">
            <w:pPr>
              <w:keepNext/>
              <w:keepLines/>
              <w:rPr>
                <w:rFonts w:cs="Arial"/>
              </w:rPr>
            </w:pPr>
            <w:r>
              <w:rPr>
                <w:rFonts w:cs="Arial"/>
                <w:b/>
              </w:rPr>
              <w:t>D</w:t>
            </w:r>
            <w:r>
              <w:rPr>
                <w:rFonts w:cs="Arial"/>
              </w:rPr>
              <w:t xml:space="preserve"> = Delete</w:t>
            </w:r>
          </w:p>
        </w:tc>
        <w:tc>
          <w:tcPr>
            <w:tcW w:w="2518" w:type="dxa"/>
          </w:tcPr>
          <w:p w14:paraId="1083BB65" w14:textId="77777777" w:rsidR="00C63CD6" w:rsidRDefault="00C63CD6" w:rsidP="00FC3D30">
            <w:pPr>
              <w:keepNext/>
              <w:keepLines/>
              <w:rPr>
                <w:rFonts w:cs="Arial"/>
                <w:lang w:val="en-GB"/>
              </w:rPr>
            </w:pPr>
            <w:r>
              <w:rPr>
                <w:rFonts w:cs="Arial"/>
                <w:b/>
                <w:lang w:val="en-GB"/>
              </w:rPr>
              <w:t>O</w:t>
            </w:r>
            <w:r>
              <w:rPr>
                <w:rFonts w:cs="Arial"/>
                <w:lang w:val="en-GB"/>
              </w:rPr>
              <w:t xml:space="preserve"> = Take ownership</w:t>
            </w:r>
          </w:p>
        </w:tc>
      </w:tr>
      <w:tr w:rsidR="008F6740" w14:paraId="7644F138" w14:textId="77777777" w:rsidTr="00FC3D30">
        <w:tblPrEx>
          <w:tblBorders>
            <w:insideH w:val="none" w:sz="0" w:space="0" w:color="auto"/>
            <w:insideV w:val="none" w:sz="0" w:space="0" w:color="auto"/>
          </w:tblBorders>
        </w:tblPrEx>
        <w:trPr>
          <w:gridAfter w:val="2"/>
          <w:wAfter w:w="6021" w:type="dxa"/>
        </w:trPr>
        <w:tc>
          <w:tcPr>
            <w:tcW w:w="2518" w:type="dxa"/>
          </w:tcPr>
          <w:p w14:paraId="365180D4" w14:textId="77777777" w:rsidR="008F6740" w:rsidRDefault="008F6740" w:rsidP="00FC3D30">
            <w:pPr>
              <w:keepNext/>
              <w:keepLines/>
              <w:rPr>
                <w:rFonts w:cs="Arial"/>
                <w:b/>
              </w:rPr>
            </w:pPr>
          </w:p>
        </w:tc>
        <w:tc>
          <w:tcPr>
            <w:tcW w:w="2518" w:type="dxa"/>
            <w:gridSpan w:val="2"/>
          </w:tcPr>
          <w:p w14:paraId="6FC80ED1" w14:textId="77777777" w:rsidR="008F6740" w:rsidRDefault="008F6740" w:rsidP="00FC3D30">
            <w:pPr>
              <w:keepNext/>
              <w:keepLines/>
              <w:rPr>
                <w:rFonts w:cs="Arial"/>
                <w:b/>
              </w:rPr>
            </w:pPr>
          </w:p>
        </w:tc>
        <w:tc>
          <w:tcPr>
            <w:tcW w:w="2518" w:type="dxa"/>
          </w:tcPr>
          <w:p w14:paraId="68ED64E7" w14:textId="77777777" w:rsidR="008F6740" w:rsidRDefault="008F6740" w:rsidP="00FC3D30">
            <w:pPr>
              <w:keepNext/>
              <w:keepLines/>
              <w:rPr>
                <w:rFonts w:cs="Arial"/>
                <w:b/>
                <w:lang w:val="en-GB"/>
              </w:rPr>
            </w:pPr>
          </w:p>
        </w:tc>
      </w:tr>
    </w:tbl>
    <w:p w14:paraId="1083BB67" w14:textId="6EC6E438" w:rsidR="00C63CD6" w:rsidRDefault="00C63CD6">
      <w:pPr>
        <w:pStyle w:val="Heading2"/>
        <w:rPr>
          <w:lang w:val="en-GB"/>
        </w:rPr>
      </w:pPr>
      <w:r>
        <w:rPr>
          <w:lang w:val="en-GB"/>
        </w:rPr>
        <w:t>Registry Rights</w:t>
      </w:r>
    </w:p>
    <w:p w14:paraId="1083BB68" w14:textId="77777777" w:rsidR="00C63CD6" w:rsidRDefault="00C63CD6">
      <w:pPr>
        <w:rPr>
          <w:lang w:val="en-GB"/>
        </w:rPr>
      </w:pPr>
      <w:r>
        <w:rPr>
          <w:lang w:val="en-GB"/>
        </w:rPr>
        <w:t xml:space="preserve">The following registry keys or hives should be granted </w:t>
      </w:r>
      <w:r>
        <w:rPr>
          <w:b/>
          <w:bCs/>
          <w:lang w:val="en-GB"/>
        </w:rPr>
        <w:t>additional</w:t>
      </w:r>
      <w:r>
        <w:rPr>
          <w:lang w:val="en-GB"/>
        </w:rPr>
        <w:t xml:space="preserve"> rights to the user in order for the application to function correctly (se</w:t>
      </w:r>
      <w:r w:rsidR="00B40AC8">
        <w:rPr>
          <w:lang w:val="en-GB"/>
        </w:rPr>
        <w:t>e also Legend Registry Rights):</w:t>
      </w:r>
    </w:p>
    <w:tbl>
      <w:tblPr>
        <w:tblW w:w="13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44"/>
        <w:gridCol w:w="1702"/>
        <w:gridCol w:w="2693"/>
        <w:gridCol w:w="4536"/>
      </w:tblGrid>
      <w:tr w:rsidR="00C63CD6" w14:paraId="1083BB6C" w14:textId="77777777" w:rsidTr="0026307B">
        <w:tc>
          <w:tcPr>
            <w:tcW w:w="4644" w:type="dxa"/>
            <w:shd w:val="clear" w:color="auto" w:fill="F3F3F3"/>
          </w:tcPr>
          <w:p w14:paraId="1083BB69" w14:textId="77777777" w:rsidR="00C63CD6" w:rsidRDefault="00C63CD6">
            <w:pPr>
              <w:rPr>
                <w:lang w:val="en-GB"/>
              </w:rPr>
            </w:pPr>
            <w:r>
              <w:rPr>
                <w:lang w:val="en-GB"/>
              </w:rPr>
              <w:t>Key name</w:t>
            </w:r>
          </w:p>
        </w:tc>
        <w:tc>
          <w:tcPr>
            <w:tcW w:w="4395" w:type="dxa"/>
            <w:gridSpan w:val="2"/>
            <w:shd w:val="clear" w:color="auto" w:fill="F3F3F3"/>
          </w:tcPr>
          <w:p w14:paraId="1083BB6A" w14:textId="77777777" w:rsidR="00C63CD6" w:rsidRDefault="00C63CD6">
            <w:pPr>
              <w:rPr>
                <w:lang w:val="en-GB"/>
              </w:rPr>
            </w:pPr>
            <w:r>
              <w:rPr>
                <w:lang w:val="en-GB"/>
              </w:rPr>
              <w:t>Registry Permissions</w:t>
            </w:r>
          </w:p>
        </w:tc>
        <w:tc>
          <w:tcPr>
            <w:tcW w:w="4536" w:type="dxa"/>
            <w:tcBorders>
              <w:right w:val="single" w:sz="4" w:space="0" w:color="999999"/>
            </w:tcBorders>
            <w:shd w:val="clear" w:color="auto" w:fill="F3F3F3"/>
          </w:tcPr>
          <w:p w14:paraId="1083BB6B" w14:textId="77777777" w:rsidR="00C63CD6" w:rsidRDefault="00C63CD6" w:rsidP="00B40AC8">
            <w:pPr>
              <w:ind w:left="-2644" w:firstLine="2644"/>
              <w:rPr>
                <w:lang w:val="en-GB"/>
              </w:rPr>
            </w:pPr>
            <w:r>
              <w:rPr>
                <w:lang w:val="en-GB"/>
              </w:rPr>
              <w:t>Additional comments</w:t>
            </w:r>
          </w:p>
        </w:tc>
      </w:tr>
      <w:tr w:rsidR="001D60B7" w14:paraId="1083BB70" w14:textId="77777777" w:rsidTr="0026307B">
        <w:tc>
          <w:tcPr>
            <w:tcW w:w="4644" w:type="dxa"/>
          </w:tcPr>
          <w:p w14:paraId="1083BB6D" w14:textId="1A897FE0" w:rsidR="001D60B7" w:rsidRDefault="000630BA">
            <w:pPr>
              <w:rPr>
                <w:lang w:val="en-GB"/>
              </w:rPr>
            </w:pPr>
            <w:r>
              <w:rPr>
                <w:lang w:val="en-GB"/>
              </w:rPr>
              <w:t>N/A</w:t>
            </w:r>
          </w:p>
        </w:tc>
        <w:tc>
          <w:tcPr>
            <w:tcW w:w="4395" w:type="dxa"/>
            <w:gridSpan w:val="2"/>
          </w:tcPr>
          <w:p w14:paraId="1083BB6E" w14:textId="615C78FA" w:rsidR="001D60B7" w:rsidRDefault="008F6740">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1083BB6F" w14:textId="753345CE" w:rsidR="001D60B7" w:rsidRDefault="008F6740">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tr w:rsidR="001D60B7" w14:paraId="1083BB74" w14:textId="77777777" w:rsidTr="0026307B">
        <w:tc>
          <w:tcPr>
            <w:tcW w:w="4644" w:type="dxa"/>
          </w:tcPr>
          <w:p w14:paraId="1083BB71" w14:textId="06387C2F"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395" w:type="dxa"/>
            <w:gridSpan w:val="2"/>
          </w:tcPr>
          <w:p w14:paraId="1083BB72" w14:textId="529A9297"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1083BB73" w14:textId="0036577C"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tr w:rsidR="001D60B7" w14:paraId="1083BB78" w14:textId="77777777" w:rsidTr="0026307B">
        <w:tc>
          <w:tcPr>
            <w:tcW w:w="4644" w:type="dxa"/>
          </w:tcPr>
          <w:p w14:paraId="1083BB75" w14:textId="4000DDBB"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395" w:type="dxa"/>
            <w:gridSpan w:val="2"/>
          </w:tcPr>
          <w:p w14:paraId="1083BB76" w14:textId="0EF68C57"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1083BB77" w14:textId="3FC6D7C2" w:rsidR="001D60B7" w:rsidRDefault="001D60B7">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permStart w:id="1262761795" w:edGrp="everyone" w:colFirst="3" w:colLast="3"/>
      <w:tr w:rsidR="0048783F" w14:paraId="5BFB6E6C" w14:textId="77777777" w:rsidTr="0026307B">
        <w:tc>
          <w:tcPr>
            <w:tcW w:w="4644" w:type="dxa"/>
          </w:tcPr>
          <w:p w14:paraId="488EB242" w14:textId="0FCE241F" w:rsidR="0048783F" w:rsidRPr="00B02456" w:rsidRDefault="0048783F">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395" w:type="dxa"/>
            <w:gridSpan w:val="2"/>
          </w:tcPr>
          <w:p w14:paraId="25596831" w14:textId="724C73EE" w:rsidR="0048783F" w:rsidRPr="00B02456" w:rsidRDefault="0048783F">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c>
          <w:tcPr>
            <w:tcW w:w="4536" w:type="dxa"/>
            <w:tcBorders>
              <w:right w:val="single" w:sz="4" w:space="0" w:color="999999"/>
            </w:tcBorders>
          </w:tcPr>
          <w:p w14:paraId="71FEEDF3" w14:textId="7A0853EA" w:rsidR="0048783F" w:rsidRPr="00B02456" w:rsidRDefault="0048783F">
            <w:pPr>
              <w:rPr>
                <w:lang w:val="en-GB"/>
              </w:rPr>
            </w:pPr>
            <w:r w:rsidRPr="00B02456">
              <w:rPr>
                <w:lang w:val="en-GB"/>
              </w:rPr>
              <w:fldChar w:fldCharType="begin">
                <w:ffData>
                  <w:name w:val="Text1"/>
                  <w:enabled/>
                  <w:calcOnExit w:val="0"/>
                  <w:textInput/>
                </w:ffData>
              </w:fldChar>
            </w:r>
            <w:r w:rsidRPr="00B02456">
              <w:rPr>
                <w:lang w:val="en-GB"/>
              </w:rPr>
              <w:instrText xml:space="preserve"> FORMTEXT </w:instrText>
            </w:r>
            <w:r w:rsidRPr="00B02456">
              <w:rPr>
                <w:lang w:val="en-GB"/>
              </w:rPr>
            </w:r>
            <w:r w:rsidRPr="00B02456">
              <w:rPr>
                <w:lang w:val="en-GB"/>
              </w:rPr>
              <w:fldChar w:fldCharType="separate"/>
            </w:r>
            <w:r w:rsidRPr="00B02456">
              <w:rPr>
                <w:lang w:val="en-GB"/>
              </w:rPr>
              <w:t> </w:t>
            </w:r>
            <w:r w:rsidRPr="00B02456">
              <w:rPr>
                <w:lang w:val="en-GB"/>
              </w:rPr>
              <w:t> </w:t>
            </w:r>
            <w:r w:rsidRPr="00B02456">
              <w:rPr>
                <w:lang w:val="en-GB"/>
              </w:rPr>
              <w:t> </w:t>
            </w:r>
            <w:r w:rsidRPr="00B02456">
              <w:rPr>
                <w:lang w:val="en-GB"/>
              </w:rPr>
              <w:t> </w:t>
            </w:r>
            <w:r w:rsidRPr="00B02456">
              <w:rPr>
                <w:lang w:val="en-GB"/>
              </w:rPr>
              <w:t> </w:t>
            </w:r>
            <w:r w:rsidRPr="00B02456">
              <w:rPr>
                <w:lang w:val="en-GB"/>
              </w:rPr>
              <w:fldChar w:fldCharType="end"/>
            </w:r>
          </w:p>
        </w:tc>
      </w:tr>
      <w:permEnd w:id="1262761795"/>
      <w:tr w:rsidR="00C63CD6" w14:paraId="1083BB7C" w14:textId="77777777" w:rsidTr="004635DC">
        <w:trPr>
          <w:gridAfter w:val="2"/>
          <w:wAfter w:w="7229" w:type="dxa"/>
        </w:trPr>
        <w:tc>
          <w:tcPr>
            <w:tcW w:w="6346" w:type="dxa"/>
            <w:gridSpan w:val="2"/>
            <w:tcBorders>
              <w:top w:val="nil"/>
              <w:left w:val="nil"/>
              <w:bottom w:val="nil"/>
              <w:right w:val="nil"/>
            </w:tcBorders>
          </w:tcPr>
          <w:p w14:paraId="4DE6E27C" w14:textId="77777777" w:rsidR="008F6740" w:rsidRDefault="008F6740">
            <w:pPr>
              <w:rPr>
                <w:rFonts w:cs="Arial"/>
                <w:b/>
              </w:rPr>
            </w:pPr>
          </w:p>
          <w:p w14:paraId="1083BB7B" w14:textId="77777777" w:rsidR="00C63CD6" w:rsidRDefault="00C63CD6">
            <w:pPr>
              <w:rPr>
                <w:rFonts w:cs="Arial"/>
              </w:rPr>
            </w:pPr>
            <w:r>
              <w:rPr>
                <w:rFonts w:cs="Arial"/>
                <w:b/>
              </w:rPr>
              <w:t>F</w:t>
            </w:r>
            <w:r>
              <w:rPr>
                <w:rFonts w:cs="Arial"/>
              </w:rPr>
              <w:t xml:space="preserve"> = Full Control</w:t>
            </w:r>
          </w:p>
        </w:tc>
      </w:tr>
      <w:tr w:rsidR="004635DC" w14:paraId="1083BB7E" w14:textId="77777777" w:rsidTr="004635DC">
        <w:trPr>
          <w:gridAfter w:val="2"/>
          <w:wAfter w:w="7229" w:type="dxa"/>
        </w:trPr>
        <w:tc>
          <w:tcPr>
            <w:tcW w:w="6346" w:type="dxa"/>
            <w:gridSpan w:val="2"/>
            <w:tcBorders>
              <w:top w:val="nil"/>
              <w:left w:val="nil"/>
              <w:bottom w:val="nil"/>
              <w:right w:val="nil"/>
            </w:tcBorders>
          </w:tcPr>
          <w:p w14:paraId="1083BB7D" w14:textId="77777777" w:rsidR="004635DC" w:rsidRDefault="004635DC">
            <w:pPr>
              <w:rPr>
                <w:rFonts w:cs="Arial"/>
                <w:b/>
              </w:rPr>
            </w:pPr>
            <w:r w:rsidRPr="008A2A90">
              <w:rPr>
                <w:rFonts w:cs="Arial"/>
                <w:b/>
                <w:lang w:val="nl-NL"/>
              </w:rPr>
              <w:t>R</w:t>
            </w:r>
            <w:r w:rsidRPr="008A2A90">
              <w:rPr>
                <w:rFonts w:cs="Arial"/>
                <w:lang w:val="nl-NL"/>
              </w:rPr>
              <w:t xml:space="preserve"> = Read</w:t>
            </w:r>
          </w:p>
        </w:tc>
      </w:tr>
    </w:tbl>
    <w:p w14:paraId="1083BB7F" w14:textId="77777777" w:rsidR="00B40AC8" w:rsidRDefault="00B40AC8">
      <w:pPr>
        <w:rPr>
          <w:rFonts w:cs="Arial"/>
          <w:b/>
          <w:lang w:val="nl-NL"/>
        </w:rPr>
      </w:pPr>
    </w:p>
    <w:p w14:paraId="1083BB80" w14:textId="77777777" w:rsidR="00181E85" w:rsidRDefault="00181E85">
      <w:pPr>
        <w:rPr>
          <w:rFonts w:cs="Arial"/>
          <w:b/>
          <w:lang w:val="nl-NL"/>
        </w:rPr>
      </w:pPr>
    </w:p>
    <w:p w14:paraId="1083BB81" w14:textId="77777777" w:rsidR="00181E85" w:rsidRDefault="00181E85">
      <w:pPr>
        <w:rPr>
          <w:rFonts w:cs="Arial"/>
          <w:b/>
          <w:lang w:val="nl-NL"/>
        </w:rPr>
        <w:sectPr w:rsidR="00181E85" w:rsidSect="004635DC">
          <w:pgSz w:w="16838" w:h="11906" w:orient="landscape" w:code="9"/>
          <w:pgMar w:top="1134" w:right="1701" w:bottom="1418" w:left="1701" w:header="720" w:footer="493" w:gutter="0"/>
          <w:cols w:space="720"/>
          <w:rtlGutter/>
          <w:docGrid w:linePitch="272"/>
        </w:sectPr>
      </w:pPr>
    </w:p>
    <w:p w14:paraId="1083BB82" w14:textId="77777777" w:rsidR="00181E85" w:rsidRDefault="00181E85" w:rsidP="00181E85">
      <w:pPr>
        <w:pStyle w:val="Heading2"/>
        <w:rPr>
          <w:lang w:val="en-GB"/>
        </w:rPr>
      </w:pPr>
      <w:r>
        <w:rPr>
          <w:lang w:val="en-GB"/>
        </w:rPr>
        <w:t xml:space="preserve">Application Package Complexity </w:t>
      </w:r>
    </w:p>
    <w:p w14:paraId="1083BB83" w14:textId="77777777" w:rsidR="001F36A3" w:rsidRPr="001F36A3" w:rsidRDefault="001F36A3" w:rsidP="001F36A3">
      <w:pPr>
        <w:rPr>
          <w:lang w:val="en-GB"/>
        </w:rPr>
      </w:pPr>
    </w:p>
    <w:p w14:paraId="1083BB84" w14:textId="77777777" w:rsidR="00181E85" w:rsidRDefault="00181E85" w:rsidP="00181E85">
      <w:pPr>
        <w:rPr>
          <w:lang w:val="en-GB"/>
        </w:rPr>
      </w:pPr>
      <w:r>
        <w:rPr>
          <w:lang w:val="en-GB"/>
        </w:rPr>
        <w:t xml:space="preserve">The following section defines the </w:t>
      </w:r>
      <w:r w:rsidR="001F36A3">
        <w:rPr>
          <w:lang w:val="en-GB"/>
        </w:rPr>
        <w:t xml:space="preserve">overall complexity of the </w:t>
      </w:r>
      <w:r>
        <w:rPr>
          <w:lang w:val="en-GB"/>
        </w:rPr>
        <w:t>application</w:t>
      </w:r>
      <w:r w:rsidR="001F36A3">
        <w:rPr>
          <w:lang w:val="en-GB"/>
        </w:rPr>
        <w:t xml:space="preserve"> by the packaging engineer based on the discovery process.</w:t>
      </w:r>
    </w:p>
    <w:tbl>
      <w:tblPr>
        <w:tblStyle w:val="TableGrid"/>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36"/>
        <w:gridCol w:w="2835"/>
        <w:gridCol w:w="2693"/>
      </w:tblGrid>
      <w:tr w:rsidR="00181E85" w14:paraId="1083BB88" w14:textId="77777777" w:rsidTr="003335B6">
        <w:tc>
          <w:tcPr>
            <w:tcW w:w="3936" w:type="dxa"/>
            <w:vMerge w:val="restart"/>
          </w:tcPr>
          <w:p w14:paraId="4975BE34" w14:textId="77777777" w:rsidR="00E06646" w:rsidRDefault="00E06646" w:rsidP="00E06646">
            <w:pPr>
              <w:keepNext/>
              <w:keepLines/>
              <w:rPr>
                <w:lang w:val="en-GB"/>
              </w:rPr>
            </w:pPr>
            <w:permStart w:id="252713275" w:edGrp="everyone" w:colFirst="2" w:colLast="2"/>
            <w:r>
              <w:rPr>
                <w:lang w:val="en-GB"/>
              </w:rPr>
              <w:t>Package Complexity*</w:t>
            </w:r>
          </w:p>
          <w:p w14:paraId="1083BB85" w14:textId="450EBF56" w:rsidR="00181E85" w:rsidRDefault="00637C4F" w:rsidP="00E06646">
            <w:pPr>
              <w:keepNext/>
              <w:keepLines/>
              <w:rPr>
                <w:lang w:val="en-GB"/>
              </w:rPr>
            </w:pPr>
            <w:r>
              <w:rPr>
                <w:lang w:val="en-GB"/>
              </w:rPr>
              <w:t>UAM use</w:t>
            </w:r>
            <w:r w:rsidR="001F36A3">
              <w:rPr>
                <w:lang w:val="en-GB"/>
              </w:rPr>
              <w:t xml:space="preserve"> on</w:t>
            </w:r>
            <w:r>
              <w:rPr>
                <w:lang w:val="en-GB"/>
              </w:rPr>
              <w:t>ly</w:t>
            </w:r>
            <w:r w:rsidR="00E06646">
              <w:rPr>
                <w:lang w:val="en-GB"/>
              </w:rPr>
              <w:t>: This is based on Complexity Matrix used to determine application package complexity</w:t>
            </w:r>
          </w:p>
        </w:tc>
        <w:tc>
          <w:tcPr>
            <w:tcW w:w="2835" w:type="dxa"/>
          </w:tcPr>
          <w:p w14:paraId="1083BB86" w14:textId="77777777" w:rsidR="00181E85" w:rsidRPr="003671E1" w:rsidRDefault="00181E85" w:rsidP="00181E85">
            <w:pPr>
              <w:keepNext/>
              <w:keepLines/>
              <w:rPr>
                <w:lang w:val="en-GB"/>
              </w:rPr>
            </w:pPr>
            <w:r>
              <w:rPr>
                <w:lang w:val="en-GB"/>
              </w:rPr>
              <w:t>Simple</w:t>
            </w:r>
          </w:p>
        </w:tc>
        <w:tc>
          <w:tcPr>
            <w:tcW w:w="2693" w:type="dxa"/>
            <w:vAlign w:val="center"/>
          </w:tcPr>
          <w:p w14:paraId="1083BB87" w14:textId="5ADC211F" w:rsidR="00181E85" w:rsidRDefault="00B1112D" w:rsidP="003335B6">
            <w:pPr>
              <w:keepNext/>
              <w:keepLines/>
              <w:jc w:val="center"/>
              <w:rPr>
                <w:lang w:val="en-GB"/>
              </w:rPr>
            </w:pPr>
            <w:r>
              <w:rPr>
                <w:lang w:val="en-GB"/>
              </w:rPr>
              <w:fldChar w:fldCharType="begin">
                <w:ffData>
                  <w:name w:val="COMPLEXITY_SIMPLE"/>
                  <w:enabled/>
                  <w:calcOnExit w:val="0"/>
                  <w:checkBox>
                    <w:sizeAuto/>
                    <w:default w:val="0"/>
                  </w:checkBox>
                </w:ffData>
              </w:fldChar>
            </w:r>
            <w:r>
              <w:rPr>
                <w:lang w:val="en-GB"/>
              </w:rPr>
              <w:instrText xml:space="preserve"> FORMCHECKBOX </w:instrText>
            </w:r>
            <w:r w:rsidR="00A24459">
              <w:rPr>
                <w:lang w:val="en-GB"/>
              </w:rPr>
            </w:r>
            <w:r w:rsidR="00A24459">
              <w:rPr>
                <w:lang w:val="en-GB"/>
              </w:rPr>
              <w:fldChar w:fldCharType="separate"/>
            </w:r>
            <w:r>
              <w:rPr>
                <w:lang w:val="en-GB"/>
              </w:rPr>
              <w:fldChar w:fldCharType="end"/>
            </w:r>
          </w:p>
        </w:tc>
      </w:tr>
      <w:tr w:rsidR="00181E85" w14:paraId="1083BB8C" w14:textId="77777777" w:rsidTr="003335B6">
        <w:tc>
          <w:tcPr>
            <w:tcW w:w="3936" w:type="dxa"/>
            <w:vMerge/>
          </w:tcPr>
          <w:p w14:paraId="1083BB89" w14:textId="77777777" w:rsidR="00181E85" w:rsidRDefault="00181E85" w:rsidP="003335B6">
            <w:pPr>
              <w:keepNext/>
              <w:keepLines/>
              <w:rPr>
                <w:lang w:val="en-GB"/>
              </w:rPr>
            </w:pPr>
            <w:permStart w:id="703137362" w:edGrp="everyone" w:colFirst="2" w:colLast="2"/>
            <w:permEnd w:id="252713275"/>
          </w:p>
        </w:tc>
        <w:tc>
          <w:tcPr>
            <w:tcW w:w="2835" w:type="dxa"/>
          </w:tcPr>
          <w:p w14:paraId="1083BB8A" w14:textId="77777777" w:rsidR="00181E85" w:rsidRPr="003671E1" w:rsidRDefault="00181E85" w:rsidP="003335B6">
            <w:pPr>
              <w:keepNext/>
              <w:keepLines/>
              <w:rPr>
                <w:lang w:val="en-GB"/>
              </w:rPr>
            </w:pPr>
            <w:r>
              <w:rPr>
                <w:lang w:val="en-GB"/>
              </w:rPr>
              <w:t xml:space="preserve">Medium </w:t>
            </w:r>
          </w:p>
        </w:tc>
        <w:tc>
          <w:tcPr>
            <w:tcW w:w="2693" w:type="dxa"/>
            <w:vAlign w:val="center"/>
          </w:tcPr>
          <w:p w14:paraId="1083BB8B" w14:textId="09642F69" w:rsidR="00181E85" w:rsidRDefault="008F6740" w:rsidP="003335B6">
            <w:pPr>
              <w:keepNext/>
              <w:keepLines/>
              <w:jc w:val="center"/>
              <w:rPr>
                <w:lang w:val="en-GB"/>
              </w:rPr>
            </w:pPr>
            <w:r>
              <w:rPr>
                <w:lang w:val="en-GB"/>
              </w:rPr>
              <w:fldChar w:fldCharType="begin">
                <w:ffData>
                  <w:name w:val="COMPLEXITY_MEDIUM"/>
                  <w:enabled/>
                  <w:calcOnExit w:val="0"/>
                  <w:checkBox>
                    <w:sizeAuto/>
                    <w:default w:val="0"/>
                    <w:checked/>
                  </w:checkBox>
                </w:ffData>
              </w:fldChar>
            </w:r>
            <w:r>
              <w:rPr>
                <w:lang w:val="en-GB"/>
              </w:rPr>
              <w:instrText xml:space="preserve"> FORMCHECKBOX </w:instrText>
            </w:r>
            <w:r w:rsidR="00A24459">
              <w:rPr>
                <w:lang w:val="en-GB"/>
              </w:rPr>
            </w:r>
            <w:r w:rsidR="00A24459">
              <w:rPr>
                <w:lang w:val="en-GB"/>
              </w:rPr>
              <w:fldChar w:fldCharType="separate"/>
            </w:r>
            <w:r>
              <w:rPr>
                <w:lang w:val="en-GB"/>
              </w:rPr>
              <w:fldChar w:fldCharType="end"/>
            </w:r>
          </w:p>
        </w:tc>
      </w:tr>
      <w:tr w:rsidR="00181E85" w14:paraId="1083BB90" w14:textId="77777777" w:rsidTr="003335B6">
        <w:tc>
          <w:tcPr>
            <w:tcW w:w="3936" w:type="dxa"/>
            <w:vMerge/>
          </w:tcPr>
          <w:p w14:paraId="1083BB8D" w14:textId="77777777" w:rsidR="00181E85" w:rsidRDefault="00181E85" w:rsidP="003335B6">
            <w:pPr>
              <w:keepNext/>
              <w:keepLines/>
              <w:rPr>
                <w:lang w:val="en-GB"/>
              </w:rPr>
            </w:pPr>
            <w:permStart w:id="1717245371" w:edGrp="everyone" w:colFirst="2" w:colLast="2"/>
            <w:permEnd w:id="703137362"/>
          </w:p>
        </w:tc>
        <w:tc>
          <w:tcPr>
            <w:tcW w:w="2835" w:type="dxa"/>
          </w:tcPr>
          <w:p w14:paraId="1083BB8E" w14:textId="77777777" w:rsidR="00181E85" w:rsidRPr="003671E1" w:rsidRDefault="00181E85" w:rsidP="00181E85">
            <w:pPr>
              <w:keepNext/>
              <w:keepLines/>
              <w:rPr>
                <w:lang w:val="en-GB"/>
              </w:rPr>
            </w:pPr>
            <w:r>
              <w:rPr>
                <w:lang w:val="en-GB"/>
              </w:rPr>
              <w:t>Complex</w:t>
            </w:r>
          </w:p>
        </w:tc>
        <w:tc>
          <w:tcPr>
            <w:tcW w:w="2693" w:type="dxa"/>
            <w:vAlign w:val="center"/>
          </w:tcPr>
          <w:p w14:paraId="1083BB8F" w14:textId="07DC715A" w:rsidR="00181E85" w:rsidRDefault="00B1112D" w:rsidP="003335B6">
            <w:pPr>
              <w:keepNext/>
              <w:keepLines/>
              <w:jc w:val="center"/>
              <w:rPr>
                <w:lang w:val="en-GB"/>
              </w:rPr>
            </w:pPr>
            <w:r>
              <w:rPr>
                <w:lang w:val="en-GB"/>
              </w:rPr>
              <w:fldChar w:fldCharType="begin">
                <w:ffData>
                  <w:name w:val="COMPLEXITY_COMPLEX"/>
                  <w:enabled/>
                  <w:calcOnExit w:val="0"/>
                  <w:checkBox>
                    <w:sizeAuto/>
                    <w:default w:val="0"/>
                  </w:checkBox>
                </w:ffData>
              </w:fldChar>
            </w:r>
            <w:r>
              <w:rPr>
                <w:lang w:val="en-GB"/>
              </w:rPr>
              <w:instrText xml:space="preserve"> FORMCHECKBOX </w:instrText>
            </w:r>
            <w:r w:rsidR="00A24459">
              <w:rPr>
                <w:lang w:val="en-GB"/>
              </w:rPr>
            </w:r>
            <w:r w:rsidR="00A24459">
              <w:rPr>
                <w:lang w:val="en-GB"/>
              </w:rPr>
              <w:fldChar w:fldCharType="separate"/>
            </w:r>
            <w:r>
              <w:rPr>
                <w:lang w:val="en-GB"/>
              </w:rPr>
              <w:fldChar w:fldCharType="end"/>
            </w:r>
          </w:p>
        </w:tc>
      </w:tr>
      <w:permEnd w:id="1717245371"/>
    </w:tbl>
    <w:p w14:paraId="050C90D7" w14:textId="77777777" w:rsidR="00483B17" w:rsidRDefault="00483B17">
      <w:pPr>
        <w:rPr>
          <w:lang w:val="en-GB"/>
        </w:rPr>
      </w:pPr>
    </w:p>
    <w:p w14:paraId="60AC4E7A" w14:textId="77777777" w:rsidR="00176757" w:rsidRDefault="00176757">
      <w:pPr>
        <w:rPr>
          <w:lang w:val="en-GB"/>
        </w:rPr>
      </w:pPr>
    </w:p>
    <w:p w14:paraId="4D4B8D70" w14:textId="77777777" w:rsidR="00176757" w:rsidRDefault="00176757">
      <w:pPr>
        <w:rPr>
          <w:lang w:val="en-GB"/>
        </w:rPr>
      </w:pPr>
    </w:p>
    <w:p w14:paraId="1083BB9E" w14:textId="77777777" w:rsidR="00B04556" w:rsidRDefault="002C02D0" w:rsidP="00B04556">
      <w:pPr>
        <w:pStyle w:val="Heading2"/>
        <w:rPr>
          <w:lang w:val="en-GB"/>
        </w:rPr>
      </w:pPr>
      <w:r>
        <w:rPr>
          <w:lang w:val="en-GB"/>
        </w:rPr>
        <w:t>Deployment information</w:t>
      </w:r>
    </w:p>
    <w:p w14:paraId="1083BB9F" w14:textId="77777777" w:rsidR="00181E85" w:rsidRPr="00181E85" w:rsidRDefault="00181E85" w:rsidP="00181E85">
      <w:pPr>
        <w:rPr>
          <w:lang w:val="en-GB"/>
        </w:rPr>
      </w:pPr>
    </w:p>
    <w:tbl>
      <w:tblPr>
        <w:tblStyle w:val="TableGrid"/>
        <w:tblW w:w="9606" w:type="dxa"/>
        <w:tblLook w:val="04A0" w:firstRow="1" w:lastRow="0" w:firstColumn="1" w:lastColumn="0" w:noHBand="0" w:noVBand="1"/>
      </w:tblPr>
      <w:tblGrid>
        <w:gridCol w:w="3369"/>
        <w:gridCol w:w="3776"/>
        <w:gridCol w:w="2461"/>
      </w:tblGrid>
      <w:tr w:rsidR="008F6740" w14:paraId="655267C1" w14:textId="77777777" w:rsidTr="008F6740">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4F77B" w14:textId="77777777" w:rsidR="008F6740" w:rsidRDefault="008F6740" w:rsidP="00E41991">
            <w:pPr>
              <w:rPr>
                <w:lang w:val="en-GB"/>
              </w:rPr>
            </w:pPr>
            <w:r>
              <w:rPr>
                <w:lang w:val="en-GB"/>
              </w:rPr>
              <w:t>Distribution method*</w:t>
            </w:r>
          </w:p>
        </w:tc>
        <w:tc>
          <w:tcPr>
            <w:tcW w:w="3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706C3" w14:textId="16572807" w:rsidR="008F6740" w:rsidRDefault="00BB1BD6" w:rsidP="00E41991">
            <w:pPr>
              <w:rPr>
                <w:lang w:val="en-GB"/>
              </w:rPr>
            </w:pPr>
            <w:r>
              <w:rPr>
                <w:lang w:val="en-GB"/>
              </w:rPr>
              <w:fldChar w:fldCharType="begin">
                <w:ffData>
                  <w:name w:val="DEPLOYMENT_ADV"/>
                  <w:enabled/>
                  <w:calcOnExit w:val="0"/>
                  <w:checkBox>
                    <w:sizeAuto/>
                    <w:default w:val="0"/>
                    <w:checked/>
                  </w:checkBox>
                </w:ffData>
              </w:fldChar>
            </w:r>
            <w:bookmarkStart w:id="34" w:name="DEPLOYMENT_ADV"/>
            <w:r>
              <w:rPr>
                <w:lang w:val="en-GB"/>
              </w:rPr>
              <w:instrText xml:space="preserve"> FORMCHECKBOX </w:instrText>
            </w:r>
            <w:r w:rsidR="00A24459">
              <w:rPr>
                <w:lang w:val="en-GB"/>
              </w:rPr>
            </w:r>
            <w:r w:rsidR="00A24459">
              <w:rPr>
                <w:lang w:val="en-GB"/>
              </w:rPr>
              <w:fldChar w:fldCharType="separate"/>
            </w:r>
            <w:r>
              <w:rPr>
                <w:lang w:val="en-GB"/>
              </w:rPr>
              <w:fldChar w:fldCharType="end"/>
            </w:r>
            <w:bookmarkEnd w:id="34"/>
            <w:r w:rsidR="008F6740">
              <w:rPr>
                <w:lang w:val="en-GB"/>
              </w:rPr>
              <w:t xml:space="preserve"> Advertised</w:t>
            </w:r>
          </w:p>
          <w:p w14:paraId="0ADB4FBE" w14:textId="77777777" w:rsidR="008F6740" w:rsidRDefault="008F6740" w:rsidP="00E41991">
            <w:pPr>
              <w:rPr>
                <w:lang w:val="en-GB"/>
              </w:rPr>
            </w:pPr>
            <w:r>
              <w:rPr>
                <w:lang w:val="en-GB"/>
              </w:rPr>
              <w:t>User can install the application from advertised programs.</w:t>
            </w:r>
          </w:p>
        </w:tc>
        <w:tc>
          <w:tcPr>
            <w:tcW w:w="2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EEAE4" w14:textId="4CF46916" w:rsidR="008F6740" w:rsidRDefault="00BB1BD6" w:rsidP="00E41991">
            <w:pPr>
              <w:rPr>
                <w:lang w:val="en-GB"/>
              </w:rPr>
            </w:pPr>
            <w:r>
              <w:rPr>
                <w:lang w:val="en-GB"/>
              </w:rPr>
              <w:fldChar w:fldCharType="begin">
                <w:ffData>
                  <w:name w:val="DEPLOYMENT_MAN"/>
                  <w:enabled/>
                  <w:calcOnExit w:val="0"/>
                  <w:checkBox>
                    <w:sizeAuto/>
                    <w:default w:val="0"/>
                  </w:checkBox>
                </w:ffData>
              </w:fldChar>
            </w:r>
            <w:bookmarkStart w:id="35" w:name="DEPLOYMENT_MAN"/>
            <w:r>
              <w:rPr>
                <w:lang w:val="en-GB"/>
              </w:rPr>
              <w:instrText xml:space="preserve"> FORMCHECKBOX </w:instrText>
            </w:r>
            <w:r w:rsidR="00A24459">
              <w:rPr>
                <w:lang w:val="en-GB"/>
              </w:rPr>
            </w:r>
            <w:r w:rsidR="00A24459">
              <w:rPr>
                <w:lang w:val="en-GB"/>
              </w:rPr>
              <w:fldChar w:fldCharType="separate"/>
            </w:r>
            <w:r>
              <w:rPr>
                <w:lang w:val="en-GB"/>
              </w:rPr>
              <w:fldChar w:fldCharType="end"/>
            </w:r>
            <w:bookmarkEnd w:id="35"/>
            <w:r w:rsidR="008F6740">
              <w:rPr>
                <w:lang w:val="en-GB"/>
              </w:rPr>
              <w:t xml:space="preserve"> Mandatory</w:t>
            </w:r>
          </w:p>
          <w:p w14:paraId="77D5EF83" w14:textId="77777777" w:rsidR="008F6740" w:rsidRDefault="008F6740" w:rsidP="00E41991">
            <w:pPr>
              <w:rPr>
                <w:lang w:val="en-GB"/>
              </w:rPr>
            </w:pPr>
            <w:r>
              <w:rPr>
                <w:lang w:val="en-GB"/>
              </w:rPr>
              <w:t>Application will be installed automatically by SCCM.</w:t>
            </w:r>
          </w:p>
        </w:tc>
      </w:tr>
      <w:tr w:rsidR="008F6740" w14:paraId="0E7D436E" w14:textId="77777777" w:rsidTr="008F6740">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6337FF" w14:textId="77777777" w:rsidR="008F6740" w:rsidRDefault="008F6740" w:rsidP="00E41991">
            <w:pPr>
              <w:rPr>
                <w:lang w:val="en-GB"/>
              </w:rPr>
            </w:pPr>
            <w:r>
              <w:rPr>
                <w:lang w:val="en-GB"/>
              </w:rPr>
              <w:t>Additional required services during deployment.</w:t>
            </w:r>
          </w:p>
        </w:tc>
        <w:permStart w:id="1461674376" w:edGrp="everyone"/>
        <w:tc>
          <w:tcPr>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80627" w14:textId="77777777" w:rsidR="008F6740" w:rsidRDefault="008F6740" w:rsidP="00E41991">
            <w:pPr>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A24459">
              <w:rPr>
                <w:lang w:val="en-GB"/>
              </w:rPr>
            </w:r>
            <w:r w:rsidR="00A24459">
              <w:rPr>
                <w:lang w:val="en-GB"/>
              </w:rPr>
              <w:fldChar w:fldCharType="separate"/>
            </w:r>
            <w:r>
              <w:rPr>
                <w:lang w:val="en-GB"/>
              </w:rPr>
              <w:fldChar w:fldCharType="end"/>
            </w:r>
            <w:r>
              <w:rPr>
                <w:lang w:val="en-GB"/>
              </w:rPr>
              <w:t xml:space="preserve"> </w:t>
            </w:r>
            <w:permEnd w:id="1461674376"/>
            <w:r>
              <w:rPr>
                <w:lang w:val="en-GB"/>
              </w:rPr>
              <w:t>Standby of package engineer</w:t>
            </w:r>
          </w:p>
          <w:permStart w:id="117315094" w:edGrp="everyone"/>
          <w:p w14:paraId="33C1022D" w14:textId="77777777" w:rsidR="008F6740" w:rsidRDefault="008F6740" w:rsidP="00E41991">
            <w:pPr>
              <w:rPr>
                <w:lang w:val="en-GB"/>
              </w:rPr>
            </w:pPr>
            <w:r>
              <w:rPr>
                <w:lang w:val="en-GB"/>
              </w:rPr>
              <w:fldChar w:fldCharType="begin">
                <w:ffData>
                  <w:name w:val="Check9"/>
                  <w:enabled/>
                  <w:calcOnExit w:val="0"/>
                  <w:checkBox>
                    <w:sizeAuto/>
                    <w:default w:val="0"/>
                  </w:checkBox>
                </w:ffData>
              </w:fldChar>
            </w:r>
            <w:r>
              <w:rPr>
                <w:lang w:val="en-GB"/>
              </w:rPr>
              <w:instrText xml:space="preserve"> FORMCHECKBOX </w:instrText>
            </w:r>
            <w:r w:rsidR="00A24459">
              <w:rPr>
                <w:lang w:val="en-GB"/>
              </w:rPr>
            </w:r>
            <w:r w:rsidR="00A24459">
              <w:rPr>
                <w:lang w:val="en-GB"/>
              </w:rPr>
              <w:fldChar w:fldCharType="separate"/>
            </w:r>
            <w:r>
              <w:rPr>
                <w:lang w:val="en-GB"/>
              </w:rPr>
              <w:fldChar w:fldCharType="end"/>
            </w:r>
            <w:r>
              <w:rPr>
                <w:lang w:val="en-GB"/>
              </w:rPr>
              <w:t xml:space="preserve"> </w:t>
            </w:r>
            <w:permEnd w:id="117315094"/>
            <w:r>
              <w:rPr>
                <w:lang w:val="en-GB"/>
              </w:rPr>
              <w:t>Deployment outside office hours</w:t>
            </w:r>
          </w:p>
        </w:tc>
      </w:tr>
      <w:tr w:rsidR="008F6740" w14:paraId="6B671E70" w14:textId="77777777" w:rsidTr="008F6740">
        <w:tc>
          <w:tcPr>
            <w:tcW w:w="3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08695" w14:textId="77777777" w:rsidR="008F6740" w:rsidRDefault="008F6740" w:rsidP="00E41991">
            <w:pPr>
              <w:rPr>
                <w:lang w:val="en-GB"/>
              </w:rPr>
            </w:pPr>
            <w:r>
              <w:rPr>
                <w:lang w:val="en-GB"/>
              </w:rPr>
              <w:t>Additional deployment information/requests</w:t>
            </w:r>
          </w:p>
          <w:p w14:paraId="2188081A" w14:textId="77777777" w:rsidR="008F6740" w:rsidRDefault="008F6740" w:rsidP="00E41991">
            <w:pPr>
              <w:spacing w:after="0"/>
              <w:rPr>
                <w:lang w:val="en-GB"/>
              </w:rPr>
            </w:pPr>
            <w:r>
              <w:rPr>
                <w:lang w:val="en-GB"/>
              </w:rPr>
              <w:t>For example, Deployment Types in SCCM</w:t>
            </w:r>
          </w:p>
          <w:p w14:paraId="7AAB9E97" w14:textId="77777777" w:rsidR="008F6740" w:rsidRPr="00D1098F" w:rsidRDefault="008F6740" w:rsidP="00E41991">
            <w:pPr>
              <w:spacing w:after="0"/>
              <w:rPr>
                <w:lang w:val="en-GB"/>
              </w:rPr>
            </w:pPr>
            <w:r>
              <w:rPr>
                <w:lang w:val="en-GB"/>
              </w:rPr>
              <w:t xml:space="preserve">- </w:t>
            </w:r>
            <w:r w:rsidRPr="00D1098F">
              <w:rPr>
                <w:lang w:val="en-GB"/>
              </w:rPr>
              <w:t>Only when a user is logged on</w:t>
            </w:r>
          </w:p>
          <w:p w14:paraId="24EFFC32" w14:textId="77777777" w:rsidR="008F6740" w:rsidRPr="00D1098F" w:rsidRDefault="008F6740" w:rsidP="00E41991">
            <w:pPr>
              <w:spacing w:after="0"/>
              <w:rPr>
                <w:lang w:val="en-GB"/>
              </w:rPr>
            </w:pPr>
            <w:r>
              <w:rPr>
                <w:lang w:val="en-GB"/>
              </w:rPr>
              <w:t xml:space="preserve">- </w:t>
            </w:r>
            <w:r w:rsidRPr="00D1098F">
              <w:rPr>
                <w:lang w:val="en-GB"/>
              </w:rPr>
              <w:t>Whether or not a user is logged on</w:t>
            </w:r>
          </w:p>
          <w:p w14:paraId="25AACEE0" w14:textId="77777777" w:rsidR="008F6740" w:rsidRDefault="008F6740" w:rsidP="00E41991">
            <w:pPr>
              <w:spacing w:after="0"/>
              <w:rPr>
                <w:lang w:val="en-GB"/>
              </w:rPr>
            </w:pPr>
            <w:r>
              <w:rPr>
                <w:lang w:val="en-GB"/>
              </w:rPr>
              <w:t xml:space="preserve">- </w:t>
            </w:r>
            <w:r w:rsidRPr="00D1098F">
              <w:rPr>
                <w:lang w:val="en-GB"/>
              </w:rPr>
              <w:t>Only when no user is logged on</w:t>
            </w:r>
          </w:p>
        </w:tc>
        <w:permStart w:id="91488272" w:edGrp="everyone"/>
        <w:tc>
          <w:tcPr>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F3082" w14:textId="77777777" w:rsidR="008F6740" w:rsidRDefault="008F6740" w:rsidP="00E41991">
            <w:pPr>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xml:space="preserve"> </w:t>
            </w:r>
            <w:r>
              <w:rPr>
                <w:lang w:val="en-GB"/>
              </w:rPr>
              <w:t> </w:t>
            </w:r>
            <w:r>
              <w:rPr>
                <w:lang w:val="en-GB"/>
              </w:rPr>
              <w:fldChar w:fldCharType="end"/>
            </w:r>
            <w:permEnd w:id="91488272"/>
            <w:r>
              <w:rPr>
                <w:lang w:val="en-GB"/>
              </w:rPr>
              <w:t xml:space="preserve"> </w:t>
            </w:r>
          </w:p>
          <w:p w14:paraId="3B84A97E" w14:textId="77777777" w:rsidR="008F6740" w:rsidRDefault="008F6740" w:rsidP="00E41991">
            <w:pPr>
              <w:rPr>
                <w:lang w:val="en-GB"/>
              </w:rPr>
            </w:pPr>
          </w:p>
        </w:tc>
      </w:tr>
    </w:tbl>
    <w:p w14:paraId="1083BBB0" w14:textId="4D4DB08D" w:rsidR="003C47FD" w:rsidRDefault="003C47FD" w:rsidP="00B04556">
      <w:pPr>
        <w:rPr>
          <w:lang w:val="en-GB"/>
        </w:rPr>
      </w:pPr>
    </w:p>
    <w:p w14:paraId="387AF87A" w14:textId="77777777" w:rsidR="003C47FD" w:rsidRDefault="003C47FD">
      <w:pPr>
        <w:overflowPunct/>
        <w:autoSpaceDE/>
        <w:autoSpaceDN/>
        <w:adjustRightInd/>
        <w:spacing w:after="0"/>
        <w:textAlignment w:val="auto"/>
        <w:rPr>
          <w:lang w:val="en-GB"/>
        </w:rPr>
      </w:pPr>
      <w:r>
        <w:rPr>
          <w:lang w:val="en-GB"/>
        </w:rPr>
        <w:br w:type="page"/>
      </w:r>
    </w:p>
    <w:p w14:paraId="1083BBB2" w14:textId="77777777" w:rsidR="00181E85" w:rsidRDefault="00C4075D" w:rsidP="00181E85">
      <w:pPr>
        <w:pStyle w:val="Heading2"/>
        <w:keepLines/>
        <w:rPr>
          <w:rFonts w:cs="Arial"/>
          <w:lang w:val="en-GB"/>
        </w:rPr>
      </w:pPr>
      <w:r>
        <w:rPr>
          <w:rFonts w:cs="Arial"/>
          <w:lang w:val="en-GB"/>
        </w:rPr>
        <w:t>Signoff</w:t>
      </w:r>
    </w:p>
    <w:p w14:paraId="1083BBB3" w14:textId="77777777" w:rsidR="001F36A3" w:rsidRPr="001F36A3" w:rsidRDefault="001F36A3" w:rsidP="001F36A3">
      <w:pPr>
        <w:rPr>
          <w:lang w:val="en-GB"/>
        </w:rPr>
      </w:pPr>
    </w:p>
    <w:tbl>
      <w:tblPr>
        <w:tblpPr w:leftFromText="141" w:rightFromText="141" w:vertAnchor="text" w:horzAnchor="margin" w:tblpY="149"/>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73"/>
        <w:gridCol w:w="2373"/>
        <w:gridCol w:w="2374"/>
        <w:gridCol w:w="2374"/>
      </w:tblGrid>
      <w:tr w:rsidR="003E5241" w14:paraId="1083BBB5" w14:textId="77777777" w:rsidTr="003E5241">
        <w:tc>
          <w:tcPr>
            <w:tcW w:w="9494" w:type="dxa"/>
            <w:gridSpan w:val="4"/>
            <w:shd w:val="clear" w:color="auto" w:fill="F3F3F3"/>
          </w:tcPr>
          <w:p w14:paraId="1083BBB4" w14:textId="77777777" w:rsidR="003E5241" w:rsidRDefault="003E5241" w:rsidP="00B04556">
            <w:pPr>
              <w:keepNext/>
              <w:keepLines/>
              <w:rPr>
                <w:lang w:val="en-GB"/>
              </w:rPr>
            </w:pPr>
            <w:r>
              <w:rPr>
                <w:lang w:val="en-GB"/>
              </w:rPr>
              <w:t>User Acceptance Test (UAT) User Contact Information</w:t>
            </w:r>
          </w:p>
        </w:tc>
      </w:tr>
      <w:tr w:rsidR="003E5241" w14:paraId="1083BBBA" w14:textId="77777777" w:rsidTr="003E5241">
        <w:tc>
          <w:tcPr>
            <w:tcW w:w="2373" w:type="dxa"/>
            <w:shd w:val="clear" w:color="auto" w:fill="F3F3F3"/>
          </w:tcPr>
          <w:p w14:paraId="1083BBB6" w14:textId="77777777" w:rsidR="003E5241" w:rsidRDefault="003E5241" w:rsidP="00B04556">
            <w:pPr>
              <w:keepNext/>
              <w:keepLines/>
              <w:rPr>
                <w:lang w:val="en-GB"/>
              </w:rPr>
            </w:pPr>
            <w:r>
              <w:rPr>
                <w:lang w:val="en-GB"/>
              </w:rPr>
              <w:t>Full Name</w:t>
            </w:r>
          </w:p>
        </w:tc>
        <w:tc>
          <w:tcPr>
            <w:tcW w:w="2373" w:type="dxa"/>
            <w:shd w:val="clear" w:color="auto" w:fill="F3F3F3"/>
          </w:tcPr>
          <w:p w14:paraId="1083BBB7" w14:textId="77777777" w:rsidR="003E5241" w:rsidRDefault="003E5241" w:rsidP="00B04556">
            <w:pPr>
              <w:keepNext/>
              <w:keepLines/>
              <w:rPr>
                <w:lang w:val="en-GB"/>
              </w:rPr>
            </w:pPr>
            <w:r>
              <w:rPr>
                <w:lang w:val="en-GB"/>
              </w:rPr>
              <w:t>Telephone</w:t>
            </w:r>
          </w:p>
        </w:tc>
        <w:tc>
          <w:tcPr>
            <w:tcW w:w="2374" w:type="dxa"/>
            <w:shd w:val="clear" w:color="auto" w:fill="F3F3F3"/>
          </w:tcPr>
          <w:p w14:paraId="1083BBB8" w14:textId="77777777" w:rsidR="003E5241" w:rsidRDefault="003E5241" w:rsidP="00B04556">
            <w:pPr>
              <w:keepNext/>
              <w:keepLines/>
              <w:rPr>
                <w:lang w:val="en-GB"/>
              </w:rPr>
            </w:pPr>
            <w:r>
              <w:rPr>
                <w:lang w:val="en-GB"/>
              </w:rPr>
              <w:t>Email</w:t>
            </w:r>
          </w:p>
        </w:tc>
        <w:tc>
          <w:tcPr>
            <w:tcW w:w="2374" w:type="dxa"/>
            <w:shd w:val="clear" w:color="auto" w:fill="F3F3F3"/>
          </w:tcPr>
          <w:p w14:paraId="1083BBB9" w14:textId="77777777" w:rsidR="003E5241" w:rsidRDefault="003E5241" w:rsidP="00B04556">
            <w:pPr>
              <w:keepNext/>
              <w:keepLines/>
              <w:rPr>
                <w:lang w:val="en-GB"/>
              </w:rPr>
            </w:pPr>
            <w:r>
              <w:rPr>
                <w:lang w:val="en-GB"/>
              </w:rPr>
              <w:t>UserID</w:t>
            </w:r>
          </w:p>
        </w:tc>
      </w:tr>
      <w:permStart w:id="1710823771" w:edGrp="everyone" w:colFirst="0" w:colLast="0"/>
      <w:permStart w:id="285235599" w:edGrp="everyone" w:colFirst="1" w:colLast="1"/>
      <w:permStart w:id="920939398" w:edGrp="everyone" w:colFirst="2" w:colLast="2"/>
      <w:permStart w:id="306184775" w:edGrp="everyone" w:colFirst="3" w:colLast="3"/>
      <w:tr w:rsidR="001D60B7" w14:paraId="1083BBBF" w14:textId="77777777" w:rsidTr="003E5241">
        <w:tc>
          <w:tcPr>
            <w:tcW w:w="2373" w:type="dxa"/>
          </w:tcPr>
          <w:p w14:paraId="1083BBBB" w14:textId="01AF5C92"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3" w:type="dxa"/>
          </w:tcPr>
          <w:p w14:paraId="1083BBBC" w14:textId="73EBF3D5"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BD" w14:textId="2476787D"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BE" w14:textId="711251D5"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r>
      <w:permStart w:id="274155217" w:edGrp="everyone" w:colFirst="0" w:colLast="0"/>
      <w:permStart w:id="1194818373" w:edGrp="everyone" w:colFirst="1" w:colLast="1"/>
      <w:permStart w:id="2120632084" w:edGrp="everyone" w:colFirst="2" w:colLast="2"/>
      <w:permStart w:id="1461807012" w:edGrp="everyone" w:colFirst="3" w:colLast="3"/>
      <w:permEnd w:id="1710823771"/>
      <w:permEnd w:id="285235599"/>
      <w:permEnd w:id="920939398"/>
      <w:permEnd w:id="306184775"/>
      <w:tr w:rsidR="001D60B7" w14:paraId="1083BBC4" w14:textId="77777777" w:rsidTr="003E5241">
        <w:tc>
          <w:tcPr>
            <w:tcW w:w="2373" w:type="dxa"/>
          </w:tcPr>
          <w:p w14:paraId="1083BBC0" w14:textId="3F7F0E01"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3" w:type="dxa"/>
          </w:tcPr>
          <w:p w14:paraId="1083BBC1" w14:textId="3DF63AF9"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2" w14:textId="6FF9211C"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3" w14:textId="66DA5D00"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r>
      <w:permStart w:id="127616127" w:edGrp="everyone" w:colFirst="0" w:colLast="0"/>
      <w:permStart w:id="38299494" w:edGrp="everyone" w:colFirst="1" w:colLast="1"/>
      <w:permStart w:id="215887911" w:edGrp="everyone" w:colFirst="2" w:colLast="2"/>
      <w:permStart w:id="1479691964" w:edGrp="everyone" w:colFirst="3" w:colLast="3"/>
      <w:permEnd w:id="274155217"/>
      <w:permEnd w:id="1194818373"/>
      <w:permEnd w:id="2120632084"/>
      <w:permEnd w:id="1461807012"/>
      <w:tr w:rsidR="001D60B7" w14:paraId="1083BBC9" w14:textId="77777777" w:rsidTr="003E5241">
        <w:tc>
          <w:tcPr>
            <w:tcW w:w="2373" w:type="dxa"/>
          </w:tcPr>
          <w:p w14:paraId="1083BBC5" w14:textId="0849025A"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3" w:type="dxa"/>
          </w:tcPr>
          <w:p w14:paraId="1083BBC6" w14:textId="2A414165"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7" w14:textId="437816DF"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c>
          <w:tcPr>
            <w:tcW w:w="2374" w:type="dxa"/>
          </w:tcPr>
          <w:p w14:paraId="1083BBC8" w14:textId="622EB652" w:rsidR="001D60B7" w:rsidRDefault="001D60B7" w:rsidP="00B04556">
            <w:pPr>
              <w:keepNext/>
              <w:keepLines/>
              <w:rPr>
                <w:lang w:val="en-GB"/>
              </w:rPr>
            </w:pPr>
            <w:r w:rsidRPr="002E66E7">
              <w:rPr>
                <w:lang w:val="en-GB"/>
              </w:rPr>
              <w:fldChar w:fldCharType="begin">
                <w:ffData>
                  <w:name w:val="Text1"/>
                  <w:enabled/>
                  <w:calcOnExit w:val="0"/>
                  <w:textInput/>
                </w:ffData>
              </w:fldChar>
            </w:r>
            <w:r w:rsidRPr="002E66E7">
              <w:rPr>
                <w:lang w:val="en-GB"/>
              </w:rPr>
              <w:instrText xml:space="preserve"> FORMTEXT </w:instrText>
            </w:r>
            <w:r w:rsidRPr="002E66E7">
              <w:rPr>
                <w:lang w:val="en-GB"/>
              </w:rPr>
            </w:r>
            <w:r w:rsidRPr="002E66E7">
              <w:rPr>
                <w:lang w:val="en-GB"/>
              </w:rPr>
              <w:fldChar w:fldCharType="separate"/>
            </w:r>
            <w:r w:rsidRPr="002E66E7">
              <w:rPr>
                <w:lang w:val="en-GB"/>
              </w:rPr>
              <w:t> </w:t>
            </w:r>
            <w:r w:rsidRPr="002E66E7">
              <w:rPr>
                <w:lang w:val="en-GB"/>
              </w:rPr>
              <w:t> </w:t>
            </w:r>
            <w:r w:rsidRPr="002E66E7">
              <w:rPr>
                <w:lang w:val="en-GB"/>
              </w:rPr>
              <w:t> </w:t>
            </w:r>
            <w:r w:rsidRPr="002E66E7">
              <w:rPr>
                <w:lang w:val="en-GB"/>
              </w:rPr>
              <w:t> </w:t>
            </w:r>
            <w:r w:rsidRPr="002E66E7">
              <w:rPr>
                <w:lang w:val="en-GB"/>
              </w:rPr>
              <w:t> </w:t>
            </w:r>
            <w:r w:rsidRPr="002E66E7">
              <w:rPr>
                <w:lang w:val="en-GB"/>
              </w:rPr>
              <w:fldChar w:fldCharType="end"/>
            </w:r>
          </w:p>
        </w:tc>
      </w:tr>
      <w:permEnd w:id="127616127"/>
      <w:permEnd w:id="38299494"/>
      <w:permEnd w:id="215887911"/>
      <w:permEnd w:id="1479691964"/>
    </w:tbl>
    <w:p w14:paraId="1083BBCA" w14:textId="77777777" w:rsidR="00181E85" w:rsidRDefault="00181E85" w:rsidP="00B04556">
      <w:pPr>
        <w:keepNext/>
        <w:keepLines/>
      </w:pPr>
    </w:p>
    <w:p w14:paraId="1083BBCB" w14:textId="77777777" w:rsidR="0026307B" w:rsidRPr="001F36A3" w:rsidRDefault="0026307B" w:rsidP="00B04556">
      <w:pPr>
        <w:keepNext/>
        <w:keepLines/>
      </w:pPr>
      <w:r>
        <w:t>This section is for the client to sign and agree that the application has been installed and con</w:t>
      </w:r>
      <w:r w:rsidR="001F36A3">
        <w:t xml:space="preserve">figured to their requirements. </w:t>
      </w:r>
      <w:r>
        <w:t>The application will be packaged and configured to match identically the information provided in this document.  If the application needs to be reworked due to a misconfiguration provided to us you may be recharged for this work to take place.</w:t>
      </w:r>
    </w:p>
    <w:p w14:paraId="1083BBCC" w14:textId="77777777" w:rsidR="0026307B" w:rsidRPr="00D47EB6" w:rsidRDefault="0026307B" w:rsidP="00B04556">
      <w:pPr>
        <w:keepNext/>
        <w:keepLines/>
        <w:rPr>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3685"/>
        <w:gridCol w:w="4283"/>
      </w:tblGrid>
      <w:tr w:rsidR="00C4075D" w14:paraId="1083BBD0" w14:textId="77777777" w:rsidTr="00D47EB6">
        <w:tc>
          <w:tcPr>
            <w:tcW w:w="1526" w:type="dxa"/>
            <w:tcBorders>
              <w:top w:val="nil"/>
              <w:left w:val="nil"/>
              <w:bottom w:val="single" w:sz="4" w:space="0" w:color="D9D9D9" w:themeColor="background1" w:themeShade="D9"/>
            </w:tcBorders>
            <w:vAlign w:val="center"/>
          </w:tcPr>
          <w:p w14:paraId="1083BBCD" w14:textId="77777777" w:rsidR="00C4075D" w:rsidRDefault="00C4075D" w:rsidP="00B04556">
            <w:pPr>
              <w:keepNext/>
              <w:keepLines/>
              <w:rPr>
                <w:rFonts w:cs="Arial"/>
                <w:lang w:val="en-GB"/>
              </w:rPr>
            </w:pPr>
          </w:p>
        </w:tc>
        <w:tc>
          <w:tcPr>
            <w:tcW w:w="3685" w:type="dxa"/>
            <w:shd w:val="pct5" w:color="auto" w:fill="auto"/>
            <w:vAlign w:val="center"/>
          </w:tcPr>
          <w:p w14:paraId="1083BBCE" w14:textId="77777777" w:rsidR="00C4075D" w:rsidRDefault="00C4075D" w:rsidP="00B04556">
            <w:pPr>
              <w:keepNext/>
              <w:keepLines/>
              <w:rPr>
                <w:rFonts w:cs="Arial"/>
                <w:lang w:val="en-GB"/>
              </w:rPr>
            </w:pPr>
            <w:r>
              <w:rPr>
                <w:rFonts w:cs="Arial"/>
                <w:lang w:val="en-GB"/>
              </w:rPr>
              <w:t>Requester</w:t>
            </w:r>
          </w:p>
        </w:tc>
        <w:tc>
          <w:tcPr>
            <w:tcW w:w="4283" w:type="dxa"/>
            <w:shd w:val="pct5" w:color="auto" w:fill="auto"/>
            <w:vAlign w:val="center"/>
          </w:tcPr>
          <w:p w14:paraId="1083BBCF" w14:textId="77777777" w:rsidR="00C4075D" w:rsidRDefault="00C4075D" w:rsidP="00B04556">
            <w:pPr>
              <w:keepNext/>
              <w:keepLines/>
              <w:rPr>
                <w:rFonts w:cs="Arial"/>
                <w:lang w:val="en-GB"/>
              </w:rPr>
            </w:pPr>
            <w:r>
              <w:rPr>
                <w:rFonts w:cs="Arial"/>
                <w:lang w:val="en-GB"/>
              </w:rPr>
              <w:t>Engineer</w:t>
            </w:r>
          </w:p>
        </w:tc>
      </w:tr>
      <w:tr w:rsidR="00C84F86" w14:paraId="1083BBD4" w14:textId="77777777" w:rsidTr="003411B4">
        <w:trPr>
          <w:trHeight w:val="680"/>
        </w:trPr>
        <w:tc>
          <w:tcPr>
            <w:tcW w:w="1526" w:type="dxa"/>
            <w:shd w:val="pct5" w:color="auto" w:fill="auto"/>
            <w:vAlign w:val="center"/>
          </w:tcPr>
          <w:p w14:paraId="1083BBD1" w14:textId="77777777" w:rsidR="00C84F86" w:rsidRDefault="00C84F86" w:rsidP="00B04556">
            <w:pPr>
              <w:keepNext/>
              <w:keepLines/>
              <w:rPr>
                <w:rFonts w:cs="Arial"/>
                <w:lang w:val="en-GB"/>
              </w:rPr>
            </w:pPr>
            <w:permStart w:id="67513263" w:edGrp="everyone" w:colFirst="2" w:colLast="2"/>
            <w:permStart w:id="319232972" w:edGrp="everyone" w:colFirst="1" w:colLast="1"/>
            <w:r w:rsidRPr="00340A66">
              <w:rPr>
                <w:rFonts w:cs="Arial"/>
                <w:lang w:val="nl-NL"/>
              </w:rPr>
              <w:t>Name</w:t>
            </w:r>
          </w:p>
        </w:tc>
        <w:tc>
          <w:tcPr>
            <w:tcW w:w="3685" w:type="dxa"/>
          </w:tcPr>
          <w:p w14:paraId="1083BBD2" w14:textId="4401F9AF" w:rsidR="00C84F86" w:rsidRDefault="00C84F86" w:rsidP="0016753C">
            <w:pPr>
              <w:keepNext/>
              <w:keepLines/>
              <w:rPr>
                <w:rFonts w:cs="Arial"/>
                <w:lang w:val="en-GB"/>
              </w:rPr>
            </w:pPr>
            <w:r w:rsidRPr="000435A6">
              <w:rPr>
                <w:lang w:val="en-GB"/>
              </w:rPr>
              <w:t xml:space="preserve"> </w:t>
            </w:r>
            <w:bookmarkStart w:id="36" w:name="Sec1_Requestor1"/>
            <w:bookmarkEnd w:id="36"/>
            <w:r w:rsidR="00A24459">
              <w:rPr>
                <w:lang w:val="en-GB"/>
              </w:rPr>
              <w:t>David Hislop</w:t>
            </w:r>
          </w:p>
        </w:tc>
        <w:tc>
          <w:tcPr>
            <w:tcW w:w="4283" w:type="dxa"/>
          </w:tcPr>
          <w:p w14:paraId="1083BBD3" w14:textId="4A6316BF" w:rsidR="00C84F86" w:rsidRDefault="00C84F86" w:rsidP="005564ED">
            <w:pPr>
              <w:keepNext/>
              <w:keepLines/>
              <w:rPr>
                <w:rFonts w:cs="Arial"/>
                <w:lang w:val="en-GB"/>
              </w:rPr>
            </w:pPr>
            <w:r>
              <w:rPr>
                <w:rFonts w:cs="Arial"/>
                <w:lang w:val="en-GB"/>
              </w:rPr>
              <w:t xml:space="preserve"> </w:t>
            </w:r>
            <w:bookmarkStart w:id="37" w:name="Pg1_Packager"/>
            <w:bookmarkEnd w:id="37"/>
            <w:r w:rsidR="00A24459">
              <w:rPr>
                <w:rFonts w:cs="Arial"/>
                <w:lang w:val="en-GB"/>
              </w:rPr>
              <w:t>Benjamin Gregory</w:t>
            </w:r>
          </w:p>
        </w:tc>
      </w:tr>
      <w:tr w:rsidR="00C84F86" w14:paraId="1083BBD8" w14:textId="77777777" w:rsidTr="003411B4">
        <w:trPr>
          <w:trHeight w:val="680"/>
        </w:trPr>
        <w:tc>
          <w:tcPr>
            <w:tcW w:w="1526" w:type="dxa"/>
            <w:shd w:val="pct5" w:color="auto" w:fill="auto"/>
            <w:vAlign w:val="center"/>
          </w:tcPr>
          <w:p w14:paraId="1083BBD5" w14:textId="77777777" w:rsidR="00C84F86" w:rsidRDefault="00C84F86" w:rsidP="00B04556">
            <w:pPr>
              <w:keepNext/>
              <w:keepLines/>
              <w:rPr>
                <w:rFonts w:cs="Arial"/>
                <w:lang w:val="en-GB"/>
              </w:rPr>
            </w:pPr>
            <w:permStart w:id="1989153582" w:edGrp="everyone" w:colFirst="2" w:colLast="2"/>
            <w:permStart w:id="158150221" w:edGrp="everyone" w:colFirst="1" w:colLast="1"/>
            <w:permEnd w:id="67513263"/>
            <w:permEnd w:id="319232972"/>
            <w:r>
              <w:rPr>
                <w:rFonts w:cs="Arial"/>
                <w:lang w:val="en-GB"/>
              </w:rPr>
              <w:t>Date</w:t>
            </w:r>
          </w:p>
        </w:tc>
        <w:tc>
          <w:tcPr>
            <w:tcW w:w="3685" w:type="dxa"/>
          </w:tcPr>
          <w:p w14:paraId="1083BBD6" w14:textId="520348E9" w:rsidR="00C84F86" w:rsidRDefault="00C84F86" w:rsidP="00B04556">
            <w:pPr>
              <w:keepNext/>
              <w:keepLines/>
              <w:rPr>
                <w:rFonts w:cs="Arial"/>
                <w:lang w:val="en-GB"/>
              </w:rPr>
            </w:pPr>
            <w:r>
              <w:rPr>
                <w:lang w:val="en-GB"/>
              </w:rPr>
              <w:t xml:space="preserve"> </w:t>
            </w:r>
            <w:r w:rsidRPr="000435A6">
              <w:rPr>
                <w:lang w:val="en-GB"/>
              </w:rPr>
              <w:fldChar w:fldCharType="begin">
                <w:ffData>
                  <w:name w:val="Text1"/>
                  <w:enabled/>
                  <w:calcOnExit w:val="0"/>
                  <w:textInput/>
                </w:ffData>
              </w:fldChar>
            </w:r>
            <w:r w:rsidRPr="000435A6">
              <w:rPr>
                <w:lang w:val="en-GB"/>
              </w:rPr>
              <w:instrText xml:space="preserve"> FORMTEXT </w:instrText>
            </w:r>
            <w:r w:rsidRPr="000435A6">
              <w:rPr>
                <w:lang w:val="en-GB"/>
              </w:rPr>
            </w:r>
            <w:r w:rsidRPr="000435A6">
              <w:rPr>
                <w:lang w:val="en-GB"/>
              </w:rPr>
              <w:fldChar w:fldCharType="separate"/>
            </w:r>
            <w:r w:rsidRPr="000435A6">
              <w:rPr>
                <w:lang w:val="en-GB"/>
              </w:rPr>
              <w:t> </w:t>
            </w:r>
            <w:r w:rsidRPr="000435A6">
              <w:rPr>
                <w:lang w:val="en-GB"/>
              </w:rPr>
              <w:t> </w:t>
            </w:r>
            <w:r w:rsidRPr="000435A6">
              <w:rPr>
                <w:lang w:val="en-GB"/>
              </w:rPr>
              <w:t> </w:t>
            </w:r>
            <w:r w:rsidRPr="000435A6">
              <w:rPr>
                <w:lang w:val="en-GB"/>
              </w:rPr>
              <w:t> </w:t>
            </w:r>
            <w:r w:rsidRPr="000435A6">
              <w:rPr>
                <w:lang w:val="en-GB"/>
              </w:rPr>
              <w:t> </w:t>
            </w:r>
            <w:r w:rsidRPr="000435A6">
              <w:rPr>
                <w:lang w:val="en-GB"/>
              </w:rPr>
              <w:fldChar w:fldCharType="end"/>
            </w:r>
          </w:p>
        </w:tc>
        <w:tc>
          <w:tcPr>
            <w:tcW w:w="4283" w:type="dxa"/>
          </w:tcPr>
          <w:p w14:paraId="1083BBD7" w14:textId="4093D3E6" w:rsidR="00C84F86" w:rsidRDefault="00C84F86" w:rsidP="005564ED">
            <w:pPr>
              <w:keepNext/>
              <w:keepLines/>
              <w:rPr>
                <w:rFonts w:cs="Arial"/>
                <w:lang w:val="en-GB"/>
              </w:rPr>
            </w:pPr>
            <w:r>
              <w:rPr>
                <w:rFonts w:cs="Arial"/>
                <w:lang w:val="en-GB"/>
              </w:rPr>
              <w:t xml:space="preserve"> </w:t>
            </w:r>
            <w:bookmarkStart w:id="38" w:name="Pg1_Date"/>
            <w:bookmarkEnd w:id="38"/>
            <w:r w:rsidR="00A24459">
              <w:rPr>
                <w:rFonts w:cs="Arial"/>
                <w:lang w:val="en-GB"/>
              </w:rPr>
              <w:t>11/01/2017</w:t>
            </w:r>
          </w:p>
        </w:tc>
      </w:tr>
      <w:tr w:rsidR="00C84F86" w14:paraId="1083BBDC" w14:textId="77777777" w:rsidTr="003411B4">
        <w:trPr>
          <w:trHeight w:val="680"/>
        </w:trPr>
        <w:tc>
          <w:tcPr>
            <w:tcW w:w="1526" w:type="dxa"/>
            <w:shd w:val="pct5" w:color="auto" w:fill="auto"/>
            <w:vAlign w:val="center"/>
          </w:tcPr>
          <w:p w14:paraId="1083BBD9" w14:textId="77777777" w:rsidR="00C84F86" w:rsidRDefault="00C84F86" w:rsidP="00B04556">
            <w:pPr>
              <w:keepNext/>
              <w:keepLines/>
              <w:rPr>
                <w:rFonts w:cs="Arial"/>
                <w:lang w:val="en-GB"/>
              </w:rPr>
            </w:pPr>
            <w:permStart w:id="1183141481" w:edGrp="everyone" w:colFirst="2" w:colLast="2"/>
            <w:permStart w:id="278740759" w:edGrp="everyone" w:colFirst="1" w:colLast="1"/>
            <w:permEnd w:id="1989153582"/>
            <w:permEnd w:id="158150221"/>
            <w:r>
              <w:rPr>
                <w:rFonts w:cs="Arial"/>
                <w:lang w:val="en-GB"/>
              </w:rPr>
              <w:t>Signature</w:t>
            </w:r>
          </w:p>
        </w:tc>
        <w:tc>
          <w:tcPr>
            <w:tcW w:w="3685" w:type="dxa"/>
          </w:tcPr>
          <w:p w14:paraId="1083BBDA" w14:textId="55FA532F" w:rsidR="00C84F86" w:rsidRDefault="00C84F86" w:rsidP="00B04556">
            <w:pPr>
              <w:keepNext/>
              <w:keepLines/>
              <w:rPr>
                <w:rFonts w:cs="Arial"/>
                <w:lang w:val="en-GB"/>
              </w:rPr>
            </w:pPr>
            <w:r w:rsidRPr="000435A6">
              <w:rPr>
                <w:lang w:val="en-GB"/>
              </w:rPr>
              <w:fldChar w:fldCharType="begin">
                <w:ffData>
                  <w:name w:val="Text1"/>
                  <w:enabled/>
                  <w:calcOnExit w:val="0"/>
                  <w:textInput/>
                </w:ffData>
              </w:fldChar>
            </w:r>
            <w:r w:rsidRPr="000435A6">
              <w:rPr>
                <w:lang w:val="en-GB"/>
              </w:rPr>
              <w:instrText xml:space="preserve"> FORMTEXT </w:instrText>
            </w:r>
            <w:r w:rsidRPr="000435A6">
              <w:rPr>
                <w:lang w:val="en-GB"/>
              </w:rPr>
            </w:r>
            <w:r w:rsidRPr="000435A6">
              <w:rPr>
                <w:lang w:val="en-GB"/>
              </w:rPr>
              <w:fldChar w:fldCharType="separate"/>
            </w:r>
            <w:r>
              <w:rPr>
                <w:lang w:val="en-GB"/>
              </w:rPr>
              <w:t xml:space="preserve"> </w:t>
            </w:r>
            <w:r w:rsidRPr="000435A6">
              <w:rPr>
                <w:lang w:val="en-GB"/>
              </w:rPr>
              <w:t> </w:t>
            </w:r>
            <w:r w:rsidRPr="000435A6">
              <w:rPr>
                <w:lang w:val="en-GB"/>
              </w:rPr>
              <w:t> </w:t>
            </w:r>
            <w:r w:rsidRPr="000435A6">
              <w:rPr>
                <w:lang w:val="en-GB"/>
              </w:rPr>
              <w:t> </w:t>
            </w:r>
            <w:r w:rsidRPr="000435A6">
              <w:rPr>
                <w:lang w:val="en-GB"/>
              </w:rPr>
              <w:t> </w:t>
            </w:r>
            <w:r w:rsidRPr="000435A6">
              <w:rPr>
                <w:lang w:val="en-GB"/>
              </w:rPr>
              <w:fldChar w:fldCharType="end"/>
            </w:r>
            <w:r>
              <w:rPr>
                <w:lang w:val="en-GB"/>
              </w:rPr>
              <w:t xml:space="preserve"> </w:t>
            </w:r>
          </w:p>
        </w:tc>
        <w:tc>
          <w:tcPr>
            <w:tcW w:w="4283" w:type="dxa"/>
          </w:tcPr>
          <w:p w14:paraId="1083BBDB" w14:textId="19BBC88D" w:rsidR="00C84F86" w:rsidRDefault="00C84F86" w:rsidP="0016753C">
            <w:pPr>
              <w:keepNext/>
              <w:keepLines/>
              <w:rPr>
                <w:rFonts w:cs="Arial"/>
                <w:lang w:val="en-GB"/>
              </w:rPr>
            </w:pPr>
            <w:r>
              <w:rPr>
                <w:rFonts w:cs="Arial"/>
                <w:lang w:val="en-GB"/>
              </w:rPr>
              <w:t xml:space="preserve"> </w:t>
            </w:r>
          </w:p>
        </w:tc>
      </w:tr>
      <w:permEnd w:id="1183141481"/>
      <w:permEnd w:id="278740759"/>
    </w:tbl>
    <w:p w14:paraId="4438AAE9" w14:textId="2FBCF826" w:rsidR="00E668AD" w:rsidRDefault="00E668AD" w:rsidP="00116152">
      <w:pPr>
        <w:overflowPunct/>
        <w:autoSpaceDE/>
        <w:autoSpaceDN/>
        <w:adjustRightInd/>
        <w:spacing w:after="0"/>
        <w:textAlignment w:val="auto"/>
        <w:rPr>
          <w:rFonts w:cs="Arial"/>
          <w:lang w:val="en-GB"/>
        </w:rPr>
      </w:pPr>
    </w:p>
    <w:p w14:paraId="7F8885D2" w14:textId="29CA768C" w:rsidR="00E668AD" w:rsidRDefault="00E668AD">
      <w:pPr>
        <w:overflowPunct/>
        <w:autoSpaceDE/>
        <w:autoSpaceDN/>
        <w:adjustRightInd/>
        <w:spacing w:after="0"/>
        <w:textAlignment w:val="auto"/>
        <w:rPr>
          <w:rFonts w:cs="Arial"/>
          <w:lang w:val="en-GB"/>
        </w:rPr>
      </w:pPr>
    </w:p>
    <w:p w14:paraId="561F4F07" w14:textId="77777777" w:rsidR="00E668AD" w:rsidRDefault="00E668AD">
      <w:pPr>
        <w:overflowPunct/>
        <w:autoSpaceDE/>
        <w:autoSpaceDN/>
        <w:adjustRightInd/>
        <w:spacing w:after="0"/>
        <w:textAlignment w:val="auto"/>
        <w:rPr>
          <w:rFonts w:cs="Arial"/>
          <w:lang w:val="en-GB"/>
        </w:rPr>
      </w:pPr>
    </w:p>
    <w:p w14:paraId="0A27A812" w14:textId="77777777" w:rsidR="00E668AD" w:rsidRDefault="00E668AD">
      <w:pPr>
        <w:overflowPunct/>
        <w:autoSpaceDE/>
        <w:autoSpaceDN/>
        <w:adjustRightInd/>
        <w:spacing w:after="0"/>
        <w:textAlignment w:val="auto"/>
        <w:rPr>
          <w:rFonts w:cs="Arial"/>
          <w:lang w:val="en-GB"/>
        </w:rPr>
      </w:pPr>
    </w:p>
    <w:p w14:paraId="3B92C96A" w14:textId="77777777" w:rsidR="00D970BE" w:rsidRDefault="00D970BE">
      <w:pPr>
        <w:overflowPunct/>
        <w:autoSpaceDE/>
        <w:autoSpaceDN/>
        <w:adjustRightInd/>
        <w:spacing w:after="0"/>
        <w:textAlignment w:val="auto"/>
        <w:rPr>
          <w:rFonts w:cs="Arial"/>
          <w:lang w:val="en-GB"/>
        </w:rPr>
      </w:pPr>
    </w:p>
    <w:p w14:paraId="0FC0D23A" w14:textId="77777777" w:rsidR="00B96CD7" w:rsidRDefault="00B96CD7">
      <w:pPr>
        <w:overflowPunct/>
        <w:autoSpaceDE/>
        <w:autoSpaceDN/>
        <w:adjustRightInd/>
        <w:spacing w:after="0"/>
        <w:textAlignment w:val="auto"/>
        <w:rPr>
          <w:rFonts w:cs="Arial"/>
          <w:lang w:val="en-GB"/>
        </w:rPr>
      </w:pPr>
    </w:p>
    <w:p w14:paraId="734DA926" w14:textId="77777777" w:rsidR="00B96CD7" w:rsidRDefault="00B96CD7">
      <w:pPr>
        <w:overflowPunct/>
        <w:autoSpaceDE/>
        <w:autoSpaceDN/>
        <w:adjustRightInd/>
        <w:spacing w:after="0"/>
        <w:textAlignment w:val="auto"/>
        <w:rPr>
          <w:rFonts w:cs="Arial"/>
          <w:lang w:val="en-GB"/>
        </w:rPr>
      </w:pPr>
    </w:p>
    <w:p w14:paraId="055F0BD9" w14:textId="77777777" w:rsidR="00B96CD7" w:rsidRDefault="00B96CD7">
      <w:pPr>
        <w:overflowPunct/>
        <w:autoSpaceDE/>
        <w:autoSpaceDN/>
        <w:adjustRightInd/>
        <w:spacing w:after="0"/>
        <w:textAlignment w:val="auto"/>
        <w:rPr>
          <w:rFonts w:cs="Arial"/>
          <w:lang w:val="en-GB"/>
        </w:rPr>
      </w:pPr>
    </w:p>
    <w:p w14:paraId="2A562CD2" w14:textId="77777777" w:rsidR="00B96CD7" w:rsidRDefault="00B96CD7">
      <w:pPr>
        <w:overflowPunct/>
        <w:autoSpaceDE/>
        <w:autoSpaceDN/>
        <w:adjustRightInd/>
        <w:spacing w:after="0"/>
        <w:textAlignment w:val="auto"/>
        <w:rPr>
          <w:rFonts w:cs="Arial"/>
          <w:lang w:val="en-GB"/>
        </w:rPr>
      </w:pPr>
    </w:p>
    <w:p w14:paraId="4702357A" w14:textId="77777777" w:rsidR="00B96CD7" w:rsidRDefault="00B96CD7">
      <w:pPr>
        <w:overflowPunct/>
        <w:autoSpaceDE/>
        <w:autoSpaceDN/>
        <w:adjustRightInd/>
        <w:spacing w:after="0"/>
        <w:textAlignment w:val="auto"/>
        <w:rPr>
          <w:rFonts w:cs="Arial"/>
          <w:lang w:val="en-GB"/>
        </w:rPr>
      </w:pPr>
    </w:p>
    <w:p w14:paraId="3ACA6435" w14:textId="77777777" w:rsidR="00B96CD7" w:rsidRDefault="00B96CD7">
      <w:pPr>
        <w:overflowPunct/>
        <w:autoSpaceDE/>
        <w:autoSpaceDN/>
        <w:adjustRightInd/>
        <w:spacing w:after="0"/>
        <w:textAlignment w:val="auto"/>
        <w:rPr>
          <w:rFonts w:cs="Arial"/>
          <w:lang w:val="en-GB"/>
        </w:rPr>
      </w:pPr>
    </w:p>
    <w:p w14:paraId="01732BC3" w14:textId="77777777" w:rsidR="00B96CD7" w:rsidRDefault="00B96CD7">
      <w:pPr>
        <w:overflowPunct/>
        <w:autoSpaceDE/>
        <w:autoSpaceDN/>
        <w:adjustRightInd/>
        <w:spacing w:after="0"/>
        <w:textAlignment w:val="auto"/>
        <w:rPr>
          <w:rFonts w:cs="Arial"/>
          <w:lang w:val="en-GB"/>
        </w:rPr>
      </w:pPr>
    </w:p>
    <w:p w14:paraId="3A627789" w14:textId="77777777" w:rsidR="00B96CD7" w:rsidRDefault="00B96CD7">
      <w:pPr>
        <w:overflowPunct/>
        <w:autoSpaceDE/>
        <w:autoSpaceDN/>
        <w:adjustRightInd/>
        <w:spacing w:after="0"/>
        <w:textAlignment w:val="auto"/>
        <w:rPr>
          <w:rFonts w:cs="Arial"/>
          <w:lang w:val="en-GB"/>
        </w:rPr>
      </w:pPr>
    </w:p>
    <w:p w14:paraId="64CD36D2" w14:textId="3382B616" w:rsidR="00116152" w:rsidRDefault="00E668AD" w:rsidP="00E668AD">
      <w:pPr>
        <w:pStyle w:val="Heading2"/>
        <w:keepLines/>
        <w:rPr>
          <w:rFonts w:cs="Arial"/>
          <w:lang w:val="en-GB"/>
        </w:rPr>
      </w:pPr>
      <w:bookmarkStart w:id="39" w:name="_Appendix"/>
      <w:bookmarkEnd w:id="39"/>
      <w:r>
        <w:rPr>
          <w:rFonts w:cs="Arial"/>
          <w:lang w:val="en-GB"/>
        </w:rPr>
        <w:t>Appendix</w:t>
      </w:r>
    </w:p>
    <w:p w14:paraId="2E70E1CA" w14:textId="0EBCFA60" w:rsidR="00D970BE" w:rsidRPr="00E668AD" w:rsidRDefault="00025C0D" w:rsidP="007D6179">
      <w:pPr>
        <w:rPr>
          <w:lang w:val="en-GB"/>
        </w:rPr>
      </w:pPr>
      <w:r>
        <w:rPr>
          <w:lang w:val="en-GB"/>
        </w:rPr>
        <w:t xml:space="preserve">For more information on how to complete this form, please </w:t>
      </w:r>
      <w:r w:rsidR="00D970BE">
        <w:rPr>
          <w:lang w:val="en-GB"/>
        </w:rPr>
        <w:t xml:space="preserve">check with UAM </w:t>
      </w:r>
      <w:r>
        <w:rPr>
          <w:lang w:val="en-GB"/>
        </w:rPr>
        <w:t xml:space="preserve">for </w:t>
      </w:r>
      <w:r w:rsidRPr="003C47FD">
        <w:rPr>
          <w:lang w:val="en-GB"/>
        </w:rPr>
        <w:t>example discovery</w:t>
      </w:r>
      <w:r w:rsidR="003C47FD">
        <w:rPr>
          <w:lang w:val="en-GB"/>
        </w:rPr>
        <w:t>.</w:t>
      </w:r>
    </w:p>
    <w:sectPr w:rsidR="00D970BE" w:rsidRPr="00E668AD" w:rsidSect="00B84861">
      <w:pgSz w:w="11906" w:h="16838" w:code="9"/>
      <w:pgMar w:top="1701" w:right="1134" w:bottom="1418" w:left="1418" w:header="720" w:footer="493"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3BBE1" w14:textId="77777777" w:rsidR="006D0269" w:rsidRDefault="006D0269">
      <w:pPr>
        <w:spacing w:after="0"/>
      </w:pPr>
      <w:r>
        <w:separator/>
      </w:r>
    </w:p>
  </w:endnote>
  <w:endnote w:type="continuationSeparator" w:id="0">
    <w:p w14:paraId="1083BBE2" w14:textId="77777777" w:rsidR="006D0269" w:rsidRDefault="006D0269">
      <w:pPr>
        <w:spacing w:after="0"/>
      </w:pPr>
      <w:r>
        <w:continuationSeparator/>
      </w:r>
    </w:p>
  </w:endnote>
  <w:endnote w:id="1">
    <w:p w14:paraId="62861F68" w14:textId="3B18016F" w:rsidR="006D0269" w:rsidRPr="00176D70" w:rsidRDefault="006D0269" w:rsidP="007A0CEB">
      <w:pPr>
        <w:pStyle w:val="EndnoteText"/>
        <w:rPr>
          <w:sz w:val="18"/>
          <w:szCs w:val="18"/>
          <w:lang w:val="en-GB"/>
        </w:rPr>
      </w:pPr>
      <w:r w:rsidRPr="00176D70">
        <w:rPr>
          <w:rStyle w:val="EndnoteReference"/>
          <w:sz w:val="18"/>
          <w:szCs w:val="18"/>
        </w:rPr>
        <w:endnoteRef/>
      </w:r>
      <w:r w:rsidRPr="00176D70">
        <w:rPr>
          <w:sz w:val="18"/>
          <w:szCs w:val="18"/>
        </w:rPr>
        <w:t xml:space="preserve"> F</w:t>
      </w:r>
      <w:r w:rsidRPr="00176D70">
        <w:rPr>
          <w:sz w:val="18"/>
          <w:szCs w:val="18"/>
          <w:lang w:val="en-GB"/>
        </w:rPr>
        <w:t>ields requiring longer text / screenshots are also included in appropriate sections within the document, note that it is possible to drag and drop files in such fields. In order to tick a check box, double click the boxes required and select “Checke</w:t>
      </w:r>
      <w:r w:rsidRPr="00176D70">
        <w:rPr>
          <w:sz w:val="18"/>
          <w:szCs w:val="18"/>
          <w:u w:val="single"/>
          <w:lang w:val="en-GB"/>
        </w:rPr>
        <w:t>d</w:t>
      </w:r>
      <w:r w:rsidRPr="00176D70">
        <w:rPr>
          <w:sz w:val="18"/>
          <w:szCs w:val="18"/>
          <w:lang w:val="en-GB"/>
        </w:rPr>
        <w:t>”.</w:t>
      </w:r>
    </w:p>
  </w:endnote>
  <w:endnote w:id="2">
    <w:p w14:paraId="075BF4E9" w14:textId="77777777" w:rsidR="006D0269" w:rsidRPr="00176D70" w:rsidRDefault="006D0269" w:rsidP="00DB466E">
      <w:pPr>
        <w:pStyle w:val="EndnoteText"/>
        <w:rPr>
          <w:sz w:val="18"/>
          <w:szCs w:val="18"/>
        </w:rPr>
      </w:pPr>
      <w:r w:rsidRPr="00176D70">
        <w:rPr>
          <w:rStyle w:val="EndnoteReference"/>
          <w:sz w:val="18"/>
          <w:szCs w:val="18"/>
        </w:rPr>
        <w:endnoteRef/>
      </w:r>
      <w:r w:rsidRPr="00176D70">
        <w:rPr>
          <w:sz w:val="18"/>
          <w:szCs w:val="18"/>
        </w:rPr>
        <w:t xml:space="preserve"> Provide screenshots how to disable automatic updates when the application User Interface is in a non-English langu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BBE7" w14:textId="692BE10E" w:rsidR="006D0269" w:rsidRDefault="006D0269" w:rsidP="00072E34">
    <w:pPr>
      <w:pStyle w:val="Footer"/>
      <w:tabs>
        <w:tab w:val="left" w:pos="701"/>
      </w:tabs>
      <w:rPr>
        <w:lang w:val="en-GB"/>
      </w:rPr>
    </w:pPr>
    <w:r>
      <w:rPr>
        <w:lang w:val="en-GB"/>
      </w:rPr>
      <w:tab/>
    </w:r>
    <w:r>
      <w:rPr>
        <w:lang w:val="en-GB"/>
      </w:rPr>
      <w:tab/>
    </w:r>
    <w:r>
      <w:rPr>
        <w:lang w:val="en-GB"/>
      </w:rPr>
      <w:tab/>
    </w:r>
  </w:p>
  <w:p w14:paraId="1083BBE9" w14:textId="3953F1B3" w:rsidR="006D0269" w:rsidRDefault="006D0269" w:rsidP="00CA0FBB">
    <w:pPr>
      <w:pStyle w:val="Footer"/>
      <w:rPr>
        <w:lang w:val="en-GB"/>
      </w:rPr>
    </w:pPr>
    <w:r>
      <w:rPr>
        <w:lang w:val="en-GB"/>
      </w:rPr>
      <w:tab/>
    </w:r>
    <w:r>
      <w:rPr>
        <w:lang w:val="en-GB"/>
      </w:rPr>
      <w:tab/>
    </w:r>
    <w:bookmarkStart w:id="25" w:name="LVersion"/>
    <w:r>
      <w:rPr>
        <w:lang w:val="en-GB"/>
      </w:rPr>
      <w:t>Template Version:</w:t>
    </w:r>
    <w:bookmarkEnd w:id="25"/>
    <w:r>
      <w:rPr>
        <w:lang w:val="en-GB"/>
      </w:rPr>
      <w:t xml:space="preserve">  </w:t>
    </w:r>
    <w:bookmarkStart w:id="26" w:name="prop_Version"/>
    <w:r>
      <w:rPr>
        <w:lang w:val="en-GB"/>
      </w:rPr>
      <w:t>V5.</w:t>
    </w:r>
    <w:bookmarkEnd w:id="26"/>
    <w:r>
      <w:rPr>
        <w:lang w:val="en-GB"/>
      </w:rPr>
      <w:t>2.03</w:t>
    </w:r>
    <w:r>
      <w:rPr>
        <w:lang w:val="en-GB"/>
      </w:rPr>
      <w:br/>
    </w:r>
    <w:bookmarkStart w:id="27" w:name="LArchive"/>
    <w:bookmarkEnd w:id="27"/>
    <w:r>
      <w:rPr>
        <w:lang w:val="en-GB"/>
      </w:rPr>
      <w:tab/>
    </w:r>
    <w:bookmarkStart w:id="28" w:name="prop_Archive"/>
    <w:bookmarkStart w:id="29" w:name="prop_Text2"/>
    <w:bookmarkEnd w:id="28"/>
    <w:bookmarkEnd w:id="29"/>
    <w:r>
      <w:rPr>
        <w:lang w:val="en-GB"/>
      </w:rPr>
      <w:tab/>
    </w:r>
    <w:bookmarkStart w:id="30" w:name="TPage"/>
    <w:r>
      <w:rPr>
        <w:lang w:val="en-GB"/>
      </w:rPr>
      <w:t>Page</w:t>
    </w:r>
    <w:bookmarkEnd w:id="30"/>
    <w:r>
      <w:rPr>
        <w:lang w:val="en-GB"/>
      </w:rPr>
      <w:t xml:space="preserve">  </w:t>
    </w:r>
    <w:r>
      <w:rPr>
        <w:rStyle w:val="PageNumber"/>
        <w:lang w:val="en-GB"/>
      </w:rPr>
      <w:fldChar w:fldCharType="begin"/>
    </w:r>
    <w:r>
      <w:rPr>
        <w:rStyle w:val="PageNumber"/>
        <w:lang w:val="en-GB"/>
      </w:rPr>
      <w:instrText xml:space="preserve"> PAGE </w:instrText>
    </w:r>
    <w:r>
      <w:rPr>
        <w:rStyle w:val="PageNumber"/>
        <w:lang w:val="en-GB"/>
      </w:rPr>
      <w:fldChar w:fldCharType="separate"/>
    </w:r>
    <w:r w:rsidR="00A24459">
      <w:rPr>
        <w:rStyle w:val="PageNumber"/>
        <w:noProof/>
        <w:lang w:val="en-GB"/>
      </w:rPr>
      <w:t>1</w:t>
    </w:r>
    <w:r>
      <w:rPr>
        <w:rStyle w:val="PageNumber"/>
        <w:lang w:val="en-GB"/>
      </w:rPr>
      <w:fldChar w:fldCharType="end"/>
    </w:r>
    <w:r>
      <w:rPr>
        <w:lang w:val="en-GB"/>
      </w:rPr>
      <w:t xml:space="preserve"> </w:t>
    </w:r>
    <w:bookmarkStart w:id="31" w:name="Tof"/>
    <w:r>
      <w:rPr>
        <w:lang w:val="en-GB"/>
      </w:rPr>
      <w:t>of</w:t>
    </w:r>
    <w:bookmarkEnd w:id="31"/>
    <w:r>
      <w:rPr>
        <w:lang w:val="en-GB"/>
      </w:rPr>
      <w:t xml:space="preserve"> </w:t>
    </w:r>
    <w:r>
      <w:rPr>
        <w:lang w:val="en-GB"/>
      </w:rPr>
      <w:fldChar w:fldCharType="begin"/>
    </w:r>
    <w:r>
      <w:rPr>
        <w:lang w:val="en-GB"/>
      </w:rPr>
      <w:instrText xml:space="preserve"> NUMPAGES </w:instrText>
    </w:r>
    <w:r>
      <w:rPr>
        <w:lang w:val="en-GB"/>
      </w:rPr>
      <w:fldChar w:fldCharType="separate"/>
    </w:r>
    <w:r w:rsidR="00A24459">
      <w:rPr>
        <w:noProof/>
        <w:lang w:val="en-GB"/>
      </w:rPr>
      <w:t>3</w:t>
    </w:r>
    <w:r>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3BBDF" w14:textId="77777777" w:rsidR="006D0269" w:rsidRDefault="006D0269">
      <w:pPr>
        <w:spacing w:after="0"/>
      </w:pPr>
      <w:r>
        <w:separator/>
      </w:r>
    </w:p>
  </w:footnote>
  <w:footnote w:type="continuationSeparator" w:id="0">
    <w:p w14:paraId="1083BBE0" w14:textId="77777777" w:rsidR="006D0269" w:rsidRDefault="006D0269">
      <w:pPr>
        <w:spacing w:after="0"/>
      </w:pPr>
      <w:r>
        <w:continuationSeparator/>
      </w:r>
    </w:p>
  </w:footnote>
  <w:footnote w:id="1">
    <w:p w14:paraId="1083BBEC" w14:textId="37C2CE4C" w:rsidR="006D0269" w:rsidRPr="00C0309D" w:rsidRDefault="006D0269" w:rsidP="00A54754">
      <w:pPr>
        <w:pStyle w:val="FootnoteText"/>
        <w:rPr>
          <w:sz w:val="16"/>
          <w:szCs w:val="18"/>
        </w:rPr>
      </w:pPr>
      <w:r w:rsidRPr="00C0309D">
        <w:rPr>
          <w:rStyle w:val="FootnoteReference"/>
          <w:szCs w:val="18"/>
        </w:rPr>
        <w:footnoteRef/>
      </w:r>
      <w:r w:rsidRPr="00C0309D">
        <w:rPr>
          <w:szCs w:val="18"/>
        </w:rPr>
        <w:t xml:space="preserve"> </w:t>
      </w:r>
      <w:r w:rsidRPr="00C0309D">
        <w:rPr>
          <w:sz w:val="16"/>
          <w:szCs w:val="18"/>
        </w:rPr>
        <w:t>Fill in the RFC, UAM Request ID, RR or SIR reference.</w:t>
      </w:r>
    </w:p>
  </w:footnote>
  <w:footnote w:id="2">
    <w:p w14:paraId="5445E338" w14:textId="0D682296" w:rsidR="006D0269" w:rsidRPr="00C0309D" w:rsidRDefault="006D0269" w:rsidP="00A54754">
      <w:pPr>
        <w:pStyle w:val="FootnoteText"/>
        <w:rPr>
          <w:sz w:val="16"/>
          <w:szCs w:val="18"/>
        </w:rPr>
      </w:pPr>
      <w:r w:rsidRPr="00C0309D">
        <w:rPr>
          <w:rStyle w:val="FootnoteReference"/>
          <w:sz w:val="16"/>
          <w:szCs w:val="18"/>
        </w:rPr>
        <w:footnoteRef/>
      </w:r>
      <w:r w:rsidRPr="00C0309D">
        <w:rPr>
          <w:sz w:val="16"/>
          <w:szCs w:val="18"/>
        </w:rPr>
        <w:t xml:space="preserve"> Enter UAM ID of previous package or UAMDEF ID.</w:t>
      </w:r>
    </w:p>
  </w:footnote>
  <w:footnote w:id="3">
    <w:p w14:paraId="70FB78BB" w14:textId="646C3299" w:rsidR="006D0269" w:rsidRPr="00C0309D" w:rsidRDefault="006D0269" w:rsidP="00A54754">
      <w:pPr>
        <w:pStyle w:val="FootnoteText"/>
        <w:rPr>
          <w:sz w:val="16"/>
          <w:szCs w:val="18"/>
          <w:lang w:val="en-GB"/>
        </w:rPr>
      </w:pPr>
      <w:r w:rsidRPr="00C0309D">
        <w:rPr>
          <w:rStyle w:val="FootnoteReference"/>
          <w:sz w:val="16"/>
          <w:szCs w:val="18"/>
        </w:rPr>
        <w:footnoteRef/>
      </w:r>
      <w:r w:rsidRPr="00C0309D">
        <w:rPr>
          <w:sz w:val="16"/>
          <w:szCs w:val="18"/>
        </w:rPr>
        <w:t xml:space="preserve"> </w:t>
      </w:r>
      <w:r w:rsidRPr="00C0309D">
        <w:rPr>
          <w:sz w:val="16"/>
          <w:szCs w:val="18"/>
          <w:lang w:val="en-GB"/>
        </w:rPr>
        <w:t>This is the GUI language of the application eg. English, German, etc.</w:t>
      </w:r>
    </w:p>
  </w:footnote>
  <w:footnote w:id="4">
    <w:p w14:paraId="46033EA7" w14:textId="323CCB4F" w:rsidR="006D0269" w:rsidRPr="00C0309D" w:rsidRDefault="006D0269" w:rsidP="00A54754">
      <w:pPr>
        <w:pStyle w:val="FootnoteText"/>
        <w:rPr>
          <w:sz w:val="18"/>
          <w:lang w:val="en-GB"/>
        </w:rPr>
      </w:pPr>
      <w:r w:rsidRPr="00C0309D">
        <w:rPr>
          <w:rStyle w:val="FootnoteReference"/>
          <w:sz w:val="16"/>
          <w:szCs w:val="18"/>
        </w:rPr>
        <w:footnoteRef/>
      </w:r>
      <w:r w:rsidRPr="00C0309D">
        <w:rPr>
          <w:sz w:val="16"/>
          <w:szCs w:val="18"/>
        </w:rPr>
        <w:t xml:space="preserve"> </w:t>
      </w:r>
      <w:r w:rsidRPr="00C0309D">
        <w:rPr>
          <w:sz w:val="16"/>
          <w:szCs w:val="18"/>
          <w:lang w:val="en-GB"/>
        </w:rPr>
        <w:t>Inset short description of the application’s “functionality”, avoid using marketing statements.</w:t>
      </w:r>
    </w:p>
  </w:footnote>
  <w:footnote w:id="5">
    <w:p w14:paraId="5705EFB1" w14:textId="183C2243" w:rsidR="006D0269" w:rsidRPr="00C0309D" w:rsidRDefault="006D0269" w:rsidP="00A54754">
      <w:pPr>
        <w:pStyle w:val="FootnoteText"/>
        <w:rPr>
          <w:sz w:val="16"/>
          <w:szCs w:val="18"/>
        </w:rPr>
      </w:pPr>
      <w:r w:rsidRPr="00C0309D">
        <w:rPr>
          <w:rStyle w:val="FootnoteReference"/>
          <w:sz w:val="18"/>
        </w:rPr>
        <w:footnoteRef/>
      </w:r>
      <w:r w:rsidRPr="00C0309D">
        <w:rPr>
          <w:sz w:val="18"/>
        </w:rPr>
        <w:t xml:space="preserve"> </w:t>
      </w:r>
      <w:r w:rsidRPr="00C0309D">
        <w:rPr>
          <w:sz w:val="16"/>
          <w:szCs w:val="18"/>
        </w:rPr>
        <w:t xml:space="preserve">Select appropriate layer as per </w:t>
      </w:r>
      <w:hyperlink r:id="rId1" w:history="1">
        <w:r w:rsidRPr="00C0309D">
          <w:rPr>
            <w:sz w:val="22"/>
          </w:rPr>
          <w:t>Application Layers</w:t>
        </w:r>
      </w:hyperlink>
      <w:r w:rsidRPr="00C0309D">
        <w:rPr>
          <w:sz w:val="16"/>
          <w:szCs w:val="18"/>
        </w:rPr>
        <w:t xml:space="preserve"> presentation from dropdown OR enter in text field.</w:t>
      </w:r>
      <w:r w:rsidRPr="00C0309D">
        <w:rPr>
          <w:sz w:val="16"/>
          <w:szCs w:val="18"/>
        </w:rPr>
        <w:br w:type="textWrapping" w:clear="all"/>
      </w:r>
    </w:p>
  </w:footnote>
  <w:footnote w:id="6">
    <w:p w14:paraId="6A2E1451" w14:textId="3DE8B378" w:rsidR="006D0269" w:rsidRPr="00E61213" w:rsidRDefault="006D0269" w:rsidP="00A54754">
      <w:pPr>
        <w:pStyle w:val="FootnoteText"/>
      </w:pPr>
      <w:r w:rsidRPr="00C0309D">
        <w:rPr>
          <w:sz w:val="16"/>
          <w:szCs w:val="18"/>
        </w:rPr>
        <w:footnoteRef/>
      </w:r>
      <w:r w:rsidRPr="00C0309D">
        <w:rPr>
          <w:sz w:val="16"/>
          <w:szCs w:val="18"/>
        </w:rPr>
        <w:t xml:space="preserve"> Input any relevant knowledge on previous packages and/or knowledge base articles (search for both on the UAM HUB).</w:t>
      </w:r>
      <w:r>
        <w:rPr>
          <w:sz w:val="16"/>
          <w:szCs w:val="18"/>
        </w:rPr>
        <w:t xml:space="preserve"> </w:t>
      </w:r>
    </w:p>
  </w:footnote>
  <w:footnote w:id="7">
    <w:p w14:paraId="5EA9BC77" w14:textId="77777777" w:rsidR="006D0269" w:rsidRPr="0030498B" w:rsidRDefault="006D0269" w:rsidP="00A54754">
      <w:pPr>
        <w:pStyle w:val="FootnoteText"/>
        <w:rPr>
          <w:sz w:val="18"/>
          <w:szCs w:val="18"/>
          <w:lang w:val="en-GB"/>
        </w:rPr>
      </w:pPr>
      <w:r w:rsidRPr="0030498B">
        <w:rPr>
          <w:rStyle w:val="FootnoteReference"/>
          <w:sz w:val="18"/>
          <w:szCs w:val="18"/>
        </w:rPr>
        <w:footnoteRef/>
      </w:r>
      <w:r w:rsidRPr="0030498B">
        <w:rPr>
          <w:sz w:val="18"/>
          <w:szCs w:val="18"/>
        </w:rPr>
        <w:t xml:space="preserve"> </w:t>
      </w:r>
      <w:r w:rsidRPr="0030498B">
        <w:rPr>
          <w:sz w:val="18"/>
          <w:szCs w:val="18"/>
          <w:lang w:val="en-GB"/>
        </w:rPr>
        <w:t>Select application packaging technology type from dropdown OR choose ONE only from tick boxes.</w:t>
      </w:r>
    </w:p>
  </w:footnote>
  <w:footnote w:id="8">
    <w:p w14:paraId="0CAAA1A2" w14:textId="77777777" w:rsidR="006D0269" w:rsidRPr="0030498B" w:rsidRDefault="006D0269" w:rsidP="003411B4">
      <w:pPr>
        <w:pStyle w:val="FootnoteText"/>
        <w:rPr>
          <w:sz w:val="18"/>
          <w:szCs w:val="18"/>
          <w:lang w:val="en-GB"/>
        </w:rPr>
      </w:pPr>
      <w:r w:rsidRPr="0030498B">
        <w:rPr>
          <w:rStyle w:val="FootnoteReference"/>
          <w:sz w:val="18"/>
          <w:szCs w:val="18"/>
        </w:rPr>
        <w:footnoteRef/>
      </w:r>
      <w:r w:rsidRPr="0030498B">
        <w:rPr>
          <w:sz w:val="18"/>
          <w:szCs w:val="18"/>
        </w:rPr>
        <w:t xml:space="preserve"> </w:t>
      </w:r>
      <w:r w:rsidRPr="0030498B">
        <w:rPr>
          <w:sz w:val="18"/>
          <w:szCs w:val="18"/>
          <w:lang w:val="en-GB"/>
        </w:rPr>
        <w:t>Specify whether this is a request to package a new application or an update to previously packaged app</w:t>
      </w:r>
    </w:p>
  </w:footnote>
  <w:footnote w:id="9">
    <w:p w14:paraId="0143508C" w14:textId="7B92EF5F" w:rsidR="006D0269" w:rsidRPr="0030498B" w:rsidRDefault="006D0269" w:rsidP="00176D70">
      <w:pPr>
        <w:pStyle w:val="FootnoteText"/>
        <w:rPr>
          <w:sz w:val="18"/>
          <w:szCs w:val="18"/>
        </w:rPr>
      </w:pPr>
      <w:r w:rsidRPr="0030498B">
        <w:rPr>
          <w:rStyle w:val="FootnoteReference"/>
          <w:sz w:val="18"/>
          <w:szCs w:val="18"/>
        </w:rPr>
        <w:footnoteRef/>
      </w:r>
      <w:r w:rsidRPr="0030498B">
        <w:rPr>
          <w:sz w:val="18"/>
          <w:szCs w:val="18"/>
        </w:rPr>
        <w:t xml:space="preserve"> Examples: ‘Professional’, ‘Enterprise’, also use to record </w:t>
      </w:r>
      <w:r>
        <w:rPr>
          <w:sz w:val="18"/>
          <w:szCs w:val="18"/>
        </w:rPr>
        <w:t>E</w:t>
      </w:r>
      <w:r w:rsidRPr="0030498B">
        <w:rPr>
          <w:sz w:val="18"/>
          <w:szCs w:val="18"/>
        </w:rPr>
        <w:t xml:space="preserve">nvironment </w:t>
      </w:r>
      <w:r>
        <w:rPr>
          <w:sz w:val="18"/>
          <w:szCs w:val="18"/>
        </w:rPr>
        <w:t xml:space="preserve">Name / Business Unit </w:t>
      </w:r>
      <w:r w:rsidRPr="0030498B">
        <w:rPr>
          <w:sz w:val="18"/>
          <w:szCs w:val="18"/>
        </w:rPr>
        <w:t>/ Organisational Unit (OU) in case the request is to package the application to a certain OU only eg. LON, CRE, ASC, INSS, etc.</w:t>
      </w:r>
    </w:p>
  </w:footnote>
  <w:footnote w:id="10">
    <w:p w14:paraId="51630539" w14:textId="10587DA7" w:rsidR="006D0269" w:rsidRPr="00E450A9" w:rsidRDefault="006D0269" w:rsidP="00E450A9">
      <w:pPr>
        <w:pStyle w:val="FootnoteText"/>
        <w:rPr>
          <w:lang w:val="en-GB"/>
        </w:rPr>
      </w:pPr>
      <w:r w:rsidRPr="0030498B">
        <w:rPr>
          <w:rStyle w:val="FootnoteReference"/>
          <w:sz w:val="18"/>
          <w:szCs w:val="18"/>
        </w:rPr>
        <w:footnoteRef/>
      </w:r>
      <w:r w:rsidRPr="0030498B">
        <w:rPr>
          <w:sz w:val="18"/>
          <w:szCs w:val="18"/>
        </w:rPr>
        <w:t xml:space="preserve"> </w:t>
      </w:r>
      <w:r w:rsidRPr="0030498B">
        <w:rPr>
          <w:sz w:val="18"/>
          <w:szCs w:val="18"/>
          <w:lang w:val="en-GB"/>
        </w:rPr>
        <w:t>Select the appropriate AWS design as per Active Directory structure and design.</w:t>
      </w:r>
    </w:p>
  </w:footnote>
  <w:footnote w:id="11">
    <w:p w14:paraId="37E9E8BF" w14:textId="77777777" w:rsidR="006D0269" w:rsidRPr="00176D70" w:rsidRDefault="006D0269" w:rsidP="00663649">
      <w:pPr>
        <w:pStyle w:val="FootnoteText"/>
        <w:rPr>
          <w:sz w:val="18"/>
          <w:szCs w:val="18"/>
        </w:rPr>
      </w:pPr>
      <w:r w:rsidRPr="00176D70">
        <w:rPr>
          <w:rStyle w:val="FootnoteReference"/>
          <w:sz w:val="18"/>
          <w:szCs w:val="18"/>
        </w:rPr>
        <w:footnoteRef/>
      </w:r>
      <w:r w:rsidRPr="00176D70">
        <w:rPr>
          <w:sz w:val="18"/>
          <w:szCs w:val="18"/>
        </w:rPr>
        <w:t xml:space="preserve"> </w:t>
      </w:r>
      <w:r w:rsidRPr="00176D70">
        <w:rPr>
          <w:iCs/>
          <w:sz w:val="18"/>
          <w:szCs w:val="18"/>
          <w:lang w:val="en-GB"/>
        </w:rPr>
        <w:t>License servers and port numbers</w:t>
      </w:r>
    </w:p>
  </w:footnote>
  <w:footnote w:id="12">
    <w:p w14:paraId="4AEB2CF6" w14:textId="77777777" w:rsidR="006D0269" w:rsidRPr="00176D70" w:rsidRDefault="006D0269" w:rsidP="00663649">
      <w:pPr>
        <w:pStyle w:val="FootnoteText"/>
        <w:rPr>
          <w:sz w:val="18"/>
          <w:szCs w:val="18"/>
        </w:rPr>
      </w:pPr>
      <w:r w:rsidRPr="00176D70">
        <w:rPr>
          <w:rStyle w:val="FootnoteReference"/>
          <w:sz w:val="18"/>
          <w:szCs w:val="18"/>
        </w:rPr>
        <w:footnoteRef/>
      </w:r>
      <w:r w:rsidRPr="00176D70">
        <w:rPr>
          <w:sz w:val="18"/>
          <w:szCs w:val="18"/>
        </w:rPr>
        <w:t xml:space="preserve"> </w:t>
      </w:r>
      <w:r w:rsidRPr="00176D70">
        <w:rPr>
          <w:sz w:val="18"/>
          <w:szCs w:val="18"/>
          <w:lang w:val="en-GB"/>
        </w:rPr>
        <w:t>Number of expected amount of users and if applicable the number of concurrent users.</w:t>
      </w:r>
    </w:p>
  </w:footnote>
  <w:footnote w:id="13">
    <w:p w14:paraId="7CED0C23" w14:textId="06CC41A8" w:rsidR="006D0269" w:rsidRPr="00176D70" w:rsidRDefault="006D0269" w:rsidP="00663649">
      <w:pPr>
        <w:pStyle w:val="FootnoteText"/>
        <w:rPr>
          <w:sz w:val="18"/>
          <w:szCs w:val="18"/>
        </w:rPr>
      </w:pPr>
      <w:r w:rsidRPr="00176D70">
        <w:rPr>
          <w:rStyle w:val="FootnoteReference"/>
          <w:sz w:val="18"/>
          <w:szCs w:val="18"/>
        </w:rPr>
        <w:footnoteRef/>
      </w:r>
      <w:r w:rsidRPr="00176D70">
        <w:rPr>
          <w:sz w:val="18"/>
          <w:szCs w:val="18"/>
        </w:rPr>
        <w:t xml:space="preserve"> Ensure UAM can access the location. </w:t>
      </w:r>
      <w:r w:rsidRPr="00176D70">
        <w:rPr>
          <w:i/>
          <w:iCs/>
          <w:sz w:val="18"/>
          <w:szCs w:val="18"/>
        </w:rPr>
        <w:t>UAM ACTION</w:t>
      </w:r>
      <w:r w:rsidRPr="00176D70">
        <w:rPr>
          <w:sz w:val="18"/>
          <w:szCs w:val="18"/>
        </w:rPr>
        <w:t xml:space="preserve">: Move source files into </w:t>
      </w:r>
      <w:r w:rsidRPr="00176D70">
        <w:rPr>
          <w:i/>
          <w:iCs/>
          <w:sz w:val="18"/>
          <w:szCs w:val="18"/>
        </w:rPr>
        <w:t>\Source</w:t>
      </w:r>
      <w:r w:rsidRPr="00176D70">
        <w:rPr>
          <w:sz w:val="18"/>
          <w:szCs w:val="18"/>
        </w:rPr>
        <w:t xml:space="preserve"> folder</w:t>
      </w:r>
    </w:p>
  </w:footnote>
  <w:footnote w:id="14">
    <w:p w14:paraId="79A36A34" w14:textId="77777777" w:rsidR="006D0269" w:rsidRPr="00176D70" w:rsidRDefault="006D0269" w:rsidP="00C40BBF">
      <w:pPr>
        <w:pStyle w:val="FootnoteText"/>
        <w:rPr>
          <w:sz w:val="18"/>
          <w:szCs w:val="18"/>
        </w:rPr>
      </w:pPr>
      <w:r w:rsidRPr="00176D70">
        <w:rPr>
          <w:rStyle w:val="FootnoteReference"/>
          <w:sz w:val="18"/>
          <w:szCs w:val="18"/>
        </w:rPr>
        <w:footnoteRef/>
      </w:r>
      <w:r w:rsidRPr="00176D70">
        <w:rPr>
          <w:sz w:val="18"/>
          <w:szCs w:val="18"/>
        </w:rPr>
        <w:t xml:space="preserve"> </w:t>
      </w:r>
      <w:r w:rsidRPr="00176D70">
        <w:rPr>
          <w:sz w:val="18"/>
          <w:szCs w:val="18"/>
          <w:lang w:val="en-GB"/>
        </w:rPr>
        <w:t>Specified peripherals must be delivered to the packaging team.</w:t>
      </w:r>
    </w:p>
  </w:footnote>
  <w:footnote w:id="15">
    <w:p w14:paraId="36CA23FF" w14:textId="77777777" w:rsidR="006D0269" w:rsidRDefault="006D0269" w:rsidP="00C91F05">
      <w:pPr>
        <w:pStyle w:val="FootnoteText"/>
      </w:pPr>
      <w:r w:rsidRPr="00176D70">
        <w:rPr>
          <w:rStyle w:val="FootnoteReference"/>
          <w:sz w:val="18"/>
          <w:szCs w:val="18"/>
        </w:rPr>
        <w:footnoteRef/>
      </w:r>
      <w:r w:rsidRPr="00176D70">
        <w:rPr>
          <w:sz w:val="18"/>
          <w:szCs w:val="18"/>
        </w:rPr>
        <w:t xml:space="preserve"> This should </w:t>
      </w:r>
      <w:r w:rsidRPr="00176D70">
        <w:rPr>
          <w:sz w:val="18"/>
          <w:szCs w:val="18"/>
          <w:lang w:val="en-GB"/>
        </w:rPr>
        <w:t>include both packaged and non-packaged apps.</w:t>
      </w:r>
      <w:r w:rsidRPr="00176D70">
        <w:rPr>
          <w:sz w:val="18"/>
          <w:szCs w:val="18"/>
        </w:rPr>
        <w:t xml:space="preserve"> Listed non-packaged applications should have a separate request.</w:t>
      </w:r>
    </w:p>
  </w:footnote>
  <w:footnote w:id="16">
    <w:p w14:paraId="344AAFE4" w14:textId="77777777" w:rsidR="006D0269" w:rsidRPr="00176D70" w:rsidRDefault="006D0269" w:rsidP="0076045E">
      <w:pPr>
        <w:pStyle w:val="FootnoteText"/>
        <w:rPr>
          <w:sz w:val="18"/>
          <w:szCs w:val="18"/>
          <w:lang w:val="en-GB"/>
        </w:rPr>
      </w:pPr>
      <w:r w:rsidRPr="00176D70">
        <w:rPr>
          <w:rStyle w:val="FootnoteReference"/>
          <w:sz w:val="18"/>
          <w:szCs w:val="18"/>
        </w:rPr>
        <w:footnoteRef/>
      </w:r>
      <w:r w:rsidRPr="00176D70">
        <w:rPr>
          <w:sz w:val="18"/>
          <w:szCs w:val="18"/>
        </w:rPr>
        <w:t xml:space="preserve"> </w:t>
      </w:r>
      <w:r w:rsidRPr="00176D70">
        <w:rPr>
          <w:sz w:val="18"/>
          <w:szCs w:val="18"/>
          <w:lang w:val="en-GB"/>
        </w:rPr>
        <w:t xml:space="preserve">Provide details if there any test files, test data supplied to be used when packaging / testing the packaged application. </w:t>
      </w:r>
    </w:p>
  </w:footnote>
  <w:footnote w:id="17">
    <w:p w14:paraId="304A88FC" w14:textId="77777777" w:rsidR="006D0269" w:rsidRPr="00053286" w:rsidRDefault="006D0269" w:rsidP="0076045E">
      <w:pPr>
        <w:pStyle w:val="FootnoteText"/>
        <w:rPr>
          <w:lang w:val="en-GB"/>
        </w:rPr>
      </w:pPr>
      <w:r w:rsidRPr="00176D70">
        <w:rPr>
          <w:rStyle w:val="FootnoteReference"/>
          <w:sz w:val="18"/>
          <w:szCs w:val="18"/>
        </w:rPr>
        <w:footnoteRef/>
      </w:r>
      <w:r w:rsidRPr="00176D70">
        <w:rPr>
          <w:sz w:val="18"/>
          <w:szCs w:val="18"/>
        </w:rPr>
        <w:t xml:space="preserve"> </w:t>
      </w:r>
      <w:r w:rsidRPr="00176D70">
        <w:rPr>
          <w:sz w:val="18"/>
          <w:szCs w:val="18"/>
          <w:lang w:val="en-GB"/>
        </w:rPr>
        <w:t>Specify which environment variable should be changed or should be additionally added.</w:t>
      </w:r>
    </w:p>
  </w:footnote>
  <w:footnote w:id="18">
    <w:p w14:paraId="1083BBF4" w14:textId="77777777" w:rsidR="006D0269" w:rsidRPr="00176D70" w:rsidRDefault="006D0269">
      <w:pPr>
        <w:pStyle w:val="FootnoteText"/>
        <w:rPr>
          <w:sz w:val="18"/>
          <w:szCs w:val="18"/>
        </w:rPr>
      </w:pPr>
      <w:r w:rsidRPr="00176D70">
        <w:rPr>
          <w:rStyle w:val="FootnoteReference"/>
          <w:sz w:val="18"/>
          <w:szCs w:val="18"/>
        </w:rPr>
        <w:footnoteRef/>
      </w:r>
      <w:r w:rsidRPr="00176D70">
        <w:rPr>
          <w:sz w:val="18"/>
          <w:szCs w:val="18"/>
        </w:rPr>
        <w:t xml:space="preserve"> Shortcuts on the desktop and uninstall shortcuts will not be included in the pack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BBE3" w14:textId="53A1A2F8" w:rsidR="006D0269" w:rsidRDefault="006D0269" w:rsidP="00D22B7B">
    <w:pPr>
      <w:framePr w:w="2047" w:h="725" w:hRule="exact" w:wrap="around" w:vAnchor="text" w:hAnchor="page" w:x="9142" w:y="61"/>
      <w:rPr>
        <w:lang w:val="en-GB"/>
      </w:rPr>
    </w:pPr>
    <w:r>
      <w:rPr>
        <w:noProof/>
        <w:lang w:val="en-GB" w:eastAsia="en-GB"/>
      </w:rPr>
      <w:drawing>
        <wp:inline distT="0" distB="0" distL="0" distR="0" wp14:anchorId="1083BBEA" wp14:editId="1083BBEB">
          <wp:extent cx="989044" cy="576942"/>
          <wp:effectExtent l="0" t="0" r="1905" b="0"/>
          <wp:docPr id="1" name="Picture 1" descr="Atos Form About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s Form About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580" cy="580171"/>
                  </a:xfrm>
                  <a:prstGeom prst="rect">
                    <a:avLst/>
                  </a:prstGeom>
                  <a:noFill/>
                  <a:ln>
                    <a:noFill/>
                  </a:ln>
                </pic:spPr>
              </pic:pic>
            </a:graphicData>
          </a:graphic>
        </wp:inline>
      </w:drawing>
    </w:r>
    <w:bookmarkStart w:id="23" w:name="prop_Logo"/>
  </w:p>
  <w:p w14:paraId="1083BBE4" w14:textId="77777777" w:rsidR="006D0269" w:rsidRDefault="006D0269" w:rsidP="00EC4AC9">
    <w:bookmarkStart w:id="24" w:name="prop_SecComp"/>
    <w:bookmarkEnd w:id="23"/>
  </w:p>
  <w:bookmarkEnd w:id="24"/>
  <w:p w14:paraId="1083BBE5" w14:textId="77777777" w:rsidR="006D0269" w:rsidRDefault="006D0269">
    <w:pPr>
      <w:pStyle w:val="Header"/>
      <w:ind w:right="-1" w:firstLine="1418"/>
      <w:rPr>
        <w:b/>
        <w:sz w:val="24"/>
        <w:lang w:val="en-GB"/>
      </w:rPr>
    </w:pPr>
    <w:r>
      <w:rPr>
        <w:b/>
        <w:sz w:val="24"/>
        <w:lang w:val="en-GB"/>
      </w:rPr>
      <w:tab/>
      <w:t>Application Discovery Form</w:t>
    </w:r>
  </w:p>
  <w:p w14:paraId="1083BBE6" w14:textId="5C6C8039" w:rsidR="006D0269" w:rsidRPr="001503E6" w:rsidRDefault="006D0269">
    <w:pPr>
      <w:pStyle w:val="Header"/>
      <w:ind w:right="-1" w:firstLine="1418"/>
      <w:rPr>
        <w:b/>
        <w:bCs/>
        <w:sz w:val="24"/>
        <w:lang w:val="en-GB"/>
      </w:rPr>
    </w:pPr>
    <w:r w:rsidRPr="001503E6">
      <w:rPr>
        <w:b/>
        <w:bCs/>
        <w:lang w:val="en-GB"/>
      </w:rPr>
      <w:tab/>
      <w:t>User Application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814266E"/>
    <w:lvl w:ilvl="0">
      <w:start w:val="1"/>
      <w:numFmt w:val="decimal"/>
      <w:pStyle w:val="Heading2"/>
      <w:lvlText w:val="%1."/>
      <w:lvlJc w:val="left"/>
      <w:pPr>
        <w:tabs>
          <w:tab w:val="num" w:pos="142"/>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710"/>
        </w:tabs>
        <w:ind w:left="142" w:firstLine="0"/>
      </w:pPr>
      <w:rPr>
        <w:rFonts w:cs="Times New Roman" w:hint="default"/>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rPr>
    </w:lvl>
    <w:lvl w:ilvl="5">
      <w:start w:val="1"/>
      <w:numFmt w:val="decimal"/>
      <w:pStyle w:val="Heading6"/>
      <w:lvlText w:val="%1.%2.%3.%4.%5.%6"/>
      <w:lvlJc w:val="left"/>
      <w:pPr>
        <w:tabs>
          <w:tab w:val="num" w:pos="0"/>
        </w:tabs>
        <w:ind w:left="0" w:firstLine="0"/>
      </w:pPr>
      <w:rPr>
        <w:rFonts w:cs="Times New Roman" w:hint="default"/>
      </w:rPr>
    </w:lvl>
    <w:lvl w:ilvl="6">
      <w:start w:val="1"/>
      <w:numFmt w:val="decimal"/>
      <w:pStyle w:val="Heading7"/>
      <w:lvlText w:val="%1.%2.%3.%4.%5.%6.%7"/>
      <w:lvlJc w:val="left"/>
      <w:pPr>
        <w:tabs>
          <w:tab w:val="num" w:pos="0"/>
        </w:tabs>
        <w:ind w:left="0" w:firstLine="0"/>
      </w:pPr>
      <w:rPr>
        <w:rFonts w:cs="Times New Roman" w:hint="default"/>
      </w:rPr>
    </w:lvl>
    <w:lvl w:ilvl="7">
      <w:start w:val="1"/>
      <w:numFmt w:val="decimal"/>
      <w:pStyle w:val="Heading8"/>
      <w:lvlText w:val="%1.%2.%3.%4.%5.%6.%7.%8"/>
      <w:lvlJc w:val="left"/>
      <w:pPr>
        <w:tabs>
          <w:tab w:val="num" w:pos="0"/>
        </w:tabs>
        <w:ind w:left="0" w:firstLine="0"/>
      </w:pPr>
      <w:rPr>
        <w:rFonts w:cs="Times New Roman" w:hint="default"/>
      </w:rPr>
    </w:lvl>
    <w:lvl w:ilvl="8">
      <w:start w:val="1"/>
      <w:numFmt w:val="decimal"/>
      <w:pStyle w:val="Heading9"/>
      <w:lvlText w:val="%1.%2.%3.%4.%5.%6.%7.%8.%9"/>
      <w:lvlJc w:val="left"/>
      <w:pPr>
        <w:tabs>
          <w:tab w:val="num" w:pos="0"/>
        </w:tabs>
        <w:ind w:left="0" w:firstLine="0"/>
      </w:pPr>
      <w:rPr>
        <w:rFonts w:cs="Times New Roman" w:hint="default"/>
      </w:rPr>
    </w:lvl>
  </w:abstractNum>
  <w:abstractNum w:abstractNumId="1">
    <w:nsid w:val="0ED23ADC"/>
    <w:multiLevelType w:val="hybridMultilevel"/>
    <w:tmpl w:val="45D21D02"/>
    <w:lvl w:ilvl="0" w:tplc="29EA4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D3022"/>
    <w:multiLevelType w:val="hybridMultilevel"/>
    <w:tmpl w:val="043E2A2E"/>
    <w:lvl w:ilvl="0" w:tplc="5D785C8C">
      <w:start w:val="1"/>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3">
    <w:nsid w:val="27D96B64"/>
    <w:multiLevelType w:val="hybridMultilevel"/>
    <w:tmpl w:val="5866C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66156A0"/>
    <w:multiLevelType w:val="hybridMultilevel"/>
    <w:tmpl w:val="B7E6A5EA"/>
    <w:lvl w:ilvl="0" w:tplc="0E5E9A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lvlOverride w:ilvl="0">
      <w:startOverride w:val="1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92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DFTemplateID" w:val="pmmsmp"/>
    <w:docVar w:name="Author" w:val="Rutger Hoejenbos"/>
    <w:docVar w:name="company" w:val="IBM"/>
    <w:docVar w:name="customer" w:val="NXP"/>
    <w:docVar w:name="Date" w:val="11-07-2007"/>
    <w:docVar w:name="dateformat" w:val="dd-mm-yyyy"/>
    <w:docVar w:name="DateSequence" w:val="dmy"/>
    <w:docVar w:name="ID" w:val="pmmsmp"/>
    <w:docVar w:name="Language" w:val="uk"/>
    <w:docVar w:name="LAuthor" w:val="Author:"/>
    <w:docVar w:name="Lcustomer" w:val="Customer:"/>
    <w:docVar w:name="LDate" w:val="Date:"/>
    <w:docVar w:name="LDocument" w:val="Document:"/>
    <w:docVar w:name="LForm" w:val="pmmsmp"/>
    <w:docVar w:name="Logo" w:val="%IMAGE%C:\Documents and Settings\Administrator\Desktop\NXP.gif"/>
    <w:docVar w:name="LongDate" w:val="July 11, 2007"/>
    <w:docVar w:name="LPath" w:val="Path:"/>
    <w:docVar w:name="LStatus" w:val="Status:"/>
    <w:docVar w:name="LSubject" w:val="Subject:"/>
    <w:docVar w:name="LVersion" w:val="Version:"/>
    <w:docVar w:name="MonthNo" w:val="7"/>
    <w:docVar w:name="projectname" w:val="NXP Packaging Process"/>
    <w:docVar w:name="SecAnd" w:val=" and "/>
    <w:docVar w:name="SecComp" w:val="IBM Confidential"/>
    <w:docVar w:name="SecCust" w:val="NXP"/>
    <w:docVar w:name="securityclass" w:val="CONFID"/>
    <w:docVar w:name="securitytype" w:val="both"/>
    <w:docVar w:name="Status" w:val="Draft"/>
    <w:docVar w:name="StatusValue" w:val="Draft"/>
    <w:docVar w:name="Subject" w:val="Software Packaging Request Form"/>
    <w:docVar w:name="Tof" w:val="of"/>
    <w:docVar w:name="TPage" w:val="Page"/>
    <w:docVar w:name="Version" w:val="V1.0.0A"/>
  </w:docVars>
  <w:rsids>
    <w:rsidRoot w:val="009963E5"/>
    <w:rsid w:val="0000172E"/>
    <w:rsid w:val="00012D6D"/>
    <w:rsid w:val="00025C0D"/>
    <w:rsid w:val="00032403"/>
    <w:rsid w:val="000406CD"/>
    <w:rsid w:val="00040E10"/>
    <w:rsid w:val="000432F4"/>
    <w:rsid w:val="00043940"/>
    <w:rsid w:val="000620F6"/>
    <w:rsid w:val="000630BA"/>
    <w:rsid w:val="0007237A"/>
    <w:rsid w:val="00072E34"/>
    <w:rsid w:val="000735F1"/>
    <w:rsid w:val="000738B8"/>
    <w:rsid w:val="00084B8D"/>
    <w:rsid w:val="00091CE2"/>
    <w:rsid w:val="000A2F9D"/>
    <w:rsid w:val="000B0F95"/>
    <w:rsid w:val="000B4432"/>
    <w:rsid w:val="000C04D1"/>
    <w:rsid w:val="000D39B2"/>
    <w:rsid w:val="000E6493"/>
    <w:rsid w:val="000F1288"/>
    <w:rsid w:val="000F1C68"/>
    <w:rsid w:val="000F4437"/>
    <w:rsid w:val="00104CE2"/>
    <w:rsid w:val="0010724A"/>
    <w:rsid w:val="001123D8"/>
    <w:rsid w:val="00112443"/>
    <w:rsid w:val="00112A02"/>
    <w:rsid w:val="00116152"/>
    <w:rsid w:val="00125EFD"/>
    <w:rsid w:val="001307D8"/>
    <w:rsid w:val="00131890"/>
    <w:rsid w:val="001503E6"/>
    <w:rsid w:val="00164516"/>
    <w:rsid w:val="0016686A"/>
    <w:rsid w:val="00166EA6"/>
    <w:rsid w:val="0016753C"/>
    <w:rsid w:val="00170D6D"/>
    <w:rsid w:val="00176757"/>
    <w:rsid w:val="00176D70"/>
    <w:rsid w:val="00181E85"/>
    <w:rsid w:val="00185C8F"/>
    <w:rsid w:val="001868FB"/>
    <w:rsid w:val="00197FBE"/>
    <w:rsid w:val="001D4A8A"/>
    <w:rsid w:val="001D60B7"/>
    <w:rsid w:val="001E6CD8"/>
    <w:rsid w:val="001F36A3"/>
    <w:rsid w:val="00204D6B"/>
    <w:rsid w:val="00217D5D"/>
    <w:rsid w:val="0022039A"/>
    <w:rsid w:val="0022391B"/>
    <w:rsid w:val="0023221D"/>
    <w:rsid w:val="00236D98"/>
    <w:rsid w:val="00241B52"/>
    <w:rsid w:val="0024284D"/>
    <w:rsid w:val="00244940"/>
    <w:rsid w:val="002535BF"/>
    <w:rsid w:val="002604FD"/>
    <w:rsid w:val="00262266"/>
    <w:rsid w:val="0026307B"/>
    <w:rsid w:val="002662CB"/>
    <w:rsid w:val="00270601"/>
    <w:rsid w:val="00276BCA"/>
    <w:rsid w:val="00277C50"/>
    <w:rsid w:val="002845F0"/>
    <w:rsid w:val="00294018"/>
    <w:rsid w:val="002975E5"/>
    <w:rsid w:val="002A622E"/>
    <w:rsid w:val="002A6E2A"/>
    <w:rsid w:val="002A7B1E"/>
    <w:rsid w:val="002B74D7"/>
    <w:rsid w:val="002C02D0"/>
    <w:rsid w:val="002C38D6"/>
    <w:rsid w:val="002C4307"/>
    <w:rsid w:val="002C496B"/>
    <w:rsid w:val="002C7A35"/>
    <w:rsid w:val="002D1385"/>
    <w:rsid w:val="002D42D1"/>
    <w:rsid w:val="002D5919"/>
    <w:rsid w:val="002E398F"/>
    <w:rsid w:val="002E7C4D"/>
    <w:rsid w:val="002F6255"/>
    <w:rsid w:val="00301742"/>
    <w:rsid w:val="0030498B"/>
    <w:rsid w:val="003070AC"/>
    <w:rsid w:val="0030752F"/>
    <w:rsid w:val="00311DE6"/>
    <w:rsid w:val="00314140"/>
    <w:rsid w:val="003312D9"/>
    <w:rsid w:val="0033189A"/>
    <w:rsid w:val="0033273D"/>
    <w:rsid w:val="00332DC0"/>
    <w:rsid w:val="003335B6"/>
    <w:rsid w:val="00340A66"/>
    <w:rsid w:val="003411B4"/>
    <w:rsid w:val="00343D57"/>
    <w:rsid w:val="0035325C"/>
    <w:rsid w:val="00363DE8"/>
    <w:rsid w:val="003659A9"/>
    <w:rsid w:val="0036617F"/>
    <w:rsid w:val="003671E1"/>
    <w:rsid w:val="003742B8"/>
    <w:rsid w:val="0037713E"/>
    <w:rsid w:val="003831E8"/>
    <w:rsid w:val="00386E1A"/>
    <w:rsid w:val="003A01E8"/>
    <w:rsid w:val="003A143D"/>
    <w:rsid w:val="003A4013"/>
    <w:rsid w:val="003A4096"/>
    <w:rsid w:val="003B08F2"/>
    <w:rsid w:val="003C01E6"/>
    <w:rsid w:val="003C2938"/>
    <w:rsid w:val="003C4056"/>
    <w:rsid w:val="003C47FD"/>
    <w:rsid w:val="003C550B"/>
    <w:rsid w:val="003D4C9B"/>
    <w:rsid w:val="003D7B1D"/>
    <w:rsid w:val="003E0065"/>
    <w:rsid w:val="003E5241"/>
    <w:rsid w:val="003E5D15"/>
    <w:rsid w:val="003E689A"/>
    <w:rsid w:val="003F1007"/>
    <w:rsid w:val="003F11F6"/>
    <w:rsid w:val="003F7DB8"/>
    <w:rsid w:val="00401211"/>
    <w:rsid w:val="00401EAE"/>
    <w:rsid w:val="00404369"/>
    <w:rsid w:val="004311D1"/>
    <w:rsid w:val="0043226E"/>
    <w:rsid w:val="004371F8"/>
    <w:rsid w:val="00441487"/>
    <w:rsid w:val="00442986"/>
    <w:rsid w:val="00446DE9"/>
    <w:rsid w:val="00452439"/>
    <w:rsid w:val="004635DC"/>
    <w:rsid w:val="00465783"/>
    <w:rsid w:val="0046595D"/>
    <w:rsid w:val="004666EC"/>
    <w:rsid w:val="004703E3"/>
    <w:rsid w:val="004749D3"/>
    <w:rsid w:val="00475B3B"/>
    <w:rsid w:val="00481726"/>
    <w:rsid w:val="0048277F"/>
    <w:rsid w:val="00483B17"/>
    <w:rsid w:val="0048622B"/>
    <w:rsid w:val="0048783F"/>
    <w:rsid w:val="004922EC"/>
    <w:rsid w:val="004944D8"/>
    <w:rsid w:val="004948CB"/>
    <w:rsid w:val="00495915"/>
    <w:rsid w:val="0049681A"/>
    <w:rsid w:val="004A2AC3"/>
    <w:rsid w:val="004A4100"/>
    <w:rsid w:val="004A7E88"/>
    <w:rsid w:val="004B14C2"/>
    <w:rsid w:val="004B246E"/>
    <w:rsid w:val="004B38A3"/>
    <w:rsid w:val="004B7613"/>
    <w:rsid w:val="004C0AF2"/>
    <w:rsid w:val="004C48AE"/>
    <w:rsid w:val="004C5154"/>
    <w:rsid w:val="004E1BFF"/>
    <w:rsid w:val="004E3C14"/>
    <w:rsid w:val="004E59A4"/>
    <w:rsid w:val="004F7231"/>
    <w:rsid w:val="005010A6"/>
    <w:rsid w:val="005047BE"/>
    <w:rsid w:val="00504CC8"/>
    <w:rsid w:val="005116C6"/>
    <w:rsid w:val="0051440F"/>
    <w:rsid w:val="00515779"/>
    <w:rsid w:val="005208F9"/>
    <w:rsid w:val="005212FF"/>
    <w:rsid w:val="005223CE"/>
    <w:rsid w:val="005306A8"/>
    <w:rsid w:val="00531DCE"/>
    <w:rsid w:val="00532FE7"/>
    <w:rsid w:val="00541ED6"/>
    <w:rsid w:val="00544DC4"/>
    <w:rsid w:val="00554661"/>
    <w:rsid w:val="005559DA"/>
    <w:rsid w:val="005564ED"/>
    <w:rsid w:val="005708A9"/>
    <w:rsid w:val="00582E64"/>
    <w:rsid w:val="00583A13"/>
    <w:rsid w:val="005850B3"/>
    <w:rsid w:val="005972A7"/>
    <w:rsid w:val="005977B4"/>
    <w:rsid w:val="005A0FEB"/>
    <w:rsid w:val="005A150B"/>
    <w:rsid w:val="005C39D0"/>
    <w:rsid w:val="005D0878"/>
    <w:rsid w:val="005E2002"/>
    <w:rsid w:val="005E2E7D"/>
    <w:rsid w:val="005E57B5"/>
    <w:rsid w:val="005F45CD"/>
    <w:rsid w:val="00600B69"/>
    <w:rsid w:val="00601521"/>
    <w:rsid w:val="00603391"/>
    <w:rsid w:val="00607505"/>
    <w:rsid w:val="006111CF"/>
    <w:rsid w:val="006124FA"/>
    <w:rsid w:val="00615FE3"/>
    <w:rsid w:val="006166EF"/>
    <w:rsid w:val="00620D4F"/>
    <w:rsid w:val="00636256"/>
    <w:rsid w:val="00637C4F"/>
    <w:rsid w:val="00637EC9"/>
    <w:rsid w:val="006414EE"/>
    <w:rsid w:val="00650413"/>
    <w:rsid w:val="00657CFB"/>
    <w:rsid w:val="006604BC"/>
    <w:rsid w:val="00661D57"/>
    <w:rsid w:val="00663649"/>
    <w:rsid w:val="006636AE"/>
    <w:rsid w:val="00663AFD"/>
    <w:rsid w:val="006820C2"/>
    <w:rsid w:val="00682A65"/>
    <w:rsid w:val="0068521B"/>
    <w:rsid w:val="00696330"/>
    <w:rsid w:val="006972D4"/>
    <w:rsid w:val="00697D40"/>
    <w:rsid w:val="006A103E"/>
    <w:rsid w:val="006A5705"/>
    <w:rsid w:val="006A5DE1"/>
    <w:rsid w:val="006A75E0"/>
    <w:rsid w:val="006B0A99"/>
    <w:rsid w:val="006B0F62"/>
    <w:rsid w:val="006B2AC9"/>
    <w:rsid w:val="006C4C93"/>
    <w:rsid w:val="006C51AA"/>
    <w:rsid w:val="006C5D3F"/>
    <w:rsid w:val="006C7BEC"/>
    <w:rsid w:val="006D0269"/>
    <w:rsid w:val="006E4C73"/>
    <w:rsid w:val="00703534"/>
    <w:rsid w:val="00706B06"/>
    <w:rsid w:val="00714895"/>
    <w:rsid w:val="00715B8D"/>
    <w:rsid w:val="0072446F"/>
    <w:rsid w:val="00733E1A"/>
    <w:rsid w:val="007421CB"/>
    <w:rsid w:val="00743AB7"/>
    <w:rsid w:val="00750E2E"/>
    <w:rsid w:val="00757D0D"/>
    <w:rsid w:val="0076045E"/>
    <w:rsid w:val="007608DE"/>
    <w:rsid w:val="00771DEA"/>
    <w:rsid w:val="0077330E"/>
    <w:rsid w:val="007766F3"/>
    <w:rsid w:val="007802B2"/>
    <w:rsid w:val="0078355C"/>
    <w:rsid w:val="0078783E"/>
    <w:rsid w:val="007A0CEB"/>
    <w:rsid w:val="007A3A83"/>
    <w:rsid w:val="007A65A8"/>
    <w:rsid w:val="007B3C3E"/>
    <w:rsid w:val="007B6B9F"/>
    <w:rsid w:val="007D388F"/>
    <w:rsid w:val="007D6179"/>
    <w:rsid w:val="007E1EB3"/>
    <w:rsid w:val="007E21F7"/>
    <w:rsid w:val="007F0C15"/>
    <w:rsid w:val="007F64E9"/>
    <w:rsid w:val="0083255C"/>
    <w:rsid w:val="00834B96"/>
    <w:rsid w:val="00855243"/>
    <w:rsid w:val="00855451"/>
    <w:rsid w:val="00861C1A"/>
    <w:rsid w:val="0086581E"/>
    <w:rsid w:val="00867B28"/>
    <w:rsid w:val="00872499"/>
    <w:rsid w:val="00872F2E"/>
    <w:rsid w:val="0087588F"/>
    <w:rsid w:val="00881830"/>
    <w:rsid w:val="00886352"/>
    <w:rsid w:val="008912CA"/>
    <w:rsid w:val="008A20A9"/>
    <w:rsid w:val="008A2A90"/>
    <w:rsid w:val="008A3CB6"/>
    <w:rsid w:val="008B4218"/>
    <w:rsid w:val="008B66B6"/>
    <w:rsid w:val="008B6893"/>
    <w:rsid w:val="008D6941"/>
    <w:rsid w:val="008E34DC"/>
    <w:rsid w:val="008F0548"/>
    <w:rsid w:val="008F2039"/>
    <w:rsid w:val="008F3A7A"/>
    <w:rsid w:val="008F6740"/>
    <w:rsid w:val="008F7FEE"/>
    <w:rsid w:val="009021F6"/>
    <w:rsid w:val="00914500"/>
    <w:rsid w:val="0091623A"/>
    <w:rsid w:val="00937A77"/>
    <w:rsid w:val="00944B7D"/>
    <w:rsid w:val="00950387"/>
    <w:rsid w:val="0095143C"/>
    <w:rsid w:val="00954B02"/>
    <w:rsid w:val="00963021"/>
    <w:rsid w:val="00971943"/>
    <w:rsid w:val="00987200"/>
    <w:rsid w:val="009900C8"/>
    <w:rsid w:val="009924FC"/>
    <w:rsid w:val="009963E5"/>
    <w:rsid w:val="00996FF3"/>
    <w:rsid w:val="009A6695"/>
    <w:rsid w:val="009C2F08"/>
    <w:rsid w:val="009D006D"/>
    <w:rsid w:val="009D0114"/>
    <w:rsid w:val="009E1386"/>
    <w:rsid w:val="009E2CCE"/>
    <w:rsid w:val="009E57A0"/>
    <w:rsid w:val="009E7B00"/>
    <w:rsid w:val="009F2286"/>
    <w:rsid w:val="00A031C2"/>
    <w:rsid w:val="00A10D99"/>
    <w:rsid w:val="00A22957"/>
    <w:rsid w:val="00A24459"/>
    <w:rsid w:val="00A54754"/>
    <w:rsid w:val="00A55FD1"/>
    <w:rsid w:val="00A6378B"/>
    <w:rsid w:val="00A71EF3"/>
    <w:rsid w:val="00A822E3"/>
    <w:rsid w:val="00A85721"/>
    <w:rsid w:val="00A863F4"/>
    <w:rsid w:val="00AA284A"/>
    <w:rsid w:val="00AA4869"/>
    <w:rsid w:val="00AB20EE"/>
    <w:rsid w:val="00AB5CF0"/>
    <w:rsid w:val="00AC5648"/>
    <w:rsid w:val="00AD35B0"/>
    <w:rsid w:val="00AD455B"/>
    <w:rsid w:val="00AD45AD"/>
    <w:rsid w:val="00AD4A76"/>
    <w:rsid w:val="00AD5E01"/>
    <w:rsid w:val="00AE141D"/>
    <w:rsid w:val="00AF4C7B"/>
    <w:rsid w:val="00B02E86"/>
    <w:rsid w:val="00B04556"/>
    <w:rsid w:val="00B107BA"/>
    <w:rsid w:val="00B1112D"/>
    <w:rsid w:val="00B1230D"/>
    <w:rsid w:val="00B13ABC"/>
    <w:rsid w:val="00B13BF9"/>
    <w:rsid w:val="00B13FD5"/>
    <w:rsid w:val="00B274EE"/>
    <w:rsid w:val="00B377AB"/>
    <w:rsid w:val="00B40AC8"/>
    <w:rsid w:val="00B430C9"/>
    <w:rsid w:val="00B450AE"/>
    <w:rsid w:val="00B456C1"/>
    <w:rsid w:val="00B572B4"/>
    <w:rsid w:val="00B75ECA"/>
    <w:rsid w:val="00B82941"/>
    <w:rsid w:val="00B84861"/>
    <w:rsid w:val="00B851A3"/>
    <w:rsid w:val="00B96CD7"/>
    <w:rsid w:val="00BB1BD6"/>
    <w:rsid w:val="00BB2D24"/>
    <w:rsid w:val="00BB2EC6"/>
    <w:rsid w:val="00BB3CFE"/>
    <w:rsid w:val="00BC30E8"/>
    <w:rsid w:val="00BD1242"/>
    <w:rsid w:val="00BD3771"/>
    <w:rsid w:val="00BE2C8E"/>
    <w:rsid w:val="00BF16D7"/>
    <w:rsid w:val="00BF3EED"/>
    <w:rsid w:val="00BF4EEF"/>
    <w:rsid w:val="00BF5482"/>
    <w:rsid w:val="00C0309D"/>
    <w:rsid w:val="00C043A0"/>
    <w:rsid w:val="00C1301A"/>
    <w:rsid w:val="00C20A82"/>
    <w:rsid w:val="00C24434"/>
    <w:rsid w:val="00C26A3D"/>
    <w:rsid w:val="00C31425"/>
    <w:rsid w:val="00C34EAE"/>
    <w:rsid w:val="00C4075D"/>
    <w:rsid w:val="00C40BBF"/>
    <w:rsid w:val="00C4451D"/>
    <w:rsid w:val="00C479A6"/>
    <w:rsid w:val="00C51183"/>
    <w:rsid w:val="00C535C1"/>
    <w:rsid w:val="00C60D70"/>
    <w:rsid w:val="00C63CD6"/>
    <w:rsid w:val="00C6730E"/>
    <w:rsid w:val="00C84F86"/>
    <w:rsid w:val="00C87B1A"/>
    <w:rsid w:val="00C91F05"/>
    <w:rsid w:val="00CA0FBB"/>
    <w:rsid w:val="00CA350B"/>
    <w:rsid w:val="00CB427D"/>
    <w:rsid w:val="00CB7404"/>
    <w:rsid w:val="00CC0FA7"/>
    <w:rsid w:val="00CC4BFA"/>
    <w:rsid w:val="00CC6A4A"/>
    <w:rsid w:val="00CD3E01"/>
    <w:rsid w:val="00CD46EA"/>
    <w:rsid w:val="00CE46DD"/>
    <w:rsid w:val="00CF6EF7"/>
    <w:rsid w:val="00D07E2D"/>
    <w:rsid w:val="00D1098F"/>
    <w:rsid w:val="00D11809"/>
    <w:rsid w:val="00D2045D"/>
    <w:rsid w:val="00D22B7B"/>
    <w:rsid w:val="00D237B9"/>
    <w:rsid w:val="00D2517B"/>
    <w:rsid w:val="00D27924"/>
    <w:rsid w:val="00D33A0F"/>
    <w:rsid w:val="00D34F30"/>
    <w:rsid w:val="00D355E3"/>
    <w:rsid w:val="00D366E7"/>
    <w:rsid w:val="00D426AD"/>
    <w:rsid w:val="00D46286"/>
    <w:rsid w:val="00D47EB6"/>
    <w:rsid w:val="00D53F26"/>
    <w:rsid w:val="00D562D9"/>
    <w:rsid w:val="00D56B60"/>
    <w:rsid w:val="00D577AE"/>
    <w:rsid w:val="00D57C41"/>
    <w:rsid w:val="00D678D8"/>
    <w:rsid w:val="00D70D53"/>
    <w:rsid w:val="00D970BE"/>
    <w:rsid w:val="00D9794B"/>
    <w:rsid w:val="00DB0C78"/>
    <w:rsid w:val="00DB3F37"/>
    <w:rsid w:val="00DB466E"/>
    <w:rsid w:val="00DC1F29"/>
    <w:rsid w:val="00DC20A8"/>
    <w:rsid w:val="00DC7716"/>
    <w:rsid w:val="00DE12C6"/>
    <w:rsid w:val="00DE1C8A"/>
    <w:rsid w:val="00DE445C"/>
    <w:rsid w:val="00DE660C"/>
    <w:rsid w:val="00DF1FEF"/>
    <w:rsid w:val="00DF57DE"/>
    <w:rsid w:val="00E063A0"/>
    <w:rsid w:val="00E06646"/>
    <w:rsid w:val="00E06808"/>
    <w:rsid w:val="00E10A90"/>
    <w:rsid w:val="00E12523"/>
    <w:rsid w:val="00E134BD"/>
    <w:rsid w:val="00E30B33"/>
    <w:rsid w:val="00E327B3"/>
    <w:rsid w:val="00E34D30"/>
    <w:rsid w:val="00E35763"/>
    <w:rsid w:val="00E41991"/>
    <w:rsid w:val="00E450A9"/>
    <w:rsid w:val="00E46539"/>
    <w:rsid w:val="00E61213"/>
    <w:rsid w:val="00E668AD"/>
    <w:rsid w:val="00E72155"/>
    <w:rsid w:val="00E73322"/>
    <w:rsid w:val="00E76534"/>
    <w:rsid w:val="00E81FA1"/>
    <w:rsid w:val="00EA21CF"/>
    <w:rsid w:val="00EB7540"/>
    <w:rsid w:val="00EC1FCB"/>
    <w:rsid w:val="00EC2CB0"/>
    <w:rsid w:val="00EC4AC9"/>
    <w:rsid w:val="00ED0313"/>
    <w:rsid w:val="00ED1482"/>
    <w:rsid w:val="00ED2373"/>
    <w:rsid w:val="00EE4334"/>
    <w:rsid w:val="00EE550B"/>
    <w:rsid w:val="00EE64FB"/>
    <w:rsid w:val="00F0130A"/>
    <w:rsid w:val="00F07561"/>
    <w:rsid w:val="00F10165"/>
    <w:rsid w:val="00F10D21"/>
    <w:rsid w:val="00F15474"/>
    <w:rsid w:val="00F26398"/>
    <w:rsid w:val="00F26D96"/>
    <w:rsid w:val="00F27B4A"/>
    <w:rsid w:val="00F3091D"/>
    <w:rsid w:val="00F32575"/>
    <w:rsid w:val="00F33155"/>
    <w:rsid w:val="00F33CCA"/>
    <w:rsid w:val="00F431D7"/>
    <w:rsid w:val="00F534BE"/>
    <w:rsid w:val="00F57C7F"/>
    <w:rsid w:val="00F63696"/>
    <w:rsid w:val="00F71823"/>
    <w:rsid w:val="00F811CE"/>
    <w:rsid w:val="00F82072"/>
    <w:rsid w:val="00F84BFB"/>
    <w:rsid w:val="00F867A8"/>
    <w:rsid w:val="00F926D7"/>
    <w:rsid w:val="00FA0BC6"/>
    <w:rsid w:val="00FA108F"/>
    <w:rsid w:val="00FA2EE5"/>
    <w:rsid w:val="00FA779E"/>
    <w:rsid w:val="00FB0A5B"/>
    <w:rsid w:val="00FB1604"/>
    <w:rsid w:val="00FC3D30"/>
    <w:rsid w:val="00FC6627"/>
    <w:rsid w:val="00FD64E9"/>
    <w:rsid w:val="00FE41F2"/>
    <w:rsid w:val="00FE4E4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9249"/>
    <o:shapelayout v:ext="edit">
      <o:idmap v:ext="edit" data="1"/>
    </o:shapelayout>
  </w:shapeDefaults>
  <w:decimalSymbol w:val="."/>
  <w:listSeparator w:val=","/>
  <w14:docId w14:val="1083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32F4"/>
    <w:pPr>
      <w:overflowPunct w:val="0"/>
      <w:autoSpaceDE w:val="0"/>
      <w:autoSpaceDN w:val="0"/>
      <w:adjustRightInd w:val="0"/>
      <w:spacing w:after="120"/>
      <w:textAlignment w:val="baseline"/>
    </w:pPr>
    <w:rPr>
      <w:rFonts w:ascii="Arial" w:hAnsi="Arial"/>
      <w:lang w:val="en-US" w:eastAsia="en-US"/>
    </w:rPr>
  </w:style>
  <w:style w:type="paragraph" w:styleId="Heading1">
    <w:name w:val="heading 1"/>
    <w:basedOn w:val="Normal"/>
    <w:next w:val="Normal"/>
    <w:link w:val="Heading1Char"/>
    <w:uiPriority w:val="99"/>
    <w:qFormat/>
    <w:rsid w:val="000432F4"/>
    <w:pPr>
      <w:keepNext/>
      <w:keepLines/>
      <w:pageBreakBefore/>
      <w:pBdr>
        <w:top w:val="single" w:sz="12" w:space="1" w:color="auto"/>
      </w:pBdr>
      <w:spacing w:before="142" w:after="113"/>
      <w:outlineLvl w:val="0"/>
    </w:pPr>
    <w:rPr>
      <w:b/>
      <w:kern w:val="28"/>
      <w:sz w:val="36"/>
    </w:rPr>
  </w:style>
  <w:style w:type="paragraph" w:styleId="Heading2">
    <w:name w:val="heading 2"/>
    <w:basedOn w:val="Normal"/>
    <w:next w:val="Normal"/>
    <w:link w:val="Heading2Char"/>
    <w:qFormat/>
    <w:rsid w:val="000432F4"/>
    <w:pPr>
      <w:keepNext/>
      <w:numPr>
        <w:numId w:val="2"/>
      </w:numPr>
      <w:pBdr>
        <w:top w:val="single" w:sz="6" w:space="1" w:color="auto"/>
      </w:pBdr>
      <w:spacing w:before="425" w:after="113"/>
      <w:outlineLvl w:val="1"/>
    </w:pPr>
    <w:rPr>
      <w:b/>
      <w:sz w:val="28"/>
    </w:rPr>
  </w:style>
  <w:style w:type="paragraph" w:styleId="Heading3">
    <w:name w:val="heading 3"/>
    <w:basedOn w:val="Normal"/>
    <w:next w:val="Normal"/>
    <w:link w:val="Heading3Char"/>
    <w:qFormat/>
    <w:rsid w:val="002D5919"/>
    <w:pPr>
      <w:keepNext/>
      <w:numPr>
        <w:ilvl w:val="2"/>
        <w:numId w:val="2"/>
      </w:numPr>
      <w:spacing w:before="425" w:after="113"/>
      <w:outlineLvl w:val="2"/>
    </w:pPr>
    <w:rPr>
      <w:b/>
      <w:sz w:val="24"/>
      <w:szCs w:val="24"/>
      <w:lang w:val="en-GB"/>
    </w:rPr>
  </w:style>
  <w:style w:type="paragraph" w:styleId="Heading4">
    <w:name w:val="heading 4"/>
    <w:basedOn w:val="Normal"/>
    <w:next w:val="Normal"/>
    <w:link w:val="Heading4Char"/>
    <w:qFormat/>
    <w:rsid w:val="000432F4"/>
    <w:pPr>
      <w:keepNext/>
      <w:numPr>
        <w:ilvl w:val="3"/>
        <w:numId w:val="2"/>
      </w:numPr>
      <w:spacing w:before="240" w:after="60"/>
      <w:outlineLvl w:val="3"/>
    </w:pPr>
    <w:rPr>
      <w:b/>
      <w:iCs/>
      <w:sz w:val="24"/>
    </w:rPr>
  </w:style>
  <w:style w:type="paragraph" w:styleId="Heading5">
    <w:name w:val="heading 5"/>
    <w:basedOn w:val="Normal"/>
    <w:next w:val="Normal"/>
    <w:link w:val="Heading5Char"/>
    <w:qFormat/>
    <w:rsid w:val="000432F4"/>
    <w:pPr>
      <w:numPr>
        <w:ilvl w:val="4"/>
        <w:numId w:val="2"/>
      </w:numPr>
      <w:spacing w:before="240" w:after="60"/>
      <w:outlineLvl w:val="4"/>
    </w:pPr>
    <w:rPr>
      <w:sz w:val="22"/>
      <w:lang w:val="da-DK"/>
    </w:rPr>
  </w:style>
  <w:style w:type="paragraph" w:styleId="Heading6">
    <w:name w:val="heading 6"/>
    <w:basedOn w:val="Normal"/>
    <w:next w:val="Normal"/>
    <w:link w:val="Heading6Char"/>
    <w:qFormat/>
    <w:rsid w:val="000432F4"/>
    <w:pPr>
      <w:numPr>
        <w:ilvl w:val="5"/>
        <w:numId w:val="2"/>
      </w:numPr>
      <w:spacing w:before="240" w:after="60"/>
      <w:outlineLvl w:val="5"/>
    </w:pPr>
    <w:rPr>
      <w:i/>
      <w:sz w:val="22"/>
      <w:lang w:val="da-DK"/>
    </w:rPr>
  </w:style>
  <w:style w:type="paragraph" w:styleId="Heading7">
    <w:name w:val="heading 7"/>
    <w:basedOn w:val="Normal"/>
    <w:next w:val="Normal"/>
    <w:link w:val="Heading7Char"/>
    <w:qFormat/>
    <w:rsid w:val="000432F4"/>
    <w:pPr>
      <w:numPr>
        <w:ilvl w:val="6"/>
        <w:numId w:val="2"/>
      </w:numPr>
      <w:spacing w:before="240" w:after="60"/>
      <w:outlineLvl w:val="6"/>
    </w:pPr>
  </w:style>
  <w:style w:type="paragraph" w:styleId="Heading8">
    <w:name w:val="heading 8"/>
    <w:basedOn w:val="Normal"/>
    <w:next w:val="Normal"/>
    <w:link w:val="Heading8Char"/>
    <w:qFormat/>
    <w:rsid w:val="000432F4"/>
    <w:pPr>
      <w:numPr>
        <w:ilvl w:val="7"/>
        <w:numId w:val="2"/>
      </w:numPr>
      <w:spacing w:before="240" w:after="60"/>
      <w:outlineLvl w:val="7"/>
    </w:pPr>
    <w:rPr>
      <w:i/>
    </w:rPr>
  </w:style>
  <w:style w:type="paragraph" w:styleId="Heading9">
    <w:name w:val="heading 9"/>
    <w:basedOn w:val="Normal"/>
    <w:next w:val="Normal"/>
    <w:link w:val="Heading9Char"/>
    <w:qFormat/>
    <w:rsid w:val="000432F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0CF0"/>
    <w:rPr>
      <w:rFonts w:ascii="Cambria" w:eastAsia="Times New Roman" w:hAnsi="Cambria" w:cs="Times New Roman"/>
      <w:b/>
      <w:bCs/>
      <w:kern w:val="32"/>
      <w:sz w:val="32"/>
      <w:szCs w:val="32"/>
    </w:rPr>
  </w:style>
  <w:style w:type="character" w:customStyle="1" w:styleId="Heading2Char">
    <w:name w:val="Heading 2 Char"/>
    <w:link w:val="Heading2"/>
    <w:rsid w:val="00110CF0"/>
    <w:rPr>
      <w:rFonts w:ascii="Arial" w:hAnsi="Arial"/>
      <w:b/>
      <w:sz w:val="28"/>
      <w:lang w:val="en-US" w:eastAsia="en-US"/>
    </w:rPr>
  </w:style>
  <w:style w:type="character" w:customStyle="1" w:styleId="Heading3Char">
    <w:name w:val="Heading 3 Char"/>
    <w:link w:val="Heading3"/>
    <w:rsid w:val="002D5919"/>
    <w:rPr>
      <w:rFonts w:ascii="Arial" w:hAnsi="Arial"/>
      <w:b/>
      <w:sz w:val="24"/>
      <w:szCs w:val="24"/>
      <w:lang w:val="en-GB" w:eastAsia="en-US"/>
    </w:rPr>
  </w:style>
  <w:style w:type="character" w:customStyle="1" w:styleId="Heading4Char">
    <w:name w:val="Heading 4 Char"/>
    <w:link w:val="Heading4"/>
    <w:rsid w:val="00110CF0"/>
    <w:rPr>
      <w:rFonts w:ascii="Arial" w:hAnsi="Arial"/>
      <w:b/>
      <w:iCs/>
      <w:sz w:val="24"/>
      <w:lang w:val="en-US" w:eastAsia="en-US"/>
    </w:rPr>
  </w:style>
  <w:style w:type="character" w:customStyle="1" w:styleId="Heading5Char">
    <w:name w:val="Heading 5 Char"/>
    <w:link w:val="Heading5"/>
    <w:rsid w:val="00110CF0"/>
    <w:rPr>
      <w:rFonts w:ascii="Arial" w:hAnsi="Arial"/>
      <w:sz w:val="22"/>
      <w:lang w:val="da-DK" w:eastAsia="en-US"/>
    </w:rPr>
  </w:style>
  <w:style w:type="character" w:customStyle="1" w:styleId="Heading6Char">
    <w:name w:val="Heading 6 Char"/>
    <w:link w:val="Heading6"/>
    <w:rsid w:val="00110CF0"/>
    <w:rPr>
      <w:rFonts w:ascii="Arial" w:hAnsi="Arial"/>
      <w:i/>
      <w:sz w:val="22"/>
      <w:lang w:val="da-DK" w:eastAsia="en-US"/>
    </w:rPr>
  </w:style>
  <w:style w:type="character" w:customStyle="1" w:styleId="Heading7Char">
    <w:name w:val="Heading 7 Char"/>
    <w:link w:val="Heading7"/>
    <w:rsid w:val="00110CF0"/>
    <w:rPr>
      <w:rFonts w:ascii="Arial" w:hAnsi="Arial"/>
      <w:lang w:val="en-US" w:eastAsia="en-US"/>
    </w:rPr>
  </w:style>
  <w:style w:type="character" w:customStyle="1" w:styleId="Heading8Char">
    <w:name w:val="Heading 8 Char"/>
    <w:link w:val="Heading8"/>
    <w:rsid w:val="00110CF0"/>
    <w:rPr>
      <w:rFonts w:ascii="Arial" w:hAnsi="Arial"/>
      <w:i/>
      <w:lang w:val="en-US" w:eastAsia="en-US"/>
    </w:rPr>
  </w:style>
  <w:style w:type="character" w:customStyle="1" w:styleId="Heading9Char">
    <w:name w:val="Heading 9 Char"/>
    <w:link w:val="Heading9"/>
    <w:rsid w:val="00110CF0"/>
    <w:rPr>
      <w:rFonts w:ascii="Arial" w:hAnsi="Arial"/>
      <w:i/>
      <w:sz w:val="18"/>
      <w:lang w:val="en-US" w:eastAsia="en-US"/>
    </w:rPr>
  </w:style>
  <w:style w:type="paragraph" w:styleId="Header">
    <w:name w:val="header"/>
    <w:basedOn w:val="Normal"/>
    <w:link w:val="HeaderChar"/>
    <w:uiPriority w:val="99"/>
    <w:semiHidden/>
    <w:rsid w:val="000432F4"/>
    <w:pPr>
      <w:pBdr>
        <w:bottom w:val="single" w:sz="6" w:space="3" w:color="auto"/>
      </w:pBdr>
      <w:tabs>
        <w:tab w:val="center" w:pos="4678"/>
      </w:tabs>
    </w:pPr>
  </w:style>
  <w:style w:type="character" w:customStyle="1" w:styleId="HeaderChar">
    <w:name w:val="Header Char"/>
    <w:link w:val="Header"/>
    <w:uiPriority w:val="99"/>
    <w:semiHidden/>
    <w:rsid w:val="00110CF0"/>
    <w:rPr>
      <w:rFonts w:ascii="Arial" w:hAnsi="Arial"/>
      <w:sz w:val="20"/>
      <w:szCs w:val="20"/>
    </w:rPr>
  </w:style>
  <w:style w:type="paragraph" w:styleId="Footer">
    <w:name w:val="footer"/>
    <w:basedOn w:val="Normal"/>
    <w:link w:val="FooterChar"/>
    <w:uiPriority w:val="99"/>
    <w:semiHidden/>
    <w:rsid w:val="000432F4"/>
    <w:pPr>
      <w:pBdr>
        <w:top w:val="single" w:sz="6" w:space="1" w:color="auto"/>
      </w:pBdr>
      <w:tabs>
        <w:tab w:val="left" w:pos="1418"/>
        <w:tab w:val="right" w:pos="9356"/>
      </w:tabs>
      <w:spacing w:after="0"/>
    </w:pPr>
    <w:rPr>
      <w:sz w:val="16"/>
    </w:rPr>
  </w:style>
  <w:style w:type="character" w:customStyle="1" w:styleId="FooterChar">
    <w:name w:val="Footer Char"/>
    <w:link w:val="Footer"/>
    <w:uiPriority w:val="99"/>
    <w:semiHidden/>
    <w:rsid w:val="00110CF0"/>
    <w:rPr>
      <w:rFonts w:ascii="Arial" w:hAnsi="Arial"/>
      <w:sz w:val="20"/>
      <w:szCs w:val="20"/>
    </w:rPr>
  </w:style>
  <w:style w:type="character" w:styleId="PageNumber">
    <w:name w:val="page number"/>
    <w:uiPriority w:val="99"/>
    <w:semiHidden/>
    <w:rsid w:val="000432F4"/>
    <w:rPr>
      <w:rFonts w:cs="Times New Roman"/>
    </w:rPr>
  </w:style>
  <w:style w:type="paragraph" w:styleId="TOC1">
    <w:name w:val="toc 1"/>
    <w:basedOn w:val="Normal"/>
    <w:next w:val="Normal"/>
    <w:uiPriority w:val="99"/>
    <w:semiHidden/>
    <w:rsid w:val="000432F4"/>
    <w:pPr>
      <w:tabs>
        <w:tab w:val="right" w:leader="dot" w:pos="9355"/>
      </w:tabs>
    </w:pPr>
    <w:rPr>
      <w:sz w:val="24"/>
    </w:rPr>
  </w:style>
  <w:style w:type="paragraph" w:styleId="BodyText">
    <w:name w:val="Body Text"/>
    <w:basedOn w:val="Normal"/>
    <w:link w:val="BodyTextChar"/>
    <w:uiPriority w:val="99"/>
    <w:semiHidden/>
    <w:rsid w:val="000432F4"/>
    <w:pPr>
      <w:spacing w:after="215"/>
    </w:pPr>
  </w:style>
  <w:style w:type="character" w:customStyle="1" w:styleId="BodyTextChar">
    <w:name w:val="Body Text Char"/>
    <w:link w:val="BodyText"/>
    <w:uiPriority w:val="99"/>
    <w:semiHidden/>
    <w:rsid w:val="00110CF0"/>
    <w:rPr>
      <w:rFonts w:ascii="Arial" w:hAnsi="Arial"/>
      <w:sz w:val="20"/>
      <w:szCs w:val="20"/>
    </w:rPr>
  </w:style>
  <w:style w:type="paragraph" w:styleId="BodyTextIndent">
    <w:name w:val="Body Text Indent"/>
    <w:basedOn w:val="Normal"/>
    <w:next w:val="BodyText"/>
    <w:link w:val="BodyTextIndentChar"/>
    <w:uiPriority w:val="99"/>
    <w:semiHidden/>
    <w:rsid w:val="000432F4"/>
    <w:pPr>
      <w:ind w:left="283"/>
    </w:pPr>
    <w:rPr>
      <w:i/>
      <w:color w:val="0000FF"/>
    </w:rPr>
  </w:style>
  <w:style w:type="character" w:customStyle="1" w:styleId="BodyTextIndentChar">
    <w:name w:val="Body Text Indent Char"/>
    <w:link w:val="BodyTextIndent"/>
    <w:uiPriority w:val="99"/>
    <w:semiHidden/>
    <w:rsid w:val="00110CF0"/>
    <w:rPr>
      <w:rFonts w:ascii="Arial" w:hAnsi="Arial"/>
      <w:sz w:val="20"/>
      <w:szCs w:val="20"/>
    </w:rPr>
  </w:style>
  <w:style w:type="paragraph" w:customStyle="1" w:styleId="TableText">
    <w:name w:val="Table Text"/>
    <w:basedOn w:val="BodyText"/>
    <w:uiPriority w:val="99"/>
    <w:rsid w:val="000432F4"/>
    <w:pPr>
      <w:spacing w:after="0"/>
      <w:ind w:left="28" w:right="28"/>
    </w:pPr>
  </w:style>
  <w:style w:type="paragraph" w:styleId="Title">
    <w:name w:val="Title"/>
    <w:basedOn w:val="Normal"/>
    <w:link w:val="TitleChar"/>
    <w:uiPriority w:val="99"/>
    <w:qFormat/>
    <w:rsid w:val="000432F4"/>
    <w:pPr>
      <w:spacing w:before="240" w:after="60"/>
      <w:jc w:val="right"/>
    </w:pPr>
    <w:rPr>
      <w:b/>
      <w:kern w:val="28"/>
      <w:sz w:val="28"/>
    </w:rPr>
  </w:style>
  <w:style w:type="character" w:customStyle="1" w:styleId="TitleChar">
    <w:name w:val="Title Char"/>
    <w:link w:val="Title"/>
    <w:uiPriority w:val="10"/>
    <w:rsid w:val="00110CF0"/>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432F4"/>
    <w:pPr>
      <w:spacing w:after="60"/>
      <w:jc w:val="right"/>
    </w:pPr>
    <w:rPr>
      <w:i/>
      <w:sz w:val="24"/>
    </w:rPr>
  </w:style>
  <w:style w:type="character" w:customStyle="1" w:styleId="SubtitleChar">
    <w:name w:val="Subtitle Char"/>
    <w:link w:val="Subtitle"/>
    <w:uiPriority w:val="11"/>
    <w:rsid w:val="00110CF0"/>
    <w:rPr>
      <w:rFonts w:ascii="Cambria" w:eastAsia="Times New Roman" w:hAnsi="Cambria" w:cs="Times New Roman"/>
      <w:sz w:val="24"/>
      <w:szCs w:val="24"/>
    </w:rPr>
  </w:style>
  <w:style w:type="paragraph" w:styleId="TOC2">
    <w:name w:val="toc 2"/>
    <w:basedOn w:val="Normal"/>
    <w:next w:val="Normal"/>
    <w:uiPriority w:val="99"/>
    <w:semiHidden/>
    <w:rsid w:val="000432F4"/>
    <w:pPr>
      <w:tabs>
        <w:tab w:val="right" w:leader="dot" w:pos="9355"/>
      </w:tabs>
      <w:ind w:left="200"/>
    </w:pPr>
  </w:style>
  <w:style w:type="paragraph" w:styleId="TOC3">
    <w:name w:val="toc 3"/>
    <w:basedOn w:val="Normal"/>
    <w:next w:val="Normal"/>
    <w:uiPriority w:val="99"/>
    <w:semiHidden/>
    <w:rsid w:val="000432F4"/>
    <w:pPr>
      <w:tabs>
        <w:tab w:val="right" w:leader="dot" w:pos="9355"/>
      </w:tabs>
      <w:ind w:left="400"/>
    </w:pPr>
  </w:style>
  <w:style w:type="paragraph" w:styleId="TOC4">
    <w:name w:val="toc 4"/>
    <w:basedOn w:val="Normal"/>
    <w:next w:val="Normal"/>
    <w:uiPriority w:val="99"/>
    <w:semiHidden/>
    <w:rsid w:val="000432F4"/>
    <w:pPr>
      <w:tabs>
        <w:tab w:val="right" w:leader="dot" w:pos="9355"/>
      </w:tabs>
      <w:ind w:left="600"/>
    </w:pPr>
  </w:style>
  <w:style w:type="paragraph" w:styleId="TOC5">
    <w:name w:val="toc 5"/>
    <w:basedOn w:val="Normal"/>
    <w:next w:val="Normal"/>
    <w:uiPriority w:val="99"/>
    <w:semiHidden/>
    <w:rsid w:val="000432F4"/>
    <w:pPr>
      <w:tabs>
        <w:tab w:val="right" w:leader="dot" w:pos="9355"/>
      </w:tabs>
      <w:ind w:left="800"/>
    </w:pPr>
  </w:style>
  <w:style w:type="paragraph" w:styleId="TOC6">
    <w:name w:val="toc 6"/>
    <w:basedOn w:val="Normal"/>
    <w:next w:val="Normal"/>
    <w:uiPriority w:val="99"/>
    <w:semiHidden/>
    <w:rsid w:val="000432F4"/>
    <w:pPr>
      <w:tabs>
        <w:tab w:val="right" w:leader="dot" w:pos="9355"/>
      </w:tabs>
      <w:ind w:left="1000"/>
    </w:pPr>
  </w:style>
  <w:style w:type="paragraph" w:styleId="TOC7">
    <w:name w:val="toc 7"/>
    <w:basedOn w:val="Normal"/>
    <w:next w:val="Normal"/>
    <w:uiPriority w:val="99"/>
    <w:semiHidden/>
    <w:rsid w:val="000432F4"/>
    <w:pPr>
      <w:tabs>
        <w:tab w:val="right" w:leader="dot" w:pos="9355"/>
      </w:tabs>
      <w:ind w:left="1200"/>
    </w:pPr>
  </w:style>
  <w:style w:type="paragraph" w:styleId="TOC8">
    <w:name w:val="toc 8"/>
    <w:basedOn w:val="Normal"/>
    <w:next w:val="Normal"/>
    <w:uiPriority w:val="99"/>
    <w:semiHidden/>
    <w:rsid w:val="000432F4"/>
    <w:pPr>
      <w:tabs>
        <w:tab w:val="right" w:leader="dot" w:pos="9355"/>
      </w:tabs>
      <w:ind w:left="1400"/>
    </w:pPr>
  </w:style>
  <w:style w:type="paragraph" w:styleId="TOC9">
    <w:name w:val="toc 9"/>
    <w:basedOn w:val="Normal"/>
    <w:next w:val="Normal"/>
    <w:uiPriority w:val="99"/>
    <w:semiHidden/>
    <w:rsid w:val="000432F4"/>
    <w:pPr>
      <w:tabs>
        <w:tab w:val="right" w:leader="dot" w:pos="9355"/>
      </w:tabs>
      <w:ind w:left="1600"/>
    </w:pPr>
  </w:style>
  <w:style w:type="paragraph" w:styleId="FootnoteText">
    <w:name w:val="footnote text"/>
    <w:basedOn w:val="Normal"/>
    <w:link w:val="FootnoteTextChar"/>
    <w:uiPriority w:val="99"/>
    <w:semiHidden/>
    <w:rsid w:val="000432F4"/>
  </w:style>
  <w:style w:type="character" w:customStyle="1" w:styleId="FootnoteTextChar">
    <w:name w:val="Footnote Text Char"/>
    <w:link w:val="FootnoteText"/>
    <w:uiPriority w:val="99"/>
    <w:semiHidden/>
    <w:rsid w:val="00110CF0"/>
    <w:rPr>
      <w:rFonts w:ascii="Arial" w:hAnsi="Arial"/>
      <w:sz w:val="20"/>
      <w:szCs w:val="20"/>
    </w:rPr>
  </w:style>
  <w:style w:type="paragraph" w:customStyle="1" w:styleId="SubFooter">
    <w:name w:val="SubFooter"/>
    <w:basedOn w:val="Footer"/>
    <w:uiPriority w:val="99"/>
    <w:rsid w:val="000432F4"/>
    <w:pPr>
      <w:pBdr>
        <w:top w:val="none" w:sz="0" w:space="0" w:color="auto"/>
      </w:pBdr>
    </w:pPr>
    <w:rPr>
      <w:sz w:val="12"/>
    </w:rPr>
  </w:style>
  <w:style w:type="paragraph" w:customStyle="1" w:styleId="HeadingA">
    <w:name w:val="Heading A"/>
    <w:basedOn w:val="Heading1"/>
    <w:next w:val="BodyText"/>
    <w:uiPriority w:val="99"/>
    <w:rsid w:val="000432F4"/>
    <w:pPr>
      <w:outlineLvl w:val="9"/>
    </w:pPr>
  </w:style>
  <w:style w:type="paragraph" w:customStyle="1" w:styleId="HeadingB">
    <w:name w:val="Heading B"/>
    <w:basedOn w:val="Heading2"/>
    <w:next w:val="BodyText"/>
    <w:uiPriority w:val="99"/>
    <w:rsid w:val="000432F4"/>
    <w:pPr>
      <w:outlineLvl w:val="9"/>
    </w:pPr>
  </w:style>
  <w:style w:type="paragraph" w:customStyle="1" w:styleId="HeadingC">
    <w:name w:val="Heading C"/>
    <w:basedOn w:val="Heading3"/>
    <w:next w:val="BodyText"/>
    <w:uiPriority w:val="99"/>
    <w:rsid w:val="000432F4"/>
    <w:pPr>
      <w:outlineLvl w:val="9"/>
    </w:pPr>
  </w:style>
  <w:style w:type="paragraph" w:customStyle="1" w:styleId="DefaultText">
    <w:name w:val="Default Text"/>
    <w:basedOn w:val="Normal"/>
    <w:uiPriority w:val="99"/>
    <w:rsid w:val="000432F4"/>
    <w:pPr>
      <w:spacing w:after="0" w:line="240" w:lineRule="exact"/>
      <w:textAlignment w:val="auto"/>
    </w:pPr>
    <w:rPr>
      <w:rFonts w:ascii="Courier" w:hAnsi="Courier"/>
      <w:lang w:eastAsia="nl-NL"/>
    </w:rPr>
  </w:style>
  <w:style w:type="character" w:styleId="FootnoteReference">
    <w:name w:val="footnote reference"/>
    <w:uiPriority w:val="99"/>
    <w:semiHidden/>
    <w:rsid w:val="000432F4"/>
    <w:rPr>
      <w:rFonts w:cs="Times New Roman"/>
      <w:vertAlign w:val="superscript"/>
    </w:rPr>
  </w:style>
  <w:style w:type="paragraph" w:styleId="BalloonText">
    <w:name w:val="Balloon Text"/>
    <w:basedOn w:val="Normal"/>
    <w:link w:val="BalloonTextChar"/>
    <w:uiPriority w:val="99"/>
    <w:semiHidden/>
    <w:unhideWhenUsed/>
    <w:rsid w:val="003312D9"/>
    <w:pPr>
      <w:spacing w:after="0"/>
    </w:pPr>
    <w:rPr>
      <w:rFonts w:ascii="Tahoma" w:hAnsi="Tahoma" w:cs="Tahoma"/>
      <w:sz w:val="16"/>
      <w:szCs w:val="16"/>
    </w:rPr>
  </w:style>
  <w:style w:type="character" w:customStyle="1" w:styleId="BalloonTextChar">
    <w:name w:val="Balloon Text Char"/>
    <w:link w:val="BalloonText"/>
    <w:uiPriority w:val="99"/>
    <w:semiHidden/>
    <w:rsid w:val="003312D9"/>
    <w:rPr>
      <w:rFonts w:ascii="Tahoma" w:hAnsi="Tahoma" w:cs="Tahoma"/>
      <w:sz w:val="16"/>
      <w:szCs w:val="16"/>
      <w:lang w:val="en-US" w:eastAsia="en-US"/>
    </w:rPr>
  </w:style>
  <w:style w:type="table" w:styleId="TableGrid">
    <w:name w:val="Table Grid"/>
    <w:basedOn w:val="TableNormal"/>
    <w:locked/>
    <w:rsid w:val="0053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577AE"/>
    <w:rPr>
      <w:color w:val="808080"/>
    </w:rPr>
  </w:style>
  <w:style w:type="paragraph" w:styleId="ListParagraph">
    <w:name w:val="List Paragraph"/>
    <w:basedOn w:val="Normal"/>
    <w:uiPriority w:val="34"/>
    <w:qFormat/>
    <w:rsid w:val="004749D3"/>
    <w:pPr>
      <w:ind w:left="720"/>
      <w:contextualSpacing/>
    </w:pPr>
  </w:style>
  <w:style w:type="character" w:styleId="Hyperlink">
    <w:name w:val="Hyperlink"/>
    <w:basedOn w:val="DefaultParagraphFont"/>
    <w:uiPriority w:val="99"/>
    <w:unhideWhenUsed/>
    <w:rsid w:val="009D006D"/>
    <w:rPr>
      <w:color w:val="0000FF"/>
      <w:u w:val="single"/>
    </w:rPr>
  </w:style>
  <w:style w:type="paragraph" w:styleId="EndnoteText">
    <w:name w:val="endnote text"/>
    <w:basedOn w:val="Normal"/>
    <w:link w:val="EndnoteTextChar"/>
    <w:uiPriority w:val="99"/>
    <w:unhideWhenUsed/>
    <w:rsid w:val="00AB5CF0"/>
    <w:pPr>
      <w:spacing w:after="0"/>
    </w:pPr>
  </w:style>
  <w:style w:type="character" w:customStyle="1" w:styleId="EndnoteTextChar">
    <w:name w:val="Endnote Text Char"/>
    <w:basedOn w:val="DefaultParagraphFont"/>
    <w:link w:val="EndnoteText"/>
    <w:uiPriority w:val="99"/>
    <w:rsid w:val="00AB5CF0"/>
    <w:rPr>
      <w:rFonts w:ascii="Arial" w:hAnsi="Arial"/>
      <w:lang w:val="en-US" w:eastAsia="en-US"/>
    </w:rPr>
  </w:style>
  <w:style w:type="character" w:styleId="EndnoteReference">
    <w:name w:val="endnote reference"/>
    <w:basedOn w:val="DefaultParagraphFont"/>
    <w:uiPriority w:val="99"/>
    <w:semiHidden/>
    <w:unhideWhenUsed/>
    <w:rsid w:val="00AB5CF0"/>
    <w:rPr>
      <w:vertAlign w:val="superscript"/>
    </w:rPr>
  </w:style>
  <w:style w:type="character" w:styleId="FollowedHyperlink">
    <w:name w:val="FollowedHyperlink"/>
    <w:basedOn w:val="DefaultParagraphFont"/>
    <w:uiPriority w:val="99"/>
    <w:semiHidden/>
    <w:unhideWhenUsed/>
    <w:rsid w:val="00E668AD"/>
    <w:rPr>
      <w:color w:val="800080" w:themeColor="followedHyperlink"/>
      <w:u w:val="single"/>
    </w:rPr>
  </w:style>
  <w:style w:type="character" w:styleId="Emphasis">
    <w:name w:val="Emphasis"/>
    <w:basedOn w:val="DefaultParagraphFont"/>
    <w:qFormat/>
    <w:locked/>
    <w:rsid w:val="00F82072"/>
    <w:rPr>
      <w:i/>
      <w:iCs/>
    </w:rPr>
  </w:style>
  <w:style w:type="paragraph" w:styleId="Caption">
    <w:name w:val="caption"/>
    <w:basedOn w:val="Normal"/>
    <w:next w:val="Normal"/>
    <w:unhideWhenUsed/>
    <w:qFormat/>
    <w:locked/>
    <w:rsid w:val="0017675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2391B"/>
    <w:rPr>
      <w:sz w:val="16"/>
      <w:szCs w:val="16"/>
    </w:rPr>
  </w:style>
  <w:style w:type="paragraph" w:styleId="CommentText">
    <w:name w:val="annotation text"/>
    <w:basedOn w:val="Normal"/>
    <w:link w:val="CommentTextChar"/>
    <w:uiPriority w:val="99"/>
    <w:semiHidden/>
    <w:unhideWhenUsed/>
    <w:rsid w:val="0022391B"/>
  </w:style>
  <w:style w:type="character" w:customStyle="1" w:styleId="CommentTextChar">
    <w:name w:val="Comment Text Char"/>
    <w:basedOn w:val="DefaultParagraphFont"/>
    <w:link w:val="CommentText"/>
    <w:uiPriority w:val="99"/>
    <w:semiHidden/>
    <w:rsid w:val="0022391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2391B"/>
    <w:rPr>
      <w:b/>
      <w:bCs/>
    </w:rPr>
  </w:style>
  <w:style w:type="character" w:customStyle="1" w:styleId="CommentSubjectChar">
    <w:name w:val="Comment Subject Char"/>
    <w:basedOn w:val="CommentTextChar"/>
    <w:link w:val="CommentSubject"/>
    <w:uiPriority w:val="99"/>
    <w:semiHidden/>
    <w:rsid w:val="0022391B"/>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32F4"/>
    <w:pPr>
      <w:overflowPunct w:val="0"/>
      <w:autoSpaceDE w:val="0"/>
      <w:autoSpaceDN w:val="0"/>
      <w:adjustRightInd w:val="0"/>
      <w:spacing w:after="120"/>
      <w:textAlignment w:val="baseline"/>
    </w:pPr>
    <w:rPr>
      <w:rFonts w:ascii="Arial" w:hAnsi="Arial"/>
      <w:lang w:val="en-US" w:eastAsia="en-US"/>
    </w:rPr>
  </w:style>
  <w:style w:type="paragraph" w:styleId="Heading1">
    <w:name w:val="heading 1"/>
    <w:basedOn w:val="Normal"/>
    <w:next w:val="Normal"/>
    <w:link w:val="Heading1Char"/>
    <w:uiPriority w:val="99"/>
    <w:qFormat/>
    <w:rsid w:val="000432F4"/>
    <w:pPr>
      <w:keepNext/>
      <w:keepLines/>
      <w:pageBreakBefore/>
      <w:pBdr>
        <w:top w:val="single" w:sz="12" w:space="1" w:color="auto"/>
      </w:pBdr>
      <w:spacing w:before="142" w:after="113"/>
      <w:outlineLvl w:val="0"/>
    </w:pPr>
    <w:rPr>
      <w:b/>
      <w:kern w:val="28"/>
      <w:sz w:val="36"/>
    </w:rPr>
  </w:style>
  <w:style w:type="paragraph" w:styleId="Heading2">
    <w:name w:val="heading 2"/>
    <w:basedOn w:val="Normal"/>
    <w:next w:val="Normal"/>
    <w:link w:val="Heading2Char"/>
    <w:qFormat/>
    <w:rsid w:val="000432F4"/>
    <w:pPr>
      <w:keepNext/>
      <w:numPr>
        <w:numId w:val="2"/>
      </w:numPr>
      <w:pBdr>
        <w:top w:val="single" w:sz="6" w:space="1" w:color="auto"/>
      </w:pBdr>
      <w:spacing w:before="425" w:after="113"/>
      <w:outlineLvl w:val="1"/>
    </w:pPr>
    <w:rPr>
      <w:b/>
      <w:sz w:val="28"/>
    </w:rPr>
  </w:style>
  <w:style w:type="paragraph" w:styleId="Heading3">
    <w:name w:val="heading 3"/>
    <w:basedOn w:val="Normal"/>
    <w:next w:val="Normal"/>
    <w:link w:val="Heading3Char"/>
    <w:qFormat/>
    <w:rsid w:val="002D5919"/>
    <w:pPr>
      <w:keepNext/>
      <w:numPr>
        <w:ilvl w:val="2"/>
        <w:numId w:val="2"/>
      </w:numPr>
      <w:spacing w:before="425" w:after="113"/>
      <w:outlineLvl w:val="2"/>
    </w:pPr>
    <w:rPr>
      <w:b/>
      <w:sz w:val="24"/>
      <w:szCs w:val="24"/>
      <w:lang w:val="en-GB"/>
    </w:rPr>
  </w:style>
  <w:style w:type="paragraph" w:styleId="Heading4">
    <w:name w:val="heading 4"/>
    <w:basedOn w:val="Normal"/>
    <w:next w:val="Normal"/>
    <w:link w:val="Heading4Char"/>
    <w:qFormat/>
    <w:rsid w:val="000432F4"/>
    <w:pPr>
      <w:keepNext/>
      <w:numPr>
        <w:ilvl w:val="3"/>
        <w:numId w:val="2"/>
      </w:numPr>
      <w:spacing w:before="240" w:after="60"/>
      <w:outlineLvl w:val="3"/>
    </w:pPr>
    <w:rPr>
      <w:b/>
      <w:iCs/>
      <w:sz w:val="24"/>
    </w:rPr>
  </w:style>
  <w:style w:type="paragraph" w:styleId="Heading5">
    <w:name w:val="heading 5"/>
    <w:basedOn w:val="Normal"/>
    <w:next w:val="Normal"/>
    <w:link w:val="Heading5Char"/>
    <w:qFormat/>
    <w:rsid w:val="000432F4"/>
    <w:pPr>
      <w:numPr>
        <w:ilvl w:val="4"/>
        <w:numId w:val="2"/>
      </w:numPr>
      <w:spacing w:before="240" w:after="60"/>
      <w:outlineLvl w:val="4"/>
    </w:pPr>
    <w:rPr>
      <w:sz w:val="22"/>
      <w:lang w:val="da-DK"/>
    </w:rPr>
  </w:style>
  <w:style w:type="paragraph" w:styleId="Heading6">
    <w:name w:val="heading 6"/>
    <w:basedOn w:val="Normal"/>
    <w:next w:val="Normal"/>
    <w:link w:val="Heading6Char"/>
    <w:qFormat/>
    <w:rsid w:val="000432F4"/>
    <w:pPr>
      <w:numPr>
        <w:ilvl w:val="5"/>
        <w:numId w:val="2"/>
      </w:numPr>
      <w:spacing w:before="240" w:after="60"/>
      <w:outlineLvl w:val="5"/>
    </w:pPr>
    <w:rPr>
      <w:i/>
      <w:sz w:val="22"/>
      <w:lang w:val="da-DK"/>
    </w:rPr>
  </w:style>
  <w:style w:type="paragraph" w:styleId="Heading7">
    <w:name w:val="heading 7"/>
    <w:basedOn w:val="Normal"/>
    <w:next w:val="Normal"/>
    <w:link w:val="Heading7Char"/>
    <w:qFormat/>
    <w:rsid w:val="000432F4"/>
    <w:pPr>
      <w:numPr>
        <w:ilvl w:val="6"/>
        <w:numId w:val="2"/>
      </w:numPr>
      <w:spacing w:before="240" w:after="60"/>
      <w:outlineLvl w:val="6"/>
    </w:pPr>
  </w:style>
  <w:style w:type="paragraph" w:styleId="Heading8">
    <w:name w:val="heading 8"/>
    <w:basedOn w:val="Normal"/>
    <w:next w:val="Normal"/>
    <w:link w:val="Heading8Char"/>
    <w:qFormat/>
    <w:rsid w:val="000432F4"/>
    <w:pPr>
      <w:numPr>
        <w:ilvl w:val="7"/>
        <w:numId w:val="2"/>
      </w:numPr>
      <w:spacing w:before="240" w:after="60"/>
      <w:outlineLvl w:val="7"/>
    </w:pPr>
    <w:rPr>
      <w:i/>
    </w:rPr>
  </w:style>
  <w:style w:type="paragraph" w:styleId="Heading9">
    <w:name w:val="heading 9"/>
    <w:basedOn w:val="Normal"/>
    <w:next w:val="Normal"/>
    <w:link w:val="Heading9Char"/>
    <w:qFormat/>
    <w:rsid w:val="000432F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0CF0"/>
    <w:rPr>
      <w:rFonts w:ascii="Cambria" w:eastAsia="Times New Roman" w:hAnsi="Cambria" w:cs="Times New Roman"/>
      <w:b/>
      <w:bCs/>
      <w:kern w:val="32"/>
      <w:sz w:val="32"/>
      <w:szCs w:val="32"/>
    </w:rPr>
  </w:style>
  <w:style w:type="character" w:customStyle="1" w:styleId="Heading2Char">
    <w:name w:val="Heading 2 Char"/>
    <w:link w:val="Heading2"/>
    <w:rsid w:val="00110CF0"/>
    <w:rPr>
      <w:rFonts w:ascii="Arial" w:hAnsi="Arial"/>
      <w:b/>
      <w:sz w:val="28"/>
      <w:lang w:val="en-US" w:eastAsia="en-US"/>
    </w:rPr>
  </w:style>
  <w:style w:type="character" w:customStyle="1" w:styleId="Heading3Char">
    <w:name w:val="Heading 3 Char"/>
    <w:link w:val="Heading3"/>
    <w:rsid w:val="002D5919"/>
    <w:rPr>
      <w:rFonts w:ascii="Arial" w:hAnsi="Arial"/>
      <w:b/>
      <w:sz w:val="24"/>
      <w:szCs w:val="24"/>
      <w:lang w:val="en-GB" w:eastAsia="en-US"/>
    </w:rPr>
  </w:style>
  <w:style w:type="character" w:customStyle="1" w:styleId="Heading4Char">
    <w:name w:val="Heading 4 Char"/>
    <w:link w:val="Heading4"/>
    <w:rsid w:val="00110CF0"/>
    <w:rPr>
      <w:rFonts w:ascii="Arial" w:hAnsi="Arial"/>
      <w:b/>
      <w:iCs/>
      <w:sz w:val="24"/>
      <w:lang w:val="en-US" w:eastAsia="en-US"/>
    </w:rPr>
  </w:style>
  <w:style w:type="character" w:customStyle="1" w:styleId="Heading5Char">
    <w:name w:val="Heading 5 Char"/>
    <w:link w:val="Heading5"/>
    <w:rsid w:val="00110CF0"/>
    <w:rPr>
      <w:rFonts w:ascii="Arial" w:hAnsi="Arial"/>
      <w:sz w:val="22"/>
      <w:lang w:val="da-DK" w:eastAsia="en-US"/>
    </w:rPr>
  </w:style>
  <w:style w:type="character" w:customStyle="1" w:styleId="Heading6Char">
    <w:name w:val="Heading 6 Char"/>
    <w:link w:val="Heading6"/>
    <w:rsid w:val="00110CF0"/>
    <w:rPr>
      <w:rFonts w:ascii="Arial" w:hAnsi="Arial"/>
      <w:i/>
      <w:sz w:val="22"/>
      <w:lang w:val="da-DK" w:eastAsia="en-US"/>
    </w:rPr>
  </w:style>
  <w:style w:type="character" w:customStyle="1" w:styleId="Heading7Char">
    <w:name w:val="Heading 7 Char"/>
    <w:link w:val="Heading7"/>
    <w:rsid w:val="00110CF0"/>
    <w:rPr>
      <w:rFonts w:ascii="Arial" w:hAnsi="Arial"/>
      <w:lang w:val="en-US" w:eastAsia="en-US"/>
    </w:rPr>
  </w:style>
  <w:style w:type="character" w:customStyle="1" w:styleId="Heading8Char">
    <w:name w:val="Heading 8 Char"/>
    <w:link w:val="Heading8"/>
    <w:rsid w:val="00110CF0"/>
    <w:rPr>
      <w:rFonts w:ascii="Arial" w:hAnsi="Arial"/>
      <w:i/>
      <w:lang w:val="en-US" w:eastAsia="en-US"/>
    </w:rPr>
  </w:style>
  <w:style w:type="character" w:customStyle="1" w:styleId="Heading9Char">
    <w:name w:val="Heading 9 Char"/>
    <w:link w:val="Heading9"/>
    <w:rsid w:val="00110CF0"/>
    <w:rPr>
      <w:rFonts w:ascii="Arial" w:hAnsi="Arial"/>
      <w:i/>
      <w:sz w:val="18"/>
      <w:lang w:val="en-US" w:eastAsia="en-US"/>
    </w:rPr>
  </w:style>
  <w:style w:type="paragraph" w:styleId="Header">
    <w:name w:val="header"/>
    <w:basedOn w:val="Normal"/>
    <w:link w:val="HeaderChar"/>
    <w:uiPriority w:val="99"/>
    <w:semiHidden/>
    <w:rsid w:val="000432F4"/>
    <w:pPr>
      <w:pBdr>
        <w:bottom w:val="single" w:sz="6" w:space="3" w:color="auto"/>
      </w:pBdr>
      <w:tabs>
        <w:tab w:val="center" w:pos="4678"/>
      </w:tabs>
    </w:pPr>
  </w:style>
  <w:style w:type="character" w:customStyle="1" w:styleId="HeaderChar">
    <w:name w:val="Header Char"/>
    <w:link w:val="Header"/>
    <w:uiPriority w:val="99"/>
    <w:semiHidden/>
    <w:rsid w:val="00110CF0"/>
    <w:rPr>
      <w:rFonts w:ascii="Arial" w:hAnsi="Arial"/>
      <w:sz w:val="20"/>
      <w:szCs w:val="20"/>
    </w:rPr>
  </w:style>
  <w:style w:type="paragraph" w:styleId="Footer">
    <w:name w:val="footer"/>
    <w:basedOn w:val="Normal"/>
    <w:link w:val="FooterChar"/>
    <w:uiPriority w:val="99"/>
    <w:semiHidden/>
    <w:rsid w:val="000432F4"/>
    <w:pPr>
      <w:pBdr>
        <w:top w:val="single" w:sz="6" w:space="1" w:color="auto"/>
      </w:pBdr>
      <w:tabs>
        <w:tab w:val="left" w:pos="1418"/>
        <w:tab w:val="right" w:pos="9356"/>
      </w:tabs>
      <w:spacing w:after="0"/>
    </w:pPr>
    <w:rPr>
      <w:sz w:val="16"/>
    </w:rPr>
  </w:style>
  <w:style w:type="character" w:customStyle="1" w:styleId="FooterChar">
    <w:name w:val="Footer Char"/>
    <w:link w:val="Footer"/>
    <w:uiPriority w:val="99"/>
    <w:semiHidden/>
    <w:rsid w:val="00110CF0"/>
    <w:rPr>
      <w:rFonts w:ascii="Arial" w:hAnsi="Arial"/>
      <w:sz w:val="20"/>
      <w:szCs w:val="20"/>
    </w:rPr>
  </w:style>
  <w:style w:type="character" w:styleId="PageNumber">
    <w:name w:val="page number"/>
    <w:uiPriority w:val="99"/>
    <w:semiHidden/>
    <w:rsid w:val="000432F4"/>
    <w:rPr>
      <w:rFonts w:cs="Times New Roman"/>
    </w:rPr>
  </w:style>
  <w:style w:type="paragraph" w:styleId="TOC1">
    <w:name w:val="toc 1"/>
    <w:basedOn w:val="Normal"/>
    <w:next w:val="Normal"/>
    <w:uiPriority w:val="99"/>
    <w:semiHidden/>
    <w:rsid w:val="000432F4"/>
    <w:pPr>
      <w:tabs>
        <w:tab w:val="right" w:leader="dot" w:pos="9355"/>
      </w:tabs>
    </w:pPr>
    <w:rPr>
      <w:sz w:val="24"/>
    </w:rPr>
  </w:style>
  <w:style w:type="paragraph" w:styleId="BodyText">
    <w:name w:val="Body Text"/>
    <w:basedOn w:val="Normal"/>
    <w:link w:val="BodyTextChar"/>
    <w:uiPriority w:val="99"/>
    <w:semiHidden/>
    <w:rsid w:val="000432F4"/>
    <w:pPr>
      <w:spacing w:after="215"/>
    </w:pPr>
  </w:style>
  <w:style w:type="character" w:customStyle="1" w:styleId="BodyTextChar">
    <w:name w:val="Body Text Char"/>
    <w:link w:val="BodyText"/>
    <w:uiPriority w:val="99"/>
    <w:semiHidden/>
    <w:rsid w:val="00110CF0"/>
    <w:rPr>
      <w:rFonts w:ascii="Arial" w:hAnsi="Arial"/>
      <w:sz w:val="20"/>
      <w:szCs w:val="20"/>
    </w:rPr>
  </w:style>
  <w:style w:type="paragraph" w:styleId="BodyTextIndent">
    <w:name w:val="Body Text Indent"/>
    <w:basedOn w:val="Normal"/>
    <w:next w:val="BodyText"/>
    <w:link w:val="BodyTextIndentChar"/>
    <w:uiPriority w:val="99"/>
    <w:semiHidden/>
    <w:rsid w:val="000432F4"/>
    <w:pPr>
      <w:ind w:left="283"/>
    </w:pPr>
    <w:rPr>
      <w:i/>
      <w:color w:val="0000FF"/>
    </w:rPr>
  </w:style>
  <w:style w:type="character" w:customStyle="1" w:styleId="BodyTextIndentChar">
    <w:name w:val="Body Text Indent Char"/>
    <w:link w:val="BodyTextIndent"/>
    <w:uiPriority w:val="99"/>
    <w:semiHidden/>
    <w:rsid w:val="00110CF0"/>
    <w:rPr>
      <w:rFonts w:ascii="Arial" w:hAnsi="Arial"/>
      <w:sz w:val="20"/>
      <w:szCs w:val="20"/>
    </w:rPr>
  </w:style>
  <w:style w:type="paragraph" w:customStyle="1" w:styleId="TableText">
    <w:name w:val="Table Text"/>
    <w:basedOn w:val="BodyText"/>
    <w:uiPriority w:val="99"/>
    <w:rsid w:val="000432F4"/>
    <w:pPr>
      <w:spacing w:after="0"/>
      <w:ind w:left="28" w:right="28"/>
    </w:pPr>
  </w:style>
  <w:style w:type="paragraph" w:styleId="Title">
    <w:name w:val="Title"/>
    <w:basedOn w:val="Normal"/>
    <w:link w:val="TitleChar"/>
    <w:uiPriority w:val="99"/>
    <w:qFormat/>
    <w:rsid w:val="000432F4"/>
    <w:pPr>
      <w:spacing w:before="240" w:after="60"/>
      <w:jc w:val="right"/>
    </w:pPr>
    <w:rPr>
      <w:b/>
      <w:kern w:val="28"/>
      <w:sz w:val="28"/>
    </w:rPr>
  </w:style>
  <w:style w:type="character" w:customStyle="1" w:styleId="TitleChar">
    <w:name w:val="Title Char"/>
    <w:link w:val="Title"/>
    <w:uiPriority w:val="10"/>
    <w:rsid w:val="00110CF0"/>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0432F4"/>
    <w:pPr>
      <w:spacing w:after="60"/>
      <w:jc w:val="right"/>
    </w:pPr>
    <w:rPr>
      <w:i/>
      <w:sz w:val="24"/>
    </w:rPr>
  </w:style>
  <w:style w:type="character" w:customStyle="1" w:styleId="SubtitleChar">
    <w:name w:val="Subtitle Char"/>
    <w:link w:val="Subtitle"/>
    <w:uiPriority w:val="11"/>
    <w:rsid w:val="00110CF0"/>
    <w:rPr>
      <w:rFonts w:ascii="Cambria" w:eastAsia="Times New Roman" w:hAnsi="Cambria" w:cs="Times New Roman"/>
      <w:sz w:val="24"/>
      <w:szCs w:val="24"/>
    </w:rPr>
  </w:style>
  <w:style w:type="paragraph" w:styleId="TOC2">
    <w:name w:val="toc 2"/>
    <w:basedOn w:val="Normal"/>
    <w:next w:val="Normal"/>
    <w:uiPriority w:val="99"/>
    <w:semiHidden/>
    <w:rsid w:val="000432F4"/>
    <w:pPr>
      <w:tabs>
        <w:tab w:val="right" w:leader="dot" w:pos="9355"/>
      </w:tabs>
      <w:ind w:left="200"/>
    </w:pPr>
  </w:style>
  <w:style w:type="paragraph" w:styleId="TOC3">
    <w:name w:val="toc 3"/>
    <w:basedOn w:val="Normal"/>
    <w:next w:val="Normal"/>
    <w:uiPriority w:val="99"/>
    <w:semiHidden/>
    <w:rsid w:val="000432F4"/>
    <w:pPr>
      <w:tabs>
        <w:tab w:val="right" w:leader="dot" w:pos="9355"/>
      </w:tabs>
      <w:ind w:left="400"/>
    </w:pPr>
  </w:style>
  <w:style w:type="paragraph" w:styleId="TOC4">
    <w:name w:val="toc 4"/>
    <w:basedOn w:val="Normal"/>
    <w:next w:val="Normal"/>
    <w:uiPriority w:val="99"/>
    <w:semiHidden/>
    <w:rsid w:val="000432F4"/>
    <w:pPr>
      <w:tabs>
        <w:tab w:val="right" w:leader="dot" w:pos="9355"/>
      </w:tabs>
      <w:ind w:left="600"/>
    </w:pPr>
  </w:style>
  <w:style w:type="paragraph" w:styleId="TOC5">
    <w:name w:val="toc 5"/>
    <w:basedOn w:val="Normal"/>
    <w:next w:val="Normal"/>
    <w:uiPriority w:val="99"/>
    <w:semiHidden/>
    <w:rsid w:val="000432F4"/>
    <w:pPr>
      <w:tabs>
        <w:tab w:val="right" w:leader="dot" w:pos="9355"/>
      </w:tabs>
      <w:ind w:left="800"/>
    </w:pPr>
  </w:style>
  <w:style w:type="paragraph" w:styleId="TOC6">
    <w:name w:val="toc 6"/>
    <w:basedOn w:val="Normal"/>
    <w:next w:val="Normal"/>
    <w:uiPriority w:val="99"/>
    <w:semiHidden/>
    <w:rsid w:val="000432F4"/>
    <w:pPr>
      <w:tabs>
        <w:tab w:val="right" w:leader="dot" w:pos="9355"/>
      </w:tabs>
      <w:ind w:left="1000"/>
    </w:pPr>
  </w:style>
  <w:style w:type="paragraph" w:styleId="TOC7">
    <w:name w:val="toc 7"/>
    <w:basedOn w:val="Normal"/>
    <w:next w:val="Normal"/>
    <w:uiPriority w:val="99"/>
    <w:semiHidden/>
    <w:rsid w:val="000432F4"/>
    <w:pPr>
      <w:tabs>
        <w:tab w:val="right" w:leader="dot" w:pos="9355"/>
      </w:tabs>
      <w:ind w:left="1200"/>
    </w:pPr>
  </w:style>
  <w:style w:type="paragraph" w:styleId="TOC8">
    <w:name w:val="toc 8"/>
    <w:basedOn w:val="Normal"/>
    <w:next w:val="Normal"/>
    <w:uiPriority w:val="99"/>
    <w:semiHidden/>
    <w:rsid w:val="000432F4"/>
    <w:pPr>
      <w:tabs>
        <w:tab w:val="right" w:leader="dot" w:pos="9355"/>
      </w:tabs>
      <w:ind w:left="1400"/>
    </w:pPr>
  </w:style>
  <w:style w:type="paragraph" w:styleId="TOC9">
    <w:name w:val="toc 9"/>
    <w:basedOn w:val="Normal"/>
    <w:next w:val="Normal"/>
    <w:uiPriority w:val="99"/>
    <w:semiHidden/>
    <w:rsid w:val="000432F4"/>
    <w:pPr>
      <w:tabs>
        <w:tab w:val="right" w:leader="dot" w:pos="9355"/>
      </w:tabs>
      <w:ind w:left="1600"/>
    </w:pPr>
  </w:style>
  <w:style w:type="paragraph" w:styleId="FootnoteText">
    <w:name w:val="footnote text"/>
    <w:basedOn w:val="Normal"/>
    <w:link w:val="FootnoteTextChar"/>
    <w:uiPriority w:val="99"/>
    <w:semiHidden/>
    <w:rsid w:val="000432F4"/>
  </w:style>
  <w:style w:type="character" w:customStyle="1" w:styleId="FootnoteTextChar">
    <w:name w:val="Footnote Text Char"/>
    <w:link w:val="FootnoteText"/>
    <w:uiPriority w:val="99"/>
    <w:semiHidden/>
    <w:rsid w:val="00110CF0"/>
    <w:rPr>
      <w:rFonts w:ascii="Arial" w:hAnsi="Arial"/>
      <w:sz w:val="20"/>
      <w:szCs w:val="20"/>
    </w:rPr>
  </w:style>
  <w:style w:type="paragraph" w:customStyle="1" w:styleId="SubFooter">
    <w:name w:val="SubFooter"/>
    <w:basedOn w:val="Footer"/>
    <w:uiPriority w:val="99"/>
    <w:rsid w:val="000432F4"/>
    <w:pPr>
      <w:pBdr>
        <w:top w:val="none" w:sz="0" w:space="0" w:color="auto"/>
      </w:pBdr>
    </w:pPr>
    <w:rPr>
      <w:sz w:val="12"/>
    </w:rPr>
  </w:style>
  <w:style w:type="paragraph" w:customStyle="1" w:styleId="HeadingA">
    <w:name w:val="Heading A"/>
    <w:basedOn w:val="Heading1"/>
    <w:next w:val="BodyText"/>
    <w:uiPriority w:val="99"/>
    <w:rsid w:val="000432F4"/>
    <w:pPr>
      <w:outlineLvl w:val="9"/>
    </w:pPr>
  </w:style>
  <w:style w:type="paragraph" w:customStyle="1" w:styleId="HeadingB">
    <w:name w:val="Heading B"/>
    <w:basedOn w:val="Heading2"/>
    <w:next w:val="BodyText"/>
    <w:uiPriority w:val="99"/>
    <w:rsid w:val="000432F4"/>
    <w:pPr>
      <w:outlineLvl w:val="9"/>
    </w:pPr>
  </w:style>
  <w:style w:type="paragraph" w:customStyle="1" w:styleId="HeadingC">
    <w:name w:val="Heading C"/>
    <w:basedOn w:val="Heading3"/>
    <w:next w:val="BodyText"/>
    <w:uiPriority w:val="99"/>
    <w:rsid w:val="000432F4"/>
    <w:pPr>
      <w:outlineLvl w:val="9"/>
    </w:pPr>
  </w:style>
  <w:style w:type="paragraph" w:customStyle="1" w:styleId="DefaultText">
    <w:name w:val="Default Text"/>
    <w:basedOn w:val="Normal"/>
    <w:uiPriority w:val="99"/>
    <w:rsid w:val="000432F4"/>
    <w:pPr>
      <w:spacing w:after="0" w:line="240" w:lineRule="exact"/>
      <w:textAlignment w:val="auto"/>
    </w:pPr>
    <w:rPr>
      <w:rFonts w:ascii="Courier" w:hAnsi="Courier"/>
      <w:lang w:eastAsia="nl-NL"/>
    </w:rPr>
  </w:style>
  <w:style w:type="character" w:styleId="FootnoteReference">
    <w:name w:val="footnote reference"/>
    <w:uiPriority w:val="99"/>
    <w:semiHidden/>
    <w:rsid w:val="000432F4"/>
    <w:rPr>
      <w:rFonts w:cs="Times New Roman"/>
      <w:vertAlign w:val="superscript"/>
    </w:rPr>
  </w:style>
  <w:style w:type="paragraph" w:styleId="BalloonText">
    <w:name w:val="Balloon Text"/>
    <w:basedOn w:val="Normal"/>
    <w:link w:val="BalloonTextChar"/>
    <w:uiPriority w:val="99"/>
    <w:semiHidden/>
    <w:unhideWhenUsed/>
    <w:rsid w:val="003312D9"/>
    <w:pPr>
      <w:spacing w:after="0"/>
    </w:pPr>
    <w:rPr>
      <w:rFonts w:ascii="Tahoma" w:hAnsi="Tahoma" w:cs="Tahoma"/>
      <w:sz w:val="16"/>
      <w:szCs w:val="16"/>
    </w:rPr>
  </w:style>
  <w:style w:type="character" w:customStyle="1" w:styleId="BalloonTextChar">
    <w:name w:val="Balloon Text Char"/>
    <w:link w:val="BalloonText"/>
    <w:uiPriority w:val="99"/>
    <w:semiHidden/>
    <w:rsid w:val="003312D9"/>
    <w:rPr>
      <w:rFonts w:ascii="Tahoma" w:hAnsi="Tahoma" w:cs="Tahoma"/>
      <w:sz w:val="16"/>
      <w:szCs w:val="16"/>
      <w:lang w:val="en-US" w:eastAsia="en-US"/>
    </w:rPr>
  </w:style>
  <w:style w:type="table" w:styleId="TableGrid">
    <w:name w:val="Table Grid"/>
    <w:basedOn w:val="TableNormal"/>
    <w:locked/>
    <w:rsid w:val="00531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D577AE"/>
    <w:rPr>
      <w:color w:val="808080"/>
    </w:rPr>
  </w:style>
  <w:style w:type="paragraph" w:styleId="ListParagraph">
    <w:name w:val="List Paragraph"/>
    <w:basedOn w:val="Normal"/>
    <w:uiPriority w:val="34"/>
    <w:qFormat/>
    <w:rsid w:val="004749D3"/>
    <w:pPr>
      <w:ind w:left="720"/>
      <w:contextualSpacing/>
    </w:pPr>
  </w:style>
  <w:style w:type="character" w:styleId="Hyperlink">
    <w:name w:val="Hyperlink"/>
    <w:basedOn w:val="DefaultParagraphFont"/>
    <w:uiPriority w:val="99"/>
    <w:unhideWhenUsed/>
    <w:rsid w:val="009D006D"/>
    <w:rPr>
      <w:color w:val="0000FF"/>
      <w:u w:val="single"/>
    </w:rPr>
  </w:style>
  <w:style w:type="paragraph" w:styleId="EndnoteText">
    <w:name w:val="endnote text"/>
    <w:basedOn w:val="Normal"/>
    <w:link w:val="EndnoteTextChar"/>
    <w:uiPriority w:val="99"/>
    <w:unhideWhenUsed/>
    <w:rsid w:val="00AB5CF0"/>
    <w:pPr>
      <w:spacing w:after="0"/>
    </w:pPr>
  </w:style>
  <w:style w:type="character" w:customStyle="1" w:styleId="EndnoteTextChar">
    <w:name w:val="Endnote Text Char"/>
    <w:basedOn w:val="DefaultParagraphFont"/>
    <w:link w:val="EndnoteText"/>
    <w:uiPriority w:val="99"/>
    <w:rsid w:val="00AB5CF0"/>
    <w:rPr>
      <w:rFonts w:ascii="Arial" w:hAnsi="Arial"/>
      <w:lang w:val="en-US" w:eastAsia="en-US"/>
    </w:rPr>
  </w:style>
  <w:style w:type="character" w:styleId="EndnoteReference">
    <w:name w:val="endnote reference"/>
    <w:basedOn w:val="DefaultParagraphFont"/>
    <w:uiPriority w:val="99"/>
    <w:semiHidden/>
    <w:unhideWhenUsed/>
    <w:rsid w:val="00AB5CF0"/>
    <w:rPr>
      <w:vertAlign w:val="superscript"/>
    </w:rPr>
  </w:style>
  <w:style w:type="character" w:styleId="FollowedHyperlink">
    <w:name w:val="FollowedHyperlink"/>
    <w:basedOn w:val="DefaultParagraphFont"/>
    <w:uiPriority w:val="99"/>
    <w:semiHidden/>
    <w:unhideWhenUsed/>
    <w:rsid w:val="00E668AD"/>
    <w:rPr>
      <w:color w:val="800080" w:themeColor="followedHyperlink"/>
      <w:u w:val="single"/>
    </w:rPr>
  </w:style>
  <w:style w:type="character" w:styleId="Emphasis">
    <w:name w:val="Emphasis"/>
    <w:basedOn w:val="DefaultParagraphFont"/>
    <w:qFormat/>
    <w:locked/>
    <w:rsid w:val="00F82072"/>
    <w:rPr>
      <w:i/>
      <w:iCs/>
    </w:rPr>
  </w:style>
  <w:style w:type="paragraph" w:styleId="Caption">
    <w:name w:val="caption"/>
    <w:basedOn w:val="Normal"/>
    <w:next w:val="Normal"/>
    <w:unhideWhenUsed/>
    <w:qFormat/>
    <w:locked/>
    <w:rsid w:val="0017675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2391B"/>
    <w:rPr>
      <w:sz w:val="16"/>
      <w:szCs w:val="16"/>
    </w:rPr>
  </w:style>
  <w:style w:type="paragraph" w:styleId="CommentText">
    <w:name w:val="annotation text"/>
    <w:basedOn w:val="Normal"/>
    <w:link w:val="CommentTextChar"/>
    <w:uiPriority w:val="99"/>
    <w:semiHidden/>
    <w:unhideWhenUsed/>
    <w:rsid w:val="0022391B"/>
  </w:style>
  <w:style w:type="character" w:customStyle="1" w:styleId="CommentTextChar">
    <w:name w:val="Comment Text Char"/>
    <w:basedOn w:val="DefaultParagraphFont"/>
    <w:link w:val="CommentText"/>
    <w:uiPriority w:val="99"/>
    <w:semiHidden/>
    <w:rsid w:val="0022391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2391B"/>
    <w:rPr>
      <w:b/>
      <w:bCs/>
    </w:rPr>
  </w:style>
  <w:style w:type="character" w:customStyle="1" w:styleId="CommentSubjectChar">
    <w:name w:val="Comment Subject Char"/>
    <w:basedOn w:val="CommentTextChar"/>
    <w:link w:val="CommentSubject"/>
    <w:uiPriority w:val="99"/>
    <w:semiHidden/>
    <w:rsid w:val="0022391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2866">
      <w:bodyDiv w:val="1"/>
      <w:marLeft w:val="0"/>
      <w:marRight w:val="0"/>
      <w:marTop w:val="0"/>
      <w:marBottom w:val="0"/>
      <w:divBdr>
        <w:top w:val="none" w:sz="0" w:space="0" w:color="auto"/>
        <w:left w:val="none" w:sz="0" w:space="0" w:color="auto"/>
        <w:bottom w:val="none" w:sz="0" w:space="0" w:color="auto"/>
        <w:right w:val="none" w:sz="0" w:space="0" w:color="auto"/>
      </w:divBdr>
      <w:divsChild>
        <w:div w:id="1537809323">
          <w:marLeft w:val="0"/>
          <w:marRight w:val="0"/>
          <w:marTop w:val="100"/>
          <w:marBottom w:val="100"/>
          <w:divBdr>
            <w:top w:val="none" w:sz="0" w:space="0" w:color="auto"/>
            <w:left w:val="none" w:sz="0" w:space="0" w:color="auto"/>
            <w:bottom w:val="none" w:sz="0" w:space="0" w:color="auto"/>
            <w:right w:val="none" w:sz="0" w:space="0" w:color="auto"/>
          </w:divBdr>
          <w:divsChild>
            <w:div w:id="292445963">
              <w:marLeft w:val="180"/>
              <w:marRight w:val="0"/>
              <w:marTop w:val="0"/>
              <w:marBottom w:val="120"/>
              <w:divBdr>
                <w:top w:val="none" w:sz="0" w:space="0" w:color="auto"/>
                <w:left w:val="none" w:sz="0" w:space="0" w:color="auto"/>
                <w:bottom w:val="none" w:sz="0" w:space="0" w:color="auto"/>
                <w:right w:val="none" w:sz="0" w:space="0" w:color="auto"/>
              </w:divBdr>
              <w:divsChild>
                <w:div w:id="402870658">
                  <w:marLeft w:val="0"/>
                  <w:marRight w:val="0"/>
                  <w:marTop w:val="0"/>
                  <w:marBottom w:val="0"/>
                  <w:divBdr>
                    <w:top w:val="none" w:sz="0" w:space="0" w:color="auto"/>
                    <w:left w:val="none" w:sz="0" w:space="0" w:color="auto"/>
                    <w:bottom w:val="none" w:sz="0" w:space="0" w:color="auto"/>
                    <w:right w:val="none" w:sz="0" w:space="0" w:color="auto"/>
                  </w:divBdr>
                  <w:divsChild>
                    <w:div w:id="961156975">
                      <w:marLeft w:val="0"/>
                      <w:marRight w:val="0"/>
                      <w:marTop w:val="0"/>
                      <w:marBottom w:val="0"/>
                      <w:divBdr>
                        <w:top w:val="none" w:sz="0" w:space="0" w:color="auto"/>
                        <w:left w:val="none" w:sz="0" w:space="0" w:color="auto"/>
                        <w:bottom w:val="none" w:sz="0" w:space="0" w:color="auto"/>
                        <w:right w:val="none" w:sz="0" w:space="0" w:color="auto"/>
                      </w:divBdr>
                      <w:divsChild>
                        <w:div w:id="1417481755">
                          <w:marLeft w:val="0"/>
                          <w:marRight w:val="0"/>
                          <w:marTop w:val="0"/>
                          <w:marBottom w:val="0"/>
                          <w:divBdr>
                            <w:top w:val="none" w:sz="0" w:space="0" w:color="auto"/>
                            <w:left w:val="none" w:sz="0" w:space="0" w:color="auto"/>
                            <w:bottom w:val="none" w:sz="0" w:space="0" w:color="auto"/>
                            <w:right w:val="none" w:sz="0" w:space="0" w:color="auto"/>
                          </w:divBdr>
                          <w:divsChild>
                            <w:div w:id="108547930">
                              <w:marLeft w:val="0"/>
                              <w:marRight w:val="0"/>
                              <w:marTop w:val="0"/>
                              <w:marBottom w:val="0"/>
                              <w:divBdr>
                                <w:top w:val="none" w:sz="0" w:space="0" w:color="auto"/>
                                <w:left w:val="none" w:sz="0" w:space="0" w:color="auto"/>
                                <w:bottom w:val="none" w:sz="0" w:space="0" w:color="auto"/>
                                <w:right w:val="none" w:sz="0" w:space="0" w:color="auto"/>
                              </w:divBdr>
                              <w:divsChild>
                                <w:div w:id="101922369">
                                  <w:marLeft w:val="0"/>
                                  <w:marRight w:val="0"/>
                                  <w:marTop w:val="0"/>
                                  <w:marBottom w:val="0"/>
                                  <w:divBdr>
                                    <w:top w:val="none" w:sz="0" w:space="0" w:color="auto"/>
                                    <w:left w:val="none" w:sz="0" w:space="0" w:color="auto"/>
                                    <w:bottom w:val="none" w:sz="0" w:space="0" w:color="auto"/>
                                    <w:right w:val="none" w:sz="0" w:space="0" w:color="auto"/>
                                  </w:divBdr>
                                  <w:divsChild>
                                    <w:div w:id="2076127819">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98063301">
      <w:bodyDiv w:val="1"/>
      <w:marLeft w:val="0"/>
      <w:marRight w:val="0"/>
      <w:marTop w:val="0"/>
      <w:marBottom w:val="0"/>
      <w:divBdr>
        <w:top w:val="none" w:sz="0" w:space="0" w:color="auto"/>
        <w:left w:val="none" w:sz="0" w:space="0" w:color="auto"/>
        <w:bottom w:val="none" w:sz="0" w:space="0" w:color="auto"/>
        <w:right w:val="none" w:sz="0" w:space="0" w:color="auto"/>
      </w:divBdr>
      <w:divsChild>
        <w:div w:id="1589197158">
          <w:marLeft w:val="0"/>
          <w:marRight w:val="0"/>
          <w:marTop w:val="100"/>
          <w:marBottom w:val="100"/>
          <w:divBdr>
            <w:top w:val="none" w:sz="0" w:space="0" w:color="auto"/>
            <w:left w:val="none" w:sz="0" w:space="0" w:color="auto"/>
            <w:bottom w:val="none" w:sz="0" w:space="0" w:color="auto"/>
            <w:right w:val="none" w:sz="0" w:space="0" w:color="auto"/>
          </w:divBdr>
          <w:divsChild>
            <w:div w:id="196042387">
              <w:marLeft w:val="180"/>
              <w:marRight w:val="0"/>
              <w:marTop w:val="0"/>
              <w:marBottom w:val="120"/>
              <w:divBdr>
                <w:top w:val="none" w:sz="0" w:space="0" w:color="auto"/>
                <w:left w:val="none" w:sz="0" w:space="0" w:color="auto"/>
                <w:bottom w:val="none" w:sz="0" w:space="0" w:color="auto"/>
                <w:right w:val="none" w:sz="0" w:space="0" w:color="auto"/>
              </w:divBdr>
              <w:divsChild>
                <w:div w:id="53042670">
                  <w:marLeft w:val="0"/>
                  <w:marRight w:val="0"/>
                  <w:marTop w:val="0"/>
                  <w:marBottom w:val="0"/>
                  <w:divBdr>
                    <w:top w:val="none" w:sz="0" w:space="0" w:color="auto"/>
                    <w:left w:val="none" w:sz="0" w:space="0" w:color="auto"/>
                    <w:bottom w:val="none" w:sz="0" w:space="0" w:color="auto"/>
                    <w:right w:val="none" w:sz="0" w:space="0" w:color="auto"/>
                  </w:divBdr>
                  <w:divsChild>
                    <w:div w:id="2113356524">
                      <w:marLeft w:val="0"/>
                      <w:marRight w:val="0"/>
                      <w:marTop w:val="0"/>
                      <w:marBottom w:val="0"/>
                      <w:divBdr>
                        <w:top w:val="none" w:sz="0" w:space="0" w:color="auto"/>
                        <w:left w:val="none" w:sz="0" w:space="0" w:color="auto"/>
                        <w:bottom w:val="none" w:sz="0" w:space="0" w:color="auto"/>
                        <w:right w:val="none" w:sz="0" w:space="0" w:color="auto"/>
                      </w:divBdr>
                      <w:divsChild>
                        <w:div w:id="614018902">
                          <w:marLeft w:val="0"/>
                          <w:marRight w:val="0"/>
                          <w:marTop w:val="0"/>
                          <w:marBottom w:val="0"/>
                          <w:divBdr>
                            <w:top w:val="none" w:sz="0" w:space="0" w:color="auto"/>
                            <w:left w:val="none" w:sz="0" w:space="0" w:color="auto"/>
                            <w:bottom w:val="none" w:sz="0" w:space="0" w:color="auto"/>
                            <w:right w:val="none" w:sz="0" w:space="0" w:color="auto"/>
                          </w:divBdr>
                          <w:divsChild>
                            <w:div w:id="1802648070">
                              <w:marLeft w:val="0"/>
                              <w:marRight w:val="0"/>
                              <w:marTop w:val="0"/>
                              <w:marBottom w:val="0"/>
                              <w:divBdr>
                                <w:top w:val="none" w:sz="0" w:space="0" w:color="auto"/>
                                <w:left w:val="none" w:sz="0" w:space="0" w:color="auto"/>
                                <w:bottom w:val="none" w:sz="0" w:space="0" w:color="auto"/>
                                <w:right w:val="none" w:sz="0" w:space="0" w:color="auto"/>
                              </w:divBdr>
                              <w:divsChild>
                                <w:div w:id="78408331">
                                  <w:marLeft w:val="0"/>
                                  <w:marRight w:val="0"/>
                                  <w:marTop w:val="0"/>
                                  <w:marBottom w:val="0"/>
                                  <w:divBdr>
                                    <w:top w:val="none" w:sz="0" w:space="0" w:color="auto"/>
                                    <w:left w:val="none" w:sz="0" w:space="0" w:color="auto"/>
                                    <w:bottom w:val="none" w:sz="0" w:space="0" w:color="auto"/>
                                    <w:right w:val="none" w:sz="0" w:space="0" w:color="auto"/>
                                  </w:divBdr>
                                  <w:divsChild>
                                    <w:div w:id="1527137532">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246380037">
      <w:bodyDiv w:val="1"/>
      <w:marLeft w:val="0"/>
      <w:marRight w:val="0"/>
      <w:marTop w:val="0"/>
      <w:marBottom w:val="0"/>
      <w:divBdr>
        <w:top w:val="none" w:sz="0" w:space="0" w:color="auto"/>
        <w:left w:val="none" w:sz="0" w:space="0" w:color="auto"/>
        <w:bottom w:val="none" w:sz="0" w:space="0" w:color="auto"/>
        <w:right w:val="none" w:sz="0" w:space="0" w:color="auto"/>
      </w:divBdr>
    </w:div>
    <w:div w:id="394013586">
      <w:bodyDiv w:val="1"/>
      <w:marLeft w:val="0"/>
      <w:marRight w:val="0"/>
      <w:marTop w:val="0"/>
      <w:marBottom w:val="0"/>
      <w:divBdr>
        <w:top w:val="none" w:sz="0" w:space="0" w:color="auto"/>
        <w:left w:val="none" w:sz="0" w:space="0" w:color="auto"/>
        <w:bottom w:val="none" w:sz="0" w:space="0" w:color="auto"/>
        <w:right w:val="none" w:sz="0" w:space="0" w:color="auto"/>
      </w:divBdr>
    </w:div>
    <w:div w:id="647249139">
      <w:bodyDiv w:val="1"/>
      <w:marLeft w:val="0"/>
      <w:marRight w:val="0"/>
      <w:marTop w:val="0"/>
      <w:marBottom w:val="0"/>
      <w:divBdr>
        <w:top w:val="none" w:sz="0" w:space="0" w:color="auto"/>
        <w:left w:val="none" w:sz="0" w:space="0" w:color="auto"/>
        <w:bottom w:val="none" w:sz="0" w:space="0" w:color="auto"/>
        <w:right w:val="none" w:sz="0" w:space="0" w:color="auto"/>
      </w:divBdr>
    </w:div>
    <w:div w:id="1274245080">
      <w:bodyDiv w:val="1"/>
      <w:marLeft w:val="0"/>
      <w:marRight w:val="0"/>
      <w:marTop w:val="0"/>
      <w:marBottom w:val="0"/>
      <w:divBdr>
        <w:top w:val="none" w:sz="0" w:space="0" w:color="auto"/>
        <w:left w:val="none" w:sz="0" w:space="0" w:color="auto"/>
        <w:bottom w:val="none" w:sz="0" w:space="0" w:color="auto"/>
        <w:right w:val="none" w:sz="0" w:space="0" w:color="auto"/>
      </w:divBdr>
    </w:div>
    <w:div w:id="1380787363">
      <w:bodyDiv w:val="1"/>
      <w:marLeft w:val="0"/>
      <w:marRight w:val="0"/>
      <w:marTop w:val="0"/>
      <w:marBottom w:val="0"/>
      <w:divBdr>
        <w:top w:val="none" w:sz="0" w:space="0" w:color="auto"/>
        <w:left w:val="none" w:sz="0" w:space="0" w:color="auto"/>
        <w:bottom w:val="none" w:sz="0" w:space="0" w:color="auto"/>
        <w:right w:val="none" w:sz="0" w:space="0" w:color="auto"/>
      </w:divBdr>
    </w:div>
    <w:div w:id="1409226386">
      <w:bodyDiv w:val="1"/>
      <w:marLeft w:val="0"/>
      <w:marRight w:val="0"/>
      <w:marTop w:val="0"/>
      <w:marBottom w:val="0"/>
      <w:divBdr>
        <w:top w:val="none" w:sz="0" w:space="0" w:color="auto"/>
        <w:left w:val="none" w:sz="0" w:space="0" w:color="auto"/>
        <w:bottom w:val="none" w:sz="0" w:space="0" w:color="auto"/>
        <w:right w:val="none" w:sz="0" w:space="0" w:color="auto"/>
      </w:divBdr>
    </w:div>
    <w:div w:id="1503079388">
      <w:bodyDiv w:val="1"/>
      <w:marLeft w:val="0"/>
      <w:marRight w:val="0"/>
      <w:marTop w:val="0"/>
      <w:marBottom w:val="0"/>
      <w:divBdr>
        <w:top w:val="none" w:sz="0" w:space="0" w:color="auto"/>
        <w:left w:val="none" w:sz="0" w:space="0" w:color="auto"/>
        <w:bottom w:val="none" w:sz="0" w:space="0" w:color="auto"/>
        <w:right w:val="none" w:sz="0" w:space="0" w:color="auto"/>
      </w:divBdr>
    </w:div>
    <w:div w:id="1532111863">
      <w:bodyDiv w:val="1"/>
      <w:marLeft w:val="0"/>
      <w:marRight w:val="0"/>
      <w:marTop w:val="0"/>
      <w:marBottom w:val="0"/>
      <w:divBdr>
        <w:top w:val="none" w:sz="0" w:space="0" w:color="auto"/>
        <w:left w:val="none" w:sz="0" w:space="0" w:color="auto"/>
        <w:bottom w:val="none" w:sz="0" w:space="0" w:color="auto"/>
        <w:right w:val="none" w:sz="0" w:space="0" w:color="auto"/>
      </w:divBdr>
      <w:divsChild>
        <w:div w:id="1590429799">
          <w:marLeft w:val="0"/>
          <w:marRight w:val="0"/>
          <w:marTop w:val="100"/>
          <w:marBottom w:val="100"/>
          <w:divBdr>
            <w:top w:val="none" w:sz="0" w:space="0" w:color="auto"/>
            <w:left w:val="none" w:sz="0" w:space="0" w:color="auto"/>
            <w:bottom w:val="none" w:sz="0" w:space="0" w:color="auto"/>
            <w:right w:val="none" w:sz="0" w:space="0" w:color="auto"/>
          </w:divBdr>
          <w:divsChild>
            <w:div w:id="416679495">
              <w:marLeft w:val="180"/>
              <w:marRight w:val="0"/>
              <w:marTop w:val="0"/>
              <w:marBottom w:val="120"/>
              <w:divBdr>
                <w:top w:val="none" w:sz="0" w:space="0" w:color="auto"/>
                <w:left w:val="none" w:sz="0" w:space="0" w:color="auto"/>
                <w:bottom w:val="none" w:sz="0" w:space="0" w:color="auto"/>
                <w:right w:val="none" w:sz="0" w:space="0" w:color="auto"/>
              </w:divBdr>
              <w:divsChild>
                <w:div w:id="1315135605">
                  <w:marLeft w:val="0"/>
                  <w:marRight w:val="0"/>
                  <w:marTop w:val="0"/>
                  <w:marBottom w:val="0"/>
                  <w:divBdr>
                    <w:top w:val="none" w:sz="0" w:space="0" w:color="auto"/>
                    <w:left w:val="none" w:sz="0" w:space="0" w:color="auto"/>
                    <w:bottom w:val="none" w:sz="0" w:space="0" w:color="auto"/>
                    <w:right w:val="none" w:sz="0" w:space="0" w:color="auto"/>
                  </w:divBdr>
                  <w:divsChild>
                    <w:div w:id="2135365759">
                      <w:marLeft w:val="0"/>
                      <w:marRight w:val="0"/>
                      <w:marTop w:val="0"/>
                      <w:marBottom w:val="0"/>
                      <w:divBdr>
                        <w:top w:val="none" w:sz="0" w:space="0" w:color="auto"/>
                        <w:left w:val="none" w:sz="0" w:space="0" w:color="auto"/>
                        <w:bottom w:val="none" w:sz="0" w:space="0" w:color="auto"/>
                        <w:right w:val="none" w:sz="0" w:space="0" w:color="auto"/>
                      </w:divBdr>
                      <w:divsChild>
                        <w:div w:id="1135023582">
                          <w:marLeft w:val="0"/>
                          <w:marRight w:val="0"/>
                          <w:marTop w:val="0"/>
                          <w:marBottom w:val="0"/>
                          <w:divBdr>
                            <w:top w:val="none" w:sz="0" w:space="0" w:color="auto"/>
                            <w:left w:val="none" w:sz="0" w:space="0" w:color="auto"/>
                            <w:bottom w:val="none" w:sz="0" w:space="0" w:color="auto"/>
                            <w:right w:val="none" w:sz="0" w:space="0" w:color="auto"/>
                          </w:divBdr>
                          <w:divsChild>
                            <w:div w:id="2012177050">
                              <w:marLeft w:val="0"/>
                              <w:marRight w:val="0"/>
                              <w:marTop w:val="0"/>
                              <w:marBottom w:val="0"/>
                              <w:divBdr>
                                <w:top w:val="none" w:sz="0" w:space="0" w:color="auto"/>
                                <w:left w:val="none" w:sz="0" w:space="0" w:color="auto"/>
                                <w:bottom w:val="none" w:sz="0" w:space="0" w:color="auto"/>
                                <w:right w:val="none" w:sz="0" w:space="0" w:color="auto"/>
                              </w:divBdr>
                              <w:divsChild>
                                <w:div w:id="2001228645">
                                  <w:marLeft w:val="0"/>
                                  <w:marRight w:val="0"/>
                                  <w:marTop w:val="0"/>
                                  <w:marBottom w:val="0"/>
                                  <w:divBdr>
                                    <w:top w:val="none" w:sz="0" w:space="0" w:color="auto"/>
                                    <w:left w:val="none" w:sz="0" w:space="0" w:color="auto"/>
                                    <w:bottom w:val="none" w:sz="0" w:space="0" w:color="auto"/>
                                    <w:right w:val="none" w:sz="0" w:space="0" w:color="auto"/>
                                  </w:divBdr>
                                  <w:divsChild>
                                    <w:div w:id="773208818">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1759280908">
      <w:bodyDiv w:val="1"/>
      <w:marLeft w:val="0"/>
      <w:marRight w:val="0"/>
      <w:marTop w:val="0"/>
      <w:marBottom w:val="0"/>
      <w:divBdr>
        <w:top w:val="none" w:sz="0" w:space="0" w:color="auto"/>
        <w:left w:val="none" w:sz="0" w:space="0" w:color="auto"/>
        <w:bottom w:val="none" w:sz="0" w:space="0" w:color="auto"/>
        <w:right w:val="none" w:sz="0" w:space="0" w:color="auto"/>
      </w:divBdr>
    </w:div>
    <w:div w:id="1795522006">
      <w:bodyDiv w:val="1"/>
      <w:marLeft w:val="0"/>
      <w:marRight w:val="0"/>
      <w:marTop w:val="0"/>
      <w:marBottom w:val="0"/>
      <w:divBdr>
        <w:top w:val="none" w:sz="0" w:space="0" w:color="auto"/>
        <w:left w:val="none" w:sz="0" w:space="0" w:color="auto"/>
        <w:bottom w:val="none" w:sz="0" w:space="0" w:color="auto"/>
        <w:right w:val="none" w:sz="0" w:space="0" w:color="auto"/>
      </w:divBdr>
    </w:div>
    <w:div w:id="1925995967">
      <w:marLeft w:val="0"/>
      <w:marRight w:val="0"/>
      <w:marTop w:val="0"/>
      <w:marBottom w:val="0"/>
      <w:divBdr>
        <w:top w:val="none" w:sz="0" w:space="0" w:color="auto"/>
        <w:left w:val="none" w:sz="0" w:space="0" w:color="auto"/>
        <w:bottom w:val="none" w:sz="0" w:space="0" w:color="auto"/>
        <w:right w:val="none" w:sz="0" w:space="0" w:color="auto"/>
      </w:divBdr>
    </w:div>
    <w:div w:id="1978220150">
      <w:bodyDiv w:val="1"/>
      <w:marLeft w:val="0"/>
      <w:marRight w:val="0"/>
      <w:marTop w:val="0"/>
      <w:marBottom w:val="0"/>
      <w:divBdr>
        <w:top w:val="none" w:sz="0" w:space="0" w:color="auto"/>
        <w:left w:val="none" w:sz="0" w:space="0" w:color="auto"/>
        <w:bottom w:val="none" w:sz="0" w:space="0" w:color="auto"/>
        <w:right w:val="none" w:sz="0" w:space="0" w:color="auto"/>
      </w:divBdr>
      <w:divsChild>
        <w:div w:id="1698845768">
          <w:marLeft w:val="0"/>
          <w:marRight w:val="0"/>
          <w:marTop w:val="100"/>
          <w:marBottom w:val="100"/>
          <w:divBdr>
            <w:top w:val="none" w:sz="0" w:space="0" w:color="auto"/>
            <w:left w:val="none" w:sz="0" w:space="0" w:color="auto"/>
            <w:bottom w:val="none" w:sz="0" w:space="0" w:color="auto"/>
            <w:right w:val="none" w:sz="0" w:space="0" w:color="auto"/>
          </w:divBdr>
          <w:divsChild>
            <w:div w:id="1349064001">
              <w:marLeft w:val="180"/>
              <w:marRight w:val="0"/>
              <w:marTop w:val="0"/>
              <w:marBottom w:val="120"/>
              <w:divBdr>
                <w:top w:val="none" w:sz="0" w:space="0" w:color="auto"/>
                <w:left w:val="none" w:sz="0" w:space="0" w:color="auto"/>
                <w:bottom w:val="none" w:sz="0" w:space="0" w:color="auto"/>
                <w:right w:val="none" w:sz="0" w:space="0" w:color="auto"/>
              </w:divBdr>
              <w:divsChild>
                <w:div w:id="2113888585">
                  <w:marLeft w:val="0"/>
                  <w:marRight w:val="0"/>
                  <w:marTop w:val="0"/>
                  <w:marBottom w:val="0"/>
                  <w:divBdr>
                    <w:top w:val="none" w:sz="0" w:space="0" w:color="auto"/>
                    <w:left w:val="none" w:sz="0" w:space="0" w:color="auto"/>
                    <w:bottom w:val="none" w:sz="0" w:space="0" w:color="auto"/>
                    <w:right w:val="none" w:sz="0" w:space="0" w:color="auto"/>
                  </w:divBdr>
                  <w:divsChild>
                    <w:div w:id="1010717562">
                      <w:marLeft w:val="0"/>
                      <w:marRight w:val="0"/>
                      <w:marTop w:val="0"/>
                      <w:marBottom w:val="0"/>
                      <w:divBdr>
                        <w:top w:val="none" w:sz="0" w:space="0" w:color="auto"/>
                        <w:left w:val="none" w:sz="0" w:space="0" w:color="auto"/>
                        <w:bottom w:val="none" w:sz="0" w:space="0" w:color="auto"/>
                        <w:right w:val="none" w:sz="0" w:space="0" w:color="auto"/>
                      </w:divBdr>
                      <w:divsChild>
                        <w:div w:id="816844716">
                          <w:marLeft w:val="0"/>
                          <w:marRight w:val="0"/>
                          <w:marTop w:val="0"/>
                          <w:marBottom w:val="0"/>
                          <w:divBdr>
                            <w:top w:val="none" w:sz="0" w:space="0" w:color="auto"/>
                            <w:left w:val="none" w:sz="0" w:space="0" w:color="auto"/>
                            <w:bottom w:val="none" w:sz="0" w:space="0" w:color="auto"/>
                            <w:right w:val="none" w:sz="0" w:space="0" w:color="auto"/>
                          </w:divBdr>
                          <w:divsChild>
                            <w:div w:id="205528384">
                              <w:marLeft w:val="0"/>
                              <w:marRight w:val="0"/>
                              <w:marTop w:val="0"/>
                              <w:marBottom w:val="0"/>
                              <w:divBdr>
                                <w:top w:val="none" w:sz="0" w:space="0" w:color="auto"/>
                                <w:left w:val="none" w:sz="0" w:space="0" w:color="auto"/>
                                <w:bottom w:val="none" w:sz="0" w:space="0" w:color="auto"/>
                                <w:right w:val="none" w:sz="0" w:space="0" w:color="auto"/>
                              </w:divBdr>
                              <w:divsChild>
                                <w:div w:id="1277756343">
                                  <w:marLeft w:val="0"/>
                                  <w:marRight w:val="0"/>
                                  <w:marTop w:val="0"/>
                                  <w:marBottom w:val="0"/>
                                  <w:divBdr>
                                    <w:top w:val="none" w:sz="0" w:space="0" w:color="auto"/>
                                    <w:left w:val="none" w:sz="0" w:space="0" w:color="auto"/>
                                    <w:bottom w:val="none" w:sz="0" w:space="0" w:color="auto"/>
                                    <w:right w:val="none" w:sz="0" w:space="0" w:color="auto"/>
                                  </w:divBdr>
                                  <w:divsChild>
                                    <w:div w:id="18820738">
                                      <w:marLeft w:val="0"/>
                                      <w:marRight w:val="0"/>
                                      <w:marTop w:val="0"/>
                                      <w:marBottom w:val="0"/>
                                      <w:divBdr>
                                        <w:top w:val="single" w:sz="6" w:space="6" w:color="EEEEEE"/>
                                        <w:left w:val="single" w:sz="6" w:space="6" w:color="EEEEEE"/>
                                        <w:bottom w:val="single" w:sz="6" w:space="6" w:color="EEEEEE"/>
                                        <w:right w:val="single" w:sz="6" w:space="6" w:color="EEEEEE"/>
                                      </w:divBdr>
                                    </w:div>
                                  </w:divsChild>
                                </w:div>
                              </w:divsChild>
                            </w:div>
                          </w:divsChild>
                        </w:div>
                      </w:divsChild>
                    </w:div>
                  </w:divsChild>
                </w:div>
              </w:divsChild>
            </w:div>
          </w:divsChild>
        </w:div>
      </w:divsChild>
    </w:div>
    <w:div w:id="20063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bbbm0080.uk.int.atosorigin.com/ApplicationPortal/_layouts/help.aspx?AssetKey=%2FLists%2FSite%20Collection%20Help%2FUAMCentral%2FUAM%20Service%20FAQ%2FUAM%20Application%20Layers%2Ehtml%3Bd48d5a73%2D193a%2D44ae%2Db862%2D23062bf70fd1%3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6AD3F500342BB8468D727550E4784"/>
        <w:category>
          <w:name w:val="General"/>
          <w:gallery w:val="placeholder"/>
        </w:category>
        <w:types>
          <w:type w:val="bbPlcHdr"/>
        </w:types>
        <w:behaviors>
          <w:behavior w:val="content"/>
        </w:behaviors>
        <w:guid w:val="{AFA46550-0960-4563-B48E-B88927766F5F}"/>
      </w:docPartPr>
      <w:docPartBody>
        <w:p w14:paraId="540A93B2" w14:textId="7A9F70F3" w:rsidR="00D34A85" w:rsidRDefault="00B56FA4" w:rsidP="00B56FA4">
          <w:pPr>
            <w:pStyle w:val="F4E6AD3F500342BB8468D727550E47847"/>
          </w:pPr>
          <w:r w:rsidRPr="00C1030C">
            <w:rPr>
              <w:rStyle w:val="PlaceholderText"/>
            </w:rPr>
            <w:t>Click here to enter text.</w:t>
          </w:r>
        </w:p>
      </w:docPartBody>
    </w:docPart>
    <w:docPart>
      <w:docPartPr>
        <w:name w:val="D2428A7308D744088A457DF3500FC8DE"/>
        <w:category>
          <w:name w:val="General"/>
          <w:gallery w:val="placeholder"/>
        </w:category>
        <w:types>
          <w:type w:val="bbPlcHdr"/>
        </w:types>
        <w:behaviors>
          <w:behavior w:val="content"/>
        </w:behaviors>
        <w:guid w:val="{472A72A6-3665-4FB5-9B15-737F96097E61}"/>
      </w:docPartPr>
      <w:docPartBody>
        <w:p w14:paraId="0B28AFD8" w14:textId="5BA59559" w:rsidR="00D34A85" w:rsidRDefault="00B56FA4" w:rsidP="00B56FA4">
          <w:pPr>
            <w:pStyle w:val="D2428A7308D744088A457DF3500FC8DE7"/>
          </w:pPr>
          <w:r w:rsidRPr="00C1030C">
            <w:rPr>
              <w:rStyle w:val="PlaceholderText"/>
            </w:rPr>
            <w:t>Click here to enter text.</w:t>
          </w:r>
        </w:p>
      </w:docPartBody>
    </w:docPart>
    <w:docPart>
      <w:docPartPr>
        <w:name w:val="E3A7DFD0F7104B24820D8DF0CCEA72F9"/>
        <w:category>
          <w:name w:val="General"/>
          <w:gallery w:val="placeholder"/>
        </w:category>
        <w:types>
          <w:type w:val="bbPlcHdr"/>
        </w:types>
        <w:behaviors>
          <w:behavior w:val="content"/>
        </w:behaviors>
        <w:guid w:val="{F418C067-A716-4E6B-9E84-3E4E0E01535C}"/>
      </w:docPartPr>
      <w:docPartBody>
        <w:p w14:paraId="0D74C8B1" w14:textId="77777777" w:rsidR="00255443" w:rsidRPr="002E7C4D" w:rsidRDefault="00255443" w:rsidP="00744B01">
          <w:pPr>
            <w:rPr>
              <w:rStyle w:val="PlaceholderText"/>
            </w:rPr>
          </w:pPr>
          <w:r w:rsidRPr="002E7C4D">
            <w:rPr>
              <w:rStyle w:val="PlaceholderText"/>
            </w:rPr>
            <w:t>Step by step instruction detailing how installation should be performed: Enter full filenames used, type full directory path, document options selected, tick boxes, options etc.</w:t>
          </w:r>
        </w:p>
        <w:p w14:paraId="5443E406" w14:textId="77777777" w:rsidR="00255443" w:rsidRPr="002E7C4D" w:rsidRDefault="00255443" w:rsidP="00744B01">
          <w:pPr>
            <w:rPr>
              <w:rStyle w:val="PlaceholderText"/>
            </w:rPr>
          </w:pPr>
        </w:p>
        <w:p w14:paraId="4B8F9D16" w14:textId="77777777" w:rsidR="00255443" w:rsidRPr="002E7C4D" w:rsidRDefault="00255443" w:rsidP="00744B01">
          <w:pPr>
            <w:rPr>
              <w:rStyle w:val="PlaceholderText"/>
            </w:rPr>
          </w:pPr>
          <w:r w:rsidRPr="002E7C4D">
            <w:rPr>
              <w:rStyle w:val="PlaceholderText"/>
            </w:rPr>
            <w:t>List detailed instructions on how installation should be performed aided by screenshots of each dialog box appears throughout the installation procedure</w:t>
          </w:r>
        </w:p>
        <w:p w14:paraId="5F8A25D7" w14:textId="77777777" w:rsidR="00255443" w:rsidRPr="002E7C4D" w:rsidRDefault="00255443" w:rsidP="00744B01">
          <w:pPr>
            <w:rPr>
              <w:rStyle w:val="PlaceholderText"/>
            </w:rPr>
          </w:pPr>
        </w:p>
        <w:p w14:paraId="37DA89CF" w14:textId="51DA8292" w:rsidR="00731FA5" w:rsidRDefault="00255443" w:rsidP="006C3E81">
          <w:pPr>
            <w:pStyle w:val="E3A7DFD0F7104B24820D8DF0CCEA72F95"/>
          </w:pPr>
          <w:r w:rsidRPr="002E7C4D">
            <w:rPr>
              <w:rStyle w:val="PlaceholderText"/>
            </w:rPr>
            <w:t>Document installation of updates, security patches or service packs applied to base installation, also ensure application details (VendorName, ProductName, Version (Real and Friendly) as well as any remarks are reflected in this document, tracker entry, UAM Central entry and package archive created.</w:t>
          </w:r>
          <w:r w:rsidRPr="00CA5BEE">
            <w:rPr>
              <w:rStyle w:val="PlaceholderText"/>
            </w:rPr>
            <w:t>.</w:t>
          </w:r>
        </w:p>
      </w:docPartBody>
    </w:docPart>
    <w:docPart>
      <w:docPartPr>
        <w:name w:val="68FCEA8AA608480BA65EF867BB6C6FD5"/>
        <w:category>
          <w:name w:val="General"/>
          <w:gallery w:val="placeholder"/>
        </w:category>
        <w:types>
          <w:type w:val="bbPlcHdr"/>
        </w:types>
        <w:behaviors>
          <w:behavior w:val="content"/>
        </w:behaviors>
        <w:guid w:val="{A898150A-80E5-426D-B63B-F9A2A2E83F84}"/>
      </w:docPartPr>
      <w:docPartBody>
        <w:p w14:paraId="77F19AA7" w14:textId="323FF56E" w:rsidR="0008611A" w:rsidRDefault="00255443" w:rsidP="006C3E81">
          <w:pPr>
            <w:pStyle w:val="68FCEA8AA608480BA65EF867BB6C6FD55"/>
          </w:pPr>
          <w:r w:rsidRPr="005E794C">
            <w:rPr>
              <w:rStyle w:val="PlaceholderText"/>
            </w:rPr>
            <w:t xml:space="preserve">Click here to enter </w:t>
          </w:r>
          <w:r>
            <w:rPr>
              <w:rStyle w:val="PlaceholderText"/>
            </w:rPr>
            <w:t>Description</w:t>
          </w:r>
          <w:r w:rsidRPr="005E794C">
            <w:rPr>
              <w:rStyle w:val="PlaceholderText"/>
            </w:rPr>
            <w:t>.</w:t>
          </w:r>
          <w:r>
            <w:rPr>
              <w:rStyle w:val="PlaceholderText"/>
            </w:rPr>
            <w:t xml:space="preserve"> Example: .docx      |      Microsoft Word Document</w:t>
          </w:r>
        </w:p>
      </w:docPartBody>
    </w:docPart>
    <w:docPart>
      <w:docPartPr>
        <w:name w:val="18DA1EC8D7B54C9AB1BDE5BFD86C693C"/>
        <w:category>
          <w:name w:val="General"/>
          <w:gallery w:val="placeholder"/>
        </w:category>
        <w:types>
          <w:type w:val="bbPlcHdr"/>
        </w:types>
        <w:behaviors>
          <w:behavior w:val="content"/>
        </w:behaviors>
        <w:guid w:val="{4B532B20-071A-4B1D-9595-9AFBC7D41A50}"/>
      </w:docPartPr>
      <w:docPartBody>
        <w:p w14:paraId="0C52E32D" w14:textId="6683D80C" w:rsidR="00010F75" w:rsidRDefault="00255443" w:rsidP="006C3E81">
          <w:pPr>
            <w:pStyle w:val="18DA1EC8D7B54C9AB1BDE5BFD86C693C2"/>
          </w:pPr>
          <w:r w:rsidRPr="0036617F">
            <w:rPr>
              <w:lang w:val="en-GB"/>
            </w:rPr>
            <w:t>Select option, (if “none”, Choose “N/A”).</w:t>
          </w:r>
        </w:p>
      </w:docPartBody>
    </w:docPart>
    <w:docPart>
      <w:docPartPr>
        <w:name w:val="571D07A3CA214E89A9782FB1488FAC89"/>
        <w:category>
          <w:name w:val="General"/>
          <w:gallery w:val="placeholder"/>
        </w:category>
        <w:types>
          <w:type w:val="bbPlcHdr"/>
        </w:types>
        <w:behaviors>
          <w:behavior w:val="content"/>
        </w:behaviors>
        <w:guid w:val="{3DDCB0B5-19EB-474A-A08C-A877CE64533B}"/>
      </w:docPartPr>
      <w:docPartBody>
        <w:p w14:paraId="387D9304" w14:textId="1C34AC18" w:rsidR="00010F75" w:rsidRDefault="00255443" w:rsidP="006C3E81">
          <w:pPr>
            <w:pStyle w:val="571D07A3CA214E89A9782FB1488FAC892"/>
          </w:pPr>
          <w:r>
            <w:rPr>
              <w:lang w:val="en-GB"/>
            </w:rPr>
            <w:t>Select option, (if “none”, Choose “N/A”).</w:t>
          </w:r>
        </w:p>
      </w:docPartBody>
    </w:docPart>
    <w:docPart>
      <w:docPartPr>
        <w:name w:val="289D925B2CFB463591A12E470FDF2BAB"/>
        <w:category>
          <w:name w:val="General"/>
          <w:gallery w:val="placeholder"/>
        </w:category>
        <w:types>
          <w:type w:val="bbPlcHdr"/>
        </w:types>
        <w:behaviors>
          <w:behavior w:val="content"/>
        </w:behaviors>
        <w:guid w:val="{CEE240BA-4A8A-49C3-8BA2-7F59AF8AF54E}"/>
      </w:docPartPr>
      <w:docPartBody>
        <w:p w14:paraId="47CF2901" w14:textId="249C976B" w:rsidR="00010F75" w:rsidRDefault="00255443" w:rsidP="006C3E81">
          <w:pPr>
            <w:pStyle w:val="289D925B2CFB463591A12E470FDF2BAB2"/>
          </w:pPr>
          <w:r w:rsidRPr="00087B47">
            <w:rPr>
              <w:rStyle w:val="PlaceholderText"/>
            </w:rPr>
            <w:t>Click here to enter text.</w:t>
          </w:r>
        </w:p>
      </w:docPartBody>
    </w:docPart>
    <w:docPart>
      <w:docPartPr>
        <w:name w:val="7EF7F70876614C8094BC7E7B4D61B836"/>
        <w:category>
          <w:name w:val="General"/>
          <w:gallery w:val="placeholder"/>
        </w:category>
        <w:types>
          <w:type w:val="bbPlcHdr"/>
        </w:types>
        <w:behaviors>
          <w:behavior w:val="content"/>
        </w:behaviors>
        <w:guid w:val="{D83F7130-DAB1-4573-B02B-99BA25BBA11A}"/>
      </w:docPartPr>
      <w:docPartBody>
        <w:p w14:paraId="40FD16DD" w14:textId="49E57C6E" w:rsidR="00010F75" w:rsidRDefault="00255443" w:rsidP="006C3E81">
          <w:pPr>
            <w:pStyle w:val="7EF7F70876614C8094BC7E7B4D61B8362"/>
          </w:pPr>
          <w:r w:rsidRPr="00087B47">
            <w:rPr>
              <w:rStyle w:val="PlaceholderText"/>
            </w:rPr>
            <w:t>Click here to enter text.</w:t>
          </w:r>
        </w:p>
      </w:docPartBody>
    </w:docPart>
    <w:docPart>
      <w:docPartPr>
        <w:name w:val="27873D8FE9DC4121923F857E75E90121"/>
        <w:category>
          <w:name w:val="General"/>
          <w:gallery w:val="placeholder"/>
        </w:category>
        <w:types>
          <w:type w:val="bbPlcHdr"/>
        </w:types>
        <w:behaviors>
          <w:behavior w:val="content"/>
        </w:behaviors>
        <w:guid w:val="{72ED0359-9CF4-44CF-94F4-2064F0A30EC0}"/>
      </w:docPartPr>
      <w:docPartBody>
        <w:p w14:paraId="7ACEE34A" w14:textId="37C73607" w:rsidR="00010F75" w:rsidRDefault="00255443" w:rsidP="006C3E81">
          <w:pPr>
            <w:pStyle w:val="27873D8FE9DC4121923F857E75E901212"/>
          </w:pPr>
          <w:r>
            <w:rPr>
              <w:lang w:val="en-GB"/>
            </w:rPr>
            <w:t>Select: Y / N</w:t>
          </w:r>
        </w:p>
      </w:docPartBody>
    </w:docPart>
    <w:docPart>
      <w:docPartPr>
        <w:name w:val="B1DCBD176C364E64BFC5900D97B0F23C"/>
        <w:category>
          <w:name w:val="General"/>
          <w:gallery w:val="placeholder"/>
        </w:category>
        <w:types>
          <w:type w:val="bbPlcHdr"/>
        </w:types>
        <w:behaviors>
          <w:behavior w:val="content"/>
        </w:behaviors>
        <w:guid w:val="{C42B0D0A-0964-40A0-B95E-4C202EBA3D21}"/>
      </w:docPartPr>
      <w:docPartBody>
        <w:p w14:paraId="3941DD86" w14:textId="3DDFABFC" w:rsidR="00010F75" w:rsidRDefault="00255443" w:rsidP="006C3E81">
          <w:pPr>
            <w:pStyle w:val="B1DCBD176C364E64BFC5900D97B0F23C2"/>
          </w:pPr>
          <w:r>
            <w:rPr>
              <w:lang w:val="en-GB"/>
            </w:rPr>
            <w:t>Select: Y / N</w:t>
          </w:r>
        </w:p>
      </w:docPartBody>
    </w:docPart>
    <w:docPart>
      <w:docPartPr>
        <w:name w:val="ACF8B295FF704E8DB4B5879F1E9BD9E7"/>
        <w:category>
          <w:name w:val="General"/>
          <w:gallery w:val="placeholder"/>
        </w:category>
        <w:types>
          <w:type w:val="bbPlcHdr"/>
        </w:types>
        <w:behaviors>
          <w:behavior w:val="content"/>
        </w:behaviors>
        <w:guid w:val="{8DCCD75B-E8DF-4A29-9595-567621050FB3}"/>
      </w:docPartPr>
      <w:docPartBody>
        <w:p w14:paraId="37D2A88E" w14:textId="46DAF3BF" w:rsidR="00010F75" w:rsidRDefault="00255443" w:rsidP="006C3E81">
          <w:pPr>
            <w:pStyle w:val="ACF8B295FF704E8DB4B5879F1E9BD9E72"/>
          </w:pPr>
          <w:r>
            <w:rPr>
              <w:lang w:val="en-GB"/>
            </w:rPr>
            <w:t>Select option, (if “none”, Choose “N/A”).</w:t>
          </w:r>
        </w:p>
      </w:docPartBody>
    </w:docPart>
    <w:docPart>
      <w:docPartPr>
        <w:name w:val="ADB2A2471AB44357BB86EFA2BB1A354B"/>
        <w:category>
          <w:name w:val="General"/>
          <w:gallery w:val="placeholder"/>
        </w:category>
        <w:types>
          <w:type w:val="bbPlcHdr"/>
        </w:types>
        <w:behaviors>
          <w:behavior w:val="content"/>
        </w:behaviors>
        <w:guid w:val="{E5C9AD57-F566-4440-8A0F-E3D2F34B73D4}"/>
      </w:docPartPr>
      <w:docPartBody>
        <w:p w14:paraId="11F95145" w14:textId="34B44B05" w:rsidR="00010F75" w:rsidRDefault="00255443" w:rsidP="006C3E81">
          <w:pPr>
            <w:pStyle w:val="ADB2A2471AB44357BB86EFA2BB1A354B2"/>
          </w:pPr>
          <w:r>
            <w:rPr>
              <w:lang w:val="en-GB"/>
            </w:rPr>
            <w:t>Select option, (if “none”, Choose “N/A”).</w:t>
          </w:r>
        </w:p>
      </w:docPartBody>
    </w:docPart>
    <w:docPart>
      <w:docPartPr>
        <w:name w:val="7415C500D10B4244A9722AEB80ECCAD0"/>
        <w:category>
          <w:name w:val="General"/>
          <w:gallery w:val="placeholder"/>
        </w:category>
        <w:types>
          <w:type w:val="bbPlcHdr"/>
        </w:types>
        <w:behaviors>
          <w:behavior w:val="content"/>
        </w:behaviors>
        <w:guid w:val="{D0A17CE5-0CE5-4BFF-A4AD-C76A1860B4B2}"/>
      </w:docPartPr>
      <w:docPartBody>
        <w:p w14:paraId="21617244" w14:textId="64F13FC1" w:rsidR="00010F75" w:rsidRDefault="00255443" w:rsidP="006C3E81">
          <w:pPr>
            <w:pStyle w:val="7415C500D10B4244A9722AEB80ECCAD02"/>
          </w:pPr>
          <w:r>
            <w:rPr>
              <w:lang w:val="en-GB"/>
            </w:rPr>
            <w:t>Select option, (if “none”, Choose “N/A”).</w:t>
          </w:r>
        </w:p>
      </w:docPartBody>
    </w:docPart>
    <w:docPart>
      <w:docPartPr>
        <w:name w:val="B82C01CF789A44CDB4DC945F203B83D0"/>
        <w:category>
          <w:name w:val="General"/>
          <w:gallery w:val="placeholder"/>
        </w:category>
        <w:types>
          <w:type w:val="bbPlcHdr"/>
        </w:types>
        <w:behaviors>
          <w:behavior w:val="content"/>
        </w:behaviors>
        <w:guid w:val="{AE153CF0-1D37-4C94-9325-6EEE6CF51006}"/>
      </w:docPartPr>
      <w:docPartBody>
        <w:p w14:paraId="01A97BB9" w14:textId="44845F6C" w:rsidR="00010F75" w:rsidRDefault="00255443" w:rsidP="006C3E81">
          <w:pPr>
            <w:pStyle w:val="B82C01CF789A44CDB4DC945F203B83D02"/>
          </w:pPr>
          <w:r w:rsidRPr="00087B47">
            <w:rPr>
              <w:rStyle w:val="PlaceholderText"/>
            </w:rPr>
            <w:t>Click here to enter text.</w:t>
          </w:r>
        </w:p>
      </w:docPartBody>
    </w:docPart>
    <w:docPart>
      <w:docPartPr>
        <w:name w:val="754931EA62424F899503E789D248B83C"/>
        <w:category>
          <w:name w:val="General"/>
          <w:gallery w:val="placeholder"/>
        </w:category>
        <w:types>
          <w:type w:val="bbPlcHdr"/>
        </w:types>
        <w:behaviors>
          <w:behavior w:val="content"/>
        </w:behaviors>
        <w:guid w:val="{58B274CF-8956-4511-A4EB-343465419BE5}"/>
      </w:docPartPr>
      <w:docPartBody>
        <w:p w14:paraId="4E92803D" w14:textId="2144D1A2" w:rsidR="00010F75" w:rsidRDefault="00255443" w:rsidP="006C3E81">
          <w:pPr>
            <w:pStyle w:val="754931EA62424F899503E789D248B83C2"/>
          </w:pPr>
          <w:r w:rsidRPr="00087B47">
            <w:rPr>
              <w:rStyle w:val="PlaceholderText"/>
            </w:rPr>
            <w:t>Click here to enter text.</w:t>
          </w:r>
        </w:p>
      </w:docPartBody>
    </w:docPart>
    <w:docPart>
      <w:docPartPr>
        <w:name w:val="9838D104D13543D8B5CD0409C96B30F9"/>
        <w:category>
          <w:name w:val="General"/>
          <w:gallery w:val="placeholder"/>
        </w:category>
        <w:types>
          <w:type w:val="bbPlcHdr"/>
        </w:types>
        <w:behaviors>
          <w:behavior w:val="content"/>
        </w:behaviors>
        <w:guid w:val="{07F46D62-9393-417D-9091-9740C364EA34}"/>
      </w:docPartPr>
      <w:docPartBody>
        <w:p w14:paraId="39AA9EC0" w14:textId="2CE0B11C" w:rsidR="00010F75" w:rsidRDefault="00255443" w:rsidP="006C3E81">
          <w:pPr>
            <w:pStyle w:val="9838D104D13543D8B5CD0409C96B30F92"/>
          </w:pPr>
          <w:r w:rsidRPr="00087B47">
            <w:rPr>
              <w:rStyle w:val="PlaceholderText"/>
            </w:rPr>
            <w:t>Click here to enter text.</w:t>
          </w:r>
        </w:p>
      </w:docPartBody>
    </w:docPart>
    <w:docPart>
      <w:docPartPr>
        <w:name w:val="BD900AC44BD54BFD8EA7D345555895B1"/>
        <w:category>
          <w:name w:val="General"/>
          <w:gallery w:val="placeholder"/>
        </w:category>
        <w:types>
          <w:type w:val="bbPlcHdr"/>
        </w:types>
        <w:behaviors>
          <w:behavior w:val="content"/>
        </w:behaviors>
        <w:guid w:val="{CE21D5CC-CBE4-452B-A856-D7939166A504}"/>
      </w:docPartPr>
      <w:docPartBody>
        <w:p w14:paraId="63822E9B" w14:textId="533DF910" w:rsidR="00010F75" w:rsidRDefault="00255443" w:rsidP="006C3E81">
          <w:pPr>
            <w:pStyle w:val="BD900AC44BD54BFD8EA7D345555895B12"/>
          </w:pPr>
          <w:r>
            <w:rPr>
              <w:lang w:val="en-GB"/>
            </w:rPr>
            <w:t>Select: Y / N</w:t>
          </w:r>
        </w:p>
      </w:docPartBody>
    </w:docPart>
    <w:docPart>
      <w:docPartPr>
        <w:name w:val="F46D819952BA4AA8917C5DE829B9B1AC"/>
        <w:category>
          <w:name w:val="General"/>
          <w:gallery w:val="placeholder"/>
        </w:category>
        <w:types>
          <w:type w:val="bbPlcHdr"/>
        </w:types>
        <w:behaviors>
          <w:behavior w:val="content"/>
        </w:behaviors>
        <w:guid w:val="{3AF474FB-A9A9-4584-8163-BCEF7E231C71}"/>
      </w:docPartPr>
      <w:docPartBody>
        <w:p w14:paraId="3186187A" w14:textId="3B237BAF" w:rsidR="00010F75" w:rsidRDefault="00255443" w:rsidP="006C3E81">
          <w:pPr>
            <w:pStyle w:val="F46D819952BA4AA8917C5DE829B9B1AC2"/>
          </w:pPr>
          <w:r w:rsidRPr="002D573B">
            <w:rPr>
              <w:rStyle w:val="PlaceholderText"/>
            </w:rPr>
            <w:t>Click here to enter text.</w:t>
          </w:r>
        </w:p>
      </w:docPartBody>
    </w:docPart>
    <w:docPart>
      <w:docPartPr>
        <w:name w:val="C1914F2F13834E8AB86BC502708ED5B9"/>
        <w:category>
          <w:name w:val="General"/>
          <w:gallery w:val="placeholder"/>
        </w:category>
        <w:types>
          <w:type w:val="bbPlcHdr"/>
        </w:types>
        <w:behaviors>
          <w:behavior w:val="content"/>
        </w:behaviors>
        <w:guid w:val="{209AE15A-0552-4697-9872-CAF8AC59DFB5}"/>
      </w:docPartPr>
      <w:docPartBody>
        <w:p w14:paraId="69B4E976" w14:textId="1D89AAA1" w:rsidR="00010F75" w:rsidRDefault="00255443" w:rsidP="006C3E81">
          <w:pPr>
            <w:pStyle w:val="C1914F2F13834E8AB86BC502708ED5B92"/>
          </w:pPr>
          <w:r w:rsidRPr="00087B47">
            <w:rPr>
              <w:rStyle w:val="PlaceholderText"/>
            </w:rPr>
            <w:t>Click here to enter text.</w:t>
          </w:r>
        </w:p>
      </w:docPartBody>
    </w:docPart>
    <w:docPart>
      <w:docPartPr>
        <w:name w:val="FB447A9599744E9EBE95F5DBDFD01138"/>
        <w:category>
          <w:name w:val="General"/>
          <w:gallery w:val="placeholder"/>
        </w:category>
        <w:types>
          <w:type w:val="bbPlcHdr"/>
        </w:types>
        <w:behaviors>
          <w:behavior w:val="content"/>
        </w:behaviors>
        <w:guid w:val="{EF95010F-31DF-4ED0-8181-69AF5E646497}"/>
      </w:docPartPr>
      <w:docPartBody>
        <w:p w14:paraId="1B84CD58" w14:textId="1E319272" w:rsidR="00010F75" w:rsidRDefault="00255443" w:rsidP="006C3E81">
          <w:pPr>
            <w:pStyle w:val="FB447A9599744E9EBE95F5DBDFD011382"/>
          </w:pPr>
          <w:r w:rsidRPr="00087B47">
            <w:rPr>
              <w:rStyle w:val="PlaceholderText"/>
            </w:rPr>
            <w:t>Click here to enter text.</w:t>
          </w:r>
        </w:p>
      </w:docPartBody>
    </w:docPart>
    <w:docPart>
      <w:docPartPr>
        <w:name w:val="65B669BB6068454ABE646B1F4C3DCD7C"/>
        <w:category>
          <w:name w:val="General"/>
          <w:gallery w:val="placeholder"/>
        </w:category>
        <w:types>
          <w:type w:val="bbPlcHdr"/>
        </w:types>
        <w:behaviors>
          <w:behavior w:val="content"/>
        </w:behaviors>
        <w:guid w:val="{7F7A7685-7A8D-47D5-A703-2DCBEB0BA6C9}"/>
      </w:docPartPr>
      <w:docPartBody>
        <w:p w14:paraId="51DCB5BE" w14:textId="1F4BE523" w:rsidR="00010F75" w:rsidRDefault="00255443" w:rsidP="006C3E81">
          <w:pPr>
            <w:pStyle w:val="65B669BB6068454ABE646B1F4C3DCD7C2"/>
          </w:pPr>
          <w:r w:rsidRPr="00087B47">
            <w:rPr>
              <w:rStyle w:val="PlaceholderText"/>
            </w:rPr>
            <w:t>Click here to enter text.</w:t>
          </w:r>
        </w:p>
      </w:docPartBody>
    </w:docPart>
    <w:docPart>
      <w:docPartPr>
        <w:name w:val="0F702CA8905F49398007ABFABB1174F4"/>
        <w:category>
          <w:name w:val="General"/>
          <w:gallery w:val="placeholder"/>
        </w:category>
        <w:types>
          <w:type w:val="bbPlcHdr"/>
        </w:types>
        <w:behaviors>
          <w:behavior w:val="content"/>
        </w:behaviors>
        <w:guid w:val="{62604362-4682-4A38-938C-F9052EA7F6D1}"/>
      </w:docPartPr>
      <w:docPartBody>
        <w:p w14:paraId="6F2F9409" w14:textId="11BF4E5F" w:rsidR="00010F75" w:rsidRDefault="00255443" w:rsidP="006C3E81">
          <w:pPr>
            <w:pStyle w:val="0F702CA8905F49398007ABFABB1174F42"/>
          </w:pPr>
          <w:r w:rsidRPr="00087B47">
            <w:rPr>
              <w:rStyle w:val="PlaceholderText"/>
            </w:rPr>
            <w:t>Click here to enter text.</w:t>
          </w:r>
        </w:p>
      </w:docPartBody>
    </w:docPart>
    <w:docPart>
      <w:docPartPr>
        <w:name w:val="1F1F1BE4E4E44C9C8F1A85F55FEC6CC6"/>
        <w:category>
          <w:name w:val="General"/>
          <w:gallery w:val="placeholder"/>
        </w:category>
        <w:types>
          <w:type w:val="bbPlcHdr"/>
        </w:types>
        <w:behaviors>
          <w:behavior w:val="content"/>
        </w:behaviors>
        <w:guid w:val="{A5DAD8B3-E7F6-4CC8-A90D-EBCC533DB475}"/>
      </w:docPartPr>
      <w:docPartBody>
        <w:p w14:paraId="66F51A3E" w14:textId="72891C44" w:rsidR="00010F75" w:rsidRDefault="00255443" w:rsidP="006C3E81">
          <w:pPr>
            <w:pStyle w:val="1F1F1BE4E4E44C9C8F1A85F55FEC6CC62"/>
          </w:pPr>
          <w:r w:rsidRPr="00C1030C">
            <w:rPr>
              <w:rStyle w:val="PlaceholderText"/>
            </w:rPr>
            <w:t>Click here to enter text.</w:t>
          </w:r>
        </w:p>
      </w:docPartBody>
    </w:docPart>
    <w:docPart>
      <w:docPartPr>
        <w:name w:val="7B236A53AF7048F692E6704CB0D5F071"/>
        <w:category>
          <w:name w:val="General"/>
          <w:gallery w:val="placeholder"/>
        </w:category>
        <w:types>
          <w:type w:val="bbPlcHdr"/>
        </w:types>
        <w:behaviors>
          <w:behavior w:val="content"/>
        </w:behaviors>
        <w:guid w:val="{3D4E0347-56D3-4A1C-91A2-A4FE86263BBF}"/>
      </w:docPartPr>
      <w:docPartBody>
        <w:p w14:paraId="3ACC0626" w14:textId="6F2BC0BB" w:rsidR="00010F75" w:rsidRDefault="00255443" w:rsidP="006C3E81">
          <w:pPr>
            <w:pStyle w:val="7B236A53AF7048F692E6704CB0D5F0712"/>
          </w:pPr>
          <w:r w:rsidRPr="00C1030C">
            <w:rPr>
              <w:rStyle w:val="PlaceholderText"/>
            </w:rPr>
            <w:t>Click here to enter text.</w:t>
          </w:r>
        </w:p>
      </w:docPartBody>
    </w:docPart>
    <w:docPart>
      <w:docPartPr>
        <w:name w:val="D0DC625DD2AC4475AC888E704720396B"/>
        <w:category>
          <w:name w:val="General"/>
          <w:gallery w:val="placeholder"/>
        </w:category>
        <w:types>
          <w:type w:val="bbPlcHdr"/>
        </w:types>
        <w:behaviors>
          <w:behavior w:val="content"/>
        </w:behaviors>
        <w:guid w:val="{D8B98C89-CEC1-4AB0-A99E-FC73DC7FB11D}"/>
      </w:docPartPr>
      <w:docPartBody>
        <w:p w14:paraId="2FBDC059" w14:textId="2E8DE179" w:rsidR="00010F75" w:rsidRDefault="008473AE" w:rsidP="008473AE">
          <w:pPr>
            <w:pStyle w:val="D0DC625DD2AC4475AC888E704720396B"/>
          </w:pPr>
          <w:r w:rsidRPr="00D8714E">
            <w:rPr>
              <w:rStyle w:val="PlaceholderText"/>
            </w:rPr>
            <w:t>Choose an item.</w:t>
          </w:r>
        </w:p>
      </w:docPartBody>
    </w:docPart>
    <w:docPart>
      <w:docPartPr>
        <w:name w:val="2E3FE2B84F294DEA8DCFB7C973127E00"/>
        <w:category>
          <w:name w:val="General"/>
          <w:gallery w:val="placeholder"/>
        </w:category>
        <w:types>
          <w:type w:val="bbPlcHdr"/>
        </w:types>
        <w:behaviors>
          <w:behavior w:val="content"/>
        </w:behaviors>
        <w:guid w:val="{4C3B9F64-0C0B-418A-8B01-7CA66D32B65C}"/>
      </w:docPartPr>
      <w:docPartBody>
        <w:p w14:paraId="3B031BCC" w14:textId="1B4B9613" w:rsidR="00010F75" w:rsidRDefault="00255443" w:rsidP="006C3E81">
          <w:pPr>
            <w:pStyle w:val="2E3FE2B84F294DEA8DCFB7C973127E001"/>
          </w:pPr>
          <w:r w:rsidRPr="0036617F">
            <w:rPr>
              <w:lang w:val="en-GB"/>
            </w:rPr>
            <w:t>Operating System(s)</w:t>
          </w:r>
        </w:p>
      </w:docPartBody>
    </w:docPart>
    <w:docPart>
      <w:docPartPr>
        <w:name w:val="28CEA801BFD84ED8B7A4C5FC6E0DB25E"/>
        <w:category>
          <w:name w:val="General"/>
          <w:gallery w:val="placeholder"/>
        </w:category>
        <w:types>
          <w:type w:val="bbPlcHdr"/>
        </w:types>
        <w:behaviors>
          <w:behavior w:val="content"/>
        </w:behaviors>
        <w:guid w:val="{02C213DB-8D4E-490C-AB81-6CB48BC27798}"/>
      </w:docPartPr>
      <w:docPartBody>
        <w:p w14:paraId="019DE94A" w14:textId="6563741D" w:rsidR="00010F75" w:rsidRDefault="00255443" w:rsidP="006C3E81">
          <w:pPr>
            <w:pStyle w:val="28CEA801BFD84ED8B7A4C5FC6E0DB25E1"/>
          </w:pPr>
          <w:r w:rsidRPr="0036617F">
            <w:rPr>
              <w:lang w:val="en-GB"/>
            </w:rPr>
            <w:t xml:space="preserve"> Deployment Mechanism used</w:t>
          </w:r>
        </w:p>
      </w:docPartBody>
    </w:docPart>
    <w:docPart>
      <w:docPartPr>
        <w:name w:val="A2E5B4B9704C4DEBB525903D6084A832"/>
        <w:category>
          <w:name w:val="General"/>
          <w:gallery w:val="placeholder"/>
        </w:category>
        <w:types>
          <w:type w:val="bbPlcHdr"/>
        </w:types>
        <w:behaviors>
          <w:behavior w:val="content"/>
        </w:behaviors>
        <w:guid w:val="{32BACC26-92C4-4BB5-AAF8-AABAEDD08A2F}"/>
      </w:docPartPr>
      <w:docPartBody>
        <w:p w14:paraId="013DA194" w14:textId="52220A82" w:rsidR="00255443" w:rsidRDefault="00255443" w:rsidP="006C3E81">
          <w:pPr>
            <w:pStyle w:val="A2E5B4B9704C4DEBB525903D6084A832"/>
          </w:pPr>
          <w:r>
            <w:rPr>
              <w:rStyle w:val="PlaceholderText"/>
            </w:rPr>
            <w:t>Application Layer</w:t>
          </w:r>
        </w:p>
      </w:docPartBody>
    </w:docPart>
    <w:docPart>
      <w:docPartPr>
        <w:name w:val="CC71C083C79C477F8A519978F159C728"/>
        <w:category>
          <w:name w:val="General"/>
          <w:gallery w:val="placeholder"/>
        </w:category>
        <w:types>
          <w:type w:val="bbPlcHdr"/>
        </w:types>
        <w:behaviors>
          <w:behavior w:val="content"/>
        </w:behaviors>
        <w:guid w:val="{AC7A307A-CFCF-402A-983A-C7A0276B22E6}"/>
      </w:docPartPr>
      <w:docPartBody>
        <w:p w14:paraId="709CA6FD" w14:textId="156E8549" w:rsidR="00255443" w:rsidRDefault="00255443" w:rsidP="006C3E81">
          <w:pPr>
            <w:pStyle w:val="CC71C083C79C477F8A519978F159C728"/>
          </w:pPr>
          <w:r w:rsidRPr="00D8714E">
            <w:rPr>
              <w:rStyle w:val="PlaceholderText"/>
            </w:rPr>
            <w:t>Choose an item.</w:t>
          </w:r>
        </w:p>
      </w:docPartBody>
    </w:docPart>
    <w:docPart>
      <w:docPartPr>
        <w:name w:val="F71914185E454AFA9DB332629DD1D178"/>
        <w:category>
          <w:name w:val="General"/>
          <w:gallery w:val="placeholder"/>
        </w:category>
        <w:types>
          <w:type w:val="bbPlcHdr"/>
        </w:types>
        <w:behaviors>
          <w:behavior w:val="content"/>
        </w:behaviors>
        <w:guid w:val="{8209B597-C2EC-4F33-A9F2-2A6F89EE0C88}"/>
      </w:docPartPr>
      <w:docPartBody>
        <w:p w14:paraId="11D5B158" w14:textId="4E01444D" w:rsidR="005F436E" w:rsidRDefault="00255443">
          <w:r>
            <w:rPr>
              <w:rStyle w:val="PlaceholderText"/>
            </w:rPr>
            <w:t>Package Type</w:t>
          </w:r>
        </w:p>
      </w:docPartBody>
    </w:docPart>
    <w:docPart>
      <w:docPartPr>
        <w:name w:val="37A6ACED839144A483333EF5E81DA867"/>
        <w:category>
          <w:name w:val="General"/>
          <w:gallery w:val="placeholder"/>
        </w:category>
        <w:types>
          <w:type w:val="bbPlcHdr"/>
        </w:types>
        <w:behaviors>
          <w:behavior w:val="content"/>
        </w:behaviors>
        <w:guid w:val="{A1609E3A-A23E-442D-9834-2D8AE23F5A79}"/>
      </w:docPartPr>
      <w:docPartBody>
        <w:p w14:paraId="21A614D1" w14:textId="7B795D67" w:rsidR="005F436E" w:rsidRDefault="00255443">
          <w:r>
            <w:rPr>
              <w:rStyle w:val="PlaceholderText"/>
            </w:rPr>
            <w:t>Request Type</w:t>
          </w:r>
        </w:p>
      </w:docPartBody>
    </w:docPart>
    <w:docPart>
      <w:docPartPr>
        <w:name w:val="DefaultPlaceholder_1082065158"/>
        <w:category>
          <w:name w:val="General"/>
          <w:gallery w:val="placeholder"/>
        </w:category>
        <w:types>
          <w:type w:val="bbPlcHdr"/>
        </w:types>
        <w:behaviors>
          <w:behavior w:val="content"/>
        </w:behaviors>
        <w:guid w:val="{D139BCFB-7FED-4C61-9C54-A00C6AEFE0FC}"/>
      </w:docPartPr>
      <w:docPartBody>
        <w:p w14:paraId="5AAC7289" w14:textId="1186AE84" w:rsidR="00826D2D" w:rsidRDefault="0033129C">
          <w:r w:rsidRPr="00B27AD5">
            <w:rPr>
              <w:rStyle w:val="PlaceholderText"/>
            </w:rPr>
            <w:t>Click here to enter text.</w:t>
          </w:r>
        </w:p>
      </w:docPartBody>
    </w:docPart>
    <w:docPart>
      <w:docPartPr>
        <w:name w:val="1AF18151A1484F60BAE11B900A184CBA"/>
        <w:category>
          <w:name w:val="General"/>
          <w:gallery w:val="placeholder"/>
        </w:category>
        <w:types>
          <w:type w:val="bbPlcHdr"/>
        </w:types>
        <w:behaviors>
          <w:behavior w:val="content"/>
        </w:behaviors>
        <w:guid w:val="{50263EEE-8925-42EC-9D10-1EDD19913BE2}"/>
      </w:docPartPr>
      <w:docPartBody>
        <w:p w14:paraId="3555D6B9" w14:textId="1EB4B9A5" w:rsidR="00744B01" w:rsidRDefault="00744B01">
          <w:r w:rsidRPr="002D573B">
            <w:rPr>
              <w:rStyle w:val="PlaceholderText"/>
            </w:rPr>
            <w:t>Click here to enter text.</w:t>
          </w:r>
        </w:p>
      </w:docPartBody>
    </w:docPart>
    <w:docPart>
      <w:docPartPr>
        <w:name w:val="365706CE0D6C40D3A27FAE2A982D368E"/>
        <w:category>
          <w:name w:val="General"/>
          <w:gallery w:val="placeholder"/>
        </w:category>
        <w:types>
          <w:type w:val="bbPlcHdr"/>
        </w:types>
        <w:behaviors>
          <w:behavior w:val="content"/>
        </w:behaviors>
        <w:guid w:val="{256C8800-E1B5-4519-8937-78EFCD09D779}"/>
      </w:docPartPr>
      <w:docPartBody>
        <w:p w14:paraId="737C5B1A" w14:textId="65653832" w:rsidR="00744B01" w:rsidRDefault="00744B01">
          <w:r w:rsidRPr="002D573B">
            <w:rPr>
              <w:rStyle w:val="PlaceholderText"/>
            </w:rPr>
            <w:t>Click here to enter text.</w:t>
          </w:r>
        </w:p>
      </w:docPartBody>
    </w:docPart>
    <w:docPart>
      <w:docPartPr>
        <w:name w:val="8F01A79877D94C9FA88E0A63FAD73074"/>
        <w:category>
          <w:name w:val="General"/>
          <w:gallery w:val="placeholder"/>
        </w:category>
        <w:types>
          <w:type w:val="bbPlcHdr"/>
        </w:types>
        <w:behaviors>
          <w:behavior w:val="content"/>
        </w:behaviors>
        <w:guid w:val="{0E508CC5-76BB-449B-8E12-493DAA1B0860}"/>
      </w:docPartPr>
      <w:docPartBody>
        <w:p w14:paraId="30DDC50C" w14:textId="4E4D3D7A" w:rsidR="00744B01" w:rsidRDefault="00744B01">
          <w:r w:rsidRPr="002D573B">
            <w:rPr>
              <w:rStyle w:val="PlaceholderText"/>
            </w:rPr>
            <w:t>Click here to enter text.</w:t>
          </w:r>
        </w:p>
      </w:docPartBody>
    </w:docPart>
    <w:docPart>
      <w:docPartPr>
        <w:name w:val="91BE4192E84342898E3F4ED590264DD4"/>
        <w:category>
          <w:name w:val="General"/>
          <w:gallery w:val="placeholder"/>
        </w:category>
        <w:types>
          <w:type w:val="bbPlcHdr"/>
        </w:types>
        <w:behaviors>
          <w:behavior w:val="content"/>
        </w:behaviors>
        <w:guid w:val="{90278E12-E139-4F47-8321-CCA1919F5C68}"/>
      </w:docPartPr>
      <w:docPartBody>
        <w:p w14:paraId="05660A9A" w14:textId="0FF22D17" w:rsidR="00744B01" w:rsidRDefault="00744B01">
          <w:r w:rsidRPr="002D573B">
            <w:rPr>
              <w:rStyle w:val="PlaceholderText"/>
            </w:rPr>
            <w:t>Click here to enter text.</w:t>
          </w:r>
        </w:p>
      </w:docPartBody>
    </w:docPart>
    <w:docPart>
      <w:docPartPr>
        <w:name w:val="23144ACA06DC4844A1398C10979B3CAF"/>
        <w:category>
          <w:name w:val="General"/>
          <w:gallery w:val="placeholder"/>
        </w:category>
        <w:types>
          <w:type w:val="bbPlcHdr"/>
        </w:types>
        <w:behaviors>
          <w:behavior w:val="content"/>
        </w:behaviors>
        <w:guid w:val="{56CC8286-A840-463D-8301-7A6B0C6FCB89}"/>
      </w:docPartPr>
      <w:docPartBody>
        <w:p w14:paraId="50AD310A" w14:textId="0A77D1C1" w:rsidR="00744B01" w:rsidRDefault="00744B01">
          <w:r w:rsidRPr="002D573B">
            <w:rPr>
              <w:rStyle w:val="PlaceholderText"/>
            </w:rPr>
            <w:t>Click here to enter text.</w:t>
          </w:r>
        </w:p>
      </w:docPartBody>
    </w:docPart>
    <w:docPart>
      <w:docPartPr>
        <w:name w:val="855B6F0E08204DBB8F6B0C213014E19D"/>
        <w:category>
          <w:name w:val="General"/>
          <w:gallery w:val="placeholder"/>
        </w:category>
        <w:types>
          <w:type w:val="bbPlcHdr"/>
        </w:types>
        <w:behaviors>
          <w:behavior w:val="content"/>
        </w:behaviors>
        <w:guid w:val="{81CB53F3-ECFF-4A11-99B8-868FFEC29D56}"/>
      </w:docPartPr>
      <w:docPartBody>
        <w:p w14:paraId="22A02491" w14:textId="5F8D71C1" w:rsidR="00744B01" w:rsidRDefault="00744B01">
          <w:r w:rsidRPr="002D573B">
            <w:rPr>
              <w:rStyle w:val="PlaceholderText"/>
            </w:rPr>
            <w:t>Click here to enter text.</w:t>
          </w:r>
        </w:p>
      </w:docPartBody>
    </w:docPart>
    <w:docPart>
      <w:docPartPr>
        <w:name w:val="EB0C664E2BC94704BD73FD4DCD6436B5"/>
        <w:category>
          <w:name w:val="General"/>
          <w:gallery w:val="placeholder"/>
        </w:category>
        <w:types>
          <w:type w:val="bbPlcHdr"/>
        </w:types>
        <w:behaviors>
          <w:behavior w:val="content"/>
        </w:behaviors>
        <w:guid w:val="{978A9709-7355-47DB-87C5-509126C8DB79}"/>
      </w:docPartPr>
      <w:docPartBody>
        <w:p w14:paraId="161E4261" w14:textId="03DDA19A" w:rsidR="00744B01" w:rsidRDefault="00744B01">
          <w:r w:rsidRPr="00C1030C">
            <w:rPr>
              <w:rStyle w:val="PlaceholderText"/>
            </w:rPr>
            <w:t>Click here to enter text.</w:t>
          </w:r>
        </w:p>
      </w:docPartBody>
    </w:docPart>
    <w:docPart>
      <w:docPartPr>
        <w:name w:val="F623938045CB460585165EC120100F86"/>
        <w:category>
          <w:name w:val="General"/>
          <w:gallery w:val="placeholder"/>
        </w:category>
        <w:types>
          <w:type w:val="bbPlcHdr"/>
        </w:types>
        <w:behaviors>
          <w:behavior w:val="content"/>
        </w:behaviors>
        <w:guid w:val="{D816123E-F7C4-4AC1-8FE7-4E6D22D3E4B5}"/>
      </w:docPartPr>
      <w:docPartBody>
        <w:p w14:paraId="19C5A924" w14:textId="1EF7AF99" w:rsidR="00D113E5" w:rsidRDefault="00744B01">
          <w:r w:rsidRPr="00087B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45D75"/>
    <w:multiLevelType w:val="hybridMultilevel"/>
    <w:tmpl w:val="D262AD40"/>
    <w:lvl w:ilvl="0" w:tplc="6136CD42">
      <w:numFmt w:val="bullet"/>
      <w:lvlText w:val="-"/>
      <w:lvlJc w:val="left"/>
      <w:pPr>
        <w:ind w:left="720" w:hanging="360"/>
      </w:pPr>
      <w:rPr>
        <w:rFonts w:ascii="Arial" w:eastAsia="Times New Roman" w:hAnsi="Arial" w:cs="Aria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A1"/>
    <w:rsid w:val="00010F75"/>
    <w:rsid w:val="00020A59"/>
    <w:rsid w:val="000535D6"/>
    <w:rsid w:val="0008611A"/>
    <w:rsid w:val="000D3BDD"/>
    <w:rsid w:val="000D7BE3"/>
    <w:rsid w:val="00125391"/>
    <w:rsid w:val="001500B9"/>
    <w:rsid w:val="0016411C"/>
    <w:rsid w:val="001642B7"/>
    <w:rsid w:val="001A4D1E"/>
    <w:rsid w:val="00214463"/>
    <w:rsid w:val="0024178A"/>
    <w:rsid w:val="00255443"/>
    <w:rsid w:val="00277D1E"/>
    <w:rsid w:val="00281FA1"/>
    <w:rsid w:val="002F7123"/>
    <w:rsid w:val="0033129C"/>
    <w:rsid w:val="00342485"/>
    <w:rsid w:val="00357E04"/>
    <w:rsid w:val="00363DC9"/>
    <w:rsid w:val="003E1FED"/>
    <w:rsid w:val="00455747"/>
    <w:rsid w:val="00531DD0"/>
    <w:rsid w:val="00535A3A"/>
    <w:rsid w:val="00550FA2"/>
    <w:rsid w:val="005C70FA"/>
    <w:rsid w:val="005F3190"/>
    <w:rsid w:val="005F436E"/>
    <w:rsid w:val="00635D14"/>
    <w:rsid w:val="00677A6D"/>
    <w:rsid w:val="006B6850"/>
    <w:rsid w:val="006C3E81"/>
    <w:rsid w:val="006F6E7B"/>
    <w:rsid w:val="0073029E"/>
    <w:rsid w:val="00731FA5"/>
    <w:rsid w:val="00744B01"/>
    <w:rsid w:val="007B06F6"/>
    <w:rsid w:val="00826D2D"/>
    <w:rsid w:val="008473AE"/>
    <w:rsid w:val="008C36EA"/>
    <w:rsid w:val="009D7858"/>
    <w:rsid w:val="009E1B65"/>
    <w:rsid w:val="009E238F"/>
    <w:rsid w:val="00A3134B"/>
    <w:rsid w:val="00A5220A"/>
    <w:rsid w:val="00A562EF"/>
    <w:rsid w:val="00A81856"/>
    <w:rsid w:val="00AD7F5C"/>
    <w:rsid w:val="00B151DF"/>
    <w:rsid w:val="00B56FA4"/>
    <w:rsid w:val="00B80859"/>
    <w:rsid w:val="00B94478"/>
    <w:rsid w:val="00C025EF"/>
    <w:rsid w:val="00C116F2"/>
    <w:rsid w:val="00C16A91"/>
    <w:rsid w:val="00C17595"/>
    <w:rsid w:val="00C27BD0"/>
    <w:rsid w:val="00C33A02"/>
    <w:rsid w:val="00C43CB9"/>
    <w:rsid w:val="00C61D65"/>
    <w:rsid w:val="00CA066E"/>
    <w:rsid w:val="00CA3ECE"/>
    <w:rsid w:val="00CD75B2"/>
    <w:rsid w:val="00D113E5"/>
    <w:rsid w:val="00D31B79"/>
    <w:rsid w:val="00D349F9"/>
    <w:rsid w:val="00D34A85"/>
    <w:rsid w:val="00D355AE"/>
    <w:rsid w:val="00D57AE9"/>
    <w:rsid w:val="00EA0ED8"/>
    <w:rsid w:val="00ED5739"/>
    <w:rsid w:val="00EE4377"/>
    <w:rsid w:val="00EF2897"/>
    <w:rsid w:val="00F00C99"/>
    <w:rsid w:val="00F20310"/>
    <w:rsid w:val="00F27E76"/>
    <w:rsid w:val="00FA205F"/>
    <w:rsid w:val="00FB51F9"/>
    <w:rsid w:val="00FD59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6719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13E5"/>
  </w:style>
  <w:style w:type="paragraph" w:customStyle="1" w:styleId="E600C6DC4B234DC68442038AE1F5B9E8">
    <w:name w:val="E600C6DC4B234DC68442038AE1F5B9E8"/>
    <w:rsid w:val="00281FA1"/>
  </w:style>
  <w:style w:type="paragraph" w:customStyle="1" w:styleId="EF71D7D87BD4412C99DC92E08D613115">
    <w:name w:val="EF71D7D87BD4412C99DC92E08D613115"/>
    <w:rsid w:val="00281FA1"/>
  </w:style>
  <w:style w:type="paragraph" w:customStyle="1" w:styleId="2F36536B570B4CFEAA91751D798DD1CA">
    <w:name w:val="2F36536B570B4CFEAA91751D798DD1CA"/>
    <w:rsid w:val="00281FA1"/>
  </w:style>
  <w:style w:type="paragraph" w:customStyle="1" w:styleId="9DEFF259D0EC4035B1DFF10A26C5F239">
    <w:name w:val="9DEFF259D0EC4035B1DFF10A26C5F239"/>
    <w:rsid w:val="00281FA1"/>
  </w:style>
  <w:style w:type="paragraph" w:customStyle="1" w:styleId="4762341D791549F897CA4D6FF0943622">
    <w:name w:val="4762341D791549F897CA4D6FF0943622"/>
    <w:rsid w:val="00281FA1"/>
  </w:style>
  <w:style w:type="paragraph" w:customStyle="1" w:styleId="D2F8BDC4799B441B8B858A900C060407">
    <w:name w:val="D2F8BDC4799B441B8B858A900C060407"/>
    <w:rsid w:val="00281FA1"/>
  </w:style>
  <w:style w:type="paragraph" w:customStyle="1" w:styleId="00C17F825AA74B10B08D8C0816528B1E">
    <w:name w:val="00C17F825AA74B10B08D8C0816528B1E"/>
    <w:rsid w:val="00281FA1"/>
  </w:style>
  <w:style w:type="paragraph" w:customStyle="1" w:styleId="472B74B16B1444439E8606918BF072C8">
    <w:name w:val="472B74B16B1444439E8606918BF072C8"/>
    <w:rsid w:val="00281FA1"/>
  </w:style>
  <w:style w:type="paragraph" w:customStyle="1" w:styleId="43D9E42A176542EDA92F1CD15A3162FE">
    <w:name w:val="43D9E42A176542EDA92F1CD15A3162FE"/>
    <w:rsid w:val="00281FA1"/>
  </w:style>
  <w:style w:type="paragraph" w:customStyle="1" w:styleId="0B8F1FBA4C974DF18B08B06E7E758A60">
    <w:name w:val="0B8F1FBA4C974DF18B08B06E7E758A60"/>
    <w:rsid w:val="00281FA1"/>
  </w:style>
  <w:style w:type="paragraph" w:customStyle="1" w:styleId="A384B5726A9D4988AA3F9D0BE6768944">
    <w:name w:val="A384B5726A9D4988AA3F9D0BE6768944"/>
    <w:rsid w:val="00281FA1"/>
  </w:style>
  <w:style w:type="paragraph" w:customStyle="1" w:styleId="71A50CF2C2354172BEE0FA06C0006E3E">
    <w:name w:val="71A50CF2C2354172BEE0FA06C0006E3E"/>
    <w:rsid w:val="00281FA1"/>
  </w:style>
  <w:style w:type="paragraph" w:customStyle="1" w:styleId="5E3DA01B54BF43BE801930A6D6FB2448">
    <w:name w:val="5E3DA01B54BF43BE801930A6D6FB2448"/>
    <w:rsid w:val="00281FA1"/>
  </w:style>
  <w:style w:type="paragraph" w:customStyle="1" w:styleId="0F14544021154E119B703459F31BCD07">
    <w:name w:val="0F14544021154E119B703459F31BCD07"/>
    <w:rsid w:val="00281FA1"/>
  </w:style>
  <w:style w:type="paragraph" w:customStyle="1" w:styleId="230BE5720AA5497FA435736A4FCD79EB">
    <w:name w:val="230BE5720AA5497FA435736A4FCD79EB"/>
    <w:rsid w:val="00281FA1"/>
  </w:style>
  <w:style w:type="paragraph" w:customStyle="1" w:styleId="43117591F17C4BF69BC5FFB3ABC09F16">
    <w:name w:val="43117591F17C4BF69BC5FFB3ABC09F16"/>
    <w:rsid w:val="00281FA1"/>
  </w:style>
  <w:style w:type="paragraph" w:customStyle="1" w:styleId="AB8BE3C63D4D470A97965C502507FD5E">
    <w:name w:val="AB8BE3C63D4D470A97965C502507FD5E"/>
    <w:rsid w:val="00281FA1"/>
  </w:style>
  <w:style w:type="paragraph" w:customStyle="1" w:styleId="20C45F21EFCC401A980EE7B29E82C85F">
    <w:name w:val="20C45F21EFCC401A980EE7B29E82C85F"/>
    <w:rsid w:val="00281FA1"/>
  </w:style>
  <w:style w:type="paragraph" w:customStyle="1" w:styleId="C0500B59ACD6400ABD24A16109F63F2D">
    <w:name w:val="C0500B59ACD6400ABD24A16109F63F2D"/>
    <w:rsid w:val="00281FA1"/>
  </w:style>
  <w:style w:type="paragraph" w:customStyle="1" w:styleId="4419895720244528BAFFB4DC00AB5A14">
    <w:name w:val="4419895720244528BAFFB4DC00AB5A14"/>
    <w:rsid w:val="00281FA1"/>
  </w:style>
  <w:style w:type="paragraph" w:customStyle="1" w:styleId="5715642953C842A396D5EE974FC9FD4F">
    <w:name w:val="5715642953C842A396D5EE974FC9FD4F"/>
    <w:rsid w:val="00281FA1"/>
  </w:style>
  <w:style w:type="paragraph" w:customStyle="1" w:styleId="B71047BD520341D7A6620F36BD72359C">
    <w:name w:val="B71047BD520341D7A6620F36BD72359C"/>
    <w:rsid w:val="00281FA1"/>
  </w:style>
  <w:style w:type="paragraph" w:customStyle="1" w:styleId="A92C5D6016A047D9884E714FECAE9070">
    <w:name w:val="A92C5D6016A047D9884E714FECAE9070"/>
    <w:rsid w:val="00281FA1"/>
  </w:style>
  <w:style w:type="paragraph" w:customStyle="1" w:styleId="83D14B2B35064F72A2C7C504B7EF9BE6">
    <w:name w:val="83D14B2B35064F72A2C7C504B7EF9BE6"/>
    <w:rsid w:val="00281FA1"/>
  </w:style>
  <w:style w:type="paragraph" w:customStyle="1" w:styleId="75E65E30AC7544229A4BC84FB1989C7C">
    <w:name w:val="75E65E30AC7544229A4BC84FB1989C7C"/>
    <w:rsid w:val="00281FA1"/>
  </w:style>
  <w:style w:type="paragraph" w:customStyle="1" w:styleId="BB3F1D37E6B34CD38EFB29CE0BCBABDF">
    <w:name w:val="BB3F1D37E6B34CD38EFB29CE0BCBABDF"/>
    <w:rsid w:val="00281FA1"/>
  </w:style>
  <w:style w:type="paragraph" w:customStyle="1" w:styleId="FE9F8A4ACFAD4239A034A93942482026">
    <w:name w:val="FE9F8A4ACFAD4239A034A93942482026"/>
    <w:rsid w:val="00281FA1"/>
  </w:style>
  <w:style w:type="paragraph" w:customStyle="1" w:styleId="14FFFF2CB4BA4D91ABC11CE80A0596B0">
    <w:name w:val="14FFFF2CB4BA4D91ABC11CE80A0596B0"/>
    <w:rsid w:val="00281FA1"/>
  </w:style>
  <w:style w:type="paragraph" w:customStyle="1" w:styleId="C7E9ECD74D6B496B834B3518D3E18097">
    <w:name w:val="C7E9ECD74D6B496B834B3518D3E18097"/>
    <w:rsid w:val="00281FA1"/>
  </w:style>
  <w:style w:type="paragraph" w:customStyle="1" w:styleId="C15B4DFC9B4E4B1EAC9B048AC07E867A">
    <w:name w:val="C15B4DFC9B4E4B1EAC9B048AC07E867A"/>
    <w:rsid w:val="00281FA1"/>
  </w:style>
  <w:style w:type="paragraph" w:customStyle="1" w:styleId="334EE243219E4AB290891F24DAD6DBA9">
    <w:name w:val="334EE243219E4AB290891F24DAD6DBA9"/>
    <w:rsid w:val="00281FA1"/>
  </w:style>
  <w:style w:type="paragraph" w:customStyle="1" w:styleId="339B95B30F23489792A719B7F1C9A8F1">
    <w:name w:val="339B95B30F23489792A719B7F1C9A8F1"/>
    <w:rsid w:val="00281FA1"/>
  </w:style>
  <w:style w:type="paragraph" w:customStyle="1" w:styleId="3E06651A241746AA91011C8105739116">
    <w:name w:val="3E06651A241746AA91011C8105739116"/>
    <w:rsid w:val="00C33A02"/>
  </w:style>
  <w:style w:type="paragraph" w:customStyle="1" w:styleId="3E06651A241746AA91011C81057391161">
    <w:name w:val="3E06651A241746AA91011C810573911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1">
    <w:name w:val="4762341D791549F897CA4D6FF094362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1">
    <w:name w:val="D2F8BDC4799B441B8B858A900C06040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1">
    <w:name w:val="00C17F825AA74B10B08D8C0816528B1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
    <w:name w:val="472B74B16B1444439E8606918BF072C8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
    <w:name w:val="43D9E42A176542EDA92F1CD15A3162FE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
    <w:name w:val="0B8F1FBA4C974DF18B08B06E7E758A6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
    <w:name w:val="A384B5726A9D4988AA3F9D0BE6768944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
    <w:name w:val="5E3DA01B54BF43BE801930A6D6FB2448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
    <w:name w:val="AB8BE3C63D4D470A97965C502507FD5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
    <w:name w:val="20C45F21EFCC401A980EE7B29E82C85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
    <w:name w:val="C0500B59ACD6400ABD24A16109F63F2D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
    <w:name w:val="4419895720244528BAFFB4DC00AB5A14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
    <w:name w:val="5715642953C842A396D5EE974FC9FD4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
    <w:name w:val="B71047BD520341D7A6620F36BD72359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
    <w:name w:val="A92C5D6016A047D9884E714FECAE907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
    <w:name w:val="83D14B2B35064F72A2C7C504B7EF9BE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
    <w:name w:val="75E65E30AC7544229A4BC84FB1989C7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
    <w:name w:val="BB3F1D37E6B34CD38EFB29CE0BCBABD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
    <w:name w:val="FE9F8A4ACFAD4239A034A9394248202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
    <w:name w:val="14FFFF2CB4BA4D91ABC11CE80A0596B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
    <w:name w:val="C7E9ECD74D6B496B834B3518D3E1809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D0FE5E8B154470829477F2726F7657">
    <w:name w:val="27D0FE5E8B154470829477F2726F7657"/>
    <w:rsid w:val="00C33A02"/>
  </w:style>
  <w:style w:type="paragraph" w:customStyle="1" w:styleId="3E06651A241746AA91011C81057391162">
    <w:name w:val="3E06651A241746AA91011C810573911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2">
    <w:name w:val="4762341D791549F897CA4D6FF0943622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2">
    <w:name w:val="D2F8BDC4799B441B8B858A900C06040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2">
    <w:name w:val="00C17F825AA74B10B08D8C0816528B1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2">
    <w:name w:val="472B74B16B1444439E8606918BF072C8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2">
    <w:name w:val="43D9E42A176542EDA92F1CD15A3162FE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2">
    <w:name w:val="0B8F1FBA4C974DF18B08B06E7E758A6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2">
    <w:name w:val="A384B5726A9D4988AA3F9D0BE6768944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2">
    <w:name w:val="5E3DA01B54BF43BE801930A6D6FB2448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2">
    <w:name w:val="AB8BE3C63D4D470A97965C502507FD5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2">
    <w:name w:val="20C45F21EFCC401A980EE7B29E82C85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2">
    <w:name w:val="C0500B59ACD6400ABD24A16109F63F2D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2">
    <w:name w:val="4419895720244528BAFFB4DC00AB5A14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2">
    <w:name w:val="5715642953C842A396D5EE974FC9FD4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2">
    <w:name w:val="B71047BD520341D7A6620F36BD72359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2">
    <w:name w:val="A92C5D6016A047D9884E714FECAE907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2">
    <w:name w:val="83D14B2B35064F72A2C7C504B7EF9BE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2">
    <w:name w:val="75E65E30AC7544229A4BC84FB1989C7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2">
    <w:name w:val="BB3F1D37E6B34CD38EFB29CE0BCBABD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2">
    <w:name w:val="FE9F8A4ACFAD4239A034A9394248202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2">
    <w:name w:val="14FFFF2CB4BA4D91ABC11CE80A0596B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2">
    <w:name w:val="C7E9ECD74D6B496B834B3518D3E1809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
    <w:name w:val="3E06651A241746AA91011C810573911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3">
    <w:name w:val="4762341D791549F897CA4D6FF0943622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3">
    <w:name w:val="D2F8BDC4799B441B8B858A900C06040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3">
    <w:name w:val="00C17F825AA74B10B08D8C0816528B1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3">
    <w:name w:val="472B74B16B1444439E8606918BF072C8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3">
    <w:name w:val="43D9E42A176542EDA92F1CD15A3162FE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3">
    <w:name w:val="0B8F1FBA4C974DF18B08B06E7E758A6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3">
    <w:name w:val="A384B5726A9D4988AA3F9D0BE6768944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3">
    <w:name w:val="5E3DA01B54BF43BE801930A6D6FB2448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3">
    <w:name w:val="AB8BE3C63D4D470A97965C502507FD5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3">
    <w:name w:val="20C45F21EFCC401A980EE7B29E82C85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3">
    <w:name w:val="C0500B59ACD6400ABD24A16109F63F2D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3">
    <w:name w:val="4419895720244528BAFFB4DC00AB5A14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3">
    <w:name w:val="5715642953C842A396D5EE974FC9FD4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3">
    <w:name w:val="B71047BD520341D7A6620F36BD72359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3">
    <w:name w:val="A92C5D6016A047D9884E714FECAE907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3">
    <w:name w:val="83D14B2B35064F72A2C7C504B7EF9BE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3">
    <w:name w:val="75E65E30AC7544229A4BC84FB1989C7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3">
    <w:name w:val="BB3F1D37E6B34CD38EFB29CE0BCBABD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3">
    <w:name w:val="FE9F8A4ACFAD4239A034A9394248202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3">
    <w:name w:val="14FFFF2CB4BA4D91ABC11CE80A0596B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3">
    <w:name w:val="C7E9ECD74D6B496B834B3518D3E1809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9AD473BBC54BA0A1DAF98125A6737C">
    <w:name w:val="B19AD473BBC54BA0A1DAF98125A6737C"/>
    <w:rsid w:val="00C33A02"/>
  </w:style>
  <w:style w:type="paragraph" w:customStyle="1" w:styleId="AC73980F11904ED8B2310158BF465F9B">
    <w:name w:val="AC73980F11904ED8B2310158BF465F9B"/>
    <w:rsid w:val="00C33A02"/>
  </w:style>
  <w:style w:type="paragraph" w:customStyle="1" w:styleId="1DC6F0D2D1634F5EBCDA53F982735232">
    <w:name w:val="1DC6F0D2D1634F5EBCDA53F982735232"/>
    <w:rsid w:val="00C33A02"/>
  </w:style>
  <w:style w:type="paragraph" w:customStyle="1" w:styleId="3E06651A241746AA91011C81057391164">
    <w:name w:val="3E06651A241746AA91011C810573911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
    <w:name w:val="AC73980F11904ED8B2310158BF465F9B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1">
    <w:name w:val="1DC6F0D2D1634F5EBCDA53F98273523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4">
    <w:name w:val="00C17F825AA74B10B08D8C0816528B1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4">
    <w:name w:val="472B74B16B1444439E8606918BF072C8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4">
    <w:name w:val="43D9E42A176542EDA92F1CD15A3162FE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4">
    <w:name w:val="0B8F1FBA4C974DF18B08B06E7E758A6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4">
    <w:name w:val="A384B5726A9D4988AA3F9D0BE6768944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4">
    <w:name w:val="5E3DA01B54BF43BE801930A6D6FB2448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4">
    <w:name w:val="AB8BE3C63D4D470A97965C502507FD5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4">
    <w:name w:val="20C45F21EFCC401A980EE7B29E82C85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4">
    <w:name w:val="C0500B59ACD6400ABD24A16109F63F2D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4">
    <w:name w:val="4419895720244528BAFFB4DC00AB5A14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4">
    <w:name w:val="5715642953C842A396D5EE974FC9FD4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4">
    <w:name w:val="B71047BD520341D7A6620F36BD72359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4">
    <w:name w:val="A92C5D6016A047D9884E714FECAE907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4">
    <w:name w:val="83D14B2B35064F72A2C7C504B7EF9BE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4">
    <w:name w:val="75E65E30AC7544229A4BC84FB1989C7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4">
    <w:name w:val="BB3F1D37E6B34CD38EFB29CE0BCBABD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4">
    <w:name w:val="FE9F8A4ACFAD4239A034A9394248202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4">
    <w:name w:val="14FFFF2CB4BA4D91ABC11CE80A0596B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4">
    <w:name w:val="C7E9ECD74D6B496B834B3518D3E18097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
    <w:name w:val="9A8736BC089D4243A8842AD23F0D9550"/>
    <w:rsid w:val="00C33A02"/>
  </w:style>
  <w:style w:type="paragraph" w:customStyle="1" w:styleId="3E06651A241746AA91011C81057391165">
    <w:name w:val="3E06651A241746AA91011C810573911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2">
    <w:name w:val="AC73980F11904ED8B2310158BF465F9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2">
    <w:name w:val="1DC6F0D2D1634F5EBCDA53F982735232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1">
    <w:name w:val="9A8736BC089D4243A8842AD23F0D9550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5">
    <w:name w:val="472B74B16B1444439E8606918BF072C8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5">
    <w:name w:val="43D9E42A176542EDA92F1CD15A3162FE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5">
    <w:name w:val="0B8F1FBA4C974DF18B08B06E7E758A6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5">
    <w:name w:val="A384B5726A9D4988AA3F9D0BE6768944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5">
    <w:name w:val="5E3DA01B54BF43BE801930A6D6FB2448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5">
    <w:name w:val="AB8BE3C63D4D470A97965C502507FD5E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5">
    <w:name w:val="20C45F21EFCC401A980EE7B29E82C85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5">
    <w:name w:val="C0500B59ACD6400ABD24A16109F63F2D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5">
    <w:name w:val="4419895720244528BAFFB4DC00AB5A14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5">
    <w:name w:val="5715642953C842A396D5EE974FC9FD4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5">
    <w:name w:val="B71047BD520341D7A6620F36BD72359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5">
    <w:name w:val="A92C5D6016A047D9884E714FECAE907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5">
    <w:name w:val="83D14B2B35064F72A2C7C504B7EF9BE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5">
    <w:name w:val="75E65E30AC7544229A4BC84FB1989C7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5">
    <w:name w:val="BB3F1D37E6B34CD38EFB29CE0BCBABD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5">
    <w:name w:val="FE9F8A4ACFAD4239A034A9394248202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5">
    <w:name w:val="14FFFF2CB4BA4D91ABC11CE80A0596B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5">
    <w:name w:val="C7E9ECD74D6B496B834B3518D3E18097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
    <w:name w:val="3E06651A241746AA91011C810573911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3">
    <w:name w:val="AC73980F11904ED8B2310158BF465F9B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3">
    <w:name w:val="1DC6F0D2D1634F5EBCDA53F982735232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6">
    <w:name w:val="472B74B16B1444439E8606918BF072C8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6">
    <w:name w:val="43D9E42A176542EDA92F1CD15A3162FE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6">
    <w:name w:val="0B8F1FBA4C974DF18B08B06E7E758A6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6">
    <w:name w:val="A384B5726A9D4988AA3F9D0BE6768944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6">
    <w:name w:val="5E3DA01B54BF43BE801930A6D6FB2448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6">
    <w:name w:val="AB8BE3C63D4D470A97965C502507FD5E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6">
    <w:name w:val="20C45F21EFCC401A980EE7B29E82C85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6">
    <w:name w:val="C0500B59ACD6400ABD24A16109F63F2D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6">
    <w:name w:val="4419895720244528BAFFB4DC00AB5A14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6">
    <w:name w:val="5715642953C842A396D5EE974FC9FD4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6">
    <w:name w:val="B71047BD520341D7A6620F36BD72359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6">
    <w:name w:val="A92C5D6016A047D9884E714FECAE907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6">
    <w:name w:val="83D14B2B35064F72A2C7C504B7EF9BE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6">
    <w:name w:val="75E65E30AC7544229A4BC84FB1989C7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6">
    <w:name w:val="BB3F1D37E6B34CD38EFB29CE0BCBABD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6">
    <w:name w:val="FE9F8A4ACFAD4239A034A9394248202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6">
    <w:name w:val="14FFFF2CB4BA4D91ABC11CE80A0596B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6">
    <w:name w:val="C7E9ECD74D6B496B834B3518D3E18097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
    <w:name w:val="0B57CF80CA8F41429A9C9D86CFA426EB"/>
    <w:rsid w:val="005F3190"/>
  </w:style>
  <w:style w:type="paragraph" w:customStyle="1" w:styleId="3E06651A241746AA91011C81057391167">
    <w:name w:val="3E06651A241746AA91011C810573911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4">
    <w:name w:val="AC73980F11904ED8B2310158BF465F9B4"/>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
    <w:name w:val="0B57CF80CA8F41429A9C9D86CFA426EB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
    <w:name w:val="7B9F892289684134A5226E131731A8B9"/>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7">
    <w:name w:val="472B74B16B1444439E8606918BF072C8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7">
    <w:name w:val="43D9E42A176542EDA92F1CD15A3162FE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7">
    <w:name w:val="0B8F1FBA4C974DF18B08B06E7E758A6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7">
    <w:name w:val="A384B5726A9D4988AA3F9D0BE6768944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7">
    <w:name w:val="5E3DA01B54BF43BE801930A6D6FB2448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7">
    <w:name w:val="AB8BE3C63D4D470A97965C502507FD5E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7">
    <w:name w:val="20C45F21EFCC401A980EE7B29E82C85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7">
    <w:name w:val="C0500B59ACD6400ABD24A16109F63F2D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7">
    <w:name w:val="4419895720244528BAFFB4DC00AB5A14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7">
    <w:name w:val="5715642953C842A396D5EE974FC9FD4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7">
    <w:name w:val="B71047BD520341D7A6620F36BD72359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7">
    <w:name w:val="A92C5D6016A047D9884E714FECAE907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7">
    <w:name w:val="83D14B2B35064F72A2C7C504B7EF9BE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7">
    <w:name w:val="75E65E30AC7544229A4BC84FB1989C7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7">
    <w:name w:val="BB3F1D37E6B34CD38EFB29CE0BCBABD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7">
    <w:name w:val="FE9F8A4ACFAD4239A034A9394248202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7">
    <w:name w:val="14FFFF2CB4BA4D91ABC11CE80A0596B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7">
    <w:name w:val="C7E9ECD74D6B496B834B3518D3E18097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
    <w:name w:val="3E06651A241746AA91011C810573911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5">
    <w:name w:val="AC73980F11904ED8B2310158BF465F9B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
    <w:name w:val="0B57CF80CA8F41429A9C9D86CFA426E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
    <w:name w:val="7B9F892289684134A5226E131731A8B9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8">
    <w:name w:val="472B74B16B1444439E8606918BF072C8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8">
    <w:name w:val="43D9E42A176542EDA92F1CD15A3162FE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8">
    <w:name w:val="0B8F1FBA4C974DF18B08B06E7E758A6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8">
    <w:name w:val="A384B5726A9D4988AA3F9D0BE6768944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8">
    <w:name w:val="5E3DA01B54BF43BE801930A6D6FB2448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8">
    <w:name w:val="AB8BE3C63D4D470A97965C502507FD5E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8">
    <w:name w:val="20C45F21EFCC401A980EE7B29E82C85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8">
    <w:name w:val="C0500B59ACD6400ABD24A16109F63F2D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8">
    <w:name w:val="4419895720244528BAFFB4DC00AB5A14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8">
    <w:name w:val="5715642953C842A396D5EE974FC9FD4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8">
    <w:name w:val="B71047BD520341D7A6620F36BD72359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8">
    <w:name w:val="A92C5D6016A047D9884E714FECAE907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8">
    <w:name w:val="83D14B2B35064F72A2C7C504B7EF9BE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8">
    <w:name w:val="75E65E30AC7544229A4BC84FB1989C7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8">
    <w:name w:val="BB3F1D37E6B34CD38EFB29CE0BCBABD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8">
    <w:name w:val="FE9F8A4ACFAD4239A034A9394248202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8">
    <w:name w:val="14FFFF2CB4BA4D91ABC11CE80A0596B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8">
    <w:name w:val="C7E9ECD74D6B496B834B3518D3E18097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
    <w:name w:val="3E06651A241746AA91011C810573911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6">
    <w:name w:val="AC73980F11904ED8B2310158BF465F9B6"/>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
    <w:name w:val="0B57CF80CA8F41429A9C9D86CFA426EB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
    <w:name w:val="7B9F892289684134A5226E131731A8B92"/>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9">
    <w:name w:val="472B74B16B1444439E8606918BF072C8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9">
    <w:name w:val="43D9E42A176542EDA92F1CD15A3162FE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9">
    <w:name w:val="0B8F1FBA4C974DF18B08B06E7E758A6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9">
    <w:name w:val="A384B5726A9D4988AA3F9D0BE6768944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9">
    <w:name w:val="5E3DA01B54BF43BE801930A6D6FB2448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9">
    <w:name w:val="AB8BE3C63D4D470A97965C502507FD5E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9">
    <w:name w:val="20C45F21EFCC401A980EE7B29E82C85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9">
    <w:name w:val="C0500B59ACD6400ABD24A16109F63F2D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9">
    <w:name w:val="4419895720244528BAFFB4DC00AB5A14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9">
    <w:name w:val="5715642953C842A396D5EE974FC9FD4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9">
    <w:name w:val="B71047BD520341D7A6620F36BD72359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9">
    <w:name w:val="A92C5D6016A047D9884E714FECAE907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9">
    <w:name w:val="83D14B2B35064F72A2C7C504B7EF9BE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9">
    <w:name w:val="75E65E30AC7544229A4BC84FB1989C7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9">
    <w:name w:val="BB3F1D37E6B34CD38EFB29CE0BCBABD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9">
    <w:name w:val="FE9F8A4ACFAD4239A034A9394248202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9">
    <w:name w:val="14FFFF2CB4BA4D91ABC11CE80A0596B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9">
    <w:name w:val="C7E9ECD74D6B496B834B3518D3E18097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0">
    <w:name w:val="3E06651A241746AA91011C810573911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7">
    <w:name w:val="AC73980F11904ED8B2310158BF465F9B7"/>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
    <w:name w:val="0B57CF80CA8F41429A9C9D86CFA426EB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
    <w:name w:val="7B9F892289684134A5226E131731A8B9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0">
    <w:name w:val="472B74B16B1444439E8606918BF072C8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0">
    <w:name w:val="43D9E42A176542EDA92F1CD15A3162FE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0">
    <w:name w:val="0B8F1FBA4C974DF18B08B06E7E758A6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0">
    <w:name w:val="A384B5726A9D4988AA3F9D0BE6768944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0">
    <w:name w:val="5E3DA01B54BF43BE801930A6D6FB2448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0">
    <w:name w:val="AB8BE3C63D4D470A97965C502507FD5E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0">
    <w:name w:val="20C45F21EFCC401A980EE7B29E82C85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0">
    <w:name w:val="C0500B59ACD6400ABD24A16109F63F2D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0">
    <w:name w:val="4419895720244528BAFFB4DC00AB5A14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0">
    <w:name w:val="5715642953C842A396D5EE974FC9FD4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0">
    <w:name w:val="B71047BD520341D7A6620F36BD72359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0">
    <w:name w:val="A92C5D6016A047D9884E714FECAE907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0">
    <w:name w:val="83D14B2B35064F72A2C7C504B7EF9BE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0">
    <w:name w:val="75E65E30AC7544229A4BC84FB1989C7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0">
    <w:name w:val="BB3F1D37E6B34CD38EFB29CE0BCBABD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0">
    <w:name w:val="FE9F8A4ACFAD4239A034A9394248202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0">
    <w:name w:val="14FFFF2CB4BA4D91ABC11CE80A0596B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0">
    <w:name w:val="C7E9ECD74D6B496B834B3518D3E18097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
    <w:name w:val="B46529C60BC446CDBB79ABA229E4F4B1"/>
    <w:rsid w:val="00277D1E"/>
  </w:style>
  <w:style w:type="paragraph" w:customStyle="1" w:styleId="3E06651A241746AA91011C810573911611">
    <w:name w:val="3E06651A241746AA91011C810573911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8">
    <w:name w:val="AC73980F11904ED8B2310158BF465F9B8"/>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
    <w:name w:val="0B57CF80CA8F41429A9C9D86CFA426EB5"/>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
    <w:name w:val="7B9F892289684134A5226E131731A8B9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1">
    <w:name w:val="472B74B16B1444439E8606918BF072C8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1">
    <w:name w:val="43D9E42A176542EDA92F1CD15A3162FE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1">
    <w:name w:val="B46529C60BC446CDBB79ABA229E4F4B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1">
    <w:name w:val="0B8F1FBA4C974DF18B08B06E7E758A6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1">
    <w:name w:val="A384B5726A9D4988AA3F9D0BE6768944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1">
    <w:name w:val="5E3DA01B54BF43BE801930A6D6FB2448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1">
    <w:name w:val="AB8BE3C63D4D470A97965C502507FD5E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1">
    <w:name w:val="20C45F21EFCC401A980EE7B29E82C85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1">
    <w:name w:val="C0500B59ACD6400ABD24A16109F63F2D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1">
    <w:name w:val="4419895720244528BAFFB4DC00AB5A14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1">
    <w:name w:val="5715642953C842A396D5EE974FC9FD4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1">
    <w:name w:val="B71047BD520341D7A6620F36BD72359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1">
    <w:name w:val="A92C5D6016A047D9884E714FECAE907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1">
    <w:name w:val="83D14B2B35064F72A2C7C504B7EF9BE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1">
    <w:name w:val="75E65E30AC7544229A4BC84FB1989C7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1">
    <w:name w:val="BB3F1D37E6B34CD38EFB29CE0BCBABD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1">
    <w:name w:val="FE9F8A4ACFAD4239A034A9394248202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1">
    <w:name w:val="14FFFF2CB4BA4D91ABC11CE80A0596B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1">
    <w:name w:val="C7E9ECD74D6B496B834B3518D3E18097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
    <w:name w:val="B1707675F789440E92B1EFBF85AD9F7D"/>
    <w:rsid w:val="00277D1E"/>
  </w:style>
  <w:style w:type="paragraph" w:customStyle="1" w:styleId="3E06651A241746AA91011C810573911612">
    <w:name w:val="3E06651A241746AA91011C810573911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9">
    <w:name w:val="AC73980F11904ED8B2310158BF465F9B9"/>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
    <w:name w:val="0B57CF80CA8F41429A9C9D86CFA426EB6"/>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
    <w:name w:val="7B9F892289684134A5226E131731A8B95"/>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2">
    <w:name w:val="472B74B16B1444439E8606918BF072C8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2">
    <w:name w:val="43D9E42A176542EDA92F1CD15A3162FE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2">
    <w:name w:val="B46529C60BC446CDBB79ABA229E4F4B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1">
    <w:name w:val="B1707675F789440E92B1EFBF85AD9F7D1"/>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2">
    <w:name w:val="0B8F1FBA4C974DF18B08B06E7E758A6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2">
    <w:name w:val="A384B5726A9D4988AA3F9D0BE6768944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2">
    <w:name w:val="5E3DA01B54BF43BE801930A6D6FB2448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2">
    <w:name w:val="AB8BE3C63D4D470A97965C502507FD5E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2">
    <w:name w:val="20C45F21EFCC401A980EE7B29E82C85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2">
    <w:name w:val="C0500B59ACD6400ABD24A16109F63F2D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2">
    <w:name w:val="4419895720244528BAFFB4DC00AB5A14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2">
    <w:name w:val="5715642953C842A396D5EE974FC9FD4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2">
    <w:name w:val="B71047BD520341D7A6620F36BD72359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2">
    <w:name w:val="A92C5D6016A047D9884E714FECAE907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2">
    <w:name w:val="83D14B2B35064F72A2C7C504B7EF9BE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2">
    <w:name w:val="75E65E30AC7544229A4BC84FB1989C7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2">
    <w:name w:val="BB3F1D37E6B34CD38EFB29CE0BCBABD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2">
    <w:name w:val="FE9F8A4ACFAD4239A034A9394248202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2">
    <w:name w:val="14FFFF2CB4BA4D91ABC11CE80A0596B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2">
    <w:name w:val="C7E9ECD74D6B496B834B3518D3E18097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4C75E5339E24314A9C652E64E81876E">
    <w:name w:val="34C75E5339E24314A9C652E64E81876E"/>
    <w:rsid w:val="00A562EF"/>
  </w:style>
  <w:style w:type="paragraph" w:customStyle="1" w:styleId="6DD142A173E644628663A7AE4511B81A">
    <w:name w:val="6DD142A173E644628663A7AE4511B81A"/>
    <w:rsid w:val="00A562EF"/>
  </w:style>
  <w:style w:type="paragraph" w:customStyle="1" w:styleId="0B8806B29C3548A394FAEA191854D763">
    <w:name w:val="0B8806B29C3548A394FAEA191854D763"/>
    <w:rsid w:val="00A562EF"/>
  </w:style>
  <w:style w:type="paragraph" w:customStyle="1" w:styleId="D64F7302D4A24EA985ADE9982C77A785">
    <w:name w:val="D64F7302D4A24EA985ADE9982C77A785"/>
    <w:rsid w:val="00C43CB9"/>
  </w:style>
  <w:style w:type="paragraph" w:customStyle="1" w:styleId="C5C3D685A14E469DAC7CD24C490E3F59">
    <w:name w:val="C5C3D685A14E469DAC7CD24C490E3F59"/>
    <w:rsid w:val="00C43CB9"/>
  </w:style>
  <w:style w:type="paragraph" w:customStyle="1" w:styleId="E1B1BCE1FDED47E78AD854AF680F9A9B">
    <w:name w:val="E1B1BCE1FDED47E78AD854AF680F9A9B"/>
    <w:rsid w:val="00C43CB9"/>
  </w:style>
  <w:style w:type="paragraph" w:customStyle="1" w:styleId="A15BE860B1DB427799433A55C9EB191F">
    <w:name w:val="A15BE860B1DB427799433A55C9EB191F"/>
    <w:rsid w:val="00C43CB9"/>
  </w:style>
  <w:style w:type="paragraph" w:customStyle="1" w:styleId="99174975CFB9492B8B3A119831A52535">
    <w:name w:val="99174975CFB9492B8B3A119831A52535"/>
    <w:rsid w:val="00C43CB9"/>
  </w:style>
  <w:style w:type="paragraph" w:customStyle="1" w:styleId="EF533FC603C24E73BC66A4366F769F86">
    <w:name w:val="EF533FC603C24E73BC66A4366F769F86"/>
    <w:rsid w:val="00C43CB9"/>
  </w:style>
  <w:style w:type="paragraph" w:customStyle="1" w:styleId="14FD88C610C641E6B11FD6BB7A92F945">
    <w:name w:val="14FD88C610C641E6B11FD6BB7A92F945"/>
    <w:rsid w:val="00C43CB9"/>
  </w:style>
  <w:style w:type="paragraph" w:customStyle="1" w:styleId="90667CC75C8B49FEB4E4ACAB63D8B5A6">
    <w:name w:val="90667CC75C8B49FEB4E4ACAB63D8B5A6"/>
    <w:rsid w:val="00C43CB9"/>
  </w:style>
  <w:style w:type="paragraph" w:customStyle="1" w:styleId="F018250405424789A7E7049A7527EC28">
    <w:name w:val="F018250405424789A7E7049A7527EC28"/>
    <w:rsid w:val="00C43CB9"/>
  </w:style>
  <w:style w:type="paragraph" w:customStyle="1" w:styleId="F92461B235324A708430D30A10763FF2">
    <w:name w:val="F92461B235324A708430D30A10763FF2"/>
    <w:rsid w:val="00C43CB9"/>
  </w:style>
  <w:style w:type="paragraph" w:customStyle="1" w:styleId="6E918E68B7A342DFB4687C9D2284C6FF">
    <w:name w:val="6E918E68B7A342DFB4687C9D2284C6FF"/>
    <w:rsid w:val="00C43CB9"/>
  </w:style>
  <w:style w:type="paragraph" w:customStyle="1" w:styleId="751CEC016821426A8A6F744FF186C0AF">
    <w:name w:val="751CEC016821426A8A6F744FF186C0AF"/>
    <w:rsid w:val="00C43CB9"/>
  </w:style>
  <w:style w:type="paragraph" w:customStyle="1" w:styleId="36F41A6F3D204C80BCA685805DF70559">
    <w:name w:val="36F41A6F3D204C80BCA685805DF70559"/>
    <w:rsid w:val="00C43CB9"/>
  </w:style>
  <w:style w:type="paragraph" w:customStyle="1" w:styleId="5FB744B887F74401B10A145E24E8A6C9">
    <w:name w:val="5FB744B887F74401B10A145E24E8A6C9"/>
    <w:rsid w:val="00C43CB9"/>
  </w:style>
  <w:style w:type="paragraph" w:customStyle="1" w:styleId="52BC3DEA5ECB42529FA82ECC686538DA">
    <w:name w:val="52BC3DEA5ECB42529FA82ECC686538DA"/>
    <w:rsid w:val="00C43CB9"/>
  </w:style>
  <w:style w:type="paragraph" w:customStyle="1" w:styleId="0B171BFB05EA4203A2D6FEBA716D27FE">
    <w:name w:val="0B171BFB05EA4203A2D6FEBA716D27FE"/>
    <w:rsid w:val="00C43CB9"/>
  </w:style>
  <w:style w:type="paragraph" w:customStyle="1" w:styleId="F7BAFC67CE944F5180A0B050672C82FF">
    <w:name w:val="F7BAFC67CE944F5180A0B050672C82FF"/>
    <w:rsid w:val="00C43CB9"/>
  </w:style>
  <w:style w:type="paragraph" w:customStyle="1" w:styleId="6547CA299E5A479B9A072995A84A7628">
    <w:name w:val="6547CA299E5A479B9A072995A84A7628"/>
    <w:rsid w:val="00C43CB9"/>
  </w:style>
  <w:style w:type="paragraph" w:customStyle="1" w:styleId="CC116C734304468F84232C7006CCE1F1">
    <w:name w:val="CC116C734304468F84232C7006CCE1F1"/>
    <w:rsid w:val="00C43CB9"/>
  </w:style>
  <w:style w:type="paragraph" w:customStyle="1" w:styleId="FA8BD13E10034522AD9FA48D1A4C50B1">
    <w:name w:val="FA8BD13E10034522AD9FA48D1A4C50B1"/>
    <w:rsid w:val="00C43CB9"/>
  </w:style>
  <w:style w:type="paragraph" w:customStyle="1" w:styleId="CD486444278C466BBA3E8BD3FEACC5CF">
    <w:name w:val="CD486444278C466BBA3E8BD3FEACC5CF"/>
    <w:rsid w:val="00C43CB9"/>
  </w:style>
  <w:style w:type="paragraph" w:customStyle="1" w:styleId="11E4AABAF1BF43AC8DD2E19E4FE08E14">
    <w:name w:val="11E4AABAF1BF43AC8DD2E19E4FE08E14"/>
    <w:rsid w:val="00C43CB9"/>
  </w:style>
  <w:style w:type="paragraph" w:customStyle="1" w:styleId="FD2F18C795D2487DB901876544A93573">
    <w:name w:val="FD2F18C795D2487DB901876544A93573"/>
    <w:rsid w:val="00C43CB9"/>
  </w:style>
  <w:style w:type="paragraph" w:customStyle="1" w:styleId="3B13EBF30DFB488388A8DAF75416D282">
    <w:name w:val="3B13EBF30DFB488388A8DAF75416D282"/>
    <w:rsid w:val="00C43CB9"/>
  </w:style>
  <w:style w:type="paragraph" w:customStyle="1" w:styleId="2AA7523C5A014303928785A54AE751E2">
    <w:name w:val="2AA7523C5A014303928785A54AE751E2"/>
    <w:rsid w:val="00C43CB9"/>
  </w:style>
  <w:style w:type="paragraph" w:customStyle="1" w:styleId="EBB781F8D6FA4FA2B5950E72193A3CA8">
    <w:name w:val="EBB781F8D6FA4FA2B5950E72193A3CA8"/>
    <w:rsid w:val="00C43CB9"/>
  </w:style>
  <w:style w:type="paragraph" w:customStyle="1" w:styleId="77254A6A381941BFBCB3C7CC879CCF7D">
    <w:name w:val="77254A6A381941BFBCB3C7CC879CCF7D"/>
    <w:rsid w:val="00C43CB9"/>
  </w:style>
  <w:style w:type="paragraph" w:customStyle="1" w:styleId="7153D3B6E7004511ABA36846A121BF4A">
    <w:name w:val="7153D3B6E7004511ABA36846A121BF4A"/>
    <w:rsid w:val="00C43CB9"/>
  </w:style>
  <w:style w:type="paragraph" w:customStyle="1" w:styleId="363AA30235004F98B3B7A56C81E6A1B9">
    <w:name w:val="363AA30235004F98B3B7A56C81E6A1B9"/>
    <w:rsid w:val="00C43CB9"/>
  </w:style>
  <w:style w:type="paragraph" w:customStyle="1" w:styleId="59EAE9FCE18A48EB86DA25AD3DF3B951">
    <w:name w:val="59EAE9FCE18A48EB86DA25AD3DF3B951"/>
    <w:rsid w:val="00C43CB9"/>
  </w:style>
  <w:style w:type="paragraph" w:customStyle="1" w:styleId="F49F2C547E88481A93CC66C6607250C9">
    <w:name w:val="F49F2C547E88481A93CC66C6607250C9"/>
    <w:rsid w:val="00C43CB9"/>
  </w:style>
  <w:style w:type="paragraph" w:customStyle="1" w:styleId="433A5C5F8C5C4DA4B45935D9446D782E">
    <w:name w:val="433A5C5F8C5C4DA4B45935D9446D782E"/>
    <w:rsid w:val="00C43CB9"/>
  </w:style>
  <w:style w:type="paragraph" w:customStyle="1" w:styleId="EDEF871EDE9D43BEA486B3C1558D3CA8">
    <w:name w:val="EDEF871EDE9D43BEA486B3C1558D3CA8"/>
    <w:rsid w:val="00C43CB9"/>
  </w:style>
  <w:style w:type="paragraph" w:customStyle="1" w:styleId="8E3006E610BF4E3C8C6A25CEB754EB37">
    <w:name w:val="8E3006E610BF4E3C8C6A25CEB754EB37"/>
    <w:rsid w:val="00C43CB9"/>
  </w:style>
  <w:style w:type="paragraph" w:customStyle="1" w:styleId="0D66592567494B1DBB70E4C33A45DBFA">
    <w:name w:val="0D66592567494B1DBB70E4C33A45DBFA"/>
    <w:rsid w:val="00C43CB9"/>
  </w:style>
  <w:style w:type="paragraph" w:customStyle="1" w:styleId="23E9584B90864FD4B4BA4EE2EC0B8F80">
    <w:name w:val="23E9584B90864FD4B4BA4EE2EC0B8F80"/>
    <w:rsid w:val="00C43CB9"/>
  </w:style>
  <w:style w:type="paragraph" w:customStyle="1" w:styleId="88C5EFC57BEC4BFC9AA405A86CF30CC7">
    <w:name w:val="88C5EFC57BEC4BFC9AA405A86CF30CC7"/>
    <w:rsid w:val="00C43CB9"/>
  </w:style>
  <w:style w:type="paragraph" w:customStyle="1" w:styleId="A5241A89645C4AAFB13C67103EA6A162">
    <w:name w:val="A5241A89645C4AAFB13C67103EA6A162"/>
    <w:rsid w:val="00C43CB9"/>
  </w:style>
  <w:style w:type="paragraph" w:customStyle="1" w:styleId="7CC0AED8AD1149259324FFE9E9A8DC14">
    <w:name w:val="7CC0AED8AD1149259324FFE9E9A8DC14"/>
    <w:rsid w:val="00C43CB9"/>
  </w:style>
  <w:style w:type="paragraph" w:customStyle="1" w:styleId="9D10BB3F3A4A4428B3F972F9E491865F">
    <w:name w:val="9D10BB3F3A4A4428B3F972F9E491865F"/>
    <w:rsid w:val="00C43CB9"/>
  </w:style>
  <w:style w:type="paragraph" w:customStyle="1" w:styleId="6DDD0E994DDF4C20ADCB9A576CFA7042">
    <w:name w:val="6DDD0E994DDF4C20ADCB9A576CFA7042"/>
    <w:rsid w:val="00C43CB9"/>
  </w:style>
  <w:style w:type="paragraph" w:customStyle="1" w:styleId="89C10C35F89E442D9B570869F90A8692">
    <w:name w:val="89C10C35F89E442D9B570869F90A8692"/>
    <w:rsid w:val="00C43CB9"/>
  </w:style>
  <w:style w:type="paragraph" w:customStyle="1" w:styleId="9549E03F0BB84A81945E268D87759302">
    <w:name w:val="9549E03F0BB84A81945E268D87759302"/>
    <w:rsid w:val="00C43CB9"/>
  </w:style>
  <w:style w:type="paragraph" w:customStyle="1" w:styleId="61EF39B5AF294819A7897BE393348E39">
    <w:name w:val="61EF39B5AF294819A7897BE393348E39"/>
    <w:rsid w:val="00C43CB9"/>
  </w:style>
  <w:style w:type="paragraph" w:customStyle="1" w:styleId="11061796760A42C8B128687FD073BFA7">
    <w:name w:val="11061796760A42C8B128687FD073BFA7"/>
    <w:rsid w:val="00C43CB9"/>
  </w:style>
  <w:style w:type="paragraph" w:customStyle="1" w:styleId="5488DF47FA5C44BE9C604B246728231E">
    <w:name w:val="5488DF47FA5C44BE9C604B246728231E"/>
    <w:rsid w:val="00C43CB9"/>
  </w:style>
  <w:style w:type="paragraph" w:customStyle="1" w:styleId="0F9036EB6C7F4CE582DFA670F2D9B0C5">
    <w:name w:val="0F9036EB6C7F4CE582DFA670F2D9B0C5"/>
    <w:rsid w:val="00C43CB9"/>
  </w:style>
  <w:style w:type="paragraph" w:customStyle="1" w:styleId="C624767169A947FE834C5A4BCF62008A">
    <w:name w:val="C624767169A947FE834C5A4BCF62008A"/>
    <w:rsid w:val="00C43CB9"/>
  </w:style>
  <w:style w:type="paragraph" w:customStyle="1" w:styleId="AE59A737295E4EFDB1698112E7EFB337">
    <w:name w:val="AE59A737295E4EFDB1698112E7EFB337"/>
    <w:rsid w:val="00C43CB9"/>
  </w:style>
  <w:style w:type="paragraph" w:customStyle="1" w:styleId="7BE14782BDB3425B8311D01FD605B63B">
    <w:name w:val="7BE14782BDB3425B8311D01FD605B63B"/>
    <w:rsid w:val="00C43CB9"/>
  </w:style>
  <w:style w:type="paragraph" w:customStyle="1" w:styleId="1336CE6DAAE34E51B449E7DD3DC5E125">
    <w:name w:val="1336CE6DAAE34E51B449E7DD3DC5E125"/>
    <w:rsid w:val="00C43CB9"/>
  </w:style>
  <w:style w:type="paragraph" w:customStyle="1" w:styleId="C400E529CA4242B8A78DED82A3DBA72F">
    <w:name w:val="C400E529CA4242B8A78DED82A3DBA72F"/>
    <w:rsid w:val="00C43CB9"/>
  </w:style>
  <w:style w:type="paragraph" w:customStyle="1" w:styleId="82F54E7721D2420899F4D4B1B5A9CB3E">
    <w:name w:val="82F54E7721D2420899F4D4B1B5A9CB3E"/>
    <w:rsid w:val="00C43CB9"/>
  </w:style>
  <w:style w:type="paragraph" w:customStyle="1" w:styleId="202FDAF6CF8B47B58AF1906E84E86F71">
    <w:name w:val="202FDAF6CF8B47B58AF1906E84E86F71"/>
    <w:rsid w:val="00C43CB9"/>
  </w:style>
  <w:style w:type="paragraph" w:customStyle="1" w:styleId="75403437B168489F89B412AE7BE08ABF">
    <w:name w:val="75403437B168489F89B412AE7BE08ABF"/>
    <w:rsid w:val="00C43CB9"/>
  </w:style>
  <w:style w:type="paragraph" w:customStyle="1" w:styleId="92DD52A6AC4540D0A14D3E67A1150176">
    <w:name w:val="92DD52A6AC4540D0A14D3E67A1150176"/>
    <w:rsid w:val="00C43CB9"/>
  </w:style>
  <w:style w:type="paragraph" w:customStyle="1" w:styleId="D8EAB1B7B1824FBC826C1E239514567A">
    <w:name w:val="D8EAB1B7B1824FBC826C1E239514567A"/>
    <w:rsid w:val="00C43CB9"/>
  </w:style>
  <w:style w:type="paragraph" w:customStyle="1" w:styleId="591BB619C32C4C72ACBE07059A50F04D">
    <w:name w:val="591BB619C32C4C72ACBE07059A50F04D"/>
    <w:rsid w:val="00C43CB9"/>
  </w:style>
  <w:style w:type="paragraph" w:customStyle="1" w:styleId="6D43A9E5B1BC469C82C9B02E394E893E">
    <w:name w:val="6D43A9E5B1BC469C82C9B02E394E893E"/>
    <w:rsid w:val="00C43CB9"/>
  </w:style>
  <w:style w:type="paragraph" w:customStyle="1" w:styleId="5FDFEC1183E6438F985DA396D25BB8D9">
    <w:name w:val="5FDFEC1183E6438F985DA396D25BB8D9"/>
    <w:rsid w:val="00C43CB9"/>
  </w:style>
  <w:style w:type="paragraph" w:customStyle="1" w:styleId="FE4C0C58EC264F9B98FF2C02C5654E69">
    <w:name w:val="FE4C0C58EC264F9B98FF2C02C5654E69"/>
    <w:rsid w:val="00C43CB9"/>
  </w:style>
  <w:style w:type="paragraph" w:customStyle="1" w:styleId="60678419A9454AA1B6A628ADBED01A4F">
    <w:name w:val="60678419A9454AA1B6A628ADBED01A4F"/>
    <w:rsid w:val="00C43CB9"/>
  </w:style>
  <w:style w:type="paragraph" w:customStyle="1" w:styleId="E7383A4F2E664DF1A9E51677AEB5A0CA">
    <w:name w:val="E7383A4F2E664DF1A9E51677AEB5A0CA"/>
    <w:rsid w:val="00C43CB9"/>
  </w:style>
  <w:style w:type="paragraph" w:customStyle="1" w:styleId="A102A8F5706343CFAC2A41F6C85E7DC5">
    <w:name w:val="A102A8F5706343CFAC2A41F6C85E7DC5"/>
    <w:rsid w:val="00C43CB9"/>
  </w:style>
  <w:style w:type="paragraph" w:customStyle="1" w:styleId="9940F8DB5AF140778C7ADBA91436625B">
    <w:name w:val="9940F8DB5AF140778C7ADBA91436625B"/>
    <w:rsid w:val="00C43CB9"/>
  </w:style>
  <w:style w:type="paragraph" w:customStyle="1" w:styleId="220A5F0028B14423896D1E1223388E3C">
    <w:name w:val="220A5F0028B14423896D1E1223388E3C"/>
    <w:rsid w:val="00C43CB9"/>
  </w:style>
  <w:style w:type="paragraph" w:customStyle="1" w:styleId="31C5A787578543DAA13D79BED7914464">
    <w:name w:val="31C5A787578543DAA13D79BED7914464"/>
    <w:rsid w:val="00C43CB9"/>
  </w:style>
  <w:style w:type="paragraph" w:customStyle="1" w:styleId="6C59C630DE7A4F98AF3F4320D62BD5BF">
    <w:name w:val="6C59C630DE7A4F98AF3F4320D62BD5BF"/>
    <w:rsid w:val="00C43CB9"/>
  </w:style>
  <w:style w:type="paragraph" w:customStyle="1" w:styleId="614314969F3C4E44B7AE317A3EECA1DC">
    <w:name w:val="614314969F3C4E44B7AE317A3EECA1DC"/>
    <w:rsid w:val="00C43CB9"/>
  </w:style>
  <w:style w:type="paragraph" w:customStyle="1" w:styleId="EADF92F6E19F436791798473C1BC512F">
    <w:name w:val="EADF92F6E19F436791798473C1BC512F"/>
    <w:rsid w:val="00C43CB9"/>
  </w:style>
  <w:style w:type="paragraph" w:customStyle="1" w:styleId="AEBFB98F392A4755ACE47E9CF93188ED">
    <w:name w:val="AEBFB98F392A4755ACE47E9CF93188ED"/>
    <w:rsid w:val="00C43CB9"/>
  </w:style>
  <w:style w:type="paragraph" w:customStyle="1" w:styleId="65DED86A6E5C435184D028D851885DF8">
    <w:name w:val="65DED86A6E5C435184D028D851885DF8"/>
    <w:rsid w:val="00C43CB9"/>
  </w:style>
  <w:style w:type="paragraph" w:customStyle="1" w:styleId="529C2089B9984F81B840D98C7FBDE29D">
    <w:name w:val="529C2089B9984F81B840D98C7FBDE29D"/>
    <w:rsid w:val="00C43CB9"/>
  </w:style>
  <w:style w:type="paragraph" w:customStyle="1" w:styleId="402E81D1FEF24744A6597DC0BDA1DBF7">
    <w:name w:val="402E81D1FEF24744A6597DC0BDA1DBF7"/>
    <w:rsid w:val="00C43CB9"/>
  </w:style>
  <w:style w:type="paragraph" w:customStyle="1" w:styleId="9C03CA95C16A4FDB936045270AF7E2BC">
    <w:name w:val="9C03CA95C16A4FDB936045270AF7E2BC"/>
    <w:rsid w:val="00C43CB9"/>
  </w:style>
  <w:style w:type="paragraph" w:customStyle="1" w:styleId="A044B19594BA425CB9A5AC727A611BD0">
    <w:name w:val="A044B19594BA425CB9A5AC727A611BD0"/>
    <w:rsid w:val="00C43CB9"/>
  </w:style>
  <w:style w:type="paragraph" w:customStyle="1" w:styleId="65A1B39D84E64CFEBBF13B1A9EC0A54D">
    <w:name w:val="65A1B39D84E64CFEBBF13B1A9EC0A54D"/>
    <w:rsid w:val="00C43CB9"/>
  </w:style>
  <w:style w:type="paragraph" w:customStyle="1" w:styleId="4E714D5314DF49EFA1F64D41E2A8B0DE">
    <w:name w:val="4E714D5314DF49EFA1F64D41E2A8B0DE"/>
    <w:rsid w:val="00C43CB9"/>
  </w:style>
  <w:style w:type="paragraph" w:customStyle="1" w:styleId="05C4BF60D79C4F1A8356922EE712DFF9">
    <w:name w:val="05C4BF60D79C4F1A8356922EE712DFF9"/>
    <w:rsid w:val="00C43CB9"/>
  </w:style>
  <w:style w:type="paragraph" w:customStyle="1" w:styleId="CD9E7AC42B4945948836F55EB480658D">
    <w:name w:val="CD9E7AC42B4945948836F55EB480658D"/>
    <w:rsid w:val="00C43CB9"/>
  </w:style>
  <w:style w:type="paragraph" w:customStyle="1" w:styleId="FDC844245FC54626827B33E49826CB06">
    <w:name w:val="FDC844245FC54626827B33E49826CB06"/>
    <w:rsid w:val="00C43CB9"/>
  </w:style>
  <w:style w:type="paragraph" w:customStyle="1" w:styleId="3BB12A61832347C0AD1D7AD773049DFF">
    <w:name w:val="3BB12A61832347C0AD1D7AD773049DFF"/>
    <w:rsid w:val="00C43CB9"/>
  </w:style>
  <w:style w:type="paragraph" w:customStyle="1" w:styleId="CB41C25110C540F1B90C6C5A9B26B345">
    <w:name w:val="CB41C25110C540F1B90C6C5A9B26B345"/>
    <w:rsid w:val="00C43CB9"/>
  </w:style>
  <w:style w:type="paragraph" w:customStyle="1" w:styleId="FA1413D0F7414EC3A4B320635D62DC23">
    <w:name w:val="FA1413D0F7414EC3A4B320635D62DC23"/>
    <w:rsid w:val="00EA0ED8"/>
  </w:style>
  <w:style w:type="paragraph" w:customStyle="1" w:styleId="A8232E08C48E463191A9C43420F3D6DD">
    <w:name w:val="A8232E08C48E463191A9C43420F3D6DD"/>
    <w:rsid w:val="00EA0ED8"/>
  </w:style>
  <w:style w:type="paragraph" w:customStyle="1" w:styleId="10528AF7382A4E58BBB0ED99EEF2C6D5">
    <w:name w:val="10528AF7382A4E58BBB0ED99EEF2C6D5"/>
    <w:rsid w:val="00EA0ED8"/>
  </w:style>
  <w:style w:type="paragraph" w:customStyle="1" w:styleId="6B8908A107504DE797E8624174E19358">
    <w:name w:val="6B8908A107504DE797E8624174E19358"/>
    <w:rsid w:val="00EA0ED8"/>
  </w:style>
  <w:style w:type="paragraph" w:customStyle="1" w:styleId="E9BEDEBFA5F64126B311E7E28542393A">
    <w:name w:val="E9BEDEBFA5F64126B311E7E28542393A"/>
    <w:rsid w:val="00EA0ED8"/>
  </w:style>
  <w:style w:type="paragraph" w:customStyle="1" w:styleId="2C843527551745BC853F3664C04DF60E">
    <w:name w:val="2C843527551745BC853F3664C04DF60E"/>
    <w:rsid w:val="00EA0ED8"/>
  </w:style>
  <w:style w:type="paragraph" w:customStyle="1" w:styleId="D83FE5DE16F24D338BB9389DD9BB167C">
    <w:name w:val="D83FE5DE16F24D338BB9389DD9BB167C"/>
    <w:rsid w:val="00EA0ED8"/>
  </w:style>
  <w:style w:type="paragraph" w:customStyle="1" w:styleId="D60B2E78E5964575BF2B353ACB3BE188">
    <w:name w:val="D60B2E78E5964575BF2B353ACB3BE188"/>
    <w:rsid w:val="00EA0ED8"/>
  </w:style>
  <w:style w:type="paragraph" w:customStyle="1" w:styleId="4DFC412B838944288A42792C64FD035E">
    <w:name w:val="4DFC412B838944288A42792C64FD035E"/>
    <w:rsid w:val="00EA0ED8"/>
  </w:style>
  <w:style w:type="paragraph" w:customStyle="1" w:styleId="3E06651A241746AA91011C810573911613">
    <w:name w:val="3E06651A241746AA91011C8105739116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0">
    <w:name w:val="AC73980F11904ED8B2310158BF465F9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
    <w:name w:val="0B57CF80CA8F41429A9C9D86CFA426EB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
    <w:name w:val="7B9F892289684134A5226E131731A8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3">
    <w:name w:val="472B74B16B1444439E8606918BF072C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3">
    <w:name w:val="43D9E42A176542EDA92F1CD15A3162FE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3">
    <w:name w:val="B46529C60BC446CDBB79ABA229E4F4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2">
    <w:name w:val="B1707675F789440E92B1EFBF85AD9F7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3">
    <w:name w:val="0B8F1FBA4C974DF18B08B06E7E758A60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3">
    <w:name w:val="A384B5726A9D4988AA3F9D0BE6768944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B41C25110C540F1B90C6C5A9B26B3451">
    <w:name w:val="CB41C25110C540F1B90C6C5A9B26B34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1">
    <w:name w:val="FD2F18C795D2487DB901876544A9357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1">
    <w:name w:val="3B13EBF30DFB488388A8DAF75416D282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
    <w:name w:val="7153D3B6E7004511ABA36846A121BF4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
    <w:name w:val="363AA30235004F98B3B7A56C81E6A1B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
    <w:name w:val="59EAE9FCE18A48EB86DA25AD3DF3B95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
    <w:name w:val="F49F2C547E88481A93CC66C6607250C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
    <w:name w:val="FA1413D0F7414EC3A4B320635D62DC2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
    <w:name w:val="A8232E08C48E463191A9C43420F3D6DD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
    <w:name w:val="10528AF7382A4E58BBB0ED99EEF2C6D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
    <w:name w:val="6B8908A107504DE797E8624174E1935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
    <w:name w:val="E9BEDEBFA5F64126B311E7E28542393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
    <w:name w:val="2C843527551745BC853F3664C04DF60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
    <w:name w:val="D83FE5DE16F24D338BB9389DD9BB167C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
    <w:name w:val="D60B2E78E5964575BF2B353ACB3BE18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
    <w:name w:val="4DFC412B838944288A42792C64FD035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
    <w:name w:val="276EEE9612FC42F5828DBC2091D19D81"/>
    <w:rsid w:val="00F00C99"/>
  </w:style>
  <w:style w:type="paragraph" w:customStyle="1" w:styleId="3098A5C012584EA0B9D6B349ABDDB010">
    <w:name w:val="3098A5C012584EA0B9D6B349ABDDB010"/>
    <w:rsid w:val="00F00C99"/>
  </w:style>
  <w:style w:type="paragraph" w:customStyle="1" w:styleId="350C13388E794B93968F89D91D82F7A5">
    <w:name w:val="350C13388E794B93968F89D91D82F7A5"/>
    <w:rsid w:val="00F00C99"/>
  </w:style>
  <w:style w:type="paragraph" w:customStyle="1" w:styleId="587479B04FEF447BACAF21169D1B41C0">
    <w:name w:val="587479B04FEF447BACAF21169D1B41C0"/>
    <w:rsid w:val="00F00C99"/>
  </w:style>
  <w:style w:type="paragraph" w:customStyle="1" w:styleId="638C9127DF734F529AFF2DC89516B878">
    <w:name w:val="638C9127DF734F529AFF2DC89516B878"/>
    <w:rsid w:val="00F00C99"/>
  </w:style>
  <w:style w:type="paragraph" w:customStyle="1" w:styleId="3E06651A241746AA91011C810573911614">
    <w:name w:val="3E06651A241746AA91011C8105739116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1">
    <w:name w:val="AC73980F11904ED8B2310158BF465F9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
    <w:name w:val="0B57CF80CA8F41429A9C9D86CFA426EB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
    <w:name w:val="7B9F892289684134A5226E131731A8B9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
    <w:name w:val="B494876538D44329AA8390302D93A347"/>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1">
    <w:name w:val="276EEE9612FC42F5828DBC2091D19D81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
    <w:name w:val="638C9127DF734F529AFF2DC89516B87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3">
    <w:name w:val="B1707675F789440E92B1EFBF85AD9F7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1">
    <w:name w:val="3098A5C012584EA0B9D6B349ABDDB01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1">
    <w:name w:val="350C13388E794B93968F89D91D82F7A5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1">
    <w:name w:val="587479B04FEF447BACAF21169D1B41C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2">
    <w:name w:val="FD2F18C795D2487DB901876544A9357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2">
    <w:name w:val="3B13EBF30DFB488388A8DAF75416D282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
    <w:name w:val="7153D3B6E7004511ABA36846A121BF4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
    <w:name w:val="363AA30235004F98B3B7A56C81E6A1B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
    <w:name w:val="59EAE9FCE18A48EB86DA25AD3DF3B95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
    <w:name w:val="F49F2C547E88481A93CC66C6607250C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
    <w:name w:val="FA1413D0F7414EC3A4B320635D62DC2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
    <w:name w:val="A8232E08C48E463191A9C43420F3D6D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
    <w:name w:val="10528AF7382A4E58BBB0ED99EEF2C6D5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
    <w:name w:val="6B8908A107504DE797E8624174E1935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
    <w:name w:val="E9BEDEBFA5F64126B311E7E28542393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
    <w:name w:val="2C843527551745BC853F3664C04DF60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
    <w:name w:val="D83FE5DE16F24D338BB9389DD9BB167C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
    <w:name w:val="D60B2E78E5964575BF2B353ACB3BE18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
    <w:name w:val="4DFC412B838944288A42792C64FD035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
    <w:name w:val="632C2349570B4892B84512B491E35386"/>
    <w:rsid w:val="00F00C99"/>
  </w:style>
  <w:style w:type="paragraph" w:customStyle="1" w:styleId="3E06651A241746AA91011C810573911615">
    <w:name w:val="3E06651A241746AA91011C8105739116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2">
    <w:name w:val="AC73980F11904ED8B2310158BF465F9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
    <w:name w:val="0B57CF80CA8F41429A9C9D86CFA426EB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
    <w:name w:val="7B9F892289684134A5226E131731A8B9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1">
    <w:name w:val="B494876538D44329AA8390302D93A347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2">
    <w:name w:val="276EEE9612FC42F5828DBC2091D19D81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
    <w:name w:val="638C9127DF734F529AFF2DC89516B87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
    <w:name w:val="632C2349570B4892B84512B491E35386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2">
    <w:name w:val="3098A5C012584EA0B9D6B349ABDDB01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2">
    <w:name w:val="350C13388E794B93968F89D91D82F7A5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2">
    <w:name w:val="587479B04FEF447BACAF21169D1B41C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3">
    <w:name w:val="FD2F18C795D2487DB901876544A9357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3">
    <w:name w:val="3B13EBF30DFB488388A8DAF75416D282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
    <w:name w:val="7153D3B6E7004511ABA36846A121BF4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
    <w:name w:val="363AA30235004F98B3B7A56C81E6A1B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
    <w:name w:val="59EAE9FCE18A48EB86DA25AD3DF3B95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
    <w:name w:val="F49F2C547E88481A93CC66C6607250C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
    <w:name w:val="FA1413D0F7414EC3A4B320635D62DC2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
    <w:name w:val="A8232E08C48E463191A9C43420F3D6D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
    <w:name w:val="10528AF7382A4E58BBB0ED99EEF2C6D5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
    <w:name w:val="6B8908A107504DE797E8624174E1935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
    <w:name w:val="E9BEDEBFA5F64126B311E7E28542393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
    <w:name w:val="2C843527551745BC853F3664C04DF60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
    <w:name w:val="D83FE5DE16F24D338BB9389DD9BB167C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
    <w:name w:val="D60B2E78E5964575BF2B353ACB3BE18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
    <w:name w:val="4DFC412B838944288A42792C64FD035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6">
    <w:name w:val="3E06651A241746AA91011C8105739116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3">
    <w:name w:val="AC73980F11904ED8B2310158BF465F9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0">
    <w:name w:val="0B57CF80CA8F41429A9C9D86CFA426E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
    <w:name w:val="7B9F892289684134A5226E131731A8B9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2">
    <w:name w:val="B494876538D44329AA8390302D93A347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3">
    <w:name w:val="276EEE9612FC42F5828DBC2091D19D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
    <w:name w:val="638C9127DF734F529AFF2DC89516B87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
    <w:name w:val="632C2349570B4892B84512B491E35386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3">
    <w:name w:val="3098A5C012584EA0B9D6B349ABDDB01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3">
    <w:name w:val="350C13388E794B93968F89D91D82F7A5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3">
    <w:name w:val="587479B04FEF447BACAF21169D1B41C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4">
    <w:name w:val="FD2F18C795D2487DB901876544A9357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4">
    <w:name w:val="3B13EBF30DFB488388A8DAF75416D282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
    <w:name w:val="7153D3B6E7004511ABA36846A121BF4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
    <w:name w:val="363AA30235004F98B3B7A56C81E6A1B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
    <w:name w:val="59EAE9FCE18A48EB86DA25AD3DF3B95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
    <w:name w:val="F49F2C547E88481A93CC66C6607250C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4">
    <w:name w:val="FA1413D0F7414EC3A4B320635D62DC2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4">
    <w:name w:val="A8232E08C48E463191A9C43420F3D6DD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4">
    <w:name w:val="10528AF7382A4E58BBB0ED99EEF2C6D5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4">
    <w:name w:val="6B8908A107504DE797E8624174E1935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4">
    <w:name w:val="E9BEDEBFA5F64126B311E7E28542393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4">
    <w:name w:val="2C843527551745BC853F3664C04DF60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4">
    <w:name w:val="D83FE5DE16F24D338BB9389DD9BB167C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4">
    <w:name w:val="D60B2E78E5964575BF2B353ACB3BE18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4">
    <w:name w:val="4DFC412B838944288A42792C64FD035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7">
    <w:name w:val="3E06651A241746AA91011C81057391161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4">
    <w:name w:val="AC73980F11904ED8B2310158BF465F9B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1">
    <w:name w:val="0B57CF80CA8F41429A9C9D86CFA426E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0">
    <w:name w:val="7B9F892289684134A5226E131731A8B9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3">
    <w:name w:val="B494876538D44329AA8390302D93A347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4">
    <w:name w:val="276EEE9612FC42F5828DBC2091D19D81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
    <w:name w:val="638C9127DF734F529AFF2DC89516B87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
    <w:name w:val="632C2349570B4892B84512B491E35386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4">
    <w:name w:val="3098A5C012584EA0B9D6B349ABDDB01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4">
    <w:name w:val="350C13388E794B93968F89D91D82F7A5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4">
    <w:name w:val="587479B04FEF447BACAF21169D1B41C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5">
    <w:name w:val="FD2F18C795D2487DB901876544A9357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5">
    <w:name w:val="3B13EBF30DFB488388A8DAF75416D282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
    <w:name w:val="7153D3B6E7004511ABA36846A121BF4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
    <w:name w:val="363AA30235004F98B3B7A56C81E6A1B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
    <w:name w:val="59EAE9FCE18A48EB86DA25AD3DF3B95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
    <w:name w:val="F49F2C547E88481A93CC66C6607250C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5">
    <w:name w:val="FA1413D0F7414EC3A4B320635D62DC2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5">
    <w:name w:val="A8232E08C48E463191A9C43420F3D6DD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5">
    <w:name w:val="10528AF7382A4E58BBB0ED99EEF2C6D5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5">
    <w:name w:val="6B8908A107504DE797E8624174E1935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5">
    <w:name w:val="E9BEDEBFA5F64126B311E7E28542393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5">
    <w:name w:val="2C843527551745BC853F3664C04DF60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5">
    <w:name w:val="D83FE5DE16F24D338BB9389DD9BB167C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5">
    <w:name w:val="D60B2E78E5964575BF2B353ACB3BE18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5">
    <w:name w:val="4DFC412B838944288A42792C64FD035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8">
    <w:name w:val="3E06651A241746AA91011C81057391161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5">
    <w:name w:val="AC73980F11904ED8B2310158BF465F9B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2">
    <w:name w:val="0B57CF80CA8F41429A9C9D86CFA426E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1">
    <w:name w:val="7B9F892289684134A5226E131731A8B9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4">
    <w:name w:val="B494876538D44329AA8390302D93A347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5">
    <w:name w:val="276EEE9612FC42F5828DBC2091D19D81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5">
    <w:name w:val="638C9127DF734F529AFF2DC89516B87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
    <w:name w:val="632C2349570B4892B84512B491E35386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5">
    <w:name w:val="3098A5C012584EA0B9D6B349ABDDB01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5">
    <w:name w:val="350C13388E794B93968F89D91D82F7A5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5">
    <w:name w:val="587479B04FEF447BACAF21169D1B41C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6">
    <w:name w:val="FD2F18C795D2487DB901876544A9357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6">
    <w:name w:val="3B13EBF30DFB488388A8DAF75416D282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6">
    <w:name w:val="7153D3B6E7004511ABA36846A121BF4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6">
    <w:name w:val="363AA30235004F98B3B7A56C81E6A1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6">
    <w:name w:val="59EAE9FCE18A48EB86DA25AD3DF3B95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6">
    <w:name w:val="F49F2C547E88481A93CC66C6607250C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6">
    <w:name w:val="FA1413D0F7414EC3A4B320635D62DC2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6">
    <w:name w:val="A8232E08C48E463191A9C43420F3D6DD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6">
    <w:name w:val="10528AF7382A4E58BBB0ED99EEF2C6D5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6">
    <w:name w:val="6B8908A107504DE797E8624174E1935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6">
    <w:name w:val="E9BEDEBFA5F64126B311E7E28542393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6">
    <w:name w:val="2C843527551745BC853F3664C04DF60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6">
    <w:name w:val="D83FE5DE16F24D338BB9389DD9BB167C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6">
    <w:name w:val="D60B2E78E5964575BF2B353ACB3BE18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6">
    <w:name w:val="4DFC412B838944288A42792C64FD035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DA55F70B8847D2BAE72EB3930A9C98">
    <w:name w:val="96DA55F70B8847D2BAE72EB3930A9C98"/>
    <w:rsid w:val="001642B7"/>
  </w:style>
  <w:style w:type="paragraph" w:customStyle="1" w:styleId="3E06651A241746AA91011C810573911619">
    <w:name w:val="3E06651A241746AA91011C810573911619"/>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6">
    <w:name w:val="AC73980F11904ED8B2310158BF465F9B1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3">
    <w:name w:val="0B57CF80CA8F41429A9C9D86CFA426EB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2">
    <w:name w:val="7B9F892289684134A5226E131731A8B912"/>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5">
    <w:name w:val="B494876538D44329AA8390302D93A3475"/>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6">
    <w:name w:val="276EEE9612FC42F5828DBC2091D19D81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6">
    <w:name w:val="638C9127DF734F529AFF2DC89516B878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5">
    <w:name w:val="632C2349570B4892B84512B491E353865"/>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6">
    <w:name w:val="3098A5C012584EA0B9D6B349ABDDB01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6">
    <w:name w:val="350C13388E794B93968F89D91D82F7A5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6">
    <w:name w:val="587479B04FEF447BACAF21169D1B41C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7">
    <w:name w:val="FD2F18C795D2487DB901876544A9357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7">
    <w:name w:val="3B13EBF30DFB488388A8DAF75416D282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7">
    <w:name w:val="7153D3B6E7004511ABA36846A121BF4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7">
    <w:name w:val="363AA30235004F98B3B7A56C81E6A1B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7">
    <w:name w:val="59EAE9FCE18A48EB86DA25AD3DF3B95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7">
    <w:name w:val="F49F2C547E88481A93CC66C6607250C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7">
    <w:name w:val="FA1413D0F7414EC3A4B320635D62DC2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7">
    <w:name w:val="A8232E08C48E463191A9C43420F3D6DD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7">
    <w:name w:val="10528AF7382A4E58BBB0ED99EEF2C6D5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7">
    <w:name w:val="6B8908A107504DE797E8624174E1935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7">
    <w:name w:val="E9BEDEBFA5F64126B311E7E28542393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7">
    <w:name w:val="2C843527551745BC853F3664C04DF60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7">
    <w:name w:val="D83FE5DE16F24D338BB9389DD9BB167C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7">
    <w:name w:val="D60B2E78E5964575BF2B353ACB3BE18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7">
    <w:name w:val="4DFC412B838944288A42792C64FD035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0">
    <w:name w:val="3E06651A241746AA91011C810573911620"/>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7">
    <w:name w:val="AC73980F11904ED8B2310158BF465F9B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4">
    <w:name w:val="0B57CF80CA8F41429A9C9D86CFA426EB14"/>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3">
    <w:name w:val="7B9F892289684134A5226E131731A8B9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6">
    <w:name w:val="B494876538D44329AA8390302D93A347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7">
    <w:name w:val="276EEE9612FC42F5828DBC2091D19D81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7">
    <w:name w:val="638C9127DF734F529AFF2DC89516B87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6">
    <w:name w:val="632C2349570B4892B84512B491E35386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7">
    <w:name w:val="3098A5C012584EA0B9D6B349ABDDB01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7">
    <w:name w:val="350C13388E794B93968F89D91D82F7A5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7">
    <w:name w:val="587479B04FEF447BACAF21169D1B41C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8">
    <w:name w:val="FD2F18C795D2487DB901876544A9357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8">
    <w:name w:val="3B13EBF30DFB488388A8DAF75416D282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8">
    <w:name w:val="7153D3B6E7004511ABA36846A121BF4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8">
    <w:name w:val="363AA30235004F98B3B7A56C81E6A1B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8">
    <w:name w:val="59EAE9FCE18A48EB86DA25AD3DF3B951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8">
    <w:name w:val="F49F2C547E88481A93CC66C6607250C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8">
    <w:name w:val="FA1413D0F7414EC3A4B320635D62DC2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8">
    <w:name w:val="A8232E08C48E463191A9C43420F3D6DD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8">
    <w:name w:val="10528AF7382A4E58BBB0ED99EEF2C6D5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8">
    <w:name w:val="6B8908A107504DE797E8624174E1935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8">
    <w:name w:val="E9BEDEBFA5F64126B311E7E28542393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8">
    <w:name w:val="2C843527551745BC853F3664C04DF60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8">
    <w:name w:val="D83FE5DE16F24D338BB9389DD9BB167C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8">
    <w:name w:val="D60B2E78E5964575BF2B353ACB3BE18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8">
    <w:name w:val="4DFC412B838944288A42792C64FD035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1">
    <w:name w:val="3E06651A241746AA91011C81057391162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
    <w:name w:val="29166AC970E0422092C2A69610C7B23A"/>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5">
    <w:name w:val="0B57CF80CA8F41429A9C9D86CFA426EB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4">
    <w:name w:val="7B9F892289684134A5226E131731A8B91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
    <w:name w:val="FF66291E7AD247D5BD68833DCCD76455"/>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
    <w:name w:val="4FC4572AA5CF48D88F201109453F24C7"/>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8">
    <w:name w:val="638C9127DF734F529AFF2DC89516B878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7">
    <w:name w:val="632C2349570B4892B84512B491E35386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
    <w:name w:val="2D796C3362EF4A648E510449CFBC88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
    <w:name w:val="F49DE3F0C74D475FBAC1A8A372E8322C"/>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
    <w:name w:val="4A396B2FD5EB4D49813E54C413D9CAF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
    <w:name w:val="B9BD6B74EE1E4F8989D3B9B6E0FCE4A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
    <w:name w:val="94510F35B247431C84882B2FB5A222A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9">
    <w:name w:val="7153D3B6E7004511ABA36846A121BF4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9">
    <w:name w:val="363AA30235004F98B3B7A56C81E6A1B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9">
    <w:name w:val="59EAE9FCE18A48EB86DA25AD3DF3B951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9">
    <w:name w:val="F49F2C547E88481A93CC66C6607250C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9">
    <w:name w:val="FA1413D0F7414EC3A4B320635D62DC23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9">
    <w:name w:val="A8232E08C48E463191A9C43420F3D6DD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9">
    <w:name w:val="10528AF7382A4E58BBB0ED99EEF2C6D5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9">
    <w:name w:val="6B8908A107504DE797E8624174E1935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9">
    <w:name w:val="E9BEDEBFA5F64126B311E7E28542393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9">
    <w:name w:val="2C843527551745BC853F3664C04DF60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9">
    <w:name w:val="D83FE5DE16F24D338BB9389DD9BB167C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9">
    <w:name w:val="D60B2E78E5964575BF2B353ACB3BE18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9">
    <w:name w:val="4DFC412B838944288A42792C64FD035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2">
    <w:name w:val="3E06651A241746AA91011C81057391162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
    <w:name w:val="29166AC970E0422092C2A69610C7B23A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6">
    <w:name w:val="0B57CF80CA8F41429A9C9D86CFA426EB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5">
    <w:name w:val="7B9F892289684134A5226E131731A8B9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
    <w:name w:val="FF66291E7AD247D5BD68833DCCD76455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
    <w:name w:val="4FC4572AA5CF48D88F201109453F24C7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9">
    <w:name w:val="638C9127DF734F529AFF2DC89516B87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8">
    <w:name w:val="632C2349570B4892B84512B491E35386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
    <w:name w:val="2D796C3362EF4A648E510449CFBC8873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
    <w:name w:val="F49DE3F0C74D475FBAC1A8A372E8322C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1">
    <w:name w:val="4A396B2FD5EB4D49813E54C413D9CAF1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
    <w:name w:val="B9BD6B74EE1E4F8989D3B9B6E0FCE4A5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
    <w:name w:val="94510F35B247431C84882B2FB5A222A6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
    <w:name w:val="EDF90FE6065C4DF49892965DEFCAFCAD"/>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0">
    <w:name w:val="7153D3B6E7004511ABA36846A121BF4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0">
    <w:name w:val="363AA30235004F98B3B7A56C81E6A1B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0">
    <w:name w:val="59EAE9FCE18A48EB86DA25AD3DF3B951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0">
    <w:name w:val="F49F2C547E88481A93CC66C6607250C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0">
    <w:name w:val="FA1413D0F7414EC3A4B320635D62DC23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0">
    <w:name w:val="A8232E08C48E463191A9C43420F3D6DD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0">
    <w:name w:val="10528AF7382A4E58BBB0ED99EEF2C6D5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0">
    <w:name w:val="6B8908A107504DE797E8624174E1935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0">
    <w:name w:val="E9BEDEBFA5F64126B311E7E28542393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0">
    <w:name w:val="2C843527551745BC853F3664C04DF60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0">
    <w:name w:val="D83FE5DE16F24D338BB9389DD9BB167C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0">
    <w:name w:val="D60B2E78E5964575BF2B353ACB3BE18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0">
    <w:name w:val="4DFC412B838944288A42792C64FD035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3">
    <w:name w:val="3E06651A241746AA91011C81057391162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
    <w:name w:val="29166AC970E0422092C2A69610C7B23A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7">
    <w:name w:val="0B57CF80CA8F41429A9C9D86CFA426EB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6">
    <w:name w:val="7B9F892289684134A5226E131731A8B9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
    <w:name w:val="FF66291E7AD247D5BD68833DCCD76455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
    <w:name w:val="4FC4572AA5CF48D88F201109453F24C7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0">
    <w:name w:val="638C9127DF734F529AFF2DC89516B87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9">
    <w:name w:val="632C2349570B4892B84512B491E35386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
    <w:name w:val="2D796C3362EF4A648E510449CFBC8873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
    <w:name w:val="F49DE3F0C74D475FBAC1A8A372E8322C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2">
    <w:name w:val="4A396B2FD5EB4D49813E54C413D9CAF1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
    <w:name w:val="B9BD6B74EE1E4F8989D3B9B6E0FCE4A5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
    <w:name w:val="94510F35B247431C84882B2FB5A222A6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
    <w:name w:val="EDF90FE6065C4DF49892965DEFCAFCAD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1">
    <w:name w:val="7153D3B6E7004511ABA36846A121BF4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1">
    <w:name w:val="363AA30235004F98B3B7A56C81E6A1B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1">
    <w:name w:val="59EAE9FCE18A48EB86DA25AD3DF3B951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1">
    <w:name w:val="F49F2C547E88481A93CC66C6607250C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1">
    <w:name w:val="FA1413D0F7414EC3A4B320635D62DC23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1">
    <w:name w:val="A8232E08C48E463191A9C43420F3D6DD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1">
    <w:name w:val="10528AF7382A4E58BBB0ED99EEF2C6D5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1">
    <w:name w:val="6B8908A107504DE797E8624174E1935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1">
    <w:name w:val="E9BEDEBFA5F64126B311E7E28542393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1">
    <w:name w:val="2C843527551745BC853F3664C04DF60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1">
    <w:name w:val="D83FE5DE16F24D338BB9389DD9BB167C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1">
    <w:name w:val="D60B2E78E5964575BF2B353ACB3BE18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1">
    <w:name w:val="4DFC412B838944288A42792C64FD035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4">
    <w:name w:val="3E06651A241746AA91011C81057391162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
    <w:name w:val="29166AC970E0422092C2A69610C7B23A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8">
    <w:name w:val="0B57CF80CA8F41429A9C9D86CFA426EB1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7">
    <w:name w:val="7B9F892289684134A5226E131731A8B9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
    <w:name w:val="FF66291E7AD247D5BD68833DCCD76455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
    <w:name w:val="4FC4572AA5CF48D88F201109453F24C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1">
    <w:name w:val="638C9127DF734F529AFF2DC89516B87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0">
    <w:name w:val="632C2349570B4892B84512B491E35386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
    <w:name w:val="2D796C3362EF4A648E510449CFBC8873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
    <w:name w:val="F49DE3F0C74D475FBAC1A8A372E8322C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3">
    <w:name w:val="4A396B2FD5EB4D49813E54C413D9CAF1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
    <w:name w:val="B9BD6B74EE1E4F8989D3B9B6E0FCE4A5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
    <w:name w:val="94510F35B247431C84882B2FB5A222A6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2">
    <w:name w:val="EDF90FE6065C4DF49892965DEFCAFCAD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
    <w:name w:val="5530B43B3B314E0184ADB6FEB53D61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2">
    <w:name w:val="7153D3B6E7004511ABA36846A121BF4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2">
    <w:name w:val="363AA30235004F98B3B7A56C81E6A1B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2">
    <w:name w:val="59EAE9FCE18A48EB86DA25AD3DF3B951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2">
    <w:name w:val="F49F2C547E88481A93CC66C6607250C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2">
    <w:name w:val="FA1413D0F7414EC3A4B320635D62DC23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2">
    <w:name w:val="A8232E08C48E463191A9C43420F3D6DD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2">
    <w:name w:val="10528AF7382A4E58BBB0ED99EEF2C6D5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2">
    <w:name w:val="6B8908A107504DE797E8624174E1935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2">
    <w:name w:val="E9BEDEBFA5F64126B311E7E28542393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2">
    <w:name w:val="2C843527551745BC853F3664C04DF60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2">
    <w:name w:val="D83FE5DE16F24D338BB9389DD9BB167C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2">
    <w:name w:val="D60B2E78E5964575BF2B353ACB3BE18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2">
    <w:name w:val="4DFC412B838944288A42792C64FD035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5">
    <w:name w:val="3E06651A241746AA91011C810573911625"/>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
    <w:name w:val="29166AC970E0422092C2A69610C7B23A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9">
    <w:name w:val="0B57CF80CA8F41429A9C9D86CFA426EB19"/>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8">
    <w:name w:val="7B9F892289684134A5226E131731A8B918"/>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4">
    <w:name w:val="FF66291E7AD247D5BD68833DCCD76455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
    <w:name w:val="4FC4572AA5CF48D88F201109453F24C7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2">
    <w:name w:val="638C9127DF734F529AFF2DC89516B87812"/>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1">
    <w:name w:val="632C2349570B4892B84512B491E353861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
    <w:name w:val="2D796C3362EF4A648E510449CFBC8873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4">
    <w:name w:val="F49DE3F0C74D475FBAC1A8A372E8322C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4">
    <w:name w:val="4A396B2FD5EB4D49813E54C413D9CAF1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
    <w:name w:val="B9BD6B74EE1E4F8989D3B9B6E0FCE4A5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
    <w:name w:val="94510F35B247431C84882B2FB5A222A6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3">
    <w:name w:val="EDF90FE6065C4DF49892965DEFCAFCAD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
    <w:name w:val="5530B43B3B314E0184ADB6FEB53D6116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3">
    <w:name w:val="7153D3B6E7004511ABA36846A121BF4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3">
    <w:name w:val="363AA30235004F98B3B7A56C81E6A1B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3">
    <w:name w:val="59EAE9FCE18A48EB86DA25AD3DF3B951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3">
    <w:name w:val="F49F2C547E88481A93CC66C6607250C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3">
    <w:name w:val="FA1413D0F7414EC3A4B320635D62DC23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3">
    <w:name w:val="A8232E08C48E463191A9C43420F3D6DD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3">
    <w:name w:val="10528AF7382A4E58BBB0ED99EEF2C6D5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3">
    <w:name w:val="6B8908A107504DE797E8624174E1935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3">
    <w:name w:val="E9BEDEBFA5F64126B311E7E28542393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3">
    <w:name w:val="2C843527551745BC853F3664C04DF60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3">
    <w:name w:val="D83FE5DE16F24D338BB9389DD9BB167C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3">
    <w:name w:val="D60B2E78E5964575BF2B353ACB3BE18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3">
    <w:name w:val="4DFC412B838944288A42792C64FD035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B36329DF4507A1410DA72A3548CA">
    <w:name w:val="8E92B36329DF4507A1410DA72A3548CA"/>
    <w:rsid w:val="009E1B65"/>
  </w:style>
  <w:style w:type="paragraph" w:customStyle="1" w:styleId="3E06651A241746AA91011C810573911626">
    <w:name w:val="3E06651A241746AA91011C81057391162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
    <w:name w:val="29166AC970E0422092C2A69610C7B23A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0">
    <w:name w:val="0B57CF80CA8F41429A9C9D86CFA426EB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9">
    <w:name w:val="7B9F892289684134A5226E131731A8B919"/>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5">
    <w:name w:val="FF66291E7AD247D5BD68833DCCD76455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5">
    <w:name w:val="4FC4572AA5CF48D88F201109453F24C7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3">
    <w:name w:val="638C9127DF734F529AFF2DC89516B878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2">
    <w:name w:val="632C2349570B4892B84512B491E353861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5">
    <w:name w:val="2D796C3362EF4A648E510449CFBC8873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5">
    <w:name w:val="F49DE3F0C74D475FBAC1A8A372E8322C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5">
    <w:name w:val="4A396B2FD5EB4D49813E54C413D9CAF1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5">
    <w:name w:val="B9BD6B74EE1E4F8989D3B9B6E0FCE4A5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5">
    <w:name w:val="94510F35B247431C84882B2FB5A222A6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4">
    <w:name w:val="EDF90FE6065C4DF49892965DEFCAFCAD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2">
    <w:name w:val="5530B43B3B314E0184ADB6FEB53D6116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4">
    <w:name w:val="7153D3B6E7004511ABA36846A121BF4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4">
    <w:name w:val="363AA30235004F98B3B7A56C81E6A1B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4">
    <w:name w:val="59EAE9FCE18A48EB86DA25AD3DF3B951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4">
    <w:name w:val="F49F2C547E88481A93CC66C6607250C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4">
    <w:name w:val="FA1413D0F7414EC3A4B320635D62DC23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4">
    <w:name w:val="A8232E08C48E463191A9C43420F3D6DD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4">
    <w:name w:val="10528AF7382A4E58BBB0ED99EEF2C6D5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4">
    <w:name w:val="6B8908A107504DE797E8624174E1935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4">
    <w:name w:val="E9BEDEBFA5F64126B311E7E28542393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4">
    <w:name w:val="2C843527551745BC853F3664C04DF60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4">
    <w:name w:val="D83FE5DE16F24D338BB9389DD9BB167C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4">
    <w:name w:val="D60B2E78E5964575BF2B353ACB3BE18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4">
    <w:name w:val="4DFC412B838944288A42792C64FD035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7">
    <w:name w:val="3E06651A241746AA91011C81057391162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
    <w:name w:val="29166AC970E0422092C2A69610C7B23A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1">
    <w:name w:val="0B57CF80CA8F41429A9C9D86CFA426EB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0">
    <w:name w:val="7B9F892289684134A5226E131731A8B9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6">
    <w:name w:val="FF66291E7AD247D5BD68833DCCD76455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6">
    <w:name w:val="4FC4572AA5CF48D88F201109453F24C7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4">
    <w:name w:val="638C9127DF734F529AFF2DC89516B87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3">
    <w:name w:val="632C2349570B4892B84512B491E35386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6">
    <w:name w:val="2D796C3362EF4A648E510449CFBC8873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6">
    <w:name w:val="F49DE3F0C74D475FBAC1A8A372E8322C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6">
    <w:name w:val="4A396B2FD5EB4D49813E54C413D9CAF1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0F622C33CA442208B0F7DEDD528B3E4">
    <w:name w:val="70F622C33CA442208B0F7DEDD528B3E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6">
    <w:name w:val="B9BD6B74EE1E4F8989D3B9B6E0FCE4A5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6">
    <w:name w:val="94510F35B247431C84882B2FB5A222A6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5">
    <w:name w:val="EDF90FE6065C4DF49892965DEFCAFCAD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3">
    <w:name w:val="5530B43B3B314E0184ADB6FEB53D6116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5">
    <w:name w:val="7153D3B6E7004511ABA36846A121BF4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5">
    <w:name w:val="363AA30235004F98B3B7A56C81E6A1B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5">
    <w:name w:val="59EAE9FCE18A48EB86DA25AD3DF3B951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5">
    <w:name w:val="F49F2C547E88481A93CC66C6607250C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5">
    <w:name w:val="FA1413D0F7414EC3A4B320635D62DC23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5">
    <w:name w:val="A8232E08C48E463191A9C43420F3D6DD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5">
    <w:name w:val="10528AF7382A4E58BBB0ED99EEF2C6D5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5">
    <w:name w:val="6B8908A107504DE797E8624174E1935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5">
    <w:name w:val="E9BEDEBFA5F64126B311E7E28542393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5">
    <w:name w:val="2C843527551745BC853F3664C04DF60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5">
    <w:name w:val="D83FE5DE16F24D338BB9389DD9BB167C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5">
    <w:name w:val="D60B2E78E5964575BF2B353ACB3BE18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5">
    <w:name w:val="4DFC412B838944288A42792C64FD035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
    <w:name w:val="29E90D54E0AD40FE91E80CA3D32CDEB3"/>
    <w:rsid w:val="00C27BD0"/>
  </w:style>
  <w:style w:type="paragraph" w:customStyle="1" w:styleId="0F3F6A02F4E54FD58F0ADF31D5C0D76E">
    <w:name w:val="0F3F6A02F4E54FD58F0ADF31D5C0D76E"/>
    <w:rsid w:val="00C27BD0"/>
  </w:style>
  <w:style w:type="paragraph" w:customStyle="1" w:styleId="7C4E220A19A246648C5FA92FBB6A3786">
    <w:name w:val="7C4E220A19A246648C5FA92FBB6A3786"/>
    <w:rsid w:val="00C27BD0"/>
  </w:style>
  <w:style w:type="paragraph" w:customStyle="1" w:styleId="854A7F1D1AA4415C91AD99D9144F0D1D">
    <w:name w:val="854A7F1D1AA4415C91AD99D9144F0D1D"/>
    <w:rsid w:val="00C27BD0"/>
  </w:style>
  <w:style w:type="paragraph" w:customStyle="1" w:styleId="3E06651A241746AA91011C810573911628">
    <w:name w:val="3E06651A241746AA91011C810573911628"/>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7">
    <w:name w:val="29166AC970E0422092C2A69610C7B23A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2">
    <w:name w:val="0B57CF80CA8F41429A9C9D86CFA426EB2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1">
    <w:name w:val="7B9F892289684134A5226E131731A8B9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7">
    <w:name w:val="FF66291E7AD247D5BD68833DCCD76455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7">
    <w:name w:val="4FC4572AA5CF48D88F201109453F24C7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5">
    <w:name w:val="638C9127DF734F529AFF2DC89516B87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4">
    <w:name w:val="632C2349570B4892B84512B491E35386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7">
    <w:name w:val="2D796C3362EF4A648E510449CFBC8873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7">
    <w:name w:val="F49DE3F0C74D475FBAC1A8A372E8322C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7">
    <w:name w:val="4A396B2FD5EB4D49813E54C413D9CAF1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7">
    <w:name w:val="B9BD6B74EE1E4F8989D3B9B6E0FCE4A5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7">
    <w:name w:val="94510F35B247431C84882B2FB5A222A6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6">
    <w:name w:val="EDF90FE6065C4DF49892965DEFCAFCAD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4">
    <w:name w:val="5530B43B3B314E0184ADB6FEB53D6116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6">
    <w:name w:val="7153D3B6E7004511ABA36846A121BF4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6">
    <w:name w:val="363AA30235004F98B3B7A56C81E6A1B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6">
    <w:name w:val="59EAE9FCE18A48EB86DA25AD3DF3B951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6">
    <w:name w:val="F49F2C547E88481A93CC66C6607250C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6">
    <w:name w:val="FA1413D0F7414EC3A4B320635D62DC23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6">
    <w:name w:val="A8232E08C48E463191A9C43420F3D6DD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6">
    <w:name w:val="10528AF7382A4E58BBB0ED99EEF2C6D5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6">
    <w:name w:val="6B8908A107504DE797E8624174E1935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6">
    <w:name w:val="E9BEDEBFA5F64126B311E7E28542393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6">
    <w:name w:val="2C843527551745BC853F3664C04DF60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6">
    <w:name w:val="D83FE5DE16F24D338BB9389DD9BB167C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6">
    <w:name w:val="D60B2E78E5964575BF2B353ACB3BE18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6">
    <w:name w:val="4DFC412B838944288A42792C64FD035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DF2D73774F14FDF906A2A3AE0995454">
    <w:name w:val="9DF2D73774F14FDF906A2A3AE0995454"/>
    <w:rsid w:val="00EF2897"/>
  </w:style>
  <w:style w:type="paragraph" w:customStyle="1" w:styleId="3E06651A241746AA91011C810573911629">
    <w:name w:val="3E06651A241746AA91011C81057391162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8">
    <w:name w:val="29166AC970E0422092C2A69610C7B23A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3">
    <w:name w:val="0B57CF80CA8F41429A9C9D86CFA426EB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2">
    <w:name w:val="7B9F892289684134A5226E131731A8B92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8">
    <w:name w:val="FF66291E7AD247D5BD68833DCCD76455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8">
    <w:name w:val="4FC4572AA5CF48D88F201109453F24C7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6">
    <w:name w:val="638C9127DF734F529AFF2DC89516B878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5">
    <w:name w:val="632C2349570B4892B84512B491E353861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8">
    <w:name w:val="2D796C3362EF4A648E510449CFBC8873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8">
    <w:name w:val="F49DE3F0C74D475FBAC1A8A372E8322C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
    <w:name w:val="3BD9092E5F264292A2117240B74477C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8">
    <w:name w:val="B9BD6B74EE1E4F8989D3B9B6E0FCE4A5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8">
    <w:name w:val="94510F35B247431C84882B2FB5A222A6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7">
    <w:name w:val="EDF90FE6065C4DF49892965DEFCAFCAD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5">
    <w:name w:val="5530B43B3B314E0184ADB6FEB53D6116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7">
    <w:name w:val="7153D3B6E7004511ABA36846A121BF4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7">
    <w:name w:val="363AA30235004F98B3B7A56C81E6A1B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7">
    <w:name w:val="59EAE9FCE18A48EB86DA25AD3DF3B951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7">
    <w:name w:val="F49F2C547E88481A93CC66C6607250C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7">
    <w:name w:val="FA1413D0F7414EC3A4B320635D62DC23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7">
    <w:name w:val="A8232E08C48E463191A9C43420F3D6DD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7">
    <w:name w:val="10528AF7382A4E58BBB0ED99EEF2C6D5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7">
    <w:name w:val="6B8908A107504DE797E8624174E1935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7">
    <w:name w:val="E9BEDEBFA5F64126B311E7E28542393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7">
    <w:name w:val="2C843527551745BC853F3664C04DF60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7">
    <w:name w:val="D83FE5DE16F24D338BB9389DD9BB167C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7">
    <w:name w:val="D60B2E78E5964575BF2B353ACB3BE18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7">
    <w:name w:val="4DFC412B838944288A42792C64FD035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0">
    <w:name w:val="3E06651A241746AA91011C81057391163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9">
    <w:name w:val="29166AC970E0422092C2A69610C7B23A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4">
    <w:name w:val="0B57CF80CA8F41429A9C9D86CFA426EB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3">
    <w:name w:val="7B9F892289684134A5226E131731A8B9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9">
    <w:name w:val="FF66291E7AD247D5BD68833DCCD76455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9">
    <w:name w:val="4FC4572AA5CF48D88F201109453F24C7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7">
    <w:name w:val="638C9127DF734F529AFF2DC89516B87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6">
    <w:name w:val="632C2349570B4892B84512B491E35386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9">
    <w:name w:val="2D796C3362EF4A648E510449CFBC8873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9">
    <w:name w:val="F49DE3F0C74D475FBAC1A8A372E8322C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1">
    <w:name w:val="3BD9092E5F264292A2117240B74477C7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9">
    <w:name w:val="B9BD6B74EE1E4F8989D3B9B6E0FCE4A5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9">
    <w:name w:val="94510F35B247431C84882B2FB5A222A6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8">
    <w:name w:val="EDF90FE6065C4DF49892965DEFCAFCAD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6">
    <w:name w:val="5530B43B3B314E0184ADB6FEB53D6116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8">
    <w:name w:val="7153D3B6E7004511ABA36846A121BF4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8">
    <w:name w:val="363AA30235004F98B3B7A56C81E6A1B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8">
    <w:name w:val="59EAE9FCE18A48EB86DA25AD3DF3B951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8">
    <w:name w:val="F49F2C547E88481A93CC66C6607250C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8">
    <w:name w:val="FA1413D0F7414EC3A4B320635D62DC23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8">
    <w:name w:val="A8232E08C48E463191A9C43420F3D6DD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8">
    <w:name w:val="10528AF7382A4E58BBB0ED99EEF2C6D5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8">
    <w:name w:val="6B8908A107504DE797E8624174E1935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8">
    <w:name w:val="E9BEDEBFA5F64126B311E7E28542393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8">
    <w:name w:val="2C843527551745BC853F3664C04DF60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8">
    <w:name w:val="D83FE5DE16F24D338BB9389DD9BB167C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8">
    <w:name w:val="D60B2E78E5964575BF2B353ACB3BE18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8">
    <w:name w:val="4DFC412B838944288A42792C64FD035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1">
    <w:name w:val="3E06651A241746AA91011C81057391163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0">
    <w:name w:val="29166AC970E0422092C2A69610C7B23A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5">
    <w:name w:val="0B57CF80CA8F41429A9C9D86CFA426EB2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4">
    <w:name w:val="7B9F892289684134A5226E131731A8B9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0">
    <w:name w:val="FF66291E7AD247D5BD68833DCCD76455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0">
    <w:name w:val="4FC4572AA5CF48D88F201109453F24C7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8">
    <w:name w:val="638C9127DF734F529AFF2DC89516B87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7">
    <w:name w:val="632C2349570B4892B84512B491E35386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0">
    <w:name w:val="2D796C3362EF4A648E510449CFBC8873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0">
    <w:name w:val="F49DE3F0C74D475FBAC1A8A372E8322C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2">
    <w:name w:val="3BD9092E5F264292A2117240B74477C7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0">
    <w:name w:val="B9BD6B74EE1E4F8989D3B9B6E0FCE4A5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0">
    <w:name w:val="94510F35B247431C84882B2FB5A222A6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9">
    <w:name w:val="EDF90FE6065C4DF49892965DEFCAFCAD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7">
    <w:name w:val="5530B43B3B314E0184ADB6FEB53D6116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9">
    <w:name w:val="7153D3B6E7004511ABA36846A121BF4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9">
    <w:name w:val="363AA30235004F98B3B7A56C81E6A1B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9">
    <w:name w:val="59EAE9FCE18A48EB86DA25AD3DF3B951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9">
    <w:name w:val="F49F2C547E88481A93CC66C6607250C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9">
    <w:name w:val="FA1413D0F7414EC3A4B320635D62DC23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9">
    <w:name w:val="A8232E08C48E463191A9C43420F3D6DD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9">
    <w:name w:val="10528AF7382A4E58BBB0ED99EEF2C6D5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9">
    <w:name w:val="6B8908A107504DE797E8624174E1935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9">
    <w:name w:val="E9BEDEBFA5F64126B311E7E28542393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9">
    <w:name w:val="2C843527551745BC853F3664C04DF60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9">
    <w:name w:val="D83FE5DE16F24D338BB9389DD9BB167C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9">
    <w:name w:val="D60B2E78E5964575BF2B353ACB3BE18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9">
    <w:name w:val="4DFC412B838944288A42792C64FD035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2">
    <w:name w:val="3E06651A241746AA91011C81057391163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1">
    <w:name w:val="29166AC970E0422092C2A69610C7B23A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6">
    <w:name w:val="0B57CF80CA8F41429A9C9D86CFA426EB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5">
    <w:name w:val="7B9F892289684134A5226E131731A8B925"/>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1">
    <w:name w:val="FF66291E7AD247D5BD68833DCCD76455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1">
    <w:name w:val="4FC4572AA5CF48D88F201109453F24C7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9">
    <w:name w:val="638C9127DF734F529AFF2DC89516B878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8">
    <w:name w:val="632C2349570B4892B84512B491E353861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1">
    <w:name w:val="2D796C3362EF4A648E510449CFBC8873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1">
    <w:name w:val="F49DE3F0C74D475FBAC1A8A372E8322C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3">
    <w:name w:val="3BD9092E5F264292A2117240B74477C7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1">
    <w:name w:val="B9BD6B74EE1E4F8989D3B9B6E0FCE4A5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1">
    <w:name w:val="94510F35B247431C84882B2FB5A222A6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0">
    <w:name w:val="EDF90FE6065C4DF49892965DEFCAFCAD1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8">
    <w:name w:val="5530B43B3B314E0184ADB6FEB53D6116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0">
    <w:name w:val="7153D3B6E7004511ABA36846A121BF4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0">
    <w:name w:val="363AA30235004F98B3B7A56C81E6A1B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0">
    <w:name w:val="59EAE9FCE18A48EB86DA25AD3DF3B951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0">
    <w:name w:val="F49F2C547E88481A93CC66C6607250C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0">
    <w:name w:val="FA1413D0F7414EC3A4B320635D62DC23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0">
    <w:name w:val="A8232E08C48E463191A9C43420F3D6DD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0">
    <w:name w:val="10528AF7382A4E58BBB0ED99EEF2C6D5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0">
    <w:name w:val="6B8908A107504DE797E8624174E1935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0">
    <w:name w:val="E9BEDEBFA5F64126B311E7E28542393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0">
    <w:name w:val="2C843527551745BC853F3664C04DF60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0">
    <w:name w:val="D83FE5DE16F24D338BB9389DD9BB167C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0">
    <w:name w:val="D60B2E78E5964575BF2B353ACB3BE18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0">
    <w:name w:val="4DFC412B838944288A42792C64FD035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3">
    <w:name w:val="3E06651A241746AA91011C81057391163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2">
    <w:name w:val="29166AC970E0422092C2A69610C7B23A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7">
    <w:name w:val="0B57CF80CA8F41429A9C9D86CFA426EB27"/>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6">
    <w:name w:val="7B9F892289684134A5226E131731A8B9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2">
    <w:name w:val="FF66291E7AD247D5BD68833DCCD76455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2">
    <w:name w:val="4FC4572AA5CF48D88F201109453F24C7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0">
    <w:name w:val="638C9127DF734F529AFF2DC89516B87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9">
    <w:name w:val="632C2349570B4892B84512B491E35386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2">
    <w:name w:val="2D796C3362EF4A648E510449CFBC8873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2">
    <w:name w:val="F49DE3F0C74D475FBAC1A8A372E8322C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4">
    <w:name w:val="3BD9092E5F264292A2117240B74477C74"/>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2">
    <w:name w:val="B9BD6B74EE1E4F8989D3B9B6E0FCE4A5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2">
    <w:name w:val="94510F35B247431C84882B2FB5A222A6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1">
    <w:name w:val="EDF90FE6065C4DF49892965DEFCAFCAD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ListParagraph">
    <w:name w:val="List Paragraph"/>
    <w:basedOn w:val="Normal"/>
    <w:uiPriority w:val="34"/>
    <w:qFormat/>
    <w:rsid w:val="00C17595"/>
    <w:pPr>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0"/>
      <w:szCs w:val="20"/>
      <w:lang w:val="en-US" w:eastAsia="en-US"/>
    </w:rPr>
  </w:style>
  <w:style w:type="paragraph" w:customStyle="1" w:styleId="5530B43B3B314E0184ADB6FEB53D61169">
    <w:name w:val="5530B43B3B314E0184ADB6FEB53D6116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1">
    <w:name w:val="7153D3B6E7004511ABA36846A121BF4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1">
    <w:name w:val="363AA30235004F98B3B7A56C81E6A1B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1">
    <w:name w:val="59EAE9FCE18A48EB86DA25AD3DF3B951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1">
    <w:name w:val="F49F2C547E88481A93CC66C6607250C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1">
    <w:name w:val="FA1413D0F7414EC3A4B320635D62DC23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1">
    <w:name w:val="A8232E08C48E463191A9C43420F3D6DD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1">
    <w:name w:val="10528AF7382A4E58BBB0ED99EEF2C6D5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1">
    <w:name w:val="6B8908A107504DE797E8624174E1935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1">
    <w:name w:val="E9BEDEBFA5F64126B311E7E28542393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1">
    <w:name w:val="2C843527551745BC853F3664C04DF60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1">
    <w:name w:val="D83FE5DE16F24D338BB9389DD9BB167C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1">
    <w:name w:val="D60B2E78E5964575BF2B353ACB3BE18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1">
    <w:name w:val="4DFC412B838944288A42792C64FD035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4">
    <w:name w:val="3E06651A241746AA91011C810573911634"/>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3">
    <w:name w:val="29166AC970E0422092C2A69610C7B23A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8">
    <w:name w:val="0B57CF80CA8F41429A9C9D86CFA426EB28"/>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7">
    <w:name w:val="7B9F892289684134A5226E131731A8B927"/>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3">
    <w:name w:val="FF66291E7AD247D5BD68833DCCD76455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3">
    <w:name w:val="4FC4572AA5CF48D88F201109453F24C7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1">
    <w:name w:val="638C9127DF734F529AFF2DC89516B87821"/>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0">
    <w:name w:val="632C2349570B4892B84512B491E353862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3">
    <w:name w:val="2D796C3362EF4A648E510449CFBC8873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3">
    <w:name w:val="F49DE3F0C74D475FBAC1A8A372E8322C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5">
    <w:name w:val="3BD9092E5F264292A2117240B74477C75"/>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3">
    <w:name w:val="B9BD6B74EE1E4F8989D3B9B6E0FCE4A5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3">
    <w:name w:val="94510F35B247431C84882B2FB5A222A6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2">
    <w:name w:val="EDF90FE6065C4DF49892965DEFCAFCAD1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0">
    <w:name w:val="5530B43B3B314E0184ADB6FEB53D61161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2">
    <w:name w:val="7153D3B6E7004511ABA36846A121BF4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2">
    <w:name w:val="363AA30235004F98B3B7A56C81E6A1B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2">
    <w:name w:val="59EAE9FCE18A48EB86DA25AD3DF3B951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2">
    <w:name w:val="F49F2C547E88481A93CC66C6607250C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2">
    <w:name w:val="FA1413D0F7414EC3A4B320635D62DC23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2">
    <w:name w:val="A8232E08C48E463191A9C43420F3D6DD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2">
    <w:name w:val="10528AF7382A4E58BBB0ED99EEF2C6D5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2">
    <w:name w:val="6B8908A107504DE797E8624174E1935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2">
    <w:name w:val="E9BEDEBFA5F64126B311E7E28542393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2">
    <w:name w:val="2C843527551745BC853F3664C04DF60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2">
    <w:name w:val="D83FE5DE16F24D338BB9389DD9BB167C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2">
    <w:name w:val="D60B2E78E5964575BF2B353ACB3BE18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2">
    <w:name w:val="4DFC412B838944288A42792C64FD035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5">
    <w:name w:val="3E06651A241746AA91011C81057391163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4">
    <w:name w:val="29166AC970E0422092C2A69610C7B23A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9">
    <w:name w:val="0B57CF80CA8F41429A9C9D86CFA426EB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8">
    <w:name w:val="7B9F892289684134A5226E131731A8B928"/>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4">
    <w:name w:val="FF66291E7AD247D5BD68833DCCD76455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4">
    <w:name w:val="4FC4572AA5CF48D88F201109453F24C7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2">
    <w:name w:val="638C9127DF734F529AFF2DC89516B878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1">
    <w:name w:val="632C2349570B4892B84512B491E353862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4">
    <w:name w:val="2D796C3362EF4A648E510449CFBC8873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4">
    <w:name w:val="F49DE3F0C74D475FBAC1A8A372E8322C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6">
    <w:name w:val="3BD9092E5F264292A2117240B74477C7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1">
    <w:name w:val="29E90D54E0AD40FE91E80CA3D32CD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4">
    <w:name w:val="B9BD6B74EE1E4F8989D3B9B6E0FCE4A5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4">
    <w:name w:val="94510F35B247431C84882B2FB5A222A6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3">
    <w:name w:val="EDF90FE6065C4DF49892965DEFCAFCAD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1">
    <w:name w:val="5530B43B3B314E0184ADB6FEB53D61161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3">
    <w:name w:val="7153D3B6E7004511ABA36846A121BF4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3">
    <w:name w:val="363AA30235004F98B3B7A56C81E6A1B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3">
    <w:name w:val="59EAE9FCE18A48EB86DA25AD3DF3B951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3">
    <w:name w:val="F49F2C547E88481A93CC66C6607250C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3">
    <w:name w:val="FA1413D0F7414EC3A4B320635D62DC23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3">
    <w:name w:val="A8232E08C48E463191A9C43420F3D6DD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3">
    <w:name w:val="10528AF7382A4E58BBB0ED99EEF2C6D5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3">
    <w:name w:val="6B8908A107504DE797E8624174E1935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3">
    <w:name w:val="E9BEDEBFA5F64126B311E7E28542393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3">
    <w:name w:val="2C843527551745BC853F3664C04DF60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3">
    <w:name w:val="D83FE5DE16F24D338BB9389DD9BB167C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3">
    <w:name w:val="D60B2E78E5964575BF2B353ACB3BE18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3">
    <w:name w:val="4DFC412B838944288A42792C64FD035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CE15612A914B01AA67D87C0ED6C3D8">
    <w:name w:val="8ECE15612A914B01AA67D87C0ED6C3D8"/>
    <w:rsid w:val="00ED5739"/>
  </w:style>
  <w:style w:type="paragraph" w:customStyle="1" w:styleId="3E06651A241746AA91011C810573911636">
    <w:name w:val="3E06651A241746AA91011C81057391163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5">
    <w:name w:val="29166AC970E0422092C2A69610C7B23A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0">
    <w:name w:val="0B57CF80CA8F41429A9C9D86CFA426EB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9">
    <w:name w:val="7B9F892289684134A5226E131731A8B9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5">
    <w:name w:val="FF66291E7AD247D5BD68833DCCD76455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5">
    <w:name w:val="4FC4572AA5CF48D88F201109453F24C7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3">
    <w:name w:val="638C9127DF734F529AFF2DC89516B87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2">
    <w:name w:val="632C2349570B4892B84512B491E35386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5">
    <w:name w:val="2D796C3362EF4A648E510449CFBC8873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5">
    <w:name w:val="F49DE3F0C74D475FBAC1A8A372E8322C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
    <w:name w:val="E451937D5CCF41A3A4C627885910989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5">
    <w:name w:val="B9BD6B74EE1E4F8989D3B9B6E0FCE4A5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5">
    <w:name w:val="94510F35B247431C84882B2FB5A222A6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4">
    <w:name w:val="EDF90FE6065C4DF49892965DEFCAFCAD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2">
    <w:name w:val="5530B43B3B314E0184ADB6FEB53D61161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4">
    <w:name w:val="7153D3B6E7004511ABA36846A121BF4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4">
    <w:name w:val="363AA30235004F98B3B7A56C81E6A1B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4">
    <w:name w:val="59EAE9FCE18A48EB86DA25AD3DF3B951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4">
    <w:name w:val="F49F2C547E88481A93CC66C6607250C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4">
    <w:name w:val="FA1413D0F7414EC3A4B320635D62DC23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4">
    <w:name w:val="A8232E08C48E463191A9C43420F3D6DD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4">
    <w:name w:val="10528AF7382A4E58BBB0ED99EEF2C6D5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4">
    <w:name w:val="6B8908A107504DE797E8624174E1935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4">
    <w:name w:val="E9BEDEBFA5F64126B311E7E28542393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4">
    <w:name w:val="2C843527551745BC853F3664C04DF60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4">
    <w:name w:val="D83FE5DE16F24D338BB9389DD9BB167C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4">
    <w:name w:val="D60B2E78E5964575BF2B353ACB3BE18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4">
    <w:name w:val="4DFC412B838944288A42792C64FD035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7">
    <w:name w:val="3E06651A241746AA91011C810573911637"/>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6">
    <w:name w:val="29166AC970E0422092C2A69610C7B23A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1">
    <w:name w:val="0B57CF80CA8F41429A9C9D86CFA426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0">
    <w:name w:val="7B9F892289684134A5226E131731A8B9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6">
    <w:name w:val="FF66291E7AD247D5BD68833DCCD76455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6">
    <w:name w:val="4FC4572AA5CF48D88F201109453F24C7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4">
    <w:name w:val="638C9127DF734F529AFF2DC89516B87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3">
    <w:name w:val="632C2349570B4892B84512B491E35386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6">
    <w:name w:val="2D796C3362EF4A648E510449CFBC8873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6">
    <w:name w:val="F49DE3F0C74D475FBAC1A8A372E8322C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
    <w:name w:val="E451937D5CCF41A3A4C6278859109896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6">
    <w:name w:val="B9BD6B74EE1E4F8989D3B9B6E0FCE4A5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6">
    <w:name w:val="94510F35B247431C84882B2FB5A222A6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5">
    <w:name w:val="EDF90FE6065C4DF49892965DEFCAFCAD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3">
    <w:name w:val="5530B43B3B314E0184ADB6FEB53D6116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5">
    <w:name w:val="7153D3B6E7004511ABA36846A121BF4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5">
    <w:name w:val="363AA30235004F98B3B7A56C81E6A1B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5">
    <w:name w:val="59EAE9FCE18A48EB86DA25AD3DF3B951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5">
    <w:name w:val="F49F2C547E88481A93CC66C6607250C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5">
    <w:name w:val="FA1413D0F7414EC3A4B320635D62DC23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5">
    <w:name w:val="A8232E08C48E463191A9C43420F3D6DD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5">
    <w:name w:val="10528AF7382A4E58BBB0ED99EEF2C6D5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5">
    <w:name w:val="6B8908A107504DE797E8624174E1935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5">
    <w:name w:val="E9BEDEBFA5F64126B311E7E28542393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5">
    <w:name w:val="2C843527551745BC853F3664C04DF60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5">
    <w:name w:val="D83FE5DE16F24D338BB9389DD9BB167C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5">
    <w:name w:val="D60B2E78E5964575BF2B353ACB3BE18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5">
    <w:name w:val="4DFC412B838944288A42792C64FD035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
    <w:name w:val="65C564B032D94ABD80FB413567AB6908"/>
    <w:rsid w:val="00ED5739"/>
  </w:style>
  <w:style w:type="paragraph" w:customStyle="1" w:styleId="981678F657B744ECBC870022224131B9">
    <w:name w:val="981678F657B744ECBC870022224131B9"/>
    <w:rsid w:val="00ED5739"/>
  </w:style>
  <w:style w:type="paragraph" w:customStyle="1" w:styleId="46BBD4CDEFA145BBA78A995AE8EB7586">
    <w:name w:val="46BBD4CDEFA145BBA78A995AE8EB7586"/>
    <w:rsid w:val="00ED5739"/>
  </w:style>
  <w:style w:type="paragraph" w:customStyle="1" w:styleId="3E06651A241746AA91011C810573911638">
    <w:name w:val="3E06651A241746AA91011C810573911638"/>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7">
    <w:name w:val="29166AC970E0422092C2A69610C7B23A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2">
    <w:name w:val="0B57CF80CA8F41429A9C9D86CFA426EB3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1">
    <w:name w:val="7B9F892289684134A5226E131731A8B93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7">
    <w:name w:val="FF66291E7AD247D5BD68833DCCD76455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7">
    <w:name w:val="4FC4572AA5CF48D88F201109453F24C7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5">
    <w:name w:val="638C9127DF734F529AFF2DC89516B87825"/>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4">
    <w:name w:val="632C2349570B4892B84512B491E3538624"/>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7">
    <w:name w:val="2D796C3362EF4A648E510449CFBC8873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7">
    <w:name w:val="F49DE3F0C74D475FBAC1A8A372E8322C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
    <w:name w:val="E451937D5CCF41A3A4C6278859109896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7">
    <w:name w:val="B9BD6B74EE1E4F8989D3B9B6E0FCE4A5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7">
    <w:name w:val="94510F35B247431C84882B2FB5A222A6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6">
    <w:name w:val="EDF90FE6065C4DF49892965DEFCAFCAD1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1">
    <w:name w:val="46BBD4CDEFA145BBA78A995AE8EB7586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6">
    <w:name w:val="7153D3B6E7004511ABA36846A121BF4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6">
    <w:name w:val="363AA30235004F98B3B7A56C81E6A1B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6">
    <w:name w:val="59EAE9FCE18A48EB86DA25AD3DF3B951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6">
    <w:name w:val="F49F2C547E88481A93CC66C6607250C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6">
    <w:name w:val="FA1413D0F7414EC3A4B320635D62DC23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6">
    <w:name w:val="A8232E08C48E463191A9C43420F3D6DD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6">
    <w:name w:val="10528AF7382A4E58BBB0ED99EEF2C6D5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6">
    <w:name w:val="6B8908A107504DE797E8624174E1935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6">
    <w:name w:val="E9BEDEBFA5F64126B311E7E28542393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6">
    <w:name w:val="2C843527551745BC853F3664C04DF60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6">
    <w:name w:val="D83FE5DE16F24D338BB9389DD9BB167C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6">
    <w:name w:val="D60B2E78E5964575BF2B353ACB3BE18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6">
    <w:name w:val="4DFC412B838944288A42792C64FD035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
    <w:name w:val="05733394743A4451B3707EDFAD7F8901"/>
    <w:rsid w:val="00C17595"/>
  </w:style>
  <w:style w:type="paragraph" w:customStyle="1" w:styleId="D61739F3BE4545D6BCB798CE4C93B1FF">
    <w:name w:val="D61739F3BE4545D6BCB798CE4C93B1FF"/>
    <w:rsid w:val="0024178A"/>
  </w:style>
  <w:style w:type="paragraph" w:customStyle="1" w:styleId="3E06651A241746AA91011C810573911639">
    <w:name w:val="3E06651A241746AA91011C810573911639"/>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
    <w:name w:val="D61739F3BE4545D6BCB798CE4C93B1FF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8">
    <w:name w:val="29166AC970E0422092C2A69610C7B23A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3">
    <w:name w:val="0B57CF80CA8F41429A9C9D86CFA426EB3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2">
    <w:name w:val="7B9F892289684134A5226E131731A8B93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8">
    <w:name w:val="FF66291E7AD247D5BD68833DCCD76455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8">
    <w:name w:val="4FC4572AA5CF48D88F201109453F24C7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6">
    <w:name w:val="638C9127DF734F529AFF2DC89516B87826"/>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5">
    <w:name w:val="632C2349570B4892B84512B491E3538625"/>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8">
    <w:name w:val="2D796C3362EF4A648E510449CFBC8873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8">
    <w:name w:val="F49DE3F0C74D475FBAC1A8A372E8322C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3">
    <w:name w:val="E451937D5CCF41A3A4C6278859109896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8">
    <w:name w:val="B9BD6B74EE1E4F8989D3B9B6E0FCE4A5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8">
    <w:name w:val="94510F35B247431C84882B2FB5A222A6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
    <w:name w:val="05733394743A4451B3707EDFAD7F8901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2">
    <w:name w:val="46BBD4CDEFA145BBA78A995AE8EB7586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7">
    <w:name w:val="7153D3B6E7004511ABA36846A121BF4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7">
    <w:name w:val="363AA30235004F98B3B7A56C81E6A1B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7">
    <w:name w:val="59EAE9FCE18A48EB86DA25AD3DF3B951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7">
    <w:name w:val="F49F2C547E88481A93CC66C6607250C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7">
    <w:name w:val="FA1413D0F7414EC3A4B320635D62DC23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7">
    <w:name w:val="A8232E08C48E463191A9C43420F3D6DD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7">
    <w:name w:val="10528AF7382A4E58BBB0ED99EEF2C6D5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7">
    <w:name w:val="6B8908A107504DE797E8624174E1935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7">
    <w:name w:val="E9BEDEBFA5F64126B311E7E28542393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7">
    <w:name w:val="2C843527551745BC853F3664C04DF60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7">
    <w:name w:val="D83FE5DE16F24D338BB9389DD9BB167C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7">
    <w:name w:val="D60B2E78E5964575BF2B353ACB3BE18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7">
    <w:name w:val="4DFC412B838944288A42792C64FD035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0">
    <w:name w:val="3E06651A241746AA91011C81057391164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
    <w:name w:val="D61739F3BE4545D6BCB798CE4C93B1FF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9">
    <w:name w:val="29166AC970E0422092C2A69610C7B23A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4">
    <w:name w:val="0B57CF80CA8F41429A9C9D86CFA426EB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3">
    <w:name w:val="7B9F892289684134A5226E131731A8B93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9">
    <w:name w:val="FF66291E7AD247D5BD68833DCCD76455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9">
    <w:name w:val="4FC4572AA5CF48D88F201109453F24C7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7">
    <w:name w:val="638C9127DF734F529AFF2DC89516B878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6">
    <w:name w:val="632C2349570B4892B84512B491E3538626"/>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9">
    <w:name w:val="2D796C3362EF4A648E510449CFBC8873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9">
    <w:name w:val="F49DE3F0C74D475FBAC1A8A372E8322C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4">
    <w:name w:val="E451937D5CCF41A3A4C6278859109896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9">
    <w:name w:val="B9BD6B74EE1E4F8989D3B9B6E0FCE4A5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9">
    <w:name w:val="94510F35B247431C84882B2FB5A222A6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
    <w:name w:val="05733394743A4451B3707EDFAD7F8901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
    <w:name w:val="35D6249C1D1A4CF383251BC36EDD5E8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8">
    <w:name w:val="7153D3B6E7004511ABA36846A121BF4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8">
    <w:name w:val="363AA30235004F98B3B7A56C81E6A1B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8">
    <w:name w:val="59EAE9FCE18A48EB86DA25AD3DF3B951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8">
    <w:name w:val="F49F2C547E88481A93CC66C6607250C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8">
    <w:name w:val="FA1413D0F7414EC3A4B320635D62DC23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8">
    <w:name w:val="A8232E08C48E463191A9C43420F3D6DD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8">
    <w:name w:val="10528AF7382A4E58BBB0ED99EEF2C6D5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8">
    <w:name w:val="6B8908A107504DE797E8624174E1935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8">
    <w:name w:val="E9BEDEBFA5F64126B311E7E28542393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8">
    <w:name w:val="2C843527551745BC853F3664C04DF60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8">
    <w:name w:val="D83FE5DE16F24D338BB9389DD9BB167C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8">
    <w:name w:val="D60B2E78E5964575BF2B353ACB3BE18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8">
    <w:name w:val="4DFC412B838944288A42792C64FD035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1">
    <w:name w:val="3E06651A241746AA91011C81057391164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
    <w:name w:val="D61739F3BE4545D6BCB798CE4C93B1FF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0">
    <w:name w:val="29166AC970E0422092C2A69610C7B23A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5">
    <w:name w:val="0B57CF80CA8F41429A9C9D86CFA426EB3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4">
    <w:name w:val="7B9F892289684134A5226E131731A8B9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0">
    <w:name w:val="FF66291E7AD247D5BD68833DCCD76455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0">
    <w:name w:val="4FC4572AA5CF48D88F201109453F24C7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8">
    <w:name w:val="638C9127DF734F529AFF2DC89516B87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7">
    <w:name w:val="632C2349570B4892B84512B491E35386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0">
    <w:name w:val="2D796C3362EF4A648E510449CFBC8873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0">
    <w:name w:val="F49DE3F0C74D475FBAC1A8A372E8322C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5">
    <w:name w:val="E451937D5CCF41A3A4C6278859109896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0">
    <w:name w:val="B9BD6B74EE1E4F8989D3B9B6E0FCE4A5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0">
    <w:name w:val="94510F35B247431C84882B2FB5A222A6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3">
    <w:name w:val="05733394743A4451B3707EDFAD7F8901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
    <w:name w:val="35D6249C1D1A4CF383251BC36EDD5E80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9">
    <w:name w:val="7153D3B6E7004511ABA36846A121BF4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9">
    <w:name w:val="363AA30235004F98B3B7A56C81E6A1B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9">
    <w:name w:val="59EAE9FCE18A48EB86DA25AD3DF3B951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9">
    <w:name w:val="F49F2C547E88481A93CC66C6607250C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9">
    <w:name w:val="FA1413D0F7414EC3A4B320635D62DC23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9">
    <w:name w:val="A8232E08C48E463191A9C43420F3D6DD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9">
    <w:name w:val="10528AF7382A4E58BBB0ED99EEF2C6D5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9">
    <w:name w:val="6B8908A107504DE797E8624174E1935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9">
    <w:name w:val="E9BEDEBFA5F64126B311E7E28542393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9">
    <w:name w:val="2C843527551745BC853F3664C04DF60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9">
    <w:name w:val="D83FE5DE16F24D338BB9389DD9BB167C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9">
    <w:name w:val="D60B2E78E5964575BF2B353ACB3BE18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9">
    <w:name w:val="4DFC412B838944288A42792C64FD035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2">
    <w:name w:val="3E06651A241746AA91011C81057391164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
    <w:name w:val="D61739F3BE4545D6BCB798CE4C93B1FF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1">
    <w:name w:val="29166AC970E0422092C2A69610C7B23A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6">
    <w:name w:val="0B57CF80CA8F41429A9C9D86CFA426EB3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5">
    <w:name w:val="7B9F892289684134A5226E131731A8B935"/>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1">
    <w:name w:val="FF66291E7AD247D5BD68833DCCD76455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1">
    <w:name w:val="4FC4572AA5CF48D88F201109453F24C7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9">
    <w:name w:val="638C9127DF734F529AFF2DC89516B87829"/>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8">
    <w:name w:val="632C2349570B4892B84512B491E3538628"/>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1">
    <w:name w:val="2D796C3362EF4A648E510449CFBC8873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1">
    <w:name w:val="F49DE3F0C74D475FBAC1A8A372E8322C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6">
    <w:name w:val="E451937D5CCF41A3A4C6278859109896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1">
    <w:name w:val="B9BD6B74EE1E4F8989D3B9B6E0FCE4A5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1">
    <w:name w:val="94510F35B247431C84882B2FB5A222A6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4">
    <w:name w:val="05733394743A4451B3707EDFAD7F8901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
    <w:name w:val="35D6249C1D1A4CF383251BC36EDD5E80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0">
    <w:name w:val="7153D3B6E7004511ABA36846A121BF4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0">
    <w:name w:val="363AA30235004F98B3B7A56C81E6A1B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0">
    <w:name w:val="59EAE9FCE18A48EB86DA25AD3DF3B951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0">
    <w:name w:val="F49F2C547E88481A93CC66C6607250C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0">
    <w:name w:val="FA1413D0F7414EC3A4B320635D62DC23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0">
    <w:name w:val="A8232E08C48E463191A9C43420F3D6DD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0">
    <w:name w:val="10528AF7382A4E58BBB0ED99EEF2C6D5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0">
    <w:name w:val="6B8908A107504DE797E8624174E1935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0">
    <w:name w:val="E9BEDEBFA5F64126B311E7E28542393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0">
    <w:name w:val="2C843527551745BC853F3664C04DF60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0">
    <w:name w:val="D83FE5DE16F24D338BB9389DD9BB167C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0">
    <w:name w:val="D60B2E78E5964575BF2B353ACB3BE18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0">
    <w:name w:val="4DFC412B838944288A42792C64FD035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F7917ED2F74E53842CC119A974E77D">
    <w:name w:val="6FF7917ED2F74E53842CC119A974E77D"/>
    <w:rsid w:val="003E1FED"/>
  </w:style>
  <w:style w:type="paragraph" w:customStyle="1" w:styleId="75B62E9D11AD4E6CA56AAC8700A3668F">
    <w:name w:val="75B62E9D11AD4E6CA56AAC8700A3668F"/>
    <w:rsid w:val="003E1FED"/>
  </w:style>
  <w:style w:type="paragraph" w:customStyle="1" w:styleId="B3D3DFE6B935469DAB21961807DCDE47">
    <w:name w:val="B3D3DFE6B935469DAB21961807DCDE47"/>
    <w:rsid w:val="003E1FED"/>
  </w:style>
  <w:style w:type="paragraph" w:customStyle="1" w:styleId="F4A0B29C8B974DEBA3C5F5B118F5AAA7">
    <w:name w:val="F4A0B29C8B974DEBA3C5F5B118F5AAA7"/>
    <w:rsid w:val="003E1FED"/>
  </w:style>
  <w:style w:type="paragraph" w:customStyle="1" w:styleId="F6D1525C16A644E9B64A42C03EC213E3">
    <w:name w:val="F6D1525C16A644E9B64A42C03EC213E3"/>
    <w:rsid w:val="003E1FED"/>
  </w:style>
  <w:style w:type="paragraph" w:customStyle="1" w:styleId="3E06651A241746AA91011C810573911643">
    <w:name w:val="3E06651A241746AA91011C8105739116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
    <w:name w:val="D61739F3BE4545D6BCB798CE4C93B1FF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
    <w:name w:val="F6D1525C16A644E9B64A42C03EC213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2">
    <w:name w:val="29166AC970E0422092C2A69610C7B23A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7">
    <w:name w:val="0B57CF80CA8F41429A9C9D86CFA426EB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6">
    <w:name w:val="7B9F892289684134A5226E131731A8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2">
    <w:name w:val="FF66291E7AD247D5BD68833DCCD76455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2">
    <w:name w:val="4FC4572AA5CF48D88F201109453F24C7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0">
    <w:name w:val="638C9127DF734F529AFF2DC89516B878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9">
    <w:name w:val="632C2349570B4892B84512B491E3538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2">
    <w:name w:val="2D796C3362EF4A648E510449CFBC8873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2">
    <w:name w:val="F49DE3F0C74D475FBAC1A8A372E8322C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7">
    <w:name w:val="E451937D5CCF41A3A4C6278859109896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2">
    <w:name w:val="B9BD6B74EE1E4F8989D3B9B6E0FCE4A5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2">
    <w:name w:val="94510F35B247431C84882B2FB5A222A6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5">
    <w:name w:val="05733394743A4451B3707EDFAD7F890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3">
    <w:name w:val="35D6249C1D1A4CF383251BC36EDD5E8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1">
    <w:name w:val="7153D3B6E7004511ABA36846A121BF4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1">
    <w:name w:val="363AA30235004F98B3B7A56C81E6A1B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1">
    <w:name w:val="59EAE9FCE18A48EB86DA25AD3DF3B951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1">
    <w:name w:val="F49F2C547E88481A93CC66C6607250C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1">
    <w:name w:val="FA1413D0F7414EC3A4B320635D62DC23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1">
    <w:name w:val="A8232E08C48E463191A9C43420F3D6DD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1">
    <w:name w:val="10528AF7382A4E58BBB0ED99EEF2C6D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1">
    <w:name w:val="6B8908A107504DE797E8624174E1935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1">
    <w:name w:val="E9BEDEBFA5F64126B311E7E2854239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1">
    <w:name w:val="2C843527551745BC853F3664C04DF60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1">
    <w:name w:val="D83FE5DE16F24D338BB9389DD9BB167C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1">
    <w:name w:val="D60B2E78E5964575BF2B353ACB3BE18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1">
    <w:name w:val="4DFC412B838944288A42792C64FD035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4">
    <w:name w:val="3E06651A241746AA91011C8105739116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
    <w:name w:val="D61739F3BE4545D6BCB798CE4C93B1FF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
    <w:name w:val="F6D1525C16A644E9B64A42C03EC213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3">
    <w:name w:val="29166AC970E0422092C2A69610C7B23A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8">
    <w:name w:val="0B57CF80CA8F41429A9C9D86CFA426EB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7">
    <w:name w:val="7B9F892289684134A5226E131731A8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3">
    <w:name w:val="FF66291E7AD247D5BD68833DCCD76455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3">
    <w:name w:val="4FC4572AA5CF48D88F201109453F24C7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1">
    <w:name w:val="638C9127DF734F529AFF2DC89516B87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0">
    <w:name w:val="632C2349570B4892B84512B491E3538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3">
    <w:name w:val="2D796C3362EF4A648E510449CFBC8873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3">
    <w:name w:val="F49DE3F0C74D475FBAC1A8A372E8322C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8">
    <w:name w:val="E451937D5CCF41A3A4C6278859109896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3">
    <w:name w:val="B9BD6B74EE1E4F8989D3B9B6E0FCE4A5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3">
    <w:name w:val="94510F35B247431C84882B2FB5A222A6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6">
    <w:name w:val="05733394743A4451B3707EDFAD7F890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4">
    <w:name w:val="35D6249C1D1A4CF383251BC36EDD5E80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2">
    <w:name w:val="7153D3B6E7004511ABA36846A121BF4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2">
    <w:name w:val="363AA30235004F98B3B7A56C81E6A1B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2">
    <w:name w:val="59EAE9FCE18A48EB86DA25AD3DF3B951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2">
    <w:name w:val="F49F2C547E88481A93CC66C6607250C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2">
    <w:name w:val="FA1413D0F7414EC3A4B320635D62DC23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2">
    <w:name w:val="A8232E08C48E463191A9C43420F3D6DD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2">
    <w:name w:val="10528AF7382A4E58BBB0ED99EEF2C6D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2">
    <w:name w:val="6B8908A107504DE797E8624174E1935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2">
    <w:name w:val="E9BEDEBFA5F64126B311E7E2854239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2">
    <w:name w:val="2C843527551745BC853F3664C04DF60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2">
    <w:name w:val="D83FE5DE16F24D338BB9389DD9BB167C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2">
    <w:name w:val="D60B2E78E5964575BF2B353ACB3BE18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2">
    <w:name w:val="4DFC412B838944288A42792C64FD035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5">
    <w:name w:val="3E06651A241746AA91011C8105739116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7">
    <w:name w:val="D61739F3BE4545D6BCB798CE4C93B1FF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
    <w:name w:val="F6D1525C16A644E9B64A42C03EC213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4">
    <w:name w:val="29166AC970E0422092C2A69610C7B23A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9">
    <w:name w:val="0B57CF80CA8F41429A9C9D86CFA426EB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8">
    <w:name w:val="7B9F892289684134A5226E131731A8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4">
    <w:name w:val="FF66291E7AD247D5BD68833DCCD76455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4">
    <w:name w:val="4FC4572AA5CF48D88F201109453F24C7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2">
    <w:name w:val="638C9127DF734F529AFF2DC89516B87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1">
    <w:name w:val="632C2349570B4892B84512B491E3538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4">
    <w:name w:val="2D796C3362EF4A648E510449CFBC8873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4">
    <w:name w:val="F49DE3F0C74D475FBAC1A8A372E8322C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9">
    <w:name w:val="E451937D5CCF41A3A4C6278859109896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4">
    <w:name w:val="B9BD6B74EE1E4F8989D3B9B6E0FCE4A5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4">
    <w:name w:val="94510F35B247431C84882B2FB5A222A6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7">
    <w:name w:val="05733394743A4451B3707EDFAD7F890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5">
    <w:name w:val="35D6249C1D1A4CF383251BC36EDD5E80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3">
    <w:name w:val="7153D3B6E7004511ABA36846A121BF4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3">
    <w:name w:val="363AA30235004F98B3B7A56C81E6A1B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3">
    <w:name w:val="59EAE9FCE18A48EB86DA25AD3DF3B951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3">
    <w:name w:val="F49F2C547E88481A93CC66C6607250C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3">
    <w:name w:val="FA1413D0F7414EC3A4B320635D62DC23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3">
    <w:name w:val="A8232E08C48E463191A9C43420F3D6DD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3">
    <w:name w:val="10528AF7382A4E58BBB0ED99EEF2C6D5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3">
    <w:name w:val="6B8908A107504DE797E8624174E1935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3">
    <w:name w:val="E9BEDEBFA5F64126B311E7E28542393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3">
    <w:name w:val="2C843527551745BC853F3664C04DF60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3">
    <w:name w:val="D83FE5DE16F24D338BB9389DD9BB167C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3">
    <w:name w:val="D60B2E78E5964575BF2B353ACB3BE18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3">
    <w:name w:val="4DFC412B838944288A42792C64FD035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6">
    <w:name w:val="3E06651A241746AA91011C8105739116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8">
    <w:name w:val="D61739F3BE4545D6BCB798CE4C93B1FF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
    <w:name w:val="F6D1525C16A644E9B64A42C03EC213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5">
    <w:name w:val="29166AC970E0422092C2A69610C7B23A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0">
    <w:name w:val="0B57CF80CA8F41429A9C9D86CFA426EB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9">
    <w:name w:val="7B9F892289684134A5226E131731A8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5">
    <w:name w:val="FF66291E7AD247D5BD68833DCCD76455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5">
    <w:name w:val="4FC4572AA5CF48D88F201109453F24C7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3">
    <w:name w:val="638C9127DF734F529AFF2DC89516B87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2">
    <w:name w:val="632C2349570B4892B84512B491E3538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5">
    <w:name w:val="2D796C3362EF4A648E510449CFBC8873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5">
    <w:name w:val="F49DE3F0C74D475FBAC1A8A372E8322C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0">
    <w:name w:val="E451937D5CCF41A3A4C6278859109896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5">
    <w:name w:val="B9BD6B74EE1E4F8989D3B9B6E0FCE4A5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5">
    <w:name w:val="94510F35B247431C84882B2FB5A222A6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8">
    <w:name w:val="05733394743A4451B3707EDFAD7F8901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6">
    <w:name w:val="35D6249C1D1A4CF383251BC36EDD5E80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4">
    <w:name w:val="7153D3B6E7004511ABA36846A121BF4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4">
    <w:name w:val="363AA30235004F98B3B7A56C81E6A1B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4">
    <w:name w:val="59EAE9FCE18A48EB86DA25AD3DF3B951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4">
    <w:name w:val="F49F2C547E88481A93CC66C6607250C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4">
    <w:name w:val="FA1413D0F7414EC3A4B320635D62DC23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4">
    <w:name w:val="A8232E08C48E463191A9C43420F3D6DD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4">
    <w:name w:val="10528AF7382A4E58BBB0ED99EEF2C6D5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4">
    <w:name w:val="6B8908A107504DE797E8624174E1935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4">
    <w:name w:val="E9BEDEBFA5F64126B311E7E28542393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4">
    <w:name w:val="2C843527551745BC853F3664C04DF60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4">
    <w:name w:val="D83FE5DE16F24D338BB9389DD9BB167C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4">
    <w:name w:val="D60B2E78E5964575BF2B353ACB3BE18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4">
    <w:name w:val="4DFC412B838944288A42792C64FD035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7">
    <w:name w:val="3E06651A241746AA91011C8105739116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9">
    <w:name w:val="D61739F3BE4545D6BCB798CE4C93B1FF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5">
    <w:name w:val="F6D1525C16A644E9B64A42C03EC213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6">
    <w:name w:val="29166AC970E0422092C2A69610C7B23A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1">
    <w:name w:val="0B57CF80CA8F41429A9C9D86CFA426EB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0">
    <w:name w:val="7B9F892289684134A5226E131731A8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6">
    <w:name w:val="FF66291E7AD247D5BD68833DCCD76455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6">
    <w:name w:val="4FC4572AA5CF48D88F201109453F24C7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4">
    <w:name w:val="638C9127DF734F529AFF2DC89516B87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3">
    <w:name w:val="632C2349570B4892B84512B491E35386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6">
    <w:name w:val="2D796C3362EF4A648E510449CFBC8873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6">
    <w:name w:val="F49DE3F0C74D475FBAC1A8A372E8322C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1">
    <w:name w:val="E451937D5CCF41A3A4C6278859109896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6">
    <w:name w:val="B9BD6B74EE1E4F8989D3B9B6E0FCE4A5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6">
    <w:name w:val="94510F35B247431C84882B2FB5A222A6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9">
    <w:name w:val="05733394743A4451B3707EDFAD7F8901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7">
    <w:name w:val="35D6249C1D1A4CF383251BC36EDD5E80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5">
    <w:name w:val="7153D3B6E7004511ABA36846A121BF4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5">
    <w:name w:val="363AA30235004F98B3B7A56C81E6A1B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5">
    <w:name w:val="59EAE9FCE18A48EB86DA25AD3DF3B951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5">
    <w:name w:val="F49F2C547E88481A93CC66C6607250C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5">
    <w:name w:val="FA1413D0F7414EC3A4B320635D62DC23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5">
    <w:name w:val="A8232E08C48E463191A9C43420F3D6DD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5">
    <w:name w:val="10528AF7382A4E58BBB0ED99EEF2C6D5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5">
    <w:name w:val="6B8908A107504DE797E8624174E1935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5">
    <w:name w:val="E9BEDEBFA5F64126B311E7E28542393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5">
    <w:name w:val="2C843527551745BC853F3664C04DF60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5">
    <w:name w:val="D83FE5DE16F24D338BB9389DD9BB167C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5">
    <w:name w:val="D60B2E78E5964575BF2B353ACB3BE18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5">
    <w:name w:val="4DFC412B838944288A42792C64FD035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8">
    <w:name w:val="3E06651A241746AA91011C81057391164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0">
    <w:name w:val="D61739F3BE4545D6BCB798CE4C93B1FF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6">
    <w:name w:val="F6D1525C16A644E9B64A42C03EC213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7">
    <w:name w:val="29166AC970E0422092C2A69610C7B23A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2">
    <w:name w:val="0B57CF80CA8F41429A9C9D86CFA426EB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1">
    <w:name w:val="7B9F892289684134A5226E131731A8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7">
    <w:name w:val="FF66291E7AD247D5BD68833DCCD76455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7">
    <w:name w:val="4FC4572AA5CF48D88F201109453F24C7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5">
    <w:name w:val="638C9127DF734F529AFF2DC89516B87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4">
    <w:name w:val="632C2349570B4892B84512B491E35386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7">
    <w:name w:val="2D796C3362EF4A648E510449CFBC8873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7">
    <w:name w:val="F49DE3F0C74D475FBAC1A8A372E8322C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
    <w:name w:val="406EFD14AE7B4C5795618F0E4D6744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2">
    <w:name w:val="E451937D5CCF41A3A4C6278859109896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7">
    <w:name w:val="B9BD6B74EE1E4F8989D3B9B6E0FCE4A5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7">
    <w:name w:val="94510F35B247431C84882B2FB5A222A6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0">
    <w:name w:val="05733394743A4451B3707EDFAD7F8901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8">
    <w:name w:val="35D6249C1D1A4CF383251BC36EDD5E80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6">
    <w:name w:val="7153D3B6E7004511ABA36846A121BF4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6">
    <w:name w:val="363AA30235004F98B3B7A56C81E6A1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6">
    <w:name w:val="59EAE9FCE18A48EB86DA25AD3DF3B951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6">
    <w:name w:val="F49F2C547E88481A93CC66C6607250C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6">
    <w:name w:val="FA1413D0F7414EC3A4B320635D62DC23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6">
    <w:name w:val="A8232E08C48E463191A9C43420F3D6DD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6">
    <w:name w:val="10528AF7382A4E58BBB0ED99EEF2C6D5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6">
    <w:name w:val="6B8908A107504DE797E8624174E1935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6">
    <w:name w:val="E9BEDEBFA5F64126B311E7E28542393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6">
    <w:name w:val="2C843527551745BC853F3664C04DF60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6">
    <w:name w:val="D83FE5DE16F24D338BB9389DD9BB167C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6">
    <w:name w:val="D60B2E78E5964575BF2B353ACB3BE18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6">
    <w:name w:val="4DFC412B838944288A42792C64FD035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9">
    <w:name w:val="3E06651A241746AA91011C81057391164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1">
    <w:name w:val="D61739F3BE4545D6BCB798CE4C93B1FF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7">
    <w:name w:val="F6D1525C16A644E9B64A42C03EC213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8">
    <w:name w:val="29166AC970E0422092C2A69610C7B23A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3">
    <w:name w:val="0B57CF80CA8F41429A9C9D86CFA426EB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2">
    <w:name w:val="7B9F892289684134A5226E131731A8B9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8">
    <w:name w:val="FF66291E7AD247D5BD68833DCCD76455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8">
    <w:name w:val="4FC4572AA5CF48D88F201109453F24C7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6">
    <w:name w:val="638C9127DF734F529AFF2DC89516B87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5">
    <w:name w:val="632C2349570B4892B84512B491E35386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8">
    <w:name w:val="2D796C3362EF4A648E510449CFBC8873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8">
    <w:name w:val="F49DE3F0C74D475FBAC1A8A372E8322C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
    <w:name w:val="406EFD14AE7B4C5795618F0E4D6744E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
    <w:name w:val="65C564B032D94ABD80FB413567AB6908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3">
    <w:name w:val="E451937D5CCF41A3A4C6278859109896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8">
    <w:name w:val="B9BD6B74EE1E4F8989D3B9B6E0FCE4A5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8">
    <w:name w:val="94510F35B247431C84882B2FB5A222A6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1">
    <w:name w:val="05733394743A4451B3707EDFAD7F8901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9">
    <w:name w:val="35D6249C1D1A4CF383251BC36EDD5E80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7">
    <w:name w:val="7153D3B6E7004511ABA36846A121BF4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7">
    <w:name w:val="363AA30235004F98B3B7A56C81E6A1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7">
    <w:name w:val="59EAE9FCE18A48EB86DA25AD3DF3B951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7">
    <w:name w:val="F49F2C547E88481A93CC66C6607250C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7">
    <w:name w:val="FA1413D0F7414EC3A4B320635D62DC23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7">
    <w:name w:val="A8232E08C48E463191A9C43420F3D6DD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7">
    <w:name w:val="10528AF7382A4E58BBB0ED99EEF2C6D5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7">
    <w:name w:val="6B8908A107504DE797E8624174E1935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7">
    <w:name w:val="E9BEDEBFA5F64126B311E7E28542393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7">
    <w:name w:val="2C843527551745BC853F3664C04DF60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7">
    <w:name w:val="D83FE5DE16F24D338BB9389DD9BB167C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7">
    <w:name w:val="D60B2E78E5964575BF2B353ACB3BE18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7">
    <w:name w:val="4DFC412B838944288A42792C64FD035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0">
    <w:name w:val="3E06651A241746AA91011C81057391165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2">
    <w:name w:val="D61739F3BE4545D6BCB798CE4C93B1FF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8">
    <w:name w:val="F6D1525C16A644E9B64A42C03EC213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9">
    <w:name w:val="29166AC970E0422092C2A69610C7B23A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4">
    <w:name w:val="0B57CF80CA8F41429A9C9D86CFA426EB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3">
    <w:name w:val="7B9F892289684134A5226E131731A8B9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9">
    <w:name w:val="FF66291E7AD247D5BD68833DCCD76455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9">
    <w:name w:val="4FC4572AA5CF48D88F201109453F24C7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7">
    <w:name w:val="638C9127DF734F529AFF2DC89516B87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6">
    <w:name w:val="632C2349570B4892B84512B491E35386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9">
    <w:name w:val="2D796C3362EF4A648E510449CFBC8873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9">
    <w:name w:val="F49DE3F0C74D475FBAC1A8A372E8322C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2">
    <w:name w:val="406EFD14AE7B4C5795618F0E4D6744E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2">
    <w:name w:val="65C564B032D94ABD80FB413567AB6908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4">
    <w:name w:val="E451937D5CCF41A3A4C6278859109896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9">
    <w:name w:val="B9BD6B74EE1E4F8989D3B9B6E0FCE4A5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9">
    <w:name w:val="94510F35B247431C84882B2FB5A222A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2">
    <w:name w:val="05733394743A4451B3707EDFAD7F8901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0">
    <w:name w:val="35D6249C1D1A4CF383251BC36EDD5E80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8">
    <w:name w:val="7153D3B6E7004511ABA36846A121BF4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8">
    <w:name w:val="363AA30235004F98B3B7A56C81E6A1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8">
    <w:name w:val="59EAE9FCE18A48EB86DA25AD3DF3B951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8">
    <w:name w:val="F49F2C547E88481A93CC66C6607250C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8">
    <w:name w:val="FA1413D0F7414EC3A4B320635D62DC23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8">
    <w:name w:val="A8232E08C48E463191A9C43420F3D6DD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8">
    <w:name w:val="10528AF7382A4E58BBB0ED99EEF2C6D5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8">
    <w:name w:val="6B8908A107504DE797E8624174E1935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8">
    <w:name w:val="E9BEDEBFA5F64126B311E7E28542393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8">
    <w:name w:val="2C843527551745BC853F3664C04DF60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8">
    <w:name w:val="D83FE5DE16F24D338BB9389DD9BB167C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8">
    <w:name w:val="D60B2E78E5964575BF2B353ACB3BE18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8">
    <w:name w:val="4DFC412B838944288A42792C64FD035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CD6DC8520B4302871CEFBE55B2A97B">
    <w:name w:val="C3CD6DC8520B4302871CEFBE55B2A97B"/>
    <w:rsid w:val="003E1FED"/>
  </w:style>
  <w:style w:type="paragraph" w:customStyle="1" w:styleId="88AF4A8BEE3B469583B1353ADF846FAB">
    <w:name w:val="88AF4A8BEE3B469583B1353ADF846FAB"/>
    <w:rsid w:val="003E1FED"/>
  </w:style>
  <w:style w:type="paragraph" w:customStyle="1" w:styleId="385BA8A871FE4EBDAB63F57AD101FA4A">
    <w:name w:val="385BA8A871FE4EBDAB63F57AD101FA4A"/>
    <w:rsid w:val="003E1FED"/>
  </w:style>
  <w:style w:type="paragraph" w:customStyle="1" w:styleId="3F0479FD4BF340C9B42E3998D230E335">
    <w:name w:val="3F0479FD4BF340C9B42E3998D230E335"/>
    <w:rsid w:val="003E1FED"/>
  </w:style>
  <w:style w:type="paragraph" w:customStyle="1" w:styleId="3A9D8AEBFF2B4263A3F84EB878BDDA45">
    <w:name w:val="3A9D8AEBFF2B4263A3F84EB878BDDA45"/>
    <w:rsid w:val="003E1FED"/>
  </w:style>
  <w:style w:type="paragraph" w:customStyle="1" w:styleId="383A660D5A874A2D9462168E3B63974A">
    <w:name w:val="383A660D5A874A2D9462168E3B63974A"/>
    <w:rsid w:val="003E1FED"/>
  </w:style>
  <w:style w:type="paragraph" w:customStyle="1" w:styleId="3C186687C72A4DE59BF5E09189C8898D">
    <w:name w:val="3C186687C72A4DE59BF5E09189C8898D"/>
    <w:rsid w:val="003E1FED"/>
  </w:style>
  <w:style w:type="paragraph" w:customStyle="1" w:styleId="87CEADE38C774DEBA1C9A38247CBD43E">
    <w:name w:val="87CEADE38C774DEBA1C9A38247CBD43E"/>
    <w:rsid w:val="003E1FED"/>
  </w:style>
  <w:style w:type="paragraph" w:customStyle="1" w:styleId="77828F6FFECA49F0A968E8D582A389CD">
    <w:name w:val="77828F6FFECA49F0A968E8D582A389CD"/>
    <w:rsid w:val="003E1FED"/>
  </w:style>
  <w:style w:type="paragraph" w:customStyle="1" w:styleId="EB0AFAE1FD274996B347381F9BBF8A48">
    <w:name w:val="EB0AFAE1FD274996B347381F9BBF8A48"/>
    <w:rsid w:val="003E1FED"/>
  </w:style>
  <w:style w:type="paragraph" w:customStyle="1" w:styleId="0A4171DA4351440083A63D81D22FD1DD">
    <w:name w:val="0A4171DA4351440083A63D81D22FD1DD"/>
    <w:rsid w:val="003E1FED"/>
  </w:style>
  <w:style w:type="paragraph" w:customStyle="1" w:styleId="B9441553FF874D679045A978E57F3FE3">
    <w:name w:val="B9441553FF874D679045A978E57F3FE3"/>
    <w:rsid w:val="003E1FED"/>
  </w:style>
  <w:style w:type="paragraph" w:customStyle="1" w:styleId="AF6E62CE73AF41738DE3C71473C2B942">
    <w:name w:val="AF6E62CE73AF41738DE3C71473C2B942"/>
    <w:rsid w:val="003E1FED"/>
  </w:style>
  <w:style w:type="paragraph" w:customStyle="1" w:styleId="76D56D86CC6E462BA13656456DE6EA7C">
    <w:name w:val="76D56D86CC6E462BA13656456DE6EA7C"/>
    <w:rsid w:val="003E1FED"/>
  </w:style>
  <w:style w:type="paragraph" w:customStyle="1" w:styleId="2A9523B0BD0A4F4A9E09635E536F5853">
    <w:name w:val="2A9523B0BD0A4F4A9E09635E536F5853"/>
    <w:rsid w:val="003E1FED"/>
  </w:style>
  <w:style w:type="paragraph" w:customStyle="1" w:styleId="3BDABC407A314F5AB2439C49D772C1B7">
    <w:name w:val="3BDABC407A314F5AB2439C49D772C1B7"/>
    <w:rsid w:val="003E1FED"/>
  </w:style>
  <w:style w:type="paragraph" w:customStyle="1" w:styleId="FD560D721CBA40A0BF153AE94B7729A1">
    <w:name w:val="FD560D721CBA40A0BF153AE94B7729A1"/>
    <w:rsid w:val="003E1FED"/>
  </w:style>
  <w:style w:type="paragraph" w:customStyle="1" w:styleId="0E3BE34B0D49424DA201313E41A5A7FE">
    <w:name w:val="0E3BE34B0D49424DA201313E41A5A7FE"/>
    <w:rsid w:val="003E1FED"/>
  </w:style>
  <w:style w:type="paragraph" w:customStyle="1" w:styleId="15ABDF56E8654520A7FB717D561DEEB2">
    <w:name w:val="15ABDF56E8654520A7FB717D561DEEB2"/>
    <w:rsid w:val="003E1FED"/>
  </w:style>
  <w:style w:type="paragraph" w:customStyle="1" w:styleId="B8B9454E588F428EA64F211E49058D9F">
    <w:name w:val="B8B9454E588F428EA64F211E49058D9F"/>
    <w:rsid w:val="003E1FED"/>
  </w:style>
  <w:style w:type="paragraph" w:customStyle="1" w:styleId="0E523A7AB27847979C425B3AAFA130B2">
    <w:name w:val="0E523A7AB27847979C425B3AAFA130B2"/>
    <w:rsid w:val="003E1FED"/>
  </w:style>
  <w:style w:type="paragraph" w:customStyle="1" w:styleId="57E52C65C74F4FD9A6E89A884FF5FD73">
    <w:name w:val="57E52C65C74F4FD9A6E89A884FF5FD73"/>
    <w:rsid w:val="003E1FED"/>
  </w:style>
  <w:style w:type="paragraph" w:customStyle="1" w:styleId="A59FC777403E44279C8AF17941291ACE">
    <w:name w:val="A59FC777403E44279C8AF17941291ACE"/>
    <w:rsid w:val="003E1FED"/>
  </w:style>
  <w:style w:type="paragraph" w:customStyle="1" w:styleId="2B1B52BC5D404314AB8592BF37C189C0">
    <w:name w:val="2B1B52BC5D404314AB8592BF37C189C0"/>
    <w:rsid w:val="003E1FED"/>
  </w:style>
  <w:style w:type="paragraph" w:customStyle="1" w:styleId="35495CD7737446DC9D867410C479FF05">
    <w:name w:val="35495CD7737446DC9D867410C479FF05"/>
    <w:rsid w:val="003E1FED"/>
  </w:style>
  <w:style w:type="paragraph" w:customStyle="1" w:styleId="E611E6070AFD45509D602FFE3EBF8C44">
    <w:name w:val="E611E6070AFD45509D602FFE3EBF8C44"/>
    <w:rsid w:val="003E1FED"/>
  </w:style>
  <w:style w:type="paragraph" w:customStyle="1" w:styleId="F5BE6D5FE47844E38C809AB6D8F440EE">
    <w:name w:val="F5BE6D5FE47844E38C809AB6D8F440EE"/>
    <w:rsid w:val="003E1FED"/>
  </w:style>
  <w:style w:type="paragraph" w:customStyle="1" w:styleId="1CD309BE996F40E3A30AE63F68703C67">
    <w:name w:val="1CD309BE996F40E3A30AE63F68703C67"/>
    <w:rsid w:val="003E1FED"/>
  </w:style>
  <w:style w:type="paragraph" w:customStyle="1" w:styleId="494F1B62F102400AB95EF6CE569E761E">
    <w:name w:val="494F1B62F102400AB95EF6CE569E761E"/>
    <w:rsid w:val="003E1FED"/>
  </w:style>
  <w:style w:type="paragraph" w:customStyle="1" w:styleId="CAE8C462D8AE4D51A7FF6C15A384E654">
    <w:name w:val="CAE8C462D8AE4D51A7FF6C15A384E654"/>
    <w:rsid w:val="003E1FED"/>
  </w:style>
  <w:style w:type="paragraph" w:customStyle="1" w:styleId="3822AF1F38374545B12A6EDDBF629614">
    <w:name w:val="3822AF1F38374545B12A6EDDBF629614"/>
    <w:rsid w:val="003E1FED"/>
  </w:style>
  <w:style w:type="paragraph" w:customStyle="1" w:styleId="3E06651A241746AA91011C810573911651">
    <w:name w:val="3E06651A241746AA91011C8105739116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3">
    <w:name w:val="D61739F3BE4545D6BCB798CE4C93B1FF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9">
    <w:name w:val="F6D1525C16A644E9B64A42C03EC213E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0">
    <w:name w:val="29166AC970E0422092C2A69610C7B23A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5">
    <w:name w:val="0B57CF80CA8F41429A9C9D86CFA426EB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4">
    <w:name w:val="7B9F892289684134A5226E131731A8B9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0">
    <w:name w:val="FF66291E7AD247D5BD68833DCCD76455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0">
    <w:name w:val="4FC4572AA5CF48D88F201109453F24C7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8">
    <w:name w:val="638C9127DF734F529AFF2DC89516B87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7">
    <w:name w:val="632C2349570B4892B84512B491E35386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0">
    <w:name w:val="2D796C3362EF4A648E510449CFBC8873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0">
    <w:name w:val="F49DE3F0C74D475FBAC1A8A372E8322C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3">
    <w:name w:val="406EFD14AE7B4C5795618F0E4D6744E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3">
    <w:name w:val="65C564B032D94ABD80FB413567AB6908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5">
    <w:name w:val="E451937D5CCF41A3A4C6278859109896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0">
    <w:name w:val="B9BD6B74EE1E4F8989D3B9B6E0FCE4A5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0">
    <w:name w:val="94510F35B247431C84882B2FB5A222A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3">
    <w:name w:val="05733394743A4451B3707EDFAD7F8901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1">
    <w:name w:val="35D6249C1D1A4CF383251BC36EDD5E80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9">
    <w:name w:val="7153D3B6E7004511ABA36846A121BF4A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9">
    <w:name w:val="363AA30235004F98B3B7A56C81E6A1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9">
    <w:name w:val="59EAE9FCE18A48EB86DA25AD3DF3B951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9">
    <w:name w:val="F49F2C547E88481A93CC66C6607250C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1">
    <w:name w:val="385BA8A871FE4EBDAB63F57AD101FA4A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94F1B62F102400AB95EF6CE569E761E1">
    <w:name w:val="494F1B62F102400AB95EF6CE569E761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1">
    <w:name w:val="CAE8C462D8AE4D51A7FF6C15A384E65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1">
    <w:name w:val="F5BE6D5FE47844E38C809AB6D8F440E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1">
    <w:name w:val="1CD309BE996F40E3A30AE63F68703C6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1">
    <w:name w:val="35495CD7737446DC9D867410C479FF0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1">
    <w:name w:val="E611E6070AFD45509D602FFE3EBF8C4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1">
    <w:name w:val="A59FC777403E44279C8AF17941291AC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1">
    <w:name w:val="2B1B52BC5D404314AB8592BF37C189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1">
    <w:name w:val="0E523A7AB27847979C425B3AAFA130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1">
    <w:name w:val="57E52C65C74F4FD9A6E89A884FF5FD7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1">
    <w:name w:val="2A9523B0BD0A4F4A9E09635E536F58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1">
    <w:name w:val="3BDABC407A314F5AB2439C49D772C1B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1">
    <w:name w:val="FD560D721CBA40A0BF153AE94B7729A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1">
    <w:name w:val="0E3BE34B0D49424DA201313E41A5A7F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1">
    <w:name w:val="15ABDF56E8654520A7FB717D561DEE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1">
    <w:name w:val="B8B9454E588F428EA64F211E49058D9F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1">
    <w:name w:val="AF6E62CE73AF41738DE3C71473C2B94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1">
    <w:name w:val="76D56D86CC6E462BA13656456DE6EA7C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
    <w:name w:val="3822AF1F38374545B12A6EDDBF6296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2">
    <w:name w:val="3E06651A241746AA91011C8105739116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4">
    <w:name w:val="D61739F3BE4545D6BCB798CE4C93B1FF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0">
    <w:name w:val="F6D1525C16A644E9B64A42C03EC213E3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1">
    <w:name w:val="29166AC970E0422092C2A69610C7B2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6">
    <w:name w:val="0B57CF80CA8F41429A9C9D86CFA426EB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5">
    <w:name w:val="7B9F892289684134A5226E131731A8B9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1">
    <w:name w:val="FF66291E7AD247D5BD68833DCCD76455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1">
    <w:name w:val="4FC4572AA5CF48D88F201109453F24C7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9">
    <w:name w:val="638C9127DF734F529AFF2DC89516B878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8">
    <w:name w:val="632C2349570B4892B84512B491E35386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1">
    <w:name w:val="2D796C3362EF4A648E510449CFBC8873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1">
    <w:name w:val="F49DE3F0C74D475FBAC1A8A372E8322C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4">
    <w:name w:val="406EFD14AE7B4C5795618F0E4D6744E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4">
    <w:name w:val="65C564B032D94ABD80FB413567AB6908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6">
    <w:name w:val="E451937D5CCF41A3A4C6278859109896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1">
    <w:name w:val="B9BD6B74EE1E4F8989D3B9B6E0FCE4A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1">
    <w:name w:val="94510F35B247431C84882B2FB5A222A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4">
    <w:name w:val="05733394743A4451B3707EDFAD7F8901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2">
    <w:name w:val="35D6249C1D1A4CF383251BC36EDD5E80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0">
    <w:name w:val="7153D3B6E7004511ABA36846A121BF4A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0">
    <w:name w:val="363AA30235004F98B3B7A56C81E6A1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0">
    <w:name w:val="59EAE9FCE18A48EB86DA25AD3DF3B951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0">
    <w:name w:val="F49F2C547E88481A93CC66C6607250C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2">
    <w:name w:val="385BA8A871FE4EBDAB63F57AD101FA4A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2">
    <w:name w:val="CAE8C462D8AE4D51A7FF6C15A384E65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2">
    <w:name w:val="F5BE6D5FE47844E38C809AB6D8F440E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2">
    <w:name w:val="1CD309BE996F40E3A30AE63F68703C6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2">
    <w:name w:val="35495CD7737446DC9D867410C479FF0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2">
    <w:name w:val="E611E6070AFD45509D602FFE3EBF8C4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2">
    <w:name w:val="A59FC777403E44279C8AF17941291AC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2">
    <w:name w:val="2B1B52BC5D404314AB8592BF37C189C0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2">
    <w:name w:val="0E523A7AB27847979C425B3AAFA130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2">
    <w:name w:val="57E52C65C74F4FD9A6E89A884FF5FD7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2">
    <w:name w:val="2A9523B0BD0A4F4A9E09635E536F58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2">
    <w:name w:val="3BDABC407A314F5AB2439C49D772C1B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2">
    <w:name w:val="FD560D721CBA40A0BF153AE94B7729A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2">
    <w:name w:val="0E3BE34B0D49424DA201313E41A5A7F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2">
    <w:name w:val="15ABDF56E8654520A7FB717D561DEE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2">
    <w:name w:val="B8B9454E588F428EA64F211E49058D9F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2">
    <w:name w:val="AF6E62CE73AF41738DE3C71473C2B94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2">
    <w:name w:val="76D56D86CC6E462BA13656456DE6EA7C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
    <w:name w:val="3822AF1F38374545B12A6EDDBF62961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
    <w:name w:val="FD4F014975074337B2E592350117AD77"/>
    <w:rsid w:val="003E1FED"/>
  </w:style>
  <w:style w:type="paragraph" w:customStyle="1" w:styleId="EF01E9DF8DBA42EB9CEC03544B91E5F0">
    <w:name w:val="EF01E9DF8DBA42EB9CEC03544B91E5F0"/>
    <w:rsid w:val="003E1FED"/>
  </w:style>
  <w:style w:type="paragraph" w:customStyle="1" w:styleId="55A16AC5F79247BCBD2B60CE91CCFE26">
    <w:name w:val="55A16AC5F79247BCBD2B60CE91CCFE26"/>
    <w:rsid w:val="003E1FED"/>
  </w:style>
  <w:style w:type="paragraph" w:customStyle="1" w:styleId="C0DCCBB4476A41F284F2F0A389342D63">
    <w:name w:val="C0DCCBB4476A41F284F2F0A389342D63"/>
    <w:rsid w:val="003E1FED"/>
  </w:style>
  <w:style w:type="paragraph" w:customStyle="1" w:styleId="5E11D40A4800494B87A5ACA90C5D1E16">
    <w:name w:val="5E11D40A4800494B87A5ACA90C5D1E16"/>
    <w:rsid w:val="003E1FED"/>
  </w:style>
  <w:style w:type="paragraph" w:customStyle="1" w:styleId="DC8376F2D1E94529956C5C9C342E1C8B">
    <w:name w:val="DC8376F2D1E94529956C5C9C342E1C8B"/>
    <w:rsid w:val="003E1FED"/>
  </w:style>
  <w:style w:type="paragraph" w:customStyle="1" w:styleId="1B6295B798A04C8793358FE523FCE530">
    <w:name w:val="1B6295B798A04C8793358FE523FCE530"/>
    <w:rsid w:val="003E1FED"/>
  </w:style>
  <w:style w:type="paragraph" w:customStyle="1" w:styleId="CD514B85846B43B29C615504B3F5BE9D">
    <w:name w:val="CD514B85846B43B29C615504B3F5BE9D"/>
    <w:rsid w:val="003E1FED"/>
  </w:style>
  <w:style w:type="paragraph" w:customStyle="1" w:styleId="00130F468D3D4FF0B8B7372B29F36BC0">
    <w:name w:val="00130F468D3D4FF0B8B7372B29F36BC0"/>
    <w:rsid w:val="003E1FED"/>
  </w:style>
  <w:style w:type="paragraph" w:customStyle="1" w:styleId="3E06651A241746AA91011C810573911653">
    <w:name w:val="3E06651A241746AA91011C81057391165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5">
    <w:name w:val="D61739F3BE4545D6BCB798CE4C93B1FF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1">
    <w:name w:val="F6D1525C16A644E9B64A42C03EC213E3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2">
    <w:name w:val="29166AC970E0422092C2A69610C7B2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7">
    <w:name w:val="0B57CF80CA8F41429A9C9D86CFA426EB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6">
    <w:name w:val="7B9F892289684134A5226E131731A8B9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2">
    <w:name w:val="FF66291E7AD247D5BD68833DCCD76455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2">
    <w:name w:val="4FC4572AA5CF48D88F201109453F24C7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0">
    <w:name w:val="638C9127DF734F529AFF2DC89516B878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9">
    <w:name w:val="632C2349570B4892B84512B491E35386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2">
    <w:name w:val="2D796C3362EF4A648E510449CFBC8873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2">
    <w:name w:val="F49DE3F0C74D475FBAC1A8A372E8322C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5">
    <w:name w:val="406EFD14AE7B4C5795618F0E4D6744E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5">
    <w:name w:val="65C564B032D94ABD80FB413567AB6908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7">
    <w:name w:val="E451937D5CCF41A3A4C6278859109896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2">
    <w:name w:val="B9BD6B74EE1E4F8989D3B9B6E0FCE4A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2">
    <w:name w:val="94510F35B247431C84882B2FB5A222A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5">
    <w:name w:val="05733394743A4451B3707EDFAD7F8901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3">
    <w:name w:val="35D6249C1D1A4CF383251BC36EDD5E80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1">
    <w:name w:val="7153D3B6E7004511ABA36846A121BF4A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1">
    <w:name w:val="363AA30235004F98B3B7A56C81E6A1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1">
    <w:name w:val="59EAE9FCE18A48EB86DA25AD3DF3B95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1">
    <w:name w:val="F49F2C547E88481A93CC66C6607250C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3">
    <w:name w:val="385BA8A871FE4EBDAB63F57AD101FA4A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1">
    <w:name w:val="FD4F014975074337B2E592350117AD7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3">
    <w:name w:val="CAE8C462D8AE4D51A7FF6C15A384E65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F01E9DF8DBA42EB9CEC03544B91E5F01">
    <w:name w:val="EF01E9DF8DBA42EB9CEC03544B91E5F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3">
    <w:name w:val="1CD309BE996F40E3A30AE63F68703C6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16AC5F79247BCBD2B60CE91CCFE261">
    <w:name w:val="55A16AC5F79247BCBD2B60CE91CCFE2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3">
    <w:name w:val="E611E6070AFD45509D602FFE3EBF8C4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DCCBB4476A41F284F2F0A389342D631">
    <w:name w:val="C0DCCBB4476A41F284F2F0A389342D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3">
    <w:name w:val="2B1B52BC5D404314AB8592BF37C189C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11D40A4800494B87A5ACA90C5D1E161">
    <w:name w:val="5E11D40A4800494B87A5ACA90C5D1E1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3">
    <w:name w:val="57E52C65C74F4FD9A6E89A884FF5FD7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8376F2D1E94529956C5C9C342E1C8B1">
    <w:name w:val="DC8376F2D1E94529956C5C9C342E1C8B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3">
    <w:name w:val="3BDABC407A314F5AB2439C49D772C1B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6295B798A04C8793358FE523FCE5301">
    <w:name w:val="1B6295B798A04C8793358FE523FCE53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3">
    <w:name w:val="0E3BE34B0D49424DA201313E41A5A7FE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514B85846B43B29C615504B3F5BE9D1">
    <w:name w:val="CD514B85846B43B29C615504B3F5BE9D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3">
    <w:name w:val="B8B9454E588F428EA64F211E49058D9F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130F468D3D4FF0B8B7372B29F36BC01">
    <w:name w:val="00130F468D3D4FF0B8B7372B29F36B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3">
    <w:name w:val="76D56D86CC6E462BA13656456DE6EA7C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
    <w:name w:val="3822AF1F38374545B12A6EDDBF62961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
    <w:name w:val="D9DC8A4EDFA14785B6E692CD28DDF372"/>
    <w:rsid w:val="00AD7F5C"/>
  </w:style>
  <w:style w:type="paragraph" w:customStyle="1" w:styleId="F8660E9F47A347209E751650255D4678">
    <w:name w:val="F8660E9F47A347209E751650255D4678"/>
    <w:rsid w:val="00AD7F5C"/>
  </w:style>
  <w:style w:type="paragraph" w:customStyle="1" w:styleId="394F6FDFF5954EDDA4293FA3B285347F">
    <w:name w:val="394F6FDFF5954EDDA4293FA3B285347F"/>
    <w:rsid w:val="00AD7F5C"/>
  </w:style>
  <w:style w:type="paragraph" w:customStyle="1" w:styleId="F5287FDAEB044F01A339E10BCB25C28F">
    <w:name w:val="F5287FDAEB044F01A339E10BCB25C28F"/>
    <w:rsid w:val="00AD7F5C"/>
  </w:style>
  <w:style w:type="paragraph" w:customStyle="1" w:styleId="076F9DB3D32141C097BD52B12713A555">
    <w:name w:val="076F9DB3D32141C097BD52B12713A555"/>
    <w:rsid w:val="00AD7F5C"/>
  </w:style>
  <w:style w:type="paragraph" w:customStyle="1" w:styleId="8A1EBA7B6B6B412EBC8DA0E2709849E9">
    <w:name w:val="8A1EBA7B6B6B412EBC8DA0E2709849E9"/>
    <w:rsid w:val="00AD7F5C"/>
  </w:style>
  <w:style w:type="paragraph" w:customStyle="1" w:styleId="A2528BBFBEED4E0B8733DC9727AB6F97">
    <w:name w:val="A2528BBFBEED4E0B8733DC9727AB6F97"/>
    <w:rsid w:val="00AD7F5C"/>
  </w:style>
  <w:style w:type="paragraph" w:customStyle="1" w:styleId="DCA2EF8D45B54D1E8250F83E254D5A6F">
    <w:name w:val="DCA2EF8D45B54D1E8250F83E254D5A6F"/>
    <w:rsid w:val="00AD7F5C"/>
  </w:style>
  <w:style w:type="paragraph" w:customStyle="1" w:styleId="1A2A9F83A3EA44B8A044B1ADF8F7B45A">
    <w:name w:val="1A2A9F83A3EA44B8A044B1ADF8F7B45A"/>
    <w:rsid w:val="00AD7F5C"/>
  </w:style>
  <w:style w:type="paragraph" w:customStyle="1" w:styleId="FF2B4C7DFC944E9BBF883CCBC78D2077">
    <w:name w:val="FF2B4C7DFC944E9BBF883CCBC78D2077"/>
    <w:rsid w:val="00AD7F5C"/>
  </w:style>
  <w:style w:type="paragraph" w:customStyle="1" w:styleId="0EA93430E5EA4FF8BA2DB56268D1143E">
    <w:name w:val="0EA93430E5EA4FF8BA2DB56268D1143E"/>
    <w:rsid w:val="00AD7F5C"/>
  </w:style>
  <w:style w:type="paragraph" w:customStyle="1" w:styleId="D6783C3905C94CEF84D3E6123D61728B">
    <w:name w:val="D6783C3905C94CEF84D3E6123D61728B"/>
    <w:rsid w:val="00AD7F5C"/>
  </w:style>
  <w:style w:type="paragraph" w:customStyle="1" w:styleId="3947ECBEF2604D4492E4BA9CF2EE8189">
    <w:name w:val="3947ECBEF2604D4492E4BA9CF2EE8189"/>
    <w:rsid w:val="00AD7F5C"/>
  </w:style>
  <w:style w:type="paragraph" w:customStyle="1" w:styleId="B51CC8CCE397421986A7F628ECB36C77">
    <w:name w:val="B51CC8CCE397421986A7F628ECB36C77"/>
    <w:rsid w:val="00AD7F5C"/>
  </w:style>
  <w:style w:type="paragraph" w:customStyle="1" w:styleId="6B04F6F553DA417A89E954292DD30EFE">
    <w:name w:val="6B04F6F553DA417A89E954292DD30EFE"/>
    <w:rsid w:val="00AD7F5C"/>
  </w:style>
  <w:style w:type="paragraph" w:customStyle="1" w:styleId="5A8108DBFA2D4830B83EEA3205B63BA7">
    <w:name w:val="5A8108DBFA2D4830B83EEA3205B63BA7"/>
    <w:rsid w:val="00AD7F5C"/>
  </w:style>
  <w:style w:type="paragraph" w:customStyle="1" w:styleId="4C11C2F224384D77B43BBBE1D55A7951">
    <w:name w:val="4C11C2F224384D77B43BBBE1D55A7951"/>
    <w:rsid w:val="00AD7F5C"/>
  </w:style>
  <w:style w:type="paragraph" w:customStyle="1" w:styleId="C65BBA890F904758867A8347FE3A13E1">
    <w:name w:val="C65BBA890F904758867A8347FE3A13E1"/>
    <w:rsid w:val="00AD7F5C"/>
  </w:style>
  <w:style w:type="paragraph" w:customStyle="1" w:styleId="C67F0C98C35543FD882E67F83CD6ED7B">
    <w:name w:val="C67F0C98C35543FD882E67F83CD6ED7B"/>
    <w:rsid w:val="00AD7F5C"/>
  </w:style>
  <w:style w:type="paragraph" w:customStyle="1" w:styleId="30CA1F17F8D342E4A5B537003C7F2102">
    <w:name w:val="30CA1F17F8D342E4A5B537003C7F2102"/>
    <w:rsid w:val="00AD7F5C"/>
  </w:style>
  <w:style w:type="paragraph" w:customStyle="1" w:styleId="3E06651A241746AA91011C810573911654">
    <w:name w:val="3E06651A241746AA91011C81057391165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6">
    <w:name w:val="D61739F3BE4545D6BCB798CE4C93B1FF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2">
    <w:name w:val="F6D1525C16A644E9B64A42C03EC213E31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3">
    <w:name w:val="29166AC970E0422092C2A69610C7B23A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8">
    <w:name w:val="0B57CF80CA8F41429A9C9D86CFA426EB4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7">
    <w:name w:val="7B9F892289684134A5226E131731A8B947"/>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3">
    <w:name w:val="FF66291E7AD247D5BD68833DCCD76455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3">
    <w:name w:val="4FC4572AA5CF48D88F201109453F24C7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1">
    <w:name w:val="638C9127DF734F529AFF2DC89516B8784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0">
    <w:name w:val="632C2349570B4892B84512B491E3538640"/>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3">
    <w:name w:val="2D796C3362EF4A648E510449CFBC8873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3">
    <w:name w:val="F49DE3F0C74D475FBAC1A8A372E8322C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6">
    <w:name w:val="406EFD14AE7B4C5795618F0E4D6744E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6">
    <w:name w:val="65C564B032D94ABD80FB413567AB6908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8">
    <w:name w:val="E451937D5CCF41A3A4C62788591098961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3">
    <w:name w:val="B9BD6B74EE1E4F8989D3B9B6E0FCE4A5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3">
    <w:name w:val="94510F35B247431C84882B2FB5A222A6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6">
    <w:name w:val="05733394743A4451B3707EDFAD7F8901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4">
    <w:name w:val="35D6249C1D1A4CF383251BC36EDD5E801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
    <w:name w:val="981678F657B744ECBC870022224131B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2">
    <w:name w:val="7153D3B6E7004511ABA36846A121BF4A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2">
    <w:name w:val="363AA30235004F98B3B7A56C81E6A1B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2">
    <w:name w:val="59EAE9FCE18A48EB86DA25AD3DF3B951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2">
    <w:name w:val="F49F2C547E88481A93CC66C6607250C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
    <w:name w:val="D9DC8A4EDFA14785B6E692CD28DDF37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
    <w:name w:val="F8660E9F47A347209E751650255D4678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
    <w:name w:val="F5287FDAEB044F01A339E10BCB25C28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
    <w:name w:val="076F9DB3D32141C097BD52B12713A555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
    <w:name w:val="8A1EBA7B6B6B412EBC8DA0E2709849E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
    <w:name w:val="A2528BBFBEED4E0B8733DC9727AB6F9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
    <w:name w:val="DCA2EF8D45B54D1E8250F83E254D5A6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
    <w:name w:val="1A2A9F83A3EA44B8A044B1ADF8F7B45A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
    <w:name w:val="FF2B4C7DFC944E9BBF883CCBC78D20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
    <w:name w:val="0EA93430E5EA4FF8BA2DB56268D1143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
    <w:name w:val="D6783C3905C94CEF84D3E6123D61728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
    <w:name w:val="3947ECBEF2604D4492E4BA9CF2EE818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
    <w:name w:val="B51CC8CCE397421986A7F628ECB36C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
    <w:name w:val="6B04F6F553DA417A89E954292DD30EF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
    <w:name w:val="5A8108DBFA2D4830B83EEA3205B63BA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
    <w:name w:val="4C11C2F224384D77B43BBBE1D55A795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
    <w:name w:val="C65BBA890F904758867A8347FE3A13E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
    <w:name w:val="C67F0C98C35543FD882E67F83CD6ED7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
    <w:name w:val="30CA1F17F8D342E4A5B537003C7F210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4">
    <w:name w:val="3822AF1F38374545B12A6EDDBF629614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5">
    <w:name w:val="3E06651A241746AA91011C81057391165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7">
    <w:name w:val="D61739F3BE4545D6BCB798CE4C93B1FF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3">
    <w:name w:val="F6D1525C16A644E9B64A42C03EC213E31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4">
    <w:name w:val="29166AC970E0422092C2A69610C7B23A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9">
    <w:name w:val="0B57CF80CA8F41429A9C9D86CFA426EB4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8">
    <w:name w:val="7B9F892289684134A5226E131731A8B948"/>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4">
    <w:name w:val="FF66291E7AD247D5BD68833DCCD76455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4">
    <w:name w:val="4FC4572AA5CF48D88F201109453F24C7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2">
    <w:name w:val="638C9127DF734F529AFF2DC89516B8784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1">
    <w:name w:val="632C2349570B4892B84512B491E3538641"/>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4">
    <w:name w:val="2D796C3362EF4A648E510449CFBC8873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4">
    <w:name w:val="F49DE3F0C74D475FBAC1A8A372E8322C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7">
    <w:name w:val="406EFD14AE7B4C5795618F0E4D6744E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7">
    <w:name w:val="65C564B032D94ABD80FB413567AB6908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9">
    <w:name w:val="E451937D5CCF41A3A4C62788591098961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4">
    <w:name w:val="B9BD6B74EE1E4F8989D3B9B6E0FCE4A5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4">
    <w:name w:val="94510F35B247431C84882B2FB5A222A6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7">
    <w:name w:val="05733394743A4451B3707EDFAD7F8901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5">
    <w:name w:val="35D6249C1D1A4CF383251BC36EDD5E801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2">
    <w:name w:val="981678F657B744ECBC870022224131B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3">
    <w:name w:val="7153D3B6E7004511ABA36846A121BF4A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3">
    <w:name w:val="363AA30235004F98B3B7A56C81E6A1B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3">
    <w:name w:val="59EAE9FCE18A48EB86DA25AD3DF3B951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3">
    <w:name w:val="F49F2C547E88481A93CC66C6607250C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
    <w:name w:val="D9DC8A4EDFA14785B6E692CD28DDF37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
    <w:name w:val="F8660E9F47A347209E751650255D4678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
    <w:name w:val="F5287FDAEB044F01A339E10BCB25C28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
    <w:name w:val="076F9DB3D32141C097BD52B12713A555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
    <w:name w:val="8A1EBA7B6B6B412EBC8DA0E2709849E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
    <w:name w:val="A2528BBFBEED4E0B8733DC9727AB6F9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
    <w:name w:val="DCA2EF8D45B54D1E8250F83E254D5A6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
    <w:name w:val="1A2A9F83A3EA44B8A044B1ADF8F7B45A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
    <w:name w:val="FF2B4C7DFC944E9BBF883CCBC78D20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
    <w:name w:val="0EA93430E5EA4FF8BA2DB56268D1143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
    <w:name w:val="D6783C3905C94CEF84D3E6123D61728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
    <w:name w:val="3947ECBEF2604D4492E4BA9CF2EE818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
    <w:name w:val="B51CC8CCE397421986A7F628ECB36C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
    <w:name w:val="6B04F6F553DA417A89E954292DD30EF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
    <w:name w:val="5A8108DBFA2D4830B83EEA3205B63BA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
    <w:name w:val="4C11C2F224384D77B43BBBE1D55A795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
    <w:name w:val="C65BBA890F904758867A8347FE3A13E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
    <w:name w:val="C67F0C98C35543FD882E67F83CD6ED7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
    <w:name w:val="30CA1F17F8D342E4A5B537003C7F210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5">
    <w:name w:val="3822AF1F38374545B12A6EDDBF629614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
    <w:name w:val="54BB76F5D69E4F44ADE78948682BA7AB"/>
    <w:rsid w:val="00455747"/>
  </w:style>
  <w:style w:type="paragraph" w:customStyle="1" w:styleId="0135E240920442C6A18CA97E5E584B17">
    <w:name w:val="0135E240920442C6A18CA97E5E584B17"/>
    <w:rsid w:val="00455747"/>
  </w:style>
  <w:style w:type="paragraph" w:customStyle="1" w:styleId="9C2BCD8C8A0D44049A759F678D85376A">
    <w:name w:val="9C2BCD8C8A0D44049A759F678D85376A"/>
    <w:rsid w:val="00455747"/>
  </w:style>
  <w:style w:type="paragraph" w:customStyle="1" w:styleId="A587887FCB774436A8619527BDE4D1D4">
    <w:name w:val="A587887FCB774436A8619527BDE4D1D4"/>
    <w:rsid w:val="00455747"/>
  </w:style>
  <w:style w:type="paragraph" w:customStyle="1" w:styleId="3E06651A241746AA91011C810573911656">
    <w:name w:val="3E06651A241746AA91011C8105739116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8">
    <w:name w:val="D61739F3BE4545D6BCB798CE4C93B1F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4">
    <w:name w:val="F6D1525C16A644E9B64A42C03EC213E3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5">
    <w:name w:val="29166AC970E0422092C2A69610C7B23A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0">
    <w:name w:val="0B57CF80CA8F41429A9C9D86CFA426EB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9">
    <w:name w:val="7B9F892289684134A5226E131731A8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Header">
    <w:name w:val="header"/>
    <w:basedOn w:val="Normal"/>
    <w:link w:val="HeaderChar"/>
    <w:uiPriority w:val="99"/>
    <w:semiHidden/>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character" w:customStyle="1" w:styleId="HeaderChar">
    <w:name w:val="Header Char"/>
    <w:link w:val="Header"/>
    <w:uiPriority w:val="99"/>
    <w:semiHidden/>
    <w:rsid w:val="00D349F9"/>
    <w:rPr>
      <w:rFonts w:ascii="Arial" w:eastAsia="Times New Roman" w:hAnsi="Arial" w:cs="Times New Roman"/>
      <w:sz w:val="20"/>
      <w:szCs w:val="20"/>
      <w:lang w:val="en-US" w:eastAsia="en-US"/>
    </w:rPr>
  </w:style>
  <w:style w:type="paragraph" w:customStyle="1" w:styleId="FF66291E7AD247D5BD68833DCCD7645535">
    <w:name w:val="FF66291E7AD247D5BD68833DCCD76455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5">
    <w:name w:val="4FC4572AA5CF48D88F201109453F24C7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
    <w:name w:val="54BB76F5D69E4F44ADE78948682BA7A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
    <w:name w:val="0135E240920442C6A18CA97E5E584B1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
    <w:name w:val="9C2BCD8C8A0D44049A759F678D85376A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
    <w:name w:val="A587887FCB774436A8619527BDE4D1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5">
    <w:name w:val="2D796C3362EF4A648E510449CFBC8873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5">
    <w:name w:val="F49DE3F0C74D475FBAC1A8A372E8322C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8">
    <w:name w:val="406EFD14AE7B4C5795618F0E4D6744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8">
    <w:name w:val="65C564B032D94ABD80FB413567AB690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0">
    <w:name w:val="E451937D5CCF41A3A4C6278859109896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5">
    <w:name w:val="B9BD6B74EE1E4F8989D3B9B6E0FCE4A5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5">
    <w:name w:val="94510F35B247431C84882B2FB5A222A6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8">
    <w:name w:val="05733394743A4451B3707EDFAD7F890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6">
    <w:name w:val="35D6249C1D1A4CF383251BC36EDD5E8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3">
    <w:name w:val="981678F657B744ECBC870022224131B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4">
    <w:name w:val="7153D3B6E7004511ABA36846A121BF4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4">
    <w:name w:val="363AA30235004F98B3B7A56C81E6A1B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4">
    <w:name w:val="59EAE9FCE18A48EB86DA25AD3DF3B951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4">
    <w:name w:val="F49F2C547E88481A93CC66C6607250C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
    <w:name w:val="D9DC8A4EDFA14785B6E692CD28DDF37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
    <w:name w:val="F8660E9F47A347209E751650255D467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
    <w:name w:val="F5287FDAEB044F01A339E10BCB25C28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
    <w:name w:val="076F9DB3D32141C097BD52B12713A55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
    <w:name w:val="8A1EBA7B6B6B412EBC8DA0E2709849E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
    <w:name w:val="A2528BBFBEED4E0B8733DC9727AB6F9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
    <w:name w:val="DCA2EF8D45B54D1E8250F83E254D5A6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
    <w:name w:val="1A2A9F83A3EA44B8A044B1ADF8F7B45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
    <w:name w:val="FF2B4C7DFC944E9BBF883CCBC78D20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
    <w:name w:val="0EA93430E5EA4FF8BA2DB56268D1143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
    <w:name w:val="D6783C3905C94CEF84D3E6123D61728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
    <w:name w:val="3947ECBEF2604D4492E4BA9CF2EE818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
    <w:name w:val="B51CC8CCE397421986A7F628ECB36C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
    <w:name w:val="6B04F6F553DA417A89E954292DD30EF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
    <w:name w:val="5A8108DBFA2D4830B83EEA3205B63BA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
    <w:name w:val="4C11C2F224384D77B43BBBE1D55A79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
    <w:name w:val="C65BBA890F904758867A8347FE3A1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
    <w:name w:val="C67F0C98C35543FD882E67F83CD6ED7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
    <w:name w:val="30CA1F17F8D342E4A5B537003C7F21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6">
    <w:name w:val="3822AF1F38374545B12A6EDDBF6296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7">
    <w:name w:val="3E06651A241746AA91011C8105739116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9">
    <w:name w:val="D61739F3BE4545D6BCB798CE4C93B1F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5">
    <w:name w:val="F6D1525C16A644E9B64A42C03EC213E3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6">
    <w:name w:val="29166AC970E0422092C2A69610C7B23A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1">
    <w:name w:val="0B57CF80CA8F41429A9C9D86CFA426EB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0">
    <w:name w:val="7B9F892289684134A5226E131731A8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6">
    <w:name w:val="FF66291E7AD247D5BD68833DCCD76455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6">
    <w:name w:val="4FC4572AA5CF48D88F201109453F24C7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2">
    <w:name w:val="54BB76F5D69E4F44ADE78948682BA7A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2">
    <w:name w:val="0135E240920442C6A18CA97E5E584B1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2">
    <w:name w:val="9C2BCD8C8A0D44049A759F678D85376A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2">
    <w:name w:val="A587887FCB774436A8619527BDE4D1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6">
    <w:name w:val="2D796C3362EF4A648E510449CFBC8873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6">
    <w:name w:val="F49DE3F0C74D475FBAC1A8A372E8322C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9">
    <w:name w:val="406EFD14AE7B4C5795618F0E4D6744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9">
    <w:name w:val="65C564B032D94ABD80FB413567AB690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1">
    <w:name w:val="E451937D5CCF41A3A4C6278859109896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6">
    <w:name w:val="B9BD6B74EE1E4F8989D3B9B6E0FCE4A5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6">
    <w:name w:val="94510F35B247431C84882B2FB5A222A6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9">
    <w:name w:val="05733394743A4451B3707EDFAD7F890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7">
    <w:name w:val="35D6249C1D1A4CF383251BC36EDD5E80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4">
    <w:name w:val="981678F657B744ECBC870022224131B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5">
    <w:name w:val="7153D3B6E7004511ABA36846A121BF4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5">
    <w:name w:val="363AA30235004F98B3B7A56C81E6A1B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5">
    <w:name w:val="59EAE9FCE18A48EB86DA25AD3DF3B951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5">
    <w:name w:val="F49F2C547E88481A93CC66C6607250C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4">
    <w:name w:val="D9DC8A4EDFA14785B6E692CD28DDF37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4">
    <w:name w:val="F8660E9F47A347209E751650255D467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4">
    <w:name w:val="F5287FDAEB044F01A339E10BCB25C28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4">
    <w:name w:val="076F9DB3D32141C097BD52B12713A55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4">
    <w:name w:val="8A1EBA7B6B6B412EBC8DA0E2709849E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4">
    <w:name w:val="A2528BBFBEED4E0B8733DC9727AB6F9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4">
    <w:name w:val="DCA2EF8D45B54D1E8250F83E254D5A6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4">
    <w:name w:val="1A2A9F83A3EA44B8A044B1ADF8F7B45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4">
    <w:name w:val="FF2B4C7DFC944E9BBF883CCBC78D20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4">
    <w:name w:val="0EA93430E5EA4FF8BA2DB56268D1143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4">
    <w:name w:val="D6783C3905C94CEF84D3E6123D61728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4">
    <w:name w:val="3947ECBEF2604D4492E4BA9CF2EE818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4">
    <w:name w:val="B51CC8CCE397421986A7F628ECB36C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4">
    <w:name w:val="6B04F6F553DA417A89E954292DD30EF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4">
    <w:name w:val="5A8108DBFA2D4830B83EEA3205B63BA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4">
    <w:name w:val="4C11C2F224384D77B43BBBE1D55A79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4">
    <w:name w:val="C65BBA890F904758867A8347FE3A1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4">
    <w:name w:val="C67F0C98C35543FD882E67F83CD6ED7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4">
    <w:name w:val="30CA1F17F8D342E4A5B537003C7F210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7">
    <w:name w:val="3822AF1F38374545B12A6EDDBF6296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8">
    <w:name w:val="3E06651A241746AA91011C8105739116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0">
    <w:name w:val="D61739F3BE4545D6BCB798CE4C93B1FF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6">
    <w:name w:val="F6D1525C16A644E9B64A42C03EC213E3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7">
    <w:name w:val="29166AC970E0422092C2A69610C7B23A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2">
    <w:name w:val="0B57CF80CA8F41429A9C9D86CFA426EB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1">
    <w:name w:val="7B9F892289684134A5226E131731A8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7">
    <w:name w:val="FF66291E7AD247D5BD68833DCCD76455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7">
    <w:name w:val="4FC4572AA5CF48D88F201109453F24C7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3">
    <w:name w:val="54BB76F5D69E4F44ADE78948682BA7A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3">
    <w:name w:val="0135E240920442C6A18CA97E5E584B1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3">
    <w:name w:val="9C2BCD8C8A0D44049A759F678D85376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3">
    <w:name w:val="A587887FCB774436A8619527BDE4D1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7">
    <w:name w:val="2D796C3362EF4A648E510449CFBC8873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7">
    <w:name w:val="F49DE3F0C74D475FBAC1A8A372E8322C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0">
    <w:name w:val="406EFD14AE7B4C5795618F0E4D6744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0">
    <w:name w:val="65C564B032D94ABD80FB413567AB690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2">
    <w:name w:val="E451937D5CCF41A3A4C6278859109896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7">
    <w:name w:val="B9BD6B74EE1E4F8989D3B9B6E0FCE4A5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7">
    <w:name w:val="94510F35B247431C84882B2FB5A222A6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0">
    <w:name w:val="05733394743A4451B3707EDFAD7F8901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8">
    <w:name w:val="35D6249C1D1A4CF383251BC36EDD5E80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5">
    <w:name w:val="981678F657B744ECBC870022224131B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6">
    <w:name w:val="7153D3B6E7004511ABA36846A121BF4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6">
    <w:name w:val="363AA30235004F98B3B7A56C81E6A1B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6">
    <w:name w:val="59EAE9FCE18A48EB86DA25AD3DF3B95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6">
    <w:name w:val="F49F2C547E88481A93CC66C6607250C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5">
    <w:name w:val="D9DC8A4EDFA14785B6E692CD28DDF37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5">
    <w:name w:val="F8660E9F47A347209E751650255D467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5">
    <w:name w:val="F5287FDAEB044F01A339E10BCB25C28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5">
    <w:name w:val="076F9DB3D32141C097BD52B12713A55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5">
    <w:name w:val="8A1EBA7B6B6B412EBC8DA0E2709849E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5">
    <w:name w:val="A2528BBFBEED4E0B8733DC9727AB6F9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5">
    <w:name w:val="DCA2EF8D45B54D1E8250F83E254D5A6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5">
    <w:name w:val="1A2A9F83A3EA44B8A044B1ADF8F7B45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5">
    <w:name w:val="FF2B4C7DFC944E9BBF883CCBC78D20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5">
    <w:name w:val="0EA93430E5EA4FF8BA2DB56268D1143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5">
    <w:name w:val="D6783C3905C94CEF84D3E6123D61728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5">
    <w:name w:val="3947ECBEF2604D4492E4BA9CF2EE818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5">
    <w:name w:val="B51CC8CCE397421986A7F628ECB36C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5">
    <w:name w:val="6B04F6F553DA417A89E954292DD30EF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5">
    <w:name w:val="5A8108DBFA2D4830B83EEA3205B63BA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5">
    <w:name w:val="4C11C2F224384D77B43BBBE1D55A79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5">
    <w:name w:val="C65BBA890F904758867A8347FE3A1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5">
    <w:name w:val="C67F0C98C35543FD882E67F83CD6ED7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5">
    <w:name w:val="30CA1F17F8D342E4A5B537003C7F210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8">
    <w:name w:val="3822AF1F38374545B12A6EDDBF6296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9">
    <w:name w:val="3E06651A241746AA91011C8105739116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1">
    <w:name w:val="D61739F3BE4545D6BCB798CE4C93B1F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7">
    <w:name w:val="F6D1525C16A644E9B64A42C03EC213E3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8">
    <w:name w:val="29166AC970E0422092C2A69610C7B23A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3">
    <w:name w:val="0B57CF80CA8F41429A9C9D86CFA426EB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2">
    <w:name w:val="7B9F892289684134A5226E131731A8B9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8">
    <w:name w:val="FF66291E7AD247D5BD68833DCCD76455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8">
    <w:name w:val="4FC4572AA5CF48D88F201109453F24C7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4">
    <w:name w:val="54BB76F5D69E4F44ADE78948682BA7A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4">
    <w:name w:val="0135E240920442C6A18CA97E5E584B1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4">
    <w:name w:val="9C2BCD8C8A0D44049A759F678D85376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4">
    <w:name w:val="A587887FCB774436A8619527BDE4D1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8">
    <w:name w:val="2D796C3362EF4A648E510449CFBC8873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3221A4C25747398F613A088CADE647">
    <w:name w:val="353221A4C25747398F613A088CADE6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1">
    <w:name w:val="406EFD14AE7B4C5795618F0E4D6744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1">
    <w:name w:val="65C564B032D94ABD80FB413567AB690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3">
    <w:name w:val="E451937D5CCF41A3A4C6278859109896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8">
    <w:name w:val="B9BD6B74EE1E4F8989D3B9B6E0FCE4A5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8">
    <w:name w:val="94510F35B247431C84882B2FB5A222A6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1">
    <w:name w:val="05733394743A4451B3707EDFAD7F8901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9">
    <w:name w:val="35D6249C1D1A4CF383251BC36EDD5E80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6">
    <w:name w:val="981678F657B744ECBC870022224131B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7">
    <w:name w:val="7153D3B6E7004511ABA36846A121BF4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7">
    <w:name w:val="363AA30235004F98B3B7A56C81E6A1B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7">
    <w:name w:val="59EAE9FCE18A48EB86DA25AD3DF3B95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7">
    <w:name w:val="F49F2C547E88481A93CC66C6607250C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6">
    <w:name w:val="D9DC8A4EDFA14785B6E692CD28DDF37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6">
    <w:name w:val="F8660E9F47A347209E751650255D467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6">
    <w:name w:val="F5287FDAEB044F01A339E10BCB25C28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6">
    <w:name w:val="076F9DB3D32141C097BD52B12713A55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6">
    <w:name w:val="8A1EBA7B6B6B412EBC8DA0E2709849E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6">
    <w:name w:val="A2528BBFBEED4E0B8733DC9727AB6F9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6">
    <w:name w:val="DCA2EF8D45B54D1E8250F83E254D5A6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6">
    <w:name w:val="1A2A9F83A3EA44B8A044B1ADF8F7B45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6">
    <w:name w:val="FF2B4C7DFC944E9BBF883CCBC78D20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6">
    <w:name w:val="0EA93430E5EA4FF8BA2DB56268D1143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6">
    <w:name w:val="D6783C3905C94CEF84D3E6123D61728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6">
    <w:name w:val="3947ECBEF2604D4492E4BA9CF2EE818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6">
    <w:name w:val="B51CC8CCE397421986A7F628ECB36C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6">
    <w:name w:val="6B04F6F553DA417A89E954292DD30EF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6">
    <w:name w:val="5A8108DBFA2D4830B83EEA3205B63BA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6">
    <w:name w:val="4C11C2F224384D77B43BBBE1D55A79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6">
    <w:name w:val="C65BBA890F904758867A8347FE3A1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6">
    <w:name w:val="C67F0C98C35543FD882E67F83CD6ED7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6">
    <w:name w:val="30CA1F17F8D342E4A5B537003C7F210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9">
    <w:name w:val="3822AF1F38374545B12A6EDDBF6296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
    <w:name w:val="C4F65A720ACD470A8EA725A629B30E14"/>
    <w:rsid w:val="0073029E"/>
  </w:style>
  <w:style w:type="paragraph" w:customStyle="1" w:styleId="4A3703CA5FF04F09BF090ACBBA859982">
    <w:name w:val="4A3703CA5FF04F09BF090ACBBA859982"/>
    <w:rsid w:val="0073029E"/>
  </w:style>
  <w:style w:type="paragraph" w:customStyle="1" w:styleId="3E06651A241746AA91011C810573911660">
    <w:name w:val="3E06651A241746AA91011C8105739116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2">
    <w:name w:val="D61739F3BE4545D6BCB798CE4C93B1F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8">
    <w:name w:val="F6D1525C16A644E9B64A42C03EC213E3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9">
    <w:name w:val="29166AC970E0422092C2A69610C7B23A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4">
    <w:name w:val="0B57CF80CA8F41429A9C9D86CFA426EB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3">
    <w:name w:val="7B9F892289684134A5226E131731A8B9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
    <w:name w:val="4A3703CA5FF04F09BF090ACBBA859982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9">
    <w:name w:val="4FC4572AA5CF48D88F201109453F24C7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5">
    <w:name w:val="54BB76F5D69E4F44ADE78948682BA7A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5">
    <w:name w:val="0135E240920442C6A18CA97E5E584B1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5">
    <w:name w:val="9C2BCD8C8A0D44049A759F678D85376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5">
    <w:name w:val="A587887FCB774436A8619527BDE4D1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9">
    <w:name w:val="2D796C3362EF4A648E510449CFBC8873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
    <w:name w:val="C4F65A720ACD470A8EA725A629B30E1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2">
    <w:name w:val="406EFD14AE7B4C5795618F0E4D6744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2">
    <w:name w:val="65C564B032D94ABD80FB413567AB690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4">
    <w:name w:val="E451937D5CCF41A3A4C6278859109896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9">
    <w:name w:val="B9BD6B74EE1E4F8989D3B9B6E0FCE4A5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9">
    <w:name w:val="94510F35B247431C84882B2FB5A222A6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2">
    <w:name w:val="05733394743A4451B3707EDFAD7F8901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0">
    <w:name w:val="35D6249C1D1A4CF383251BC36EDD5E80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7">
    <w:name w:val="981678F657B744ECBC870022224131B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8">
    <w:name w:val="7153D3B6E7004511ABA36846A121BF4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8">
    <w:name w:val="363AA30235004F98B3B7A56C81E6A1B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8">
    <w:name w:val="59EAE9FCE18A48EB86DA25AD3DF3B95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8">
    <w:name w:val="F49F2C547E88481A93CC66C6607250C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7">
    <w:name w:val="D9DC8A4EDFA14785B6E692CD28DDF37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7">
    <w:name w:val="F8660E9F47A347209E751650255D467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7">
    <w:name w:val="F5287FDAEB044F01A339E10BCB25C28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7">
    <w:name w:val="076F9DB3D32141C097BD52B12713A55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7">
    <w:name w:val="8A1EBA7B6B6B412EBC8DA0E2709849E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7">
    <w:name w:val="A2528BBFBEED4E0B8733DC9727AB6F9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7">
    <w:name w:val="DCA2EF8D45B54D1E8250F83E254D5A6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7">
    <w:name w:val="1A2A9F83A3EA44B8A044B1ADF8F7B45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7">
    <w:name w:val="FF2B4C7DFC944E9BBF883CCBC78D20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7">
    <w:name w:val="0EA93430E5EA4FF8BA2DB56268D1143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7">
    <w:name w:val="D6783C3905C94CEF84D3E6123D61728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7">
    <w:name w:val="3947ECBEF2604D4492E4BA9CF2EE818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7">
    <w:name w:val="B51CC8CCE397421986A7F628ECB36C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7">
    <w:name w:val="6B04F6F553DA417A89E954292DD30EF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7">
    <w:name w:val="5A8108DBFA2D4830B83EEA3205B63BA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7">
    <w:name w:val="4C11C2F224384D77B43BBBE1D55A79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7">
    <w:name w:val="C65BBA890F904758867A8347FE3A1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7">
    <w:name w:val="C67F0C98C35543FD882E67F83CD6ED7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7">
    <w:name w:val="30CA1F17F8D342E4A5B537003C7F210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0">
    <w:name w:val="3822AF1F38374545B12A6EDDBF62961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1">
    <w:name w:val="3E06651A241746AA91011C8105739116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3">
    <w:name w:val="D61739F3BE4545D6BCB798CE4C93B1F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9">
    <w:name w:val="F6D1525C16A644E9B64A42C03EC213E3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0">
    <w:name w:val="29166AC970E0422092C2A69610C7B23A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5">
    <w:name w:val="0B57CF80CA8F41429A9C9D86CFA426EB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4">
    <w:name w:val="7B9F892289684134A5226E131731A8B9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2">
    <w:name w:val="4A3703CA5FF04F09BF090ACBBA85998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0">
    <w:name w:val="4FC4572AA5CF48D88F201109453F24C7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6">
    <w:name w:val="54BB76F5D69E4F44ADE78948682BA7A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6">
    <w:name w:val="0135E240920442C6A18CA97E5E584B1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6">
    <w:name w:val="9C2BCD8C8A0D44049A759F678D85376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6">
    <w:name w:val="A587887FCB774436A8619527BDE4D1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0">
    <w:name w:val="2D796C3362EF4A648E510449CFBC8873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2">
    <w:name w:val="C4F65A720ACD470A8EA725A629B30E1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3">
    <w:name w:val="406EFD14AE7B4C5795618F0E4D6744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3">
    <w:name w:val="65C564B032D94ABD80FB413567AB690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5">
    <w:name w:val="E451937D5CCF41A3A4C6278859109896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0">
    <w:name w:val="B9BD6B74EE1E4F8989D3B9B6E0FCE4A5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0">
    <w:name w:val="94510F35B247431C84882B2FB5A222A6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3">
    <w:name w:val="05733394743A4451B3707EDFAD7F8901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1">
    <w:name w:val="35D6249C1D1A4CF383251BC36EDD5E80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8">
    <w:name w:val="981678F657B744ECBC870022224131B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9">
    <w:name w:val="7153D3B6E7004511ABA36846A121BF4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9">
    <w:name w:val="363AA30235004F98B3B7A56C81E6A1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9">
    <w:name w:val="59EAE9FCE18A48EB86DA25AD3DF3B95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9">
    <w:name w:val="F49F2C547E88481A93CC66C6607250C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8">
    <w:name w:val="D9DC8A4EDFA14785B6E692CD28DDF37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8">
    <w:name w:val="F8660E9F47A347209E751650255D467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8">
    <w:name w:val="F5287FDAEB044F01A339E10BCB25C28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8">
    <w:name w:val="076F9DB3D32141C097BD52B12713A55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8">
    <w:name w:val="8A1EBA7B6B6B412EBC8DA0E2709849E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8">
    <w:name w:val="A2528BBFBEED4E0B8733DC9727AB6F9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8">
    <w:name w:val="DCA2EF8D45B54D1E8250F83E254D5A6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8">
    <w:name w:val="1A2A9F83A3EA44B8A044B1ADF8F7B45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8">
    <w:name w:val="FF2B4C7DFC944E9BBF883CCBC78D20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8">
    <w:name w:val="0EA93430E5EA4FF8BA2DB56268D1143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8">
    <w:name w:val="D6783C3905C94CEF84D3E6123D61728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8">
    <w:name w:val="3947ECBEF2604D4492E4BA9CF2EE818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8">
    <w:name w:val="B51CC8CCE397421986A7F628ECB36C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8">
    <w:name w:val="6B04F6F553DA417A89E954292DD30EF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8">
    <w:name w:val="5A8108DBFA2D4830B83EEA3205B63BA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8">
    <w:name w:val="4C11C2F224384D77B43BBBE1D55A79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8">
    <w:name w:val="C65BBA890F904758867A8347FE3A1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8">
    <w:name w:val="C67F0C98C35543FD882E67F83CD6ED7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8">
    <w:name w:val="30CA1F17F8D342E4A5B537003C7F210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1">
    <w:name w:val="3822AF1F38374545B12A6EDDBF62961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2">
    <w:name w:val="3E06651A241746AA91011C8105739116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4">
    <w:name w:val="D61739F3BE4545D6BCB798CE4C93B1F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0">
    <w:name w:val="F6D1525C16A644E9B64A42C03EC213E3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1">
    <w:name w:val="29166AC970E0422092C2A69610C7B23A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6">
    <w:name w:val="0B57CF80CA8F41429A9C9D86CFA426EB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5">
    <w:name w:val="7B9F892289684134A5226E131731A8B9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3">
    <w:name w:val="4A3703CA5FF04F09BF090ACBBA85998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1">
    <w:name w:val="4FC4572AA5CF48D88F201109453F24C7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7">
    <w:name w:val="54BB76F5D69E4F44ADE78948682BA7A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7">
    <w:name w:val="0135E240920442C6A18CA97E5E584B1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7">
    <w:name w:val="9C2BCD8C8A0D44049A759F678D85376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7">
    <w:name w:val="A587887FCB774436A8619527BDE4D1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1">
    <w:name w:val="2D796C3362EF4A648E510449CFBC8873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3">
    <w:name w:val="C4F65A720ACD470A8EA725A629B30E1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4">
    <w:name w:val="406EFD14AE7B4C5795618F0E4D6744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4">
    <w:name w:val="65C564B032D94ABD80FB413567AB690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6">
    <w:name w:val="E451937D5CCF41A3A4C6278859109896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1">
    <w:name w:val="B9BD6B74EE1E4F8989D3B9B6E0FCE4A5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1">
    <w:name w:val="94510F35B247431C84882B2FB5A222A6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4">
    <w:name w:val="05733394743A4451B3707EDFAD7F8901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2">
    <w:name w:val="35D6249C1D1A4CF383251BC36EDD5E80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9">
    <w:name w:val="981678F657B744ECBC870022224131B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0">
    <w:name w:val="7153D3B6E7004511ABA36846A121BF4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0">
    <w:name w:val="363AA30235004F98B3B7A56C81E6A1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0">
    <w:name w:val="59EAE9FCE18A48EB86DA25AD3DF3B951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0">
    <w:name w:val="F49F2C547E88481A93CC66C6607250C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9">
    <w:name w:val="D9DC8A4EDFA14785B6E692CD28DDF37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9">
    <w:name w:val="F8660E9F47A347209E751650255D467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9">
    <w:name w:val="F5287FDAEB044F01A339E10BCB25C28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9">
    <w:name w:val="076F9DB3D32141C097BD52B12713A55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9">
    <w:name w:val="8A1EBA7B6B6B412EBC8DA0E2709849E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9">
    <w:name w:val="A2528BBFBEED4E0B8733DC9727AB6F9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9">
    <w:name w:val="DCA2EF8D45B54D1E8250F83E254D5A6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9">
    <w:name w:val="1A2A9F83A3EA44B8A044B1ADF8F7B45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9">
    <w:name w:val="FF2B4C7DFC944E9BBF883CCBC78D20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9">
    <w:name w:val="0EA93430E5EA4FF8BA2DB56268D1143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9">
    <w:name w:val="D6783C3905C94CEF84D3E6123D61728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9">
    <w:name w:val="3947ECBEF2604D4492E4BA9CF2EE818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9">
    <w:name w:val="B51CC8CCE397421986A7F628ECB36C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9">
    <w:name w:val="6B04F6F553DA417A89E954292DD30EF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9">
    <w:name w:val="5A8108DBFA2D4830B83EEA3205B63BA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9">
    <w:name w:val="4C11C2F224384D77B43BBBE1D55A79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9">
    <w:name w:val="C65BBA890F904758867A8347FE3A1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9">
    <w:name w:val="C67F0C98C35543FD882E67F83CD6ED7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9">
    <w:name w:val="30CA1F17F8D342E4A5B537003C7F210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2">
    <w:name w:val="3822AF1F38374545B12A6EDDBF62961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
    <w:name w:val="DAE61CDBEA1942F99562A3FA53B77D28"/>
    <w:rsid w:val="0073029E"/>
  </w:style>
  <w:style w:type="paragraph" w:customStyle="1" w:styleId="60D751F33D0649CCA2C77F448C7F61FC">
    <w:name w:val="60D751F33D0649CCA2C77F448C7F61FC"/>
    <w:rsid w:val="0073029E"/>
  </w:style>
  <w:style w:type="paragraph" w:customStyle="1" w:styleId="FEFEFF92AA0743DA9A3EF3B1942CFA88">
    <w:name w:val="FEFEFF92AA0743DA9A3EF3B1942CFA88"/>
    <w:rsid w:val="0073029E"/>
  </w:style>
  <w:style w:type="paragraph" w:customStyle="1" w:styleId="3E06651A241746AA91011C810573911663">
    <w:name w:val="3E06651A241746AA91011C8105739116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5">
    <w:name w:val="D61739F3BE4545D6BCB798CE4C93B1F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1">
    <w:name w:val="F6D1525C16A644E9B64A42C03EC213E3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2">
    <w:name w:val="29166AC970E0422092C2A69610C7B23A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7">
    <w:name w:val="0B57CF80CA8F41429A9C9D86CFA426EB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6">
    <w:name w:val="7B9F892289684134A5226E131731A8B9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4">
    <w:name w:val="4A3703CA5FF04F09BF090ACBBA85998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2">
    <w:name w:val="4FC4572AA5CF48D88F201109453F24C7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8">
    <w:name w:val="54BB76F5D69E4F44ADE78948682BA7A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8">
    <w:name w:val="0135E240920442C6A18CA97E5E584B1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8">
    <w:name w:val="9C2BCD8C8A0D44049A759F678D85376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8">
    <w:name w:val="A587887FCB774436A8619527BDE4D1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2">
    <w:name w:val="2D796C3362EF4A648E510449CFBC8873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4">
    <w:name w:val="C4F65A720ACD470A8EA725A629B30E1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
    <w:name w:val="DAE61CDBEA1942F99562A3FA53B77D2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
    <w:name w:val="60D751F33D0649CCA2C77F448C7F61F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
    <w:name w:val="FEFEFF92AA0743DA9A3EF3B1942CFA8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2">
    <w:name w:val="B9BD6B74EE1E4F8989D3B9B6E0FCE4A5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2">
    <w:name w:val="94510F35B247431C84882B2FB5A222A6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5">
    <w:name w:val="05733394743A4451B3707EDFAD7F8901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3">
    <w:name w:val="35D6249C1D1A4CF383251BC36EDD5E8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0">
    <w:name w:val="981678F657B744ECBC870022224131B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1">
    <w:name w:val="7153D3B6E7004511ABA36846A121BF4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1">
    <w:name w:val="363AA30235004F98B3B7A56C81E6A1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1">
    <w:name w:val="59EAE9FCE18A48EB86DA25AD3DF3B951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1">
    <w:name w:val="F49F2C547E88481A93CC66C6607250C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0">
    <w:name w:val="D9DC8A4EDFA14785B6E692CD28DDF37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0">
    <w:name w:val="F8660E9F47A347209E751650255D467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0">
    <w:name w:val="F5287FDAEB044F01A339E10BCB25C28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0">
    <w:name w:val="076F9DB3D32141C097BD52B12713A555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0">
    <w:name w:val="8A1EBA7B6B6B412EBC8DA0E2709849E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0">
    <w:name w:val="A2528BBFBEED4E0B8733DC9727AB6F9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0">
    <w:name w:val="DCA2EF8D45B54D1E8250F83E254D5A6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0">
    <w:name w:val="1A2A9F83A3EA44B8A044B1ADF8F7B45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0">
    <w:name w:val="FF2B4C7DFC944E9BBF883CCBC78D20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0">
    <w:name w:val="0EA93430E5EA4FF8BA2DB56268D1143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0">
    <w:name w:val="D6783C3905C94CEF84D3E6123D61728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0">
    <w:name w:val="3947ECBEF2604D4492E4BA9CF2EE818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0">
    <w:name w:val="B51CC8CCE397421986A7F628ECB36C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0">
    <w:name w:val="6B04F6F553DA417A89E954292DD30EF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0">
    <w:name w:val="5A8108DBFA2D4830B83EEA3205B63BA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0">
    <w:name w:val="4C11C2F224384D77B43BBBE1D55A795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0">
    <w:name w:val="C65BBA890F904758867A8347FE3A13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0">
    <w:name w:val="C67F0C98C35543FD882E67F83CD6ED7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0">
    <w:name w:val="30CA1F17F8D342E4A5B537003C7F210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3">
    <w:name w:val="3822AF1F38374545B12A6EDDBF62961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D3BF18DDED4DAEA2AC94D487E1B14C">
    <w:name w:val="9BD3BF18DDED4DAEA2AC94D487E1B14C"/>
    <w:rsid w:val="0073029E"/>
  </w:style>
  <w:style w:type="paragraph" w:customStyle="1" w:styleId="24F4D574F60946D999A8002E02A20305">
    <w:name w:val="24F4D574F60946D999A8002E02A20305"/>
    <w:rsid w:val="0073029E"/>
  </w:style>
  <w:style w:type="paragraph" w:customStyle="1" w:styleId="319431CC019A49E7BB571CDC9F34F587">
    <w:name w:val="319431CC019A49E7BB571CDC9F34F587"/>
    <w:rsid w:val="0073029E"/>
  </w:style>
  <w:style w:type="paragraph" w:customStyle="1" w:styleId="EC50D590B0FA4924B9447D3A59900C12">
    <w:name w:val="EC50D590B0FA4924B9447D3A59900C12"/>
    <w:rsid w:val="0073029E"/>
  </w:style>
  <w:style w:type="paragraph" w:customStyle="1" w:styleId="05D73E12D5194BE2BB182FD635989886">
    <w:name w:val="05D73E12D5194BE2BB182FD635989886"/>
    <w:rsid w:val="0073029E"/>
  </w:style>
  <w:style w:type="paragraph" w:customStyle="1" w:styleId="E4B57EFB90EF4CF8A4D10A88716E33D4">
    <w:name w:val="E4B57EFB90EF4CF8A4D10A88716E33D4"/>
    <w:rsid w:val="0073029E"/>
  </w:style>
  <w:style w:type="paragraph" w:customStyle="1" w:styleId="81A43C72E30D468C8B1796EFC31F5DF2">
    <w:name w:val="81A43C72E30D468C8B1796EFC31F5DF2"/>
    <w:rsid w:val="0073029E"/>
  </w:style>
  <w:style w:type="paragraph" w:customStyle="1" w:styleId="E285BFFD91E1432F84B3576BBE523106">
    <w:name w:val="E285BFFD91E1432F84B3576BBE523106"/>
    <w:rsid w:val="0073029E"/>
  </w:style>
  <w:style w:type="paragraph" w:customStyle="1" w:styleId="6C3364B093454203ADC3A6300019CCD4">
    <w:name w:val="6C3364B093454203ADC3A6300019CCD4"/>
    <w:rsid w:val="0073029E"/>
  </w:style>
  <w:style w:type="paragraph" w:customStyle="1" w:styleId="CD1FE920E42747F6BC78D9C27F891513">
    <w:name w:val="CD1FE920E42747F6BC78D9C27F891513"/>
    <w:rsid w:val="0073029E"/>
  </w:style>
  <w:style w:type="paragraph" w:customStyle="1" w:styleId="96A105D2BEC94B3F8CFCC79AA4489940">
    <w:name w:val="96A105D2BEC94B3F8CFCC79AA4489940"/>
    <w:rsid w:val="0073029E"/>
  </w:style>
  <w:style w:type="paragraph" w:customStyle="1" w:styleId="A519B7F73D354B8E802E188AEDB79176">
    <w:name w:val="A519B7F73D354B8E802E188AEDB79176"/>
    <w:rsid w:val="0073029E"/>
  </w:style>
  <w:style w:type="paragraph" w:customStyle="1" w:styleId="00FA53B2FD8F45E7BD63F7EA41DA6F37">
    <w:name w:val="00FA53B2FD8F45E7BD63F7EA41DA6F37"/>
    <w:rsid w:val="0073029E"/>
  </w:style>
  <w:style w:type="paragraph" w:customStyle="1" w:styleId="663D758DED77492CA960D3832366D3CB">
    <w:name w:val="663D758DED77492CA960D3832366D3CB"/>
    <w:rsid w:val="0073029E"/>
  </w:style>
  <w:style w:type="paragraph" w:customStyle="1" w:styleId="2D7CCAD7F7E74791B2A12135097333CD">
    <w:name w:val="2D7CCAD7F7E74791B2A12135097333CD"/>
    <w:rsid w:val="0073029E"/>
  </w:style>
  <w:style w:type="paragraph" w:customStyle="1" w:styleId="3591A9E3E3B443D289184A7360C8722B">
    <w:name w:val="3591A9E3E3B443D289184A7360C8722B"/>
    <w:rsid w:val="0073029E"/>
  </w:style>
  <w:style w:type="paragraph" w:customStyle="1" w:styleId="60D5D9D26BD3447584895EF7F9D049A5">
    <w:name w:val="60D5D9D26BD3447584895EF7F9D049A5"/>
    <w:rsid w:val="0073029E"/>
  </w:style>
  <w:style w:type="paragraph" w:customStyle="1" w:styleId="FDFB7CBEBAA54CA5917479F3ABCF3A9E">
    <w:name w:val="FDFB7CBEBAA54CA5917479F3ABCF3A9E"/>
    <w:rsid w:val="0073029E"/>
  </w:style>
  <w:style w:type="paragraph" w:customStyle="1" w:styleId="B8274A9492944942A6DC8762494ACA78">
    <w:name w:val="B8274A9492944942A6DC8762494ACA78"/>
    <w:rsid w:val="0073029E"/>
  </w:style>
  <w:style w:type="paragraph" w:customStyle="1" w:styleId="06B6598DDDA34237ADA600FADE2A58FF">
    <w:name w:val="06B6598DDDA34237ADA600FADE2A58FF"/>
    <w:rsid w:val="0073029E"/>
  </w:style>
  <w:style w:type="paragraph" w:customStyle="1" w:styleId="920C5A611C3F4344B214223D2DD5DD0D">
    <w:name w:val="920C5A611C3F4344B214223D2DD5DD0D"/>
    <w:rsid w:val="0073029E"/>
  </w:style>
  <w:style w:type="paragraph" w:customStyle="1" w:styleId="5AD8B86E26014ED19F7525FA0CDCB0D0">
    <w:name w:val="5AD8B86E26014ED19F7525FA0CDCB0D0"/>
    <w:rsid w:val="0073029E"/>
  </w:style>
  <w:style w:type="paragraph" w:customStyle="1" w:styleId="E8D61080235F40A8B890DA57BB7F03F9">
    <w:name w:val="E8D61080235F40A8B890DA57BB7F03F9"/>
    <w:rsid w:val="0073029E"/>
  </w:style>
  <w:style w:type="paragraph" w:customStyle="1" w:styleId="E93BEF37711341F7B41008E1D5C0100B">
    <w:name w:val="E93BEF37711341F7B41008E1D5C0100B"/>
    <w:rsid w:val="0073029E"/>
  </w:style>
  <w:style w:type="paragraph" w:customStyle="1" w:styleId="3E06651A241746AA91011C810573911664">
    <w:name w:val="3E06651A241746AA91011C8105739116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6">
    <w:name w:val="D61739F3BE4545D6BCB798CE4C93B1F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2">
    <w:name w:val="F6D1525C16A644E9B64A42C03EC213E3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3">
    <w:name w:val="29166AC970E0422092C2A69610C7B23A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8">
    <w:name w:val="0B57CF80CA8F41429A9C9D86CFA426EB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7">
    <w:name w:val="7B9F892289684134A5226E131731A8B9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5">
    <w:name w:val="4A3703CA5FF04F09BF090ACBBA85998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3">
    <w:name w:val="4FC4572AA5CF48D88F201109453F24C7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9">
    <w:name w:val="54BB76F5D69E4F44ADE78948682BA7A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9">
    <w:name w:val="0135E240920442C6A18CA97E5E584B1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9">
    <w:name w:val="9C2BCD8C8A0D44049A759F678D85376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9">
    <w:name w:val="A587887FCB774436A8619527BDE4D1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3">
    <w:name w:val="2D796C3362EF4A648E510449CFBC8873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5">
    <w:name w:val="C4F65A720ACD470A8EA725A629B30E1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
    <w:name w:val="DAE61CDBEA1942F99562A3FA53B77D2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
    <w:name w:val="60D751F33D0649CCA2C77F448C7F61FC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2">
    <w:name w:val="FEFEFF92AA0743DA9A3EF3B1942CFA8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
    <w:name w:val="06B6598DDDA34237ADA600FADE2A58F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
    <w:name w:val="920C5A611C3F4344B214223D2DD5DD0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
    <w:name w:val="E93BEF37711341F7B41008E1D5C0100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
    <w:name w:val="E4B57EFB90EF4CF8A4D10A88716E33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
    <w:name w:val="81A43C72E30D468C8B1796EFC31F5D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
    <w:name w:val="96A105D2BEC94B3F8CFCC79AA4489940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
    <w:name w:val="00FA53B2FD8F45E7BD63F7EA41DA6F3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
    <w:name w:val="2D7CCAD7F7E74791B2A12135097333C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1">
    <w:name w:val="D9DC8A4EDFA14785B6E692CD28DDF37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1">
    <w:name w:val="F8660E9F47A347209E751650255D467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1">
    <w:name w:val="F5287FDAEB044F01A339E10BCB25C28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1">
    <w:name w:val="076F9DB3D32141C097BD52B12713A555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1">
    <w:name w:val="8A1EBA7B6B6B412EBC8DA0E2709849E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1">
    <w:name w:val="A2528BBFBEED4E0B8733DC9727AB6F9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1">
    <w:name w:val="DCA2EF8D45B54D1E8250F83E254D5A6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1">
    <w:name w:val="1A2A9F83A3EA44B8A044B1ADF8F7B45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1">
    <w:name w:val="FF2B4C7DFC944E9BBF883CCBC78D20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1">
    <w:name w:val="0EA93430E5EA4FF8BA2DB56268D1143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1">
    <w:name w:val="D6783C3905C94CEF84D3E6123D61728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1">
    <w:name w:val="3947ECBEF2604D4492E4BA9CF2EE818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1">
    <w:name w:val="B51CC8CCE397421986A7F628ECB36C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1">
    <w:name w:val="6B04F6F553DA417A89E954292DD30EF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1">
    <w:name w:val="5A8108DBFA2D4830B83EEA3205B63BA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1">
    <w:name w:val="4C11C2F224384D77B43BBBE1D55A795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1">
    <w:name w:val="C65BBA890F904758867A8347FE3A13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1">
    <w:name w:val="C67F0C98C35543FD882E67F83CD6ED7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1">
    <w:name w:val="30CA1F17F8D342E4A5B537003C7F21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4">
    <w:name w:val="3822AF1F38374545B12A6EDDBF62961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5">
    <w:name w:val="3E06651A241746AA91011C8105739116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7">
    <w:name w:val="D61739F3BE4545D6BCB798CE4C93B1F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3">
    <w:name w:val="F6D1525C16A644E9B64A42C03EC213E3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4">
    <w:name w:val="29166AC970E0422092C2A69610C7B23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9">
    <w:name w:val="0B57CF80CA8F41429A9C9D86CFA426EB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8">
    <w:name w:val="7B9F892289684134A5226E131731A8B9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6">
    <w:name w:val="4A3703CA5FF04F09BF090ACBBA85998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4">
    <w:name w:val="4FC4572AA5CF48D88F201109453F24C7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0">
    <w:name w:val="54BB76F5D69E4F44ADE78948682BA7A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0">
    <w:name w:val="0135E240920442C6A18CA97E5E584B1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0">
    <w:name w:val="9C2BCD8C8A0D44049A759F678D85376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0">
    <w:name w:val="A587887FCB774436A8619527BDE4D1D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4">
    <w:name w:val="2D796C3362EF4A648E510449CFBC8873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6">
    <w:name w:val="C4F65A720ACD470A8EA725A629B30E1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3">
    <w:name w:val="DAE61CDBEA1942F99562A3FA53B77D2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3">
    <w:name w:val="60D751F33D0649CCA2C77F448C7F61FC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3">
    <w:name w:val="FEFEFF92AA0743DA9A3EF3B1942CFA8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
    <w:name w:val="06B6598DDDA34237ADA600FADE2A58FF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
    <w:name w:val="920C5A611C3F4344B214223D2DD5DD0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2">
    <w:name w:val="E93BEF37711341F7B41008E1D5C0100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
    <w:name w:val="E4B57EFB90EF4CF8A4D10A88716E33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
    <w:name w:val="81A43C72E30D468C8B1796EFC31F5D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
    <w:name w:val="96A105D2BEC94B3F8CFCC79AA4489940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
    <w:name w:val="00FA53B2FD8F45E7BD63F7EA41DA6F3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
    <w:name w:val="2D7CCAD7F7E74791B2A12135097333C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2">
    <w:name w:val="D9DC8A4EDFA14785B6E692CD28DDF37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2">
    <w:name w:val="F8660E9F47A347209E751650255D467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2">
    <w:name w:val="F5287FDAEB044F01A339E10BCB25C28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2">
    <w:name w:val="076F9DB3D32141C097BD52B12713A555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2">
    <w:name w:val="8A1EBA7B6B6B412EBC8DA0E2709849E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2">
    <w:name w:val="A2528BBFBEED4E0B8733DC9727AB6F9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2">
    <w:name w:val="DCA2EF8D45B54D1E8250F83E254D5A6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2">
    <w:name w:val="1A2A9F83A3EA44B8A044B1ADF8F7B45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2">
    <w:name w:val="FF2B4C7DFC944E9BBF883CCBC78D20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2">
    <w:name w:val="0EA93430E5EA4FF8BA2DB56268D1143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2">
    <w:name w:val="D6783C3905C94CEF84D3E6123D61728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2">
    <w:name w:val="3947ECBEF2604D4492E4BA9CF2EE818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2">
    <w:name w:val="B51CC8CCE397421986A7F628ECB36C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2">
    <w:name w:val="6B04F6F553DA417A89E954292DD30EF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2">
    <w:name w:val="5A8108DBFA2D4830B83EEA3205B63BA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2">
    <w:name w:val="4C11C2F224384D77B43BBBE1D55A795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2">
    <w:name w:val="C65BBA890F904758867A8347FE3A13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2">
    <w:name w:val="C67F0C98C35543FD882E67F83CD6ED7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2">
    <w:name w:val="30CA1F17F8D342E4A5B537003C7F210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5">
    <w:name w:val="3822AF1F38374545B12A6EDDBF62961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6">
    <w:name w:val="3E06651A241746AA91011C8105739116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8">
    <w:name w:val="D61739F3BE4545D6BCB798CE4C93B1F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4">
    <w:name w:val="F6D1525C16A644E9B64A42C03EC213E3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5">
    <w:name w:val="29166AC970E0422092C2A69610C7B23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0">
    <w:name w:val="0B57CF80CA8F41429A9C9D86CFA426EB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9">
    <w:name w:val="7B9F892289684134A5226E131731A8B9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7">
    <w:name w:val="4A3703CA5FF04F09BF090ACBBA85998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5">
    <w:name w:val="4FC4572AA5CF48D88F201109453F24C7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1">
    <w:name w:val="54BB76F5D69E4F44ADE78948682BA7A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1">
    <w:name w:val="0135E240920442C6A18CA97E5E584B1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1">
    <w:name w:val="9C2BCD8C8A0D44049A759F678D85376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1">
    <w:name w:val="A587887FCB774436A8619527BDE4D1D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5">
    <w:name w:val="2D796C3362EF4A648E510449CFBC8873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7">
    <w:name w:val="C4F65A720ACD470A8EA725A629B30E1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4">
    <w:name w:val="DAE61CDBEA1942F99562A3FA53B77D2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4">
    <w:name w:val="60D751F33D0649CCA2C77F448C7F61FC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4">
    <w:name w:val="FEFEFF92AA0743DA9A3EF3B1942CFA8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3">
    <w:name w:val="06B6598DDDA34237ADA600FADE2A58F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3">
    <w:name w:val="920C5A611C3F4344B214223D2DD5DD0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3">
    <w:name w:val="E93BEF37711341F7B41008E1D5C0100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
    <w:name w:val="E4B57EFB90EF4CF8A4D10A88716E33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
    <w:name w:val="81A43C72E30D468C8B1796EFC31F5D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3">
    <w:name w:val="96A105D2BEC94B3F8CFCC79AA4489940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3">
    <w:name w:val="00FA53B2FD8F45E7BD63F7EA41DA6F3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3">
    <w:name w:val="2D7CCAD7F7E74791B2A12135097333C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3">
    <w:name w:val="D9DC8A4EDFA14785B6E692CD28DDF37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3">
    <w:name w:val="F8660E9F47A347209E751650255D467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3">
    <w:name w:val="F5287FDAEB044F01A339E10BCB25C28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3">
    <w:name w:val="076F9DB3D32141C097BD52B12713A55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3">
    <w:name w:val="8A1EBA7B6B6B412EBC8DA0E2709849E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3">
    <w:name w:val="A2528BBFBEED4E0B8733DC9727AB6F9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3">
    <w:name w:val="DCA2EF8D45B54D1E8250F83E254D5A6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3">
    <w:name w:val="1A2A9F83A3EA44B8A044B1ADF8F7B45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3">
    <w:name w:val="FF2B4C7DFC944E9BBF883CCBC78D20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3">
    <w:name w:val="0EA93430E5EA4FF8BA2DB56268D114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3">
    <w:name w:val="D6783C3905C94CEF84D3E6123D61728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3">
    <w:name w:val="3947ECBEF2604D4492E4BA9CF2EE818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3">
    <w:name w:val="B51CC8CCE397421986A7F628ECB36C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3">
    <w:name w:val="6B04F6F553DA417A89E954292DD30EF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3">
    <w:name w:val="5A8108DBFA2D4830B83EEA3205B63BA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3">
    <w:name w:val="4C11C2F224384D77B43BBBE1D55A795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3">
    <w:name w:val="C65BBA890F904758867A8347FE3A13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3">
    <w:name w:val="C67F0C98C35543FD882E67F83CD6ED7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3">
    <w:name w:val="30CA1F17F8D342E4A5B537003C7F210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6">
    <w:name w:val="3822AF1F38374545B12A6EDDBF629614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
    <w:name w:val="A3B530DA73504C228B0DB32C94E4E935"/>
    <w:rsid w:val="0073029E"/>
  </w:style>
  <w:style w:type="paragraph" w:customStyle="1" w:styleId="947E40FC1B394110B843637B85D7F401">
    <w:name w:val="947E40FC1B394110B843637B85D7F401"/>
    <w:rsid w:val="0073029E"/>
  </w:style>
  <w:style w:type="paragraph" w:customStyle="1" w:styleId="3E06651A241746AA91011C810573911667">
    <w:name w:val="3E06651A241746AA91011C81057391166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9">
    <w:name w:val="D61739F3BE4545D6BCB798CE4C93B1F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5">
    <w:name w:val="F6D1525C16A644E9B64A42C03EC213E3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6">
    <w:name w:val="29166AC970E0422092C2A69610C7B23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1">
    <w:name w:val="0B57CF80CA8F41429A9C9D86CFA426EB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0">
    <w:name w:val="7B9F892289684134A5226E131731A8B9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8">
    <w:name w:val="4A3703CA5FF04F09BF090ACBBA85998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6">
    <w:name w:val="4FC4572AA5CF48D88F201109453F24C7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2">
    <w:name w:val="54BB76F5D69E4F44ADE78948682BA7A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2">
    <w:name w:val="0135E240920442C6A18CA97E5E584B1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2">
    <w:name w:val="9C2BCD8C8A0D44049A759F678D85376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2">
    <w:name w:val="A587887FCB774436A8619527BDE4D1D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6">
    <w:name w:val="2D796C3362EF4A648E510449CFBC8873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8">
    <w:name w:val="C4F65A720ACD470A8EA725A629B30E1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5">
    <w:name w:val="DAE61CDBEA1942F99562A3FA53B77D2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5">
    <w:name w:val="60D751F33D0649CCA2C77F448C7F61FC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5">
    <w:name w:val="FEFEFF92AA0743DA9A3EF3B1942CFA8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4">
    <w:name w:val="06B6598DDDA34237ADA600FADE2A58F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4">
    <w:name w:val="920C5A611C3F4344B214223D2DD5DD0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4">
    <w:name w:val="E93BEF37711341F7B41008E1D5C0100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4">
    <w:name w:val="E4B57EFB90EF4CF8A4D10A88716E33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4">
    <w:name w:val="81A43C72E30D468C8B1796EFC31F5D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4">
    <w:name w:val="96A105D2BEC94B3F8CFCC79AA4489940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4">
    <w:name w:val="00FA53B2FD8F45E7BD63F7EA41DA6F3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4">
    <w:name w:val="2D7CCAD7F7E74791B2A12135097333C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4">
    <w:name w:val="D9DC8A4EDFA14785B6E692CD28DDF37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4">
    <w:name w:val="F8660E9F47A347209E751650255D467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4">
    <w:name w:val="F5287FDAEB044F01A339E10BCB25C28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4">
    <w:name w:val="076F9DB3D32141C097BD52B12713A55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4">
    <w:name w:val="8A1EBA7B6B6B412EBC8DA0E2709849E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4">
    <w:name w:val="A2528BBFBEED4E0B8733DC9727AB6F9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4">
    <w:name w:val="DCA2EF8D45B54D1E8250F83E254D5A6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4">
    <w:name w:val="1A2A9F83A3EA44B8A044B1ADF8F7B45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4">
    <w:name w:val="FF2B4C7DFC944E9BBF883CCBC78D20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4">
    <w:name w:val="0EA93430E5EA4FF8BA2DB56268D114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4">
    <w:name w:val="D6783C3905C94CEF84D3E6123D61728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4">
    <w:name w:val="3947ECBEF2604D4492E4BA9CF2EE818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4">
    <w:name w:val="B51CC8CCE397421986A7F628ECB36C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4">
    <w:name w:val="6B04F6F553DA417A89E954292DD30EF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4">
    <w:name w:val="5A8108DBFA2D4830B83EEA3205B63BA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4">
    <w:name w:val="4C11C2F224384D77B43BBBE1D55A795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4">
    <w:name w:val="C65BBA890F904758867A8347FE3A13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4">
    <w:name w:val="C67F0C98C35543FD882E67F83CD6ED7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4">
    <w:name w:val="30CA1F17F8D342E4A5B537003C7F210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
    <w:name w:val="A3B530DA73504C228B0DB32C94E4E93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
    <w:name w:val="947E40FC1B394110B843637B85D7F40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7">
    <w:name w:val="3822AF1F38374545B12A6EDDBF629614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8">
    <w:name w:val="3E06651A241746AA91011C81057391166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0">
    <w:name w:val="D61739F3BE4545D6BCB798CE4C93B1FF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6">
    <w:name w:val="F6D1525C16A644E9B64A42C03EC213E3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7">
    <w:name w:val="29166AC970E0422092C2A69610C7B23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2">
    <w:name w:val="0B57CF80CA8F41429A9C9D86CFA426EB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1">
    <w:name w:val="7B9F892289684134A5226E131731A8B9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9">
    <w:name w:val="4A3703CA5FF04F09BF090ACBBA85998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7">
    <w:name w:val="4FC4572AA5CF48D88F201109453F24C7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3">
    <w:name w:val="54BB76F5D69E4F44ADE78948682BA7A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3">
    <w:name w:val="0135E240920442C6A18CA97E5E584B1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3">
    <w:name w:val="9C2BCD8C8A0D44049A759F678D85376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3">
    <w:name w:val="A587887FCB774436A8619527BDE4D1D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7">
    <w:name w:val="2D796C3362EF4A648E510449CFBC8873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9">
    <w:name w:val="C4F65A720ACD470A8EA725A629B30E1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6">
    <w:name w:val="DAE61CDBEA1942F99562A3FA53B77D2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6">
    <w:name w:val="60D751F33D0649CCA2C77F448C7F61FC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6">
    <w:name w:val="FEFEFF92AA0743DA9A3EF3B1942CFA8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5">
    <w:name w:val="06B6598DDDA34237ADA600FADE2A58F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5">
    <w:name w:val="920C5A611C3F4344B214223D2DD5DD0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5">
    <w:name w:val="E93BEF37711341F7B41008E1D5C0100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5">
    <w:name w:val="E4B57EFB90EF4CF8A4D10A88716E33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5">
    <w:name w:val="81A43C72E30D468C8B1796EFC31F5D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5">
    <w:name w:val="96A105D2BEC94B3F8CFCC79AA4489940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5">
    <w:name w:val="00FA53B2FD8F45E7BD63F7EA41DA6F3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5">
    <w:name w:val="2D7CCAD7F7E74791B2A12135097333C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5">
    <w:name w:val="D9DC8A4EDFA14785B6E692CD28DDF37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5">
    <w:name w:val="F8660E9F47A347209E751650255D4678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5">
    <w:name w:val="F5287FDAEB044F01A339E10BCB25C28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5">
    <w:name w:val="076F9DB3D32141C097BD52B12713A55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5">
    <w:name w:val="8A1EBA7B6B6B412EBC8DA0E2709849E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5">
    <w:name w:val="A2528BBFBEED4E0B8733DC9727AB6F9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5">
    <w:name w:val="DCA2EF8D45B54D1E8250F83E254D5A6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5">
    <w:name w:val="1A2A9F83A3EA44B8A044B1ADF8F7B45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5">
    <w:name w:val="FF2B4C7DFC944E9BBF883CCBC78D20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5">
    <w:name w:val="0EA93430E5EA4FF8BA2DB56268D114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5">
    <w:name w:val="D6783C3905C94CEF84D3E6123D61728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5">
    <w:name w:val="3947ECBEF2604D4492E4BA9CF2EE818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5">
    <w:name w:val="B51CC8CCE397421986A7F628ECB36C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5">
    <w:name w:val="6B04F6F553DA417A89E954292DD30EF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5">
    <w:name w:val="5A8108DBFA2D4830B83EEA3205B63BA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5">
    <w:name w:val="4C11C2F224384D77B43BBBE1D55A795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5">
    <w:name w:val="C65BBA890F904758867A8347FE3A13E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5">
    <w:name w:val="C67F0C98C35543FD882E67F83CD6ED7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5">
    <w:name w:val="30CA1F17F8D342E4A5B537003C7F210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
    <w:name w:val="A3B530DA73504C228B0DB32C94E4E93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
    <w:name w:val="947E40FC1B394110B843637B85D7F40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8">
    <w:name w:val="3822AF1F38374545B12A6EDDBF629614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9">
    <w:name w:val="3E06651A241746AA91011C81057391166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1">
    <w:name w:val="D61739F3BE4545D6BCB798CE4C93B1FF3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7">
    <w:name w:val="F6D1525C16A644E9B64A42C03EC213E3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8">
    <w:name w:val="29166AC970E0422092C2A69610C7B23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3">
    <w:name w:val="0B57CF80CA8F41429A9C9D86CFA426EB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2">
    <w:name w:val="7B9F892289684134A5226E131731A8B9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0">
    <w:name w:val="4A3703CA5FF04F09BF090ACBBA85998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8">
    <w:name w:val="4FC4572AA5CF48D88F201109453F24C7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4">
    <w:name w:val="54BB76F5D69E4F44ADE78948682BA7A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4">
    <w:name w:val="0135E240920442C6A18CA97E5E584B1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4">
    <w:name w:val="9C2BCD8C8A0D44049A759F678D85376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4">
    <w:name w:val="A587887FCB774436A8619527BDE4D1D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8">
    <w:name w:val="2D796C3362EF4A648E510449CFBC8873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0">
    <w:name w:val="C4F65A720ACD470A8EA725A629B30E141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7">
    <w:name w:val="DAE61CDBEA1942F99562A3FA53B77D2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7">
    <w:name w:val="60D751F33D0649CCA2C77F448C7F61FC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7">
    <w:name w:val="FEFEFF92AA0743DA9A3EF3B1942CFA8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6">
    <w:name w:val="06B6598DDDA34237ADA600FADE2A58F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6">
    <w:name w:val="920C5A611C3F4344B214223D2DD5DD0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6">
    <w:name w:val="E93BEF37711341F7B41008E1D5C0100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6">
    <w:name w:val="E4B57EFB90EF4CF8A4D10A88716E33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6">
    <w:name w:val="81A43C72E30D468C8B1796EFC31F5D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6">
    <w:name w:val="96A105D2BEC94B3F8CFCC79AA4489940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6">
    <w:name w:val="00FA53B2FD8F45E7BD63F7EA41DA6F3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6">
    <w:name w:val="2D7CCAD7F7E74791B2A12135097333C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6">
    <w:name w:val="D9DC8A4EDFA14785B6E692CD28DDF37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6">
    <w:name w:val="F8660E9F47A347209E751650255D4678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6">
    <w:name w:val="F5287FDAEB044F01A339E10BCB25C28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6">
    <w:name w:val="076F9DB3D32141C097BD52B12713A55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6">
    <w:name w:val="8A1EBA7B6B6B412EBC8DA0E2709849E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6">
    <w:name w:val="A2528BBFBEED4E0B8733DC9727AB6F9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6">
    <w:name w:val="DCA2EF8D45B54D1E8250F83E254D5A6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6">
    <w:name w:val="1A2A9F83A3EA44B8A044B1ADF8F7B45A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6">
    <w:name w:val="FF2B4C7DFC944E9BBF883CCBC78D20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6">
    <w:name w:val="0EA93430E5EA4FF8BA2DB56268D114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6">
    <w:name w:val="D6783C3905C94CEF84D3E6123D61728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6">
    <w:name w:val="3947ECBEF2604D4492E4BA9CF2EE818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6">
    <w:name w:val="B51CC8CCE397421986A7F628ECB36C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6">
    <w:name w:val="6B04F6F553DA417A89E954292DD30EF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6">
    <w:name w:val="5A8108DBFA2D4830B83EEA3205B63BA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6">
    <w:name w:val="4C11C2F224384D77B43BBBE1D55A795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6">
    <w:name w:val="C65BBA890F904758867A8347FE3A13E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6">
    <w:name w:val="C67F0C98C35543FD882E67F83CD6ED7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6">
    <w:name w:val="30CA1F17F8D342E4A5B537003C7F210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3">
    <w:name w:val="A3B530DA73504C228B0DB32C94E4E93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3">
    <w:name w:val="947E40FC1B394110B843637B85D7F40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9">
    <w:name w:val="3822AF1F38374545B12A6EDDBF629614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0">
    <w:name w:val="3E06651A241746AA91011C81057391167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2">
    <w:name w:val="D61739F3BE4545D6BCB798CE4C93B1FF3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8">
    <w:name w:val="F6D1525C16A644E9B64A42C03EC213E3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9">
    <w:name w:val="29166AC970E0422092C2A69610C7B23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4">
    <w:name w:val="0B57CF80CA8F41429A9C9D86CFA426EB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3">
    <w:name w:val="7B9F892289684134A5226E131731A8B9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1">
    <w:name w:val="4A3703CA5FF04F09BF090ACBBA85998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9">
    <w:name w:val="4FC4572AA5CF48D88F201109453F24C7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5">
    <w:name w:val="54BB76F5D69E4F44ADE78948682BA7A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5">
    <w:name w:val="0135E240920442C6A18CA97E5E584B1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5">
    <w:name w:val="9C2BCD8C8A0D44049A759F678D85376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5">
    <w:name w:val="A587887FCB774436A8619527BDE4D1D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9">
    <w:name w:val="2D796C3362EF4A648E510449CFBC8873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1">
    <w:name w:val="C4F65A720ACD470A8EA725A629B30E141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8">
    <w:name w:val="DAE61CDBEA1942F99562A3FA53B77D2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8">
    <w:name w:val="60D751F33D0649CCA2C77F448C7F61FC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8">
    <w:name w:val="FEFEFF92AA0743DA9A3EF3B1942CFA8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7">
    <w:name w:val="06B6598DDDA34237ADA600FADE2A58F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7">
    <w:name w:val="920C5A611C3F4344B214223D2DD5DD0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7">
    <w:name w:val="E93BEF37711341F7B41008E1D5C0100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7">
    <w:name w:val="E4B57EFB90EF4CF8A4D10A88716E33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7">
    <w:name w:val="81A43C72E30D468C8B1796EFC31F5D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7">
    <w:name w:val="96A105D2BEC94B3F8CFCC79AA4489940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7">
    <w:name w:val="00FA53B2FD8F45E7BD63F7EA41DA6F3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7">
    <w:name w:val="2D7CCAD7F7E74791B2A12135097333C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7">
    <w:name w:val="D9DC8A4EDFA14785B6E692CD28DDF37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7">
    <w:name w:val="F8660E9F47A347209E751650255D4678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7">
    <w:name w:val="F5287FDAEB044F01A339E10BCB25C28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7">
    <w:name w:val="076F9DB3D32141C097BD52B12713A55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7">
    <w:name w:val="8A1EBA7B6B6B412EBC8DA0E2709849E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7">
    <w:name w:val="A2528BBFBEED4E0B8733DC9727AB6F9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7">
    <w:name w:val="DCA2EF8D45B54D1E8250F83E254D5A6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7">
    <w:name w:val="1A2A9F83A3EA44B8A044B1ADF8F7B45A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7">
    <w:name w:val="FF2B4C7DFC944E9BBF883CCBC78D20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7">
    <w:name w:val="0EA93430E5EA4FF8BA2DB56268D114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7">
    <w:name w:val="D6783C3905C94CEF84D3E6123D61728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7">
    <w:name w:val="3947ECBEF2604D4492E4BA9CF2EE818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7">
    <w:name w:val="B51CC8CCE397421986A7F628ECB36C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7">
    <w:name w:val="6B04F6F553DA417A89E954292DD30EF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7">
    <w:name w:val="5A8108DBFA2D4830B83EEA3205B63BA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7">
    <w:name w:val="4C11C2F224384D77B43BBBE1D55A795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7">
    <w:name w:val="C65BBA890F904758867A8347FE3A13E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7">
    <w:name w:val="C67F0C98C35543FD882E67F83CD6ED7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7">
    <w:name w:val="30CA1F17F8D342E4A5B537003C7F210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4">
    <w:name w:val="A3B530DA73504C228B0DB32C94E4E93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4">
    <w:name w:val="947E40FC1B394110B843637B85D7F40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0">
    <w:name w:val="3822AF1F38374545B12A6EDDBF629614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FEA8EF164D452196C55DB5FD44C5B4">
    <w:name w:val="62FEA8EF164D452196C55DB5FD44C5B4"/>
    <w:rsid w:val="0073029E"/>
  </w:style>
  <w:style w:type="paragraph" w:customStyle="1" w:styleId="0347727EDA3F4BD0994A21DFE792462B">
    <w:name w:val="0347727EDA3F4BD0994A21DFE792462B"/>
    <w:rsid w:val="0073029E"/>
  </w:style>
  <w:style w:type="paragraph" w:customStyle="1" w:styleId="5C11A1385A17473B8BA78B1D1233DAD4">
    <w:name w:val="5C11A1385A17473B8BA78B1D1233DAD4"/>
    <w:rsid w:val="0073029E"/>
  </w:style>
  <w:style w:type="paragraph" w:customStyle="1" w:styleId="AB5E59854B164B0D8B6C1682963392EB">
    <w:name w:val="AB5E59854B164B0D8B6C1682963392EB"/>
    <w:rsid w:val="0073029E"/>
  </w:style>
  <w:style w:type="paragraph" w:customStyle="1" w:styleId="738225FB03A241D0BA7F04365820F752">
    <w:name w:val="738225FB03A241D0BA7F04365820F752"/>
    <w:rsid w:val="0073029E"/>
  </w:style>
  <w:style w:type="paragraph" w:customStyle="1" w:styleId="0FF750C4D3A94AFC92742F2F18217C2C">
    <w:name w:val="0FF750C4D3A94AFC92742F2F18217C2C"/>
    <w:rsid w:val="0073029E"/>
  </w:style>
  <w:style w:type="paragraph" w:customStyle="1" w:styleId="881F52A5813040AFB2E7B63A99C53671">
    <w:name w:val="881F52A5813040AFB2E7B63A99C53671"/>
    <w:rsid w:val="0073029E"/>
  </w:style>
  <w:style w:type="paragraph" w:customStyle="1" w:styleId="D226C3B8618C4E3FA7E58AFF8B953021">
    <w:name w:val="D226C3B8618C4E3FA7E58AFF8B953021"/>
    <w:rsid w:val="0073029E"/>
  </w:style>
  <w:style w:type="paragraph" w:customStyle="1" w:styleId="C800C2CD706F4A1C8F03C8C9A4D1B4C8">
    <w:name w:val="C800C2CD706F4A1C8F03C8C9A4D1B4C8"/>
    <w:rsid w:val="0073029E"/>
  </w:style>
  <w:style w:type="paragraph" w:customStyle="1" w:styleId="40BF575CF0B54A53A4C2F462732A1A80">
    <w:name w:val="40BF575CF0B54A53A4C2F462732A1A80"/>
    <w:rsid w:val="0073029E"/>
  </w:style>
  <w:style w:type="paragraph" w:customStyle="1" w:styleId="AF3B96B3705A4B5B949E08F07644D188">
    <w:name w:val="AF3B96B3705A4B5B949E08F07644D188"/>
    <w:rsid w:val="0073029E"/>
  </w:style>
  <w:style w:type="paragraph" w:customStyle="1" w:styleId="5522DB5163CA4BCFA302850F8EE7A2F3">
    <w:name w:val="5522DB5163CA4BCFA302850F8EE7A2F3"/>
    <w:rsid w:val="0073029E"/>
  </w:style>
  <w:style w:type="paragraph" w:customStyle="1" w:styleId="BA07EE2E43B340A698488E964786B604">
    <w:name w:val="BA07EE2E43B340A698488E964786B604"/>
    <w:rsid w:val="0073029E"/>
  </w:style>
  <w:style w:type="paragraph" w:customStyle="1" w:styleId="4735193EE87340059FA3726EFBFA623E">
    <w:name w:val="4735193EE87340059FA3726EFBFA623E"/>
    <w:rsid w:val="0073029E"/>
  </w:style>
  <w:style w:type="paragraph" w:customStyle="1" w:styleId="3E06651A241746AA91011C810573911671">
    <w:name w:val="3E06651A241746AA91011C8105739116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3">
    <w:name w:val="D61739F3BE4545D6BCB798CE4C93B1FF3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9">
    <w:name w:val="F6D1525C16A644E9B64A42C03EC213E3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0">
    <w:name w:val="29166AC970E0422092C2A69610C7B23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5">
    <w:name w:val="0B57CF80CA8F41429A9C9D86CFA426EB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4">
    <w:name w:val="7B9F892289684134A5226E131731A8B9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
    <w:name w:val="5C11A1385A17473B8BA78B1D1233DA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
    <w:name w:val="AB5E59854B164B0D8B6C1682963392EB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BF575CF0B54A53A4C2F462732A1A801">
    <w:name w:val="40BF575CF0B54A53A4C2F462732A1A80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800C2CD706F4A1C8F03C8C9A4D1B4C81">
    <w:name w:val="C800C2CD706F4A1C8F03C8C9A4D1B4C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8225FB03A241D0BA7F04365820F7521">
    <w:name w:val="738225FB03A241D0BA7F04365820F75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F750C4D3A94AFC92742F2F18217C2C1">
    <w:name w:val="0FF750C4D3A94AFC92742F2F18217C2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1F52A5813040AFB2E7B63A99C536711">
    <w:name w:val="881F52A5813040AFB2E7B63A99C536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26C3B8618C4E3FA7E58AFF8B9530211">
    <w:name w:val="D226C3B8618C4E3FA7E58AFF8B953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
    <w:name w:val="5522DB5163CA4BCFA302850F8EE7A2F3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
    <w:name w:val="AF3B96B3705A4B5B949E08F07644D18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
    <w:name w:val="4735193EE87340059FA3726EFBFA623E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
    <w:name w:val="BA07EE2E43B340A698488E964786B60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9">
    <w:name w:val="DAE61CDBEA1942F99562A3FA53B77D2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9">
    <w:name w:val="60D751F33D0649CCA2C77F448C7F61FC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9">
    <w:name w:val="FEFEFF92AA0743DA9A3EF3B1942CFA8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8">
    <w:name w:val="06B6598DDDA34237ADA600FADE2A58F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8">
    <w:name w:val="920C5A611C3F4344B214223D2DD5DD0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8">
    <w:name w:val="E93BEF37711341F7B41008E1D5C0100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8">
    <w:name w:val="E4B57EFB90EF4CF8A4D10A88716E33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8">
    <w:name w:val="81A43C72E30D468C8B1796EFC31F5D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8">
    <w:name w:val="96A105D2BEC94B3F8CFCC79AA4489940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8">
    <w:name w:val="00FA53B2FD8F45E7BD63F7EA41DA6F3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8">
    <w:name w:val="2D7CCAD7F7E74791B2A12135097333C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8">
    <w:name w:val="D9DC8A4EDFA14785B6E692CD28DDF37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8">
    <w:name w:val="F8660E9F47A347209E751650255D4678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8">
    <w:name w:val="F5287FDAEB044F01A339E10BCB25C28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8">
    <w:name w:val="076F9DB3D32141C097BD52B12713A55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8">
    <w:name w:val="8A1EBA7B6B6B412EBC8DA0E2709849E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8">
    <w:name w:val="A2528BBFBEED4E0B8733DC9727AB6F9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8">
    <w:name w:val="DCA2EF8D45B54D1E8250F83E254D5A6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8">
    <w:name w:val="1A2A9F83A3EA44B8A044B1ADF8F7B45A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8">
    <w:name w:val="FF2B4C7DFC944E9BBF883CCBC78D20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8">
    <w:name w:val="0EA93430E5EA4FF8BA2DB56268D114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8">
    <w:name w:val="D6783C3905C94CEF84D3E6123D61728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8">
    <w:name w:val="3947ECBEF2604D4492E4BA9CF2EE818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8">
    <w:name w:val="B51CC8CCE397421986A7F628ECB36C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8">
    <w:name w:val="6B04F6F553DA417A89E954292DD30EF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8">
    <w:name w:val="5A8108DBFA2D4830B83EEA3205B63BA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8">
    <w:name w:val="4C11C2F224384D77B43BBBE1D55A795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8">
    <w:name w:val="C65BBA890F904758867A8347FE3A13E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8">
    <w:name w:val="C67F0C98C35543FD882E67F83CD6ED7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8">
    <w:name w:val="30CA1F17F8D342E4A5B537003C7F210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5">
    <w:name w:val="A3B530DA73504C228B0DB32C94E4E93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5">
    <w:name w:val="947E40FC1B394110B843637B85D7F40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1">
    <w:name w:val="3822AF1F38374545B12A6EDDBF629614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80CB05E7BC454A8F6FD3C0BCDA7703">
    <w:name w:val="CA80CB05E7BC454A8F6FD3C0BCDA7703"/>
    <w:rsid w:val="0073029E"/>
  </w:style>
  <w:style w:type="paragraph" w:customStyle="1" w:styleId="8F2A5FE24043430FA45D5B058F9F321D">
    <w:name w:val="8F2A5FE24043430FA45D5B058F9F321D"/>
    <w:rsid w:val="0073029E"/>
  </w:style>
  <w:style w:type="paragraph" w:customStyle="1" w:styleId="95DF849F7239433698F2C1AB5A8CAFDA">
    <w:name w:val="95DF849F7239433698F2C1AB5A8CAFDA"/>
    <w:rsid w:val="0073029E"/>
  </w:style>
  <w:style w:type="paragraph" w:customStyle="1" w:styleId="2BF259A544B34D4A8E09C883A8D872D9">
    <w:name w:val="2BF259A544B34D4A8E09C883A8D872D9"/>
    <w:rsid w:val="0073029E"/>
  </w:style>
  <w:style w:type="paragraph" w:customStyle="1" w:styleId="B135C3FB702B47E6AED2D128FFA74A9F">
    <w:name w:val="B135C3FB702B47E6AED2D128FFA74A9F"/>
    <w:rsid w:val="0073029E"/>
  </w:style>
  <w:style w:type="paragraph" w:customStyle="1" w:styleId="E8EFFFE7CFCC4CEA94B1F84422E1560E">
    <w:name w:val="E8EFFFE7CFCC4CEA94B1F84422E1560E"/>
    <w:rsid w:val="0073029E"/>
  </w:style>
  <w:style w:type="paragraph" w:customStyle="1" w:styleId="3B352086E0B148C5BAFD3DE250E01826">
    <w:name w:val="3B352086E0B148C5BAFD3DE250E01826"/>
    <w:rsid w:val="0073029E"/>
  </w:style>
  <w:style w:type="paragraph" w:customStyle="1" w:styleId="7D8ED7BD7B1B4AEE8FC6ACFBD3D3AE86">
    <w:name w:val="7D8ED7BD7B1B4AEE8FC6ACFBD3D3AE86"/>
    <w:rsid w:val="0073029E"/>
  </w:style>
  <w:style w:type="paragraph" w:customStyle="1" w:styleId="3E06651A241746AA91011C810573911672">
    <w:name w:val="3E06651A241746AA91011C8105739116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4">
    <w:name w:val="D61739F3BE4545D6BCB798CE4C93B1FF3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0">
    <w:name w:val="F6D1525C16A644E9B64A42C03EC213E3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1">
    <w:name w:val="29166AC970E0422092C2A69610C7B23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6">
    <w:name w:val="0B57CF80CA8F41429A9C9D86CFA426EB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5">
    <w:name w:val="7B9F892289684134A5226E131731A8B9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
    <w:name w:val="5C11A1385A17473B8BA78B1D1233DA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
    <w:name w:val="AB5E59854B164B0D8B6C1682963392EB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
    <w:name w:val="95DF849F7239433698F2C1AB5A8CAFDA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
    <w:name w:val="2BF259A544B34D4A8E09C883A8D872D9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
    <w:name w:val="B135C3FB702B47E6AED2D128FFA74A9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1">
    <w:name w:val="E8EFFFE7CFCC4CEA94B1F84422E1560E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
    <w:name w:val="3B352086E0B148C5BAFD3DE250E0182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1">
    <w:name w:val="7D8ED7BD7B1B4AEE8FC6ACFBD3D3AE8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
    <w:name w:val="5522DB5163CA4BCFA302850F8EE7A2F3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
    <w:name w:val="AF3B96B3705A4B5B949E08F07644D188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2">
    <w:name w:val="4735193EE87340059FA3726EFBFA623E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2">
    <w:name w:val="BA07EE2E43B340A698488E964786B60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0">
    <w:name w:val="DAE61CDBEA1942F99562A3FA53B77D2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0">
    <w:name w:val="60D751F33D0649CCA2C77F448C7F61FC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0">
    <w:name w:val="FEFEFF92AA0743DA9A3EF3B1942CFA8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9">
    <w:name w:val="06B6598DDDA34237ADA600FADE2A58F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9">
    <w:name w:val="920C5A611C3F4344B214223D2DD5DD0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9">
    <w:name w:val="E93BEF37711341F7B41008E1D5C0100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9">
    <w:name w:val="E4B57EFB90EF4CF8A4D10A88716E33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9">
    <w:name w:val="81A43C72E30D468C8B1796EFC31F5D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9">
    <w:name w:val="96A105D2BEC94B3F8CFCC79AA4489940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9">
    <w:name w:val="00FA53B2FD8F45E7BD63F7EA41DA6F3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9">
    <w:name w:val="2D7CCAD7F7E74791B2A12135097333C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9">
    <w:name w:val="D9DC8A4EDFA14785B6E692CD28DDF37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9">
    <w:name w:val="F8660E9F47A347209E751650255D4678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9">
    <w:name w:val="F5287FDAEB044F01A339E10BCB25C28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9">
    <w:name w:val="076F9DB3D32141C097BD52B12713A55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9">
    <w:name w:val="8A1EBA7B6B6B412EBC8DA0E2709849E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9">
    <w:name w:val="A2528BBFBEED4E0B8733DC9727AB6F9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9">
    <w:name w:val="DCA2EF8D45B54D1E8250F83E254D5A6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9">
    <w:name w:val="1A2A9F83A3EA44B8A044B1ADF8F7B45A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9">
    <w:name w:val="FF2B4C7DFC944E9BBF883CCBC78D20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9">
    <w:name w:val="0EA93430E5EA4FF8BA2DB56268D114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9">
    <w:name w:val="D6783C3905C94CEF84D3E6123D61728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9">
    <w:name w:val="3947ECBEF2604D4492E4BA9CF2EE818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9">
    <w:name w:val="B51CC8CCE397421986A7F628ECB36C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9">
    <w:name w:val="6B04F6F553DA417A89E954292DD30EF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9">
    <w:name w:val="5A8108DBFA2D4830B83EEA3205B63BA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9">
    <w:name w:val="4C11C2F224384D77B43BBBE1D55A795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9">
    <w:name w:val="C65BBA890F904758867A8347FE3A13E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9">
    <w:name w:val="C67F0C98C35543FD882E67F83CD6ED7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9">
    <w:name w:val="30CA1F17F8D342E4A5B537003C7F210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6">
    <w:name w:val="A3B530DA73504C228B0DB32C94E4E93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6">
    <w:name w:val="947E40FC1B394110B843637B85D7F4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2">
    <w:name w:val="3822AF1F38374545B12A6EDDBF629614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CEA34B12413890EF8B30D319DAC8">
    <w:name w:val="8E92CEA34B12413890EF8B30D319DAC8"/>
    <w:rsid w:val="007B06F6"/>
  </w:style>
  <w:style w:type="paragraph" w:customStyle="1" w:styleId="ABA15E7407324AFE8296098FFD5F3783">
    <w:name w:val="ABA15E7407324AFE8296098FFD5F3783"/>
    <w:rsid w:val="007B06F6"/>
  </w:style>
  <w:style w:type="paragraph" w:customStyle="1" w:styleId="A8C830B222A34769BED000E458C59533">
    <w:name w:val="A8C830B222A34769BED000E458C59533"/>
    <w:rsid w:val="00D355AE"/>
  </w:style>
  <w:style w:type="paragraph" w:customStyle="1" w:styleId="3E06651A241746AA91011C810573911673">
    <w:name w:val="3E06651A241746AA91011C81057391167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5">
    <w:name w:val="D61739F3BE4545D6BCB798CE4C93B1FF35"/>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1">
    <w:name w:val="F6D1525C16A644E9B64A42C03EC213E33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2">
    <w:name w:val="29166AC970E0422092C2A69610C7B23A5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7">
    <w:name w:val="0B57CF80CA8F41429A9C9D86CFA426EB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6">
    <w:name w:val="7B9F892289684134A5226E131731A8B96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3">
    <w:name w:val="5C11A1385A17473B8BA78B1D1233DAD4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3">
    <w:name w:val="AB5E59854B164B0D8B6C1682963392EB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
    <w:name w:val="95DF849F7239433698F2C1AB5A8CAFDA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2">
    <w:name w:val="2BF259A544B34D4A8E09C883A8D872D9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
    <w:name w:val="B135C3FB702B47E6AED2D128FFA74A9F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2">
    <w:name w:val="E8EFFFE7CFCC4CEA94B1F84422E1560E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
    <w:name w:val="3B352086E0B148C5BAFD3DE250E0182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2">
    <w:name w:val="7D8ED7BD7B1B4AEE8FC6ACFBD3D3AE8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3">
    <w:name w:val="5522DB5163CA4BCFA302850F8EE7A2F3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3">
    <w:name w:val="AF3B96B3705A4B5B949E08F07644D188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3">
    <w:name w:val="4735193EE87340059FA3726EFBFA623E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3">
    <w:name w:val="BA07EE2E43B340A698488E964786B604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1">
    <w:name w:val="DAE61CDBEA1942F99562A3FA53B77D28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1">
    <w:name w:val="60D751F33D0649CCA2C77F448C7F61FC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0">
    <w:name w:val="06B6598DDDA34237ADA600FADE2A58FF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0">
    <w:name w:val="920C5A611C3F4344B214223D2DD5DD0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0">
    <w:name w:val="E93BEF37711341F7B41008E1D5C0100B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0">
    <w:name w:val="E4B57EFB90EF4CF8A4D10A88716E33D4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0">
    <w:name w:val="81A43C72E30D468C8B1796EFC31F5DF2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0">
    <w:name w:val="96A105D2BEC94B3F8CFCC79AA4489940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0">
    <w:name w:val="00FA53B2FD8F45E7BD63F7EA41DA6F37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0">
    <w:name w:val="2D7CCAD7F7E74791B2A12135097333C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0">
    <w:name w:val="D9DC8A4EDFA14785B6E692CD28DDF37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0">
    <w:name w:val="F8660E9F47A347209E751650255D4678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0">
    <w:name w:val="F5287FDAEB044F01A339E10BCB25C28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0">
    <w:name w:val="076F9DB3D32141C097BD52B12713A555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0">
    <w:name w:val="8A1EBA7B6B6B412EBC8DA0E2709849E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0">
    <w:name w:val="A2528BBFBEED4E0B8733DC9727AB6F9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0">
    <w:name w:val="DCA2EF8D45B54D1E8250F83E254D5A6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0">
    <w:name w:val="1A2A9F83A3EA44B8A044B1ADF8F7B45A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0">
    <w:name w:val="FF2B4C7DFC944E9BBF883CCBC78D20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0">
    <w:name w:val="0EA93430E5EA4FF8BA2DB56268D1143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0">
    <w:name w:val="D6783C3905C94CEF84D3E6123D61728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0">
    <w:name w:val="3947ECBEF2604D4492E4BA9CF2EE818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0">
    <w:name w:val="B51CC8CCE397421986A7F628ECB36C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0">
    <w:name w:val="6B04F6F553DA417A89E954292DD30EF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0">
    <w:name w:val="5A8108DBFA2D4830B83EEA3205B63BA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0">
    <w:name w:val="4C11C2F224384D77B43BBBE1D55A795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0">
    <w:name w:val="C65BBA890F904758867A8347FE3A13E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0">
    <w:name w:val="C67F0C98C35543FD882E67F83CD6ED7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0">
    <w:name w:val="30CA1F17F8D342E4A5B537003C7F210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7">
    <w:name w:val="A3B530DA73504C228B0DB32C94E4E935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7">
    <w:name w:val="947E40FC1B394110B843637B85D7F401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
    <w:name w:val="AC8443E34B6A42439BBFB4EC7C5E712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3">
    <w:name w:val="3822AF1F38374545B12A6EDDBF6296142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
    <w:name w:val="B1D39155F06C44E98C380F51721CF047"/>
    <w:rsid w:val="00CA3ECE"/>
  </w:style>
  <w:style w:type="paragraph" w:customStyle="1" w:styleId="3E06651A241746AA91011C810573911674">
    <w:name w:val="3E06651A241746AA91011C81057391167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6">
    <w:name w:val="D61739F3BE4545D6BCB798CE4C93B1FF3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2">
    <w:name w:val="F6D1525C16A644E9B64A42C03EC213E33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3">
    <w:name w:val="29166AC970E0422092C2A69610C7B23A5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8">
    <w:name w:val="0B57CF80CA8F41429A9C9D86CFA426EB6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7">
    <w:name w:val="7B9F892289684134A5226E131731A8B9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4">
    <w:name w:val="5C11A1385A17473B8BA78B1D1233DAD4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4">
    <w:name w:val="AB5E59854B164B0D8B6C1682963392EB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3">
    <w:name w:val="95DF849F7239433698F2C1AB5A8CAFDA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3">
    <w:name w:val="2BF259A544B34D4A8E09C883A8D872D9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3">
    <w:name w:val="B135C3FB702B47E6AED2D128FFA74A9F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3">
    <w:name w:val="E8EFFFE7CFCC4CEA94B1F84422E1560E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3">
    <w:name w:val="3B352086E0B148C5BAFD3DE250E0182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3">
    <w:name w:val="7D8ED7BD7B1B4AEE8FC6ACFBD3D3AE8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4">
    <w:name w:val="5522DB5163CA4BCFA302850F8EE7A2F3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4">
    <w:name w:val="AF3B96B3705A4B5B949E08F07644D188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4">
    <w:name w:val="4735193EE87340059FA3726EFBFA623E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4">
    <w:name w:val="BA07EE2E43B340A698488E964786B604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2">
    <w:name w:val="DAE61CDBEA1942F99562A3FA53B77D28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2">
    <w:name w:val="60D751F33D0649CCA2C77F448C7F61FC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1">
    <w:name w:val="06B6598DDDA34237ADA600FADE2A58FF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1">
    <w:name w:val="920C5A611C3F4344B214223D2DD5DD0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
    <w:name w:val="B1D39155F06C44E98C380F51721CF047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1">
    <w:name w:val="E4B57EFB90EF4CF8A4D10A88716E33D4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1">
    <w:name w:val="81A43C72E30D468C8B1796EFC31F5DF2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1">
    <w:name w:val="96A105D2BEC94B3F8CFCC79AA4489940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1">
    <w:name w:val="00FA53B2FD8F45E7BD63F7EA41DA6F37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1">
    <w:name w:val="2D7CCAD7F7E74791B2A12135097333C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1">
    <w:name w:val="D9DC8A4EDFA14785B6E692CD28DDF37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1">
    <w:name w:val="F8660E9F47A347209E751650255D4678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1">
    <w:name w:val="F5287FDAEB044F01A339E10BCB25C28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1">
    <w:name w:val="076F9DB3D32141C097BD52B12713A555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1">
    <w:name w:val="8A1EBA7B6B6B412EBC8DA0E2709849E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1">
    <w:name w:val="A2528BBFBEED4E0B8733DC9727AB6F9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1">
    <w:name w:val="DCA2EF8D45B54D1E8250F83E254D5A6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1">
    <w:name w:val="1A2A9F83A3EA44B8A044B1ADF8F7B45A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1">
    <w:name w:val="FF2B4C7DFC944E9BBF883CCBC78D20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1">
    <w:name w:val="0EA93430E5EA4FF8BA2DB56268D1143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1">
    <w:name w:val="D6783C3905C94CEF84D3E6123D61728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1">
    <w:name w:val="3947ECBEF2604D4492E4BA9CF2EE818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1">
    <w:name w:val="B51CC8CCE397421986A7F628ECB36C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1">
    <w:name w:val="6B04F6F553DA417A89E954292DD30EF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1">
    <w:name w:val="5A8108DBFA2D4830B83EEA3205B63BA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1">
    <w:name w:val="4C11C2F224384D77B43BBBE1D55A795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1">
    <w:name w:val="C65BBA890F904758867A8347FE3A13E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1">
    <w:name w:val="C67F0C98C35543FD882E67F83CD6ED7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1">
    <w:name w:val="30CA1F17F8D342E4A5B537003C7F210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8">
    <w:name w:val="A3B530DA73504C228B0DB32C94E4E935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8">
    <w:name w:val="947E40FC1B394110B843637B85D7F401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
    <w:name w:val="AC8443E34B6A42439BBFB4EC7C5E7126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4">
    <w:name w:val="3822AF1F38374545B12A6EDDBF6296142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5">
    <w:name w:val="3E06651A241746AA91011C8105739116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7">
    <w:name w:val="D61739F3BE4545D6BCB798CE4C93B1FF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3">
    <w:name w:val="F6D1525C16A644E9B64A42C03EC213E3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4">
    <w:name w:val="29166AC970E0422092C2A69610C7B23A5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9">
    <w:name w:val="0B57CF80CA8F41429A9C9D86CFA426EB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8">
    <w:name w:val="7B9F892289684134A5226E131731A8B9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5">
    <w:name w:val="5C11A1385A17473B8BA78B1D1233DAD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5">
    <w:name w:val="AB5E59854B164B0D8B6C1682963392EB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4">
    <w:name w:val="95DF849F7239433698F2C1AB5A8CAFDA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4">
    <w:name w:val="2BF259A544B34D4A8E09C883A8D872D9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4">
    <w:name w:val="B135C3FB702B47E6AED2D128FFA74A9F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4">
    <w:name w:val="E8EFFFE7CFCC4CEA94B1F84422E1560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4">
    <w:name w:val="3B352086E0B148C5BAFD3DE250E018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4">
    <w:name w:val="7D8ED7BD7B1B4AEE8FC6ACFBD3D3AE8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5">
    <w:name w:val="5522DB5163CA4BCFA302850F8EE7A2F3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5">
    <w:name w:val="AF3B96B3705A4B5B949E08F07644D188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5">
    <w:name w:val="4735193EE87340059FA3726EFBFA623E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5">
    <w:name w:val="BA07EE2E43B340A698488E964786B604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3">
    <w:name w:val="DAE61CDBEA1942F99562A3FA53B77D2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3">
    <w:name w:val="60D751F33D0649CCA2C77F448C7F61FC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2">
    <w:name w:val="06B6598DDDA34237ADA600FADE2A58F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2">
    <w:name w:val="920C5A611C3F4344B214223D2DD5DD0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2">
    <w:name w:val="B1D39155F06C44E98C380F51721CF04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2">
    <w:name w:val="E4B57EFB90EF4CF8A4D10A88716E33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2">
    <w:name w:val="81A43C72E30D468C8B1796EFC31F5DF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2">
    <w:name w:val="96A105D2BEC94B3F8CFCC79AA4489940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2">
    <w:name w:val="00FA53B2FD8F45E7BD63F7EA41DA6F37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2">
    <w:name w:val="2D7CCAD7F7E74791B2A12135097333C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2">
    <w:name w:val="D9DC8A4EDFA14785B6E692CD28DDF37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2">
    <w:name w:val="F8660E9F47A347209E751650255D467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2">
    <w:name w:val="F5287FDAEB044F01A339E10BCB25C28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2">
    <w:name w:val="076F9DB3D32141C097BD52B12713A555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2">
    <w:name w:val="8A1EBA7B6B6B412EBC8DA0E2709849E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2">
    <w:name w:val="A2528BBFBEED4E0B8733DC9727AB6F9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2">
    <w:name w:val="DCA2EF8D45B54D1E8250F83E254D5A6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2">
    <w:name w:val="1A2A9F83A3EA44B8A044B1ADF8F7B45A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2">
    <w:name w:val="FF2B4C7DFC944E9BBF883CCBC78D20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2">
    <w:name w:val="0EA93430E5EA4FF8BA2DB56268D1143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2">
    <w:name w:val="D6783C3905C94CEF84D3E6123D61728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2">
    <w:name w:val="3947ECBEF2604D4492E4BA9CF2EE818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2">
    <w:name w:val="B51CC8CCE397421986A7F628ECB36C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2">
    <w:name w:val="6B04F6F553DA417A89E954292DD30EF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2">
    <w:name w:val="5A8108DBFA2D4830B83EEA3205B63BA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2">
    <w:name w:val="4C11C2F224384D77B43BBBE1D55A795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2">
    <w:name w:val="C65BBA890F904758867A8347FE3A13E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2">
    <w:name w:val="C67F0C98C35543FD882E67F83CD6ED7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2">
    <w:name w:val="30CA1F17F8D342E4A5B537003C7F210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9">
    <w:name w:val="A3B530DA73504C228B0DB32C94E4E93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9">
    <w:name w:val="947E40FC1B394110B843637B85D7F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2">
    <w:name w:val="AC8443E34B6A42439BBFB4EC7C5E712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5">
    <w:name w:val="3822AF1F38374545B12A6EDDBF629614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6">
    <w:name w:val="3E06651A241746AA91011C8105739116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8">
    <w:name w:val="D61739F3BE4545D6BCB798CE4C93B1FF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4">
    <w:name w:val="F6D1525C16A644E9B64A42C03EC213E3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5">
    <w:name w:val="29166AC970E0422092C2A69610C7B23A5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0">
    <w:name w:val="0B57CF80CA8F41429A9C9D86CFA426EB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9">
    <w:name w:val="7B9F892289684134A5226E131731A8B9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6">
    <w:name w:val="5C11A1385A17473B8BA78B1D1233DAD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6">
    <w:name w:val="AB5E59854B164B0D8B6C1682963392EB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5">
    <w:name w:val="95DF849F7239433698F2C1AB5A8CAFDA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5">
    <w:name w:val="2BF259A544B34D4A8E09C883A8D872D9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5">
    <w:name w:val="B135C3FB702B47E6AED2D128FFA74A9F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5">
    <w:name w:val="E8EFFFE7CFCC4CEA94B1F84422E1560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5">
    <w:name w:val="3B352086E0B148C5BAFD3DE250E018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5">
    <w:name w:val="7D8ED7BD7B1B4AEE8FC6ACFBD3D3AE8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6">
    <w:name w:val="5522DB5163CA4BCFA302850F8EE7A2F3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6">
    <w:name w:val="AF3B96B3705A4B5B949E08F07644D188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6">
    <w:name w:val="4735193EE87340059FA3726EFBFA623E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6">
    <w:name w:val="BA07EE2E43B340A698488E964786B604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4">
    <w:name w:val="DAE61CDBEA1942F99562A3FA53B77D2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4">
    <w:name w:val="60D751F33D0649CCA2C77F448C7F61FC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3">
    <w:name w:val="06B6598DDDA34237ADA600FADE2A58F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3">
    <w:name w:val="920C5A611C3F4344B214223D2DD5DD0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3">
    <w:name w:val="B1D39155F06C44E98C380F51721CF04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3">
    <w:name w:val="E4B57EFB90EF4CF8A4D10A88716E33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3">
    <w:name w:val="81A43C72E30D468C8B1796EFC31F5DF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3">
    <w:name w:val="96A105D2BEC94B3F8CFCC79AA4489940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3">
    <w:name w:val="00FA53B2FD8F45E7BD63F7EA41DA6F37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3">
    <w:name w:val="2D7CCAD7F7E74791B2A12135097333C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3">
    <w:name w:val="D9DC8A4EDFA14785B6E692CD28DDF37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3">
    <w:name w:val="F8660E9F47A347209E751650255D4678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3">
    <w:name w:val="F5287FDAEB044F01A339E10BCB25C28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3">
    <w:name w:val="076F9DB3D32141C097BD52B12713A555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3">
    <w:name w:val="8A1EBA7B6B6B412EBC8DA0E2709849E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3">
    <w:name w:val="A2528BBFBEED4E0B8733DC9727AB6F9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3">
    <w:name w:val="DCA2EF8D45B54D1E8250F83E254D5A6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3">
    <w:name w:val="1A2A9F83A3EA44B8A044B1ADF8F7B45A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3">
    <w:name w:val="FF2B4C7DFC944E9BBF883CCBC78D20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3">
    <w:name w:val="0EA93430E5EA4FF8BA2DB56268D1143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3">
    <w:name w:val="D6783C3905C94CEF84D3E6123D61728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3">
    <w:name w:val="3947ECBEF2604D4492E4BA9CF2EE818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3">
    <w:name w:val="B51CC8CCE397421986A7F628ECB36C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3">
    <w:name w:val="6B04F6F553DA417A89E954292DD30EF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3">
    <w:name w:val="5A8108DBFA2D4830B83EEA3205B63BA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3">
    <w:name w:val="4C11C2F224384D77B43BBBE1D55A795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3">
    <w:name w:val="C65BBA890F904758867A8347FE3A13E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3">
    <w:name w:val="C67F0C98C35543FD882E67F83CD6ED7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3">
    <w:name w:val="30CA1F17F8D342E4A5B537003C7F210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0">
    <w:name w:val="A3B530DA73504C228B0DB32C94E4E935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0">
    <w:name w:val="947E40FC1B394110B843637B85D7F401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3">
    <w:name w:val="AC8443E34B6A42439BBFB4EC7C5E712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6">
    <w:name w:val="3822AF1F38374545B12A6EDDBF629614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7">
    <w:name w:val="3E06651A241746AA91011C8105739116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9">
    <w:name w:val="D61739F3BE4545D6BCB798CE4C93B1FF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5">
    <w:name w:val="F6D1525C16A644E9B64A42C03EC213E33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6">
    <w:name w:val="29166AC970E0422092C2A69610C7B23A5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1">
    <w:name w:val="0B57CF80CA8F41429A9C9D86CFA426EB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0">
    <w:name w:val="7B9F892289684134A5226E131731A8B9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7">
    <w:name w:val="5C11A1385A17473B8BA78B1D1233DAD4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7">
    <w:name w:val="AB5E59854B164B0D8B6C1682963392EB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6">
    <w:name w:val="95DF849F7239433698F2C1AB5A8CAFDA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6">
    <w:name w:val="2BF259A544B34D4A8E09C883A8D872D9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6">
    <w:name w:val="B135C3FB702B47E6AED2D128FFA74A9F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6">
    <w:name w:val="E8EFFFE7CFCC4CEA94B1F84422E1560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6">
    <w:name w:val="3B352086E0B148C5BAFD3DE250E018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6">
    <w:name w:val="7D8ED7BD7B1B4AEE8FC6ACFBD3D3AE8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7">
    <w:name w:val="5522DB5163CA4BCFA302850F8EE7A2F3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7">
    <w:name w:val="AF3B96B3705A4B5B949E08F07644D188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7">
    <w:name w:val="4735193EE87340059FA3726EFBFA623E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7">
    <w:name w:val="BA07EE2E43B340A698488E964786B604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5">
    <w:name w:val="DAE61CDBEA1942F99562A3FA53B77D28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5">
    <w:name w:val="60D751F33D0649CCA2C77F448C7F61FC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4">
    <w:name w:val="06B6598DDDA34237ADA600FADE2A58FF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4">
    <w:name w:val="920C5A611C3F4344B214223D2DD5DD0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4">
    <w:name w:val="B1D39155F06C44E98C380F51721CF04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4">
    <w:name w:val="E4B57EFB90EF4CF8A4D10A88716E33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4">
    <w:name w:val="81A43C72E30D468C8B1796EFC31F5DF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4">
    <w:name w:val="96A105D2BEC94B3F8CFCC79AA4489940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4">
    <w:name w:val="00FA53B2FD8F45E7BD63F7EA41DA6F37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4">
    <w:name w:val="2D7CCAD7F7E74791B2A12135097333C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4">
    <w:name w:val="D9DC8A4EDFA14785B6E692CD28DDF37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4">
    <w:name w:val="F8660E9F47A347209E751650255D4678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4">
    <w:name w:val="F5287FDAEB044F01A339E10BCB25C28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4">
    <w:name w:val="076F9DB3D32141C097BD52B12713A555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4">
    <w:name w:val="8A1EBA7B6B6B412EBC8DA0E2709849E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4">
    <w:name w:val="A2528BBFBEED4E0B8733DC9727AB6F9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4">
    <w:name w:val="DCA2EF8D45B54D1E8250F83E254D5A6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4">
    <w:name w:val="1A2A9F83A3EA44B8A044B1ADF8F7B45A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4">
    <w:name w:val="FF2B4C7DFC944E9BBF883CCBC78D20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4">
    <w:name w:val="0EA93430E5EA4FF8BA2DB56268D1143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4">
    <w:name w:val="D6783C3905C94CEF84D3E6123D61728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4">
    <w:name w:val="3947ECBEF2604D4492E4BA9CF2EE818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4">
    <w:name w:val="B51CC8CCE397421986A7F628ECB36C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4">
    <w:name w:val="6B04F6F553DA417A89E954292DD30EF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4">
    <w:name w:val="5A8108DBFA2D4830B83EEA3205B63BA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4">
    <w:name w:val="4C11C2F224384D77B43BBBE1D55A795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4">
    <w:name w:val="C65BBA890F904758867A8347FE3A13E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4">
    <w:name w:val="C67F0C98C35543FD882E67F83CD6ED7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4">
    <w:name w:val="30CA1F17F8D342E4A5B537003C7F210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1">
    <w:name w:val="A3B530DA73504C228B0DB32C94E4E935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1">
    <w:name w:val="947E40FC1B394110B843637B85D7F401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4">
    <w:name w:val="AC8443E34B6A42439BBFB4EC7C5E71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7">
    <w:name w:val="3822AF1F38374545B12A6EDDBF629614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8">
    <w:name w:val="3E06651A241746AA91011C8105739116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0">
    <w:name w:val="D61739F3BE4545D6BCB798CE4C93B1FF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6">
    <w:name w:val="F6D1525C16A644E9B64A42C03EC213E33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7">
    <w:name w:val="29166AC970E0422092C2A69610C7B23A5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2">
    <w:name w:val="0B57CF80CA8F41429A9C9D86CFA426EB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1">
    <w:name w:val="7B9F892289684134A5226E131731A8B9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8">
    <w:name w:val="5C11A1385A17473B8BA78B1D1233DAD4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8">
    <w:name w:val="AB5E59854B164B0D8B6C1682963392EB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7">
    <w:name w:val="95DF849F7239433698F2C1AB5A8CAFDA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7">
    <w:name w:val="2BF259A544B34D4A8E09C883A8D872D9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7">
    <w:name w:val="B135C3FB702B47E6AED2D128FFA74A9F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4601EBB9F486490FC934CD1B89244">
    <w:name w:val="9834601EBB9F486490FC934CD1B892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7">
    <w:name w:val="3B352086E0B148C5BAFD3DE250E018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
    <w:name w:val="87346624177B4CD2B8726D04AC6C197D"/>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8">
    <w:name w:val="5522DB5163CA4BCFA302850F8EE7A2F3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8">
    <w:name w:val="AF3B96B3705A4B5B949E08F07644D188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8">
    <w:name w:val="4735193EE87340059FA3726EFBFA623E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8">
    <w:name w:val="BA07EE2E43B340A698488E964786B604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6">
    <w:name w:val="DAE61CDBEA1942F99562A3FA53B77D28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6">
    <w:name w:val="60D751F33D0649CCA2C77F448C7F61FC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5">
    <w:name w:val="06B6598DDDA34237ADA600FADE2A58FF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5">
    <w:name w:val="920C5A611C3F4344B214223D2DD5DD0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5">
    <w:name w:val="B1D39155F06C44E98C380F51721CF04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5">
    <w:name w:val="E4B57EFB90EF4CF8A4D10A88716E33D4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5">
    <w:name w:val="81A43C72E30D468C8B1796EFC31F5DF2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5">
    <w:name w:val="96A105D2BEC94B3F8CFCC79AA4489940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5">
    <w:name w:val="00FA53B2FD8F45E7BD63F7EA41DA6F37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5">
    <w:name w:val="2D7CCAD7F7E74791B2A12135097333C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5">
    <w:name w:val="D9DC8A4EDFA14785B6E692CD28DDF37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5">
    <w:name w:val="F8660E9F47A347209E751650255D4678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5">
    <w:name w:val="F5287FDAEB044F01A339E10BCB25C28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5">
    <w:name w:val="076F9DB3D32141C097BD52B12713A555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5">
    <w:name w:val="8A1EBA7B6B6B412EBC8DA0E2709849E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5">
    <w:name w:val="A2528BBFBEED4E0B8733DC9727AB6F9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5">
    <w:name w:val="DCA2EF8D45B54D1E8250F83E254D5A6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5">
    <w:name w:val="1A2A9F83A3EA44B8A044B1ADF8F7B45A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5">
    <w:name w:val="FF2B4C7DFC944E9BBF883CCBC78D20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5">
    <w:name w:val="0EA93430E5EA4FF8BA2DB56268D1143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5">
    <w:name w:val="D6783C3905C94CEF84D3E6123D61728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5">
    <w:name w:val="3947ECBEF2604D4492E4BA9CF2EE818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5">
    <w:name w:val="B51CC8CCE397421986A7F628ECB36C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5">
    <w:name w:val="6B04F6F553DA417A89E954292DD30EF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5">
    <w:name w:val="5A8108DBFA2D4830B83EEA3205B63BA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5">
    <w:name w:val="4C11C2F224384D77B43BBBE1D55A795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5">
    <w:name w:val="C65BBA890F904758867A8347FE3A13E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5">
    <w:name w:val="C67F0C98C35543FD882E67F83CD6ED7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5">
    <w:name w:val="30CA1F17F8D342E4A5B537003C7F210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2">
    <w:name w:val="A3B530DA73504C228B0DB32C94E4E935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2">
    <w:name w:val="947E40FC1B394110B843637B85D7F401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5">
    <w:name w:val="AC8443E34B6A42439BBFB4EC7C5E71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8">
    <w:name w:val="3822AF1F38374545B12A6EDDBF629614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
    <w:name w:val="2359814E25914FD290C7F3DFD495F0AE"/>
    <w:rsid w:val="00D349F9"/>
  </w:style>
  <w:style w:type="paragraph" w:customStyle="1" w:styleId="3E06651A241746AA91011C810573911679">
    <w:name w:val="3E06651A241746AA91011C8105739116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1">
    <w:name w:val="D61739F3BE4545D6BCB798CE4C93B1FF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7">
    <w:name w:val="F6D1525C16A644E9B64A42C03EC213E3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8">
    <w:name w:val="29166AC970E0422092C2A69610C7B23A5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3">
    <w:name w:val="0B57CF80CA8F41429A9C9D86CFA426EB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2">
    <w:name w:val="7B9F892289684134A5226E131731A8B9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9">
    <w:name w:val="5C11A1385A17473B8BA78B1D1233DAD4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9">
    <w:name w:val="AB5E59854B164B0D8B6C1682963392EB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8">
    <w:name w:val="95DF849F7239433698F2C1AB5A8CAFDA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8">
    <w:name w:val="2BF259A544B34D4A8E09C883A8D872D9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8">
    <w:name w:val="B135C3FB702B47E6AED2D128FFA74A9F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
    <w:name w:val="2359814E25914FD290C7F3DFD495F0AE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8">
    <w:name w:val="3B352086E0B148C5BAFD3DE250E018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
    <w:name w:val="87346624177B4CD2B8726D04AC6C197D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9">
    <w:name w:val="5522DB5163CA4BCFA302850F8EE7A2F3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9">
    <w:name w:val="AF3B96B3705A4B5B949E08F07644D188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9">
    <w:name w:val="4735193EE87340059FA3726EFBFA623E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9">
    <w:name w:val="BA07EE2E43B340A698488E964786B604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7">
    <w:name w:val="DAE61CDBEA1942F99562A3FA53B77D28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7">
    <w:name w:val="60D751F33D0649CCA2C77F448C7F61FC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6">
    <w:name w:val="06B6598DDDA34237ADA600FADE2A58FF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6">
    <w:name w:val="920C5A611C3F4344B214223D2DD5DD0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6">
    <w:name w:val="B1D39155F06C44E98C380F51721CF04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6">
    <w:name w:val="E4B57EFB90EF4CF8A4D10A88716E33D4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6">
    <w:name w:val="81A43C72E30D468C8B1796EFC31F5DF2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6">
    <w:name w:val="96A105D2BEC94B3F8CFCC79AA4489940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6">
    <w:name w:val="00FA53B2FD8F45E7BD63F7EA41DA6F37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6">
    <w:name w:val="2D7CCAD7F7E74791B2A12135097333C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6">
    <w:name w:val="D9DC8A4EDFA14785B6E692CD28DDF37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6">
    <w:name w:val="F8660E9F47A347209E751650255D4678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6">
    <w:name w:val="F5287FDAEB044F01A339E10BCB25C28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6">
    <w:name w:val="076F9DB3D32141C097BD52B12713A555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6">
    <w:name w:val="8A1EBA7B6B6B412EBC8DA0E2709849E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6">
    <w:name w:val="A2528BBFBEED4E0B8733DC9727AB6F9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6">
    <w:name w:val="DCA2EF8D45B54D1E8250F83E254D5A6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6">
    <w:name w:val="1A2A9F83A3EA44B8A044B1ADF8F7B45A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6">
    <w:name w:val="FF2B4C7DFC944E9BBF883CCBC78D20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6">
    <w:name w:val="0EA93430E5EA4FF8BA2DB56268D1143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6">
    <w:name w:val="D6783C3905C94CEF84D3E6123D61728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6">
    <w:name w:val="3947ECBEF2604D4492E4BA9CF2EE818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6">
    <w:name w:val="B51CC8CCE397421986A7F628ECB36C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6">
    <w:name w:val="6B04F6F553DA417A89E954292DD30EF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6">
    <w:name w:val="5A8108DBFA2D4830B83EEA3205B63BA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6">
    <w:name w:val="4C11C2F224384D77B43BBBE1D55A795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6">
    <w:name w:val="C65BBA890F904758867A8347FE3A13E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6">
    <w:name w:val="C67F0C98C35543FD882E67F83CD6ED7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6">
    <w:name w:val="30CA1F17F8D342E4A5B537003C7F210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3">
    <w:name w:val="A3B530DA73504C228B0DB32C94E4E935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3">
    <w:name w:val="947E40FC1B394110B843637B85D7F401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6">
    <w:name w:val="AC8443E34B6A42439BBFB4EC7C5E71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9">
    <w:name w:val="3822AF1F38374545B12A6EDDBF629614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0">
    <w:name w:val="3E06651A241746AA91011C81057391168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2">
    <w:name w:val="D61739F3BE4545D6BCB798CE4C93B1FF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8">
    <w:name w:val="F6D1525C16A644E9B64A42C03EC213E3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9">
    <w:name w:val="29166AC970E0422092C2A69610C7B23A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4">
    <w:name w:val="0B57CF80CA8F41429A9C9D86CFA426EB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3">
    <w:name w:val="7B9F892289684134A5226E131731A8B9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0">
    <w:name w:val="5C11A1385A17473B8BA78B1D1233DAD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0">
    <w:name w:val="AB5E59854B164B0D8B6C1682963392EB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9">
    <w:name w:val="95DF849F7239433698F2C1AB5A8CAFDA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9">
    <w:name w:val="2BF259A544B34D4A8E09C883A8D872D9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9">
    <w:name w:val="B135C3FB702B47E6AED2D128FFA74A9F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2">
    <w:name w:val="2359814E25914FD290C7F3DFD495F0AE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9">
    <w:name w:val="3B352086E0B148C5BAFD3DE250E018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2">
    <w:name w:val="87346624177B4CD2B8726D04AC6C197D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0">
    <w:name w:val="5522DB5163CA4BCFA302850F8EE7A2F3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0">
    <w:name w:val="AF3B96B3705A4B5B949E08F07644D188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0">
    <w:name w:val="4735193EE87340059FA3726EFBFA623E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0">
    <w:name w:val="BA07EE2E43B340A698488E964786B60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8">
    <w:name w:val="DAE61CDBEA1942F99562A3FA53B77D28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8">
    <w:name w:val="60D751F33D0649CCA2C77F448C7F61FC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7">
    <w:name w:val="06B6598DDDA34237ADA600FADE2A58FF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7">
    <w:name w:val="920C5A611C3F4344B214223D2DD5DD0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7">
    <w:name w:val="B1D39155F06C44E98C380F51721CF04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7">
    <w:name w:val="E4B57EFB90EF4CF8A4D10A88716E33D4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7">
    <w:name w:val="81A43C72E30D468C8B1796EFC31F5DF2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7">
    <w:name w:val="96A105D2BEC94B3F8CFCC79AA4489940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7">
    <w:name w:val="00FA53B2FD8F45E7BD63F7EA41DA6F37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7">
    <w:name w:val="2D7CCAD7F7E74791B2A12135097333C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7">
    <w:name w:val="D9DC8A4EDFA14785B6E692CD28DDF37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7">
    <w:name w:val="F8660E9F47A347209E751650255D4678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7">
    <w:name w:val="F5287FDAEB044F01A339E10BCB25C28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7">
    <w:name w:val="076F9DB3D32141C097BD52B12713A555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7">
    <w:name w:val="8A1EBA7B6B6B412EBC8DA0E2709849E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7">
    <w:name w:val="A2528BBFBEED4E0B8733DC9727AB6F9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7">
    <w:name w:val="DCA2EF8D45B54D1E8250F83E254D5A6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7">
    <w:name w:val="1A2A9F83A3EA44B8A044B1ADF8F7B45A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7">
    <w:name w:val="FF2B4C7DFC944E9BBF883CCBC78D20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7">
    <w:name w:val="0EA93430E5EA4FF8BA2DB56268D1143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7">
    <w:name w:val="D6783C3905C94CEF84D3E6123D61728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7">
    <w:name w:val="3947ECBEF2604D4492E4BA9CF2EE818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7">
    <w:name w:val="B51CC8CCE397421986A7F628ECB36C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7">
    <w:name w:val="6B04F6F553DA417A89E954292DD30EF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7">
    <w:name w:val="5A8108DBFA2D4830B83EEA3205B63BA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7">
    <w:name w:val="4C11C2F224384D77B43BBBE1D55A795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7">
    <w:name w:val="C65BBA890F904758867A8347FE3A13E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7">
    <w:name w:val="C67F0C98C35543FD882E67F83CD6ED7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7">
    <w:name w:val="30CA1F17F8D342E4A5B537003C7F210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4">
    <w:name w:val="A3B530DA73504C228B0DB32C94E4E935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4">
    <w:name w:val="947E40FC1B394110B843637B85D7F401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7">
    <w:name w:val="AC8443E34B6A42439BBFB4EC7C5E71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0">
    <w:name w:val="3822AF1F38374545B12A6EDDBF629614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
    <w:name w:val="0D539463A9B64E6C82E610BB8957C521"/>
    <w:rsid w:val="00D349F9"/>
  </w:style>
  <w:style w:type="paragraph" w:customStyle="1" w:styleId="3E06651A241746AA91011C810573911681">
    <w:name w:val="3E06651A241746AA91011C81057391168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3">
    <w:name w:val="D61739F3BE4545D6BCB798CE4C93B1FF4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9">
    <w:name w:val="F6D1525C16A644E9B64A42C03EC213E3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0">
    <w:name w:val="29166AC970E0422092C2A69610C7B23A6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5">
    <w:name w:val="0B57CF80CA8F41429A9C9D86CFA426EB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4">
    <w:name w:val="7B9F892289684134A5226E131731A8B9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1">
    <w:name w:val="5C11A1385A17473B8BA78B1D1233DAD4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1">
    <w:name w:val="AB5E59854B164B0D8B6C1682963392EB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0">
    <w:name w:val="95DF849F7239433698F2C1AB5A8CAFDA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0">
    <w:name w:val="2BF259A544B34D4A8E09C883A8D872D9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0">
    <w:name w:val="B135C3FB702B47E6AED2D128FFA74A9F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3">
    <w:name w:val="2359814E25914FD290C7F3DFD495F0AE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0">
    <w:name w:val="3B352086E0B148C5BAFD3DE250E018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3">
    <w:name w:val="87346624177B4CD2B8726D04AC6C197D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1">
    <w:name w:val="5522DB5163CA4BCFA302850F8EE7A2F3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1">
    <w:name w:val="AF3B96B3705A4B5B949E08F07644D188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1">
    <w:name w:val="4735193EE87340059FA3726EFBFA623E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1">
    <w:name w:val="0D539463A9B64E6C82E610BB8957C52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9">
    <w:name w:val="DAE61CDBEA1942F99562A3FA53B77D28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9">
    <w:name w:val="60D751F33D0649CCA2C77F448C7F61FC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8">
    <w:name w:val="06B6598DDDA34237ADA600FADE2A58FF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8">
    <w:name w:val="920C5A611C3F4344B214223D2DD5DD0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8">
    <w:name w:val="B1D39155F06C44E98C380F51721CF04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8">
    <w:name w:val="E4B57EFB90EF4CF8A4D10A88716E33D4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8">
    <w:name w:val="81A43C72E30D468C8B1796EFC31F5DF2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8">
    <w:name w:val="96A105D2BEC94B3F8CFCC79AA4489940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8">
    <w:name w:val="00FA53B2FD8F45E7BD63F7EA41DA6F37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8">
    <w:name w:val="2D7CCAD7F7E74791B2A12135097333C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8">
    <w:name w:val="D9DC8A4EDFA14785B6E692CD28DDF37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8">
    <w:name w:val="F8660E9F47A347209E751650255D4678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8">
    <w:name w:val="F5287FDAEB044F01A339E10BCB25C28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8">
    <w:name w:val="076F9DB3D32141C097BD52B12713A555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8">
    <w:name w:val="8A1EBA7B6B6B412EBC8DA0E2709849E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8">
    <w:name w:val="A2528BBFBEED4E0B8733DC9727AB6F9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8">
    <w:name w:val="DCA2EF8D45B54D1E8250F83E254D5A6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8">
    <w:name w:val="1A2A9F83A3EA44B8A044B1ADF8F7B45A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8">
    <w:name w:val="FF2B4C7DFC944E9BBF883CCBC78D20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8">
    <w:name w:val="0EA93430E5EA4FF8BA2DB56268D1143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8">
    <w:name w:val="D6783C3905C94CEF84D3E6123D61728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8">
    <w:name w:val="3947ECBEF2604D4492E4BA9CF2EE818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8">
    <w:name w:val="B51CC8CCE397421986A7F628ECB36C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8">
    <w:name w:val="6B04F6F553DA417A89E954292DD30EF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8">
    <w:name w:val="5A8108DBFA2D4830B83EEA3205B63BA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8">
    <w:name w:val="4C11C2F224384D77B43BBBE1D55A795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8">
    <w:name w:val="C65BBA890F904758867A8347FE3A13E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8">
    <w:name w:val="C67F0C98C35543FD882E67F83CD6ED7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8">
    <w:name w:val="30CA1F17F8D342E4A5B537003C7F210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5">
    <w:name w:val="A3B530DA73504C228B0DB32C94E4E935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5">
    <w:name w:val="947E40FC1B394110B843637B85D7F401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8">
    <w:name w:val="AC8443E34B6A42439BBFB4EC7C5E71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1">
    <w:name w:val="3822AF1F38374545B12A6EDDBF629614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2">
    <w:name w:val="3E06651A241746AA91011C81057391168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4">
    <w:name w:val="D61739F3BE4545D6BCB798CE4C93B1FF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0">
    <w:name w:val="F6D1525C16A644E9B64A42C03EC213E3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1">
    <w:name w:val="29166AC970E0422092C2A69610C7B23A6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6">
    <w:name w:val="0B57CF80CA8F41429A9C9D86CFA426EB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5">
    <w:name w:val="7B9F892289684134A5226E131731A8B9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2">
    <w:name w:val="5C11A1385A17473B8BA78B1D1233DA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2">
    <w:name w:val="AB5E59854B164B0D8B6C1682963392EB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1">
    <w:name w:val="95DF849F7239433698F2C1AB5A8CAFDA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1">
    <w:name w:val="2BF259A544B34D4A8E09C883A8D872D9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1">
    <w:name w:val="B135C3FB702B47E6AED2D128FFA74A9F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4">
    <w:name w:val="2359814E25914FD290C7F3DFD495F0A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1">
    <w:name w:val="3B352086E0B148C5BAFD3DE250E018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4">
    <w:name w:val="87346624177B4CD2B8726D04AC6C197D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2">
    <w:name w:val="5522DB5163CA4BCFA302850F8EE7A2F3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2">
    <w:name w:val="AF3B96B3705A4B5B949E08F07644D188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2">
    <w:name w:val="4735193EE87340059FA3726EFBFA623E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2">
    <w:name w:val="0D539463A9B64E6C82E610BB8957C5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0">
    <w:name w:val="DAE61CDBEA1942F99562A3FA53B77D28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0">
    <w:name w:val="60D751F33D0649CCA2C77F448C7F61FC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9">
    <w:name w:val="06B6598DDDA34237ADA600FADE2A58FF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9">
    <w:name w:val="920C5A611C3F4344B214223D2DD5DD0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9">
    <w:name w:val="B1D39155F06C44E98C380F51721CF04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9">
    <w:name w:val="E4B57EFB90EF4CF8A4D10A88716E33D4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9">
    <w:name w:val="81A43C72E30D468C8B1796EFC31F5DF2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9">
    <w:name w:val="96A105D2BEC94B3F8CFCC79AA44899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9">
    <w:name w:val="00FA53B2FD8F45E7BD63F7EA41DA6F37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9">
    <w:name w:val="2D7CCAD7F7E74791B2A12135097333C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9">
    <w:name w:val="D9DC8A4EDFA14785B6E692CD28DDF37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9">
    <w:name w:val="F8660E9F47A347209E751650255D4678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9">
    <w:name w:val="F5287FDAEB044F01A339E10BCB25C28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9">
    <w:name w:val="076F9DB3D32141C097BD52B12713A555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9">
    <w:name w:val="8A1EBA7B6B6B412EBC8DA0E2709849E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9">
    <w:name w:val="A2528BBFBEED4E0B8733DC9727AB6F9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9">
    <w:name w:val="DCA2EF8D45B54D1E8250F83E254D5A6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9">
    <w:name w:val="1A2A9F83A3EA44B8A044B1ADF8F7B45A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9">
    <w:name w:val="FF2B4C7DFC944E9BBF883CCBC78D20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9">
    <w:name w:val="0EA93430E5EA4FF8BA2DB56268D1143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9">
    <w:name w:val="D6783C3905C94CEF84D3E6123D61728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9">
    <w:name w:val="3947ECBEF2604D4492E4BA9CF2EE818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9">
    <w:name w:val="B51CC8CCE397421986A7F628ECB36C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9">
    <w:name w:val="6B04F6F553DA417A89E954292DD30EF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9">
    <w:name w:val="5A8108DBFA2D4830B83EEA3205B63BA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9">
    <w:name w:val="4C11C2F224384D77B43BBBE1D55A795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9">
    <w:name w:val="C65BBA890F904758867A8347FE3A13E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9">
    <w:name w:val="C67F0C98C35543FD882E67F83CD6ED7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9">
    <w:name w:val="30CA1F17F8D342E4A5B537003C7F210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6">
    <w:name w:val="A3B530DA73504C228B0DB32C94E4E935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6">
    <w:name w:val="947E40FC1B394110B843637B85D7F401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9">
    <w:name w:val="AC8443E34B6A42439BBFB4EC7C5E71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2">
    <w:name w:val="3822AF1F38374545B12A6EDDBF6296143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3">
    <w:name w:val="3E06651A241746AA91011C81057391168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5">
    <w:name w:val="D61739F3BE4545D6BCB798CE4C93B1FF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1">
    <w:name w:val="F6D1525C16A644E9B64A42C03EC213E3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2">
    <w:name w:val="29166AC970E0422092C2A69610C7B23A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7">
    <w:name w:val="0B57CF80CA8F41429A9C9D86CFA426EB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6">
    <w:name w:val="7B9F892289684134A5226E131731A8B9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3">
    <w:name w:val="5C11A1385A17473B8BA78B1D1233DA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3">
    <w:name w:val="AB5E59854B164B0D8B6C1682963392EB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2">
    <w:name w:val="95DF849F7239433698F2C1AB5A8CAFDA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2">
    <w:name w:val="2BF259A544B34D4A8E09C883A8D872D9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2">
    <w:name w:val="B135C3FB702B47E6AED2D128FFA74A9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5">
    <w:name w:val="2359814E25914FD290C7F3DFD495F0A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2">
    <w:name w:val="3B352086E0B148C5BAFD3DE250E01826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5">
    <w:name w:val="87346624177B4CD2B8726D04AC6C197D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3">
    <w:name w:val="5522DB5163CA4BCFA302850F8EE7A2F3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3">
    <w:name w:val="AF3B96B3705A4B5B949E08F07644D18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3">
    <w:name w:val="4735193EE87340059FA3726EFBFA623E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3">
    <w:name w:val="0D539463A9B64E6C82E610BB8957C5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1">
    <w:name w:val="DAE61CDBEA1942F99562A3FA53B77D28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1">
    <w:name w:val="60D751F33D0649CCA2C77F448C7F61FC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
    <w:name w:val="1E71A52F5570488E8F4B1E89C9EEAD1A"/>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0">
    <w:name w:val="06B6598DDDA34237ADA600FADE2A58FF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0">
    <w:name w:val="920C5A611C3F4344B214223D2DD5DD0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0">
    <w:name w:val="B1D39155F06C44E98C380F51721CF047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0">
    <w:name w:val="E4B57EFB90EF4CF8A4D10A88716E33D4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0">
    <w:name w:val="81A43C72E30D468C8B1796EFC31F5DF2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0">
    <w:name w:val="96A105D2BEC94B3F8CFCC79AA4489940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0">
    <w:name w:val="00FA53B2FD8F45E7BD63F7EA41DA6F37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0">
    <w:name w:val="2D7CCAD7F7E74791B2A12135097333C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0">
    <w:name w:val="D9DC8A4EDFA14785B6E692CD28DDF37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0">
    <w:name w:val="F8660E9F47A347209E751650255D4678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0">
    <w:name w:val="F5287FDAEB044F01A339E10BCB25C28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0">
    <w:name w:val="076F9DB3D32141C097BD52B12713A555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0">
    <w:name w:val="8A1EBA7B6B6B412EBC8DA0E2709849E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0">
    <w:name w:val="A2528BBFBEED4E0B8733DC9727AB6F9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0">
    <w:name w:val="DCA2EF8D45B54D1E8250F83E254D5A6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0">
    <w:name w:val="1A2A9F83A3EA44B8A044B1ADF8F7B45A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0">
    <w:name w:val="FF2B4C7DFC944E9BBF883CCBC78D20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0">
    <w:name w:val="0EA93430E5EA4FF8BA2DB56268D1143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0">
    <w:name w:val="D6783C3905C94CEF84D3E6123D61728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0">
    <w:name w:val="3947ECBEF2604D4492E4BA9CF2EE818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0">
    <w:name w:val="B51CC8CCE397421986A7F628ECB36C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0">
    <w:name w:val="6B04F6F553DA417A89E954292DD30EF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0">
    <w:name w:val="5A8108DBFA2D4830B83EEA3205B63BA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0">
    <w:name w:val="4C11C2F224384D77B43BBBE1D55A795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0">
    <w:name w:val="C65BBA890F904758867A8347FE3A13E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0">
    <w:name w:val="C67F0C98C35543FD882E67F83CD6ED7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0">
    <w:name w:val="30CA1F17F8D342E4A5B537003C7F210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7">
    <w:name w:val="A3B530DA73504C228B0DB32C94E4E935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7">
    <w:name w:val="947E40FC1B394110B843637B85D7F401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0">
    <w:name w:val="AC8443E34B6A42439BBFB4EC7C5E71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3">
    <w:name w:val="3822AF1F38374545B12A6EDDBF629614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4">
    <w:name w:val="3E06651A241746AA91011C81057391168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6">
    <w:name w:val="D61739F3BE4545D6BCB798CE4C93B1FF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2">
    <w:name w:val="F6D1525C16A644E9B64A42C03EC213E3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3">
    <w:name w:val="29166AC970E0422092C2A69610C7B23A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8">
    <w:name w:val="0B57CF80CA8F41429A9C9D86CFA426EB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7">
    <w:name w:val="7B9F892289684134A5226E131731A8B9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4">
    <w:name w:val="5C11A1385A17473B8BA78B1D1233DA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4">
    <w:name w:val="AB5E59854B164B0D8B6C1682963392EB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3">
    <w:name w:val="95DF849F7239433698F2C1AB5A8CAFDA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3">
    <w:name w:val="2BF259A544B34D4A8E09C883A8D872D9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3">
    <w:name w:val="B135C3FB702B47E6AED2D128FFA74A9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6">
    <w:name w:val="2359814E25914FD290C7F3DFD495F0A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3">
    <w:name w:val="3B352086E0B148C5BAFD3DE250E01826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6">
    <w:name w:val="87346624177B4CD2B8726D04AC6C197D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4">
    <w:name w:val="5522DB5163CA4BCFA302850F8EE7A2F3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4">
    <w:name w:val="AF3B96B3705A4B5B949E08F07644D18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4">
    <w:name w:val="4735193EE87340059FA3726EFBFA623E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4">
    <w:name w:val="0D539463A9B64E6C82E610BB8957C5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2">
    <w:name w:val="DAE61CDBEA1942F99562A3FA53B77D2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2">
    <w:name w:val="60D751F33D0649CCA2C77F448C7F61FC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1">
    <w:name w:val="1E71A52F5570488E8F4B1E89C9EEAD1A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1">
    <w:name w:val="06B6598DDDA34237ADA600FADE2A58FF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1">
    <w:name w:val="920C5A611C3F4344B214223D2DD5DD0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1">
    <w:name w:val="B1D39155F06C44E98C380F51721CF047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1">
    <w:name w:val="E4B57EFB90EF4CF8A4D10A88716E33D4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1">
    <w:name w:val="81A43C72E30D468C8B1796EFC31F5DF2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1">
    <w:name w:val="96A105D2BEC94B3F8CFCC79AA4489940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1">
    <w:name w:val="00FA53B2FD8F45E7BD63F7EA41DA6F37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1">
    <w:name w:val="2D7CCAD7F7E74791B2A12135097333C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1">
    <w:name w:val="D9DC8A4EDFA14785B6E692CD28DDF37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1">
    <w:name w:val="F8660E9F47A347209E751650255D4678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1">
    <w:name w:val="F5287FDAEB044F01A339E10BCB25C28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1">
    <w:name w:val="076F9DB3D32141C097BD52B12713A555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1">
    <w:name w:val="8A1EBA7B6B6B412EBC8DA0E2709849E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1">
    <w:name w:val="A2528BBFBEED4E0B8733DC9727AB6F9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1">
    <w:name w:val="DCA2EF8D45B54D1E8250F83E254D5A6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1">
    <w:name w:val="1A2A9F83A3EA44B8A044B1ADF8F7B45A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1">
    <w:name w:val="FF2B4C7DFC944E9BBF883CCBC78D20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1">
    <w:name w:val="0EA93430E5EA4FF8BA2DB56268D1143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1">
    <w:name w:val="D6783C3905C94CEF84D3E6123D61728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1">
    <w:name w:val="3947ECBEF2604D4492E4BA9CF2EE818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1">
    <w:name w:val="B51CC8CCE397421986A7F628ECB36C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1">
    <w:name w:val="6B04F6F553DA417A89E954292DD30EF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1">
    <w:name w:val="5A8108DBFA2D4830B83EEA3205B63BA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1">
    <w:name w:val="4C11C2F224384D77B43BBBE1D55A795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1">
    <w:name w:val="C65BBA890F904758867A8347FE3A13E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1">
    <w:name w:val="C67F0C98C35543FD882E67F83CD6ED7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1">
    <w:name w:val="30CA1F17F8D342E4A5B537003C7F210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8">
    <w:name w:val="A3B530DA73504C228B0DB32C94E4E935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8">
    <w:name w:val="947E40FC1B394110B843637B85D7F401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1">
    <w:name w:val="AC8443E34B6A42439BBFB4EC7C5E71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4">
    <w:name w:val="3822AF1F38374545B12A6EDDBF629614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
    <w:name w:val="6E6876CD368740ED8DA4A6F6268D4D1F"/>
    <w:rsid w:val="00FB51F9"/>
  </w:style>
  <w:style w:type="paragraph" w:customStyle="1" w:styleId="D0FB2C1CFA894E15B9C16D0CAE50018F">
    <w:name w:val="D0FB2C1CFA894E15B9C16D0CAE50018F"/>
    <w:rsid w:val="00FB51F9"/>
  </w:style>
  <w:style w:type="paragraph" w:customStyle="1" w:styleId="D2C2645E013B4A96A4B547D617CA7642">
    <w:name w:val="D2C2645E013B4A96A4B547D617CA7642"/>
    <w:rsid w:val="00FB51F9"/>
  </w:style>
  <w:style w:type="paragraph" w:customStyle="1" w:styleId="2981B2148B6D4ADABDE70A5CC3CF4327">
    <w:name w:val="2981B2148B6D4ADABDE70A5CC3CF4327"/>
    <w:rsid w:val="00FB51F9"/>
  </w:style>
  <w:style w:type="paragraph" w:customStyle="1" w:styleId="B167C2762BCC44DC94FDC9F131C1952A">
    <w:name w:val="B167C2762BCC44DC94FDC9F131C1952A"/>
    <w:rsid w:val="00FB51F9"/>
  </w:style>
  <w:style w:type="paragraph" w:customStyle="1" w:styleId="76C9A0C8E8F64919B9C8C5C2C086F6ED">
    <w:name w:val="76C9A0C8E8F64919B9C8C5C2C086F6ED"/>
    <w:rsid w:val="00FB51F9"/>
  </w:style>
  <w:style w:type="paragraph" w:customStyle="1" w:styleId="D54C3015FE0E47F8AED8D2B204C2C660">
    <w:name w:val="D54C3015FE0E47F8AED8D2B204C2C660"/>
    <w:rsid w:val="00FB51F9"/>
  </w:style>
  <w:style w:type="paragraph" w:customStyle="1" w:styleId="C9DEDE3BF9E9474BBD0B689F2019F6E2">
    <w:name w:val="C9DEDE3BF9E9474BBD0B689F2019F6E2"/>
    <w:rsid w:val="00FB51F9"/>
  </w:style>
  <w:style w:type="paragraph" w:customStyle="1" w:styleId="22F752A8C5D64858AEE493D40C638980">
    <w:name w:val="22F752A8C5D64858AEE493D40C638980"/>
    <w:rsid w:val="00FB51F9"/>
  </w:style>
  <w:style w:type="paragraph" w:customStyle="1" w:styleId="6C5BC572CC274BA98890BC219A78C7A9">
    <w:name w:val="6C5BC572CC274BA98890BC219A78C7A9"/>
    <w:rsid w:val="00FB51F9"/>
  </w:style>
  <w:style w:type="paragraph" w:customStyle="1" w:styleId="BBF95BAD3DD14931A12426CB06B33DAD">
    <w:name w:val="BBF95BAD3DD14931A12426CB06B33DAD"/>
    <w:rsid w:val="00FB51F9"/>
  </w:style>
  <w:style w:type="paragraph" w:customStyle="1" w:styleId="808DEEF85AE74B3484086BB5567807BE">
    <w:name w:val="808DEEF85AE74B3484086BB5567807BE"/>
    <w:rsid w:val="00FB51F9"/>
  </w:style>
  <w:style w:type="paragraph" w:customStyle="1" w:styleId="49F45429741F424E8644CF75A1DF132B">
    <w:name w:val="49F45429741F424E8644CF75A1DF132B"/>
    <w:rsid w:val="00FB51F9"/>
  </w:style>
  <w:style w:type="paragraph" w:customStyle="1" w:styleId="921D1D9203784946963D0F62D7619970">
    <w:name w:val="921D1D9203784946963D0F62D7619970"/>
    <w:rsid w:val="00FB51F9"/>
  </w:style>
  <w:style w:type="paragraph" w:customStyle="1" w:styleId="762136995D9C4BF3A66D46EE6BC48CC9">
    <w:name w:val="762136995D9C4BF3A66D46EE6BC48CC9"/>
    <w:rsid w:val="00FB51F9"/>
  </w:style>
  <w:style w:type="paragraph" w:customStyle="1" w:styleId="EC9865C8B74549DF9972674973C0D0A0">
    <w:name w:val="EC9865C8B74549DF9972674973C0D0A0"/>
    <w:rsid w:val="00FB51F9"/>
  </w:style>
  <w:style w:type="paragraph" w:customStyle="1" w:styleId="7AC53E97DB494B4A93E1F86561053751">
    <w:name w:val="7AC53E97DB494B4A93E1F86561053751"/>
    <w:rsid w:val="00FB51F9"/>
  </w:style>
  <w:style w:type="paragraph" w:customStyle="1" w:styleId="3E06651A241746AA91011C810573911685">
    <w:name w:val="3E06651A241746AA91011C81057391168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7">
    <w:name w:val="D61739F3BE4545D6BCB798CE4C93B1FF4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
    <w:name w:val="6E6876CD368740ED8DA4A6F6268D4D1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1">
    <w:name w:val="D0FB2C1CFA894E15B9C16D0CAE50018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9">
    <w:name w:val="0B57CF80CA8F41429A9C9D86CFA426EB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8">
    <w:name w:val="7B9F892289684134A5226E131731A8B97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5">
    <w:name w:val="5C11A1385A17473B8BA78B1D1233DAD4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5">
    <w:name w:val="AB5E59854B164B0D8B6C1682963392EB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4">
    <w:name w:val="95DF849F7239433698F2C1AB5A8CAFDA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4">
    <w:name w:val="2BF259A544B34D4A8E09C883A8D872D9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4">
    <w:name w:val="B135C3FB702B47E6AED2D128FFA74A9F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7">
    <w:name w:val="2359814E25914FD290C7F3DFD495F0AE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4">
    <w:name w:val="3B352086E0B148C5BAFD3DE250E01826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7">
    <w:name w:val="87346624177B4CD2B8726D04AC6C197D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5">
    <w:name w:val="5522DB5163CA4BCFA302850F8EE7A2F3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5">
    <w:name w:val="AF3B96B3705A4B5B949E08F07644D188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5">
    <w:name w:val="4735193EE87340059FA3726EFBFA623E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5">
    <w:name w:val="0D539463A9B64E6C82E610BB8957C52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3">
    <w:name w:val="DAE61CDBEA1942F99562A3FA53B77D28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3">
    <w:name w:val="60D751F33D0649CCA2C77F448C7F61FC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
    <w:name w:val="2981B2148B6D4ADABDE70A5CC3CF432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1">
    <w:name w:val="B167C2762BCC44DC94FDC9F131C1952A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1">
    <w:name w:val="22F752A8C5D64858AEE493D40C638980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2">
    <w:name w:val="E4B57EFB90EF4CF8A4D10A88716E33D4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2">
    <w:name w:val="81A43C72E30D468C8B1796EFC31F5DF2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1">
    <w:name w:val="762136995D9C4BF3A66D46EE6BC48CC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
    <w:name w:val="F32BD08CB374443FAF007AA62FFB08D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2">
    <w:name w:val="2D7CCAD7F7E74791B2A12135097333CD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2">
    <w:name w:val="D9DC8A4EDFA14785B6E692CD28DDF37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2">
    <w:name w:val="F8660E9F47A347209E751650255D4678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2">
    <w:name w:val="F5287FDAEB044F01A339E10BCB25C28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2">
    <w:name w:val="076F9DB3D32141C097BD52B12713A555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2">
    <w:name w:val="8A1EBA7B6B6B412EBC8DA0E2709849E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2">
    <w:name w:val="A2528BBFBEED4E0B8733DC9727AB6F9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2">
    <w:name w:val="DCA2EF8D45B54D1E8250F83E254D5A6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2">
    <w:name w:val="1A2A9F83A3EA44B8A044B1ADF8F7B45A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2">
    <w:name w:val="FF2B4C7DFC944E9BBF883CCBC78D20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2">
    <w:name w:val="0EA93430E5EA4FF8BA2DB56268D1143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2">
    <w:name w:val="D6783C3905C94CEF84D3E6123D61728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2">
    <w:name w:val="3947ECBEF2604D4492E4BA9CF2EE818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2">
    <w:name w:val="B51CC8CCE397421986A7F628ECB36C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2">
    <w:name w:val="6B04F6F553DA417A89E954292DD30EF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2">
    <w:name w:val="5A8108DBFA2D4830B83EEA3205B63BA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2">
    <w:name w:val="4C11C2F224384D77B43BBBE1D55A795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2">
    <w:name w:val="C65BBA890F904758867A8347FE3A13E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2">
    <w:name w:val="C67F0C98C35543FD882E67F83CD6ED7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2">
    <w:name w:val="30CA1F17F8D342E4A5B537003C7F210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9">
    <w:name w:val="A3B530DA73504C228B0DB32C94E4E935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9">
    <w:name w:val="947E40FC1B394110B843637B85D7F401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2">
    <w:name w:val="AC8443E34B6A42439BBFB4EC7C5E71261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5">
    <w:name w:val="3822AF1F38374545B12A6EDDBF6296143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3EF4C68138450BB8348DE1F115FAD8">
    <w:name w:val="DF3EF4C68138450BB8348DE1F115FAD8"/>
    <w:rsid w:val="00FB51F9"/>
  </w:style>
  <w:style w:type="paragraph" w:customStyle="1" w:styleId="7CB67DFBE95C4FB2AF9DE9CE27409BC7">
    <w:name w:val="7CB67DFBE95C4FB2AF9DE9CE27409BC7"/>
    <w:rsid w:val="00FB51F9"/>
  </w:style>
  <w:style w:type="paragraph" w:customStyle="1" w:styleId="3E06651A241746AA91011C810573911686">
    <w:name w:val="3E06651A241746AA91011C81057391168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8">
    <w:name w:val="D61739F3BE4545D6BCB798CE4C93B1FF4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2">
    <w:name w:val="6E6876CD368740ED8DA4A6F6268D4D1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2">
    <w:name w:val="D0FB2C1CFA894E15B9C16D0CAE50018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0">
    <w:name w:val="0B57CF80CA8F41429A9C9D86CFA426EB8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9">
    <w:name w:val="7B9F892289684134A5226E131731A8B9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6">
    <w:name w:val="5C11A1385A17473B8BA78B1D1233DAD4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6">
    <w:name w:val="AB5E59854B164B0D8B6C1682963392EB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5">
    <w:name w:val="95DF849F7239433698F2C1AB5A8CAFDA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5">
    <w:name w:val="2BF259A544B34D4A8E09C883A8D872D9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5">
    <w:name w:val="B135C3FB702B47E6AED2D128FFA74A9F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8">
    <w:name w:val="2359814E25914FD290C7F3DFD495F0AE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5">
    <w:name w:val="3B352086E0B148C5BAFD3DE250E01826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8">
    <w:name w:val="87346624177B4CD2B8726D04AC6C197D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6">
    <w:name w:val="5522DB5163CA4BCFA302850F8EE7A2F3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6">
    <w:name w:val="AF3B96B3705A4B5B949E08F07644D188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6">
    <w:name w:val="4735193EE87340059FA3726EFBFA623E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6">
    <w:name w:val="0D539463A9B64E6C82E610BB8957C52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4">
    <w:name w:val="DAE61CDBEA1942F99562A3FA53B77D28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4">
    <w:name w:val="60D751F33D0649CCA2C77F448C7F61FC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2">
    <w:name w:val="2981B2148B6D4ADABDE70A5CC3CF4327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2">
    <w:name w:val="B167C2762BCC44DC94FDC9F131C1952A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2">
    <w:name w:val="22F752A8C5D64858AEE493D40C638980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3">
    <w:name w:val="E4B57EFB90EF4CF8A4D10A88716E33D4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3">
    <w:name w:val="81A43C72E30D468C8B1796EFC31F5DF2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2">
    <w:name w:val="762136995D9C4BF3A66D46EE6BC48CC9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1">
    <w:name w:val="F32BD08CB374443FAF007AA62FFB08D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CB67DFBE95C4FB2AF9DE9CE27409BC71">
    <w:name w:val="7CB67DFBE95C4FB2AF9DE9CE27409BC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3">
    <w:name w:val="D9DC8A4EDFA14785B6E692CD28DDF37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3">
    <w:name w:val="F8660E9F47A347209E751650255D4678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3">
    <w:name w:val="F5287FDAEB044F01A339E10BCB25C28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3">
    <w:name w:val="076F9DB3D32141C097BD52B12713A555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3">
    <w:name w:val="8A1EBA7B6B6B412EBC8DA0E2709849E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3">
    <w:name w:val="A2528BBFBEED4E0B8733DC9727AB6F9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3">
    <w:name w:val="DCA2EF8D45B54D1E8250F83E254D5A6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3">
    <w:name w:val="1A2A9F83A3EA44B8A044B1ADF8F7B45A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3">
    <w:name w:val="FF2B4C7DFC944E9BBF883CCBC78D20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3">
    <w:name w:val="0EA93430E5EA4FF8BA2DB56268D1143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3">
    <w:name w:val="D6783C3905C94CEF84D3E6123D61728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3">
    <w:name w:val="3947ECBEF2604D4492E4BA9CF2EE818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3">
    <w:name w:val="B51CC8CCE397421986A7F628ECB36C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3">
    <w:name w:val="6B04F6F553DA417A89E954292DD30EF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3">
    <w:name w:val="5A8108DBFA2D4830B83EEA3205B63BA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3">
    <w:name w:val="4C11C2F224384D77B43BBBE1D55A795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3">
    <w:name w:val="C65BBA890F904758867A8347FE3A13E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3">
    <w:name w:val="C67F0C98C35543FD882E67F83CD6ED7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3">
    <w:name w:val="30CA1F17F8D342E4A5B537003C7F210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0">
    <w:name w:val="A3B530DA73504C228B0DB32C94E4E935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0">
    <w:name w:val="947E40FC1B394110B843637B85D7F401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3">
    <w:name w:val="AC8443E34B6A42439BBFB4EC7C5E71261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6">
    <w:name w:val="3822AF1F38374545B12A6EDDBF6296143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BE322A48749E1A1647A129D80905E">
    <w:name w:val="A69BE322A48749E1A1647A129D80905E"/>
    <w:rsid w:val="00FB51F9"/>
  </w:style>
  <w:style w:type="paragraph" w:customStyle="1" w:styleId="C6D9563CE51B40019D75D72F82BEFD70">
    <w:name w:val="C6D9563CE51B40019D75D72F82BEFD70"/>
    <w:rsid w:val="00FB51F9"/>
  </w:style>
  <w:style w:type="paragraph" w:customStyle="1" w:styleId="719CD1E0F8574DB596CE8155E0451BBA">
    <w:name w:val="719CD1E0F8574DB596CE8155E0451BBA"/>
    <w:rsid w:val="00FB51F9"/>
  </w:style>
  <w:style w:type="paragraph" w:customStyle="1" w:styleId="718099CA9EE64CBCBD03D849192D5084">
    <w:name w:val="718099CA9EE64CBCBD03D849192D5084"/>
    <w:rsid w:val="00FB51F9"/>
  </w:style>
  <w:style w:type="paragraph" w:customStyle="1" w:styleId="73DEF3B2E20E4D6B8A7733D0310F0A31">
    <w:name w:val="73DEF3B2E20E4D6B8A7733D0310F0A31"/>
    <w:rsid w:val="00FB51F9"/>
  </w:style>
  <w:style w:type="paragraph" w:customStyle="1" w:styleId="D0744C67CB3C44FBB7832C188B7D383E">
    <w:name w:val="D0744C67CB3C44FBB7832C188B7D383E"/>
    <w:rsid w:val="00FB51F9"/>
  </w:style>
  <w:style w:type="paragraph" w:customStyle="1" w:styleId="2800864AC2F04B6CAE7E4F32C9EEA659">
    <w:name w:val="2800864AC2F04B6CAE7E4F32C9EEA659"/>
    <w:rsid w:val="00FB51F9"/>
  </w:style>
  <w:style w:type="paragraph" w:customStyle="1" w:styleId="23EA45B5929C4723A6D32008597C0D94">
    <w:name w:val="23EA45B5929C4723A6D32008597C0D94"/>
    <w:rsid w:val="00FB51F9"/>
  </w:style>
  <w:style w:type="paragraph" w:customStyle="1" w:styleId="A9A3E5882EA143D797B8739CA2F59009">
    <w:name w:val="A9A3E5882EA143D797B8739CA2F59009"/>
    <w:rsid w:val="00FB51F9"/>
  </w:style>
  <w:style w:type="paragraph" w:customStyle="1" w:styleId="CAE87B9B5BEC4027B562693B3D49391E">
    <w:name w:val="CAE87B9B5BEC4027B562693B3D49391E"/>
    <w:rsid w:val="00FB51F9"/>
  </w:style>
  <w:style w:type="paragraph" w:customStyle="1" w:styleId="DF09F8A32C574DE2A4AA89D2E455DAD2">
    <w:name w:val="DF09F8A32C574DE2A4AA89D2E455DAD2"/>
    <w:rsid w:val="00FB51F9"/>
  </w:style>
  <w:style w:type="paragraph" w:customStyle="1" w:styleId="CCFA1BF18D764512AFEE7B1102E2BA26">
    <w:name w:val="CCFA1BF18D764512AFEE7B1102E2BA26"/>
    <w:rsid w:val="00FB51F9"/>
  </w:style>
  <w:style w:type="paragraph" w:customStyle="1" w:styleId="59E1F7D0395444ED8D1DAA2DBD0D9B4F">
    <w:name w:val="59E1F7D0395444ED8D1DAA2DBD0D9B4F"/>
    <w:rsid w:val="00FB51F9"/>
  </w:style>
  <w:style w:type="paragraph" w:customStyle="1" w:styleId="C44CB34D18694931B59E49EF22878CBA">
    <w:name w:val="C44CB34D18694931B59E49EF22878CBA"/>
    <w:rsid w:val="00FB51F9"/>
  </w:style>
  <w:style w:type="paragraph" w:customStyle="1" w:styleId="9E92C2CC294B46DCB155A55EA881EB38">
    <w:name w:val="9E92C2CC294B46DCB155A55EA881EB38"/>
    <w:rsid w:val="00FB51F9"/>
  </w:style>
  <w:style w:type="paragraph" w:customStyle="1" w:styleId="AA67B61690AF42868FA06F4ECB8B18A2">
    <w:name w:val="AA67B61690AF42868FA06F4ECB8B18A2"/>
    <w:rsid w:val="00FB51F9"/>
  </w:style>
  <w:style w:type="paragraph" w:customStyle="1" w:styleId="10F7FB16115541B68105E98751CAFF86">
    <w:name w:val="10F7FB16115541B68105E98751CAFF86"/>
    <w:rsid w:val="00FB51F9"/>
  </w:style>
  <w:style w:type="paragraph" w:customStyle="1" w:styleId="4FB5D04822F64B309D338FC93153C213">
    <w:name w:val="4FB5D04822F64B309D338FC93153C213"/>
    <w:rsid w:val="00FB51F9"/>
  </w:style>
  <w:style w:type="paragraph" w:customStyle="1" w:styleId="8973B87C16064461BB57EC8B1EEBCC68">
    <w:name w:val="8973B87C16064461BB57EC8B1EEBCC68"/>
    <w:rsid w:val="00FB51F9"/>
  </w:style>
  <w:style w:type="paragraph" w:customStyle="1" w:styleId="B1215E25F1B344078BB5E2AD00E64DE0">
    <w:name w:val="B1215E25F1B344078BB5E2AD00E64DE0"/>
    <w:rsid w:val="00FB51F9"/>
  </w:style>
  <w:style w:type="paragraph" w:customStyle="1" w:styleId="D9B955612B6F4AB58B8CE8D32B7EC38E">
    <w:name w:val="D9B955612B6F4AB58B8CE8D32B7EC38E"/>
    <w:rsid w:val="00FB51F9"/>
  </w:style>
  <w:style w:type="paragraph" w:customStyle="1" w:styleId="AC51260AF81342BB80FB26F86B58D6EF">
    <w:name w:val="AC51260AF81342BB80FB26F86B58D6EF"/>
    <w:rsid w:val="00FB51F9"/>
  </w:style>
  <w:style w:type="paragraph" w:customStyle="1" w:styleId="16FC9316D908408585E37A7288D3DC5E">
    <w:name w:val="16FC9316D908408585E37A7288D3DC5E"/>
    <w:rsid w:val="00FB51F9"/>
  </w:style>
  <w:style w:type="paragraph" w:customStyle="1" w:styleId="612895F52F0E43ACA3826E9E0A030EA2">
    <w:name w:val="612895F52F0E43ACA3826E9E0A030EA2"/>
    <w:rsid w:val="00FB51F9"/>
  </w:style>
  <w:style w:type="paragraph" w:customStyle="1" w:styleId="0CD4D9AE5D6444A8BF841D907BA692CC">
    <w:name w:val="0CD4D9AE5D6444A8BF841D907BA692CC"/>
    <w:rsid w:val="00FB51F9"/>
  </w:style>
  <w:style w:type="paragraph" w:customStyle="1" w:styleId="8622F3D46F8C4085A507EFCC1E8C4D49">
    <w:name w:val="8622F3D46F8C4085A507EFCC1E8C4D49"/>
    <w:rsid w:val="00FB51F9"/>
  </w:style>
  <w:style w:type="paragraph" w:customStyle="1" w:styleId="5373CDB8C11D40D3B3A646ED347CAA21">
    <w:name w:val="5373CDB8C11D40D3B3A646ED347CAA21"/>
    <w:rsid w:val="00FB51F9"/>
  </w:style>
  <w:style w:type="paragraph" w:customStyle="1" w:styleId="8739DD2353EF4F9D97401E59968A4C61">
    <w:name w:val="8739DD2353EF4F9D97401E59968A4C61"/>
    <w:rsid w:val="00FB51F9"/>
  </w:style>
  <w:style w:type="paragraph" w:customStyle="1" w:styleId="515053F6A9374F72A920D872C7E740E9">
    <w:name w:val="515053F6A9374F72A920D872C7E740E9"/>
    <w:rsid w:val="00FB51F9"/>
  </w:style>
  <w:style w:type="paragraph" w:customStyle="1" w:styleId="B405F283C50B40A1B38839B4F5ACA516">
    <w:name w:val="B405F283C50B40A1B38839B4F5ACA516"/>
    <w:rsid w:val="00FB51F9"/>
  </w:style>
  <w:style w:type="paragraph" w:customStyle="1" w:styleId="C64B4B6DA2294CAB96D4F8486BD7B920">
    <w:name w:val="C64B4B6DA2294CAB96D4F8486BD7B920"/>
    <w:rsid w:val="00FB51F9"/>
  </w:style>
  <w:style w:type="paragraph" w:customStyle="1" w:styleId="A901F79868974F1696749C09CBCA5658">
    <w:name w:val="A901F79868974F1696749C09CBCA5658"/>
    <w:rsid w:val="00FB51F9"/>
  </w:style>
  <w:style w:type="paragraph" w:customStyle="1" w:styleId="B0FE955FECF84AC8ADAC5AE6D15F33D1">
    <w:name w:val="B0FE955FECF84AC8ADAC5AE6D15F33D1"/>
    <w:rsid w:val="00FB51F9"/>
  </w:style>
  <w:style w:type="paragraph" w:customStyle="1" w:styleId="2DAA90FCEAF14C629F376A5FF5F9F7BD">
    <w:name w:val="2DAA90FCEAF14C629F376A5FF5F9F7BD"/>
    <w:rsid w:val="00FB51F9"/>
  </w:style>
  <w:style w:type="paragraph" w:customStyle="1" w:styleId="5FF6FAF6739A4F5CA0905E1B608FFE40">
    <w:name w:val="5FF6FAF6739A4F5CA0905E1B608FFE40"/>
    <w:rsid w:val="00FB51F9"/>
  </w:style>
  <w:style w:type="paragraph" w:customStyle="1" w:styleId="486B081C78A34D0AAEB0DD27E0919C0E">
    <w:name w:val="486B081C78A34D0AAEB0DD27E0919C0E"/>
    <w:rsid w:val="00FB51F9"/>
  </w:style>
  <w:style w:type="paragraph" w:customStyle="1" w:styleId="1CE3F22073C543C488940FDCEA460BE9">
    <w:name w:val="1CE3F22073C543C488940FDCEA460BE9"/>
    <w:rsid w:val="00FB51F9"/>
  </w:style>
  <w:style w:type="paragraph" w:customStyle="1" w:styleId="9B24E14E92C24298821354727C7AE6AC">
    <w:name w:val="9B24E14E92C24298821354727C7AE6AC"/>
    <w:rsid w:val="00FB51F9"/>
  </w:style>
  <w:style w:type="paragraph" w:customStyle="1" w:styleId="55A4F0D981F74A5D96AC49B3923F9099">
    <w:name w:val="55A4F0D981F74A5D96AC49B3923F9099"/>
    <w:rsid w:val="00FB51F9"/>
  </w:style>
  <w:style w:type="paragraph" w:customStyle="1" w:styleId="EB0C031FB7604097B5A24B0EE9DA8CB2">
    <w:name w:val="EB0C031FB7604097B5A24B0EE9DA8CB2"/>
    <w:rsid w:val="00FB51F9"/>
  </w:style>
  <w:style w:type="paragraph" w:customStyle="1" w:styleId="6C7454022AEB48348D3336CE72E1D244">
    <w:name w:val="6C7454022AEB48348D3336CE72E1D244"/>
    <w:rsid w:val="00FB51F9"/>
  </w:style>
  <w:style w:type="paragraph" w:customStyle="1" w:styleId="99D3C25951EF414FA3CA86B86B9650C0">
    <w:name w:val="99D3C25951EF414FA3CA86B86B9650C0"/>
    <w:rsid w:val="00FB51F9"/>
  </w:style>
  <w:style w:type="paragraph" w:customStyle="1" w:styleId="79766BB9E7134370892C3DB2099C875A">
    <w:name w:val="79766BB9E7134370892C3DB2099C875A"/>
    <w:rsid w:val="00FB51F9"/>
  </w:style>
  <w:style w:type="paragraph" w:customStyle="1" w:styleId="FE4FF910C7E34817AC54D36BA4FE3555">
    <w:name w:val="FE4FF910C7E34817AC54D36BA4FE3555"/>
    <w:rsid w:val="00FB51F9"/>
  </w:style>
  <w:style w:type="paragraph" w:customStyle="1" w:styleId="ABF830A3DAD043C0A02437CFFF5ADBE4">
    <w:name w:val="ABF830A3DAD043C0A02437CFFF5ADBE4"/>
    <w:rsid w:val="00FB51F9"/>
  </w:style>
  <w:style w:type="paragraph" w:customStyle="1" w:styleId="C3F0EFD71D0A4011BFB091FE14165D48">
    <w:name w:val="C3F0EFD71D0A4011BFB091FE14165D48"/>
    <w:rsid w:val="00FB51F9"/>
  </w:style>
  <w:style w:type="paragraph" w:customStyle="1" w:styleId="3E2C2DB8B03B4ED7ADD57B864AB223DB">
    <w:name w:val="3E2C2DB8B03B4ED7ADD57B864AB223DB"/>
    <w:rsid w:val="00FB51F9"/>
  </w:style>
  <w:style w:type="paragraph" w:customStyle="1" w:styleId="02BD4F20CAE249FC9D6E453C7F655A65">
    <w:name w:val="02BD4F20CAE249FC9D6E453C7F655A65"/>
    <w:rsid w:val="00FB51F9"/>
  </w:style>
  <w:style w:type="paragraph" w:customStyle="1" w:styleId="22D28E5BAC354AC1972AECD2F34EA7E6">
    <w:name w:val="22D28E5BAC354AC1972AECD2F34EA7E6"/>
    <w:rsid w:val="00FB51F9"/>
  </w:style>
  <w:style w:type="paragraph" w:customStyle="1" w:styleId="8A9D8AB3884348BEA1C8DBC0E360CCE2">
    <w:name w:val="8A9D8AB3884348BEA1C8DBC0E360CCE2"/>
    <w:rsid w:val="00FB51F9"/>
  </w:style>
  <w:style w:type="paragraph" w:customStyle="1" w:styleId="C73A21AEC8ED4AB8813CF847FF837D6E">
    <w:name w:val="C73A21AEC8ED4AB8813CF847FF837D6E"/>
    <w:rsid w:val="00FB51F9"/>
  </w:style>
  <w:style w:type="paragraph" w:customStyle="1" w:styleId="C5CA9490BB43470CA15F069F3B6C1664">
    <w:name w:val="C5CA9490BB43470CA15F069F3B6C1664"/>
    <w:rsid w:val="00FB51F9"/>
  </w:style>
  <w:style w:type="paragraph" w:customStyle="1" w:styleId="730DE83CFBA2478CB38DBCDD1E215130">
    <w:name w:val="730DE83CFBA2478CB38DBCDD1E215130"/>
    <w:rsid w:val="00FB51F9"/>
  </w:style>
  <w:style w:type="paragraph" w:customStyle="1" w:styleId="624D6CC973D24EBFB4BA90E8844AB343">
    <w:name w:val="624D6CC973D24EBFB4BA90E8844AB343"/>
    <w:rsid w:val="00FB51F9"/>
  </w:style>
  <w:style w:type="paragraph" w:customStyle="1" w:styleId="6D7F56E8FA0F4A0AA88B5AAE58C6A8F3">
    <w:name w:val="6D7F56E8FA0F4A0AA88B5AAE58C6A8F3"/>
    <w:rsid w:val="00FB51F9"/>
  </w:style>
  <w:style w:type="paragraph" w:customStyle="1" w:styleId="A41EF0B60C65489BBE9C1658E98B6A51">
    <w:name w:val="A41EF0B60C65489BBE9C1658E98B6A51"/>
    <w:rsid w:val="00FB51F9"/>
  </w:style>
  <w:style w:type="paragraph" w:customStyle="1" w:styleId="949B252D4451427FB8AEDBD2F1E02D91">
    <w:name w:val="949B252D4451427FB8AEDBD2F1E02D91"/>
    <w:rsid w:val="00FB51F9"/>
  </w:style>
  <w:style w:type="paragraph" w:customStyle="1" w:styleId="FB5A4856D74B4FFA80A7F6F8437645B7">
    <w:name w:val="FB5A4856D74B4FFA80A7F6F8437645B7"/>
    <w:rsid w:val="00FB51F9"/>
  </w:style>
  <w:style w:type="paragraph" w:customStyle="1" w:styleId="61DAFBD164384437AFDFDFCE5313491C">
    <w:name w:val="61DAFBD164384437AFDFDFCE5313491C"/>
    <w:rsid w:val="00FB51F9"/>
  </w:style>
  <w:style w:type="paragraph" w:customStyle="1" w:styleId="1CB520DDDE6C4E42AD8278BDD7ABBC90">
    <w:name w:val="1CB520DDDE6C4E42AD8278BDD7ABBC90"/>
    <w:rsid w:val="00FB51F9"/>
  </w:style>
  <w:style w:type="paragraph" w:customStyle="1" w:styleId="BADD005E7BCD49E6A56733C163CE0578">
    <w:name w:val="BADD005E7BCD49E6A56733C163CE0578"/>
    <w:rsid w:val="00020A59"/>
  </w:style>
  <w:style w:type="paragraph" w:customStyle="1" w:styleId="E4E70FA5772B45939AC89C725B21FBD3">
    <w:name w:val="E4E70FA5772B45939AC89C725B21FBD3"/>
    <w:rsid w:val="00020A59"/>
  </w:style>
  <w:style w:type="paragraph" w:customStyle="1" w:styleId="F1551BD6B976436AADF44C90541ACCF3">
    <w:name w:val="F1551BD6B976436AADF44C90541ACCF3"/>
    <w:rsid w:val="00020A59"/>
  </w:style>
  <w:style w:type="paragraph" w:customStyle="1" w:styleId="0ABFB27B9FBD4CD7BF2B13EB2BFF9D3A">
    <w:name w:val="0ABFB27B9FBD4CD7BF2B13EB2BFF9D3A"/>
    <w:rsid w:val="00020A59"/>
  </w:style>
  <w:style w:type="paragraph" w:customStyle="1" w:styleId="3E06651A241746AA91011C810573911687">
    <w:name w:val="3E06651A241746AA91011C81057391168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9">
    <w:name w:val="D61739F3BE4545D6BCB798CE4C93B1FF4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3">
    <w:name w:val="6E6876CD368740ED8DA4A6F6268D4D1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3">
    <w:name w:val="D0FB2C1CFA894E15B9C16D0CAE50018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1">
    <w:name w:val="0B57CF80CA8F41429A9C9D86CFA426EB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0">
    <w:name w:val="7B9F892289684134A5226E131731A8B98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7">
    <w:name w:val="5C11A1385A17473B8BA78B1D1233DAD4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7">
    <w:name w:val="AB5E59854B164B0D8B6C1682963392EB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6">
    <w:name w:val="95DF849F7239433698F2C1AB5A8CAFDA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6">
    <w:name w:val="2BF259A544B34D4A8E09C883A8D872D9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6">
    <w:name w:val="B135C3FB702B47E6AED2D128FFA74A9F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9">
    <w:name w:val="2359814E25914FD290C7F3DFD495F0AE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6">
    <w:name w:val="3B352086E0B148C5BAFD3DE250E01826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9">
    <w:name w:val="87346624177B4CD2B8726D04AC6C197D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7">
    <w:name w:val="5522DB5163CA4BCFA302850F8EE7A2F3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7">
    <w:name w:val="AF3B96B3705A4B5B949E08F07644D188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
    <w:name w:val="BADD005E7BCD49E6A56733C163CE0578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1">
    <w:name w:val="E4E70FA5772B45939AC89C725B21FBD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
    <w:name w:val="F1551BD6B976436AADF44C90541ACCF3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1">
    <w:name w:val="0ABFB27B9FBD4CD7BF2B13EB2BFF9D3A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1">
    <w:name w:val="FB5A4856D74B4FFA80A7F6F8437645B7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3">
    <w:name w:val="2981B2148B6D4ADABDE70A5CC3CF432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3">
    <w:name w:val="B167C2762BCC44DC94FDC9F131C1952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3">
    <w:name w:val="22F752A8C5D64858AEE493D40C63898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4">
    <w:name w:val="E4B57EFB90EF4CF8A4D10A88716E33D4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4">
    <w:name w:val="81A43C72E30D468C8B1796EFC31F5DF2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3">
    <w:name w:val="762136995D9C4BF3A66D46EE6BC48CC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2">
    <w:name w:val="F32BD08CB374443FAF007AA62FFB08D9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8099CA9EE64CBCBD03D849192D50841">
    <w:name w:val="718099CA9EE64CBCBD03D849192D508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00864AC2F04B6CAE7E4F32C9EEA6591">
    <w:name w:val="2800864AC2F04B6CAE7E4F32C9EEA65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EA45B5929C4723A6D32008597C0D941">
    <w:name w:val="23EA45B5929C4723A6D32008597C0D9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A3E5882EA143D797B8739CA2F590091">
    <w:name w:val="A9A3E5882EA143D797B8739CA2F5900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7B9B5BEC4027B562693B3D49391E1">
    <w:name w:val="CAE87B9B5BEC4027B562693B3D49391E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09F8A32C574DE2A4AA89D2E455DAD21">
    <w:name w:val="DF09F8A32C574DE2A4AA89D2E455DAD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9DD2353EF4F9D97401E59968A4C611">
    <w:name w:val="8739DD2353EF4F9D97401E59968A4C6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15053F6A9374F72A920D872C7E740E91">
    <w:name w:val="515053F6A9374F72A920D872C7E740E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05F283C50B40A1B38839B4F5ACA5161">
    <w:name w:val="B405F283C50B40A1B38839B4F5ACA51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4B4B6DA2294CAB96D4F8486BD7B9201">
    <w:name w:val="C64B4B6DA2294CAB96D4F8486BD7B92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24E14E92C24298821354727C7AE6AC1">
    <w:name w:val="9B24E14E92C24298821354727C7AE6AC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4F0D981F74A5D96AC49B3923F90991">
    <w:name w:val="55A4F0D981F74A5D96AC49B3923F909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B0C031FB7604097B5A24B0EE9DA8CB21">
    <w:name w:val="EB0C031FB7604097B5A24B0EE9DA8CB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C7454022AEB48348D3336CE72E1D2441">
    <w:name w:val="6C7454022AEB48348D3336CE72E1D24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F0EFD71D0A4011BFB091FE14165D481">
    <w:name w:val="C3F0EFD71D0A4011BFB091FE14165D4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2C2DB8B03B4ED7ADD57B864AB223DB1">
    <w:name w:val="3E2C2DB8B03B4ED7ADD57B864AB223DB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BD4F20CAE249FC9D6E453C7F655A651">
    <w:name w:val="02BD4F20CAE249FC9D6E453C7F655A6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D28E5BAC354AC1972AECD2F34EA7E61">
    <w:name w:val="22D28E5BAC354AC1972AECD2F34EA7E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5CA9490BB43470CA15F069F3B6C16641">
    <w:name w:val="C5CA9490BB43470CA15F069F3B6C166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0DE83CFBA2478CB38DBCDD1E2151301">
    <w:name w:val="730DE83CFBA2478CB38DBCDD1E21513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4D6CC973D24EBFB4BA90E8844AB3431">
    <w:name w:val="624D6CC973D24EBFB4BA90E8844AB34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7F56E8FA0F4A0AA88B5AAE58C6A8F31">
    <w:name w:val="6D7F56E8FA0F4A0AA88B5AAE58C6A8F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
    <w:name w:val="949B252D4451427FB8AEDBD2F1E02D9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615C883F684A2685E73618F18518BC">
    <w:name w:val="22615C883F684A2685E73618F18518BC"/>
    <w:rsid w:val="00020A59"/>
  </w:style>
  <w:style w:type="paragraph" w:customStyle="1" w:styleId="CDDCF04A3A46427BBBD6DFD47F192B88">
    <w:name w:val="CDDCF04A3A46427BBBD6DFD47F192B88"/>
    <w:rsid w:val="00020A59"/>
  </w:style>
  <w:style w:type="paragraph" w:customStyle="1" w:styleId="77DA0655588D4408B10730A110F7574D">
    <w:name w:val="77DA0655588D4408B10730A110F7574D"/>
    <w:rsid w:val="00020A59"/>
  </w:style>
  <w:style w:type="paragraph" w:customStyle="1" w:styleId="20326EC9C3A04849860EE95E6D9E33C7">
    <w:name w:val="20326EC9C3A04849860EE95E6D9E33C7"/>
    <w:rsid w:val="00020A59"/>
  </w:style>
  <w:style w:type="paragraph" w:customStyle="1" w:styleId="5C24FEE638D84E32A644C3AF99737E4F">
    <w:name w:val="5C24FEE638D84E32A644C3AF99737E4F"/>
    <w:rsid w:val="00020A59"/>
  </w:style>
  <w:style w:type="paragraph" w:customStyle="1" w:styleId="59F128E126D148FE801D2FA681DA0583">
    <w:name w:val="59F128E126D148FE801D2FA681DA0583"/>
    <w:rsid w:val="00020A59"/>
  </w:style>
  <w:style w:type="paragraph" w:customStyle="1" w:styleId="26CA26C5C1FD4A608CDCE23103F8A857">
    <w:name w:val="26CA26C5C1FD4A608CDCE23103F8A857"/>
    <w:rsid w:val="00020A59"/>
  </w:style>
  <w:style w:type="paragraph" w:customStyle="1" w:styleId="37868A687101422683F42FA5325B7290">
    <w:name w:val="37868A687101422683F42FA5325B7290"/>
    <w:rsid w:val="00020A59"/>
  </w:style>
  <w:style w:type="paragraph" w:customStyle="1" w:styleId="3E06651A241746AA91011C810573911688">
    <w:name w:val="3E06651A241746AA91011C81057391168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0">
    <w:name w:val="D61739F3BE4545D6BCB798CE4C93B1FF5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4">
    <w:name w:val="6E6876CD368740ED8DA4A6F6268D4D1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4">
    <w:name w:val="D0FB2C1CFA894E15B9C16D0CAE50018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2">
    <w:name w:val="0B57CF80CA8F41429A9C9D86CFA426EB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1">
    <w:name w:val="7B9F892289684134A5226E131731A8B9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8">
    <w:name w:val="5C11A1385A17473B8BA78B1D1233DAD4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8">
    <w:name w:val="AB5E59854B164B0D8B6C1682963392EB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7">
    <w:name w:val="95DF849F7239433698F2C1AB5A8CAFDA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7">
    <w:name w:val="2BF259A544B34D4A8E09C883A8D872D9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7">
    <w:name w:val="B135C3FB702B47E6AED2D128FFA74A9F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0">
    <w:name w:val="2359814E25914FD290C7F3DFD495F0AE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7">
    <w:name w:val="3B352086E0B148C5BAFD3DE250E01826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0">
    <w:name w:val="87346624177B4CD2B8726D04AC6C197D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8">
    <w:name w:val="5522DB5163CA4BCFA302850F8EE7A2F3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8">
    <w:name w:val="AF3B96B3705A4B5B949E08F07644D188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2">
    <w:name w:val="BADD005E7BCD49E6A56733C163CE0578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2">
    <w:name w:val="E4E70FA5772B45939AC89C725B21FBD3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2">
    <w:name w:val="F1551BD6B976436AADF44C90541ACCF3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2">
    <w:name w:val="0ABFB27B9FBD4CD7BF2B13EB2BFF9D3A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2">
    <w:name w:val="FB5A4856D74B4FFA80A7F6F8437645B7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4">
    <w:name w:val="2981B2148B6D4ADABDE70A5CC3CF432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4">
    <w:name w:val="B167C2762BCC44DC94FDC9F131C1952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4">
    <w:name w:val="22F752A8C5D64858AEE493D40C63898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5">
    <w:name w:val="E4B57EFB90EF4CF8A4D10A88716E33D4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5">
    <w:name w:val="81A43C72E30D468C8B1796EFC31F5DF2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4">
    <w:name w:val="762136995D9C4BF3A66D46EE6BC48CC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3">
    <w:name w:val="F32BD08CB374443FAF007AA62FFB08D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1">
    <w:name w:val="CDDCF04A3A46427BBBD6DFD47F192B8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1">
    <w:name w:val="37868A687101422683F42FA5325B729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2">
    <w:name w:val="949B252D4451427FB8AEDBD2F1E02D9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9">
    <w:name w:val="3E06651A241746AA91011C81057391168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1">
    <w:name w:val="D61739F3BE4545D6BCB798CE4C93B1FF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5">
    <w:name w:val="6E6876CD368740ED8DA4A6F6268D4D1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5">
    <w:name w:val="D0FB2C1CFA894E15B9C16D0CAE50018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3">
    <w:name w:val="0B57CF80CA8F41429A9C9D86CFA426EB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2">
    <w:name w:val="7B9F892289684134A5226E131731A8B9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9">
    <w:name w:val="5C11A1385A17473B8BA78B1D1233DAD4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9">
    <w:name w:val="AB5E59854B164B0D8B6C1682963392EB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8">
    <w:name w:val="95DF849F7239433698F2C1AB5A8CAFDA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8">
    <w:name w:val="2BF259A544B34D4A8E09C883A8D872D9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8">
    <w:name w:val="B135C3FB702B47E6AED2D128FFA74A9F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1">
    <w:name w:val="2359814E25914FD290C7F3DFD495F0AE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8">
    <w:name w:val="3B352086E0B148C5BAFD3DE250E01826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1">
    <w:name w:val="87346624177B4CD2B8726D04AC6C197D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9">
    <w:name w:val="5522DB5163CA4BCFA302850F8EE7A2F3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9">
    <w:name w:val="AF3B96B3705A4B5B949E08F07644D188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3">
    <w:name w:val="BADD005E7BCD49E6A56733C163CE0578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3">
    <w:name w:val="E4E70FA5772B45939AC89C725B21FBD3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3">
    <w:name w:val="F1551BD6B976436AADF44C90541ACCF3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3">
    <w:name w:val="0ABFB27B9FBD4CD7BF2B13EB2BFF9D3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3">
    <w:name w:val="FB5A4856D74B4FFA80A7F6F8437645B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5">
    <w:name w:val="2981B2148B6D4ADABDE70A5CC3CF432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5">
    <w:name w:val="B167C2762BCC44DC94FDC9F131C1952A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5">
    <w:name w:val="22F752A8C5D64858AEE493D40C638980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6">
    <w:name w:val="E4B57EFB90EF4CF8A4D10A88716E33D4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6">
    <w:name w:val="81A43C72E30D468C8B1796EFC31F5DF2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5">
    <w:name w:val="762136995D9C4BF3A66D46EE6BC48CC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4">
    <w:name w:val="F32BD08CB374443FAF007AA62FFB08D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
    <w:name w:val="BB1C002805634D8792D0433F3CCB917D"/>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2">
    <w:name w:val="CDDCF04A3A46427BBBD6DFD47F192B8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2">
    <w:name w:val="37868A687101422683F42FA5325B7290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3">
    <w:name w:val="949B252D4451427FB8AEDBD2F1E02D91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0">
    <w:name w:val="3E06651A241746AA91011C81057391169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2">
    <w:name w:val="D61739F3BE4545D6BCB798CE4C93B1FF5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6">
    <w:name w:val="6E6876CD368740ED8DA4A6F6268D4D1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6">
    <w:name w:val="D0FB2C1CFA894E15B9C16D0CAE50018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4">
    <w:name w:val="0B57CF80CA8F41429A9C9D86CFA426EB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3">
    <w:name w:val="7B9F892289684134A5226E131731A8B9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0">
    <w:name w:val="5C11A1385A17473B8BA78B1D1233DAD4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0">
    <w:name w:val="AB5E59854B164B0D8B6C1682963392EB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9">
    <w:name w:val="95DF849F7239433698F2C1AB5A8CAFDA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9">
    <w:name w:val="2BF259A544B34D4A8E09C883A8D872D9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9">
    <w:name w:val="B135C3FB702B47E6AED2D128FFA74A9F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2">
    <w:name w:val="2359814E25914FD290C7F3DFD495F0AE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9">
    <w:name w:val="3B352086E0B148C5BAFD3DE250E01826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2">
    <w:name w:val="87346624177B4CD2B8726D04AC6C197D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0">
    <w:name w:val="5522DB5163CA4BCFA302850F8EE7A2F3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0">
    <w:name w:val="AF3B96B3705A4B5B949E08F07644D188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4">
    <w:name w:val="BADD005E7BCD49E6A56733C163CE0578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4">
    <w:name w:val="E4E70FA5772B45939AC89C725B21FBD3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4">
    <w:name w:val="F1551BD6B976436AADF44C90541ACCF3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4">
    <w:name w:val="0ABFB27B9FBD4CD7BF2B13EB2BFF9D3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4">
    <w:name w:val="FB5A4856D74B4FFA80A7F6F8437645B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6">
    <w:name w:val="2981B2148B6D4ADABDE70A5CC3CF4327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6">
    <w:name w:val="B167C2762BCC44DC94FDC9F131C1952A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6">
    <w:name w:val="22F752A8C5D64858AEE493D40C638980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7">
    <w:name w:val="E4B57EFB90EF4CF8A4D10A88716E33D4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7">
    <w:name w:val="81A43C72E30D468C8B1796EFC31F5DF2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6">
    <w:name w:val="762136995D9C4BF3A66D46EE6BC48CC9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5">
    <w:name w:val="F32BD08CB374443FAF007AA62FFB08D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1">
    <w:name w:val="BB1C002805634D8792D0433F3CCB917D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3">
    <w:name w:val="CDDCF04A3A46427BBBD6DFD47F192B8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3">
    <w:name w:val="37868A687101422683F42FA5325B729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4">
    <w:name w:val="949B252D4451427FB8AEDBD2F1E02D91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
    <w:name w:val="978E7435646B49ABA7BF12F3F3F2FEF2"/>
    <w:rsid w:val="00020A59"/>
  </w:style>
  <w:style w:type="paragraph" w:customStyle="1" w:styleId="308D3DD1672D41FDB5B10CBA147BD133">
    <w:name w:val="308D3DD1672D41FDB5B10CBA147BD133"/>
    <w:rsid w:val="00020A59"/>
  </w:style>
  <w:style w:type="paragraph" w:customStyle="1" w:styleId="3E06651A241746AA91011C810573911691">
    <w:name w:val="3E06651A241746AA91011C8105739116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3">
    <w:name w:val="D61739F3BE4545D6BCB798CE4C93B1FF5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7">
    <w:name w:val="6E6876CD368740ED8DA4A6F6268D4D1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7">
    <w:name w:val="D0FB2C1CFA894E15B9C16D0CAE50018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5">
    <w:name w:val="0B57CF80CA8F41429A9C9D86CFA426EB8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4">
    <w:name w:val="7B9F892289684134A5226E131731A8B9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1">
    <w:name w:val="5C11A1385A17473B8BA78B1D1233DAD4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0">
    <w:name w:val="95DF849F7239433698F2C1AB5A8CAFDA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0">
    <w:name w:val="B135C3FB702B47E6AED2D128FFA74A9F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0">
    <w:name w:val="3B352086E0B148C5BAFD3DE250E01826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1">
    <w:name w:val="5522DB5163CA4BCFA302850F8EE7A2F32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5">
    <w:name w:val="BADD005E7BCD49E6A56733C163CE0578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5">
    <w:name w:val="F1551BD6B976436AADF44C90541ACCF3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5">
    <w:name w:val="FB5A4856D74B4FFA80A7F6F8437645B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7">
    <w:name w:val="2981B2148B6D4ADABDE70A5CC3CF4327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7">
    <w:name w:val="B167C2762BCC44DC94FDC9F131C1952A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7">
    <w:name w:val="22F752A8C5D64858AEE493D40C638980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8">
    <w:name w:val="E4B57EFB90EF4CF8A4D10A88716E33D4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8">
    <w:name w:val="81A43C72E30D468C8B1796EFC31F5DF2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1">
    <w:name w:val="308D3DD1672D41FDB5B10CBA147BD13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1">
    <w:name w:val="978E7435646B49ABA7BF12F3F3F2FEF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4">
    <w:name w:val="CDDCF04A3A46427BBBD6DFD47F192B8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4">
    <w:name w:val="37868A687101422683F42FA5325B729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5">
    <w:name w:val="949B252D4451427FB8AEDBD2F1E02D91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2">
    <w:name w:val="3E06651A241746AA91011C81057391169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4">
    <w:name w:val="D61739F3BE4545D6BCB798CE4C93B1FF54"/>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8">
    <w:name w:val="6E6876CD368740ED8DA4A6F6268D4D1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8">
    <w:name w:val="D0FB2C1CFA894E15B9C16D0CAE50018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6">
    <w:name w:val="0B57CF80CA8F41429A9C9D86CFA426EB8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5">
    <w:name w:val="7B9F892289684134A5226E131731A8B9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2">
    <w:name w:val="5C11A1385A17473B8BA78B1D1233DAD4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1">
    <w:name w:val="95DF849F7239433698F2C1AB5A8CAFDA21"/>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1">
    <w:name w:val="B135C3FB702B47E6AED2D128FFA74A9F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1">
    <w:name w:val="3B352086E0B148C5BAFD3DE250E01826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2">
    <w:name w:val="5522DB5163CA4BCFA302850F8EE7A2F322"/>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6">
    <w:name w:val="BADD005E7BCD49E6A56733C163CE0578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6">
    <w:name w:val="F1551BD6B976436AADF44C90541ACCF3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6">
    <w:name w:val="FB5A4856D74B4FFA80A7F6F8437645B7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8">
    <w:name w:val="2981B2148B6D4ADABDE70A5CC3CF4327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8">
    <w:name w:val="B167C2762BCC44DC94FDC9F131C1952A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8">
    <w:name w:val="22F752A8C5D64858AEE493D40C638980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9">
    <w:name w:val="E4B57EFB90EF4CF8A4D10A88716E33D4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9">
    <w:name w:val="81A43C72E30D468C8B1796EFC31F5DF2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2">
    <w:name w:val="308D3DD1672D41FDB5B10CBA147BD133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2">
    <w:name w:val="978E7435646B49ABA7BF12F3F3F2FEF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5">
    <w:name w:val="CDDCF04A3A46427BBBD6DFD47F192B8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5">
    <w:name w:val="37868A687101422683F42FA5325B7290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6">
    <w:name w:val="949B252D4451427FB8AEDBD2F1E02D91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
    <w:name w:val="3A45E799C1974B6D96E5723B6130E5D8"/>
    <w:rsid w:val="008C36EA"/>
  </w:style>
  <w:style w:type="paragraph" w:customStyle="1" w:styleId="2144D969B7AC410FBD6C4AC28AE69D52">
    <w:name w:val="2144D969B7AC410FBD6C4AC28AE69D52"/>
    <w:rsid w:val="008C36EA"/>
  </w:style>
  <w:style w:type="paragraph" w:customStyle="1" w:styleId="BC30263C313B4EFF84FD67913FA12767">
    <w:name w:val="BC30263C313B4EFF84FD67913FA12767"/>
    <w:rsid w:val="008C36EA"/>
  </w:style>
  <w:style w:type="paragraph" w:customStyle="1" w:styleId="6612B544246B4D31AD98126296AFF716">
    <w:name w:val="6612B544246B4D31AD98126296AFF716"/>
    <w:rsid w:val="008C36EA"/>
  </w:style>
  <w:style w:type="paragraph" w:customStyle="1" w:styleId="FE32057657EC45ED8FBF33A0CA63697D">
    <w:name w:val="FE32057657EC45ED8FBF33A0CA63697D"/>
    <w:rsid w:val="008C36EA"/>
  </w:style>
  <w:style w:type="paragraph" w:customStyle="1" w:styleId="F7F1D7922D0D40ADB19DA124A6CC14EE">
    <w:name w:val="F7F1D7922D0D40ADB19DA124A6CC14EE"/>
    <w:rsid w:val="008C36EA"/>
  </w:style>
  <w:style w:type="paragraph" w:customStyle="1" w:styleId="88FAD881E4EE483981151B5AF68F601B">
    <w:name w:val="88FAD881E4EE483981151B5AF68F601B"/>
    <w:rsid w:val="008C36EA"/>
  </w:style>
  <w:style w:type="paragraph" w:customStyle="1" w:styleId="810BDE27A1334B9F8E57A7D0EA2CF980">
    <w:name w:val="810BDE27A1334B9F8E57A7D0EA2CF980"/>
    <w:rsid w:val="008C36EA"/>
  </w:style>
  <w:style w:type="paragraph" w:customStyle="1" w:styleId="5B0C9EA689D7471FBAD3D27D222B9AB1">
    <w:name w:val="5B0C9EA689D7471FBAD3D27D222B9AB1"/>
    <w:rsid w:val="008C36EA"/>
  </w:style>
  <w:style w:type="paragraph" w:customStyle="1" w:styleId="0B86BF7BF9674F7FA9F2F744808BCA59">
    <w:name w:val="0B86BF7BF9674F7FA9F2F744808BCA59"/>
    <w:rsid w:val="008C36EA"/>
  </w:style>
  <w:style w:type="paragraph" w:customStyle="1" w:styleId="F4E6AD3F500342BB8468D727550E4784">
    <w:name w:val="F4E6AD3F500342BB8468D727550E4784"/>
    <w:rsid w:val="008C36EA"/>
  </w:style>
  <w:style w:type="paragraph" w:customStyle="1" w:styleId="D2428A7308D744088A457DF3500FC8DE">
    <w:name w:val="D2428A7308D744088A457DF3500FC8DE"/>
    <w:rsid w:val="008C36EA"/>
  </w:style>
  <w:style w:type="paragraph" w:customStyle="1" w:styleId="77A0F4D915C0434B99CD350D8CAB7BD5">
    <w:name w:val="77A0F4D915C0434B99CD350D8CAB7BD5"/>
    <w:rsid w:val="008C36EA"/>
  </w:style>
  <w:style w:type="paragraph" w:customStyle="1" w:styleId="6DE81B17220C4AD7A67B87D78C2B3F71">
    <w:name w:val="6DE81B17220C4AD7A67B87D78C2B3F71"/>
    <w:rsid w:val="008C36EA"/>
  </w:style>
  <w:style w:type="paragraph" w:customStyle="1" w:styleId="6EC405E7BE264A7FA617A253088481FF">
    <w:name w:val="6EC405E7BE264A7FA617A253088481FF"/>
    <w:rsid w:val="008C36EA"/>
  </w:style>
  <w:style w:type="paragraph" w:customStyle="1" w:styleId="A1CA531D5AFA42C8A90DEB15AA36216D">
    <w:name w:val="A1CA531D5AFA42C8A90DEB15AA36216D"/>
    <w:rsid w:val="008C36EA"/>
  </w:style>
  <w:style w:type="paragraph" w:customStyle="1" w:styleId="6F3EE3294D2242CC8831E080D81FE90E">
    <w:name w:val="6F3EE3294D2242CC8831E080D81FE90E"/>
    <w:rsid w:val="008C36EA"/>
  </w:style>
  <w:style w:type="paragraph" w:customStyle="1" w:styleId="FDDB96A254FD4AB48F16477E43DCD34A">
    <w:name w:val="FDDB96A254FD4AB48F16477E43DCD34A"/>
    <w:rsid w:val="008C36EA"/>
  </w:style>
  <w:style w:type="paragraph" w:customStyle="1" w:styleId="CC464D6FB9814343BBCECF85B5BC44D2">
    <w:name w:val="CC464D6FB9814343BBCECF85B5BC44D2"/>
    <w:rsid w:val="008C36EA"/>
  </w:style>
  <w:style w:type="paragraph" w:customStyle="1" w:styleId="882B718A11E44036B14D501A06544AD8">
    <w:name w:val="882B718A11E44036B14D501A06544AD8"/>
    <w:rsid w:val="008C36EA"/>
  </w:style>
  <w:style w:type="paragraph" w:customStyle="1" w:styleId="01E22E628D4B46C2928E511367B93C91">
    <w:name w:val="01E22E628D4B46C2928E511367B93C91"/>
    <w:rsid w:val="008C36EA"/>
  </w:style>
  <w:style w:type="paragraph" w:customStyle="1" w:styleId="4E2A7DBC3AA9438A86436E816BFDEBBF">
    <w:name w:val="4E2A7DBC3AA9438A86436E816BFDEBBF"/>
    <w:rsid w:val="008C36EA"/>
  </w:style>
  <w:style w:type="paragraph" w:customStyle="1" w:styleId="2EEA07871A084E95A93FFD17EF10BF59">
    <w:name w:val="2EEA07871A084E95A93FFD17EF10BF59"/>
    <w:rsid w:val="008C36EA"/>
  </w:style>
  <w:style w:type="paragraph" w:customStyle="1" w:styleId="99F455FCDFCE4E0B84E13BD6F3C970EB">
    <w:name w:val="99F455FCDFCE4E0B84E13BD6F3C970EB"/>
    <w:rsid w:val="000D3BDD"/>
  </w:style>
  <w:style w:type="paragraph" w:customStyle="1" w:styleId="3E06651A241746AA91011C810573911693">
    <w:name w:val="3E06651A241746AA91011C81057391169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
    <w:name w:val="287504EB5DFA4F43BBAA4C4D12AFDB8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1">
    <w:name w:val="3A45E799C1974B6D96E5723B6130E5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1">
    <w:name w:val="2144D969B7AC410FBD6C4AC28AE69D5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1">
    <w:name w:val="BC30263C313B4EFF84FD67913FA12767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1">
    <w:name w:val="6612B544246B4D31AD98126296AFF716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1">
    <w:name w:val="FE32057657EC45ED8FBF33A0CA63697D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1">
    <w:name w:val="F7F1D7922D0D40ADB19DA124A6CC14EE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5">
    <w:name w:val="D61739F3BE4545D6BCB798CE4C93B1FF55"/>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9">
    <w:name w:val="6E6876CD368740ED8DA4A6F6268D4D1F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
    <w:name w:val="7832A70265334E2389839A275ACE9C4B"/>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7">
    <w:name w:val="0B57CF80CA8F41429A9C9D86CFA426EB8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6">
    <w:name w:val="7B9F892289684134A5226E131731A8B986"/>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
    <w:name w:val="8BEC7B30915A451BAD7FDBB73F9BC97C"/>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1">
    <w:name w:val="88FAD881E4EE483981151B5AF68F601B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1">
    <w:name w:val="810BDE27A1334B9F8E57A7D0EA2CF980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1">
    <w:name w:val="5B0C9EA689D7471FBAD3D27D222B9AB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1">
    <w:name w:val="0B86BF7BF9674F7FA9F2F744808BCA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1">
    <w:name w:val="F4E6AD3F500342BB8468D727550E4784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1">
    <w:name w:val="D2428A7308D744088A457DF3500FC8D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3">
    <w:name w:val="5C11A1385A17473B8BA78B1D1233DAD4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A0F4D915C0434B99CD350D8CAB7BD51">
    <w:name w:val="77A0F4D915C0434B99CD350D8CAB7BD5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2">
    <w:name w:val="95DF849F7239433698F2C1AB5A8CAFDA22"/>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E81B17220C4AD7A67B87D78C2B3F711">
    <w:name w:val="6DE81B17220C4AD7A67B87D78C2B3F71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2">
    <w:name w:val="B135C3FB702B47E6AED2D128FFA74A9F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1">
    <w:name w:val="6EC405E7BE264A7FA617A253088481FF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2">
    <w:name w:val="3B352086E0B148C5BAFD3DE250E01826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1">
    <w:name w:val="A1CA531D5AFA42C8A90DEB15AA36216D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3">
    <w:name w:val="5522DB5163CA4BCFA302850F8EE7A2F323"/>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3EE3294D2242CC8831E080D81FE90E1">
    <w:name w:val="6F3EE3294D2242CC8831E080D81FE90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7">
    <w:name w:val="BADD005E7BCD49E6A56733C163CE0578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DB96A254FD4AB48F16477E43DCD34A1">
    <w:name w:val="FDDB96A254FD4AB48F16477E43DCD34A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7">
    <w:name w:val="F1551BD6B976436AADF44C90541ACCF3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464D6FB9814343BBCECF85B5BC44D21">
    <w:name w:val="CC464D6FB9814343BBCECF85B5BC44D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7">
    <w:name w:val="FB5A4856D74B4FFA80A7F6F8437645B7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2B718A11E44036B14D501A06544AD81">
    <w:name w:val="882B718A11E44036B14D501A06544A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9">
    <w:name w:val="2981B2148B6D4ADABDE70A5CC3CF4327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0BF554C5CD46B8AE128EDB8F418B42">
    <w:name w:val="C70BF554C5CD46B8AE128EDB8F418B4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0">
    <w:name w:val="E4B57EFB90EF4CF8A4D10A88716E33D4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0">
    <w:name w:val="81A43C72E30D468C8B1796EFC31F5DF2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3">
    <w:name w:val="308D3DD1672D41FDB5B10CBA147BD133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3">
    <w:name w:val="978E7435646B49ABA7BF12F3F3F2FEF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1">
    <w:name w:val="01E22E628D4B46C2928E511367B93C9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1">
    <w:name w:val="2EEA07871A084E95A93FFD17EF10BF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1BF1B9BDB7A46D68985329F6770EF53">
    <w:name w:val="11BF1B9BDB7A46D68985329F6770EF5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F67827701734CBEBEB632AFB82072FD">
    <w:name w:val="3F67827701734CBEBEB632AFB82072FD"/>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7">
    <w:name w:val="949B252D4451427FB8AEDBD2F1E02D91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41A29162434ACE85BD1732E00090CB">
    <w:name w:val="4D41A29162434ACE85BD1732E00090CB"/>
    <w:rsid w:val="00FD5944"/>
  </w:style>
  <w:style w:type="paragraph" w:customStyle="1" w:styleId="4D4B4648D12D40A5BB21052D0E076967">
    <w:name w:val="4D4B4648D12D40A5BB21052D0E076967"/>
    <w:rsid w:val="00C16A91"/>
  </w:style>
  <w:style w:type="paragraph" w:customStyle="1" w:styleId="A6099498895C4868A1E063EEBD18CD07">
    <w:name w:val="A6099498895C4868A1E063EEBD18CD07"/>
    <w:rsid w:val="00C16A91"/>
  </w:style>
  <w:style w:type="paragraph" w:customStyle="1" w:styleId="812EA4F583EA4B3E912E7B020478E241">
    <w:name w:val="812EA4F583EA4B3E912E7B020478E241"/>
    <w:rsid w:val="00C16A91"/>
  </w:style>
  <w:style w:type="paragraph" w:customStyle="1" w:styleId="F42E110022FC4B34BE5CB5B4131BCFD3">
    <w:name w:val="F42E110022FC4B34BE5CB5B4131BCFD3"/>
    <w:rsid w:val="00C16A91"/>
  </w:style>
  <w:style w:type="paragraph" w:customStyle="1" w:styleId="B7D4D8EBE257407F8453AB9CFE83EE31">
    <w:name w:val="B7D4D8EBE257407F8453AB9CFE83EE31"/>
    <w:rsid w:val="00C16A91"/>
  </w:style>
  <w:style w:type="paragraph" w:customStyle="1" w:styleId="3BF38DDF637F4150BC642D59D683CC1C">
    <w:name w:val="3BF38DDF637F4150BC642D59D683CC1C"/>
    <w:rsid w:val="00C16A91"/>
  </w:style>
  <w:style w:type="paragraph" w:customStyle="1" w:styleId="D1F4BAA9838D4697B4D66848D10B1BED">
    <w:name w:val="D1F4BAA9838D4697B4D66848D10B1BED"/>
    <w:rsid w:val="00C16A91"/>
  </w:style>
  <w:style w:type="paragraph" w:customStyle="1" w:styleId="82773C77DD6948049743D7E3A90C9279">
    <w:name w:val="82773C77DD6948049743D7E3A90C9279"/>
    <w:rsid w:val="00C16A91"/>
  </w:style>
  <w:style w:type="paragraph" w:customStyle="1" w:styleId="C49D1CBA78D34A128BA3C36207BF0876">
    <w:name w:val="C49D1CBA78D34A128BA3C36207BF0876"/>
    <w:rsid w:val="00C16A91"/>
  </w:style>
  <w:style w:type="paragraph" w:customStyle="1" w:styleId="6622391095174113AA9F07577B7BEE75">
    <w:name w:val="6622391095174113AA9F07577B7BEE75"/>
    <w:rsid w:val="00C16A91"/>
  </w:style>
  <w:style w:type="paragraph" w:customStyle="1" w:styleId="ED26BB676FEC4AA89ABD2FF1EC375FAD">
    <w:name w:val="ED26BB676FEC4AA89ABD2FF1EC375FAD"/>
    <w:rsid w:val="00C16A91"/>
  </w:style>
  <w:style w:type="paragraph" w:customStyle="1" w:styleId="3E06651A241746AA91011C810573911694">
    <w:name w:val="3E06651A241746AA91011C81057391169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1">
    <w:name w:val="287504EB5DFA4F43BBAA4C4D12AFDB8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2">
    <w:name w:val="3A45E799C1974B6D96E5723B6130E5D8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2">
    <w:name w:val="2144D969B7AC410FBD6C4AC28AE69D52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2">
    <w:name w:val="BC30263C313B4EFF84FD67913FA12767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2">
    <w:name w:val="6612B544246B4D31AD98126296AFF716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2">
    <w:name w:val="FE32057657EC45ED8FBF33A0CA63697D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2">
    <w:name w:val="F7F1D7922D0D40ADB19DA124A6CC14EE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6">
    <w:name w:val="D61739F3BE4545D6BCB798CE4C93B1FF56"/>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0">
    <w:name w:val="6E6876CD368740ED8DA4A6F6268D4D1F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1">
    <w:name w:val="7832A70265334E2389839A275ACE9C4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8">
    <w:name w:val="0B57CF80CA8F41429A9C9D86CFA426EB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7">
    <w:name w:val="7B9F892289684134A5226E131731A8B98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1">
    <w:name w:val="8BEC7B30915A451BAD7FDBB73F9BC97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2">
    <w:name w:val="88FAD881E4EE483981151B5AF68F601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2">
    <w:name w:val="810BDE27A1334B9F8E57A7D0EA2CF980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2">
    <w:name w:val="5B0C9EA689D7471FBAD3D27D222B9AB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2">
    <w:name w:val="0B86BF7BF9674F7FA9F2F744808BCA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2">
    <w:name w:val="F4E6AD3F500342BB8468D727550E4784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2">
    <w:name w:val="D2428A7308D744088A457DF3500FC8DE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4">
    <w:name w:val="5C11A1385A17473B8BA78B1D1233DAD4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3">
    <w:name w:val="95DF849F7239433698F2C1AB5A8CAFDA2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3">
    <w:name w:val="B135C3FB702B47E6AED2D128FFA74A9F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2">
    <w:name w:val="6EC405E7BE264A7FA617A253088481FF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3">
    <w:name w:val="3B352086E0B148C5BAFD3DE250E01826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2">
    <w:name w:val="A1CA531D5AFA42C8A90DEB15AA36216D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4">
    <w:name w:val="5522DB5163CA4BCFA302850F8EE7A2F3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8">
    <w:name w:val="BADD005E7BCD49E6A56733C163CE0578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8">
    <w:name w:val="F1551BD6B976436AADF44C90541ACCF3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8">
    <w:name w:val="FB5A4856D74B4FFA80A7F6F8437645B7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0EC88626BF4ED68EEF3877FDD0B47C">
    <w:name w:val="570EC88626BF4ED68EEF3877FDD0B47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0">
    <w:name w:val="2981B2148B6D4ADABDE70A5CC3CF4327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01FE19BA14472AB02A5C8E2EB99275">
    <w:name w:val="7701FE19BA14472AB02A5C8E2EB9927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A4CBD95FCAA410AA5F6817B1C933A0C">
    <w:name w:val="EA4CBD95FCAA410AA5F6817B1C933A0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F38DDF637F4150BC642D59D683CC1C1">
    <w:name w:val="3BF38DDF637F4150BC642D59D683CC1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26BB676FEC4AA89ABD2FF1EC375FAD1">
    <w:name w:val="ED26BB676FEC4AA89ABD2FF1EC375FA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1F4BAA9838D4697B4D66848D10B1BED1">
    <w:name w:val="D1F4BAA9838D4697B4D66848D10B1BE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2773C77DD6948049743D7E3A90C92791">
    <w:name w:val="82773C77DD6948049743D7E3A90C927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4">
    <w:name w:val="308D3DD1672D41FDB5B10CBA147BD133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4">
    <w:name w:val="978E7435646B49ABA7BF12F3F3F2FE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2">
    <w:name w:val="01E22E628D4B46C2928E511367B93C9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2">
    <w:name w:val="2EEA07871A084E95A93FFD17EF10BF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8">
    <w:name w:val="949B252D4451427FB8AEDBD2F1E02D91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04E349EF57A43BDAAE9130E89EFCEB2">
    <w:name w:val="804E349EF57A43BDAAE9130E89EFCEB2"/>
    <w:rsid w:val="00C16A91"/>
  </w:style>
  <w:style w:type="paragraph" w:customStyle="1" w:styleId="EED2CD01316841EE8068B6B0E9FB04D0">
    <w:name w:val="EED2CD01316841EE8068B6B0E9FB04D0"/>
    <w:rsid w:val="00C16A91"/>
  </w:style>
  <w:style w:type="paragraph" w:customStyle="1" w:styleId="27303656EC2249DBAC933C5009193598">
    <w:name w:val="27303656EC2249DBAC933C5009193598"/>
    <w:rsid w:val="00C16A91"/>
  </w:style>
  <w:style w:type="paragraph" w:customStyle="1" w:styleId="1664B53460DE413086A0978C749A9F46">
    <w:name w:val="1664B53460DE413086A0978C749A9F46"/>
    <w:rsid w:val="00C16A91"/>
  </w:style>
  <w:style w:type="paragraph" w:customStyle="1" w:styleId="A8744F17281B4081BD60A715C778E4A5">
    <w:name w:val="A8744F17281B4081BD60A715C778E4A5"/>
    <w:rsid w:val="00C16A91"/>
  </w:style>
  <w:style w:type="paragraph" w:customStyle="1" w:styleId="4738D7090E0D489699AC550C62945E9F">
    <w:name w:val="4738D7090E0D489699AC550C62945E9F"/>
    <w:rsid w:val="00C16A91"/>
  </w:style>
  <w:style w:type="paragraph" w:customStyle="1" w:styleId="745276CB314347248C249F5FA0D2737A">
    <w:name w:val="745276CB314347248C249F5FA0D2737A"/>
    <w:rsid w:val="00C16A91"/>
  </w:style>
  <w:style w:type="paragraph" w:customStyle="1" w:styleId="46346E146F6643E7BBC08F8921605E5F">
    <w:name w:val="46346E146F6643E7BBC08F8921605E5F"/>
    <w:rsid w:val="00C16A91"/>
  </w:style>
  <w:style w:type="paragraph" w:customStyle="1" w:styleId="93C72E31DC294E5189A4CFA5B1BB86C5">
    <w:name w:val="93C72E31DC294E5189A4CFA5B1BB86C5"/>
    <w:rsid w:val="00C16A91"/>
  </w:style>
  <w:style w:type="paragraph" w:customStyle="1" w:styleId="4AA553623CFE4A2E99FCF2A9518171E5">
    <w:name w:val="4AA553623CFE4A2E99FCF2A9518171E5"/>
    <w:rsid w:val="00C16A91"/>
  </w:style>
  <w:style w:type="paragraph" w:customStyle="1" w:styleId="1DF557ACDDD74ED7943F2B5476EDC668">
    <w:name w:val="1DF557ACDDD74ED7943F2B5476EDC668"/>
    <w:rsid w:val="00C16A91"/>
  </w:style>
  <w:style w:type="paragraph" w:customStyle="1" w:styleId="D0A39829A10244CCBCCCA8551819B438">
    <w:name w:val="D0A39829A10244CCBCCCA8551819B438"/>
    <w:rsid w:val="00C16A91"/>
  </w:style>
  <w:style w:type="paragraph" w:customStyle="1" w:styleId="9900E6FF59264858B45B29C0475AE0BC">
    <w:name w:val="9900E6FF59264858B45B29C0475AE0BC"/>
    <w:rsid w:val="00C16A91"/>
  </w:style>
  <w:style w:type="paragraph" w:customStyle="1" w:styleId="C289588CA8604C8D8CF8661B162DC099">
    <w:name w:val="C289588CA8604C8D8CF8661B162DC099"/>
    <w:rsid w:val="00C16A91"/>
  </w:style>
  <w:style w:type="paragraph" w:customStyle="1" w:styleId="F1F908401EA644DC9DC45B429949780D">
    <w:name w:val="F1F908401EA644DC9DC45B429949780D"/>
    <w:rsid w:val="00C16A91"/>
  </w:style>
  <w:style w:type="paragraph" w:customStyle="1" w:styleId="E1AF7162D8B94B8CACE0A4CB6EA37243">
    <w:name w:val="E1AF7162D8B94B8CACE0A4CB6EA37243"/>
    <w:rsid w:val="00C16A91"/>
  </w:style>
  <w:style w:type="paragraph" w:customStyle="1" w:styleId="C96FE266551141748CACD3A5A73AD9CD">
    <w:name w:val="C96FE266551141748CACD3A5A73AD9CD"/>
    <w:rsid w:val="00C16A91"/>
  </w:style>
  <w:style w:type="paragraph" w:customStyle="1" w:styleId="2E590866DF4F437F8D7BA9C78D066196">
    <w:name w:val="2E590866DF4F437F8D7BA9C78D066196"/>
    <w:rsid w:val="00C16A91"/>
  </w:style>
  <w:style w:type="paragraph" w:customStyle="1" w:styleId="84B29C3F1D054B249F777CB902BD18BF">
    <w:name w:val="84B29C3F1D054B249F777CB902BD18BF"/>
    <w:rsid w:val="00C16A91"/>
  </w:style>
  <w:style w:type="paragraph" w:customStyle="1" w:styleId="643F637677A7401795B8A4DDDD801A17">
    <w:name w:val="643F637677A7401795B8A4DDDD801A17"/>
    <w:rsid w:val="00C16A91"/>
  </w:style>
  <w:style w:type="paragraph" w:customStyle="1" w:styleId="2270C695A3F8467CAD52776DC8A2870D">
    <w:name w:val="2270C695A3F8467CAD52776DC8A2870D"/>
    <w:rsid w:val="00C16A91"/>
  </w:style>
  <w:style w:type="paragraph" w:customStyle="1" w:styleId="23F26B8A7BA1468892298DF8E015C14E">
    <w:name w:val="23F26B8A7BA1468892298DF8E015C14E"/>
    <w:rsid w:val="00C16A91"/>
  </w:style>
  <w:style w:type="paragraph" w:customStyle="1" w:styleId="1B12669E28B342459C4051C23C96E18B">
    <w:name w:val="1B12669E28B342459C4051C23C96E18B"/>
    <w:rsid w:val="00C16A91"/>
  </w:style>
  <w:style w:type="paragraph" w:customStyle="1" w:styleId="3E06651A241746AA91011C810573911695">
    <w:name w:val="3E06651A241746AA91011C81057391169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2">
    <w:name w:val="287504EB5DFA4F43BBAA4C4D12AFDB8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3">
    <w:name w:val="3A45E799C1974B6D96E5723B6130E5D8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3">
    <w:name w:val="2144D969B7AC410FBD6C4AC28AE69D5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3">
    <w:name w:val="BC30263C313B4EFF84FD67913FA12767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3">
    <w:name w:val="6612B544246B4D31AD98126296AFF716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3">
    <w:name w:val="FE32057657EC45ED8FBF33A0CA63697D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3">
    <w:name w:val="F7F1D7922D0D40ADB19DA124A6CC14EE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7">
    <w:name w:val="D61739F3BE4545D6BCB798CE4C93B1FF5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1">
    <w:name w:val="6E6876CD368740ED8DA4A6F6268D4D1F1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2">
    <w:name w:val="7832A70265334E2389839A275ACE9C4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9">
    <w:name w:val="0B57CF80CA8F41429A9C9D86CFA426EB8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8">
    <w:name w:val="7B9F892289684134A5226E131731A8B9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2">
    <w:name w:val="8BEC7B30915A451BAD7FDBB73F9BC97C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3">
    <w:name w:val="88FAD881E4EE483981151B5AF68F601B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3">
    <w:name w:val="810BDE27A1334B9F8E57A7D0EA2CF980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3">
    <w:name w:val="5B0C9EA689D7471FBAD3D27D222B9AB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3">
    <w:name w:val="0B86BF7BF9674F7FA9F2F744808BCA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3">
    <w:name w:val="F4E6AD3F500342BB8468D727550E4784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3">
    <w:name w:val="D2428A7308D744088A457DF3500FC8DE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5">
    <w:name w:val="5C11A1385A17473B8BA78B1D1233DAD42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4">
    <w:name w:val="95DF849F7239433698F2C1AB5A8CAFDA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4">
    <w:name w:val="B135C3FB702B47E6AED2D128FFA74A9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3">
    <w:name w:val="6EC405E7BE264A7FA617A253088481FF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4">
    <w:name w:val="3B352086E0B148C5BAFD3DE250E01826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3">
    <w:name w:val="A1CA531D5AFA42C8A90DEB15AA36216D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5">
    <w:name w:val="5522DB5163CA4BCFA302850F8EE7A2F325"/>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9">
    <w:name w:val="BADD005E7BCD49E6A56733C163CE0578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9">
    <w:name w:val="F1551BD6B976436AADF44C90541ACCF3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1">
    <w:name w:val="4738D7090E0D489699AC550C62945E9F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1">
    <w:name w:val="745276CB314347248C249F5FA0D2737A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1">
    <w:name w:val="A8744F17281B4081BD60A715C778E4A5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1">
    <w:name w:val="1DF557ACDDD74ED7943F2B5476EDC66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1">
    <w:name w:val="D0A39829A10244CCBCCCA8551819B43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1">
    <w:name w:val="9900E6FF59264858B45B29C0475AE0B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1">
    <w:name w:val="23F26B8A7BA1468892298DF8E015C14E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1">
    <w:name w:val="1B12669E28B342459C4051C23C96E18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1">
    <w:name w:val="2270C695A3F8467CAD52776DC8A2870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3">
    <w:name w:val="01E22E628D4B46C2928E511367B93C9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3">
    <w:name w:val="2EEA07871A084E95A93FFD17EF10BF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9">
    <w:name w:val="949B252D4451427FB8AEDBD2F1E02D91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6">
    <w:name w:val="3E06651A241746AA91011C81057391169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3">
    <w:name w:val="287504EB5DFA4F43BBAA4C4D12AFDB89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4">
    <w:name w:val="3A45E799C1974B6D96E5723B6130E5D8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4">
    <w:name w:val="2144D969B7AC410FBD6C4AC28AE69D52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4">
    <w:name w:val="BC30263C313B4EFF84FD67913FA12767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4">
    <w:name w:val="6612B544246B4D31AD98126296AFF716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4">
    <w:name w:val="FE32057657EC45ED8FBF33A0CA63697D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4">
    <w:name w:val="F7F1D7922D0D40ADB19DA124A6CC14EE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8">
    <w:name w:val="D61739F3BE4545D6BCB798CE4C93B1FF58"/>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2">
    <w:name w:val="6E6876CD368740ED8DA4A6F6268D4D1F1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3">
    <w:name w:val="7832A70265334E2389839A275ACE9C4B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0">
    <w:name w:val="0B57CF80CA8F41429A9C9D86CFA426EB9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9">
    <w:name w:val="7B9F892289684134A5226E131731A8B989"/>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3">
    <w:name w:val="8BEC7B30915A451BAD7FDBB73F9BC97C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4">
    <w:name w:val="88FAD881E4EE483981151B5AF68F601B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4">
    <w:name w:val="810BDE27A1334B9F8E57A7D0EA2CF980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4">
    <w:name w:val="5B0C9EA689D7471FBAD3D27D222B9AB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4">
    <w:name w:val="0B86BF7BF9674F7FA9F2F744808BCA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4">
    <w:name w:val="F4E6AD3F500342BB8468D727550E4784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4">
    <w:name w:val="D2428A7308D744088A457DF3500FC8DE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6">
    <w:name w:val="5C11A1385A17473B8BA78B1D1233DAD42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5">
    <w:name w:val="95DF849F7239433698F2C1AB5A8CAFDA25"/>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5">
    <w:name w:val="B135C3FB702B47E6AED2D128FFA74A9F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4">
    <w:name w:val="6EC405E7BE264A7FA617A253088481FF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5">
    <w:name w:val="3B352086E0B148C5BAFD3DE250E01826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4">
    <w:name w:val="A1CA531D5AFA42C8A90DEB15AA36216D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6">
    <w:name w:val="5522DB5163CA4BCFA302850F8EE7A2F326"/>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0">
    <w:name w:val="BADD005E7BCD49E6A56733C163CE0578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0">
    <w:name w:val="F1551BD6B976436AADF44C90541ACCF3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2">
    <w:name w:val="4738D7090E0D489699AC550C62945E9F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2">
    <w:name w:val="745276CB314347248C249F5FA0D2737A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2">
    <w:name w:val="A8744F17281B4081BD60A715C778E4A5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2">
    <w:name w:val="1DF557ACDDD74ED7943F2B5476EDC66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2">
    <w:name w:val="D0A39829A10244CCBCCCA8551819B43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2">
    <w:name w:val="9900E6FF59264858B45B29C0475AE0BC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2">
    <w:name w:val="23F26B8A7BA1468892298DF8E015C14E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2">
    <w:name w:val="1B12669E28B342459C4051C23C96E18B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2">
    <w:name w:val="2270C695A3F8467CAD52776DC8A2870D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4">
    <w:name w:val="01E22E628D4B46C2928E511367B93C9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4">
    <w:name w:val="2EEA07871A084E95A93FFD17EF10BF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0">
    <w:name w:val="949B252D4451427FB8AEDBD2F1E02D911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636526FD2C44B2955A30E955A04B62">
    <w:name w:val="2B636526FD2C44B2955A30E955A04B62"/>
    <w:rsid w:val="00B80859"/>
  </w:style>
  <w:style w:type="paragraph" w:customStyle="1" w:styleId="2707DE0BCFF548A79E639181F7C0355E">
    <w:name w:val="2707DE0BCFF548A79E639181F7C0355E"/>
    <w:rsid w:val="00B80859"/>
  </w:style>
  <w:style w:type="paragraph" w:customStyle="1" w:styleId="84AAD80E6DCD4734A74EBC506B4FA7D6">
    <w:name w:val="84AAD80E6DCD4734A74EBC506B4FA7D6"/>
    <w:rsid w:val="00B80859"/>
  </w:style>
  <w:style w:type="paragraph" w:customStyle="1" w:styleId="D02B44D4347C4814AAA8058F6A540D0F">
    <w:name w:val="D02B44D4347C4814AAA8058F6A540D0F"/>
    <w:rsid w:val="00B151DF"/>
  </w:style>
  <w:style w:type="paragraph" w:customStyle="1" w:styleId="814BEB9D228F427C8A3F93474603E7CE">
    <w:name w:val="814BEB9D228F427C8A3F93474603E7CE"/>
    <w:rsid w:val="00731FA5"/>
  </w:style>
  <w:style w:type="paragraph" w:customStyle="1" w:styleId="B75BAFE8867C4B409EE576A92F08606A">
    <w:name w:val="B75BAFE8867C4B409EE576A92F08606A"/>
    <w:rsid w:val="00731FA5"/>
  </w:style>
  <w:style w:type="paragraph" w:customStyle="1" w:styleId="E3A7DFD0F7104B24820D8DF0CCEA72F9">
    <w:name w:val="E3A7DFD0F7104B24820D8DF0CCEA72F9"/>
    <w:rsid w:val="00731FA5"/>
  </w:style>
  <w:style w:type="paragraph" w:customStyle="1" w:styleId="168CDBDED57A4F729FA75A66D194F7A1">
    <w:name w:val="168CDBDED57A4F729FA75A66D194F7A1"/>
    <w:rsid w:val="00731FA5"/>
  </w:style>
  <w:style w:type="paragraph" w:customStyle="1" w:styleId="160BDF5A0FF34977BB26CB5C268D211F">
    <w:name w:val="160BDF5A0FF34977BB26CB5C268D211F"/>
    <w:rsid w:val="00731FA5"/>
  </w:style>
  <w:style w:type="paragraph" w:customStyle="1" w:styleId="B5E5E222F6E54919A682D8F7214E8727">
    <w:name w:val="B5E5E222F6E54919A682D8F7214E8727"/>
    <w:rsid w:val="00A5220A"/>
  </w:style>
  <w:style w:type="paragraph" w:customStyle="1" w:styleId="BBF755826C32483C9D3D17A5FD9C19D4">
    <w:name w:val="BBF755826C32483C9D3D17A5FD9C19D4"/>
    <w:rsid w:val="00A5220A"/>
  </w:style>
  <w:style w:type="paragraph" w:customStyle="1" w:styleId="3EE0D42C1308443687FB71BE0BE23393">
    <w:name w:val="3EE0D42C1308443687FB71BE0BE23393"/>
    <w:rsid w:val="00A5220A"/>
  </w:style>
  <w:style w:type="paragraph" w:customStyle="1" w:styleId="9BD06EF11EFF421FA441FF0FC206BFD7">
    <w:name w:val="9BD06EF11EFF421FA441FF0FC206BFD7"/>
    <w:rsid w:val="00A5220A"/>
  </w:style>
  <w:style w:type="paragraph" w:customStyle="1" w:styleId="5D63184F8B134A2D93D934D6766460C7">
    <w:name w:val="5D63184F8B134A2D93D934D6766460C7"/>
    <w:rsid w:val="00A5220A"/>
  </w:style>
  <w:style w:type="paragraph" w:customStyle="1" w:styleId="BB819178B0D847FD81582AFBC7FBC080">
    <w:name w:val="BB819178B0D847FD81582AFBC7FBC080"/>
    <w:rsid w:val="00A5220A"/>
  </w:style>
  <w:style w:type="paragraph" w:customStyle="1" w:styleId="4A18828C52CB42938A5BF1B319E481DA">
    <w:name w:val="4A18828C52CB42938A5BF1B319E481DA"/>
    <w:rsid w:val="00A5220A"/>
  </w:style>
  <w:style w:type="paragraph" w:customStyle="1" w:styleId="401E4783FCC24F89B10421FA1727B74F">
    <w:name w:val="401E4783FCC24F89B10421FA1727B74F"/>
    <w:rsid w:val="00A5220A"/>
  </w:style>
  <w:style w:type="paragraph" w:customStyle="1" w:styleId="61DC140AF3DD4230A4FE1B87ABD22C2C">
    <w:name w:val="61DC140AF3DD4230A4FE1B87ABD22C2C"/>
    <w:rsid w:val="00A5220A"/>
  </w:style>
  <w:style w:type="paragraph" w:customStyle="1" w:styleId="05D69D4F48A14F2BACCB114C7BCE870A">
    <w:name w:val="05D69D4F48A14F2BACCB114C7BCE870A"/>
    <w:rsid w:val="000D7BE3"/>
  </w:style>
  <w:style w:type="paragraph" w:customStyle="1" w:styleId="F5E5E76D5A6A438A8BE55E0A5F248C79">
    <w:name w:val="F5E5E76D5A6A438A8BE55E0A5F248C79"/>
    <w:rsid w:val="001500B9"/>
  </w:style>
  <w:style w:type="paragraph" w:customStyle="1" w:styleId="D829F2B467CF420494B5A182C637C96A">
    <w:name w:val="D829F2B467CF420494B5A182C637C96A"/>
    <w:rsid w:val="001500B9"/>
  </w:style>
  <w:style w:type="paragraph" w:customStyle="1" w:styleId="3FFE1FECC4584D18B03BEA71CF8B0724">
    <w:name w:val="3FFE1FECC4584D18B03BEA71CF8B0724"/>
    <w:rsid w:val="001500B9"/>
  </w:style>
  <w:style w:type="paragraph" w:customStyle="1" w:styleId="2A7CB403013646C6BF73518ACECE0EA2">
    <w:name w:val="2A7CB403013646C6BF73518ACECE0EA2"/>
    <w:rsid w:val="001500B9"/>
  </w:style>
  <w:style w:type="paragraph" w:customStyle="1" w:styleId="BB1E53D80BDB4BFEA5FC0DC4BA554FFB">
    <w:name w:val="BB1E53D80BDB4BFEA5FC0DC4BA554FFB"/>
    <w:rsid w:val="001500B9"/>
  </w:style>
  <w:style w:type="paragraph" w:customStyle="1" w:styleId="160DF6723D0F4C47938D3A88CF471D65">
    <w:name w:val="160DF6723D0F4C47938D3A88CF471D65"/>
    <w:rsid w:val="001500B9"/>
  </w:style>
  <w:style w:type="paragraph" w:customStyle="1" w:styleId="6D54D2ADA104420A8B209ED67A584269">
    <w:name w:val="6D54D2ADA104420A8B209ED67A584269"/>
    <w:rsid w:val="001500B9"/>
  </w:style>
  <w:style w:type="paragraph" w:customStyle="1" w:styleId="64C177D672784FC089D80DA58FAF63F2">
    <w:name w:val="64C177D672784FC089D80DA58FAF63F2"/>
    <w:rsid w:val="001500B9"/>
  </w:style>
  <w:style w:type="paragraph" w:customStyle="1" w:styleId="962732AC95FB4CC4ADE764D8DB7D7DFA">
    <w:name w:val="962732AC95FB4CC4ADE764D8DB7D7DFA"/>
    <w:rsid w:val="001500B9"/>
  </w:style>
  <w:style w:type="paragraph" w:customStyle="1" w:styleId="EA29CA0CB2E44788BA78E59A10D641E9">
    <w:name w:val="EA29CA0CB2E44788BA78E59A10D641E9"/>
    <w:rsid w:val="001500B9"/>
  </w:style>
  <w:style w:type="paragraph" w:customStyle="1" w:styleId="50B97B733EBB45F9BB5DDCD5DDF4667E">
    <w:name w:val="50B97B733EBB45F9BB5DDCD5DDF4667E"/>
    <w:rsid w:val="001500B9"/>
  </w:style>
  <w:style w:type="paragraph" w:customStyle="1" w:styleId="2299B4FE8AD347F5816F39A95594C5AB">
    <w:name w:val="2299B4FE8AD347F5816F39A95594C5AB"/>
    <w:rsid w:val="001500B9"/>
  </w:style>
  <w:style w:type="paragraph" w:customStyle="1" w:styleId="9E19F936C2B24E428E3CC4A07C300776">
    <w:name w:val="9E19F936C2B24E428E3CC4A07C300776"/>
    <w:rsid w:val="00C025EF"/>
  </w:style>
  <w:style w:type="paragraph" w:customStyle="1" w:styleId="866C3CD8C51347AA86415AA080FC2FDD">
    <w:name w:val="866C3CD8C51347AA86415AA080FC2FDD"/>
    <w:rsid w:val="00C025EF"/>
  </w:style>
  <w:style w:type="paragraph" w:customStyle="1" w:styleId="41E30B481CDF4A999449CEE6A670C454">
    <w:name w:val="41E30B481CDF4A999449CEE6A670C454"/>
    <w:rsid w:val="00C025EF"/>
  </w:style>
  <w:style w:type="paragraph" w:customStyle="1" w:styleId="0192D3215CC548CAA18707086B53BA2D">
    <w:name w:val="0192D3215CC548CAA18707086B53BA2D"/>
    <w:rsid w:val="00C025EF"/>
  </w:style>
  <w:style w:type="paragraph" w:customStyle="1" w:styleId="B2EAEED6E5C942E8AAEC961157CCE16C">
    <w:name w:val="B2EAEED6E5C942E8AAEC961157CCE16C"/>
    <w:rsid w:val="00C025EF"/>
  </w:style>
  <w:style w:type="paragraph" w:customStyle="1" w:styleId="894C31EB0AE449ACBD0460250C8687CD">
    <w:name w:val="894C31EB0AE449ACBD0460250C8687CD"/>
    <w:rsid w:val="00C025EF"/>
  </w:style>
  <w:style w:type="paragraph" w:customStyle="1" w:styleId="EFBFEFCC5E444576A3DABDBC060D8CF3">
    <w:name w:val="EFBFEFCC5E444576A3DABDBC060D8CF3"/>
    <w:rsid w:val="00C025EF"/>
  </w:style>
  <w:style w:type="paragraph" w:customStyle="1" w:styleId="FDF5E3DBB41747A8A39357105CF9D3C1">
    <w:name w:val="FDF5E3DBB41747A8A39357105CF9D3C1"/>
    <w:rsid w:val="00C025EF"/>
  </w:style>
  <w:style w:type="paragraph" w:customStyle="1" w:styleId="68FCEA8AA608480BA65EF867BB6C6FD5">
    <w:name w:val="68FCEA8AA608480BA65EF867BB6C6FD5"/>
    <w:rsid w:val="00C025EF"/>
  </w:style>
  <w:style w:type="paragraph" w:customStyle="1" w:styleId="3D4C18F9B7EF4E3D9674448B910C8F8B">
    <w:name w:val="3D4C18F9B7EF4E3D9674448B910C8F8B"/>
    <w:rsid w:val="0016411C"/>
  </w:style>
  <w:style w:type="paragraph" w:customStyle="1" w:styleId="61E42800C43A4C5EA562B22426A4C9FA">
    <w:name w:val="61E42800C43A4C5EA562B22426A4C9FA"/>
    <w:rsid w:val="00357E04"/>
  </w:style>
  <w:style w:type="paragraph" w:customStyle="1" w:styleId="3E06651A241746AA91011C810573911697">
    <w:name w:val="3E06651A241746AA91011C8105739116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4">
    <w:name w:val="287504EB5DFA4F43BBAA4C4D12AFDB89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5">
    <w:name w:val="3A45E799C1974B6D96E5723B6130E5D8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1">
    <w:name w:val="BB819178B0D847FD81582AFBC7FBC080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5">
    <w:name w:val="FE32057657EC45ED8FBF33A0CA63697D5"/>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1">
    <w:name w:val="61DC140AF3DD4230A4FE1B87ABD22C2C1"/>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9">
    <w:name w:val="D61739F3BE4545D6BCB798CE4C93B1FF5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4">
    <w:name w:val="7832A70265334E2389839A275ACE9C4B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1">
    <w:name w:val="0B57CF80CA8F41429A9C9D86CFA426EB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0">
    <w:name w:val="7B9F892289684134A5226E131731A8B99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4">
    <w:name w:val="8BEC7B30915A451BAD7FDBB73F9BC97C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5">
    <w:name w:val="88FAD881E4EE483981151B5AF68F601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5">
    <w:name w:val="810BDE27A1334B9F8E57A7D0EA2CF980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5">
    <w:name w:val="5B0C9EA689D7471FBAD3D27D222B9AB1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5">
    <w:name w:val="0B86BF7BF9674F7FA9F2F744808BCA5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5">
    <w:name w:val="F4E6AD3F500342BB8468D727550E4784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5">
    <w:name w:val="D2428A7308D744088A457DF3500FC8DE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5BAFE8867C4B409EE576A92F08606A1">
    <w:name w:val="B75BAFE8867C4B409EE576A92F08606A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1">
    <w:name w:val="E3A7DFD0F7104B24820D8DF0CCEA72F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3">
    <w:name w:val="D0A39829A10244CCBCCCA8551819B438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1">
    <w:name w:val="68FCEA8AA608480BA65EF867BB6C6FD5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1">
    <w:name w:val="949B252D4451427FB8AEDBD2F1E02D911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
    <w:name w:val="5365D9E16BAE4AF6853B00CD2EFE42D8"/>
    <w:rsid w:val="00B56FA4"/>
  </w:style>
  <w:style w:type="paragraph" w:customStyle="1" w:styleId="5AF0DC58A4BF490583EFFCA565A6F929">
    <w:name w:val="5AF0DC58A4BF490583EFFCA565A6F929"/>
    <w:rsid w:val="00B56FA4"/>
  </w:style>
  <w:style w:type="paragraph" w:customStyle="1" w:styleId="3E06651A241746AA91011C810573911698">
    <w:name w:val="3E06651A241746AA91011C810573911698"/>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5">
    <w:name w:val="287504EB5DFA4F43BBAA4C4D12AFDB8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6">
    <w:name w:val="3A45E799C1974B6D96E5723B6130E5D8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2">
    <w:name w:val="BB819178B0D847FD81582AFBC7FBC080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6">
    <w:name w:val="FE32057657EC45ED8FBF33A0CA63697D6"/>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2">
    <w:name w:val="61DC140AF3DD4230A4FE1B87ABD22C2C2"/>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0">
    <w:name w:val="D61739F3BE4545D6BCB798CE4C93B1FF6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5">
    <w:name w:val="7832A70265334E2389839A275ACE9C4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2">
    <w:name w:val="0B57CF80CA8F41429A9C9D86CFA426EB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1">
    <w:name w:val="7B9F892289684134A5226E131731A8B9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5">
    <w:name w:val="8BEC7B30915A451BAD7FDBB73F9BC97C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6">
    <w:name w:val="88FAD881E4EE483981151B5AF68F601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6">
    <w:name w:val="810BDE27A1334B9F8E57A7D0EA2CF980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6">
    <w:name w:val="5B0C9EA689D7471FBAD3D27D222B9AB1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6">
    <w:name w:val="0B86BF7BF9674F7FA9F2F744808BCA5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6">
    <w:name w:val="F4E6AD3F500342BB8468D727550E4784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6">
    <w:name w:val="D2428A7308D744088A457DF3500FC8DE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2">
    <w:name w:val="E3A7DFD0F7104B24820D8DF0CCEA72F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2">
    <w:name w:val="68FCEA8AA608480BA65EF867BB6C6FD5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1">
    <w:name w:val="5365D9E16BAE4AF6853B00CD2EFE42D8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2">
    <w:name w:val="949B252D4451427FB8AEDBD2F1E02D911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9">
    <w:name w:val="3E06651A241746AA91011C81057391169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6">
    <w:name w:val="287504EB5DFA4F43BBAA4C4D12AFDB8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7">
    <w:name w:val="3A45E799C1974B6D96E5723B6130E5D8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3">
    <w:name w:val="BB819178B0D847FD81582AFBC7FBC080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7">
    <w:name w:val="FE32057657EC45ED8FBF33A0CA63697D7"/>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3">
    <w:name w:val="61DC140AF3DD4230A4FE1B87ABD22C2C3"/>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1">
    <w:name w:val="D61739F3BE4545D6BCB798CE4C93B1FF6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6">
    <w:name w:val="7832A70265334E2389839A275ACE9C4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3">
    <w:name w:val="0B57CF80CA8F41429A9C9D86CFA426EB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2">
    <w:name w:val="7B9F892289684134A5226E131731A8B9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6">
    <w:name w:val="8BEC7B30915A451BAD7FDBB73F9BC97C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7">
    <w:name w:val="88FAD881E4EE483981151B5AF68F601B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7">
    <w:name w:val="5B0C9EA689D7471FBAD3D27D222B9AB1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7">
    <w:name w:val="0B86BF7BF9674F7FA9F2F744808BCA5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7">
    <w:name w:val="F4E6AD3F500342BB8468D727550E4784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7">
    <w:name w:val="D2428A7308D744088A457DF3500FC8DE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3">
    <w:name w:val="E3A7DFD0F7104B24820D8DF0CCEA72F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3">
    <w:name w:val="68FCEA8AA608480BA65EF867BB6C6FD5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2">
    <w:name w:val="5365D9E16BAE4AF6853B00CD2EFE42D8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3">
    <w:name w:val="949B252D4451427FB8AEDBD2F1E02D911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C97B7426B844FF963EECCEB9B7DFAE">
    <w:name w:val="02C97B7426B844FF963EECCEB9B7DFAE"/>
    <w:rsid w:val="008473AE"/>
  </w:style>
  <w:style w:type="paragraph" w:customStyle="1" w:styleId="18DA1EC8D7B54C9AB1BDE5BFD86C693C">
    <w:name w:val="18DA1EC8D7B54C9AB1BDE5BFD86C693C"/>
    <w:rsid w:val="008473AE"/>
  </w:style>
  <w:style w:type="paragraph" w:customStyle="1" w:styleId="571D07A3CA214E89A9782FB1488FAC89">
    <w:name w:val="571D07A3CA214E89A9782FB1488FAC89"/>
    <w:rsid w:val="008473AE"/>
  </w:style>
  <w:style w:type="paragraph" w:customStyle="1" w:styleId="289D925B2CFB463591A12E470FDF2BAB">
    <w:name w:val="289D925B2CFB463591A12E470FDF2BAB"/>
    <w:rsid w:val="008473AE"/>
  </w:style>
  <w:style w:type="paragraph" w:customStyle="1" w:styleId="7EF7F70876614C8094BC7E7B4D61B836">
    <w:name w:val="7EF7F70876614C8094BC7E7B4D61B836"/>
    <w:rsid w:val="008473AE"/>
  </w:style>
  <w:style w:type="paragraph" w:customStyle="1" w:styleId="27873D8FE9DC4121923F857E75E90121">
    <w:name w:val="27873D8FE9DC4121923F857E75E90121"/>
    <w:rsid w:val="008473AE"/>
  </w:style>
  <w:style w:type="paragraph" w:customStyle="1" w:styleId="B1DCBD176C364E64BFC5900D97B0F23C">
    <w:name w:val="B1DCBD176C364E64BFC5900D97B0F23C"/>
    <w:rsid w:val="008473AE"/>
  </w:style>
  <w:style w:type="paragraph" w:customStyle="1" w:styleId="ACF8B295FF704E8DB4B5879F1E9BD9E7">
    <w:name w:val="ACF8B295FF704E8DB4B5879F1E9BD9E7"/>
    <w:rsid w:val="008473AE"/>
  </w:style>
  <w:style w:type="paragraph" w:customStyle="1" w:styleId="ADB2A2471AB44357BB86EFA2BB1A354B">
    <w:name w:val="ADB2A2471AB44357BB86EFA2BB1A354B"/>
    <w:rsid w:val="008473AE"/>
  </w:style>
  <w:style w:type="paragraph" w:customStyle="1" w:styleId="7415C500D10B4244A9722AEB80ECCAD0">
    <w:name w:val="7415C500D10B4244A9722AEB80ECCAD0"/>
    <w:rsid w:val="008473AE"/>
  </w:style>
  <w:style w:type="paragraph" w:customStyle="1" w:styleId="B82C01CF789A44CDB4DC945F203B83D0">
    <w:name w:val="B82C01CF789A44CDB4DC945F203B83D0"/>
    <w:rsid w:val="008473AE"/>
  </w:style>
  <w:style w:type="paragraph" w:customStyle="1" w:styleId="754931EA62424F899503E789D248B83C">
    <w:name w:val="754931EA62424F899503E789D248B83C"/>
    <w:rsid w:val="008473AE"/>
  </w:style>
  <w:style w:type="paragraph" w:customStyle="1" w:styleId="9838D104D13543D8B5CD0409C96B30F9">
    <w:name w:val="9838D104D13543D8B5CD0409C96B30F9"/>
    <w:rsid w:val="008473AE"/>
  </w:style>
  <w:style w:type="paragraph" w:customStyle="1" w:styleId="BD900AC44BD54BFD8EA7D345555895B1">
    <w:name w:val="BD900AC44BD54BFD8EA7D345555895B1"/>
    <w:rsid w:val="008473AE"/>
  </w:style>
  <w:style w:type="paragraph" w:customStyle="1" w:styleId="F46D819952BA4AA8917C5DE829B9B1AC">
    <w:name w:val="F46D819952BA4AA8917C5DE829B9B1AC"/>
    <w:rsid w:val="008473AE"/>
  </w:style>
  <w:style w:type="paragraph" w:customStyle="1" w:styleId="A698286FEFB64FB58082C7E502C4CF65">
    <w:name w:val="A698286FEFB64FB58082C7E502C4CF65"/>
    <w:rsid w:val="008473AE"/>
  </w:style>
  <w:style w:type="paragraph" w:customStyle="1" w:styleId="F545A18915BE4EF78DA85F7162D38A89">
    <w:name w:val="F545A18915BE4EF78DA85F7162D38A89"/>
    <w:rsid w:val="008473AE"/>
  </w:style>
  <w:style w:type="paragraph" w:customStyle="1" w:styleId="6F8C3DC6ED6944FDB1B5F34366931A0B">
    <w:name w:val="6F8C3DC6ED6944FDB1B5F34366931A0B"/>
    <w:rsid w:val="008473AE"/>
  </w:style>
  <w:style w:type="paragraph" w:customStyle="1" w:styleId="ABF62CA3847747DD893954A6DF629035">
    <w:name w:val="ABF62CA3847747DD893954A6DF629035"/>
    <w:rsid w:val="008473AE"/>
  </w:style>
  <w:style w:type="paragraph" w:customStyle="1" w:styleId="F2BBC7CEF6DC451D960F4A25B4B86DD8">
    <w:name w:val="F2BBC7CEF6DC451D960F4A25B4B86DD8"/>
    <w:rsid w:val="008473AE"/>
  </w:style>
  <w:style w:type="paragraph" w:customStyle="1" w:styleId="F68FD344F1734BB1A406792D8AB2CEA0">
    <w:name w:val="F68FD344F1734BB1A406792D8AB2CEA0"/>
    <w:rsid w:val="008473AE"/>
  </w:style>
  <w:style w:type="paragraph" w:customStyle="1" w:styleId="72E0368DF4BA4CCA825CC26DAA1B7BD9">
    <w:name w:val="72E0368DF4BA4CCA825CC26DAA1B7BD9"/>
    <w:rsid w:val="008473AE"/>
  </w:style>
  <w:style w:type="paragraph" w:customStyle="1" w:styleId="C1914F2F13834E8AB86BC502708ED5B9">
    <w:name w:val="C1914F2F13834E8AB86BC502708ED5B9"/>
    <w:rsid w:val="008473AE"/>
  </w:style>
  <w:style w:type="paragraph" w:customStyle="1" w:styleId="FB447A9599744E9EBE95F5DBDFD01138">
    <w:name w:val="FB447A9599744E9EBE95F5DBDFD01138"/>
    <w:rsid w:val="008473AE"/>
  </w:style>
  <w:style w:type="paragraph" w:customStyle="1" w:styleId="65B669BB6068454ABE646B1F4C3DCD7C">
    <w:name w:val="65B669BB6068454ABE646B1F4C3DCD7C"/>
    <w:rsid w:val="008473AE"/>
  </w:style>
  <w:style w:type="paragraph" w:customStyle="1" w:styleId="0F702CA8905F49398007ABFABB1174F4">
    <w:name w:val="0F702CA8905F49398007ABFABB1174F4"/>
    <w:rsid w:val="008473AE"/>
  </w:style>
  <w:style w:type="paragraph" w:customStyle="1" w:styleId="A8DA81B6E7D446E79C1DE94C6A3BA97D">
    <w:name w:val="A8DA81B6E7D446E79C1DE94C6A3BA97D"/>
    <w:rsid w:val="008473AE"/>
  </w:style>
  <w:style w:type="paragraph" w:customStyle="1" w:styleId="1F1F1BE4E4E44C9C8F1A85F55FEC6CC6">
    <w:name w:val="1F1F1BE4E4E44C9C8F1A85F55FEC6CC6"/>
    <w:rsid w:val="008473AE"/>
  </w:style>
  <w:style w:type="paragraph" w:customStyle="1" w:styleId="7B236A53AF7048F692E6704CB0D5F071">
    <w:name w:val="7B236A53AF7048F692E6704CB0D5F071"/>
    <w:rsid w:val="008473AE"/>
  </w:style>
  <w:style w:type="paragraph" w:customStyle="1" w:styleId="3E06651A241746AA91011C8105739116100">
    <w:name w:val="3E06651A241746AA91011C8105739116100"/>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1">
    <w:name w:val="F46D819952BA4AA8917C5DE829B9B1A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1">
    <w:name w:val="A698286FEFB64FB58082C7E502C4CF6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1">
    <w:name w:val="F545A18915BE4EF78DA85F7162D38A8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1">
    <w:name w:val="ABF62CA3847747DD893954A6DF62903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1">
    <w:name w:val="6F8C3DC6ED6944FDB1B5F34366931A0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1">
    <w:name w:val="F2BBC7CEF6DC451D960F4A25B4B86DD8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1">
    <w:name w:val="F68FD344F1734BB1A406792D8AB2CEA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2">
    <w:name w:val="D61739F3BE4545D6BCB798CE4C93B1FF62"/>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2E0368DF4BA4CCA825CC26DAA1B7BD91">
    <w:name w:val="72E0368DF4BA4CCA825CC26DAA1B7BD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1">
    <w:name w:val="C1914F2F13834E8AB86BC502708ED5B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4">
    <w:name w:val="0B57CF80CA8F41429A9C9D86CFA426EB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3">
    <w:name w:val="7B9F892289684134A5226E131731A8B993"/>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1">
    <w:name w:val="FB447A9599744E9EBE95F5DBDFD01138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1">
    <w:name w:val="65B669BB6068454ABE646B1F4C3DCD7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1">
    <w:name w:val="0F702CA8905F49398007ABFABB1174F4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1">
    <w:name w:val="A8DA81B6E7D446E79C1DE94C6A3BA97D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1">
    <w:name w:val="1F1F1BE4E4E44C9C8F1A85F55FEC6CC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1">
    <w:name w:val="7B236A53AF7048F692E6704CB0D5F07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1">
    <w:name w:val="18DA1EC8D7B54C9AB1BDE5BFD86C69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1">
    <w:name w:val="571D07A3CA214E89A9782FB1488FAC89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1">
    <w:name w:val="27873D8FE9DC4121923F857E75E9012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1">
    <w:name w:val="289D925B2CFB463591A12E470FDF2BAB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1">
    <w:name w:val="B1DCBD176C364E64BFC5900D97B0F2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1">
    <w:name w:val="7EF7F70876614C8094BC7E7B4D61B83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1">
    <w:name w:val="ACF8B295FF704E8DB4B5879F1E9BD9E7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1">
    <w:name w:val="ADB2A2471AB44357BB86EFA2BB1A354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1">
    <w:name w:val="7415C500D10B4244A9722AEB80ECCAD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4">
    <w:name w:val="E3A7DFD0F7104B24820D8DF0CCEA72F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4">
    <w:name w:val="68FCEA8AA608480BA65EF867BB6C6FD5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1">
    <w:name w:val="B82C01CF789A44CDB4DC945F203B83D0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1">
    <w:name w:val="9838D104D13543D8B5CD0409C96B30F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1">
    <w:name w:val="754931EA62424F899503E789D248B8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1">
    <w:name w:val="BD900AC44BD54BFD8EA7D345555895B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2AB046E464E739B72565E0C628032">
    <w:name w:val="1DC2AB046E464E739B72565E0C628032"/>
    <w:rsid w:val="008473AE"/>
  </w:style>
  <w:style w:type="paragraph" w:customStyle="1" w:styleId="143BB2654E194BEF87014DB6D1B4B05F">
    <w:name w:val="143BB2654E194BEF87014DB6D1B4B05F"/>
    <w:rsid w:val="008473AE"/>
  </w:style>
  <w:style w:type="paragraph" w:customStyle="1" w:styleId="AC129D4073DE4C63AE332698D0C3D4B5">
    <w:name w:val="AC129D4073DE4C63AE332698D0C3D4B5"/>
    <w:rsid w:val="008473AE"/>
  </w:style>
  <w:style w:type="paragraph" w:customStyle="1" w:styleId="E10E2C268AA243979BC5D015E343FDD5">
    <w:name w:val="E10E2C268AA243979BC5D015E343FDD5"/>
    <w:rsid w:val="008473AE"/>
  </w:style>
  <w:style w:type="paragraph" w:customStyle="1" w:styleId="AC1700869DAA47BAB818D8ED9B32C298">
    <w:name w:val="AC1700869DAA47BAB818D8ED9B32C298"/>
    <w:rsid w:val="008473AE"/>
  </w:style>
  <w:style w:type="paragraph" w:customStyle="1" w:styleId="D0DC625DD2AC4475AC888E704720396B">
    <w:name w:val="D0DC625DD2AC4475AC888E704720396B"/>
    <w:rsid w:val="008473AE"/>
  </w:style>
  <w:style w:type="paragraph" w:customStyle="1" w:styleId="2E3FE2B84F294DEA8DCFB7C973127E00">
    <w:name w:val="2E3FE2B84F294DEA8DCFB7C973127E00"/>
    <w:rsid w:val="008473AE"/>
  </w:style>
  <w:style w:type="paragraph" w:customStyle="1" w:styleId="28CEA801BFD84ED8B7A4C5FC6E0DB25E">
    <w:name w:val="28CEA801BFD84ED8B7A4C5FC6E0DB25E"/>
    <w:rsid w:val="008473AE"/>
  </w:style>
  <w:style w:type="paragraph" w:customStyle="1" w:styleId="A2E5B4B9704C4DEBB525903D6084A832">
    <w:name w:val="A2E5B4B9704C4DEBB525903D6084A83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2">
    <w:name w:val="F46D819952BA4AA8917C5DE829B9B1A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2">
    <w:name w:val="A698286FEFB64FB58082C7E502C4CF6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2">
    <w:name w:val="F545A18915BE4EF78DA85F7162D38A8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2">
    <w:name w:val="ABF62CA3847747DD893954A6DF62903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2">
    <w:name w:val="6F8C3DC6ED6944FDB1B5F34366931A0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2">
    <w:name w:val="F2BBC7CEF6DC451D960F4A25B4B86DD8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2">
    <w:name w:val="F68FD344F1734BB1A406792D8AB2CEA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2">
    <w:name w:val="C1914F2F13834E8AB86BC502708ED5B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3FE2B84F294DEA8DCFB7C973127E001">
    <w:name w:val="2E3FE2B84F294DEA8DCFB7C973127E00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CEA801BFD84ED8B7A4C5FC6E0DB25E1">
    <w:name w:val="28CEA801BFD84ED8B7A4C5FC6E0DB25E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71C083C79C477F8A519978F159C728">
    <w:name w:val="CC71C083C79C477F8A519978F159C728"/>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2">
    <w:name w:val="FB447A9599744E9EBE95F5DBDFD01138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2">
    <w:name w:val="65B669BB6068454ABE646B1F4C3DCD7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2">
    <w:name w:val="0F702CA8905F49398007ABFABB1174F4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2">
    <w:name w:val="A8DA81B6E7D446E79C1DE94C6A3BA97D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2">
    <w:name w:val="1F1F1BE4E4E44C9C8F1A85F55FEC6CC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2">
    <w:name w:val="7B236A53AF7048F692E6704CB0D5F07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2">
    <w:name w:val="18DA1EC8D7B54C9AB1BDE5BFD86C69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2">
    <w:name w:val="571D07A3CA214E89A9782FB1488FAC89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2">
    <w:name w:val="27873D8FE9DC4121923F857E75E9012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2">
    <w:name w:val="289D925B2CFB463591A12E470FDF2BAB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2">
    <w:name w:val="B1DCBD176C364E64BFC5900D97B0F2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2">
    <w:name w:val="7EF7F70876614C8094BC7E7B4D61B83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2">
    <w:name w:val="ACF8B295FF704E8DB4B5879F1E9BD9E7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2">
    <w:name w:val="ADB2A2471AB44357BB86EFA2BB1A354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2">
    <w:name w:val="7415C500D10B4244A9722AEB80ECCAD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5">
    <w:name w:val="E3A7DFD0F7104B24820D8DF0CCEA72F9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5">
    <w:name w:val="68FCEA8AA608480BA65EF867BB6C6FD5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2">
    <w:name w:val="B82C01CF789A44CDB4DC945F203B83D0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2">
    <w:name w:val="9838D104D13543D8B5CD0409C96B30F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2">
    <w:name w:val="754931EA62424F899503E789D248B8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2">
    <w:name w:val="BD900AC44BD54BFD8EA7D345555895B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113E5"/>
  </w:style>
  <w:style w:type="paragraph" w:customStyle="1" w:styleId="E600C6DC4B234DC68442038AE1F5B9E8">
    <w:name w:val="E600C6DC4B234DC68442038AE1F5B9E8"/>
    <w:rsid w:val="00281FA1"/>
  </w:style>
  <w:style w:type="paragraph" w:customStyle="1" w:styleId="EF71D7D87BD4412C99DC92E08D613115">
    <w:name w:val="EF71D7D87BD4412C99DC92E08D613115"/>
    <w:rsid w:val="00281FA1"/>
  </w:style>
  <w:style w:type="paragraph" w:customStyle="1" w:styleId="2F36536B570B4CFEAA91751D798DD1CA">
    <w:name w:val="2F36536B570B4CFEAA91751D798DD1CA"/>
    <w:rsid w:val="00281FA1"/>
  </w:style>
  <w:style w:type="paragraph" w:customStyle="1" w:styleId="9DEFF259D0EC4035B1DFF10A26C5F239">
    <w:name w:val="9DEFF259D0EC4035B1DFF10A26C5F239"/>
    <w:rsid w:val="00281FA1"/>
  </w:style>
  <w:style w:type="paragraph" w:customStyle="1" w:styleId="4762341D791549F897CA4D6FF0943622">
    <w:name w:val="4762341D791549F897CA4D6FF0943622"/>
    <w:rsid w:val="00281FA1"/>
  </w:style>
  <w:style w:type="paragraph" w:customStyle="1" w:styleId="D2F8BDC4799B441B8B858A900C060407">
    <w:name w:val="D2F8BDC4799B441B8B858A900C060407"/>
    <w:rsid w:val="00281FA1"/>
  </w:style>
  <w:style w:type="paragraph" w:customStyle="1" w:styleId="00C17F825AA74B10B08D8C0816528B1E">
    <w:name w:val="00C17F825AA74B10B08D8C0816528B1E"/>
    <w:rsid w:val="00281FA1"/>
  </w:style>
  <w:style w:type="paragraph" w:customStyle="1" w:styleId="472B74B16B1444439E8606918BF072C8">
    <w:name w:val="472B74B16B1444439E8606918BF072C8"/>
    <w:rsid w:val="00281FA1"/>
  </w:style>
  <w:style w:type="paragraph" w:customStyle="1" w:styleId="43D9E42A176542EDA92F1CD15A3162FE">
    <w:name w:val="43D9E42A176542EDA92F1CD15A3162FE"/>
    <w:rsid w:val="00281FA1"/>
  </w:style>
  <w:style w:type="paragraph" w:customStyle="1" w:styleId="0B8F1FBA4C974DF18B08B06E7E758A60">
    <w:name w:val="0B8F1FBA4C974DF18B08B06E7E758A60"/>
    <w:rsid w:val="00281FA1"/>
  </w:style>
  <w:style w:type="paragraph" w:customStyle="1" w:styleId="A384B5726A9D4988AA3F9D0BE6768944">
    <w:name w:val="A384B5726A9D4988AA3F9D0BE6768944"/>
    <w:rsid w:val="00281FA1"/>
  </w:style>
  <w:style w:type="paragraph" w:customStyle="1" w:styleId="71A50CF2C2354172BEE0FA06C0006E3E">
    <w:name w:val="71A50CF2C2354172BEE0FA06C0006E3E"/>
    <w:rsid w:val="00281FA1"/>
  </w:style>
  <w:style w:type="paragraph" w:customStyle="1" w:styleId="5E3DA01B54BF43BE801930A6D6FB2448">
    <w:name w:val="5E3DA01B54BF43BE801930A6D6FB2448"/>
    <w:rsid w:val="00281FA1"/>
  </w:style>
  <w:style w:type="paragraph" w:customStyle="1" w:styleId="0F14544021154E119B703459F31BCD07">
    <w:name w:val="0F14544021154E119B703459F31BCD07"/>
    <w:rsid w:val="00281FA1"/>
  </w:style>
  <w:style w:type="paragraph" w:customStyle="1" w:styleId="230BE5720AA5497FA435736A4FCD79EB">
    <w:name w:val="230BE5720AA5497FA435736A4FCD79EB"/>
    <w:rsid w:val="00281FA1"/>
  </w:style>
  <w:style w:type="paragraph" w:customStyle="1" w:styleId="43117591F17C4BF69BC5FFB3ABC09F16">
    <w:name w:val="43117591F17C4BF69BC5FFB3ABC09F16"/>
    <w:rsid w:val="00281FA1"/>
  </w:style>
  <w:style w:type="paragraph" w:customStyle="1" w:styleId="AB8BE3C63D4D470A97965C502507FD5E">
    <w:name w:val="AB8BE3C63D4D470A97965C502507FD5E"/>
    <w:rsid w:val="00281FA1"/>
  </w:style>
  <w:style w:type="paragraph" w:customStyle="1" w:styleId="20C45F21EFCC401A980EE7B29E82C85F">
    <w:name w:val="20C45F21EFCC401A980EE7B29E82C85F"/>
    <w:rsid w:val="00281FA1"/>
  </w:style>
  <w:style w:type="paragraph" w:customStyle="1" w:styleId="C0500B59ACD6400ABD24A16109F63F2D">
    <w:name w:val="C0500B59ACD6400ABD24A16109F63F2D"/>
    <w:rsid w:val="00281FA1"/>
  </w:style>
  <w:style w:type="paragraph" w:customStyle="1" w:styleId="4419895720244528BAFFB4DC00AB5A14">
    <w:name w:val="4419895720244528BAFFB4DC00AB5A14"/>
    <w:rsid w:val="00281FA1"/>
  </w:style>
  <w:style w:type="paragraph" w:customStyle="1" w:styleId="5715642953C842A396D5EE974FC9FD4F">
    <w:name w:val="5715642953C842A396D5EE974FC9FD4F"/>
    <w:rsid w:val="00281FA1"/>
  </w:style>
  <w:style w:type="paragraph" w:customStyle="1" w:styleId="B71047BD520341D7A6620F36BD72359C">
    <w:name w:val="B71047BD520341D7A6620F36BD72359C"/>
    <w:rsid w:val="00281FA1"/>
  </w:style>
  <w:style w:type="paragraph" w:customStyle="1" w:styleId="A92C5D6016A047D9884E714FECAE9070">
    <w:name w:val="A92C5D6016A047D9884E714FECAE9070"/>
    <w:rsid w:val="00281FA1"/>
  </w:style>
  <w:style w:type="paragraph" w:customStyle="1" w:styleId="83D14B2B35064F72A2C7C504B7EF9BE6">
    <w:name w:val="83D14B2B35064F72A2C7C504B7EF9BE6"/>
    <w:rsid w:val="00281FA1"/>
  </w:style>
  <w:style w:type="paragraph" w:customStyle="1" w:styleId="75E65E30AC7544229A4BC84FB1989C7C">
    <w:name w:val="75E65E30AC7544229A4BC84FB1989C7C"/>
    <w:rsid w:val="00281FA1"/>
  </w:style>
  <w:style w:type="paragraph" w:customStyle="1" w:styleId="BB3F1D37E6B34CD38EFB29CE0BCBABDF">
    <w:name w:val="BB3F1D37E6B34CD38EFB29CE0BCBABDF"/>
    <w:rsid w:val="00281FA1"/>
  </w:style>
  <w:style w:type="paragraph" w:customStyle="1" w:styleId="FE9F8A4ACFAD4239A034A93942482026">
    <w:name w:val="FE9F8A4ACFAD4239A034A93942482026"/>
    <w:rsid w:val="00281FA1"/>
  </w:style>
  <w:style w:type="paragraph" w:customStyle="1" w:styleId="14FFFF2CB4BA4D91ABC11CE80A0596B0">
    <w:name w:val="14FFFF2CB4BA4D91ABC11CE80A0596B0"/>
    <w:rsid w:val="00281FA1"/>
  </w:style>
  <w:style w:type="paragraph" w:customStyle="1" w:styleId="C7E9ECD74D6B496B834B3518D3E18097">
    <w:name w:val="C7E9ECD74D6B496B834B3518D3E18097"/>
    <w:rsid w:val="00281FA1"/>
  </w:style>
  <w:style w:type="paragraph" w:customStyle="1" w:styleId="C15B4DFC9B4E4B1EAC9B048AC07E867A">
    <w:name w:val="C15B4DFC9B4E4B1EAC9B048AC07E867A"/>
    <w:rsid w:val="00281FA1"/>
  </w:style>
  <w:style w:type="paragraph" w:customStyle="1" w:styleId="334EE243219E4AB290891F24DAD6DBA9">
    <w:name w:val="334EE243219E4AB290891F24DAD6DBA9"/>
    <w:rsid w:val="00281FA1"/>
  </w:style>
  <w:style w:type="paragraph" w:customStyle="1" w:styleId="339B95B30F23489792A719B7F1C9A8F1">
    <w:name w:val="339B95B30F23489792A719B7F1C9A8F1"/>
    <w:rsid w:val="00281FA1"/>
  </w:style>
  <w:style w:type="paragraph" w:customStyle="1" w:styleId="3E06651A241746AA91011C8105739116">
    <w:name w:val="3E06651A241746AA91011C8105739116"/>
    <w:rsid w:val="00C33A02"/>
  </w:style>
  <w:style w:type="paragraph" w:customStyle="1" w:styleId="3E06651A241746AA91011C81057391161">
    <w:name w:val="3E06651A241746AA91011C810573911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1">
    <w:name w:val="4762341D791549F897CA4D6FF094362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1">
    <w:name w:val="D2F8BDC4799B441B8B858A900C06040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1">
    <w:name w:val="00C17F825AA74B10B08D8C0816528B1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
    <w:name w:val="472B74B16B1444439E8606918BF072C8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
    <w:name w:val="43D9E42A176542EDA92F1CD15A3162FE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
    <w:name w:val="0B8F1FBA4C974DF18B08B06E7E758A6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
    <w:name w:val="A384B5726A9D4988AA3F9D0BE67689441"/>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
    <w:name w:val="5E3DA01B54BF43BE801930A6D6FB2448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
    <w:name w:val="AB8BE3C63D4D470A97965C502507FD5E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
    <w:name w:val="20C45F21EFCC401A980EE7B29E82C85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
    <w:name w:val="C0500B59ACD6400ABD24A16109F63F2D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
    <w:name w:val="4419895720244528BAFFB4DC00AB5A14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
    <w:name w:val="5715642953C842A396D5EE974FC9FD4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
    <w:name w:val="B71047BD520341D7A6620F36BD72359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
    <w:name w:val="A92C5D6016A047D9884E714FECAE907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
    <w:name w:val="83D14B2B35064F72A2C7C504B7EF9BE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
    <w:name w:val="75E65E30AC7544229A4BC84FB1989C7C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
    <w:name w:val="BB3F1D37E6B34CD38EFB29CE0BCBABDF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
    <w:name w:val="FE9F8A4ACFAD4239A034A93942482026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
    <w:name w:val="14FFFF2CB4BA4D91ABC11CE80A0596B0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
    <w:name w:val="C7E9ECD74D6B496B834B3518D3E18097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D0FE5E8B154470829477F2726F7657">
    <w:name w:val="27D0FE5E8B154470829477F2726F7657"/>
    <w:rsid w:val="00C33A02"/>
  </w:style>
  <w:style w:type="paragraph" w:customStyle="1" w:styleId="3E06651A241746AA91011C81057391162">
    <w:name w:val="3E06651A241746AA91011C810573911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2">
    <w:name w:val="4762341D791549F897CA4D6FF0943622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2">
    <w:name w:val="D2F8BDC4799B441B8B858A900C06040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2">
    <w:name w:val="00C17F825AA74B10B08D8C0816528B1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2">
    <w:name w:val="472B74B16B1444439E8606918BF072C8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2">
    <w:name w:val="43D9E42A176542EDA92F1CD15A3162FE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2">
    <w:name w:val="0B8F1FBA4C974DF18B08B06E7E758A6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2">
    <w:name w:val="A384B5726A9D4988AA3F9D0BE67689442"/>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2">
    <w:name w:val="5E3DA01B54BF43BE801930A6D6FB2448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2">
    <w:name w:val="AB8BE3C63D4D470A97965C502507FD5E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2">
    <w:name w:val="20C45F21EFCC401A980EE7B29E82C85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2">
    <w:name w:val="C0500B59ACD6400ABD24A16109F63F2D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2">
    <w:name w:val="4419895720244528BAFFB4DC00AB5A14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2">
    <w:name w:val="5715642953C842A396D5EE974FC9FD4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2">
    <w:name w:val="B71047BD520341D7A6620F36BD72359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2">
    <w:name w:val="A92C5D6016A047D9884E714FECAE907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2">
    <w:name w:val="83D14B2B35064F72A2C7C504B7EF9BE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2">
    <w:name w:val="75E65E30AC7544229A4BC84FB1989C7C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2">
    <w:name w:val="BB3F1D37E6B34CD38EFB29CE0BCBABDF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2">
    <w:name w:val="FE9F8A4ACFAD4239A034A93942482026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2">
    <w:name w:val="14FFFF2CB4BA4D91ABC11CE80A0596B0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2">
    <w:name w:val="C7E9ECD74D6B496B834B3518D3E180972"/>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
    <w:name w:val="3E06651A241746AA91011C810573911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62341D791549F897CA4D6FF09436223">
    <w:name w:val="4762341D791549F897CA4D6FF0943622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F8BDC4799B441B8B858A900C0604073">
    <w:name w:val="D2F8BDC4799B441B8B858A900C06040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3">
    <w:name w:val="00C17F825AA74B10B08D8C0816528B1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3">
    <w:name w:val="472B74B16B1444439E8606918BF072C8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3">
    <w:name w:val="43D9E42A176542EDA92F1CD15A3162FE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3">
    <w:name w:val="0B8F1FBA4C974DF18B08B06E7E758A6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3">
    <w:name w:val="A384B5726A9D4988AA3F9D0BE67689443"/>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3">
    <w:name w:val="5E3DA01B54BF43BE801930A6D6FB2448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3">
    <w:name w:val="AB8BE3C63D4D470A97965C502507FD5E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3">
    <w:name w:val="20C45F21EFCC401A980EE7B29E82C85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3">
    <w:name w:val="C0500B59ACD6400ABD24A16109F63F2D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3">
    <w:name w:val="4419895720244528BAFFB4DC00AB5A14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3">
    <w:name w:val="5715642953C842A396D5EE974FC9FD4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3">
    <w:name w:val="B71047BD520341D7A6620F36BD72359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3">
    <w:name w:val="A92C5D6016A047D9884E714FECAE907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3">
    <w:name w:val="83D14B2B35064F72A2C7C504B7EF9BE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3">
    <w:name w:val="75E65E30AC7544229A4BC84FB1989C7C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3">
    <w:name w:val="BB3F1D37E6B34CD38EFB29CE0BCBABDF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3">
    <w:name w:val="FE9F8A4ACFAD4239A034A93942482026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3">
    <w:name w:val="14FFFF2CB4BA4D91ABC11CE80A0596B0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3">
    <w:name w:val="C7E9ECD74D6B496B834B3518D3E180973"/>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9AD473BBC54BA0A1DAF98125A6737C">
    <w:name w:val="B19AD473BBC54BA0A1DAF98125A6737C"/>
    <w:rsid w:val="00C33A02"/>
  </w:style>
  <w:style w:type="paragraph" w:customStyle="1" w:styleId="AC73980F11904ED8B2310158BF465F9B">
    <w:name w:val="AC73980F11904ED8B2310158BF465F9B"/>
    <w:rsid w:val="00C33A02"/>
  </w:style>
  <w:style w:type="paragraph" w:customStyle="1" w:styleId="1DC6F0D2D1634F5EBCDA53F982735232">
    <w:name w:val="1DC6F0D2D1634F5EBCDA53F982735232"/>
    <w:rsid w:val="00C33A02"/>
  </w:style>
  <w:style w:type="paragraph" w:customStyle="1" w:styleId="3E06651A241746AA91011C81057391164">
    <w:name w:val="3E06651A241746AA91011C810573911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
    <w:name w:val="AC73980F11904ED8B2310158BF465F9B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1">
    <w:name w:val="1DC6F0D2D1634F5EBCDA53F9827352321"/>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C17F825AA74B10B08D8C0816528B1E4">
    <w:name w:val="00C17F825AA74B10B08D8C0816528B1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4">
    <w:name w:val="472B74B16B1444439E8606918BF072C8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4">
    <w:name w:val="43D9E42A176542EDA92F1CD15A3162FE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4">
    <w:name w:val="0B8F1FBA4C974DF18B08B06E7E758A6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4">
    <w:name w:val="A384B5726A9D4988AA3F9D0BE67689444"/>
    <w:rsid w:val="00C33A0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4">
    <w:name w:val="5E3DA01B54BF43BE801930A6D6FB2448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4">
    <w:name w:val="AB8BE3C63D4D470A97965C502507FD5E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4">
    <w:name w:val="20C45F21EFCC401A980EE7B29E82C85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4">
    <w:name w:val="C0500B59ACD6400ABD24A16109F63F2D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4">
    <w:name w:val="4419895720244528BAFFB4DC00AB5A14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4">
    <w:name w:val="5715642953C842A396D5EE974FC9FD4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4">
    <w:name w:val="B71047BD520341D7A6620F36BD72359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4">
    <w:name w:val="A92C5D6016A047D9884E714FECAE907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4">
    <w:name w:val="83D14B2B35064F72A2C7C504B7EF9BE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4">
    <w:name w:val="75E65E30AC7544229A4BC84FB1989C7C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4">
    <w:name w:val="BB3F1D37E6B34CD38EFB29CE0BCBABDF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4">
    <w:name w:val="FE9F8A4ACFAD4239A034A93942482026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4">
    <w:name w:val="14FFFF2CB4BA4D91ABC11CE80A0596B0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4">
    <w:name w:val="C7E9ECD74D6B496B834B3518D3E180974"/>
    <w:rsid w:val="00C33A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
    <w:name w:val="9A8736BC089D4243A8842AD23F0D9550"/>
    <w:rsid w:val="00C33A02"/>
  </w:style>
  <w:style w:type="paragraph" w:customStyle="1" w:styleId="3E06651A241746AA91011C81057391165">
    <w:name w:val="3E06651A241746AA91011C810573911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2">
    <w:name w:val="AC73980F11904ED8B2310158BF465F9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2">
    <w:name w:val="1DC6F0D2D1634F5EBCDA53F982735232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A8736BC089D4243A8842AD23F0D95501">
    <w:name w:val="9A8736BC089D4243A8842AD23F0D9550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5">
    <w:name w:val="472B74B16B1444439E8606918BF072C8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5">
    <w:name w:val="43D9E42A176542EDA92F1CD15A3162FE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5">
    <w:name w:val="0B8F1FBA4C974DF18B08B06E7E758A6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5">
    <w:name w:val="A384B5726A9D4988AA3F9D0BE67689445"/>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5">
    <w:name w:val="5E3DA01B54BF43BE801930A6D6FB2448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5">
    <w:name w:val="AB8BE3C63D4D470A97965C502507FD5E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5">
    <w:name w:val="20C45F21EFCC401A980EE7B29E82C85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5">
    <w:name w:val="C0500B59ACD6400ABD24A16109F63F2D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5">
    <w:name w:val="4419895720244528BAFFB4DC00AB5A14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5">
    <w:name w:val="5715642953C842A396D5EE974FC9FD4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5">
    <w:name w:val="B71047BD520341D7A6620F36BD72359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5">
    <w:name w:val="A92C5D6016A047D9884E714FECAE907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5">
    <w:name w:val="83D14B2B35064F72A2C7C504B7EF9BE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5">
    <w:name w:val="75E65E30AC7544229A4BC84FB1989C7C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5">
    <w:name w:val="BB3F1D37E6B34CD38EFB29CE0BCBABDF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5">
    <w:name w:val="FE9F8A4ACFAD4239A034A93942482026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5">
    <w:name w:val="14FFFF2CB4BA4D91ABC11CE80A0596B0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5">
    <w:name w:val="C7E9ECD74D6B496B834B3518D3E18097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
    <w:name w:val="3E06651A241746AA91011C810573911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3">
    <w:name w:val="AC73980F11904ED8B2310158BF465F9B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6F0D2D1634F5EBCDA53F9827352323">
    <w:name w:val="1DC6F0D2D1634F5EBCDA53F9827352323"/>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6">
    <w:name w:val="472B74B16B1444439E8606918BF072C8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6">
    <w:name w:val="43D9E42A176542EDA92F1CD15A3162FE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6">
    <w:name w:val="0B8F1FBA4C974DF18B08B06E7E758A6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6">
    <w:name w:val="A384B5726A9D4988AA3F9D0BE67689446"/>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6">
    <w:name w:val="5E3DA01B54BF43BE801930A6D6FB2448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6">
    <w:name w:val="AB8BE3C63D4D470A97965C502507FD5E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6">
    <w:name w:val="20C45F21EFCC401A980EE7B29E82C85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6">
    <w:name w:val="C0500B59ACD6400ABD24A16109F63F2D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6">
    <w:name w:val="4419895720244528BAFFB4DC00AB5A14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6">
    <w:name w:val="5715642953C842A396D5EE974FC9FD4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6">
    <w:name w:val="B71047BD520341D7A6620F36BD72359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6">
    <w:name w:val="A92C5D6016A047D9884E714FECAE907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6">
    <w:name w:val="83D14B2B35064F72A2C7C504B7EF9BE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6">
    <w:name w:val="75E65E30AC7544229A4BC84FB1989C7C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6">
    <w:name w:val="BB3F1D37E6B34CD38EFB29CE0BCBABDF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6">
    <w:name w:val="FE9F8A4ACFAD4239A034A93942482026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6">
    <w:name w:val="14FFFF2CB4BA4D91ABC11CE80A0596B0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6">
    <w:name w:val="C7E9ECD74D6B496B834B3518D3E180976"/>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
    <w:name w:val="0B57CF80CA8F41429A9C9D86CFA426EB"/>
    <w:rsid w:val="005F3190"/>
  </w:style>
  <w:style w:type="paragraph" w:customStyle="1" w:styleId="3E06651A241746AA91011C81057391167">
    <w:name w:val="3E06651A241746AA91011C810573911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4">
    <w:name w:val="AC73980F11904ED8B2310158BF465F9B4"/>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
    <w:name w:val="0B57CF80CA8F41429A9C9D86CFA426EB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
    <w:name w:val="7B9F892289684134A5226E131731A8B9"/>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7">
    <w:name w:val="472B74B16B1444439E8606918BF072C8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7">
    <w:name w:val="43D9E42A176542EDA92F1CD15A3162FE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7">
    <w:name w:val="0B8F1FBA4C974DF18B08B06E7E758A6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7">
    <w:name w:val="A384B5726A9D4988AA3F9D0BE67689447"/>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7">
    <w:name w:val="5E3DA01B54BF43BE801930A6D6FB2448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7">
    <w:name w:val="AB8BE3C63D4D470A97965C502507FD5E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7">
    <w:name w:val="20C45F21EFCC401A980EE7B29E82C85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7">
    <w:name w:val="C0500B59ACD6400ABD24A16109F63F2D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7">
    <w:name w:val="4419895720244528BAFFB4DC00AB5A14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7">
    <w:name w:val="5715642953C842A396D5EE974FC9FD4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7">
    <w:name w:val="B71047BD520341D7A6620F36BD72359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7">
    <w:name w:val="A92C5D6016A047D9884E714FECAE907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7">
    <w:name w:val="83D14B2B35064F72A2C7C504B7EF9BE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7">
    <w:name w:val="75E65E30AC7544229A4BC84FB1989C7C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7">
    <w:name w:val="BB3F1D37E6B34CD38EFB29CE0BCBABDF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7">
    <w:name w:val="FE9F8A4ACFAD4239A034A93942482026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7">
    <w:name w:val="14FFFF2CB4BA4D91ABC11CE80A0596B0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7">
    <w:name w:val="C7E9ECD74D6B496B834B3518D3E180977"/>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
    <w:name w:val="3E06651A241746AA91011C810573911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5">
    <w:name w:val="AC73980F11904ED8B2310158BF465F9B5"/>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
    <w:name w:val="0B57CF80CA8F41429A9C9D86CFA426EB2"/>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
    <w:name w:val="7B9F892289684134A5226E131731A8B91"/>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8">
    <w:name w:val="472B74B16B1444439E8606918BF072C8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8">
    <w:name w:val="43D9E42A176542EDA92F1CD15A3162FE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8">
    <w:name w:val="0B8F1FBA4C974DF18B08B06E7E758A6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8">
    <w:name w:val="A384B5726A9D4988AA3F9D0BE67689448"/>
    <w:rsid w:val="005F319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8">
    <w:name w:val="5E3DA01B54BF43BE801930A6D6FB2448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8">
    <w:name w:val="AB8BE3C63D4D470A97965C502507FD5E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8">
    <w:name w:val="20C45F21EFCC401A980EE7B29E82C85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8">
    <w:name w:val="C0500B59ACD6400ABD24A16109F63F2D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8">
    <w:name w:val="4419895720244528BAFFB4DC00AB5A14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8">
    <w:name w:val="5715642953C842A396D5EE974FC9FD4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8">
    <w:name w:val="B71047BD520341D7A6620F36BD72359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8">
    <w:name w:val="A92C5D6016A047D9884E714FECAE907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8">
    <w:name w:val="83D14B2B35064F72A2C7C504B7EF9BE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8">
    <w:name w:val="75E65E30AC7544229A4BC84FB1989C7C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8">
    <w:name w:val="BB3F1D37E6B34CD38EFB29CE0BCBABDF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8">
    <w:name w:val="FE9F8A4ACFAD4239A034A93942482026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8">
    <w:name w:val="14FFFF2CB4BA4D91ABC11CE80A0596B0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8">
    <w:name w:val="C7E9ECD74D6B496B834B3518D3E180978"/>
    <w:rsid w:val="005F319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
    <w:name w:val="3E06651A241746AA91011C810573911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6">
    <w:name w:val="AC73980F11904ED8B2310158BF465F9B6"/>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
    <w:name w:val="0B57CF80CA8F41429A9C9D86CFA426EB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
    <w:name w:val="7B9F892289684134A5226E131731A8B92"/>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9">
    <w:name w:val="472B74B16B1444439E8606918BF072C8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9">
    <w:name w:val="43D9E42A176542EDA92F1CD15A3162FE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9">
    <w:name w:val="0B8F1FBA4C974DF18B08B06E7E758A6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9">
    <w:name w:val="A384B5726A9D4988AA3F9D0BE67689449"/>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9">
    <w:name w:val="5E3DA01B54BF43BE801930A6D6FB2448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9">
    <w:name w:val="AB8BE3C63D4D470A97965C502507FD5E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9">
    <w:name w:val="20C45F21EFCC401A980EE7B29E82C85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9">
    <w:name w:val="C0500B59ACD6400ABD24A16109F63F2D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9">
    <w:name w:val="4419895720244528BAFFB4DC00AB5A14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9">
    <w:name w:val="5715642953C842A396D5EE974FC9FD4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9">
    <w:name w:val="B71047BD520341D7A6620F36BD72359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9">
    <w:name w:val="A92C5D6016A047D9884E714FECAE907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9">
    <w:name w:val="83D14B2B35064F72A2C7C504B7EF9BE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9">
    <w:name w:val="75E65E30AC7544229A4BC84FB1989C7C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9">
    <w:name w:val="BB3F1D37E6B34CD38EFB29CE0BCBABDF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9">
    <w:name w:val="FE9F8A4ACFAD4239A034A93942482026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9">
    <w:name w:val="14FFFF2CB4BA4D91ABC11CE80A0596B0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9">
    <w:name w:val="C7E9ECD74D6B496B834B3518D3E180979"/>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0">
    <w:name w:val="3E06651A241746AA91011C810573911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7">
    <w:name w:val="AC73980F11904ED8B2310158BF465F9B7"/>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
    <w:name w:val="0B57CF80CA8F41429A9C9D86CFA426EB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
    <w:name w:val="7B9F892289684134A5226E131731A8B93"/>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0">
    <w:name w:val="472B74B16B1444439E8606918BF072C8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0">
    <w:name w:val="43D9E42A176542EDA92F1CD15A3162FE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0">
    <w:name w:val="0B8F1FBA4C974DF18B08B06E7E758A6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0">
    <w:name w:val="A384B5726A9D4988AA3F9D0BE676894410"/>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0">
    <w:name w:val="5E3DA01B54BF43BE801930A6D6FB2448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0">
    <w:name w:val="AB8BE3C63D4D470A97965C502507FD5E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0">
    <w:name w:val="20C45F21EFCC401A980EE7B29E82C85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0">
    <w:name w:val="C0500B59ACD6400ABD24A16109F63F2D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0">
    <w:name w:val="4419895720244528BAFFB4DC00AB5A14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0">
    <w:name w:val="5715642953C842A396D5EE974FC9FD4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0">
    <w:name w:val="B71047BD520341D7A6620F36BD72359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0">
    <w:name w:val="A92C5D6016A047D9884E714FECAE907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0">
    <w:name w:val="83D14B2B35064F72A2C7C504B7EF9BE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0">
    <w:name w:val="75E65E30AC7544229A4BC84FB1989C7C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0">
    <w:name w:val="BB3F1D37E6B34CD38EFB29CE0BCBABDF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0">
    <w:name w:val="FE9F8A4ACFAD4239A034A93942482026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0">
    <w:name w:val="14FFFF2CB4BA4D91ABC11CE80A0596B0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0">
    <w:name w:val="C7E9ECD74D6B496B834B3518D3E1809710"/>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
    <w:name w:val="B46529C60BC446CDBB79ABA229E4F4B1"/>
    <w:rsid w:val="00277D1E"/>
  </w:style>
  <w:style w:type="paragraph" w:customStyle="1" w:styleId="3E06651A241746AA91011C810573911611">
    <w:name w:val="3E06651A241746AA91011C810573911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8">
    <w:name w:val="AC73980F11904ED8B2310158BF465F9B8"/>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
    <w:name w:val="0B57CF80CA8F41429A9C9D86CFA426EB5"/>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
    <w:name w:val="7B9F892289684134A5226E131731A8B94"/>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1">
    <w:name w:val="472B74B16B1444439E8606918BF072C8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1">
    <w:name w:val="43D9E42A176542EDA92F1CD15A3162FE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1">
    <w:name w:val="B46529C60BC446CDBB79ABA229E4F4B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1">
    <w:name w:val="0B8F1FBA4C974DF18B08B06E7E758A6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1">
    <w:name w:val="A384B5726A9D4988AA3F9D0BE676894411"/>
    <w:rsid w:val="00277D1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1">
    <w:name w:val="5E3DA01B54BF43BE801930A6D6FB2448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1">
    <w:name w:val="AB8BE3C63D4D470A97965C502507FD5E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1">
    <w:name w:val="20C45F21EFCC401A980EE7B29E82C85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1">
    <w:name w:val="C0500B59ACD6400ABD24A16109F63F2D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1">
    <w:name w:val="4419895720244528BAFFB4DC00AB5A14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1">
    <w:name w:val="5715642953C842A396D5EE974FC9FD4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1">
    <w:name w:val="B71047BD520341D7A6620F36BD72359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1">
    <w:name w:val="A92C5D6016A047D9884E714FECAE907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1">
    <w:name w:val="83D14B2B35064F72A2C7C504B7EF9BE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1">
    <w:name w:val="75E65E30AC7544229A4BC84FB1989C7C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1">
    <w:name w:val="BB3F1D37E6B34CD38EFB29CE0BCBABDF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1">
    <w:name w:val="FE9F8A4ACFAD4239A034A93942482026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1">
    <w:name w:val="14FFFF2CB4BA4D91ABC11CE80A0596B0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1">
    <w:name w:val="C7E9ECD74D6B496B834B3518D3E1809711"/>
    <w:rsid w:val="00277D1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
    <w:name w:val="B1707675F789440E92B1EFBF85AD9F7D"/>
    <w:rsid w:val="00277D1E"/>
  </w:style>
  <w:style w:type="paragraph" w:customStyle="1" w:styleId="3E06651A241746AA91011C810573911612">
    <w:name w:val="3E06651A241746AA91011C810573911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9">
    <w:name w:val="AC73980F11904ED8B2310158BF465F9B9"/>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
    <w:name w:val="0B57CF80CA8F41429A9C9D86CFA426EB6"/>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
    <w:name w:val="7B9F892289684134A5226E131731A8B95"/>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2">
    <w:name w:val="472B74B16B1444439E8606918BF072C8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2">
    <w:name w:val="43D9E42A176542EDA92F1CD15A3162FE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2">
    <w:name w:val="B46529C60BC446CDBB79ABA229E4F4B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1">
    <w:name w:val="B1707675F789440E92B1EFBF85AD9F7D1"/>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2">
    <w:name w:val="0B8F1FBA4C974DF18B08B06E7E758A6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2">
    <w:name w:val="A384B5726A9D4988AA3F9D0BE676894412"/>
    <w:rsid w:val="00A562EF"/>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3DA01B54BF43BE801930A6D6FB244812">
    <w:name w:val="5E3DA01B54BF43BE801930A6D6FB2448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8BE3C63D4D470A97965C502507FD5E12">
    <w:name w:val="AB8BE3C63D4D470A97965C502507FD5E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0C45F21EFCC401A980EE7B29E82C85F12">
    <w:name w:val="20C45F21EFCC401A980EE7B29E82C85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500B59ACD6400ABD24A16109F63F2D12">
    <w:name w:val="C0500B59ACD6400ABD24A16109F63F2D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419895720244528BAFFB4DC00AB5A1412">
    <w:name w:val="4419895720244528BAFFB4DC00AB5A14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5642953C842A396D5EE974FC9FD4F12">
    <w:name w:val="5715642953C842A396D5EE974FC9FD4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1047BD520341D7A6620F36BD72359C12">
    <w:name w:val="B71047BD520341D7A6620F36BD72359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2C5D6016A047D9884E714FECAE907012">
    <w:name w:val="A92C5D6016A047D9884E714FECAE907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3D14B2B35064F72A2C7C504B7EF9BE612">
    <w:name w:val="83D14B2B35064F72A2C7C504B7EF9BE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E65E30AC7544229A4BC84FB1989C7C12">
    <w:name w:val="75E65E30AC7544229A4BC84FB1989C7C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3F1D37E6B34CD38EFB29CE0BCBABDF12">
    <w:name w:val="BB3F1D37E6B34CD38EFB29CE0BCBABDF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9F8A4ACFAD4239A034A9394248202612">
    <w:name w:val="FE9F8A4ACFAD4239A034A93942482026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4FFFF2CB4BA4D91ABC11CE80A0596B012">
    <w:name w:val="14FFFF2CB4BA4D91ABC11CE80A0596B0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E9ECD74D6B496B834B3518D3E1809712">
    <w:name w:val="C7E9ECD74D6B496B834B3518D3E1809712"/>
    <w:rsid w:val="00A562EF"/>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4C75E5339E24314A9C652E64E81876E">
    <w:name w:val="34C75E5339E24314A9C652E64E81876E"/>
    <w:rsid w:val="00A562EF"/>
  </w:style>
  <w:style w:type="paragraph" w:customStyle="1" w:styleId="6DD142A173E644628663A7AE4511B81A">
    <w:name w:val="6DD142A173E644628663A7AE4511B81A"/>
    <w:rsid w:val="00A562EF"/>
  </w:style>
  <w:style w:type="paragraph" w:customStyle="1" w:styleId="0B8806B29C3548A394FAEA191854D763">
    <w:name w:val="0B8806B29C3548A394FAEA191854D763"/>
    <w:rsid w:val="00A562EF"/>
  </w:style>
  <w:style w:type="paragraph" w:customStyle="1" w:styleId="D64F7302D4A24EA985ADE9982C77A785">
    <w:name w:val="D64F7302D4A24EA985ADE9982C77A785"/>
    <w:rsid w:val="00C43CB9"/>
  </w:style>
  <w:style w:type="paragraph" w:customStyle="1" w:styleId="C5C3D685A14E469DAC7CD24C490E3F59">
    <w:name w:val="C5C3D685A14E469DAC7CD24C490E3F59"/>
    <w:rsid w:val="00C43CB9"/>
  </w:style>
  <w:style w:type="paragraph" w:customStyle="1" w:styleId="E1B1BCE1FDED47E78AD854AF680F9A9B">
    <w:name w:val="E1B1BCE1FDED47E78AD854AF680F9A9B"/>
    <w:rsid w:val="00C43CB9"/>
  </w:style>
  <w:style w:type="paragraph" w:customStyle="1" w:styleId="A15BE860B1DB427799433A55C9EB191F">
    <w:name w:val="A15BE860B1DB427799433A55C9EB191F"/>
    <w:rsid w:val="00C43CB9"/>
  </w:style>
  <w:style w:type="paragraph" w:customStyle="1" w:styleId="99174975CFB9492B8B3A119831A52535">
    <w:name w:val="99174975CFB9492B8B3A119831A52535"/>
    <w:rsid w:val="00C43CB9"/>
  </w:style>
  <w:style w:type="paragraph" w:customStyle="1" w:styleId="EF533FC603C24E73BC66A4366F769F86">
    <w:name w:val="EF533FC603C24E73BC66A4366F769F86"/>
    <w:rsid w:val="00C43CB9"/>
  </w:style>
  <w:style w:type="paragraph" w:customStyle="1" w:styleId="14FD88C610C641E6B11FD6BB7A92F945">
    <w:name w:val="14FD88C610C641E6B11FD6BB7A92F945"/>
    <w:rsid w:val="00C43CB9"/>
  </w:style>
  <w:style w:type="paragraph" w:customStyle="1" w:styleId="90667CC75C8B49FEB4E4ACAB63D8B5A6">
    <w:name w:val="90667CC75C8B49FEB4E4ACAB63D8B5A6"/>
    <w:rsid w:val="00C43CB9"/>
  </w:style>
  <w:style w:type="paragraph" w:customStyle="1" w:styleId="F018250405424789A7E7049A7527EC28">
    <w:name w:val="F018250405424789A7E7049A7527EC28"/>
    <w:rsid w:val="00C43CB9"/>
  </w:style>
  <w:style w:type="paragraph" w:customStyle="1" w:styleId="F92461B235324A708430D30A10763FF2">
    <w:name w:val="F92461B235324A708430D30A10763FF2"/>
    <w:rsid w:val="00C43CB9"/>
  </w:style>
  <w:style w:type="paragraph" w:customStyle="1" w:styleId="6E918E68B7A342DFB4687C9D2284C6FF">
    <w:name w:val="6E918E68B7A342DFB4687C9D2284C6FF"/>
    <w:rsid w:val="00C43CB9"/>
  </w:style>
  <w:style w:type="paragraph" w:customStyle="1" w:styleId="751CEC016821426A8A6F744FF186C0AF">
    <w:name w:val="751CEC016821426A8A6F744FF186C0AF"/>
    <w:rsid w:val="00C43CB9"/>
  </w:style>
  <w:style w:type="paragraph" w:customStyle="1" w:styleId="36F41A6F3D204C80BCA685805DF70559">
    <w:name w:val="36F41A6F3D204C80BCA685805DF70559"/>
    <w:rsid w:val="00C43CB9"/>
  </w:style>
  <w:style w:type="paragraph" w:customStyle="1" w:styleId="5FB744B887F74401B10A145E24E8A6C9">
    <w:name w:val="5FB744B887F74401B10A145E24E8A6C9"/>
    <w:rsid w:val="00C43CB9"/>
  </w:style>
  <w:style w:type="paragraph" w:customStyle="1" w:styleId="52BC3DEA5ECB42529FA82ECC686538DA">
    <w:name w:val="52BC3DEA5ECB42529FA82ECC686538DA"/>
    <w:rsid w:val="00C43CB9"/>
  </w:style>
  <w:style w:type="paragraph" w:customStyle="1" w:styleId="0B171BFB05EA4203A2D6FEBA716D27FE">
    <w:name w:val="0B171BFB05EA4203A2D6FEBA716D27FE"/>
    <w:rsid w:val="00C43CB9"/>
  </w:style>
  <w:style w:type="paragraph" w:customStyle="1" w:styleId="F7BAFC67CE944F5180A0B050672C82FF">
    <w:name w:val="F7BAFC67CE944F5180A0B050672C82FF"/>
    <w:rsid w:val="00C43CB9"/>
  </w:style>
  <w:style w:type="paragraph" w:customStyle="1" w:styleId="6547CA299E5A479B9A072995A84A7628">
    <w:name w:val="6547CA299E5A479B9A072995A84A7628"/>
    <w:rsid w:val="00C43CB9"/>
  </w:style>
  <w:style w:type="paragraph" w:customStyle="1" w:styleId="CC116C734304468F84232C7006CCE1F1">
    <w:name w:val="CC116C734304468F84232C7006CCE1F1"/>
    <w:rsid w:val="00C43CB9"/>
  </w:style>
  <w:style w:type="paragraph" w:customStyle="1" w:styleId="FA8BD13E10034522AD9FA48D1A4C50B1">
    <w:name w:val="FA8BD13E10034522AD9FA48D1A4C50B1"/>
    <w:rsid w:val="00C43CB9"/>
  </w:style>
  <w:style w:type="paragraph" w:customStyle="1" w:styleId="CD486444278C466BBA3E8BD3FEACC5CF">
    <w:name w:val="CD486444278C466BBA3E8BD3FEACC5CF"/>
    <w:rsid w:val="00C43CB9"/>
  </w:style>
  <w:style w:type="paragraph" w:customStyle="1" w:styleId="11E4AABAF1BF43AC8DD2E19E4FE08E14">
    <w:name w:val="11E4AABAF1BF43AC8DD2E19E4FE08E14"/>
    <w:rsid w:val="00C43CB9"/>
  </w:style>
  <w:style w:type="paragraph" w:customStyle="1" w:styleId="FD2F18C795D2487DB901876544A93573">
    <w:name w:val="FD2F18C795D2487DB901876544A93573"/>
    <w:rsid w:val="00C43CB9"/>
  </w:style>
  <w:style w:type="paragraph" w:customStyle="1" w:styleId="3B13EBF30DFB488388A8DAF75416D282">
    <w:name w:val="3B13EBF30DFB488388A8DAF75416D282"/>
    <w:rsid w:val="00C43CB9"/>
  </w:style>
  <w:style w:type="paragraph" w:customStyle="1" w:styleId="2AA7523C5A014303928785A54AE751E2">
    <w:name w:val="2AA7523C5A014303928785A54AE751E2"/>
    <w:rsid w:val="00C43CB9"/>
  </w:style>
  <w:style w:type="paragraph" w:customStyle="1" w:styleId="EBB781F8D6FA4FA2B5950E72193A3CA8">
    <w:name w:val="EBB781F8D6FA4FA2B5950E72193A3CA8"/>
    <w:rsid w:val="00C43CB9"/>
  </w:style>
  <w:style w:type="paragraph" w:customStyle="1" w:styleId="77254A6A381941BFBCB3C7CC879CCF7D">
    <w:name w:val="77254A6A381941BFBCB3C7CC879CCF7D"/>
    <w:rsid w:val="00C43CB9"/>
  </w:style>
  <w:style w:type="paragraph" w:customStyle="1" w:styleId="7153D3B6E7004511ABA36846A121BF4A">
    <w:name w:val="7153D3B6E7004511ABA36846A121BF4A"/>
    <w:rsid w:val="00C43CB9"/>
  </w:style>
  <w:style w:type="paragraph" w:customStyle="1" w:styleId="363AA30235004F98B3B7A56C81E6A1B9">
    <w:name w:val="363AA30235004F98B3B7A56C81E6A1B9"/>
    <w:rsid w:val="00C43CB9"/>
  </w:style>
  <w:style w:type="paragraph" w:customStyle="1" w:styleId="59EAE9FCE18A48EB86DA25AD3DF3B951">
    <w:name w:val="59EAE9FCE18A48EB86DA25AD3DF3B951"/>
    <w:rsid w:val="00C43CB9"/>
  </w:style>
  <w:style w:type="paragraph" w:customStyle="1" w:styleId="F49F2C547E88481A93CC66C6607250C9">
    <w:name w:val="F49F2C547E88481A93CC66C6607250C9"/>
    <w:rsid w:val="00C43CB9"/>
  </w:style>
  <w:style w:type="paragraph" w:customStyle="1" w:styleId="433A5C5F8C5C4DA4B45935D9446D782E">
    <w:name w:val="433A5C5F8C5C4DA4B45935D9446D782E"/>
    <w:rsid w:val="00C43CB9"/>
  </w:style>
  <w:style w:type="paragraph" w:customStyle="1" w:styleId="EDEF871EDE9D43BEA486B3C1558D3CA8">
    <w:name w:val="EDEF871EDE9D43BEA486B3C1558D3CA8"/>
    <w:rsid w:val="00C43CB9"/>
  </w:style>
  <w:style w:type="paragraph" w:customStyle="1" w:styleId="8E3006E610BF4E3C8C6A25CEB754EB37">
    <w:name w:val="8E3006E610BF4E3C8C6A25CEB754EB37"/>
    <w:rsid w:val="00C43CB9"/>
  </w:style>
  <w:style w:type="paragraph" w:customStyle="1" w:styleId="0D66592567494B1DBB70E4C33A45DBFA">
    <w:name w:val="0D66592567494B1DBB70E4C33A45DBFA"/>
    <w:rsid w:val="00C43CB9"/>
  </w:style>
  <w:style w:type="paragraph" w:customStyle="1" w:styleId="23E9584B90864FD4B4BA4EE2EC0B8F80">
    <w:name w:val="23E9584B90864FD4B4BA4EE2EC0B8F80"/>
    <w:rsid w:val="00C43CB9"/>
  </w:style>
  <w:style w:type="paragraph" w:customStyle="1" w:styleId="88C5EFC57BEC4BFC9AA405A86CF30CC7">
    <w:name w:val="88C5EFC57BEC4BFC9AA405A86CF30CC7"/>
    <w:rsid w:val="00C43CB9"/>
  </w:style>
  <w:style w:type="paragraph" w:customStyle="1" w:styleId="A5241A89645C4AAFB13C67103EA6A162">
    <w:name w:val="A5241A89645C4AAFB13C67103EA6A162"/>
    <w:rsid w:val="00C43CB9"/>
  </w:style>
  <w:style w:type="paragraph" w:customStyle="1" w:styleId="7CC0AED8AD1149259324FFE9E9A8DC14">
    <w:name w:val="7CC0AED8AD1149259324FFE9E9A8DC14"/>
    <w:rsid w:val="00C43CB9"/>
  </w:style>
  <w:style w:type="paragraph" w:customStyle="1" w:styleId="9D10BB3F3A4A4428B3F972F9E491865F">
    <w:name w:val="9D10BB3F3A4A4428B3F972F9E491865F"/>
    <w:rsid w:val="00C43CB9"/>
  </w:style>
  <w:style w:type="paragraph" w:customStyle="1" w:styleId="6DDD0E994DDF4C20ADCB9A576CFA7042">
    <w:name w:val="6DDD0E994DDF4C20ADCB9A576CFA7042"/>
    <w:rsid w:val="00C43CB9"/>
  </w:style>
  <w:style w:type="paragraph" w:customStyle="1" w:styleId="89C10C35F89E442D9B570869F90A8692">
    <w:name w:val="89C10C35F89E442D9B570869F90A8692"/>
    <w:rsid w:val="00C43CB9"/>
  </w:style>
  <w:style w:type="paragraph" w:customStyle="1" w:styleId="9549E03F0BB84A81945E268D87759302">
    <w:name w:val="9549E03F0BB84A81945E268D87759302"/>
    <w:rsid w:val="00C43CB9"/>
  </w:style>
  <w:style w:type="paragraph" w:customStyle="1" w:styleId="61EF39B5AF294819A7897BE393348E39">
    <w:name w:val="61EF39B5AF294819A7897BE393348E39"/>
    <w:rsid w:val="00C43CB9"/>
  </w:style>
  <w:style w:type="paragraph" w:customStyle="1" w:styleId="11061796760A42C8B128687FD073BFA7">
    <w:name w:val="11061796760A42C8B128687FD073BFA7"/>
    <w:rsid w:val="00C43CB9"/>
  </w:style>
  <w:style w:type="paragraph" w:customStyle="1" w:styleId="5488DF47FA5C44BE9C604B246728231E">
    <w:name w:val="5488DF47FA5C44BE9C604B246728231E"/>
    <w:rsid w:val="00C43CB9"/>
  </w:style>
  <w:style w:type="paragraph" w:customStyle="1" w:styleId="0F9036EB6C7F4CE582DFA670F2D9B0C5">
    <w:name w:val="0F9036EB6C7F4CE582DFA670F2D9B0C5"/>
    <w:rsid w:val="00C43CB9"/>
  </w:style>
  <w:style w:type="paragraph" w:customStyle="1" w:styleId="C624767169A947FE834C5A4BCF62008A">
    <w:name w:val="C624767169A947FE834C5A4BCF62008A"/>
    <w:rsid w:val="00C43CB9"/>
  </w:style>
  <w:style w:type="paragraph" w:customStyle="1" w:styleId="AE59A737295E4EFDB1698112E7EFB337">
    <w:name w:val="AE59A737295E4EFDB1698112E7EFB337"/>
    <w:rsid w:val="00C43CB9"/>
  </w:style>
  <w:style w:type="paragraph" w:customStyle="1" w:styleId="7BE14782BDB3425B8311D01FD605B63B">
    <w:name w:val="7BE14782BDB3425B8311D01FD605B63B"/>
    <w:rsid w:val="00C43CB9"/>
  </w:style>
  <w:style w:type="paragraph" w:customStyle="1" w:styleId="1336CE6DAAE34E51B449E7DD3DC5E125">
    <w:name w:val="1336CE6DAAE34E51B449E7DD3DC5E125"/>
    <w:rsid w:val="00C43CB9"/>
  </w:style>
  <w:style w:type="paragraph" w:customStyle="1" w:styleId="C400E529CA4242B8A78DED82A3DBA72F">
    <w:name w:val="C400E529CA4242B8A78DED82A3DBA72F"/>
    <w:rsid w:val="00C43CB9"/>
  </w:style>
  <w:style w:type="paragraph" w:customStyle="1" w:styleId="82F54E7721D2420899F4D4B1B5A9CB3E">
    <w:name w:val="82F54E7721D2420899F4D4B1B5A9CB3E"/>
    <w:rsid w:val="00C43CB9"/>
  </w:style>
  <w:style w:type="paragraph" w:customStyle="1" w:styleId="202FDAF6CF8B47B58AF1906E84E86F71">
    <w:name w:val="202FDAF6CF8B47B58AF1906E84E86F71"/>
    <w:rsid w:val="00C43CB9"/>
  </w:style>
  <w:style w:type="paragraph" w:customStyle="1" w:styleId="75403437B168489F89B412AE7BE08ABF">
    <w:name w:val="75403437B168489F89B412AE7BE08ABF"/>
    <w:rsid w:val="00C43CB9"/>
  </w:style>
  <w:style w:type="paragraph" w:customStyle="1" w:styleId="92DD52A6AC4540D0A14D3E67A1150176">
    <w:name w:val="92DD52A6AC4540D0A14D3E67A1150176"/>
    <w:rsid w:val="00C43CB9"/>
  </w:style>
  <w:style w:type="paragraph" w:customStyle="1" w:styleId="D8EAB1B7B1824FBC826C1E239514567A">
    <w:name w:val="D8EAB1B7B1824FBC826C1E239514567A"/>
    <w:rsid w:val="00C43CB9"/>
  </w:style>
  <w:style w:type="paragraph" w:customStyle="1" w:styleId="591BB619C32C4C72ACBE07059A50F04D">
    <w:name w:val="591BB619C32C4C72ACBE07059A50F04D"/>
    <w:rsid w:val="00C43CB9"/>
  </w:style>
  <w:style w:type="paragraph" w:customStyle="1" w:styleId="6D43A9E5B1BC469C82C9B02E394E893E">
    <w:name w:val="6D43A9E5B1BC469C82C9B02E394E893E"/>
    <w:rsid w:val="00C43CB9"/>
  </w:style>
  <w:style w:type="paragraph" w:customStyle="1" w:styleId="5FDFEC1183E6438F985DA396D25BB8D9">
    <w:name w:val="5FDFEC1183E6438F985DA396D25BB8D9"/>
    <w:rsid w:val="00C43CB9"/>
  </w:style>
  <w:style w:type="paragraph" w:customStyle="1" w:styleId="FE4C0C58EC264F9B98FF2C02C5654E69">
    <w:name w:val="FE4C0C58EC264F9B98FF2C02C5654E69"/>
    <w:rsid w:val="00C43CB9"/>
  </w:style>
  <w:style w:type="paragraph" w:customStyle="1" w:styleId="60678419A9454AA1B6A628ADBED01A4F">
    <w:name w:val="60678419A9454AA1B6A628ADBED01A4F"/>
    <w:rsid w:val="00C43CB9"/>
  </w:style>
  <w:style w:type="paragraph" w:customStyle="1" w:styleId="E7383A4F2E664DF1A9E51677AEB5A0CA">
    <w:name w:val="E7383A4F2E664DF1A9E51677AEB5A0CA"/>
    <w:rsid w:val="00C43CB9"/>
  </w:style>
  <w:style w:type="paragraph" w:customStyle="1" w:styleId="A102A8F5706343CFAC2A41F6C85E7DC5">
    <w:name w:val="A102A8F5706343CFAC2A41F6C85E7DC5"/>
    <w:rsid w:val="00C43CB9"/>
  </w:style>
  <w:style w:type="paragraph" w:customStyle="1" w:styleId="9940F8DB5AF140778C7ADBA91436625B">
    <w:name w:val="9940F8DB5AF140778C7ADBA91436625B"/>
    <w:rsid w:val="00C43CB9"/>
  </w:style>
  <w:style w:type="paragraph" w:customStyle="1" w:styleId="220A5F0028B14423896D1E1223388E3C">
    <w:name w:val="220A5F0028B14423896D1E1223388E3C"/>
    <w:rsid w:val="00C43CB9"/>
  </w:style>
  <w:style w:type="paragraph" w:customStyle="1" w:styleId="31C5A787578543DAA13D79BED7914464">
    <w:name w:val="31C5A787578543DAA13D79BED7914464"/>
    <w:rsid w:val="00C43CB9"/>
  </w:style>
  <w:style w:type="paragraph" w:customStyle="1" w:styleId="6C59C630DE7A4F98AF3F4320D62BD5BF">
    <w:name w:val="6C59C630DE7A4F98AF3F4320D62BD5BF"/>
    <w:rsid w:val="00C43CB9"/>
  </w:style>
  <w:style w:type="paragraph" w:customStyle="1" w:styleId="614314969F3C4E44B7AE317A3EECA1DC">
    <w:name w:val="614314969F3C4E44B7AE317A3EECA1DC"/>
    <w:rsid w:val="00C43CB9"/>
  </w:style>
  <w:style w:type="paragraph" w:customStyle="1" w:styleId="EADF92F6E19F436791798473C1BC512F">
    <w:name w:val="EADF92F6E19F436791798473C1BC512F"/>
    <w:rsid w:val="00C43CB9"/>
  </w:style>
  <w:style w:type="paragraph" w:customStyle="1" w:styleId="AEBFB98F392A4755ACE47E9CF93188ED">
    <w:name w:val="AEBFB98F392A4755ACE47E9CF93188ED"/>
    <w:rsid w:val="00C43CB9"/>
  </w:style>
  <w:style w:type="paragraph" w:customStyle="1" w:styleId="65DED86A6E5C435184D028D851885DF8">
    <w:name w:val="65DED86A6E5C435184D028D851885DF8"/>
    <w:rsid w:val="00C43CB9"/>
  </w:style>
  <w:style w:type="paragraph" w:customStyle="1" w:styleId="529C2089B9984F81B840D98C7FBDE29D">
    <w:name w:val="529C2089B9984F81B840D98C7FBDE29D"/>
    <w:rsid w:val="00C43CB9"/>
  </w:style>
  <w:style w:type="paragraph" w:customStyle="1" w:styleId="402E81D1FEF24744A6597DC0BDA1DBF7">
    <w:name w:val="402E81D1FEF24744A6597DC0BDA1DBF7"/>
    <w:rsid w:val="00C43CB9"/>
  </w:style>
  <w:style w:type="paragraph" w:customStyle="1" w:styleId="9C03CA95C16A4FDB936045270AF7E2BC">
    <w:name w:val="9C03CA95C16A4FDB936045270AF7E2BC"/>
    <w:rsid w:val="00C43CB9"/>
  </w:style>
  <w:style w:type="paragraph" w:customStyle="1" w:styleId="A044B19594BA425CB9A5AC727A611BD0">
    <w:name w:val="A044B19594BA425CB9A5AC727A611BD0"/>
    <w:rsid w:val="00C43CB9"/>
  </w:style>
  <w:style w:type="paragraph" w:customStyle="1" w:styleId="65A1B39D84E64CFEBBF13B1A9EC0A54D">
    <w:name w:val="65A1B39D84E64CFEBBF13B1A9EC0A54D"/>
    <w:rsid w:val="00C43CB9"/>
  </w:style>
  <w:style w:type="paragraph" w:customStyle="1" w:styleId="4E714D5314DF49EFA1F64D41E2A8B0DE">
    <w:name w:val="4E714D5314DF49EFA1F64D41E2A8B0DE"/>
    <w:rsid w:val="00C43CB9"/>
  </w:style>
  <w:style w:type="paragraph" w:customStyle="1" w:styleId="05C4BF60D79C4F1A8356922EE712DFF9">
    <w:name w:val="05C4BF60D79C4F1A8356922EE712DFF9"/>
    <w:rsid w:val="00C43CB9"/>
  </w:style>
  <w:style w:type="paragraph" w:customStyle="1" w:styleId="CD9E7AC42B4945948836F55EB480658D">
    <w:name w:val="CD9E7AC42B4945948836F55EB480658D"/>
    <w:rsid w:val="00C43CB9"/>
  </w:style>
  <w:style w:type="paragraph" w:customStyle="1" w:styleId="FDC844245FC54626827B33E49826CB06">
    <w:name w:val="FDC844245FC54626827B33E49826CB06"/>
    <w:rsid w:val="00C43CB9"/>
  </w:style>
  <w:style w:type="paragraph" w:customStyle="1" w:styleId="3BB12A61832347C0AD1D7AD773049DFF">
    <w:name w:val="3BB12A61832347C0AD1D7AD773049DFF"/>
    <w:rsid w:val="00C43CB9"/>
  </w:style>
  <w:style w:type="paragraph" w:customStyle="1" w:styleId="CB41C25110C540F1B90C6C5A9B26B345">
    <w:name w:val="CB41C25110C540F1B90C6C5A9B26B345"/>
    <w:rsid w:val="00C43CB9"/>
  </w:style>
  <w:style w:type="paragraph" w:customStyle="1" w:styleId="FA1413D0F7414EC3A4B320635D62DC23">
    <w:name w:val="FA1413D0F7414EC3A4B320635D62DC23"/>
    <w:rsid w:val="00EA0ED8"/>
  </w:style>
  <w:style w:type="paragraph" w:customStyle="1" w:styleId="A8232E08C48E463191A9C43420F3D6DD">
    <w:name w:val="A8232E08C48E463191A9C43420F3D6DD"/>
    <w:rsid w:val="00EA0ED8"/>
  </w:style>
  <w:style w:type="paragraph" w:customStyle="1" w:styleId="10528AF7382A4E58BBB0ED99EEF2C6D5">
    <w:name w:val="10528AF7382A4E58BBB0ED99EEF2C6D5"/>
    <w:rsid w:val="00EA0ED8"/>
  </w:style>
  <w:style w:type="paragraph" w:customStyle="1" w:styleId="6B8908A107504DE797E8624174E19358">
    <w:name w:val="6B8908A107504DE797E8624174E19358"/>
    <w:rsid w:val="00EA0ED8"/>
  </w:style>
  <w:style w:type="paragraph" w:customStyle="1" w:styleId="E9BEDEBFA5F64126B311E7E28542393A">
    <w:name w:val="E9BEDEBFA5F64126B311E7E28542393A"/>
    <w:rsid w:val="00EA0ED8"/>
  </w:style>
  <w:style w:type="paragraph" w:customStyle="1" w:styleId="2C843527551745BC853F3664C04DF60E">
    <w:name w:val="2C843527551745BC853F3664C04DF60E"/>
    <w:rsid w:val="00EA0ED8"/>
  </w:style>
  <w:style w:type="paragraph" w:customStyle="1" w:styleId="D83FE5DE16F24D338BB9389DD9BB167C">
    <w:name w:val="D83FE5DE16F24D338BB9389DD9BB167C"/>
    <w:rsid w:val="00EA0ED8"/>
  </w:style>
  <w:style w:type="paragraph" w:customStyle="1" w:styleId="D60B2E78E5964575BF2B353ACB3BE188">
    <w:name w:val="D60B2E78E5964575BF2B353ACB3BE188"/>
    <w:rsid w:val="00EA0ED8"/>
  </w:style>
  <w:style w:type="paragraph" w:customStyle="1" w:styleId="4DFC412B838944288A42792C64FD035E">
    <w:name w:val="4DFC412B838944288A42792C64FD035E"/>
    <w:rsid w:val="00EA0ED8"/>
  </w:style>
  <w:style w:type="paragraph" w:customStyle="1" w:styleId="3E06651A241746AA91011C810573911613">
    <w:name w:val="3E06651A241746AA91011C8105739116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0">
    <w:name w:val="AC73980F11904ED8B2310158BF465F9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
    <w:name w:val="0B57CF80CA8F41429A9C9D86CFA426EB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
    <w:name w:val="7B9F892289684134A5226E131731A8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2B74B16B1444439E8606918BF072C813">
    <w:name w:val="472B74B16B1444439E8606918BF072C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3D9E42A176542EDA92F1CD15A3162FE13">
    <w:name w:val="43D9E42A176542EDA92F1CD15A3162FE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6529C60BC446CDBB79ABA229E4F4B13">
    <w:name w:val="B46529C60BC446CDBB79ABA229E4F4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2">
    <w:name w:val="B1707675F789440E92B1EFBF85AD9F7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F1FBA4C974DF18B08B06E7E758A6013">
    <w:name w:val="0B8F1FBA4C974DF18B08B06E7E758A60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84B5726A9D4988AA3F9D0BE676894413">
    <w:name w:val="A384B5726A9D4988AA3F9D0BE6768944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B41C25110C540F1B90C6C5A9B26B3451">
    <w:name w:val="CB41C25110C540F1B90C6C5A9B26B34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1">
    <w:name w:val="FD2F18C795D2487DB901876544A9357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1">
    <w:name w:val="3B13EBF30DFB488388A8DAF75416D282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
    <w:name w:val="7153D3B6E7004511ABA36846A121BF4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
    <w:name w:val="363AA30235004F98B3B7A56C81E6A1B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
    <w:name w:val="59EAE9FCE18A48EB86DA25AD3DF3B95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
    <w:name w:val="F49F2C547E88481A93CC66C6607250C9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
    <w:name w:val="FA1413D0F7414EC3A4B320635D62DC23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
    <w:name w:val="A8232E08C48E463191A9C43420F3D6DD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
    <w:name w:val="10528AF7382A4E58BBB0ED99EEF2C6D5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
    <w:name w:val="6B8908A107504DE797E8624174E1935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
    <w:name w:val="E9BEDEBFA5F64126B311E7E28542393A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
    <w:name w:val="2C843527551745BC853F3664C04DF60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
    <w:name w:val="D83FE5DE16F24D338BB9389DD9BB167C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
    <w:name w:val="D60B2E78E5964575BF2B353ACB3BE18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
    <w:name w:val="4DFC412B838944288A42792C64FD035E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
    <w:name w:val="276EEE9612FC42F5828DBC2091D19D81"/>
    <w:rsid w:val="00F00C99"/>
  </w:style>
  <w:style w:type="paragraph" w:customStyle="1" w:styleId="3098A5C012584EA0B9D6B349ABDDB010">
    <w:name w:val="3098A5C012584EA0B9D6B349ABDDB010"/>
    <w:rsid w:val="00F00C99"/>
  </w:style>
  <w:style w:type="paragraph" w:customStyle="1" w:styleId="350C13388E794B93968F89D91D82F7A5">
    <w:name w:val="350C13388E794B93968F89D91D82F7A5"/>
    <w:rsid w:val="00F00C99"/>
  </w:style>
  <w:style w:type="paragraph" w:customStyle="1" w:styleId="587479B04FEF447BACAF21169D1B41C0">
    <w:name w:val="587479B04FEF447BACAF21169D1B41C0"/>
    <w:rsid w:val="00F00C99"/>
  </w:style>
  <w:style w:type="paragraph" w:customStyle="1" w:styleId="638C9127DF734F529AFF2DC89516B878">
    <w:name w:val="638C9127DF734F529AFF2DC89516B878"/>
    <w:rsid w:val="00F00C99"/>
  </w:style>
  <w:style w:type="paragraph" w:customStyle="1" w:styleId="3E06651A241746AA91011C810573911614">
    <w:name w:val="3E06651A241746AA91011C8105739116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1">
    <w:name w:val="AC73980F11904ED8B2310158BF465F9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
    <w:name w:val="0B57CF80CA8F41429A9C9D86CFA426EB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
    <w:name w:val="7B9F892289684134A5226E131731A8B9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
    <w:name w:val="B494876538D44329AA8390302D93A347"/>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1">
    <w:name w:val="276EEE9612FC42F5828DBC2091D19D81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
    <w:name w:val="638C9127DF734F529AFF2DC89516B878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707675F789440E92B1EFBF85AD9F7D3">
    <w:name w:val="B1707675F789440E92B1EFBF85AD9F7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1">
    <w:name w:val="3098A5C012584EA0B9D6B349ABDDB01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1">
    <w:name w:val="350C13388E794B93968F89D91D82F7A5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1">
    <w:name w:val="587479B04FEF447BACAF21169D1B41C0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2">
    <w:name w:val="FD2F18C795D2487DB901876544A9357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2">
    <w:name w:val="3B13EBF30DFB488388A8DAF75416D282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
    <w:name w:val="7153D3B6E7004511ABA36846A121BF4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
    <w:name w:val="363AA30235004F98B3B7A56C81E6A1B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
    <w:name w:val="59EAE9FCE18A48EB86DA25AD3DF3B95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
    <w:name w:val="F49F2C547E88481A93CC66C6607250C9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
    <w:name w:val="FA1413D0F7414EC3A4B320635D62DC23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
    <w:name w:val="A8232E08C48E463191A9C43420F3D6DD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
    <w:name w:val="10528AF7382A4E58BBB0ED99EEF2C6D5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
    <w:name w:val="6B8908A107504DE797E8624174E1935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
    <w:name w:val="E9BEDEBFA5F64126B311E7E28542393A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
    <w:name w:val="2C843527551745BC853F3664C04DF60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
    <w:name w:val="D83FE5DE16F24D338BB9389DD9BB167C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
    <w:name w:val="D60B2E78E5964575BF2B353ACB3BE18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
    <w:name w:val="4DFC412B838944288A42792C64FD035E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
    <w:name w:val="632C2349570B4892B84512B491E35386"/>
    <w:rsid w:val="00F00C99"/>
  </w:style>
  <w:style w:type="paragraph" w:customStyle="1" w:styleId="3E06651A241746AA91011C810573911615">
    <w:name w:val="3E06651A241746AA91011C8105739116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2">
    <w:name w:val="AC73980F11904ED8B2310158BF465F9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
    <w:name w:val="0B57CF80CA8F41429A9C9D86CFA426EB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
    <w:name w:val="7B9F892289684134A5226E131731A8B9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1">
    <w:name w:val="B494876538D44329AA8390302D93A3471"/>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2">
    <w:name w:val="276EEE9612FC42F5828DBC2091D19D81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
    <w:name w:val="638C9127DF734F529AFF2DC89516B878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
    <w:name w:val="632C2349570B4892B84512B491E35386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2">
    <w:name w:val="3098A5C012584EA0B9D6B349ABDDB01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2">
    <w:name w:val="350C13388E794B93968F89D91D82F7A5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2">
    <w:name w:val="587479B04FEF447BACAF21169D1B41C0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3">
    <w:name w:val="FD2F18C795D2487DB901876544A9357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3">
    <w:name w:val="3B13EBF30DFB488388A8DAF75416D282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
    <w:name w:val="7153D3B6E7004511ABA36846A121BF4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
    <w:name w:val="363AA30235004F98B3B7A56C81E6A1B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
    <w:name w:val="59EAE9FCE18A48EB86DA25AD3DF3B95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
    <w:name w:val="F49F2C547E88481A93CC66C6607250C9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
    <w:name w:val="FA1413D0F7414EC3A4B320635D62DC23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
    <w:name w:val="A8232E08C48E463191A9C43420F3D6DD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
    <w:name w:val="10528AF7382A4E58BBB0ED99EEF2C6D5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
    <w:name w:val="6B8908A107504DE797E8624174E1935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
    <w:name w:val="E9BEDEBFA5F64126B311E7E28542393A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
    <w:name w:val="2C843527551745BC853F3664C04DF60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
    <w:name w:val="D83FE5DE16F24D338BB9389DD9BB167C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
    <w:name w:val="D60B2E78E5964575BF2B353ACB3BE18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
    <w:name w:val="4DFC412B838944288A42792C64FD035E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6">
    <w:name w:val="3E06651A241746AA91011C8105739116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3">
    <w:name w:val="AC73980F11904ED8B2310158BF465F9B1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0">
    <w:name w:val="0B57CF80CA8F41429A9C9D86CFA426EB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
    <w:name w:val="7B9F892289684134A5226E131731A8B99"/>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2">
    <w:name w:val="B494876538D44329AA8390302D93A3472"/>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3">
    <w:name w:val="276EEE9612FC42F5828DBC2091D19D81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
    <w:name w:val="638C9127DF734F529AFF2DC89516B878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
    <w:name w:val="632C2349570B4892B84512B491E35386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3">
    <w:name w:val="3098A5C012584EA0B9D6B349ABDDB01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3">
    <w:name w:val="350C13388E794B93968F89D91D82F7A5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3">
    <w:name w:val="587479B04FEF447BACAF21169D1B41C0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4">
    <w:name w:val="FD2F18C795D2487DB901876544A9357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4">
    <w:name w:val="3B13EBF30DFB488388A8DAF75416D282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
    <w:name w:val="7153D3B6E7004511ABA36846A121BF4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
    <w:name w:val="363AA30235004F98B3B7A56C81E6A1B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
    <w:name w:val="59EAE9FCE18A48EB86DA25AD3DF3B95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
    <w:name w:val="F49F2C547E88481A93CC66C6607250C9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4">
    <w:name w:val="FA1413D0F7414EC3A4B320635D62DC23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4">
    <w:name w:val="A8232E08C48E463191A9C43420F3D6DD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4">
    <w:name w:val="10528AF7382A4E58BBB0ED99EEF2C6D5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4">
    <w:name w:val="6B8908A107504DE797E8624174E1935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4">
    <w:name w:val="E9BEDEBFA5F64126B311E7E28542393A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4">
    <w:name w:val="2C843527551745BC853F3664C04DF60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4">
    <w:name w:val="D83FE5DE16F24D338BB9389DD9BB167C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4">
    <w:name w:val="D60B2E78E5964575BF2B353ACB3BE18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4">
    <w:name w:val="4DFC412B838944288A42792C64FD035E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7">
    <w:name w:val="3E06651A241746AA91011C810573911617"/>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4">
    <w:name w:val="AC73980F11904ED8B2310158BF465F9B1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1">
    <w:name w:val="0B57CF80CA8F41429A9C9D86CFA426EB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0">
    <w:name w:val="7B9F892289684134A5226E131731A8B910"/>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3">
    <w:name w:val="B494876538D44329AA8390302D93A3473"/>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4">
    <w:name w:val="276EEE9612FC42F5828DBC2091D19D81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
    <w:name w:val="638C9127DF734F529AFF2DC89516B878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
    <w:name w:val="632C2349570B4892B84512B491E353863"/>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4">
    <w:name w:val="3098A5C012584EA0B9D6B349ABDDB01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4">
    <w:name w:val="350C13388E794B93968F89D91D82F7A5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4">
    <w:name w:val="587479B04FEF447BACAF21169D1B41C0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5">
    <w:name w:val="FD2F18C795D2487DB901876544A9357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5">
    <w:name w:val="3B13EBF30DFB488388A8DAF75416D282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
    <w:name w:val="7153D3B6E7004511ABA36846A121BF4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
    <w:name w:val="363AA30235004F98B3B7A56C81E6A1B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
    <w:name w:val="59EAE9FCE18A48EB86DA25AD3DF3B95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
    <w:name w:val="F49F2C547E88481A93CC66C6607250C9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5">
    <w:name w:val="FA1413D0F7414EC3A4B320635D62DC23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5">
    <w:name w:val="A8232E08C48E463191A9C43420F3D6DD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5">
    <w:name w:val="10528AF7382A4E58BBB0ED99EEF2C6D5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5">
    <w:name w:val="6B8908A107504DE797E8624174E1935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5">
    <w:name w:val="E9BEDEBFA5F64126B311E7E28542393A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5">
    <w:name w:val="2C843527551745BC853F3664C04DF60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5">
    <w:name w:val="D83FE5DE16F24D338BB9389DD9BB167C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5">
    <w:name w:val="D60B2E78E5964575BF2B353ACB3BE18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5">
    <w:name w:val="4DFC412B838944288A42792C64FD035E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18">
    <w:name w:val="3E06651A241746AA91011C810573911618"/>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5">
    <w:name w:val="AC73980F11904ED8B2310158BF465F9B1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2">
    <w:name w:val="0B57CF80CA8F41429A9C9D86CFA426EB12"/>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1">
    <w:name w:val="7B9F892289684134A5226E131731A8B911"/>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4">
    <w:name w:val="B494876538D44329AA8390302D93A3474"/>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5">
    <w:name w:val="276EEE9612FC42F5828DBC2091D19D81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5">
    <w:name w:val="638C9127DF734F529AFF2DC89516B8785"/>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
    <w:name w:val="632C2349570B4892B84512B491E353864"/>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5">
    <w:name w:val="3098A5C012584EA0B9D6B349ABDDB01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5">
    <w:name w:val="350C13388E794B93968F89D91D82F7A5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5">
    <w:name w:val="587479B04FEF447BACAF21169D1B41C05"/>
    <w:rsid w:val="00F00C9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6">
    <w:name w:val="FD2F18C795D2487DB901876544A9357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6">
    <w:name w:val="3B13EBF30DFB488388A8DAF75416D282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6">
    <w:name w:val="7153D3B6E7004511ABA36846A121BF4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6">
    <w:name w:val="363AA30235004F98B3B7A56C81E6A1B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6">
    <w:name w:val="59EAE9FCE18A48EB86DA25AD3DF3B951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6">
    <w:name w:val="F49F2C547E88481A93CC66C6607250C9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6">
    <w:name w:val="FA1413D0F7414EC3A4B320635D62DC23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6">
    <w:name w:val="A8232E08C48E463191A9C43420F3D6DD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6">
    <w:name w:val="10528AF7382A4E58BBB0ED99EEF2C6D5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6">
    <w:name w:val="6B8908A107504DE797E8624174E1935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6">
    <w:name w:val="E9BEDEBFA5F64126B311E7E28542393A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6">
    <w:name w:val="2C843527551745BC853F3664C04DF60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6">
    <w:name w:val="D83FE5DE16F24D338BB9389DD9BB167C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6">
    <w:name w:val="D60B2E78E5964575BF2B353ACB3BE188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6">
    <w:name w:val="4DFC412B838944288A42792C64FD035E6"/>
    <w:rsid w:val="00F00C9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DA55F70B8847D2BAE72EB3930A9C98">
    <w:name w:val="96DA55F70B8847D2BAE72EB3930A9C98"/>
    <w:rsid w:val="001642B7"/>
  </w:style>
  <w:style w:type="paragraph" w:customStyle="1" w:styleId="3E06651A241746AA91011C810573911619">
    <w:name w:val="3E06651A241746AA91011C810573911619"/>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6">
    <w:name w:val="AC73980F11904ED8B2310158BF465F9B1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3">
    <w:name w:val="0B57CF80CA8F41429A9C9D86CFA426EB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2">
    <w:name w:val="7B9F892289684134A5226E131731A8B912"/>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5">
    <w:name w:val="B494876538D44329AA8390302D93A3475"/>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6">
    <w:name w:val="276EEE9612FC42F5828DBC2091D19D81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6">
    <w:name w:val="638C9127DF734F529AFF2DC89516B878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5">
    <w:name w:val="632C2349570B4892B84512B491E353865"/>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6">
    <w:name w:val="3098A5C012584EA0B9D6B349ABDDB01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6">
    <w:name w:val="350C13388E794B93968F89D91D82F7A5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6">
    <w:name w:val="587479B04FEF447BACAF21169D1B41C0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7">
    <w:name w:val="FD2F18C795D2487DB901876544A9357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7">
    <w:name w:val="3B13EBF30DFB488388A8DAF75416D282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7">
    <w:name w:val="7153D3B6E7004511ABA36846A121BF4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7">
    <w:name w:val="363AA30235004F98B3B7A56C81E6A1B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7">
    <w:name w:val="59EAE9FCE18A48EB86DA25AD3DF3B95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7">
    <w:name w:val="F49F2C547E88481A93CC66C6607250C9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7">
    <w:name w:val="FA1413D0F7414EC3A4B320635D62DC23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7">
    <w:name w:val="A8232E08C48E463191A9C43420F3D6DD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7">
    <w:name w:val="10528AF7382A4E58BBB0ED99EEF2C6D5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7">
    <w:name w:val="6B8908A107504DE797E8624174E1935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7">
    <w:name w:val="E9BEDEBFA5F64126B311E7E28542393A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7">
    <w:name w:val="2C843527551745BC853F3664C04DF60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7">
    <w:name w:val="D83FE5DE16F24D338BB9389DD9BB167C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7">
    <w:name w:val="D60B2E78E5964575BF2B353ACB3BE18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7">
    <w:name w:val="4DFC412B838944288A42792C64FD035E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0">
    <w:name w:val="3E06651A241746AA91011C810573911620"/>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73980F11904ED8B2310158BF465F9B17">
    <w:name w:val="AC73980F11904ED8B2310158BF465F9B1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4">
    <w:name w:val="0B57CF80CA8F41429A9C9D86CFA426EB14"/>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3">
    <w:name w:val="7B9F892289684134A5226E131731A8B913"/>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94876538D44329AA8390302D93A3476">
    <w:name w:val="B494876538D44329AA8390302D93A3476"/>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6EEE9612FC42F5828DBC2091D19D817">
    <w:name w:val="276EEE9612FC42F5828DBC2091D19D81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7">
    <w:name w:val="638C9127DF734F529AFF2DC89516B8787"/>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6">
    <w:name w:val="632C2349570B4892B84512B491E353866"/>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98A5C012584EA0B9D6B349ABDDB0107">
    <w:name w:val="3098A5C012584EA0B9D6B349ABDDB01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0C13388E794B93968F89D91D82F7A57">
    <w:name w:val="350C13388E794B93968F89D91D82F7A5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87479B04FEF447BACAF21169D1B41C07">
    <w:name w:val="587479B04FEF447BACAF21169D1B41C07"/>
    <w:rsid w:val="001642B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2F18C795D2487DB901876544A935738">
    <w:name w:val="FD2F18C795D2487DB901876544A9357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13EBF30DFB488388A8DAF75416D2828">
    <w:name w:val="3B13EBF30DFB488388A8DAF75416D282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8">
    <w:name w:val="7153D3B6E7004511ABA36846A121BF4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8">
    <w:name w:val="363AA30235004F98B3B7A56C81E6A1B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8">
    <w:name w:val="59EAE9FCE18A48EB86DA25AD3DF3B951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8">
    <w:name w:val="F49F2C547E88481A93CC66C6607250C9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8">
    <w:name w:val="FA1413D0F7414EC3A4B320635D62DC23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8">
    <w:name w:val="A8232E08C48E463191A9C43420F3D6DD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8">
    <w:name w:val="10528AF7382A4E58BBB0ED99EEF2C6D5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8">
    <w:name w:val="6B8908A107504DE797E8624174E1935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8">
    <w:name w:val="E9BEDEBFA5F64126B311E7E28542393A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8">
    <w:name w:val="2C843527551745BC853F3664C04DF60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8">
    <w:name w:val="D83FE5DE16F24D338BB9389DD9BB167C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8">
    <w:name w:val="D60B2E78E5964575BF2B353ACB3BE188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8">
    <w:name w:val="4DFC412B838944288A42792C64FD035E8"/>
    <w:rsid w:val="001642B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1">
    <w:name w:val="3E06651A241746AA91011C81057391162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
    <w:name w:val="29166AC970E0422092C2A69610C7B23A"/>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5">
    <w:name w:val="0B57CF80CA8F41429A9C9D86CFA426EB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4">
    <w:name w:val="7B9F892289684134A5226E131731A8B91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
    <w:name w:val="FF66291E7AD247D5BD68833DCCD76455"/>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
    <w:name w:val="4FC4572AA5CF48D88F201109453F24C7"/>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8">
    <w:name w:val="638C9127DF734F529AFF2DC89516B878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7">
    <w:name w:val="632C2349570B4892B84512B491E35386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
    <w:name w:val="2D796C3362EF4A648E510449CFBC88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
    <w:name w:val="F49DE3F0C74D475FBAC1A8A372E8322C"/>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
    <w:name w:val="4A396B2FD5EB4D49813E54C413D9CAF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
    <w:name w:val="B9BD6B74EE1E4F8989D3B9B6E0FCE4A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
    <w:name w:val="94510F35B247431C84882B2FB5A222A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9">
    <w:name w:val="7153D3B6E7004511ABA36846A121BF4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9">
    <w:name w:val="363AA30235004F98B3B7A56C81E6A1B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9">
    <w:name w:val="59EAE9FCE18A48EB86DA25AD3DF3B951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9">
    <w:name w:val="F49F2C547E88481A93CC66C6607250C9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9">
    <w:name w:val="FA1413D0F7414EC3A4B320635D62DC23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9">
    <w:name w:val="A8232E08C48E463191A9C43420F3D6DD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9">
    <w:name w:val="10528AF7382A4E58BBB0ED99EEF2C6D5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9">
    <w:name w:val="6B8908A107504DE797E8624174E1935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9">
    <w:name w:val="E9BEDEBFA5F64126B311E7E28542393A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9">
    <w:name w:val="2C843527551745BC853F3664C04DF60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9">
    <w:name w:val="D83FE5DE16F24D338BB9389DD9BB167C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9">
    <w:name w:val="D60B2E78E5964575BF2B353ACB3BE18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9">
    <w:name w:val="4DFC412B838944288A42792C64FD035E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2">
    <w:name w:val="3E06651A241746AA91011C81057391162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
    <w:name w:val="29166AC970E0422092C2A69610C7B23A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6">
    <w:name w:val="0B57CF80CA8F41429A9C9D86CFA426EB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5">
    <w:name w:val="7B9F892289684134A5226E131731A8B915"/>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
    <w:name w:val="FF66291E7AD247D5BD68833DCCD76455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
    <w:name w:val="4FC4572AA5CF48D88F201109453F24C7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9">
    <w:name w:val="638C9127DF734F529AFF2DC89516B878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8">
    <w:name w:val="632C2349570B4892B84512B491E35386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
    <w:name w:val="2D796C3362EF4A648E510449CFBC8873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
    <w:name w:val="F49DE3F0C74D475FBAC1A8A372E8322C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1">
    <w:name w:val="4A396B2FD5EB4D49813E54C413D9CAF11"/>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
    <w:name w:val="B9BD6B74EE1E4F8989D3B9B6E0FCE4A5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
    <w:name w:val="94510F35B247431C84882B2FB5A222A6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
    <w:name w:val="EDF90FE6065C4DF49892965DEFCAFCAD"/>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0">
    <w:name w:val="7153D3B6E7004511ABA36846A121BF4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0">
    <w:name w:val="363AA30235004F98B3B7A56C81E6A1B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0">
    <w:name w:val="59EAE9FCE18A48EB86DA25AD3DF3B951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0">
    <w:name w:val="F49F2C547E88481A93CC66C6607250C9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0">
    <w:name w:val="FA1413D0F7414EC3A4B320635D62DC23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0">
    <w:name w:val="A8232E08C48E463191A9C43420F3D6DD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0">
    <w:name w:val="10528AF7382A4E58BBB0ED99EEF2C6D5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0">
    <w:name w:val="6B8908A107504DE797E8624174E1935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0">
    <w:name w:val="E9BEDEBFA5F64126B311E7E28542393A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0">
    <w:name w:val="2C843527551745BC853F3664C04DF60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0">
    <w:name w:val="D83FE5DE16F24D338BB9389DD9BB167C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0">
    <w:name w:val="D60B2E78E5964575BF2B353ACB3BE18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0">
    <w:name w:val="4DFC412B838944288A42792C64FD035E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3">
    <w:name w:val="3E06651A241746AA91011C81057391162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
    <w:name w:val="29166AC970E0422092C2A69610C7B23A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7">
    <w:name w:val="0B57CF80CA8F41429A9C9D86CFA426EB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6">
    <w:name w:val="7B9F892289684134A5226E131731A8B9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
    <w:name w:val="FF66291E7AD247D5BD68833DCCD76455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
    <w:name w:val="4FC4572AA5CF48D88F201109453F24C7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0">
    <w:name w:val="638C9127DF734F529AFF2DC89516B878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9">
    <w:name w:val="632C2349570B4892B84512B491E353869"/>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
    <w:name w:val="2D796C3362EF4A648E510449CFBC8873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
    <w:name w:val="F49DE3F0C74D475FBAC1A8A372E8322C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2">
    <w:name w:val="4A396B2FD5EB4D49813E54C413D9CAF12"/>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
    <w:name w:val="B9BD6B74EE1E4F8989D3B9B6E0FCE4A5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
    <w:name w:val="94510F35B247431C84882B2FB5A222A6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
    <w:name w:val="EDF90FE6065C4DF49892965DEFCAFCAD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1">
    <w:name w:val="7153D3B6E7004511ABA36846A121BF4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1">
    <w:name w:val="363AA30235004F98B3B7A56C81E6A1B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1">
    <w:name w:val="59EAE9FCE18A48EB86DA25AD3DF3B951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1">
    <w:name w:val="F49F2C547E88481A93CC66C6607250C9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1">
    <w:name w:val="FA1413D0F7414EC3A4B320635D62DC23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1">
    <w:name w:val="A8232E08C48E463191A9C43420F3D6DD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1">
    <w:name w:val="10528AF7382A4E58BBB0ED99EEF2C6D5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1">
    <w:name w:val="6B8908A107504DE797E8624174E1935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1">
    <w:name w:val="E9BEDEBFA5F64126B311E7E28542393A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1">
    <w:name w:val="2C843527551745BC853F3664C04DF60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1">
    <w:name w:val="D83FE5DE16F24D338BB9389DD9BB167C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1">
    <w:name w:val="D60B2E78E5964575BF2B353ACB3BE18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1">
    <w:name w:val="4DFC412B838944288A42792C64FD035E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4">
    <w:name w:val="3E06651A241746AA91011C810573911624"/>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
    <w:name w:val="29166AC970E0422092C2A69610C7B23A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8">
    <w:name w:val="0B57CF80CA8F41429A9C9D86CFA426EB18"/>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7">
    <w:name w:val="7B9F892289684134A5226E131731A8B917"/>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
    <w:name w:val="FF66291E7AD247D5BD68833DCCD76455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
    <w:name w:val="4FC4572AA5CF48D88F201109453F24C7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1">
    <w:name w:val="638C9127DF734F529AFF2DC89516B87811"/>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0">
    <w:name w:val="632C2349570B4892B84512B491E3538610"/>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
    <w:name w:val="2D796C3362EF4A648E510449CFBC8873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
    <w:name w:val="F49DE3F0C74D475FBAC1A8A372E8322C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3">
    <w:name w:val="4A396B2FD5EB4D49813E54C413D9CAF13"/>
    <w:rsid w:val="009D7858"/>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
    <w:name w:val="B9BD6B74EE1E4F8989D3B9B6E0FCE4A5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
    <w:name w:val="94510F35B247431C84882B2FB5A222A63"/>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2">
    <w:name w:val="EDF90FE6065C4DF49892965DEFCAFCAD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
    <w:name w:val="5530B43B3B314E0184ADB6FEB53D6116"/>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2">
    <w:name w:val="7153D3B6E7004511ABA36846A121BF4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2">
    <w:name w:val="363AA30235004F98B3B7A56C81E6A1B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2">
    <w:name w:val="59EAE9FCE18A48EB86DA25AD3DF3B951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2">
    <w:name w:val="F49F2C547E88481A93CC66C6607250C9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2">
    <w:name w:val="FA1413D0F7414EC3A4B320635D62DC23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2">
    <w:name w:val="A8232E08C48E463191A9C43420F3D6DD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2">
    <w:name w:val="10528AF7382A4E58BBB0ED99EEF2C6D5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2">
    <w:name w:val="6B8908A107504DE797E8624174E1935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2">
    <w:name w:val="E9BEDEBFA5F64126B311E7E28542393A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2">
    <w:name w:val="2C843527551745BC853F3664C04DF60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2">
    <w:name w:val="D83FE5DE16F24D338BB9389DD9BB167C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2">
    <w:name w:val="D60B2E78E5964575BF2B353ACB3BE188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2">
    <w:name w:val="4DFC412B838944288A42792C64FD035E12"/>
    <w:rsid w:val="009D7858"/>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5">
    <w:name w:val="3E06651A241746AA91011C810573911625"/>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
    <w:name w:val="29166AC970E0422092C2A69610C7B23A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19">
    <w:name w:val="0B57CF80CA8F41429A9C9D86CFA426EB19"/>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8">
    <w:name w:val="7B9F892289684134A5226E131731A8B918"/>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4">
    <w:name w:val="FF66291E7AD247D5BD68833DCCD76455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
    <w:name w:val="4FC4572AA5CF48D88F201109453F24C7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2">
    <w:name w:val="638C9127DF734F529AFF2DC89516B87812"/>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1">
    <w:name w:val="632C2349570B4892B84512B491E353861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
    <w:name w:val="2D796C3362EF4A648E510449CFBC8873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4">
    <w:name w:val="F49DE3F0C74D475FBAC1A8A372E8322C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4">
    <w:name w:val="4A396B2FD5EB4D49813E54C413D9CAF14"/>
    <w:rsid w:val="00A81856"/>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
    <w:name w:val="B9BD6B74EE1E4F8989D3B9B6E0FCE4A5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
    <w:name w:val="94510F35B247431C84882B2FB5A222A64"/>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3">
    <w:name w:val="EDF90FE6065C4DF49892965DEFCAFCAD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
    <w:name w:val="5530B43B3B314E0184ADB6FEB53D61161"/>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3">
    <w:name w:val="7153D3B6E7004511ABA36846A121BF4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3">
    <w:name w:val="363AA30235004F98B3B7A56C81E6A1B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3">
    <w:name w:val="59EAE9FCE18A48EB86DA25AD3DF3B951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3">
    <w:name w:val="F49F2C547E88481A93CC66C6607250C9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3">
    <w:name w:val="FA1413D0F7414EC3A4B320635D62DC23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3">
    <w:name w:val="A8232E08C48E463191A9C43420F3D6DD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3">
    <w:name w:val="10528AF7382A4E58BBB0ED99EEF2C6D5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3">
    <w:name w:val="6B8908A107504DE797E8624174E1935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3">
    <w:name w:val="E9BEDEBFA5F64126B311E7E28542393A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3">
    <w:name w:val="2C843527551745BC853F3664C04DF60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3">
    <w:name w:val="D83FE5DE16F24D338BB9389DD9BB167C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3">
    <w:name w:val="D60B2E78E5964575BF2B353ACB3BE188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3">
    <w:name w:val="4DFC412B838944288A42792C64FD035E13"/>
    <w:rsid w:val="00A81856"/>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B36329DF4507A1410DA72A3548CA">
    <w:name w:val="8E92B36329DF4507A1410DA72A3548CA"/>
    <w:rsid w:val="009E1B65"/>
  </w:style>
  <w:style w:type="paragraph" w:customStyle="1" w:styleId="3E06651A241746AA91011C810573911626">
    <w:name w:val="3E06651A241746AA91011C81057391162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
    <w:name w:val="29166AC970E0422092C2A69610C7B23A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0">
    <w:name w:val="0B57CF80CA8F41429A9C9D86CFA426EB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19">
    <w:name w:val="7B9F892289684134A5226E131731A8B919"/>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5">
    <w:name w:val="FF66291E7AD247D5BD68833DCCD76455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5">
    <w:name w:val="4FC4572AA5CF48D88F201109453F24C7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3">
    <w:name w:val="638C9127DF734F529AFF2DC89516B878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2">
    <w:name w:val="632C2349570B4892B84512B491E353861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5">
    <w:name w:val="2D796C3362EF4A648E510449CFBC8873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5">
    <w:name w:val="F49DE3F0C74D475FBAC1A8A372E8322C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5">
    <w:name w:val="4A396B2FD5EB4D49813E54C413D9CAF15"/>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5">
    <w:name w:val="B9BD6B74EE1E4F8989D3B9B6E0FCE4A5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5">
    <w:name w:val="94510F35B247431C84882B2FB5A222A6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4">
    <w:name w:val="EDF90FE6065C4DF49892965DEFCAFCAD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2">
    <w:name w:val="5530B43B3B314E0184ADB6FEB53D6116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4">
    <w:name w:val="7153D3B6E7004511ABA36846A121BF4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4">
    <w:name w:val="363AA30235004F98B3B7A56C81E6A1B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4">
    <w:name w:val="59EAE9FCE18A48EB86DA25AD3DF3B951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4">
    <w:name w:val="F49F2C547E88481A93CC66C6607250C9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4">
    <w:name w:val="FA1413D0F7414EC3A4B320635D62DC23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4">
    <w:name w:val="A8232E08C48E463191A9C43420F3D6DD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4">
    <w:name w:val="10528AF7382A4E58BBB0ED99EEF2C6D5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4">
    <w:name w:val="6B8908A107504DE797E8624174E1935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4">
    <w:name w:val="E9BEDEBFA5F64126B311E7E28542393A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4">
    <w:name w:val="2C843527551745BC853F3664C04DF60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4">
    <w:name w:val="D83FE5DE16F24D338BB9389DD9BB167C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4">
    <w:name w:val="D60B2E78E5964575BF2B353ACB3BE18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4">
    <w:name w:val="4DFC412B838944288A42792C64FD035E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27">
    <w:name w:val="3E06651A241746AA91011C81057391162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
    <w:name w:val="29166AC970E0422092C2A69610C7B23A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1">
    <w:name w:val="0B57CF80CA8F41429A9C9D86CFA426EB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0">
    <w:name w:val="7B9F892289684134A5226E131731A8B920"/>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6">
    <w:name w:val="FF66291E7AD247D5BD68833DCCD76455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6">
    <w:name w:val="4FC4572AA5CF48D88F201109453F24C7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4">
    <w:name w:val="638C9127DF734F529AFF2DC89516B878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3">
    <w:name w:val="632C2349570B4892B84512B491E353861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6">
    <w:name w:val="2D796C3362EF4A648E510449CFBC8873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6">
    <w:name w:val="F49DE3F0C74D475FBAC1A8A372E8322C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6">
    <w:name w:val="4A396B2FD5EB4D49813E54C413D9CAF16"/>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0F622C33CA442208B0F7DEDD528B3E4">
    <w:name w:val="70F622C33CA442208B0F7DEDD528B3E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6">
    <w:name w:val="B9BD6B74EE1E4F8989D3B9B6E0FCE4A5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6">
    <w:name w:val="94510F35B247431C84882B2FB5A222A6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5">
    <w:name w:val="EDF90FE6065C4DF49892965DEFCAFCAD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3">
    <w:name w:val="5530B43B3B314E0184ADB6FEB53D61163"/>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5">
    <w:name w:val="7153D3B6E7004511ABA36846A121BF4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5">
    <w:name w:val="363AA30235004F98B3B7A56C81E6A1B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5">
    <w:name w:val="59EAE9FCE18A48EB86DA25AD3DF3B951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5">
    <w:name w:val="F49F2C547E88481A93CC66C6607250C9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5">
    <w:name w:val="FA1413D0F7414EC3A4B320635D62DC23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5">
    <w:name w:val="A8232E08C48E463191A9C43420F3D6DD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5">
    <w:name w:val="10528AF7382A4E58BBB0ED99EEF2C6D5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5">
    <w:name w:val="6B8908A107504DE797E8624174E1935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5">
    <w:name w:val="E9BEDEBFA5F64126B311E7E28542393A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5">
    <w:name w:val="2C843527551745BC853F3664C04DF60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5">
    <w:name w:val="D83FE5DE16F24D338BB9389DD9BB167C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5">
    <w:name w:val="D60B2E78E5964575BF2B353ACB3BE18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5">
    <w:name w:val="4DFC412B838944288A42792C64FD035E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
    <w:name w:val="29E90D54E0AD40FE91E80CA3D32CDEB3"/>
    <w:rsid w:val="00C27BD0"/>
  </w:style>
  <w:style w:type="paragraph" w:customStyle="1" w:styleId="0F3F6A02F4E54FD58F0ADF31D5C0D76E">
    <w:name w:val="0F3F6A02F4E54FD58F0ADF31D5C0D76E"/>
    <w:rsid w:val="00C27BD0"/>
  </w:style>
  <w:style w:type="paragraph" w:customStyle="1" w:styleId="7C4E220A19A246648C5FA92FBB6A3786">
    <w:name w:val="7C4E220A19A246648C5FA92FBB6A3786"/>
    <w:rsid w:val="00C27BD0"/>
  </w:style>
  <w:style w:type="paragraph" w:customStyle="1" w:styleId="854A7F1D1AA4415C91AD99D9144F0D1D">
    <w:name w:val="854A7F1D1AA4415C91AD99D9144F0D1D"/>
    <w:rsid w:val="00C27BD0"/>
  </w:style>
  <w:style w:type="paragraph" w:customStyle="1" w:styleId="3E06651A241746AA91011C810573911628">
    <w:name w:val="3E06651A241746AA91011C810573911628"/>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7">
    <w:name w:val="29166AC970E0422092C2A69610C7B23A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2">
    <w:name w:val="0B57CF80CA8F41429A9C9D86CFA426EB22"/>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1">
    <w:name w:val="7B9F892289684134A5226E131731A8B921"/>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7">
    <w:name w:val="FF66291E7AD247D5BD68833DCCD76455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7">
    <w:name w:val="4FC4572AA5CF48D88F201109453F24C7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5">
    <w:name w:val="638C9127DF734F529AFF2DC89516B87815"/>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4">
    <w:name w:val="632C2349570B4892B84512B491E353861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7">
    <w:name w:val="2D796C3362EF4A648E510449CFBC8873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7">
    <w:name w:val="F49DE3F0C74D475FBAC1A8A372E8322C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96B2FD5EB4D49813E54C413D9CAF17">
    <w:name w:val="4A396B2FD5EB4D49813E54C413D9CAF17"/>
    <w:rsid w:val="00C27B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7">
    <w:name w:val="B9BD6B74EE1E4F8989D3B9B6E0FCE4A5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7">
    <w:name w:val="94510F35B247431C84882B2FB5A222A67"/>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6">
    <w:name w:val="EDF90FE6065C4DF49892965DEFCAFCAD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4">
    <w:name w:val="5530B43B3B314E0184ADB6FEB53D61164"/>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6">
    <w:name w:val="7153D3B6E7004511ABA36846A121BF4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6">
    <w:name w:val="363AA30235004F98B3B7A56C81E6A1B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6">
    <w:name w:val="59EAE9FCE18A48EB86DA25AD3DF3B951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6">
    <w:name w:val="F49F2C547E88481A93CC66C6607250C9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6">
    <w:name w:val="FA1413D0F7414EC3A4B320635D62DC23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6">
    <w:name w:val="A8232E08C48E463191A9C43420F3D6DD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6">
    <w:name w:val="10528AF7382A4E58BBB0ED99EEF2C6D5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6">
    <w:name w:val="6B8908A107504DE797E8624174E1935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6">
    <w:name w:val="E9BEDEBFA5F64126B311E7E28542393A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6">
    <w:name w:val="2C843527551745BC853F3664C04DF60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6">
    <w:name w:val="D83FE5DE16F24D338BB9389DD9BB167C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6">
    <w:name w:val="D60B2E78E5964575BF2B353ACB3BE188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6">
    <w:name w:val="4DFC412B838944288A42792C64FD035E16"/>
    <w:rsid w:val="00C27B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DF2D73774F14FDF906A2A3AE0995454">
    <w:name w:val="9DF2D73774F14FDF906A2A3AE0995454"/>
    <w:rsid w:val="00EF2897"/>
  </w:style>
  <w:style w:type="paragraph" w:customStyle="1" w:styleId="3E06651A241746AA91011C810573911629">
    <w:name w:val="3E06651A241746AA91011C81057391162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8">
    <w:name w:val="29166AC970E0422092C2A69610C7B23A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3">
    <w:name w:val="0B57CF80CA8F41429A9C9D86CFA426EB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2">
    <w:name w:val="7B9F892289684134A5226E131731A8B92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8">
    <w:name w:val="FF66291E7AD247D5BD68833DCCD76455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8">
    <w:name w:val="4FC4572AA5CF48D88F201109453F24C7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6">
    <w:name w:val="638C9127DF734F529AFF2DC89516B878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5">
    <w:name w:val="632C2349570B4892B84512B491E353861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8">
    <w:name w:val="2D796C3362EF4A648E510449CFBC8873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8">
    <w:name w:val="F49DE3F0C74D475FBAC1A8A372E8322C8"/>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
    <w:name w:val="3BD9092E5F264292A2117240B74477C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8">
    <w:name w:val="B9BD6B74EE1E4F8989D3B9B6E0FCE4A5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8">
    <w:name w:val="94510F35B247431C84882B2FB5A222A6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7">
    <w:name w:val="EDF90FE6065C4DF49892965DEFCAFCAD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5">
    <w:name w:val="5530B43B3B314E0184ADB6FEB53D6116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7">
    <w:name w:val="7153D3B6E7004511ABA36846A121BF4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7">
    <w:name w:val="363AA30235004F98B3B7A56C81E6A1B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7">
    <w:name w:val="59EAE9FCE18A48EB86DA25AD3DF3B951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7">
    <w:name w:val="F49F2C547E88481A93CC66C6607250C9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7">
    <w:name w:val="FA1413D0F7414EC3A4B320635D62DC23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7">
    <w:name w:val="A8232E08C48E463191A9C43420F3D6DD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7">
    <w:name w:val="10528AF7382A4E58BBB0ED99EEF2C6D5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7">
    <w:name w:val="6B8908A107504DE797E8624174E1935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7">
    <w:name w:val="E9BEDEBFA5F64126B311E7E28542393A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7">
    <w:name w:val="2C843527551745BC853F3664C04DF60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7">
    <w:name w:val="D83FE5DE16F24D338BB9389DD9BB167C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7">
    <w:name w:val="D60B2E78E5964575BF2B353ACB3BE18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7">
    <w:name w:val="4DFC412B838944288A42792C64FD035E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0">
    <w:name w:val="3E06651A241746AA91011C81057391163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9">
    <w:name w:val="29166AC970E0422092C2A69610C7B23A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4">
    <w:name w:val="0B57CF80CA8F41429A9C9D86CFA426EB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3">
    <w:name w:val="7B9F892289684134A5226E131731A8B923"/>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9">
    <w:name w:val="FF66291E7AD247D5BD68833DCCD76455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9">
    <w:name w:val="4FC4572AA5CF48D88F201109453F24C7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7">
    <w:name w:val="638C9127DF734F529AFF2DC89516B878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6">
    <w:name w:val="632C2349570B4892B84512B491E353861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9">
    <w:name w:val="2D796C3362EF4A648E510449CFBC8873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9">
    <w:name w:val="F49DE3F0C74D475FBAC1A8A372E8322C9"/>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1">
    <w:name w:val="3BD9092E5F264292A2117240B74477C7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9">
    <w:name w:val="B9BD6B74EE1E4F8989D3B9B6E0FCE4A5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9">
    <w:name w:val="94510F35B247431C84882B2FB5A222A6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8">
    <w:name w:val="EDF90FE6065C4DF49892965DEFCAFCAD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6">
    <w:name w:val="5530B43B3B314E0184ADB6FEB53D61166"/>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8">
    <w:name w:val="7153D3B6E7004511ABA36846A121BF4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8">
    <w:name w:val="363AA30235004F98B3B7A56C81E6A1B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8">
    <w:name w:val="59EAE9FCE18A48EB86DA25AD3DF3B951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8">
    <w:name w:val="F49F2C547E88481A93CC66C6607250C9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8">
    <w:name w:val="FA1413D0F7414EC3A4B320635D62DC23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8">
    <w:name w:val="A8232E08C48E463191A9C43420F3D6DD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8">
    <w:name w:val="10528AF7382A4E58BBB0ED99EEF2C6D5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8">
    <w:name w:val="6B8908A107504DE797E8624174E1935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8">
    <w:name w:val="E9BEDEBFA5F64126B311E7E28542393A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8">
    <w:name w:val="2C843527551745BC853F3664C04DF60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8">
    <w:name w:val="D83FE5DE16F24D338BB9389DD9BB167C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8">
    <w:name w:val="D60B2E78E5964575BF2B353ACB3BE18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8">
    <w:name w:val="4DFC412B838944288A42792C64FD035E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1">
    <w:name w:val="3E06651A241746AA91011C810573911631"/>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0">
    <w:name w:val="29166AC970E0422092C2A69610C7B23A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5">
    <w:name w:val="0B57CF80CA8F41429A9C9D86CFA426EB25"/>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4">
    <w:name w:val="7B9F892289684134A5226E131731A8B924"/>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0">
    <w:name w:val="FF66291E7AD247D5BD68833DCCD76455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0">
    <w:name w:val="4FC4572AA5CF48D88F201109453F24C7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8">
    <w:name w:val="638C9127DF734F529AFF2DC89516B87818"/>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7">
    <w:name w:val="632C2349570B4892B84512B491E353861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0">
    <w:name w:val="2D796C3362EF4A648E510449CFBC8873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0">
    <w:name w:val="F49DE3F0C74D475FBAC1A8A372E8322C10"/>
    <w:rsid w:val="00EF289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2">
    <w:name w:val="3BD9092E5F264292A2117240B74477C72"/>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0">
    <w:name w:val="B9BD6B74EE1E4F8989D3B9B6E0FCE4A5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0">
    <w:name w:val="94510F35B247431C84882B2FB5A222A610"/>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9">
    <w:name w:val="EDF90FE6065C4DF49892965DEFCAFCAD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7">
    <w:name w:val="5530B43B3B314E0184ADB6FEB53D61167"/>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19">
    <w:name w:val="7153D3B6E7004511ABA36846A121BF4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19">
    <w:name w:val="363AA30235004F98B3B7A56C81E6A1B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19">
    <w:name w:val="59EAE9FCE18A48EB86DA25AD3DF3B951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19">
    <w:name w:val="F49F2C547E88481A93CC66C6607250C9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19">
    <w:name w:val="FA1413D0F7414EC3A4B320635D62DC23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19">
    <w:name w:val="A8232E08C48E463191A9C43420F3D6DD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19">
    <w:name w:val="10528AF7382A4E58BBB0ED99EEF2C6D5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19">
    <w:name w:val="6B8908A107504DE797E8624174E1935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19">
    <w:name w:val="E9BEDEBFA5F64126B311E7E28542393A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19">
    <w:name w:val="2C843527551745BC853F3664C04DF60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19">
    <w:name w:val="D83FE5DE16F24D338BB9389DD9BB167C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19">
    <w:name w:val="D60B2E78E5964575BF2B353ACB3BE188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19">
    <w:name w:val="4DFC412B838944288A42792C64FD035E19"/>
    <w:rsid w:val="00EF289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2">
    <w:name w:val="3E06651A241746AA91011C81057391163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1">
    <w:name w:val="29166AC970E0422092C2A69610C7B23A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6">
    <w:name w:val="0B57CF80CA8F41429A9C9D86CFA426EB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5">
    <w:name w:val="7B9F892289684134A5226E131731A8B925"/>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1">
    <w:name w:val="FF66291E7AD247D5BD68833DCCD76455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1">
    <w:name w:val="4FC4572AA5CF48D88F201109453F24C7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19">
    <w:name w:val="638C9127DF734F529AFF2DC89516B878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8">
    <w:name w:val="632C2349570B4892B84512B491E353861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1">
    <w:name w:val="2D796C3362EF4A648E510449CFBC8873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1">
    <w:name w:val="F49DE3F0C74D475FBAC1A8A372E8322C11"/>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3">
    <w:name w:val="3BD9092E5F264292A2117240B74477C7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1">
    <w:name w:val="B9BD6B74EE1E4F8989D3B9B6E0FCE4A5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1">
    <w:name w:val="94510F35B247431C84882B2FB5A222A6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0">
    <w:name w:val="EDF90FE6065C4DF49892965DEFCAFCAD1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8">
    <w:name w:val="5530B43B3B314E0184ADB6FEB53D61168"/>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0">
    <w:name w:val="7153D3B6E7004511ABA36846A121BF4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0">
    <w:name w:val="363AA30235004F98B3B7A56C81E6A1B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0">
    <w:name w:val="59EAE9FCE18A48EB86DA25AD3DF3B951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0">
    <w:name w:val="F49F2C547E88481A93CC66C6607250C9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0">
    <w:name w:val="FA1413D0F7414EC3A4B320635D62DC23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0">
    <w:name w:val="A8232E08C48E463191A9C43420F3D6DD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0">
    <w:name w:val="10528AF7382A4E58BBB0ED99EEF2C6D5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0">
    <w:name w:val="6B8908A107504DE797E8624174E1935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0">
    <w:name w:val="E9BEDEBFA5F64126B311E7E28542393A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0">
    <w:name w:val="2C843527551745BC853F3664C04DF60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0">
    <w:name w:val="D83FE5DE16F24D338BB9389DD9BB167C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0">
    <w:name w:val="D60B2E78E5964575BF2B353ACB3BE18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0">
    <w:name w:val="4DFC412B838944288A42792C64FD035E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3">
    <w:name w:val="3E06651A241746AA91011C810573911633"/>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2">
    <w:name w:val="29166AC970E0422092C2A69610C7B23A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7">
    <w:name w:val="0B57CF80CA8F41429A9C9D86CFA426EB27"/>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6">
    <w:name w:val="7B9F892289684134A5226E131731A8B926"/>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2">
    <w:name w:val="FF66291E7AD247D5BD68833DCCD76455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2">
    <w:name w:val="4FC4572AA5CF48D88F201109453F24C7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0">
    <w:name w:val="638C9127DF734F529AFF2DC89516B87820"/>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19">
    <w:name w:val="632C2349570B4892B84512B491E353861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2">
    <w:name w:val="2D796C3362EF4A648E510449CFBC8873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2">
    <w:name w:val="F49DE3F0C74D475FBAC1A8A372E8322C12"/>
    <w:rsid w:val="00C61D6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4">
    <w:name w:val="3BD9092E5F264292A2117240B74477C74"/>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2">
    <w:name w:val="B9BD6B74EE1E4F8989D3B9B6E0FCE4A5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2">
    <w:name w:val="94510F35B247431C84882B2FB5A222A612"/>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1">
    <w:name w:val="EDF90FE6065C4DF49892965DEFCAFCAD1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ListParagraph">
    <w:name w:val="List Paragraph"/>
    <w:basedOn w:val="Normal"/>
    <w:uiPriority w:val="34"/>
    <w:qFormat/>
    <w:rsid w:val="00C17595"/>
    <w:pPr>
      <w:overflowPunct w:val="0"/>
      <w:autoSpaceDE w:val="0"/>
      <w:autoSpaceDN w:val="0"/>
      <w:adjustRightInd w:val="0"/>
      <w:spacing w:after="120" w:line="240" w:lineRule="auto"/>
      <w:ind w:left="720"/>
      <w:contextualSpacing/>
      <w:textAlignment w:val="baseline"/>
    </w:pPr>
    <w:rPr>
      <w:rFonts w:ascii="Arial" w:eastAsia="Times New Roman" w:hAnsi="Arial" w:cs="Times New Roman"/>
      <w:sz w:val="20"/>
      <w:szCs w:val="20"/>
      <w:lang w:val="en-US" w:eastAsia="en-US"/>
    </w:rPr>
  </w:style>
  <w:style w:type="paragraph" w:customStyle="1" w:styleId="5530B43B3B314E0184ADB6FEB53D61169">
    <w:name w:val="5530B43B3B314E0184ADB6FEB53D61169"/>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1">
    <w:name w:val="7153D3B6E7004511ABA36846A121BF4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1">
    <w:name w:val="363AA30235004F98B3B7A56C81E6A1B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1">
    <w:name w:val="59EAE9FCE18A48EB86DA25AD3DF3B951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1">
    <w:name w:val="F49F2C547E88481A93CC66C6607250C9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1">
    <w:name w:val="FA1413D0F7414EC3A4B320635D62DC23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1">
    <w:name w:val="A8232E08C48E463191A9C43420F3D6DD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1">
    <w:name w:val="10528AF7382A4E58BBB0ED99EEF2C6D5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1">
    <w:name w:val="6B8908A107504DE797E8624174E1935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1">
    <w:name w:val="E9BEDEBFA5F64126B311E7E28542393A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1">
    <w:name w:val="2C843527551745BC853F3664C04DF60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1">
    <w:name w:val="D83FE5DE16F24D338BB9389DD9BB167C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1">
    <w:name w:val="D60B2E78E5964575BF2B353ACB3BE188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1">
    <w:name w:val="4DFC412B838944288A42792C64FD035E21"/>
    <w:rsid w:val="00C61D6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4">
    <w:name w:val="3E06651A241746AA91011C810573911634"/>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3">
    <w:name w:val="29166AC970E0422092C2A69610C7B23A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8">
    <w:name w:val="0B57CF80CA8F41429A9C9D86CFA426EB28"/>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7">
    <w:name w:val="7B9F892289684134A5226E131731A8B927"/>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3">
    <w:name w:val="FF66291E7AD247D5BD68833DCCD76455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3">
    <w:name w:val="4FC4572AA5CF48D88F201109453F24C7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1">
    <w:name w:val="638C9127DF734F529AFF2DC89516B87821"/>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0">
    <w:name w:val="632C2349570B4892B84512B491E353862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3">
    <w:name w:val="2D796C3362EF4A648E510449CFBC8873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3">
    <w:name w:val="F49DE3F0C74D475FBAC1A8A372E8322C13"/>
    <w:rsid w:val="00531DD0"/>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5">
    <w:name w:val="3BD9092E5F264292A2117240B74477C75"/>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3">
    <w:name w:val="B9BD6B74EE1E4F8989D3B9B6E0FCE4A5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3">
    <w:name w:val="94510F35B247431C84882B2FB5A222A613"/>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2">
    <w:name w:val="EDF90FE6065C4DF49892965DEFCAFCAD1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0">
    <w:name w:val="5530B43B3B314E0184ADB6FEB53D611610"/>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2">
    <w:name w:val="7153D3B6E7004511ABA36846A121BF4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2">
    <w:name w:val="363AA30235004F98B3B7A56C81E6A1B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2">
    <w:name w:val="59EAE9FCE18A48EB86DA25AD3DF3B951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2">
    <w:name w:val="F49F2C547E88481A93CC66C6607250C9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2">
    <w:name w:val="FA1413D0F7414EC3A4B320635D62DC23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2">
    <w:name w:val="A8232E08C48E463191A9C43420F3D6DD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2">
    <w:name w:val="10528AF7382A4E58BBB0ED99EEF2C6D5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2">
    <w:name w:val="6B8908A107504DE797E8624174E1935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2">
    <w:name w:val="E9BEDEBFA5F64126B311E7E28542393A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2">
    <w:name w:val="2C843527551745BC853F3664C04DF60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2">
    <w:name w:val="D83FE5DE16F24D338BB9389DD9BB167C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2">
    <w:name w:val="D60B2E78E5964575BF2B353ACB3BE188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2">
    <w:name w:val="4DFC412B838944288A42792C64FD035E22"/>
    <w:rsid w:val="00531DD0"/>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5">
    <w:name w:val="3E06651A241746AA91011C81057391163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4">
    <w:name w:val="29166AC970E0422092C2A69610C7B23A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29">
    <w:name w:val="0B57CF80CA8F41429A9C9D86CFA426EB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8">
    <w:name w:val="7B9F892289684134A5226E131731A8B928"/>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4">
    <w:name w:val="FF66291E7AD247D5BD68833DCCD76455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4">
    <w:name w:val="4FC4572AA5CF48D88F201109453F24C7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2">
    <w:name w:val="638C9127DF734F529AFF2DC89516B878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1">
    <w:name w:val="632C2349570B4892B84512B491E353862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4">
    <w:name w:val="2D796C3362EF4A648E510449CFBC8873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4">
    <w:name w:val="F49DE3F0C74D475FBAC1A8A372E8322C14"/>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9092E5F264292A2117240B74477C76">
    <w:name w:val="3BD9092E5F264292A2117240B74477C7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E90D54E0AD40FE91E80CA3D32CDEB31">
    <w:name w:val="29E90D54E0AD40FE91E80CA3D32CD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4">
    <w:name w:val="B9BD6B74EE1E4F8989D3B9B6E0FCE4A5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4">
    <w:name w:val="94510F35B247431C84882B2FB5A222A6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3">
    <w:name w:val="EDF90FE6065C4DF49892965DEFCAFCAD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1">
    <w:name w:val="5530B43B3B314E0184ADB6FEB53D61161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3">
    <w:name w:val="7153D3B6E7004511ABA36846A121BF4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3">
    <w:name w:val="363AA30235004F98B3B7A56C81E6A1B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3">
    <w:name w:val="59EAE9FCE18A48EB86DA25AD3DF3B951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3">
    <w:name w:val="F49F2C547E88481A93CC66C6607250C9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3">
    <w:name w:val="FA1413D0F7414EC3A4B320635D62DC23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3">
    <w:name w:val="A8232E08C48E463191A9C43420F3D6DD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3">
    <w:name w:val="10528AF7382A4E58BBB0ED99EEF2C6D5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3">
    <w:name w:val="6B8908A107504DE797E8624174E1935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3">
    <w:name w:val="E9BEDEBFA5F64126B311E7E28542393A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3">
    <w:name w:val="2C843527551745BC853F3664C04DF60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3">
    <w:name w:val="D83FE5DE16F24D338BB9389DD9BB167C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3">
    <w:name w:val="D60B2E78E5964575BF2B353ACB3BE18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3">
    <w:name w:val="4DFC412B838944288A42792C64FD035E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CE15612A914B01AA67D87C0ED6C3D8">
    <w:name w:val="8ECE15612A914B01AA67D87C0ED6C3D8"/>
    <w:rsid w:val="00ED5739"/>
  </w:style>
  <w:style w:type="paragraph" w:customStyle="1" w:styleId="3E06651A241746AA91011C810573911636">
    <w:name w:val="3E06651A241746AA91011C81057391163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5">
    <w:name w:val="29166AC970E0422092C2A69610C7B23A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0">
    <w:name w:val="0B57CF80CA8F41429A9C9D86CFA426EB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29">
    <w:name w:val="7B9F892289684134A5226E131731A8B929"/>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5">
    <w:name w:val="FF66291E7AD247D5BD68833DCCD76455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5">
    <w:name w:val="4FC4572AA5CF48D88F201109453F24C7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3">
    <w:name w:val="638C9127DF734F529AFF2DC89516B878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2">
    <w:name w:val="632C2349570B4892B84512B491E353862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5">
    <w:name w:val="2D796C3362EF4A648E510449CFBC8873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5">
    <w:name w:val="F49DE3F0C74D475FBAC1A8A372E8322C15"/>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
    <w:name w:val="E451937D5CCF41A3A4C627885910989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5">
    <w:name w:val="B9BD6B74EE1E4F8989D3B9B6E0FCE4A5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5">
    <w:name w:val="94510F35B247431C84882B2FB5A222A6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4">
    <w:name w:val="EDF90FE6065C4DF49892965DEFCAFCAD1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2">
    <w:name w:val="5530B43B3B314E0184ADB6FEB53D611612"/>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4">
    <w:name w:val="7153D3B6E7004511ABA36846A121BF4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4">
    <w:name w:val="363AA30235004F98B3B7A56C81E6A1B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4">
    <w:name w:val="59EAE9FCE18A48EB86DA25AD3DF3B951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4">
    <w:name w:val="F49F2C547E88481A93CC66C6607250C9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4">
    <w:name w:val="FA1413D0F7414EC3A4B320635D62DC23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4">
    <w:name w:val="A8232E08C48E463191A9C43420F3D6DD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4">
    <w:name w:val="10528AF7382A4E58BBB0ED99EEF2C6D5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4">
    <w:name w:val="6B8908A107504DE797E8624174E1935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4">
    <w:name w:val="E9BEDEBFA5F64126B311E7E28542393A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4">
    <w:name w:val="2C843527551745BC853F3664C04DF60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4">
    <w:name w:val="D83FE5DE16F24D338BB9389DD9BB167C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4">
    <w:name w:val="D60B2E78E5964575BF2B353ACB3BE18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4">
    <w:name w:val="4DFC412B838944288A42792C64FD035E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37">
    <w:name w:val="3E06651A241746AA91011C810573911637"/>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6">
    <w:name w:val="29166AC970E0422092C2A69610C7B23A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1">
    <w:name w:val="0B57CF80CA8F41429A9C9D86CFA426EB3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0">
    <w:name w:val="7B9F892289684134A5226E131731A8B930"/>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6">
    <w:name w:val="FF66291E7AD247D5BD68833DCCD76455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6">
    <w:name w:val="4FC4572AA5CF48D88F201109453F24C7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4">
    <w:name w:val="638C9127DF734F529AFF2DC89516B87824"/>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3">
    <w:name w:val="632C2349570B4892B84512B491E353862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6">
    <w:name w:val="2D796C3362EF4A648E510449CFBC8873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6">
    <w:name w:val="F49DE3F0C74D475FBAC1A8A372E8322C16"/>
    <w:rsid w:val="00ED573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
    <w:name w:val="E451937D5CCF41A3A4C62788591098961"/>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6">
    <w:name w:val="B9BD6B74EE1E4F8989D3B9B6E0FCE4A5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6">
    <w:name w:val="94510F35B247431C84882B2FB5A222A616"/>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5">
    <w:name w:val="EDF90FE6065C4DF49892965DEFCAFCAD1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30B43B3B314E0184ADB6FEB53D611613">
    <w:name w:val="5530B43B3B314E0184ADB6FEB53D611613"/>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5">
    <w:name w:val="7153D3B6E7004511ABA36846A121BF4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5">
    <w:name w:val="363AA30235004F98B3B7A56C81E6A1B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5">
    <w:name w:val="59EAE9FCE18A48EB86DA25AD3DF3B951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5">
    <w:name w:val="F49F2C547E88481A93CC66C6607250C9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5">
    <w:name w:val="FA1413D0F7414EC3A4B320635D62DC23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5">
    <w:name w:val="A8232E08C48E463191A9C43420F3D6DD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5">
    <w:name w:val="10528AF7382A4E58BBB0ED99EEF2C6D5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5">
    <w:name w:val="6B8908A107504DE797E8624174E1935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5">
    <w:name w:val="E9BEDEBFA5F64126B311E7E28542393A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5">
    <w:name w:val="2C843527551745BC853F3664C04DF60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5">
    <w:name w:val="D83FE5DE16F24D338BB9389DD9BB167C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5">
    <w:name w:val="D60B2E78E5964575BF2B353ACB3BE188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5">
    <w:name w:val="4DFC412B838944288A42792C64FD035E25"/>
    <w:rsid w:val="00ED573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
    <w:name w:val="65C564B032D94ABD80FB413567AB6908"/>
    <w:rsid w:val="00ED5739"/>
  </w:style>
  <w:style w:type="paragraph" w:customStyle="1" w:styleId="981678F657B744ECBC870022224131B9">
    <w:name w:val="981678F657B744ECBC870022224131B9"/>
    <w:rsid w:val="00ED5739"/>
  </w:style>
  <w:style w:type="paragraph" w:customStyle="1" w:styleId="46BBD4CDEFA145BBA78A995AE8EB7586">
    <w:name w:val="46BBD4CDEFA145BBA78A995AE8EB7586"/>
    <w:rsid w:val="00ED5739"/>
  </w:style>
  <w:style w:type="paragraph" w:customStyle="1" w:styleId="3E06651A241746AA91011C810573911638">
    <w:name w:val="3E06651A241746AA91011C810573911638"/>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7">
    <w:name w:val="29166AC970E0422092C2A69610C7B23A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2">
    <w:name w:val="0B57CF80CA8F41429A9C9D86CFA426EB3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1">
    <w:name w:val="7B9F892289684134A5226E131731A8B93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7">
    <w:name w:val="FF66291E7AD247D5BD68833DCCD76455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7">
    <w:name w:val="4FC4572AA5CF48D88F201109453F24C7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5">
    <w:name w:val="638C9127DF734F529AFF2DC89516B87825"/>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4">
    <w:name w:val="632C2349570B4892B84512B491E3538624"/>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7">
    <w:name w:val="2D796C3362EF4A648E510449CFBC8873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7">
    <w:name w:val="F49DE3F0C74D475FBAC1A8A372E8322C17"/>
    <w:rsid w:val="00C17595"/>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
    <w:name w:val="E451937D5CCF41A3A4C62788591098962"/>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7">
    <w:name w:val="B9BD6B74EE1E4F8989D3B9B6E0FCE4A5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7">
    <w:name w:val="94510F35B247431C84882B2FB5A222A617"/>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F90FE6065C4DF49892965DEFCAFCAD16">
    <w:name w:val="EDF90FE6065C4DF49892965DEFCAFCAD1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1">
    <w:name w:val="46BBD4CDEFA145BBA78A995AE8EB75861"/>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6">
    <w:name w:val="7153D3B6E7004511ABA36846A121BF4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6">
    <w:name w:val="363AA30235004F98B3B7A56C81E6A1B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6">
    <w:name w:val="59EAE9FCE18A48EB86DA25AD3DF3B951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6">
    <w:name w:val="F49F2C547E88481A93CC66C6607250C9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6">
    <w:name w:val="FA1413D0F7414EC3A4B320635D62DC23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6">
    <w:name w:val="A8232E08C48E463191A9C43420F3D6DD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6">
    <w:name w:val="10528AF7382A4E58BBB0ED99EEF2C6D5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6">
    <w:name w:val="6B8908A107504DE797E8624174E1935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6">
    <w:name w:val="E9BEDEBFA5F64126B311E7E28542393A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6">
    <w:name w:val="2C843527551745BC853F3664C04DF60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6">
    <w:name w:val="D83FE5DE16F24D338BB9389DD9BB167C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6">
    <w:name w:val="D60B2E78E5964575BF2B353ACB3BE188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6">
    <w:name w:val="4DFC412B838944288A42792C64FD035E26"/>
    <w:rsid w:val="00C17595"/>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
    <w:name w:val="05733394743A4451B3707EDFAD7F8901"/>
    <w:rsid w:val="00C17595"/>
  </w:style>
  <w:style w:type="paragraph" w:customStyle="1" w:styleId="D61739F3BE4545D6BCB798CE4C93B1FF">
    <w:name w:val="D61739F3BE4545D6BCB798CE4C93B1FF"/>
    <w:rsid w:val="0024178A"/>
  </w:style>
  <w:style w:type="paragraph" w:customStyle="1" w:styleId="3E06651A241746AA91011C810573911639">
    <w:name w:val="3E06651A241746AA91011C810573911639"/>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
    <w:name w:val="D61739F3BE4545D6BCB798CE4C93B1FF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8">
    <w:name w:val="29166AC970E0422092C2A69610C7B23A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3">
    <w:name w:val="0B57CF80CA8F41429A9C9D86CFA426EB3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2">
    <w:name w:val="7B9F892289684134A5226E131731A8B93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8">
    <w:name w:val="FF66291E7AD247D5BD68833DCCD76455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8">
    <w:name w:val="4FC4572AA5CF48D88F201109453F24C7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6">
    <w:name w:val="638C9127DF734F529AFF2DC89516B87826"/>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5">
    <w:name w:val="632C2349570B4892B84512B491E3538625"/>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8">
    <w:name w:val="2D796C3362EF4A648E510449CFBC8873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8">
    <w:name w:val="F49DE3F0C74D475FBAC1A8A372E8322C18"/>
    <w:rsid w:val="00EE437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3">
    <w:name w:val="E451937D5CCF41A3A4C62788591098963"/>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8">
    <w:name w:val="B9BD6B74EE1E4F8989D3B9B6E0FCE4A5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8">
    <w:name w:val="94510F35B247431C84882B2FB5A222A618"/>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
    <w:name w:val="05733394743A4451B3707EDFAD7F89011"/>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6BBD4CDEFA145BBA78A995AE8EB75862">
    <w:name w:val="46BBD4CDEFA145BBA78A995AE8EB75862"/>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7">
    <w:name w:val="7153D3B6E7004511ABA36846A121BF4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7">
    <w:name w:val="363AA30235004F98B3B7A56C81E6A1B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7">
    <w:name w:val="59EAE9FCE18A48EB86DA25AD3DF3B951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7">
    <w:name w:val="F49F2C547E88481A93CC66C6607250C9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7">
    <w:name w:val="FA1413D0F7414EC3A4B320635D62DC23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7">
    <w:name w:val="A8232E08C48E463191A9C43420F3D6DD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7">
    <w:name w:val="10528AF7382A4E58BBB0ED99EEF2C6D5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7">
    <w:name w:val="6B8908A107504DE797E8624174E1935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7">
    <w:name w:val="E9BEDEBFA5F64126B311E7E28542393A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7">
    <w:name w:val="2C843527551745BC853F3664C04DF60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7">
    <w:name w:val="D83FE5DE16F24D338BB9389DD9BB167C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7">
    <w:name w:val="D60B2E78E5964575BF2B353ACB3BE188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7">
    <w:name w:val="4DFC412B838944288A42792C64FD035E27"/>
    <w:rsid w:val="00EE437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0">
    <w:name w:val="3E06651A241746AA91011C81057391164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
    <w:name w:val="D61739F3BE4545D6BCB798CE4C93B1FF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19">
    <w:name w:val="29166AC970E0422092C2A69610C7B23A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4">
    <w:name w:val="0B57CF80CA8F41429A9C9D86CFA426EB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3">
    <w:name w:val="7B9F892289684134A5226E131731A8B93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19">
    <w:name w:val="FF66291E7AD247D5BD68833DCCD76455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19">
    <w:name w:val="4FC4572AA5CF48D88F201109453F24C7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7">
    <w:name w:val="638C9127DF734F529AFF2DC89516B878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6">
    <w:name w:val="632C2349570B4892B84512B491E3538626"/>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19">
    <w:name w:val="2D796C3362EF4A648E510449CFBC8873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19">
    <w:name w:val="F49DE3F0C74D475FBAC1A8A372E8322C19"/>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4">
    <w:name w:val="E451937D5CCF41A3A4C6278859109896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19">
    <w:name w:val="B9BD6B74EE1E4F8989D3B9B6E0FCE4A5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19">
    <w:name w:val="94510F35B247431C84882B2FB5A222A61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
    <w:name w:val="05733394743A4451B3707EDFAD7F89012"/>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
    <w:name w:val="35D6249C1D1A4CF383251BC36EDD5E8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8">
    <w:name w:val="7153D3B6E7004511ABA36846A121BF4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8">
    <w:name w:val="363AA30235004F98B3B7A56C81E6A1B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8">
    <w:name w:val="59EAE9FCE18A48EB86DA25AD3DF3B951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8">
    <w:name w:val="F49F2C547E88481A93CC66C6607250C9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8">
    <w:name w:val="FA1413D0F7414EC3A4B320635D62DC23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8">
    <w:name w:val="A8232E08C48E463191A9C43420F3D6DD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8">
    <w:name w:val="10528AF7382A4E58BBB0ED99EEF2C6D5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8">
    <w:name w:val="6B8908A107504DE797E8624174E1935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8">
    <w:name w:val="E9BEDEBFA5F64126B311E7E28542393A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8">
    <w:name w:val="2C843527551745BC853F3664C04DF60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8">
    <w:name w:val="D83FE5DE16F24D338BB9389DD9BB167C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8">
    <w:name w:val="D60B2E78E5964575BF2B353ACB3BE18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8">
    <w:name w:val="4DFC412B838944288A42792C64FD035E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1">
    <w:name w:val="3E06651A241746AA91011C81057391164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
    <w:name w:val="D61739F3BE4545D6BCB798CE4C93B1FF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0">
    <w:name w:val="29166AC970E0422092C2A69610C7B23A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5">
    <w:name w:val="0B57CF80CA8F41429A9C9D86CFA426EB3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4">
    <w:name w:val="7B9F892289684134A5226E131731A8B934"/>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0">
    <w:name w:val="FF66291E7AD247D5BD68833DCCD76455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0">
    <w:name w:val="4FC4572AA5CF48D88F201109453F24C7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8">
    <w:name w:val="638C9127DF734F529AFF2DC89516B87828"/>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7">
    <w:name w:val="632C2349570B4892B84512B491E3538627"/>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0">
    <w:name w:val="2D796C3362EF4A648E510449CFBC8873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0">
    <w:name w:val="F49DE3F0C74D475FBAC1A8A372E8322C20"/>
    <w:rsid w:val="00363DC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5">
    <w:name w:val="E451937D5CCF41A3A4C62788591098965"/>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0">
    <w:name w:val="B9BD6B74EE1E4F8989D3B9B6E0FCE4A5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0">
    <w:name w:val="94510F35B247431C84882B2FB5A222A620"/>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3">
    <w:name w:val="05733394743A4451B3707EDFAD7F89013"/>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
    <w:name w:val="35D6249C1D1A4CF383251BC36EDD5E801"/>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29">
    <w:name w:val="7153D3B6E7004511ABA36846A121BF4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29">
    <w:name w:val="363AA30235004F98B3B7A56C81E6A1B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29">
    <w:name w:val="59EAE9FCE18A48EB86DA25AD3DF3B951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29">
    <w:name w:val="F49F2C547E88481A93CC66C6607250C9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29">
    <w:name w:val="FA1413D0F7414EC3A4B320635D62DC23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29">
    <w:name w:val="A8232E08C48E463191A9C43420F3D6DD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29">
    <w:name w:val="10528AF7382A4E58BBB0ED99EEF2C6D5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29">
    <w:name w:val="6B8908A107504DE797E8624174E1935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29">
    <w:name w:val="E9BEDEBFA5F64126B311E7E28542393A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29">
    <w:name w:val="2C843527551745BC853F3664C04DF60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29">
    <w:name w:val="D83FE5DE16F24D338BB9389DD9BB167C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29">
    <w:name w:val="D60B2E78E5964575BF2B353ACB3BE188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29">
    <w:name w:val="4DFC412B838944288A42792C64FD035E29"/>
    <w:rsid w:val="00363DC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2">
    <w:name w:val="3E06651A241746AA91011C81057391164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
    <w:name w:val="D61739F3BE4545D6BCB798CE4C93B1FF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1">
    <w:name w:val="29166AC970E0422092C2A69610C7B23A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6">
    <w:name w:val="0B57CF80CA8F41429A9C9D86CFA426EB3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5">
    <w:name w:val="7B9F892289684134A5226E131731A8B935"/>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1">
    <w:name w:val="FF66291E7AD247D5BD68833DCCD76455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1">
    <w:name w:val="4FC4572AA5CF48D88F201109453F24C7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29">
    <w:name w:val="638C9127DF734F529AFF2DC89516B87829"/>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8">
    <w:name w:val="632C2349570B4892B84512B491E3538628"/>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1">
    <w:name w:val="2D796C3362EF4A648E510449CFBC8873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1">
    <w:name w:val="F49DE3F0C74D475FBAC1A8A372E8322C21"/>
    <w:rsid w:val="00635D1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6">
    <w:name w:val="E451937D5CCF41A3A4C62788591098966"/>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1">
    <w:name w:val="B9BD6B74EE1E4F8989D3B9B6E0FCE4A5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1">
    <w:name w:val="94510F35B247431C84882B2FB5A222A621"/>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4">
    <w:name w:val="05733394743A4451B3707EDFAD7F89014"/>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
    <w:name w:val="35D6249C1D1A4CF383251BC36EDD5E802"/>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0">
    <w:name w:val="7153D3B6E7004511ABA36846A121BF4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0">
    <w:name w:val="363AA30235004F98B3B7A56C81E6A1B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0">
    <w:name w:val="59EAE9FCE18A48EB86DA25AD3DF3B951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0">
    <w:name w:val="F49F2C547E88481A93CC66C6607250C9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0">
    <w:name w:val="FA1413D0F7414EC3A4B320635D62DC23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0">
    <w:name w:val="A8232E08C48E463191A9C43420F3D6DD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0">
    <w:name w:val="10528AF7382A4E58BBB0ED99EEF2C6D5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0">
    <w:name w:val="6B8908A107504DE797E8624174E1935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0">
    <w:name w:val="E9BEDEBFA5F64126B311E7E28542393A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0">
    <w:name w:val="2C843527551745BC853F3664C04DF60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0">
    <w:name w:val="D83FE5DE16F24D338BB9389DD9BB167C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0">
    <w:name w:val="D60B2E78E5964575BF2B353ACB3BE188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0">
    <w:name w:val="4DFC412B838944288A42792C64FD035E30"/>
    <w:rsid w:val="00635D1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F7917ED2F74E53842CC119A974E77D">
    <w:name w:val="6FF7917ED2F74E53842CC119A974E77D"/>
    <w:rsid w:val="003E1FED"/>
  </w:style>
  <w:style w:type="paragraph" w:customStyle="1" w:styleId="75B62E9D11AD4E6CA56AAC8700A3668F">
    <w:name w:val="75B62E9D11AD4E6CA56AAC8700A3668F"/>
    <w:rsid w:val="003E1FED"/>
  </w:style>
  <w:style w:type="paragraph" w:customStyle="1" w:styleId="B3D3DFE6B935469DAB21961807DCDE47">
    <w:name w:val="B3D3DFE6B935469DAB21961807DCDE47"/>
    <w:rsid w:val="003E1FED"/>
  </w:style>
  <w:style w:type="paragraph" w:customStyle="1" w:styleId="F4A0B29C8B974DEBA3C5F5B118F5AAA7">
    <w:name w:val="F4A0B29C8B974DEBA3C5F5B118F5AAA7"/>
    <w:rsid w:val="003E1FED"/>
  </w:style>
  <w:style w:type="paragraph" w:customStyle="1" w:styleId="F6D1525C16A644E9B64A42C03EC213E3">
    <w:name w:val="F6D1525C16A644E9B64A42C03EC213E3"/>
    <w:rsid w:val="003E1FED"/>
  </w:style>
  <w:style w:type="paragraph" w:customStyle="1" w:styleId="3E06651A241746AA91011C810573911643">
    <w:name w:val="3E06651A241746AA91011C8105739116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
    <w:name w:val="D61739F3BE4545D6BCB798CE4C93B1FF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
    <w:name w:val="F6D1525C16A644E9B64A42C03EC213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2">
    <w:name w:val="29166AC970E0422092C2A69610C7B23A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7">
    <w:name w:val="0B57CF80CA8F41429A9C9D86CFA426EB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6">
    <w:name w:val="7B9F892289684134A5226E131731A8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2">
    <w:name w:val="FF66291E7AD247D5BD68833DCCD76455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2">
    <w:name w:val="4FC4572AA5CF48D88F201109453F24C7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0">
    <w:name w:val="638C9127DF734F529AFF2DC89516B878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29">
    <w:name w:val="632C2349570B4892B84512B491E3538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2">
    <w:name w:val="2D796C3362EF4A648E510449CFBC8873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2">
    <w:name w:val="F49DE3F0C74D475FBAC1A8A372E8322C2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7">
    <w:name w:val="E451937D5CCF41A3A4C6278859109896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2">
    <w:name w:val="B9BD6B74EE1E4F8989D3B9B6E0FCE4A5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2">
    <w:name w:val="94510F35B247431C84882B2FB5A222A6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5">
    <w:name w:val="05733394743A4451B3707EDFAD7F890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3">
    <w:name w:val="35D6249C1D1A4CF383251BC36EDD5E8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1">
    <w:name w:val="7153D3B6E7004511ABA36846A121BF4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1">
    <w:name w:val="363AA30235004F98B3B7A56C81E6A1B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1">
    <w:name w:val="59EAE9FCE18A48EB86DA25AD3DF3B951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1">
    <w:name w:val="F49F2C547E88481A93CC66C6607250C9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1">
    <w:name w:val="FA1413D0F7414EC3A4B320635D62DC23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1">
    <w:name w:val="A8232E08C48E463191A9C43420F3D6DD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1">
    <w:name w:val="10528AF7382A4E58BBB0ED99EEF2C6D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1">
    <w:name w:val="6B8908A107504DE797E8624174E1935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1">
    <w:name w:val="E9BEDEBFA5F64126B311E7E2854239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1">
    <w:name w:val="2C843527551745BC853F3664C04DF60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1">
    <w:name w:val="D83FE5DE16F24D338BB9389DD9BB167C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1">
    <w:name w:val="D60B2E78E5964575BF2B353ACB3BE18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1">
    <w:name w:val="4DFC412B838944288A42792C64FD035E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4">
    <w:name w:val="3E06651A241746AA91011C8105739116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
    <w:name w:val="D61739F3BE4545D6BCB798CE4C93B1FF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
    <w:name w:val="F6D1525C16A644E9B64A42C03EC213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3">
    <w:name w:val="29166AC970E0422092C2A69610C7B23A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8">
    <w:name w:val="0B57CF80CA8F41429A9C9D86CFA426EB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7">
    <w:name w:val="7B9F892289684134A5226E131731A8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3">
    <w:name w:val="FF66291E7AD247D5BD68833DCCD76455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3">
    <w:name w:val="4FC4572AA5CF48D88F201109453F24C7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1">
    <w:name w:val="638C9127DF734F529AFF2DC89516B878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0">
    <w:name w:val="632C2349570B4892B84512B491E3538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3">
    <w:name w:val="2D796C3362EF4A648E510449CFBC8873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3">
    <w:name w:val="F49DE3F0C74D475FBAC1A8A372E8322C23"/>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8">
    <w:name w:val="E451937D5CCF41A3A4C6278859109896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3">
    <w:name w:val="B9BD6B74EE1E4F8989D3B9B6E0FCE4A5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3">
    <w:name w:val="94510F35B247431C84882B2FB5A222A62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6">
    <w:name w:val="05733394743A4451B3707EDFAD7F890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4">
    <w:name w:val="35D6249C1D1A4CF383251BC36EDD5E80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2">
    <w:name w:val="7153D3B6E7004511ABA36846A121BF4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2">
    <w:name w:val="363AA30235004F98B3B7A56C81E6A1B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2">
    <w:name w:val="59EAE9FCE18A48EB86DA25AD3DF3B951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2">
    <w:name w:val="F49F2C547E88481A93CC66C6607250C9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2">
    <w:name w:val="FA1413D0F7414EC3A4B320635D62DC23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2">
    <w:name w:val="A8232E08C48E463191A9C43420F3D6DD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2">
    <w:name w:val="10528AF7382A4E58BBB0ED99EEF2C6D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2">
    <w:name w:val="6B8908A107504DE797E8624174E1935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2">
    <w:name w:val="E9BEDEBFA5F64126B311E7E2854239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2">
    <w:name w:val="2C843527551745BC853F3664C04DF60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2">
    <w:name w:val="D83FE5DE16F24D338BB9389DD9BB167C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2">
    <w:name w:val="D60B2E78E5964575BF2B353ACB3BE18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2">
    <w:name w:val="4DFC412B838944288A42792C64FD035E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5">
    <w:name w:val="3E06651A241746AA91011C8105739116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7">
    <w:name w:val="D61739F3BE4545D6BCB798CE4C93B1FF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
    <w:name w:val="F6D1525C16A644E9B64A42C03EC213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4">
    <w:name w:val="29166AC970E0422092C2A69610C7B23A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39">
    <w:name w:val="0B57CF80CA8F41429A9C9D86CFA426EB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8">
    <w:name w:val="7B9F892289684134A5226E131731A8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4">
    <w:name w:val="FF66291E7AD247D5BD68833DCCD76455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4">
    <w:name w:val="4FC4572AA5CF48D88F201109453F24C7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2">
    <w:name w:val="638C9127DF734F529AFF2DC89516B878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1">
    <w:name w:val="632C2349570B4892B84512B491E3538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4">
    <w:name w:val="2D796C3362EF4A648E510449CFBC8873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4">
    <w:name w:val="F49DE3F0C74D475FBAC1A8A372E8322C24"/>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9">
    <w:name w:val="E451937D5CCF41A3A4C6278859109896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4">
    <w:name w:val="B9BD6B74EE1E4F8989D3B9B6E0FCE4A5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4">
    <w:name w:val="94510F35B247431C84882B2FB5A222A62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7">
    <w:name w:val="05733394743A4451B3707EDFAD7F890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5">
    <w:name w:val="35D6249C1D1A4CF383251BC36EDD5E80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3">
    <w:name w:val="7153D3B6E7004511ABA36846A121BF4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3">
    <w:name w:val="363AA30235004F98B3B7A56C81E6A1B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3">
    <w:name w:val="59EAE9FCE18A48EB86DA25AD3DF3B951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3">
    <w:name w:val="F49F2C547E88481A93CC66C6607250C9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3">
    <w:name w:val="FA1413D0F7414EC3A4B320635D62DC23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3">
    <w:name w:val="A8232E08C48E463191A9C43420F3D6DD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3">
    <w:name w:val="10528AF7382A4E58BBB0ED99EEF2C6D5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3">
    <w:name w:val="6B8908A107504DE797E8624174E1935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3">
    <w:name w:val="E9BEDEBFA5F64126B311E7E28542393A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3">
    <w:name w:val="2C843527551745BC853F3664C04DF60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3">
    <w:name w:val="D83FE5DE16F24D338BB9389DD9BB167C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3">
    <w:name w:val="D60B2E78E5964575BF2B353ACB3BE18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3">
    <w:name w:val="4DFC412B838944288A42792C64FD035E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6">
    <w:name w:val="3E06651A241746AA91011C8105739116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8">
    <w:name w:val="D61739F3BE4545D6BCB798CE4C93B1FF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
    <w:name w:val="F6D1525C16A644E9B64A42C03EC213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5">
    <w:name w:val="29166AC970E0422092C2A69610C7B23A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0">
    <w:name w:val="0B57CF80CA8F41429A9C9D86CFA426EB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39">
    <w:name w:val="7B9F892289684134A5226E131731A8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5">
    <w:name w:val="FF66291E7AD247D5BD68833DCCD76455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5">
    <w:name w:val="4FC4572AA5CF48D88F201109453F24C7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3">
    <w:name w:val="638C9127DF734F529AFF2DC89516B878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2">
    <w:name w:val="632C2349570B4892B84512B491E3538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5">
    <w:name w:val="2D796C3362EF4A648E510449CFBC8873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5">
    <w:name w:val="F49DE3F0C74D475FBAC1A8A372E8322C25"/>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0">
    <w:name w:val="E451937D5CCF41A3A4C6278859109896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5">
    <w:name w:val="B9BD6B74EE1E4F8989D3B9B6E0FCE4A5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5">
    <w:name w:val="94510F35B247431C84882B2FB5A222A62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8">
    <w:name w:val="05733394743A4451B3707EDFAD7F8901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6">
    <w:name w:val="35D6249C1D1A4CF383251BC36EDD5E80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4">
    <w:name w:val="7153D3B6E7004511ABA36846A121BF4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4">
    <w:name w:val="363AA30235004F98B3B7A56C81E6A1B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4">
    <w:name w:val="59EAE9FCE18A48EB86DA25AD3DF3B951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4">
    <w:name w:val="F49F2C547E88481A93CC66C6607250C9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4">
    <w:name w:val="FA1413D0F7414EC3A4B320635D62DC23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4">
    <w:name w:val="A8232E08C48E463191A9C43420F3D6DD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4">
    <w:name w:val="10528AF7382A4E58BBB0ED99EEF2C6D5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4">
    <w:name w:val="6B8908A107504DE797E8624174E1935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4">
    <w:name w:val="E9BEDEBFA5F64126B311E7E28542393A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4">
    <w:name w:val="2C843527551745BC853F3664C04DF60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4">
    <w:name w:val="D83FE5DE16F24D338BB9389DD9BB167C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4">
    <w:name w:val="D60B2E78E5964575BF2B353ACB3BE18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4">
    <w:name w:val="4DFC412B838944288A42792C64FD035E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7">
    <w:name w:val="3E06651A241746AA91011C8105739116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9">
    <w:name w:val="D61739F3BE4545D6BCB798CE4C93B1FF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5">
    <w:name w:val="F6D1525C16A644E9B64A42C03EC213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6">
    <w:name w:val="29166AC970E0422092C2A69610C7B23A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1">
    <w:name w:val="0B57CF80CA8F41429A9C9D86CFA426EB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0">
    <w:name w:val="7B9F892289684134A5226E131731A8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6">
    <w:name w:val="FF66291E7AD247D5BD68833DCCD76455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6">
    <w:name w:val="4FC4572AA5CF48D88F201109453F24C7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4">
    <w:name w:val="638C9127DF734F529AFF2DC89516B878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3">
    <w:name w:val="632C2349570B4892B84512B491E35386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6">
    <w:name w:val="2D796C3362EF4A648E510449CFBC8873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6">
    <w:name w:val="F49DE3F0C74D475FBAC1A8A372E8322C26"/>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1">
    <w:name w:val="E451937D5CCF41A3A4C6278859109896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6">
    <w:name w:val="B9BD6B74EE1E4F8989D3B9B6E0FCE4A5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6">
    <w:name w:val="94510F35B247431C84882B2FB5A222A62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9">
    <w:name w:val="05733394743A4451B3707EDFAD7F8901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7">
    <w:name w:val="35D6249C1D1A4CF383251BC36EDD5E80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5">
    <w:name w:val="7153D3B6E7004511ABA36846A121BF4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5">
    <w:name w:val="363AA30235004F98B3B7A56C81E6A1B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5">
    <w:name w:val="59EAE9FCE18A48EB86DA25AD3DF3B951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5">
    <w:name w:val="F49F2C547E88481A93CC66C6607250C9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5">
    <w:name w:val="FA1413D0F7414EC3A4B320635D62DC23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5">
    <w:name w:val="A8232E08C48E463191A9C43420F3D6DD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5">
    <w:name w:val="10528AF7382A4E58BBB0ED99EEF2C6D5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5">
    <w:name w:val="6B8908A107504DE797E8624174E1935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5">
    <w:name w:val="E9BEDEBFA5F64126B311E7E28542393A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5">
    <w:name w:val="2C843527551745BC853F3664C04DF60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5">
    <w:name w:val="D83FE5DE16F24D338BB9389DD9BB167C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5">
    <w:name w:val="D60B2E78E5964575BF2B353ACB3BE18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5">
    <w:name w:val="4DFC412B838944288A42792C64FD035E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8">
    <w:name w:val="3E06651A241746AA91011C81057391164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0">
    <w:name w:val="D61739F3BE4545D6BCB798CE4C93B1FF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6">
    <w:name w:val="F6D1525C16A644E9B64A42C03EC213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7">
    <w:name w:val="29166AC970E0422092C2A69610C7B23A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2">
    <w:name w:val="0B57CF80CA8F41429A9C9D86CFA426EB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1">
    <w:name w:val="7B9F892289684134A5226E131731A8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7">
    <w:name w:val="FF66291E7AD247D5BD68833DCCD76455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7">
    <w:name w:val="4FC4572AA5CF48D88F201109453F24C7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5">
    <w:name w:val="638C9127DF734F529AFF2DC89516B878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4">
    <w:name w:val="632C2349570B4892B84512B491E353863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7">
    <w:name w:val="2D796C3362EF4A648E510449CFBC8873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7">
    <w:name w:val="F49DE3F0C74D475FBAC1A8A372E8322C27"/>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
    <w:name w:val="406EFD14AE7B4C5795618F0E4D6744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2">
    <w:name w:val="E451937D5CCF41A3A4C6278859109896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7">
    <w:name w:val="B9BD6B74EE1E4F8989D3B9B6E0FCE4A5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7">
    <w:name w:val="94510F35B247431C84882B2FB5A222A62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0">
    <w:name w:val="05733394743A4451B3707EDFAD7F8901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8">
    <w:name w:val="35D6249C1D1A4CF383251BC36EDD5E80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6">
    <w:name w:val="7153D3B6E7004511ABA36846A121BF4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6">
    <w:name w:val="363AA30235004F98B3B7A56C81E6A1B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6">
    <w:name w:val="59EAE9FCE18A48EB86DA25AD3DF3B951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6">
    <w:name w:val="F49F2C547E88481A93CC66C6607250C9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6">
    <w:name w:val="FA1413D0F7414EC3A4B320635D62DC23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6">
    <w:name w:val="A8232E08C48E463191A9C43420F3D6DD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6">
    <w:name w:val="10528AF7382A4E58BBB0ED99EEF2C6D5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6">
    <w:name w:val="6B8908A107504DE797E8624174E1935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6">
    <w:name w:val="E9BEDEBFA5F64126B311E7E28542393A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6">
    <w:name w:val="2C843527551745BC853F3664C04DF60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6">
    <w:name w:val="D83FE5DE16F24D338BB9389DD9BB167C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6">
    <w:name w:val="D60B2E78E5964575BF2B353ACB3BE18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6">
    <w:name w:val="4DFC412B838944288A42792C64FD035E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49">
    <w:name w:val="3E06651A241746AA91011C81057391164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1">
    <w:name w:val="D61739F3BE4545D6BCB798CE4C93B1FF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7">
    <w:name w:val="F6D1525C16A644E9B64A42C03EC213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8">
    <w:name w:val="29166AC970E0422092C2A69610C7B23A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3">
    <w:name w:val="0B57CF80CA8F41429A9C9D86CFA426EB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2">
    <w:name w:val="7B9F892289684134A5226E131731A8B9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8">
    <w:name w:val="FF66291E7AD247D5BD68833DCCD76455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8">
    <w:name w:val="4FC4572AA5CF48D88F201109453F24C7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6">
    <w:name w:val="638C9127DF734F529AFF2DC89516B878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5">
    <w:name w:val="632C2349570B4892B84512B491E353863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8">
    <w:name w:val="2D796C3362EF4A648E510449CFBC8873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8">
    <w:name w:val="F49DE3F0C74D475FBAC1A8A372E8322C28"/>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
    <w:name w:val="406EFD14AE7B4C5795618F0E4D6744E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
    <w:name w:val="65C564B032D94ABD80FB413567AB6908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3">
    <w:name w:val="E451937D5CCF41A3A4C6278859109896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8">
    <w:name w:val="B9BD6B74EE1E4F8989D3B9B6E0FCE4A5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8">
    <w:name w:val="94510F35B247431C84882B2FB5A222A62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1">
    <w:name w:val="05733394743A4451B3707EDFAD7F8901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9">
    <w:name w:val="35D6249C1D1A4CF383251BC36EDD5E80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7">
    <w:name w:val="7153D3B6E7004511ABA36846A121BF4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7">
    <w:name w:val="363AA30235004F98B3B7A56C81E6A1B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7">
    <w:name w:val="59EAE9FCE18A48EB86DA25AD3DF3B951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7">
    <w:name w:val="F49F2C547E88481A93CC66C6607250C9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7">
    <w:name w:val="FA1413D0F7414EC3A4B320635D62DC23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7">
    <w:name w:val="A8232E08C48E463191A9C43420F3D6DD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7">
    <w:name w:val="10528AF7382A4E58BBB0ED99EEF2C6D5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7">
    <w:name w:val="6B8908A107504DE797E8624174E1935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7">
    <w:name w:val="E9BEDEBFA5F64126B311E7E28542393A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7">
    <w:name w:val="2C843527551745BC853F3664C04DF60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7">
    <w:name w:val="D83FE5DE16F24D338BB9389DD9BB167C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7">
    <w:name w:val="D60B2E78E5964575BF2B353ACB3BE18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7">
    <w:name w:val="4DFC412B838944288A42792C64FD035E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0">
    <w:name w:val="3E06651A241746AA91011C81057391165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2">
    <w:name w:val="D61739F3BE4545D6BCB798CE4C93B1FF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8">
    <w:name w:val="F6D1525C16A644E9B64A42C03EC213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29">
    <w:name w:val="29166AC970E0422092C2A69610C7B23A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4">
    <w:name w:val="0B57CF80CA8F41429A9C9D86CFA426EB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3">
    <w:name w:val="7B9F892289684134A5226E131731A8B9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29">
    <w:name w:val="FF66291E7AD247D5BD68833DCCD76455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29">
    <w:name w:val="4FC4572AA5CF48D88F201109453F24C7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7">
    <w:name w:val="638C9127DF734F529AFF2DC89516B878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6">
    <w:name w:val="632C2349570B4892B84512B491E353863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29">
    <w:name w:val="2D796C3362EF4A648E510449CFBC8873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29">
    <w:name w:val="F49DE3F0C74D475FBAC1A8A372E8322C29"/>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2">
    <w:name w:val="406EFD14AE7B4C5795618F0E4D6744E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2">
    <w:name w:val="65C564B032D94ABD80FB413567AB6908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4">
    <w:name w:val="E451937D5CCF41A3A4C6278859109896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29">
    <w:name w:val="B9BD6B74EE1E4F8989D3B9B6E0FCE4A5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29">
    <w:name w:val="94510F35B247431C84882B2FB5A222A62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2">
    <w:name w:val="05733394743A4451B3707EDFAD7F8901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0">
    <w:name w:val="35D6249C1D1A4CF383251BC36EDD5E80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8">
    <w:name w:val="7153D3B6E7004511ABA36846A121BF4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8">
    <w:name w:val="363AA30235004F98B3B7A56C81E6A1B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8">
    <w:name w:val="59EAE9FCE18A48EB86DA25AD3DF3B951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8">
    <w:name w:val="F49F2C547E88481A93CC66C6607250C9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A1413D0F7414EC3A4B320635D62DC2338">
    <w:name w:val="FA1413D0F7414EC3A4B320635D62DC23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232E08C48E463191A9C43420F3D6DD38">
    <w:name w:val="A8232E08C48E463191A9C43420F3D6DD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0528AF7382A4E58BBB0ED99EEF2C6D538">
    <w:name w:val="10528AF7382A4E58BBB0ED99EEF2C6D5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8908A107504DE797E8624174E1935838">
    <w:name w:val="6B8908A107504DE797E8624174E1935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BEDEBFA5F64126B311E7E28542393A38">
    <w:name w:val="E9BEDEBFA5F64126B311E7E28542393A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C843527551745BC853F3664C04DF60E38">
    <w:name w:val="2C843527551745BC853F3664C04DF60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83FE5DE16F24D338BB9389DD9BB167C38">
    <w:name w:val="D83FE5DE16F24D338BB9389DD9BB167C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0B2E78E5964575BF2B353ACB3BE18838">
    <w:name w:val="D60B2E78E5964575BF2B353ACB3BE18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FC412B838944288A42792C64FD035E38">
    <w:name w:val="4DFC412B838944288A42792C64FD035E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CD6DC8520B4302871CEFBE55B2A97B">
    <w:name w:val="C3CD6DC8520B4302871CEFBE55B2A97B"/>
    <w:rsid w:val="003E1FED"/>
  </w:style>
  <w:style w:type="paragraph" w:customStyle="1" w:styleId="88AF4A8BEE3B469583B1353ADF846FAB">
    <w:name w:val="88AF4A8BEE3B469583B1353ADF846FAB"/>
    <w:rsid w:val="003E1FED"/>
  </w:style>
  <w:style w:type="paragraph" w:customStyle="1" w:styleId="385BA8A871FE4EBDAB63F57AD101FA4A">
    <w:name w:val="385BA8A871FE4EBDAB63F57AD101FA4A"/>
    <w:rsid w:val="003E1FED"/>
  </w:style>
  <w:style w:type="paragraph" w:customStyle="1" w:styleId="3F0479FD4BF340C9B42E3998D230E335">
    <w:name w:val="3F0479FD4BF340C9B42E3998D230E335"/>
    <w:rsid w:val="003E1FED"/>
  </w:style>
  <w:style w:type="paragraph" w:customStyle="1" w:styleId="3A9D8AEBFF2B4263A3F84EB878BDDA45">
    <w:name w:val="3A9D8AEBFF2B4263A3F84EB878BDDA45"/>
    <w:rsid w:val="003E1FED"/>
  </w:style>
  <w:style w:type="paragraph" w:customStyle="1" w:styleId="383A660D5A874A2D9462168E3B63974A">
    <w:name w:val="383A660D5A874A2D9462168E3B63974A"/>
    <w:rsid w:val="003E1FED"/>
  </w:style>
  <w:style w:type="paragraph" w:customStyle="1" w:styleId="3C186687C72A4DE59BF5E09189C8898D">
    <w:name w:val="3C186687C72A4DE59BF5E09189C8898D"/>
    <w:rsid w:val="003E1FED"/>
  </w:style>
  <w:style w:type="paragraph" w:customStyle="1" w:styleId="87CEADE38C774DEBA1C9A38247CBD43E">
    <w:name w:val="87CEADE38C774DEBA1C9A38247CBD43E"/>
    <w:rsid w:val="003E1FED"/>
  </w:style>
  <w:style w:type="paragraph" w:customStyle="1" w:styleId="77828F6FFECA49F0A968E8D582A389CD">
    <w:name w:val="77828F6FFECA49F0A968E8D582A389CD"/>
    <w:rsid w:val="003E1FED"/>
  </w:style>
  <w:style w:type="paragraph" w:customStyle="1" w:styleId="EB0AFAE1FD274996B347381F9BBF8A48">
    <w:name w:val="EB0AFAE1FD274996B347381F9BBF8A48"/>
    <w:rsid w:val="003E1FED"/>
  </w:style>
  <w:style w:type="paragraph" w:customStyle="1" w:styleId="0A4171DA4351440083A63D81D22FD1DD">
    <w:name w:val="0A4171DA4351440083A63D81D22FD1DD"/>
    <w:rsid w:val="003E1FED"/>
  </w:style>
  <w:style w:type="paragraph" w:customStyle="1" w:styleId="B9441553FF874D679045A978E57F3FE3">
    <w:name w:val="B9441553FF874D679045A978E57F3FE3"/>
    <w:rsid w:val="003E1FED"/>
  </w:style>
  <w:style w:type="paragraph" w:customStyle="1" w:styleId="AF6E62CE73AF41738DE3C71473C2B942">
    <w:name w:val="AF6E62CE73AF41738DE3C71473C2B942"/>
    <w:rsid w:val="003E1FED"/>
  </w:style>
  <w:style w:type="paragraph" w:customStyle="1" w:styleId="76D56D86CC6E462BA13656456DE6EA7C">
    <w:name w:val="76D56D86CC6E462BA13656456DE6EA7C"/>
    <w:rsid w:val="003E1FED"/>
  </w:style>
  <w:style w:type="paragraph" w:customStyle="1" w:styleId="2A9523B0BD0A4F4A9E09635E536F5853">
    <w:name w:val="2A9523B0BD0A4F4A9E09635E536F5853"/>
    <w:rsid w:val="003E1FED"/>
  </w:style>
  <w:style w:type="paragraph" w:customStyle="1" w:styleId="3BDABC407A314F5AB2439C49D772C1B7">
    <w:name w:val="3BDABC407A314F5AB2439C49D772C1B7"/>
    <w:rsid w:val="003E1FED"/>
  </w:style>
  <w:style w:type="paragraph" w:customStyle="1" w:styleId="FD560D721CBA40A0BF153AE94B7729A1">
    <w:name w:val="FD560D721CBA40A0BF153AE94B7729A1"/>
    <w:rsid w:val="003E1FED"/>
  </w:style>
  <w:style w:type="paragraph" w:customStyle="1" w:styleId="0E3BE34B0D49424DA201313E41A5A7FE">
    <w:name w:val="0E3BE34B0D49424DA201313E41A5A7FE"/>
    <w:rsid w:val="003E1FED"/>
  </w:style>
  <w:style w:type="paragraph" w:customStyle="1" w:styleId="15ABDF56E8654520A7FB717D561DEEB2">
    <w:name w:val="15ABDF56E8654520A7FB717D561DEEB2"/>
    <w:rsid w:val="003E1FED"/>
  </w:style>
  <w:style w:type="paragraph" w:customStyle="1" w:styleId="B8B9454E588F428EA64F211E49058D9F">
    <w:name w:val="B8B9454E588F428EA64F211E49058D9F"/>
    <w:rsid w:val="003E1FED"/>
  </w:style>
  <w:style w:type="paragraph" w:customStyle="1" w:styleId="0E523A7AB27847979C425B3AAFA130B2">
    <w:name w:val="0E523A7AB27847979C425B3AAFA130B2"/>
    <w:rsid w:val="003E1FED"/>
  </w:style>
  <w:style w:type="paragraph" w:customStyle="1" w:styleId="57E52C65C74F4FD9A6E89A884FF5FD73">
    <w:name w:val="57E52C65C74F4FD9A6E89A884FF5FD73"/>
    <w:rsid w:val="003E1FED"/>
  </w:style>
  <w:style w:type="paragraph" w:customStyle="1" w:styleId="A59FC777403E44279C8AF17941291ACE">
    <w:name w:val="A59FC777403E44279C8AF17941291ACE"/>
    <w:rsid w:val="003E1FED"/>
  </w:style>
  <w:style w:type="paragraph" w:customStyle="1" w:styleId="2B1B52BC5D404314AB8592BF37C189C0">
    <w:name w:val="2B1B52BC5D404314AB8592BF37C189C0"/>
    <w:rsid w:val="003E1FED"/>
  </w:style>
  <w:style w:type="paragraph" w:customStyle="1" w:styleId="35495CD7737446DC9D867410C479FF05">
    <w:name w:val="35495CD7737446DC9D867410C479FF05"/>
    <w:rsid w:val="003E1FED"/>
  </w:style>
  <w:style w:type="paragraph" w:customStyle="1" w:styleId="E611E6070AFD45509D602FFE3EBF8C44">
    <w:name w:val="E611E6070AFD45509D602FFE3EBF8C44"/>
    <w:rsid w:val="003E1FED"/>
  </w:style>
  <w:style w:type="paragraph" w:customStyle="1" w:styleId="F5BE6D5FE47844E38C809AB6D8F440EE">
    <w:name w:val="F5BE6D5FE47844E38C809AB6D8F440EE"/>
    <w:rsid w:val="003E1FED"/>
  </w:style>
  <w:style w:type="paragraph" w:customStyle="1" w:styleId="1CD309BE996F40E3A30AE63F68703C67">
    <w:name w:val="1CD309BE996F40E3A30AE63F68703C67"/>
    <w:rsid w:val="003E1FED"/>
  </w:style>
  <w:style w:type="paragraph" w:customStyle="1" w:styleId="494F1B62F102400AB95EF6CE569E761E">
    <w:name w:val="494F1B62F102400AB95EF6CE569E761E"/>
    <w:rsid w:val="003E1FED"/>
  </w:style>
  <w:style w:type="paragraph" w:customStyle="1" w:styleId="CAE8C462D8AE4D51A7FF6C15A384E654">
    <w:name w:val="CAE8C462D8AE4D51A7FF6C15A384E654"/>
    <w:rsid w:val="003E1FED"/>
  </w:style>
  <w:style w:type="paragraph" w:customStyle="1" w:styleId="3822AF1F38374545B12A6EDDBF629614">
    <w:name w:val="3822AF1F38374545B12A6EDDBF629614"/>
    <w:rsid w:val="003E1FED"/>
  </w:style>
  <w:style w:type="paragraph" w:customStyle="1" w:styleId="3E06651A241746AA91011C810573911651">
    <w:name w:val="3E06651A241746AA91011C8105739116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3">
    <w:name w:val="D61739F3BE4545D6BCB798CE4C93B1FF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9">
    <w:name w:val="F6D1525C16A644E9B64A42C03EC213E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0">
    <w:name w:val="29166AC970E0422092C2A69610C7B23A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5">
    <w:name w:val="0B57CF80CA8F41429A9C9D86CFA426EB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4">
    <w:name w:val="7B9F892289684134A5226E131731A8B94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0">
    <w:name w:val="FF66291E7AD247D5BD68833DCCD76455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0">
    <w:name w:val="4FC4572AA5CF48D88F201109453F24C7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8">
    <w:name w:val="638C9127DF734F529AFF2DC89516B878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7">
    <w:name w:val="632C2349570B4892B84512B491E353863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0">
    <w:name w:val="2D796C3362EF4A648E510449CFBC8873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0">
    <w:name w:val="F49DE3F0C74D475FBAC1A8A372E8322C30"/>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3">
    <w:name w:val="406EFD14AE7B4C5795618F0E4D6744E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3">
    <w:name w:val="65C564B032D94ABD80FB413567AB6908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5">
    <w:name w:val="E451937D5CCF41A3A4C6278859109896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0">
    <w:name w:val="B9BD6B74EE1E4F8989D3B9B6E0FCE4A5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0">
    <w:name w:val="94510F35B247431C84882B2FB5A222A63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3">
    <w:name w:val="05733394743A4451B3707EDFAD7F8901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1">
    <w:name w:val="35D6249C1D1A4CF383251BC36EDD5E80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39">
    <w:name w:val="7153D3B6E7004511ABA36846A121BF4A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39">
    <w:name w:val="363AA30235004F98B3B7A56C81E6A1B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39">
    <w:name w:val="59EAE9FCE18A48EB86DA25AD3DF3B951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39">
    <w:name w:val="F49F2C547E88481A93CC66C6607250C9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1">
    <w:name w:val="385BA8A871FE4EBDAB63F57AD101FA4A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94F1B62F102400AB95EF6CE569E761E1">
    <w:name w:val="494F1B62F102400AB95EF6CE569E761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1">
    <w:name w:val="CAE8C462D8AE4D51A7FF6C15A384E65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1">
    <w:name w:val="F5BE6D5FE47844E38C809AB6D8F440E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1">
    <w:name w:val="1CD309BE996F40E3A30AE63F68703C6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1">
    <w:name w:val="35495CD7737446DC9D867410C479FF05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1">
    <w:name w:val="E611E6070AFD45509D602FFE3EBF8C4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1">
    <w:name w:val="A59FC777403E44279C8AF17941291AC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1">
    <w:name w:val="2B1B52BC5D404314AB8592BF37C189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1">
    <w:name w:val="0E523A7AB27847979C425B3AAFA130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1">
    <w:name w:val="57E52C65C74F4FD9A6E89A884FF5FD7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1">
    <w:name w:val="2A9523B0BD0A4F4A9E09635E536F58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1">
    <w:name w:val="3BDABC407A314F5AB2439C49D772C1B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1">
    <w:name w:val="FD560D721CBA40A0BF153AE94B7729A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1">
    <w:name w:val="0E3BE34B0D49424DA201313E41A5A7FE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1">
    <w:name w:val="15ABDF56E8654520A7FB717D561DEEB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1">
    <w:name w:val="B8B9454E588F428EA64F211E49058D9F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1">
    <w:name w:val="AF6E62CE73AF41738DE3C71473C2B942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1">
    <w:name w:val="76D56D86CC6E462BA13656456DE6EA7C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
    <w:name w:val="3822AF1F38374545B12A6EDDBF6296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2">
    <w:name w:val="3E06651A241746AA91011C8105739116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4">
    <w:name w:val="D61739F3BE4545D6BCB798CE4C93B1FF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0">
    <w:name w:val="F6D1525C16A644E9B64A42C03EC213E31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1">
    <w:name w:val="29166AC970E0422092C2A69610C7B23A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6">
    <w:name w:val="0B57CF80CA8F41429A9C9D86CFA426EB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5">
    <w:name w:val="7B9F892289684134A5226E131731A8B94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1">
    <w:name w:val="FF66291E7AD247D5BD68833DCCD76455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1">
    <w:name w:val="4FC4572AA5CF48D88F201109453F24C7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39">
    <w:name w:val="638C9127DF734F529AFF2DC89516B878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8">
    <w:name w:val="632C2349570B4892B84512B491E3538638"/>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1">
    <w:name w:val="2D796C3362EF4A648E510449CFBC8873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1">
    <w:name w:val="F49DE3F0C74D475FBAC1A8A372E8322C31"/>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4">
    <w:name w:val="406EFD14AE7B4C5795618F0E4D6744E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4">
    <w:name w:val="65C564B032D94ABD80FB413567AB6908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6">
    <w:name w:val="E451937D5CCF41A3A4C62788591098961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1">
    <w:name w:val="B9BD6B74EE1E4F8989D3B9B6E0FCE4A5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1">
    <w:name w:val="94510F35B247431C84882B2FB5A222A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4">
    <w:name w:val="05733394743A4451B3707EDFAD7F890114"/>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2">
    <w:name w:val="35D6249C1D1A4CF383251BC36EDD5E80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0">
    <w:name w:val="7153D3B6E7004511ABA36846A121BF4A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0">
    <w:name w:val="363AA30235004F98B3B7A56C81E6A1B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0">
    <w:name w:val="59EAE9FCE18A48EB86DA25AD3DF3B951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0">
    <w:name w:val="F49F2C547E88481A93CC66C6607250C9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2">
    <w:name w:val="385BA8A871FE4EBDAB63F57AD101FA4A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2">
    <w:name w:val="CAE8C462D8AE4D51A7FF6C15A384E65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BE6D5FE47844E38C809AB6D8F440EE2">
    <w:name w:val="F5BE6D5FE47844E38C809AB6D8F440E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2">
    <w:name w:val="1CD309BE996F40E3A30AE63F68703C6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495CD7737446DC9D867410C479FF052">
    <w:name w:val="35495CD7737446DC9D867410C479FF05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2">
    <w:name w:val="E611E6070AFD45509D602FFE3EBF8C4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9FC777403E44279C8AF17941291ACE2">
    <w:name w:val="A59FC777403E44279C8AF17941291AC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2">
    <w:name w:val="2B1B52BC5D404314AB8592BF37C189C0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523A7AB27847979C425B3AAFA130B22">
    <w:name w:val="0E523A7AB27847979C425B3AAFA130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2">
    <w:name w:val="57E52C65C74F4FD9A6E89A884FF5FD7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A9523B0BD0A4F4A9E09635E536F58532">
    <w:name w:val="2A9523B0BD0A4F4A9E09635E536F58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2">
    <w:name w:val="3BDABC407A314F5AB2439C49D772C1B7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560D721CBA40A0BF153AE94B7729A12">
    <w:name w:val="FD560D721CBA40A0BF153AE94B7729A1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2">
    <w:name w:val="0E3BE34B0D49424DA201313E41A5A7FE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5ABDF56E8654520A7FB717D561DEEB22">
    <w:name w:val="15ABDF56E8654520A7FB717D561DEEB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2">
    <w:name w:val="B8B9454E588F428EA64F211E49058D9F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6E62CE73AF41738DE3C71473C2B9422">
    <w:name w:val="AF6E62CE73AF41738DE3C71473C2B942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2">
    <w:name w:val="76D56D86CC6E462BA13656456DE6EA7C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
    <w:name w:val="3822AF1F38374545B12A6EDDBF629614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
    <w:name w:val="FD4F014975074337B2E592350117AD77"/>
    <w:rsid w:val="003E1FED"/>
  </w:style>
  <w:style w:type="paragraph" w:customStyle="1" w:styleId="EF01E9DF8DBA42EB9CEC03544B91E5F0">
    <w:name w:val="EF01E9DF8DBA42EB9CEC03544B91E5F0"/>
    <w:rsid w:val="003E1FED"/>
  </w:style>
  <w:style w:type="paragraph" w:customStyle="1" w:styleId="55A16AC5F79247BCBD2B60CE91CCFE26">
    <w:name w:val="55A16AC5F79247BCBD2B60CE91CCFE26"/>
    <w:rsid w:val="003E1FED"/>
  </w:style>
  <w:style w:type="paragraph" w:customStyle="1" w:styleId="C0DCCBB4476A41F284F2F0A389342D63">
    <w:name w:val="C0DCCBB4476A41F284F2F0A389342D63"/>
    <w:rsid w:val="003E1FED"/>
  </w:style>
  <w:style w:type="paragraph" w:customStyle="1" w:styleId="5E11D40A4800494B87A5ACA90C5D1E16">
    <w:name w:val="5E11D40A4800494B87A5ACA90C5D1E16"/>
    <w:rsid w:val="003E1FED"/>
  </w:style>
  <w:style w:type="paragraph" w:customStyle="1" w:styleId="DC8376F2D1E94529956C5C9C342E1C8B">
    <w:name w:val="DC8376F2D1E94529956C5C9C342E1C8B"/>
    <w:rsid w:val="003E1FED"/>
  </w:style>
  <w:style w:type="paragraph" w:customStyle="1" w:styleId="1B6295B798A04C8793358FE523FCE530">
    <w:name w:val="1B6295B798A04C8793358FE523FCE530"/>
    <w:rsid w:val="003E1FED"/>
  </w:style>
  <w:style w:type="paragraph" w:customStyle="1" w:styleId="CD514B85846B43B29C615504B3F5BE9D">
    <w:name w:val="CD514B85846B43B29C615504B3F5BE9D"/>
    <w:rsid w:val="003E1FED"/>
  </w:style>
  <w:style w:type="paragraph" w:customStyle="1" w:styleId="00130F468D3D4FF0B8B7372B29F36BC0">
    <w:name w:val="00130F468D3D4FF0B8B7372B29F36BC0"/>
    <w:rsid w:val="003E1FED"/>
  </w:style>
  <w:style w:type="paragraph" w:customStyle="1" w:styleId="3E06651A241746AA91011C810573911653">
    <w:name w:val="3E06651A241746AA91011C81057391165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5">
    <w:name w:val="D61739F3BE4545D6BCB798CE4C93B1FF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1">
    <w:name w:val="F6D1525C16A644E9B64A42C03EC213E31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2">
    <w:name w:val="29166AC970E0422092C2A69610C7B23A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7">
    <w:name w:val="0B57CF80CA8F41429A9C9D86CFA426EB4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6">
    <w:name w:val="7B9F892289684134A5226E131731A8B946"/>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2">
    <w:name w:val="FF66291E7AD247D5BD68833DCCD76455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2">
    <w:name w:val="4FC4572AA5CF48D88F201109453F24C7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0">
    <w:name w:val="638C9127DF734F529AFF2DC89516B87840"/>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39">
    <w:name w:val="632C2349570B4892B84512B491E3538639"/>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2">
    <w:name w:val="2D796C3362EF4A648E510449CFBC8873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2">
    <w:name w:val="F49DE3F0C74D475FBAC1A8A372E8322C32"/>
    <w:rsid w:val="003E1FE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5">
    <w:name w:val="406EFD14AE7B4C5795618F0E4D6744E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5">
    <w:name w:val="65C564B032D94ABD80FB413567AB6908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7">
    <w:name w:val="E451937D5CCF41A3A4C627885910989617"/>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2">
    <w:name w:val="B9BD6B74EE1E4F8989D3B9B6E0FCE4A5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2">
    <w:name w:val="94510F35B247431C84882B2FB5A222A632"/>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5">
    <w:name w:val="05733394743A4451B3707EDFAD7F890115"/>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3">
    <w:name w:val="35D6249C1D1A4CF383251BC36EDD5E801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1">
    <w:name w:val="7153D3B6E7004511ABA36846A121BF4A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1">
    <w:name w:val="363AA30235004F98B3B7A56C81E6A1B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1">
    <w:name w:val="59EAE9FCE18A48EB86DA25AD3DF3B951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1">
    <w:name w:val="F49F2C547E88481A93CC66C6607250C94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5BA8A871FE4EBDAB63F57AD101FA4A3">
    <w:name w:val="385BA8A871FE4EBDAB63F57AD101FA4A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4F014975074337B2E592350117AD771">
    <w:name w:val="FD4F014975074337B2E592350117AD77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C462D8AE4D51A7FF6C15A384E6543">
    <w:name w:val="CAE8C462D8AE4D51A7FF6C15A384E65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F01E9DF8DBA42EB9CEC03544B91E5F01">
    <w:name w:val="EF01E9DF8DBA42EB9CEC03544B91E5F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CD309BE996F40E3A30AE63F68703C673">
    <w:name w:val="1CD309BE996F40E3A30AE63F68703C6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16AC5F79247BCBD2B60CE91CCFE261">
    <w:name w:val="55A16AC5F79247BCBD2B60CE91CCFE2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611E6070AFD45509D602FFE3EBF8C443">
    <w:name w:val="E611E6070AFD45509D602FFE3EBF8C4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0DCCBB4476A41F284F2F0A389342D631">
    <w:name w:val="C0DCCBB4476A41F284F2F0A389342D63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1B52BC5D404314AB8592BF37C189C03">
    <w:name w:val="2B1B52BC5D404314AB8592BF37C189C0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E11D40A4800494B87A5ACA90C5D1E161">
    <w:name w:val="5E11D40A4800494B87A5ACA90C5D1E16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E52C65C74F4FD9A6E89A884FF5FD733">
    <w:name w:val="57E52C65C74F4FD9A6E89A884FF5FD73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8376F2D1E94529956C5C9C342E1C8B1">
    <w:name w:val="DC8376F2D1E94529956C5C9C342E1C8B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DABC407A314F5AB2439C49D772C1B73">
    <w:name w:val="3BDABC407A314F5AB2439C49D772C1B7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6295B798A04C8793358FE523FCE5301">
    <w:name w:val="1B6295B798A04C8793358FE523FCE53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3BE34B0D49424DA201313E41A5A7FE3">
    <w:name w:val="0E3BE34B0D49424DA201313E41A5A7FE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514B85846B43B29C615504B3F5BE9D1">
    <w:name w:val="CD514B85846B43B29C615504B3F5BE9D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B9454E588F428EA64F211E49058D9F3">
    <w:name w:val="B8B9454E588F428EA64F211E49058D9F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130F468D3D4FF0B8B7372B29F36BC01">
    <w:name w:val="00130F468D3D4FF0B8B7372B29F36BC01"/>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D56D86CC6E462BA13656456DE6EA7C3">
    <w:name w:val="76D56D86CC6E462BA13656456DE6EA7C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
    <w:name w:val="3822AF1F38374545B12A6EDDBF6296143"/>
    <w:rsid w:val="003E1FE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
    <w:name w:val="D9DC8A4EDFA14785B6E692CD28DDF372"/>
    <w:rsid w:val="00AD7F5C"/>
  </w:style>
  <w:style w:type="paragraph" w:customStyle="1" w:styleId="F8660E9F47A347209E751650255D4678">
    <w:name w:val="F8660E9F47A347209E751650255D4678"/>
    <w:rsid w:val="00AD7F5C"/>
  </w:style>
  <w:style w:type="paragraph" w:customStyle="1" w:styleId="394F6FDFF5954EDDA4293FA3B285347F">
    <w:name w:val="394F6FDFF5954EDDA4293FA3B285347F"/>
    <w:rsid w:val="00AD7F5C"/>
  </w:style>
  <w:style w:type="paragraph" w:customStyle="1" w:styleId="F5287FDAEB044F01A339E10BCB25C28F">
    <w:name w:val="F5287FDAEB044F01A339E10BCB25C28F"/>
    <w:rsid w:val="00AD7F5C"/>
  </w:style>
  <w:style w:type="paragraph" w:customStyle="1" w:styleId="076F9DB3D32141C097BD52B12713A555">
    <w:name w:val="076F9DB3D32141C097BD52B12713A555"/>
    <w:rsid w:val="00AD7F5C"/>
  </w:style>
  <w:style w:type="paragraph" w:customStyle="1" w:styleId="8A1EBA7B6B6B412EBC8DA0E2709849E9">
    <w:name w:val="8A1EBA7B6B6B412EBC8DA0E2709849E9"/>
    <w:rsid w:val="00AD7F5C"/>
  </w:style>
  <w:style w:type="paragraph" w:customStyle="1" w:styleId="A2528BBFBEED4E0B8733DC9727AB6F97">
    <w:name w:val="A2528BBFBEED4E0B8733DC9727AB6F97"/>
    <w:rsid w:val="00AD7F5C"/>
  </w:style>
  <w:style w:type="paragraph" w:customStyle="1" w:styleId="DCA2EF8D45B54D1E8250F83E254D5A6F">
    <w:name w:val="DCA2EF8D45B54D1E8250F83E254D5A6F"/>
    <w:rsid w:val="00AD7F5C"/>
  </w:style>
  <w:style w:type="paragraph" w:customStyle="1" w:styleId="1A2A9F83A3EA44B8A044B1ADF8F7B45A">
    <w:name w:val="1A2A9F83A3EA44B8A044B1ADF8F7B45A"/>
    <w:rsid w:val="00AD7F5C"/>
  </w:style>
  <w:style w:type="paragraph" w:customStyle="1" w:styleId="FF2B4C7DFC944E9BBF883CCBC78D2077">
    <w:name w:val="FF2B4C7DFC944E9BBF883CCBC78D2077"/>
    <w:rsid w:val="00AD7F5C"/>
  </w:style>
  <w:style w:type="paragraph" w:customStyle="1" w:styleId="0EA93430E5EA4FF8BA2DB56268D1143E">
    <w:name w:val="0EA93430E5EA4FF8BA2DB56268D1143E"/>
    <w:rsid w:val="00AD7F5C"/>
  </w:style>
  <w:style w:type="paragraph" w:customStyle="1" w:styleId="D6783C3905C94CEF84D3E6123D61728B">
    <w:name w:val="D6783C3905C94CEF84D3E6123D61728B"/>
    <w:rsid w:val="00AD7F5C"/>
  </w:style>
  <w:style w:type="paragraph" w:customStyle="1" w:styleId="3947ECBEF2604D4492E4BA9CF2EE8189">
    <w:name w:val="3947ECBEF2604D4492E4BA9CF2EE8189"/>
    <w:rsid w:val="00AD7F5C"/>
  </w:style>
  <w:style w:type="paragraph" w:customStyle="1" w:styleId="B51CC8CCE397421986A7F628ECB36C77">
    <w:name w:val="B51CC8CCE397421986A7F628ECB36C77"/>
    <w:rsid w:val="00AD7F5C"/>
  </w:style>
  <w:style w:type="paragraph" w:customStyle="1" w:styleId="6B04F6F553DA417A89E954292DD30EFE">
    <w:name w:val="6B04F6F553DA417A89E954292DD30EFE"/>
    <w:rsid w:val="00AD7F5C"/>
  </w:style>
  <w:style w:type="paragraph" w:customStyle="1" w:styleId="5A8108DBFA2D4830B83EEA3205B63BA7">
    <w:name w:val="5A8108DBFA2D4830B83EEA3205B63BA7"/>
    <w:rsid w:val="00AD7F5C"/>
  </w:style>
  <w:style w:type="paragraph" w:customStyle="1" w:styleId="4C11C2F224384D77B43BBBE1D55A7951">
    <w:name w:val="4C11C2F224384D77B43BBBE1D55A7951"/>
    <w:rsid w:val="00AD7F5C"/>
  </w:style>
  <w:style w:type="paragraph" w:customStyle="1" w:styleId="C65BBA890F904758867A8347FE3A13E1">
    <w:name w:val="C65BBA890F904758867A8347FE3A13E1"/>
    <w:rsid w:val="00AD7F5C"/>
  </w:style>
  <w:style w:type="paragraph" w:customStyle="1" w:styleId="C67F0C98C35543FD882E67F83CD6ED7B">
    <w:name w:val="C67F0C98C35543FD882E67F83CD6ED7B"/>
    <w:rsid w:val="00AD7F5C"/>
  </w:style>
  <w:style w:type="paragraph" w:customStyle="1" w:styleId="30CA1F17F8D342E4A5B537003C7F2102">
    <w:name w:val="30CA1F17F8D342E4A5B537003C7F2102"/>
    <w:rsid w:val="00AD7F5C"/>
  </w:style>
  <w:style w:type="paragraph" w:customStyle="1" w:styleId="3E06651A241746AA91011C810573911654">
    <w:name w:val="3E06651A241746AA91011C81057391165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6">
    <w:name w:val="D61739F3BE4545D6BCB798CE4C93B1FF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2">
    <w:name w:val="F6D1525C16A644E9B64A42C03EC213E31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3">
    <w:name w:val="29166AC970E0422092C2A69610C7B23A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8">
    <w:name w:val="0B57CF80CA8F41429A9C9D86CFA426EB4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7">
    <w:name w:val="7B9F892289684134A5226E131731A8B947"/>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3">
    <w:name w:val="FF66291E7AD247D5BD68833DCCD76455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3">
    <w:name w:val="4FC4572AA5CF48D88F201109453F24C7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1">
    <w:name w:val="638C9127DF734F529AFF2DC89516B8784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0">
    <w:name w:val="632C2349570B4892B84512B491E3538640"/>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3">
    <w:name w:val="2D796C3362EF4A648E510449CFBC8873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3">
    <w:name w:val="F49DE3F0C74D475FBAC1A8A372E8322C33"/>
    <w:rsid w:val="00AD7F5C"/>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6">
    <w:name w:val="406EFD14AE7B4C5795618F0E4D6744E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6">
    <w:name w:val="65C564B032D94ABD80FB413567AB6908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8">
    <w:name w:val="E451937D5CCF41A3A4C627885910989618"/>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3">
    <w:name w:val="B9BD6B74EE1E4F8989D3B9B6E0FCE4A5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3">
    <w:name w:val="94510F35B247431C84882B2FB5A222A633"/>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6">
    <w:name w:val="05733394743A4451B3707EDFAD7F890116"/>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4">
    <w:name w:val="35D6249C1D1A4CF383251BC36EDD5E801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
    <w:name w:val="981678F657B744ECBC870022224131B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2">
    <w:name w:val="7153D3B6E7004511ABA36846A121BF4A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2">
    <w:name w:val="363AA30235004F98B3B7A56C81E6A1B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2">
    <w:name w:val="59EAE9FCE18A48EB86DA25AD3DF3B951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2">
    <w:name w:val="F49F2C547E88481A93CC66C6607250C942"/>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
    <w:name w:val="D9DC8A4EDFA14785B6E692CD28DDF37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
    <w:name w:val="F8660E9F47A347209E751650255D4678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
    <w:name w:val="F5287FDAEB044F01A339E10BCB25C28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
    <w:name w:val="076F9DB3D32141C097BD52B12713A555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
    <w:name w:val="8A1EBA7B6B6B412EBC8DA0E2709849E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
    <w:name w:val="A2528BBFBEED4E0B8733DC9727AB6F9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
    <w:name w:val="DCA2EF8D45B54D1E8250F83E254D5A6F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
    <w:name w:val="1A2A9F83A3EA44B8A044B1ADF8F7B45A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
    <w:name w:val="FF2B4C7DFC944E9BBF883CCBC78D20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
    <w:name w:val="0EA93430E5EA4FF8BA2DB56268D1143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
    <w:name w:val="D6783C3905C94CEF84D3E6123D61728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
    <w:name w:val="3947ECBEF2604D4492E4BA9CF2EE8189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
    <w:name w:val="B51CC8CCE397421986A7F628ECB36C7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
    <w:name w:val="6B04F6F553DA417A89E954292DD30EFE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
    <w:name w:val="5A8108DBFA2D4830B83EEA3205B63BA7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
    <w:name w:val="4C11C2F224384D77B43BBBE1D55A795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
    <w:name w:val="C65BBA890F904758867A8347FE3A13E1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
    <w:name w:val="C67F0C98C35543FD882E67F83CD6ED7B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
    <w:name w:val="30CA1F17F8D342E4A5B537003C7F21021"/>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4">
    <w:name w:val="3822AF1F38374545B12A6EDDBF6296144"/>
    <w:rsid w:val="00AD7F5C"/>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5">
    <w:name w:val="3E06651A241746AA91011C81057391165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7">
    <w:name w:val="D61739F3BE4545D6BCB798CE4C93B1FF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3">
    <w:name w:val="F6D1525C16A644E9B64A42C03EC213E31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4">
    <w:name w:val="29166AC970E0422092C2A69610C7B23A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49">
    <w:name w:val="0B57CF80CA8F41429A9C9D86CFA426EB4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8">
    <w:name w:val="7B9F892289684134A5226E131731A8B948"/>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4">
    <w:name w:val="FF66291E7AD247D5BD68833DCCD76455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4">
    <w:name w:val="4FC4572AA5CF48D88F201109453F24C7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8C9127DF734F529AFF2DC89516B87842">
    <w:name w:val="638C9127DF734F529AFF2DC89516B8784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32C2349570B4892B84512B491E3538641">
    <w:name w:val="632C2349570B4892B84512B491E3538641"/>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4">
    <w:name w:val="2D796C3362EF4A648E510449CFBC8873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4">
    <w:name w:val="F49DE3F0C74D475FBAC1A8A372E8322C34"/>
    <w:rsid w:val="00455747"/>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7">
    <w:name w:val="406EFD14AE7B4C5795618F0E4D6744E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7">
    <w:name w:val="65C564B032D94ABD80FB413567AB6908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19">
    <w:name w:val="E451937D5CCF41A3A4C627885910989619"/>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4">
    <w:name w:val="B9BD6B74EE1E4F8989D3B9B6E0FCE4A5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4">
    <w:name w:val="94510F35B247431C84882B2FB5A222A634"/>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7">
    <w:name w:val="05733394743A4451B3707EDFAD7F890117"/>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5">
    <w:name w:val="35D6249C1D1A4CF383251BC36EDD5E801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2">
    <w:name w:val="981678F657B744ECBC870022224131B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3">
    <w:name w:val="7153D3B6E7004511ABA36846A121BF4A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3">
    <w:name w:val="363AA30235004F98B3B7A56C81E6A1B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3">
    <w:name w:val="59EAE9FCE18A48EB86DA25AD3DF3B951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3">
    <w:name w:val="F49F2C547E88481A93CC66C6607250C943"/>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
    <w:name w:val="D9DC8A4EDFA14785B6E692CD28DDF37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
    <w:name w:val="F8660E9F47A347209E751650255D4678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
    <w:name w:val="F5287FDAEB044F01A339E10BCB25C28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
    <w:name w:val="076F9DB3D32141C097BD52B12713A555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
    <w:name w:val="8A1EBA7B6B6B412EBC8DA0E2709849E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
    <w:name w:val="A2528BBFBEED4E0B8733DC9727AB6F9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
    <w:name w:val="DCA2EF8D45B54D1E8250F83E254D5A6F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
    <w:name w:val="1A2A9F83A3EA44B8A044B1ADF8F7B45A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
    <w:name w:val="FF2B4C7DFC944E9BBF883CCBC78D20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
    <w:name w:val="0EA93430E5EA4FF8BA2DB56268D1143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
    <w:name w:val="D6783C3905C94CEF84D3E6123D61728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
    <w:name w:val="3947ECBEF2604D4492E4BA9CF2EE8189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
    <w:name w:val="B51CC8CCE397421986A7F628ECB36C7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
    <w:name w:val="6B04F6F553DA417A89E954292DD30EFE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
    <w:name w:val="5A8108DBFA2D4830B83EEA3205B63BA7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
    <w:name w:val="4C11C2F224384D77B43BBBE1D55A795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
    <w:name w:val="C65BBA890F904758867A8347FE3A13E1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
    <w:name w:val="C67F0C98C35543FD882E67F83CD6ED7B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
    <w:name w:val="30CA1F17F8D342E4A5B537003C7F21022"/>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5">
    <w:name w:val="3822AF1F38374545B12A6EDDBF6296145"/>
    <w:rsid w:val="00455747"/>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
    <w:name w:val="54BB76F5D69E4F44ADE78948682BA7AB"/>
    <w:rsid w:val="00455747"/>
  </w:style>
  <w:style w:type="paragraph" w:customStyle="1" w:styleId="0135E240920442C6A18CA97E5E584B17">
    <w:name w:val="0135E240920442C6A18CA97E5E584B17"/>
    <w:rsid w:val="00455747"/>
  </w:style>
  <w:style w:type="paragraph" w:customStyle="1" w:styleId="9C2BCD8C8A0D44049A759F678D85376A">
    <w:name w:val="9C2BCD8C8A0D44049A759F678D85376A"/>
    <w:rsid w:val="00455747"/>
  </w:style>
  <w:style w:type="paragraph" w:customStyle="1" w:styleId="A587887FCB774436A8619527BDE4D1D4">
    <w:name w:val="A587887FCB774436A8619527BDE4D1D4"/>
    <w:rsid w:val="00455747"/>
  </w:style>
  <w:style w:type="paragraph" w:customStyle="1" w:styleId="3E06651A241746AA91011C810573911656">
    <w:name w:val="3E06651A241746AA91011C8105739116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8">
    <w:name w:val="D61739F3BE4545D6BCB798CE4C93B1F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4">
    <w:name w:val="F6D1525C16A644E9B64A42C03EC213E3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5">
    <w:name w:val="29166AC970E0422092C2A69610C7B23A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0">
    <w:name w:val="0B57CF80CA8F41429A9C9D86CFA426EB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49">
    <w:name w:val="7B9F892289684134A5226E131731A8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styleId="Header">
    <w:name w:val="header"/>
    <w:basedOn w:val="Normal"/>
    <w:link w:val="HeaderChar"/>
    <w:uiPriority w:val="99"/>
    <w:semiHidden/>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character" w:customStyle="1" w:styleId="HeaderChar">
    <w:name w:val="Header Char"/>
    <w:link w:val="Header"/>
    <w:uiPriority w:val="99"/>
    <w:semiHidden/>
    <w:rsid w:val="00D349F9"/>
    <w:rPr>
      <w:rFonts w:ascii="Arial" w:eastAsia="Times New Roman" w:hAnsi="Arial" w:cs="Times New Roman"/>
      <w:sz w:val="20"/>
      <w:szCs w:val="20"/>
      <w:lang w:val="en-US" w:eastAsia="en-US"/>
    </w:rPr>
  </w:style>
  <w:style w:type="paragraph" w:customStyle="1" w:styleId="FF66291E7AD247D5BD68833DCCD7645535">
    <w:name w:val="FF66291E7AD247D5BD68833DCCD76455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5">
    <w:name w:val="4FC4572AA5CF48D88F201109453F24C7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
    <w:name w:val="54BB76F5D69E4F44ADE78948682BA7A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
    <w:name w:val="0135E240920442C6A18CA97E5E584B1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
    <w:name w:val="9C2BCD8C8A0D44049A759F678D85376A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
    <w:name w:val="A587887FCB774436A8619527BDE4D1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5">
    <w:name w:val="2D796C3362EF4A648E510449CFBC8873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5">
    <w:name w:val="F49DE3F0C74D475FBAC1A8A372E8322C3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8">
    <w:name w:val="406EFD14AE7B4C5795618F0E4D6744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8">
    <w:name w:val="65C564B032D94ABD80FB413567AB690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0">
    <w:name w:val="E451937D5CCF41A3A4C6278859109896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5">
    <w:name w:val="B9BD6B74EE1E4F8989D3B9B6E0FCE4A5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5">
    <w:name w:val="94510F35B247431C84882B2FB5A222A63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8">
    <w:name w:val="05733394743A4451B3707EDFAD7F890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6">
    <w:name w:val="35D6249C1D1A4CF383251BC36EDD5E8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3">
    <w:name w:val="981678F657B744ECBC870022224131B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4">
    <w:name w:val="7153D3B6E7004511ABA36846A121BF4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4">
    <w:name w:val="363AA30235004F98B3B7A56C81E6A1B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4">
    <w:name w:val="59EAE9FCE18A48EB86DA25AD3DF3B951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4">
    <w:name w:val="F49F2C547E88481A93CC66C6607250C9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
    <w:name w:val="D9DC8A4EDFA14785B6E692CD28DDF37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
    <w:name w:val="F8660E9F47A347209E751650255D467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
    <w:name w:val="F5287FDAEB044F01A339E10BCB25C28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
    <w:name w:val="076F9DB3D32141C097BD52B12713A55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
    <w:name w:val="8A1EBA7B6B6B412EBC8DA0E2709849E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
    <w:name w:val="A2528BBFBEED4E0B8733DC9727AB6F9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
    <w:name w:val="DCA2EF8D45B54D1E8250F83E254D5A6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
    <w:name w:val="1A2A9F83A3EA44B8A044B1ADF8F7B45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
    <w:name w:val="FF2B4C7DFC944E9BBF883CCBC78D20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
    <w:name w:val="0EA93430E5EA4FF8BA2DB56268D1143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
    <w:name w:val="D6783C3905C94CEF84D3E6123D61728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
    <w:name w:val="3947ECBEF2604D4492E4BA9CF2EE8189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
    <w:name w:val="B51CC8CCE397421986A7F628ECB36C7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
    <w:name w:val="6B04F6F553DA417A89E954292DD30EFE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
    <w:name w:val="5A8108DBFA2D4830B83EEA3205B63BA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
    <w:name w:val="4C11C2F224384D77B43BBBE1D55A79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
    <w:name w:val="C65BBA890F904758867A8347FE3A1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
    <w:name w:val="C67F0C98C35543FD882E67F83CD6ED7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
    <w:name w:val="30CA1F17F8D342E4A5B537003C7F21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6">
    <w:name w:val="3822AF1F38374545B12A6EDDBF6296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7">
    <w:name w:val="3E06651A241746AA91011C8105739116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19">
    <w:name w:val="D61739F3BE4545D6BCB798CE4C93B1F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5">
    <w:name w:val="F6D1525C16A644E9B64A42C03EC213E3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6">
    <w:name w:val="29166AC970E0422092C2A69610C7B23A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1">
    <w:name w:val="0B57CF80CA8F41429A9C9D86CFA426EB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0">
    <w:name w:val="7B9F892289684134A5226E131731A8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6">
    <w:name w:val="FF66291E7AD247D5BD68833DCCD76455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6">
    <w:name w:val="4FC4572AA5CF48D88F201109453F24C7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2">
    <w:name w:val="54BB76F5D69E4F44ADE78948682BA7A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2">
    <w:name w:val="0135E240920442C6A18CA97E5E584B1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2">
    <w:name w:val="9C2BCD8C8A0D44049A759F678D85376A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2">
    <w:name w:val="A587887FCB774436A8619527BDE4D1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6">
    <w:name w:val="2D796C3362EF4A648E510449CFBC8873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6">
    <w:name w:val="F49DE3F0C74D475FBAC1A8A372E8322C3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9">
    <w:name w:val="406EFD14AE7B4C5795618F0E4D6744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9">
    <w:name w:val="65C564B032D94ABD80FB413567AB690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1">
    <w:name w:val="E451937D5CCF41A3A4C6278859109896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6">
    <w:name w:val="B9BD6B74EE1E4F8989D3B9B6E0FCE4A5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6">
    <w:name w:val="94510F35B247431C84882B2FB5A222A63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19">
    <w:name w:val="05733394743A4451B3707EDFAD7F890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7">
    <w:name w:val="35D6249C1D1A4CF383251BC36EDD5E80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4">
    <w:name w:val="981678F657B744ECBC870022224131B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5">
    <w:name w:val="7153D3B6E7004511ABA36846A121BF4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5">
    <w:name w:val="363AA30235004F98B3B7A56C81E6A1B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5">
    <w:name w:val="59EAE9FCE18A48EB86DA25AD3DF3B951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5">
    <w:name w:val="F49F2C547E88481A93CC66C6607250C9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4">
    <w:name w:val="D9DC8A4EDFA14785B6E692CD28DDF37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4">
    <w:name w:val="F8660E9F47A347209E751650255D467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4">
    <w:name w:val="F5287FDAEB044F01A339E10BCB25C28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4">
    <w:name w:val="076F9DB3D32141C097BD52B12713A55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4">
    <w:name w:val="8A1EBA7B6B6B412EBC8DA0E2709849E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4">
    <w:name w:val="A2528BBFBEED4E0B8733DC9727AB6F9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4">
    <w:name w:val="DCA2EF8D45B54D1E8250F83E254D5A6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4">
    <w:name w:val="1A2A9F83A3EA44B8A044B1ADF8F7B45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4">
    <w:name w:val="FF2B4C7DFC944E9BBF883CCBC78D20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4">
    <w:name w:val="0EA93430E5EA4FF8BA2DB56268D1143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4">
    <w:name w:val="D6783C3905C94CEF84D3E6123D61728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4">
    <w:name w:val="3947ECBEF2604D4492E4BA9CF2EE8189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4">
    <w:name w:val="B51CC8CCE397421986A7F628ECB36C7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4">
    <w:name w:val="6B04F6F553DA417A89E954292DD30EFE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4">
    <w:name w:val="5A8108DBFA2D4830B83EEA3205B63BA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4">
    <w:name w:val="4C11C2F224384D77B43BBBE1D55A79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4">
    <w:name w:val="C65BBA890F904758867A8347FE3A1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4">
    <w:name w:val="C67F0C98C35543FD882E67F83CD6ED7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4">
    <w:name w:val="30CA1F17F8D342E4A5B537003C7F210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7">
    <w:name w:val="3822AF1F38374545B12A6EDDBF6296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8">
    <w:name w:val="3E06651A241746AA91011C8105739116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0">
    <w:name w:val="D61739F3BE4545D6BCB798CE4C93B1FF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6">
    <w:name w:val="F6D1525C16A644E9B64A42C03EC213E3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7">
    <w:name w:val="29166AC970E0422092C2A69610C7B23A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2">
    <w:name w:val="0B57CF80CA8F41429A9C9D86CFA426EB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1">
    <w:name w:val="7B9F892289684134A5226E131731A8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7">
    <w:name w:val="FF66291E7AD247D5BD68833DCCD76455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7">
    <w:name w:val="4FC4572AA5CF48D88F201109453F24C7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3">
    <w:name w:val="54BB76F5D69E4F44ADE78948682BA7A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3">
    <w:name w:val="0135E240920442C6A18CA97E5E584B1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3">
    <w:name w:val="9C2BCD8C8A0D44049A759F678D85376A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3">
    <w:name w:val="A587887FCB774436A8619527BDE4D1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7">
    <w:name w:val="2D796C3362EF4A648E510449CFBC8873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DE3F0C74D475FBAC1A8A372E8322C37">
    <w:name w:val="F49DE3F0C74D475FBAC1A8A372E8322C3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0">
    <w:name w:val="406EFD14AE7B4C5795618F0E4D6744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0">
    <w:name w:val="65C564B032D94ABD80FB413567AB690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2">
    <w:name w:val="E451937D5CCF41A3A4C6278859109896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7">
    <w:name w:val="B9BD6B74EE1E4F8989D3B9B6E0FCE4A5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7">
    <w:name w:val="94510F35B247431C84882B2FB5A222A63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0">
    <w:name w:val="05733394743A4451B3707EDFAD7F8901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8">
    <w:name w:val="35D6249C1D1A4CF383251BC36EDD5E80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5">
    <w:name w:val="981678F657B744ECBC870022224131B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6">
    <w:name w:val="7153D3B6E7004511ABA36846A121BF4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6">
    <w:name w:val="363AA30235004F98B3B7A56C81E6A1B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6">
    <w:name w:val="59EAE9FCE18A48EB86DA25AD3DF3B951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6">
    <w:name w:val="F49F2C547E88481A93CC66C6607250C9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5">
    <w:name w:val="D9DC8A4EDFA14785B6E692CD28DDF37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5">
    <w:name w:val="F8660E9F47A347209E751650255D467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5">
    <w:name w:val="F5287FDAEB044F01A339E10BCB25C28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5">
    <w:name w:val="076F9DB3D32141C097BD52B12713A55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5">
    <w:name w:val="8A1EBA7B6B6B412EBC8DA0E2709849E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5">
    <w:name w:val="A2528BBFBEED4E0B8733DC9727AB6F9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5">
    <w:name w:val="DCA2EF8D45B54D1E8250F83E254D5A6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5">
    <w:name w:val="1A2A9F83A3EA44B8A044B1ADF8F7B45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5">
    <w:name w:val="FF2B4C7DFC944E9BBF883CCBC78D20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5">
    <w:name w:val="0EA93430E5EA4FF8BA2DB56268D1143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5">
    <w:name w:val="D6783C3905C94CEF84D3E6123D61728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5">
    <w:name w:val="3947ECBEF2604D4492E4BA9CF2EE8189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5">
    <w:name w:val="B51CC8CCE397421986A7F628ECB36C7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5">
    <w:name w:val="6B04F6F553DA417A89E954292DD30EFE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5">
    <w:name w:val="5A8108DBFA2D4830B83EEA3205B63BA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5">
    <w:name w:val="4C11C2F224384D77B43BBBE1D55A79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5">
    <w:name w:val="C65BBA890F904758867A8347FE3A1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5">
    <w:name w:val="C67F0C98C35543FD882E67F83CD6ED7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5">
    <w:name w:val="30CA1F17F8D342E4A5B537003C7F210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8">
    <w:name w:val="3822AF1F38374545B12A6EDDBF6296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59">
    <w:name w:val="3E06651A241746AA91011C8105739116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1">
    <w:name w:val="D61739F3BE4545D6BCB798CE4C93B1F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7">
    <w:name w:val="F6D1525C16A644E9B64A42C03EC213E3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8">
    <w:name w:val="29166AC970E0422092C2A69610C7B23A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3">
    <w:name w:val="0B57CF80CA8F41429A9C9D86CFA426EB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2">
    <w:name w:val="7B9F892289684134A5226E131731A8B9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66291E7AD247D5BD68833DCCD7645538">
    <w:name w:val="FF66291E7AD247D5BD68833DCCD76455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8">
    <w:name w:val="4FC4572AA5CF48D88F201109453F24C7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4">
    <w:name w:val="54BB76F5D69E4F44ADE78948682BA7A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4">
    <w:name w:val="0135E240920442C6A18CA97E5E584B1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4">
    <w:name w:val="9C2BCD8C8A0D44049A759F678D85376A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4">
    <w:name w:val="A587887FCB774436A8619527BDE4D1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8">
    <w:name w:val="2D796C3362EF4A648E510449CFBC88733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3221A4C25747398F613A088CADE647">
    <w:name w:val="353221A4C25747398F613A088CADE6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1">
    <w:name w:val="406EFD14AE7B4C5795618F0E4D6744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1">
    <w:name w:val="65C564B032D94ABD80FB413567AB690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3">
    <w:name w:val="E451937D5CCF41A3A4C6278859109896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8">
    <w:name w:val="B9BD6B74EE1E4F8989D3B9B6E0FCE4A5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8">
    <w:name w:val="94510F35B247431C84882B2FB5A222A63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1">
    <w:name w:val="05733394743A4451B3707EDFAD7F8901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19">
    <w:name w:val="35D6249C1D1A4CF383251BC36EDD5E80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6">
    <w:name w:val="981678F657B744ECBC870022224131B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7">
    <w:name w:val="7153D3B6E7004511ABA36846A121BF4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7">
    <w:name w:val="363AA30235004F98B3B7A56C81E6A1B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7">
    <w:name w:val="59EAE9FCE18A48EB86DA25AD3DF3B951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7">
    <w:name w:val="F49F2C547E88481A93CC66C6607250C9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6">
    <w:name w:val="D9DC8A4EDFA14785B6E692CD28DDF37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6">
    <w:name w:val="F8660E9F47A347209E751650255D467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6">
    <w:name w:val="F5287FDAEB044F01A339E10BCB25C28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6">
    <w:name w:val="076F9DB3D32141C097BD52B12713A55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6">
    <w:name w:val="8A1EBA7B6B6B412EBC8DA0E2709849E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6">
    <w:name w:val="A2528BBFBEED4E0B8733DC9727AB6F9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6">
    <w:name w:val="DCA2EF8D45B54D1E8250F83E254D5A6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6">
    <w:name w:val="1A2A9F83A3EA44B8A044B1ADF8F7B45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6">
    <w:name w:val="FF2B4C7DFC944E9BBF883CCBC78D20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6">
    <w:name w:val="0EA93430E5EA4FF8BA2DB56268D1143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6">
    <w:name w:val="D6783C3905C94CEF84D3E6123D61728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6">
    <w:name w:val="3947ECBEF2604D4492E4BA9CF2EE8189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6">
    <w:name w:val="B51CC8CCE397421986A7F628ECB36C7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6">
    <w:name w:val="6B04F6F553DA417A89E954292DD30EFE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6">
    <w:name w:val="5A8108DBFA2D4830B83EEA3205B63BA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6">
    <w:name w:val="4C11C2F224384D77B43BBBE1D55A79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6">
    <w:name w:val="C65BBA890F904758867A8347FE3A1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6">
    <w:name w:val="C67F0C98C35543FD882E67F83CD6ED7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6">
    <w:name w:val="30CA1F17F8D342E4A5B537003C7F210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9">
    <w:name w:val="3822AF1F38374545B12A6EDDBF6296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
    <w:name w:val="C4F65A720ACD470A8EA725A629B30E14"/>
    <w:rsid w:val="0073029E"/>
  </w:style>
  <w:style w:type="paragraph" w:customStyle="1" w:styleId="4A3703CA5FF04F09BF090ACBBA859982">
    <w:name w:val="4A3703CA5FF04F09BF090ACBBA859982"/>
    <w:rsid w:val="0073029E"/>
  </w:style>
  <w:style w:type="paragraph" w:customStyle="1" w:styleId="3E06651A241746AA91011C810573911660">
    <w:name w:val="3E06651A241746AA91011C8105739116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2">
    <w:name w:val="D61739F3BE4545D6BCB798CE4C93B1F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8">
    <w:name w:val="F6D1525C16A644E9B64A42C03EC213E3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39">
    <w:name w:val="29166AC970E0422092C2A69610C7B23A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4">
    <w:name w:val="0B57CF80CA8F41429A9C9D86CFA426EB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3">
    <w:name w:val="7B9F892289684134A5226E131731A8B9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
    <w:name w:val="4A3703CA5FF04F09BF090ACBBA859982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39">
    <w:name w:val="4FC4572AA5CF48D88F201109453F24C7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5">
    <w:name w:val="54BB76F5D69E4F44ADE78948682BA7A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5">
    <w:name w:val="0135E240920442C6A18CA97E5E584B1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5">
    <w:name w:val="9C2BCD8C8A0D44049A759F678D85376A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5">
    <w:name w:val="A587887FCB774436A8619527BDE4D1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39">
    <w:name w:val="2D796C3362EF4A648E510449CFBC88733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
    <w:name w:val="C4F65A720ACD470A8EA725A629B30E1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2">
    <w:name w:val="406EFD14AE7B4C5795618F0E4D6744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2">
    <w:name w:val="65C564B032D94ABD80FB413567AB690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4">
    <w:name w:val="E451937D5CCF41A3A4C6278859109896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39">
    <w:name w:val="B9BD6B74EE1E4F8989D3B9B6E0FCE4A5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39">
    <w:name w:val="94510F35B247431C84882B2FB5A222A63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2">
    <w:name w:val="05733394743A4451B3707EDFAD7F8901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0">
    <w:name w:val="35D6249C1D1A4CF383251BC36EDD5E80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7">
    <w:name w:val="981678F657B744ECBC870022224131B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8">
    <w:name w:val="7153D3B6E7004511ABA36846A121BF4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8">
    <w:name w:val="363AA30235004F98B3B7A56C81E6A1B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8">
    <w:name w:val="59EAE9FCE18A48EB86DA25AD3DF3B951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8">
    <w:name w:val="F49F2C547E88481A93CC66C6607250C9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7">
    <w:name w:val="D9DC8A4EDFA14785B6E692CD28DDF37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7">
    <w:name w:val="F8660E9F47A347209E751650255D467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7">
    <w:name w:val="F5287FDAEB044F01A339E10BCB25C28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7">
    <w:name w:val="076F9DB3D32141C097BD52B12713A55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7">
    <w:name w:val="8A1EBA7B6B6B412EBC8DA0E2709849E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7">
    <w:name w:val="A2528BBFBEED4E0B8733DC9727AB6F9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7">
    <w:name w:val="DCA2EF8D45B54D1E8250F83E254D5A6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7">
    <w:name w:val="1A2A9F83A3EA44B8A044B1ADF8F7B45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7">
    <w:name w:val="FF2B4C7DFC944E9BBF883CCBC78D20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7">
    <w:name w:val="0EA93430E5EA4FF8BA2DB56268D1143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7">
    <w:name w:val="D6783C3905C94CEF84D3E6123D61728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7">
    <w:name w:val="3947ECBEF2604D4492E4BA9CF2EE8189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7">
    <w:name w:val="B51CC8CCE397421986A7F628ECB36C7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7">
    <w:name w:val="6B04F6F553DA417A89E954292DD30EFE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7">
    <w:name w:val="5A8108DBFA2D4830B83EEA3205B63BA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7">
    <w:name w:val="4C11C2F224384D77B43BBBE1D55A79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7">
    <w:name w:val="C65BBA890F904758867A8347FE3A1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7">
    <w:name w:val="C67F0C98C35543FD882E67F83CD6ED7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7">
    <w:name w:val="30CA1F17F8D342E4A5B537003C7F210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0">
    <w:name w:val="3822AF1F38374545B12A6EDDBF62961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1">
    <w:name w:val="3E06651A241746AA91011C8105739116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3">
    <w:name w:val="D61739F3BE4545D6BCB798CE4C93B1F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19">
    <w:name w:val="F6D1525C16A644E9B64A42C03EC213E3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0">
    <w:name w:val="29166AC970E0422092C2A69610C7B23A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5">
    <w:name w:val="0B57CF80CA8F41429A9C9D86CFA426EB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4">
    <w:name w:val="7B9F892289684134A5226E131731A8B9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2">
    <w:name w:val="4A3703CA5FF04F09BF090ACBBA85998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0">
    <w:name w:val="4FC4572AA5CF48D88F201109453F24C7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6">
    <w:name w:val="54BB76F5D69E4F44ADE78948682BA7A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6">
    <w:name w:val="0135E240920442C6A18CA97E5E584B1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6">
    <w:name w:val="9C2BCD8C8A0D44049A759F678D85376A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6">
    <w:name w:val="A587887FCB774436A8619527BDE4D1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0">
    <w:name w:val="2D796C3362EF4A648E510449CFBC88734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2">
    <w:name w:val="C4F65A720ACD470A8EA725A629B30E1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3">
    <w:name w:val="406EFD14AE7B4C5795618F0E4D6744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3">
    <w:name w:val="65C564B032D94ABD80FB413567AB690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5">
    <w:name w:val="E451937D5CCF41A3A4C6278859109896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0">
    <w:name w:val="B9BD6B74EE1E4F8989D3B9B6E0FCE4A5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0">
    <w:name w:val="94510F35B247431C84882B2FB5A222A64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3">
    <w:name w:val="05733394743A4451B3707EDFAD7F8901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1">
    <w:name w:val="35D6249C1D1A4CF383251BC36EDD5E80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8">
    <w:name w:val="981678F657B744ECBC870022224131B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49">
    <w:name w:val="7153D3B6E7004511ABA36846A121BF4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49">
    <w:name w:val="363AA30235004F98B3B7A56C81E6A1B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49">
    <w:name w:val="59EAE9FCE18A48EB86DA25AD3DF3B951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49">
    <w:name w:val="F49F2C547E88481A93CC66C6607250C9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8">
    <w:name w:val="D9DC8A4EDFA14785B6E692CD28DDF37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8">
    <w:name w:val="F8660E9F47A347209E751650255D467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8">
    <w:name w:val="F5287FDAEB044F01A339E10BCB25C28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8">
    <w:name w:val="076F9DB3D32141C097BD52B12713A55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8">
    <w:name w:val="8A1EBA7B6B6B412EBC8DA0E2709849E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8">
    <w:name w:val="A2528BBFBEED4E0B8733DC9727AB6F9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8">
    <w:name w:val="DCA2EF8D45B54D1E8250F83E254D5A6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8">
    <w:name w:val="1A2A9F83A3EA44B8A044B1ADF8F7B45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8">
    <w:name w:val="FF2B4C7DFC944E9BBF883CCBC78D20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8">
    <w:name w:val="0EA93430E5EA4FF8BA2DB56268D1143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8">
    <w:name w:val="D6783C3905C94CEF84D3E6123D61728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8">
    <w:name w:val="3947ECBEF2604D4492E4BA9CF2EE8189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8">
    <w:name w:val="B51CC8CCE397421986A7F628ECB36C7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8">
    <w:name w:val="6B04F6F553DA417A89E954292DD30EFE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8">
    <w:name w:val="5A8108DBFA2D4830B83EEA3205B63BA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8">
    <w:name w:val="4C11C2F224384D77B43BBBE1D55A79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8">
    <w:name w:val="C65BBA890F904758867A8347FE3A1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8">
    <w:name w:val="C67F0C98C35543FD882E67F83CD6ED7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8">
    <w:name w:val="30CA1F17F8D342E4A5B537003C7F210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1">
    <w:name w:val="3822AF1F38374545B12A6EDDBF62961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2">
    <w:name w:val="3E06651A241746AA91011C8105739116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4">
    <w:name w:val="D61739F3BE4545D6BCB798CE4C93B1F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0">
    <w:name w:val="F6D1525C16A644E9B64A42C03EC213E3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1">
    <w:name w:val="29166AC970E0422092C2A69610C7B23A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6">
    <w:name w:val="0B57CF80CA8F41429A9C9D86CFA426EB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5">
    <w:name w:val="7B9F892289684134A5226E131731A8B9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3">
    <w:name w:val="4A3703CA5FF04F09BF090ACBBA85998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1">
    <w:name w:val="4FC4572AA5CF48D88F201109453F24C7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7">
    <w:name w:val="54BB76F5D69E4F44ADE78948682BA7A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7">
    <w:name w:val="0135E240920442C6A18CA97E5E584B1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7">
    <w:name w:val="9C2BCD8C8A0D44049A759F678D85376A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7">
    <w:name w:val="A587887FCB774436A8619527BDE4D1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1">
    <w:name w:val="2D796C3362EF4A648E510449CFBC8873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3">
    <w:name w:val="C4F65A720ACD470A8EA725A629B30E1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6EFD14AE7B4C5795618F0E4D6744E114">
    <w:name w:val="406EFD14AE7B4C5795618F0E4D6744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C564B032D94ABD80FB413567AB690814">
    <w:name w:val="65C564B032D94ABD80FB413567AB690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51937D5CCF41A3A4C627885910989626">
    <w:name w:val="E451937D5CCF41A3A4C6278859109896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1">
    <w:name w:val="B9BD6B74EE1E4F8989D3B9B6E0FCE4A5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1">
    <w:name w:val="94510F35B247431C84882B2FB5A222A6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4">
    <w:name w:val="05733394743A4451B3707EDFAD7F8901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2">
    <w:name w:val="35D6249C1D1A4CF383251BC36EDD5E80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9">
    <w:name w:val="981678F657B744ECBC870022224131B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0">
    <w:name w:val="7153D3B6E7004511ABA36846A121BF4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0">
    <w:name w:val="363AA30235004F98B3B7A56C81E6A1B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0">
    <w:name w:val="59EAE9FCE18A48EB86DA25AD3DF3B951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0">
    <w:name w:val="F49F2C547E88481A93CC66C6607250C9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9">
    <w:name w:val="D9DC8A4EDFA14785B6E692CD28DDF37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9">
    <w:name w:val="F8660E9F47A347209E751650255D467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9">
    <w:name w:val="F5287FDAEB044F01A339E10BCB25C28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9">
    <w:name w:val="076F9DB3D32141C097BD52B12713A55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9">
    <w:name w:val="8A1EBA7B6B6B412EBC8DA0E2709849E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9">
    <w:name w:val="A2528BBFBEED4E0B8733DC9727AB6F9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9">
    <w:name w:val="DCA2EF8D45B54D1E8250F83E254D5A6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9">
    <w:name w:val="1A2A9F83A3EA44B8A044B1ADF8F7B45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9">
    <w:name w:val="FF2B4C7DFC944E9BBF883CCBC78D20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9">
    <w:name w:val="0EA93430E5EA4FF8BA2DB56268D1143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9">
    <w:name w:val="D6783C3905C94CEF84D3E6123D61728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9">
    <w:name w:val="3947ECBEF2604D4492E4BA9CF2EE8189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9">
    <w:name w:val="B51CC8CCE397421986A7F628ECB36C7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9">
    <w:name w:val="6B04F6F553DA417A89E954292DD30EFE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9">
    <w:name w:val="5A8108DBFA2D4830B83EEA3205B63BA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9">
    <w:name w:val="4C11C2F224384D77B43BBBE1D55A79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9">
    <w:name w:val="C65BBA890F904758867A8347FE3A1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9">
    <w:name w:val="C67F0C98C35543FD882E67F83CD6ED7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9">
    <w:name w:val="30CA1F17F8D342E4A5B537003C7F210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2">
    <w:name w:val="3822AF1F38374545B12A6EDDBF62961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
    <w:name w:val="DAE61CDBEA1942F99562A3FA53B77D28"/>
    <w:rsid w:val="0073029E"/>
  </w:style>
  <w:style w:type="paragraph" w:customStyle="1" w:styleId="60D751F33D0649CCA2C77F448C7F61FC">
    <w:name w:val="60D751F33D0649CCA2C77F448C7F61FC"/>
    <w:rsid w:val="0073029E"/>
  </w:style>
  <w:style w:type="paragraph" w:customStyle="1" w:styleId="FEFEFF92AA0743DA9A3EF3B1942CFA88">
    <w:name w:val="FEFEFF92AA0743DA9A3EF3B1942CFA88"/>
    <w:rsid w:val="0073029E"/>
  </w:style>
  <w:style w:type="paragraph" w:customStyle="1" w:styleId="3E06651A241746AA91011C810573911663">
    <w:name w:val="3E06651A241746AA91011C8105739116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5">
    <w:name w:val="D61739F3BE4545D6BCB798CE4C93B1F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1">
    <w:name w:val="F6D1525C16A644E9B64A42C03EC213E3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2">
    <w:name w:val="29166AC970E0422092C2A69610C7B23A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7">
    <w:name w:val="0B57CF80CA8F41429A9C9D86CFA426EB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6">
    <w:name w:val="7B9F892289684134A5226E131731A8B9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4">
    <w:name w:val="4A3703CA5FF04F09BF090ACBBA85998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2">
    <w:name w:val="4FC4572AA5CF48D88F201109453F24C7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8">
    <w:name w:val="54BB76F5D69E4F44ADE78948682BA7A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8">
    <w:name w:val="0135E240920442C6A18CA97E5E584B1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8">
    <w:name w:val="9C2BCD8C8A0D44049A759F678D85376A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8">
    <w:name w:val="A587887FCB774436A8619527BDE4D1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2">
    <w:name w:val="2D796C3362EF4A648E510449CFBC8873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4">
    <w:name w:val="C4F65A720ACD470A8EA725A629B30E1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
    <w:name w:val="DAE61CDBEA1942F99562A3FA53B77D2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
    <w:name w:val="60D751F33D0649CCA2C77F448C7F61F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
    <w:name w:val="FEFEFF92AA0743DA9A3EF3B1942CFA88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9BD6B74EE1E4F8989D3B9B6E0FCE4A542">
    <w:name w:val="B9BD6B74EE1E4F8989D3B9B6E0FCE4A5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510F35B247431C84882B2FB5A222A642">
    <w:name w:val="94510F35B247431C84882B2FB5A222A6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5733394743A4451B3707EDFAD7F890125">
    <w:name w:val="05733394743A4451B3707EDFAD7F8901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5D6249C1D1A4CF383251BC36EDD5E8023">
    <w:name w:val="35D6249C1D1A4CF383251BC36EDD5E80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1678F657B744ECBC870022224131B910">
    <w:name w:val="981678F657B744ECBC870022224131B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53D3B6E7004511ABA36846A121BF4A51">
    <w:name w:val="7153D3B6E7004511ABA36846A121BF4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63AA30235004F98B3B7A56C81E6A1B951">
    <w:name w:val="363AA30235004F98B3B7A56C81E6A1B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9EAE9FCE18A48EB86DA25AD3DF3B95151">
    <w:name w:val="59EAE9FCE18A48EB86DA25AD3DF3B951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9F2C547E88481A93CC66C6607250C951">
    <w:name w:val="F49F2C547E88481A93CC66C6607250C9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0">
    <w:name w:val="D9DC8A4EDFA14785B6E692CD28DDF37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0">
    <w:name w:val="F8660E9F47A347209E751650255D467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0">
    <w:name w:val="F5287FDAEB044F01A339E10BCB25C28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0">
    <w:name w:val="076F9DB3D32141C097BD52B12713A555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0">
    <w:name w:val="8A1EBA7B6B6B412EBC8DA0E2709849E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0">
    <w:name w:val="A2528BBFBEED4E0B8733DC9727AB6F9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0">
    <w:name w:val="DCA2EF8D45B54D1E8250F83E254D5A6F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0">
    <w:name w:val="1A2A9F83A3EA44B8A044B1ADF8F7B45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0">
    <w:name w:val="FF2B4C7DFC944E9BBF883CCBC78D20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0">
    <w:name w:val="0EA93430E5EA4FF8BA2DB56268D1143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0">
    <w:name w:val="D6783C3905C94CEF84D3E6123D61728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0">
    <w:name w:val="3947ECBEF2604D4492E4BA9CF2EE8189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0">
    <w:name w:val="B51CC8CCE397421986A7F628ECB36C7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0">
    <w:name w:val="6B04F6F553DA417A89E954292DD30EFE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0">
    <w:name w:val="5A8108DBFA2D4830B83EEA3205B63BA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0">
    <w:name w:val="4C11C2F224384D77B43BBBE1D55A795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0">
    <w:name w:val="C65BBA890F904758867A8347FE3A13E1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0">
    <w:name w:val="C67F0C98C35543FD882E67F83CD6ED7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0">
    <w:name w:val="30CA1F17F8D342E4A5B537003C7F210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3">
    <w:name w:val="3822AF1F38374545B12A6EDDBF62961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D3BF18DDED4DAEA2AC94D487E1B14C">
    <w:name w:val="9BD3BF18DDED4DAEA2AC94D487E1B14C"/>
    <w:rsid w:val="0073029E"/>
  </w:style>
  <w:style w:type="paragraph" w:customStyle="1" w:styleId="24F4D574F60946D999A8002E02A20305">
    <w:name w:val="24F4D574F60946D999A8002E02A20305"/>
    <w:rsid w:val="0073029E"/>
  </w:style>
  <w:style w:type="paragraph" w:customStyle="1" w:styleId="319431CC019A49E7BB571CDC9F34F587">
    <w:name w:val="319431CC019A49E7BB571CDC9F34F587"/>
    <w:rsid w:val="0073029E"/>
  </w:style>
  <w:style w:type="paragraph" w:customStyle="1" w:styleId="EC50D590B0FA4924B9447D3A59900C12">
    <w:name w:val="EC50D590B0FA4924B9447D3A59900C12"/>
    <w:rsid w:val="0073029E"/>
  </w:style>
  <w:style w:type="paragraph" w:customStyle="1" w:styleId="05D73E12D5194BE2BB182FD635989886">
    <w:name w:val="05D73E12D5194BE2BB182FD635989886"/>
    <w:rsid w:val="0073029E"/>
  </w:style>
  <w:style w:type="paragraph" w:customStyle="1" w:styleId="E4B57EFB90EF4CF8A4D10A88716E33D4">
    <w:name w:val="E4B57EFB90EF4CF8A4D10A88716E33D4"/>
    <w:rsid w:val="0073029E"/>
  </w:style>
  <w:style w:type="paragraph" w:customStyle="1" w:styleId="81A43C72E30D468C8B1796EFC31F5DF2">
    <w:name w:val="81A43C72E30D468C8B1796EFC31F5DF2"/>
    <w:rsid w:val="0073029E"/>
  </w:style>
  <w:style w:type="paragraph" w:customStyle="1" w:styleId="E285BFFD91E1432F84B3576BBE523106">
    <w:name w:val="E285BFFD91E1432F84B3576BBE523106"/>
    <w:rsid w:val="0073029E"/>
  </w:style>
  <w:style w:type="paragraph" w:customStyle="1" w:styleId="6C3364B093454203ADC3A6300019CCD4">
    <w:name w:val="6C3364B093454203ADC3A6300019CCD4"/>
    <w:rsid w:val="0073029E"/>
  </w:style>
  <w:style w:type="paragraph" w:customStyle="1" w:styleId="CD1FE920E42747F6BC78D9C27F891513">
    <w:name w:val="CD1FE920E42747F6BC78D9C27F891513"/>
    <w:rsid w:val="0073029E"/>
  </w:style>
  <w:style w:type="paragraph" w:customStyle="1" w:styleId="96A105D2BEC94B3F8CFCC79AA4489940">
    <w:name w:val="96A105D2BEC94B3F8CFCC79AA4489940"/>
    <w:rsid w:val="0073029E"/>
  </w:style>
  <w:style w:type="paragraph" w:customStyle="1" w:styleId="A519B7F73D354B8E802E188AEDB79176">
    <w:name w:val="A519B7F73D354B8E802E188AEDB79176"/>
    <w:rsid w:val="0073029E"/>
  </w:style>
  <w:style w:type="paragraph" w:customStyle="1" w:styleId="00FA53B2FD8F45E7BD63F7EA41DA6F37">
    <w:name w:val="00FA53B2FD8F45E7BD63F7EA41DA6F37"/>
    <w:rsid w:val="0073029E"/>
  </w:style>
  <w:style w:type="paragraph" w:customStyle="1" w:styleId="663D758DED77492CA960D3832366D3CB">
    <w:name w:val="663D758DED77492CA960D3832366D3CB"/>
    <w:rsid w:val="0073029E"/>
  </w:style>
  <w:style w:type="paragraph" w:customStyle="1" w:styleId="2D7CCAD7F7E74791B2A12135097333CD">
    <w:name w:val="2D7CCAD7F7E74791B2A12135097333CD"/>
    <w:rsid w:val="0073029E"/>
  </w:style>
  <w:style w:type="paragraph" w:customStyle="1" w:styleId="3591A9E3E3B443D289184A7360C8722B">
    <w:name w:val="3591A9E3E3B443D289184A7360C8722B"/>
    <w:rsid w:val="0073029E"/>
  </w:style>
  <w:style w:type="paragraph" w:customStyle="1" w:styleId="60D5D9D26BD3447584895EF7F9D049A5">
    <w:name w:val="60D5D9D26BD3447584895EF7F9D049A5"/>
    <w:rsid w:val="0073029E"/>
  </w:style>
  <w:style w:type="paragraph" w:customStyle="1" w:styleId="FDFB7CBEBAA54CA5917479F3ABCF3A9E">
    <w:name w:val="FDFB7CBEBAA54CA5917479F3ABCF3A9E"/>
    <w:rsid w:val="0073029E"/>
  </w:style>
  <w:style w:type="paragraph" w:customStyle="1" w:styleId="B8274A9492944942A6DC8762494ACA78">
    <w:name w:val="B8274A9492944942A6DC8762494ACA78"/>
    <w:rsid w:val="0073029E"/>
  </w:style>
  <w:style w:type="paragraph" w:customStyle="1" w:styleId="06B6598DDDA34237ADA600FADE2A58FF">
    <w:name w:val="06B6598DDDA34237ADA600FADE2A58FF"/>
    <w:rsid w:val="0073029E"/>
  </w:style>
  <w:style w:type="paragraph" w:customStyle="1" w:styleId="920C5A611C3F4344B214223D2DD5DD0D">
    <w:name w:val="920C5A611C3F4344B214223D2DD5DD0D"/>
    <w:rsid w:val="0073029E"/>
  </w:style>
  <w:style w:type="paragraph" w:customStyle="1" w:styleId="5AD8B86E26014ED19F7525FA0CDCB0D0">
    <w:name w:val="5AD8B86E26014ED19F7525FA0CDCB0D0"/>
    <w:rsid w:val="0073029E"/>
  </w:style>
  <w:style w:type="paragraph" w:customStyle="1" w:styleId="E8D61080235F40A8B890DA57BB7F03F9">
    <w:name w:val="E8D61080235F40A8B890DA57BB7F03F9"/>
    <w:rsid w:val="0073029E"/>
  </w:style>
  <w:style w:type="paragraph" w:customStyle="1" w:styleId="E93BEF37711341F7B41008E1D5C0100B">
    <w:name w:val="E93BEF37711341F7B41008E1D5C0100B"/>
    <w:rsid w:val="0073029E"/>
  </w:style>
  <w:style w:type="paragraph" w:customStyle="1" w:styleId="3E06651A241746AA91011C810573911664">
    <w:name w:val="3E06651A241746AA91011C8105739116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6">
    <w:name w:val="D61739F3BE4545D6BCB798CE4C93B1F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2">
    <w:name w:val="F6D1525C16A644E9B64A42C03EC213E3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3">
    <w:name w:val="29166AC970E0422092C2A69610C7B23A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8">
    <w:name w:val="0B57CF80CA8F41429A9C9D86CFA426EB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7">
    <w:name w:val="7B9F892289684134A5226E131731A8B95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5">
    <w:name w:val="4A3703CA5FF04F09BF090ACBBA85998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3">
    <w:name w:val="4FC4572AA5CF48D88F201109453F24C7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9">
    <w:name w:val="54BB76F5D69E4F44ADE78948682BA7A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9">
    <w:name w:val="0135E240920442C6A18CA97E5E584B1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9">
    <w:name w:val="9C2BCD8C8A0D44049A759F678D85376A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9">
    <w:name w:val="A587887FCB774436A8619527BDE4D1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3">
    <w:name w:val="2D796C3362EF4A648E510449CFBC887343"/>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5">
    <w:name w:val="C4F65A720ACD470A8EA725A629B30E1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
    <w:name w:val="DAE61CDBEA1942F99562A3FA53B77D2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
    <w:name w:val="60D751F33D0649CCA2C77F448C7F61FC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2">
    <w:name w:val="FEFEFF92AA0743DA9A3EF3B1942CFA88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
    <w:name w:val="06B6598DDDA34237ADA600FADE2A58F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
    <w:name w:val="920C5A611C3F4344B214223D2DD5DD0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
    <w:name w:val="E93BEF37711341F7B41008E1D5C0100B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
    <w:name w:val="E4B57EFB90EF4CF8A4D10A88716E33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
    <w:name w:val="81A43C72E30D468C8B1796EFC31F5DF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
    <w:name w:val="96A105D2BEC94B3F8CFCC79AA4489940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
    <w:name w:val="00FA53B2FD8F45E7BD63F7EA41DA6F3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
    <w:name w:val="2D7CCAD7F7E74791B2A12135097333CD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1">
    <w:name w:val="D9DC8A4EDFA14785B6E692CD28DDF37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1">
    <w:name w:val="F8660E9F47A347209E751650255D4678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1">
    <w:name w:val="F5287FDAEB044F01A339E10BCB25C28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1">
    <w:name w:val="076F9DB3D32141C097BD52B12713A555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1">
    <w:name w:val="8A1EBA7B6B6B412EBC8DA0E2709849E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1">
    <w:name w:val="A2528BBFBEED4E0B8733DC9727AB6F9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1">
    <w:name w:val="DCA2EF8D45B54D1E8250F83E254D5A6F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1">
    <w:name w:val="1A2A9F83A3EA44B8A044B1ADF8F7B45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1">
    <w:name w:val="FF2B4C7DFC944E9BBF883CCBC78D20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1">
    <w:name w:val="0EA93430E5EA4FF8BA2DB56268D1143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1">
    <w:name w:val="D6783C3905C94CEF84D3E6123D61728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1">
    <w:name w:val="3947ECBEF2604D4492E4BA9CF2EE8189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1">
    <w:name w:val="B51CC8CCE397421986A7F628ECB36C7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1">
    <w:name w:val="6B04F6F553DA417A89E954292DD30EFE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1">
    <w:name w:val="5A8108DBFA2D4830B83EEA3205B63BA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1">
    <w:name w:val="4C11C2F224384D77B43BBBE1D55A795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1">
    <w:name w:val="C65BBA890F904758867A8347FE3A13E1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1">
    <w:name w:val="C67F0C98C35543FD882E67F83CD6ED7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1">
    <w:name w:val="30CA1F17F8D342E4A5B537003C7F21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4">
    <w:name w:val="3822AF1F38374545B12A6EDDBF62961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5">
    <w:name w:val="3E06651A241746AA91011C8105739116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7">
    <w:name w:val="D61739F3BE4545D6BCB798CE4C93B1F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3">
    <w:name w:val="F6D1525C16A644E9B64A42C03EC213E3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4">
    <w:name w:val="29166AC970E0422092C2A69610C7B23A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59">
    <w:name w:val="0B57CF80CA8F41429A9C9D86CFA426EB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8">
    <w:name w:val="7B9F892289684134A5226E131731A8B95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6">
    <w:name w:val="4A3703CA5FF04F09BF090ACBBA85998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4">
    <w:name w:val="4FC4572AA5CF48D88F201109453F24C7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0">
    <w:name w:val="54BB76F5D69E4F44ADE78948682BA7AB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0">
    <w:name w:val="0135E240920442C6A18CA97E5E584B17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0">
    <w:name w:val="9C2BCD8C8A0D44049A759F678D85376A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0">
    <w:name w:val="A587887FCB774436A8619527BDE4D1D4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4">
    <w:name w:val="2D796C3362EF4A648E510449CFBC887344"/>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6">
    <w:name w:val="C4F65A720ACD470A8EA725A629B30E1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3">
    <w:name w:val="DAE61CDBEA1942F99562A3FA53B77D2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3">
    <w:name w:val="60D751F33D0649CCA2C77F448C7F61FC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3">
    <w:name w:val="FEFEFF92AA0743DA9A3EF3B1942CFA88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
    <w:name w:val="06B6598DDDA34237ADA600FADE2A58FF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
    <w:name w:val="920C5A611C3F4344B214223D2DD5DD0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2">
    <w:name w:val="E93BEF37711341F7B41008E1D5C0100B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
    <w:name w:val="E4B57EFB90EF4CF8A4D10A88716E33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
    <w:name w:val="81A43C72E30D468C8B1796EFC31F5DF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
    <w:name w:val="96A105D2BEC94B3F8CFCC79AA4489940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
    <w:name w:val="00FA53B2FD8F45E7BD63F7EA41DA6F3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
    <w:name w:val="2D7CCAD7F7E74791B2A12135097333CD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2">
    <w:name w:val="D9DC8A4EDFA14785B6E692CD28DDF37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2">
    <w:name w:val="F8660E9F47A347209E751650255D4678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2">
    <w:name w:val="F5287FDAEB044F01A339E10BCB25C28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2">
    <w:name w:val="076F9DB3D32141C097BD52B12713A555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2">
    <w:name w:val="8A1EBA7B6B6B412EBC8DA0E2709849E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2">
    <w:name w:val="A2528BBFBEED4E0B8733DC9727AB6F9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2">
    <w:name w:val="DCA2EF8D45B54D1E8250F83E254D5A6F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2">
    <w:name w:val="1A2A9F83A3EA44B8A044B1ADF8F7B45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2">
    <w:name w:val="FF2B4C7DFC944E9BBF883CCBC78D20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2">
    <w:name w:val="0EA93430E5EA4FF8BA2DB56268D1143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2">
    <w:name w:val="D6783C3905C94CEF84D3E6123D61728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2">
    <w:name w:val="3947ECBEF2604D4492E4BA9CF2EE8189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2">
    <w:name w:val="B51CC8CCE397421986A7F628ECB36C7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2">
    <w:name w:val="6B04F6F553DA417A89E954292DD30EFE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2">
    <w:name w:val="5A8108DBFA2D4830B83EEA3205B63BA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2">
    <w:name w:val="4C11C2F224384D77B43BBBE1D55A795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2">
    <w:name w:val="C65BBA890F904758867A8347FE3A13E1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2">
    <w:name w:val="C67F0C98C35543FD882E67F83CD6ED7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2">
    <w:name w:val="30CA1F17F8D342E4A5B537003C7F2102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5">
    <w:name w:val="3822AF1F38374545B12A6EDDBF62961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6">
    <w:name w:val="3E06651A241746AA91011C8105739116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8">
    <w:name w:val="D61739F3BE4545D6BCB798CE4C93B1F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4">
    <w:name w:val="F6D1525C16A644E9B64A42C03EC213E3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5">
    <w:name w:val="29166AC970E0422092C2A69610C7B23A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0">
    <w:name w:val="0B57CF80CA8F41429A9C9D86CFA426EB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59">
    <w:name w:val="7B9F892289684134A5226E131731A8B95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7">
    <w:name w:val="4A3703CA5FF04F09BF090ACBBA85998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5">
    <w:name w:val="4FC4572AA5CF48D88F201109453F24C7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1">
    <w:name w:val="54BB76F5D69E4F44ADE78948682BA7AB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1">
    <w:name w:val="0135E240920442C6A18CA97E5E584B1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1">
    <w:name w:val="9C2BCD8C8A0D44049A759F678D85376A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1">
    <w:name w:val="A587887FCB774436A8619527BDE4D1D4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5">
    <w:name w:val="2D796C3362EF4A648E510449CFBC887345"/>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7">
    <w:name w:val="C4F65A720ACD470A8EA725A629B30E1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4">
    <w:name w:val="DAE61CDBEA1942F99562A3FA53B77D2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4">
    <w:name w:val="60D751F33D0649CCA2C77F448C7F61FC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4">
    <w:name w:val="FEFEFF92AA0743DA9A3EF3B1942CFA88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3">
    <w:name w:val="06B6598DDDA34237ADA600FADE2A58FF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3">
    <w:name w:val="920C5A611C3F4344B214223D2DD5DD0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3">
    <w:name w:val="E93BEF37711341F7B41008E1D5C0100B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
    <w:name w:val="E4B57EFB90EF4CF8A4D10A88716E33D4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
    <w:name w:val="81A43C72E30D468C8B1796EFC31F5DF2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3">
    <w:name w:val="96A105D2BEC94B3F8CFCC79AA4489940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3">
    <w:name w:val="00FA53B2FD8F45E7BD63F7EA41DA6F37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3">
    <w:name w:val="2D7CCAD7F7E74791B2A12135097333CD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3">
    <w:name w:val="D9DC8A4EDFA14785B6E692CD28DDF37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3">
    <w:name w:val="F8660E9F47A347209E751650255D4678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3">
    <w:name w:val="F5287FDAEB044F01A339E10BCB25C28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3">
    <w:name w:val="076F9DB3D32141C097BD52B12713A555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3">
    <w:name w:val="8A1EBA7B6B6B412EBC8DA0E2709849E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3">
    <w:name w:val="A2528BBFBEED4E0B8733DC9727AB6F9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3">
    <w:name w:val="DCA2EF8D45B54D1E8250F83E254D5A6F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3">
    <w:name w:val="1A2A9F83A3EA44B8A044B1ADF8F7B45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3">
    <w:name w:val="FF2B4C7DFC944E9BBF883CCBC78D20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3">
    <w:name w:val="0EA93430E5EA4FF8BA2DB56268D1143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3">
    <w:name w:val="D6783C3905C94CEF84D3E6123D61728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3">
    <w:name w:val="3947ECBEF2604D4492E4BA9CF2EE8189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3">
    <w:name w:val="B51CC8CCE397421986A7F628ECB36C7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3">
    <w:name w:val="6B04F6F553DA417A89E954292DD30EFE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3">
    <w:name w:val="5A8108DBFA2D4830B83EEA3205B63BA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3">
    <w:name w:val="4C11C2F224384D77B43BBBE1D55A795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3">
    <w:name w:val="C65BBA890F904758867A8347FE3A13E1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3">
    <w:name w:val="C67F0C98C35543FD882E67F83CD6ED7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3">
    <w:name w:val="30CA1F17F8D342E4A5B537003C7F2102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6">
    <w:name w:val="3822AF1F38374545B12A6EDDBF629614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
    <w:name w:val="A3B530DA73504C228B0DB32C94E4E935"/>
    <w:rsid w:val="0073029E"/>
  </w:style>
  <w:style w:type="paragraph" w:customStyle="1" w:styleId="947E40FC1B394110B843637B85D7F401">
    <w:name w:val="947E40FC1B394110B843637B85D7F401"/>
    <w:rsid w:val="0073029E"/>
  </w:style>
  <w:style w:type="paragraph" w:customStyle="1" w:styleId="3E06651A241746AA91011C810573911667">
    <w:name w:val="3E06651A241746AA91011C81057391166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29">
    <w:name w:val="D61739F3BE4545D6BCB798CE4C93B1F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5">
    <w:name w:val="F6D1525C16A644E9B64A42C03EC213E3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6">
    <w:name w:val="29166AC970E0422092C2A69610C7B23A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1">
    <w:name w:val="0B57CF80CA8F41429A9C9D86CFA426EB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0">
    <w:name w:val="7B9F892289684134A5226E131731A8B96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8">
    <w:name w:val="4A3703CA5FF04F09BF090ACBBA85998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6">
    <w:name w:val="4FC4572AA5CF48D88F201109453F24C7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2">
    <w:name w:val="54BB76F5D69E4F44ADE78948682BA7AB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2">
    <w:name w:val="0135E240920442C6A18CA97E5E584B17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2">
    <w:name w:val="9C2BCD8C8A0D44049A759F678D85376A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2">
    <w:name w:val="A587887FCB774436A8619527BDE4D1D4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6">
    <w:name w:val="2D796C3362EF4A648E510449CFBC887346"/>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8">
    <w:name w:val="C4F65A720ACD470A8EA725A629B30E1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5">
    <w:name w:val="DAE61CDBEA1942F99562A3FA53B77D2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5">
    <w:name w:val="60D751F33D0649CCA2C77F448C7F61FC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5">
    <w:name w:val="FEFEFF92AA0743DA9A3EF3B1942CFA88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4">
    <w:name w:val="06B6598DDDA34237ADA600FADE2A58FF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4">
    <w:name w:val="920C5A611C3F4344B214223D2DD5DD0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4">
    <w:name w:val="E93BEF37711341F7B41008E1D5C0100B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4">
    <w:name w:val="E4B57EFB90EF4CF8A4D10A88716E33D4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4">
    <w:name w:val="81A43C72E30D468C8B1796EFC31F5DF2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4">
    <w:name w:val="96A105D2BEC94B3F8CFCC79AA4489940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4">
    <w:name w:val="00FA53B2FD8F45E7BD63F7EA41DA6F37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4">
    <w:name w:val="2D7CCAD7F7E74791B2A12135097333CD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4">
    <w:name w:val="D9DC8A4EDFA14785B6E692CD28DDF37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4">
    <w:name w:val="F8660E9F47A347209E751650255D4678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4">
    <w:name w:val="F5287FDAEB044F01A339E10BCB25C28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4">
    <w:name w:val="076F9DB3D32141C097BD52B12713A555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4">
    <w:name w:val="8A1EBA7B6B6B412EBC8DA0E2709849E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4">
    <w:name w:val="A2528BBFBEED4E0B8733DC9727AB6F9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4">
    <w:name w:val="DCA2EF8D45B54D1E8250F83E254D5A6F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4">
    <w:name w:val="1A2A9F83A3EA44B8A044B1ADF8F7B45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4">
    <w:name w:val="FF2B4C7DFC944E9BBF883CCBC78D20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4">
    <w:name w:val="0EA93430E5EA4FF8BA2DB56268D1143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4">
    <w:name w:val="D6783C3905C94CEF84D3E6123D61728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4">
    <w:name w:val="3947ECBEF2604D4492E4BA9CF2EE8189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4">
    <w:name w:val="B51CC8CCE397421986A7F628ECB36C7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4">
    <w:name w:val="6B04F6F553DA417A89E954292DD30EFE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4">
    <w:name w:val="5A8108DBFA2D4830B83EEA3205B63BA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4">
    <w:name w:val="4C11C2F224384D77B43BBBE1D55A795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4">
    <w:name w:val="C65BBA890F904758867A8347FE3A13E1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4">
    <w:name w:val="C67F0C98C35543FD882E67F83CD6ED7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4">
    <w:name w:val="30CA1F17F8D342E4A5B537003C7F2102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
    <w:name w:val="A3B530DA73504C228B0DB32C94E4E93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
    <w:name w:val="947E40FC1B394110B843637B85D7F40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7">
    <w:name w:val="3822AF1F38374545B12A6EDDBF629614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8">
    <w:name w:val="3E06651A241746AA91011C81057391166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0">
    <w:name w:val="D61739F3BE4545D6BCB798CE4C93B1FF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6">
    <w:name w:val="F6D1525C16A644E9B64A42C03EC213E3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7">
    <w:name w:val="29166AC970E0422092C2A69610C7B23A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2">
    <w:name w:val="0B57CF80CA8F41429A9C9D86CFA426EB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1">
    <w:name w:val="7B9F892289684134A5226E131731A8B9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9">
    <w:name w:val="4A3703CA5FF04F09BF090ACBBA85998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7">
    <w:name w:val="4FC4572AA5CF48D88F201109453F24C7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3">
    <w:name w:val="54BB76F5D69E4F44ADE78948682BA7AB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3">
    <w:name w:val="0135E240920442C6A18CA97E5E584B17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3">
    <w:name w:val="9C2BCD8C8A0D44049A759F678D85376A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3">
    <w:name w:val="A587887FCB774436A8619527BDE4D1D4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7">
    <w:name w:val="2D796C3362EF4A648E510449CFBC887347"/>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9">
    <w:name w:val="C4F65A720ACD470A8EA725A629B30E1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6">
    <w:name w:val="DAE61CDBEA1942F99562A3FA53B77D2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6">
    <w:name w:val="60D751F33D0649CCA2C77F448C7F61FC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6">
    <w:name w:val="FEFEFF92AA0743DA9A3EF3B1942CFA88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5">
    <w:name w:val="06B6598DDDA34237ADA600FADE2A58FF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5">
    <w:name w:val="920C5A611C3F4344B214223D2DD5DD0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5">
    <w:name w:val="E93BEF37711341F7B41008E1D5C0100B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5">
    <w:name w:val="E4B57EFB90EF4CF8A4D10A88716E33D4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5">
    <w:name w:val="81A43C72E30D468C8B1796EFC31F5DF2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5">
    <w:name w:val="96A105D2BEC94B3F8CFCC79AA4489940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5">
    <w:name w:val="00FA53B2FD8F45E7BD63F7EA41DA6F37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5">
    <w:name w:val="2D7CCAD7F7E74791B2A12135097333CD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5">
    <w:name w:val="D9DC8A4EDFA14785B6E692CD28DDF37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5">
    <w:name w:val="F8660E9F47A347209E751650255D4678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5">
    <w:name w:val="F5287FDAEB044F01A339E10BCB25C28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5">
    <w:name w:val="076F9DB3D32141C097BD52B12713A555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5">
    <w:name w:val="8A1EBA7B6B6B412EBC8DA0E2709849E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5">
    <w:name w:val="A2528BBFBEED4E0B8733DC9727AB6F9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5">
    <w:name w:val="DCA2EF8D45B54D1E8250F83E254D5A6F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5">
    <w:name w:val="1A2A9F83A3EA44B8A044B1ADF8F7B45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5">
    <w:name w:val="FF2B4C7DFC944E9BBF883CCBC78D20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5">
    <w:name w:val="0EA93430E5EA4FF8BA2DB56268D1143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5">
    <w:name w:val="D6783C3905C94CEF84D3E6123D61728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5">
    <w:name w:val="3947ECBEF2604D4492E4BA9CF2EE8189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5">
    <w:name w:val="B51CC8CCE397421986A7F628ECB36C7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5">
    <w:name w:val="6B04F6F553DA417A89E954292DD30EFE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5">
    <w:name w:val="5A8108DBFA2D4830B83EEA3205B63BA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5">
    <w:name w:val="4C11C2F224384D77B43BBBE1D55A795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5">
    <w:name w:val="C65BBA890F904758867A8347FE3A13E1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5">
    <w:name w:val="C67F0C98C35543FD882E67F83CD6ED7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5">
    <w:name w:val="30CA1F17F8D342E4A5B537003C7F2102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
    <w:name w:val="A3B530DA73504C228B0DB32C94E4E935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
    <w:name w:val="947E40FC1B394110B843637B85D7F401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8">
    <w:name w:val="3822AF1F38374545B12A6EDDBF629614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69">
    <w:name w:val="3E06651A241746AA91011C81057391166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1">
    <w:name w:val="D61739F3BE4545D6BCB798CE4C93B1FF3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7">
    <w:name w:val="F6D1525C16A644E9B64A42C03EC213E3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8">
    <w:name w:val="29166AC970E0422092C2A69610C7B23A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3">
    <w:name w:val="0B57CF80CA8F41429A9C9D86CFA426EB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2">
    <w:name w:val="7B9F892289684134A5226E131731A8B96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0">
    <w:name w:val="4A3703CA5FF04F09BF090ACBBA859982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8">
    <w:name w:val="4FC4572AA5CF48D88F201109453F24C7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4">
    <w:name w:val="54BB76F5D69E4F44ADE78948682BA7AB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4">
    <w:name w:val="0135E240920442C6A18CA97E5E584B17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4">
    <w:name w:val="9C2BCD8C8A0D44049A759F678D85376A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4">
    <w:name w:val="A587887FCB774436A8619527BDE4D1D4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8">
    <w:name w:val="2D796C3362EF4A648E510449CFBC887348"/>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0">
    <w:name w:val="C4F65A720ACD470A8EA725A629B30E1410"/>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7">
    <w:name w:val="DAE61CDBEA1942F99562A3FA53B77D2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7">
    <w:name w:val="60D751F33D0649CCA2C77F448C7F61FC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7">
    <w:name w:val="FEFEFF92AA0743DA9A3EF3B1942CFA88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6">
    <w:name w:val="06B6598DDDA34237ADA600FADE2A58FF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6">
    <w:name w:val="920C5A611C3F4344B214223D2DD5DD0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6">
    <w:name w:val="E93BEF37711341F7B41008E1D5C0100B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6">
    <w:name w:val="E4B57EFB90EF4CF8A4D10A88716E33D4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6">
    <w:name w:val="81A43C72E30D468C8B1796EFC31F5DF2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6">
    <w:name w:val="96A105D2BEC94B3F8CFCC79AA4489940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6">
    <w:name w:val="00FA53B2FD8F45E7BD63F7EA41DA6F37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6">
    <w:name w:val="2D7CCAD7F7E74791B2A12135097333CD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6">
    <w:name w:val="D9DC8A4EDFA14785B6E692CD28DDF37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6">
    <w:name w:val="F8660E9F47A347209E751650255D4678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6">
    <w:name w:val="F5287FDAEB044F01A339E10BCB25C28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6">
    <w:name w:val="076F9DB3D32141C097BD52B12713A555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6">
    <w:name w:val="8A1EBA7B6B6B412EBC8DA0E2709849E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6">
    <w:name w:val="A2528BBFBEED4E0B8733DC9727AB6F9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6">
    <w:name w:val="DCA2EF8D45B54D1E8250F83E254D5A6F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6">
    <w:name w:val="1A2A9F83A3EA44B8A044B1ADF8F7B45A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6">
    <w:name w:val="FF2B4C7DFC944E9BBF883CCBC78D20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6">
    <w:name w:val="0EA93430E5EA4FF8BA2DB56268D1143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6">
    <w:name w:val="D6783C3905C94CEF84D3E6123D61728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6">
    <w:name w:val="3947ECBEF2604D4492E4BA9CF2EE8189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6">
    <w:name w:val="B51CC8CCE397421986A7F628ECB36C7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6">
    <w:name w:val="6B04F6F553DA417A89E954292DD30EFE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6">
    <w:name w:val="5A8108DBFA2D4830B83EEA3205B63BA7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6">
    <w:name w:val="4C11C2F224384D77B43BBBE1D55A795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6">
    <w:name w:val="C65BBA890F904758867A8347FE3A13E1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6">
    <w:name w:val="C67F0C98C35543FD882E67F83CD6ED7B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6">
    <w:name w:val="30CA1F17F8D342E4A5B537003C7F2102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3">
    <w:name w:val="A3B530DA73504C228B0DB32C94E4E935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3">
    <w:name w:val="947E40FC1B394110B843637B85D7F401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19">
    <w:name w:val="3822AF1F38374545B12A6EDDBF629614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0">
    <w:name w:val="3E06651A241746AA91011C81057391167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2">
    <w:name w:val="D61739F3BE4545D6BCB798CE4C93B1FF3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8">
    <w:name w:val="F6D1525C16A644E9B64A42C03EC213E3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49">
    <w:name w:val="29166AC970E0422092C2A69610C7B23A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4">
    <w:name w:val="0B57CF80CA8F41429A9C9D86CFA426EB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3">
    <w:name w:val="7B9F892289684134A5226E131731A8B96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A3703CA5FF04F09BF090ACBBA85998211">
    <w:name w:val="4A3703CA5FF04F09BF090ACBBA85998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FC4572AA5CF48D88F201109453F24C749">
    <w:name w:val="4FC4572AA5CF48D88F201109453F24C7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4BB76F5D69E4F44ADE78948682BA7AB15">
    <w:name w:val="54BB76F5D69E4F44ADE78948682BA7AB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35E240920442C6A18CA97E5E584B1715">
    <w:name w:val="0135E240920442C6A18CA97E5E584B17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C2BCD8C8A0D44049A759F678D85376A15">
    <w:name w:val="9C2BCD8C8A0D44049A759F678D85376A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587887FCB774436A8619527BDE4D1D415">
    <w:name w:val="A587887FCB774436A8619527BDE4D1D4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96C3362EF4A648E510449CFBC887349">
    <w:name w:val="2D796C3362EF4A648E510449CFBC887349"/>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4F65A720ACD470A8EA725A629B30E1411">
    <w:name w:val="C4F65A720ACD470A8EA725A629B30E141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8">
    <w:name w:val="DAE61CDBEA1942F99562A3FA53B77D2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8">
    <w:name w:val="60D751F33D0649CCA2C77F448C7F61FC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8">
    <w:name w:val="FEFEFF92AA0743DA9A3EF3B1942CFA88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7">
    <w:name w:val="06B6598DDDA34237ADA600FADE2A58FF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7">
    <w:name w:val="920C5A611C3F4344B214223D2DD5DD0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7">
    <w:name w:val="E93BEF37711341F7B41008E1D5C0100B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7">
    <w:name w:val="E4B57EFB90EF4CF8A4D10A88716E33D4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7">
    <w:name w:val="81A43C72E30D468C8B1796EFC31F5DF2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7">
    <w:name w:val="96A105D2BEC94B3F8CFCC79AA4489940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7">
    <w:name w:val="00FA53B2FD8F45E7BD63F7EA41DA6F37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7">
    <w:name w:val="2D7CCAD7F7E74791B2A12135097333CD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7">
    <w:name w:val="D9DC8A4EDFA14785B6E692CD28DDF37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7">
    <w:name w:val="F8660E9F47A347209E751650255D4678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7">
    <w:name w:val="F5287FDAEB044F01A339E10BCB25C28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7">
    <w:name w:val="076F9DB3D32141C097BD52B12713A555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7">
    <w:name w:val="8A1EBA7B6B6B412EBC8DA0E2709849E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7">
    <w:name w:val="A2528BBFBEED4E0B8733DC9727AB6F9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7">
    <w:name w:val="DCA2EF8D45B54D1E8250F83E254D5A6F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7">
    <w:name w:val="1A2A9F83A3EA44B8A044B1ADF8F7B45A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7">
    <w:name w:val="FF2B4C7DFC944E9BBF883CCBC78D20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7">
    <w:name w:val="0EA93430E5EA4FF8BA2DB56268D1143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7">
    <w:name w:val="D6783C3905C94CEF84D3E6123D61728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7">
    <w:name w:val="3947ECBEF2604D4492E4BA9CF2EE8189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7">
    <w:name w:val="B51CC8CCE397421986A7F628ECB36C7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7">
    <w:name w:val="6B04F6F553DA417A89E954292DD30EFE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7">
    <w:name w:val="5A8108DBFA2D4830B83EEA3205B63BA7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7">
    <w:name w:val="4C11C2F224384D77B43BBBE1D55A795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7">
    <w:name w:val="C65BBA890F904758867A8347FE3A13E1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7">
    <w:name w:val="C67F0C98C35543FD882E67F83CD6ED7B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7">
    <w:name w:val="30CA1F17F8D342E4A5B537003C7F210217"/>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4">
    <w:name w:val="A3B530DA73504C228B0DB32C94E4E935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4">
    <w:name w:val="947E40FC1B394110B843637B85D7F401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0">
    <w:name w:val="3822AF1F38374545B12A6EDDBF6296142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FEA8EF164D452196C55DB5FD44C5B4">
    <w:name w:val="62FEA8EF164D452196C55DB5FD44C5B4"/>
    <w:rsid w:val="0073029E"/>
  </w:style>
  <w:style w:type="paragraph" w:customStyle="1" w:styleId="0347727EDA3F4BD0994A21DFE792462B">
    <w:name w:val="0347727EDA3F4BD0994A21DFE792462B"/>
    <w:rsid w:val="0073029E"/>
  </w:style>
  <w:style w:type="paragraph" w:customStyle="1" w:styleId="5C11A1385A17473B8BA78B1D1233DAD4">
    <w:name w:val="5C11A1385A17473B8BA78B1D1233DAD4"/>
    <w:rsid w:val="0073029E"/>
  </w:style>
  <w:style w:type="paragraph" w:customStyle="1" w:styleId="AB5E59854B164B0D8B6C1682963392EB">
    <w:name w:val="AB5E59854B164B0D8B6C1682963392EB"/>
    <w:rsid w:val="0073029E"/>
  </w:style>
  <w:style w:type="paragraph" w:customStyle="1" w:styleId="738225FB03A241D0BA7F04365820F752">
    <w:name w:val="738225FB03A241D0BA7F04365820F752"/>
    <w:rsid w:val="0073029E"/>
  </w:style>
  <w:style w:type="paragraph" w:customStyle="1" w:styleId="0FF750C4D3A94AFC92742F2F18217C2C">
    <w:name w:val="0FF750C4D3A94AFC92742F2F18217C2C"/>
    <w:rsid w:val="0073029E"/>
  </w:style>
  <w:style w:type="paragraph" w:customStyle="1" w:styleId="881F52A5813040AFB2E7B63A99C53671">
    <w:name w:val="881F52A5813040AFB2E7B63A99C53671"/>
    <w:rsid w:val="0073029E"/>
  </w:style>
  <w:style w:type="paragraph" w:customStyle="1" w:styleId="D226C3B8618C4E3FA7E58AFF8B953021">
    <w:name w:val="D226C3B8618C4E3FA7E58AFF8B953021"/>
    <w:rsid w:val="0073029E"/>
  </w:style>
  <w:style w:type="paragraph" w:customStyle="1" w:styleId="C800C2CD706F4A1C8F03C8C9A4D1B4C8">
    <w:name w:val="C800C2CD706F4A1C8F03C8C9A4D1B4C8"/>
    <w:rsid w:val="0073029E"/>
  </w:style>
  <w:style w:type="paragraph" w:customStyle="1" w:styleId="40BF575CF0B54A53A4C2F462732A1A80">
    <w:name w:val="40BF575CF0B54A53A4C2F462732A1A80"/>
    <w:rsid w:val="0073029E"/>
  </w:style>
  <w:style w:type="paragraph" w:customStyle="1" w:styleId="AF3B96B3705A4B5B949E08F07644D188">
    <w:name w:val="AF3B96B3705A4B5B949E08F07644D188"/>
    <w:rsid w:val="0073029E"/>
  </w:style>
  <w:style w:type="paragraph" w:customStyle="1" w:styleId="5522DB5163CA4BCFA302850F8EE7A2F3">
    <w:name w:val="5522DB5163CA4BCFA302850F8EE7A2F3"/>
    <w:rsid w:val="0073029E"/>
  </w:style>
  <w:style w:type="paragraph" w:customStyle="1" w:styleId="BA07EE2E43B340A698488E964786B604">
    <w:name w:val="BA07EE2E43B340A698488E964786B604"/>
    <w:rsid w:val="0073029E"/>
  </w:style>
  <w:style w:type="paragraph" w:customStyle="1" w:styleId="4735193EE87340059FA3726EFBFA623E">
    <w:name w:val="4735193EE87340059FA3726EFBFA623E"/>
    <w:rsid w:val="0073029E"/>
  </w:style>
  <w:style w:type="paragraph" w:customStyle="1" w:styleId="3E06651A241746AA91011C810573911671">
    <w:name w:val="3E06651A241746AA91011C81057391167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3">
    <w:name w:val="D61739F3BE4545D6BCB798CE4C93B1FF33"/>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29">
    <w:name w:val="F6D1525C16A644E9B64A42C03EC213E3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0">
    <w:name w:val="29166AC970E0422092C2A69610C7B23A5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5">
    <w:name w:val="0B57CF80CA8F41429A9C9D86CFA426EB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4">
    <w:name w:val="7B9F892289684134A5226E131731A8B96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
    <w:name w:val="5C11A1385A17473B8BA78B1D1233DAD4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
    <w:name w:val="AB5E59854B164B0D8B6C1682963392EB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0BF575CF0B54A53A4C2F462732A1A801">
    <w:name w:val="40BF575CF0B54A53A4C2F462732A1A80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800C2CD706F4A1C8F03C8C9A4D1B4C81">
    <w:name w:val="C800C2CD706F4A1C8F03C8C9A4D1B4C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8225FB03A241D0BA7F04365820F7521">
    <w:name w:val="738225FB03A241D0BA7F04365820F75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F750C4D3A94AFC92742F2F18217C2C1">
    <w:name w:val="0FF750C4D3A94AFC92742F2F18217C2C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1F52A5813040AFB2E7B63A99C536711">
    <w:name w:val="881F52A5813040AFB2E7B63A99C5367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26C3B8618C4E3FA7E58AFF8B9530211">
    <w:name w:val="D226C3B8618C4E3FA7E58AFF8B953021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
    <w:name w:val="5522DB5163CA4BCFA302850F8EE7A2F3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
    <w:name w:val="AF3B96B3705A4B5B949E08F07644D188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
    <w:name w:val="4735193EE87340059FA3726EFBFA623E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
    <w:name w:val="BA07EE2E43B340A698488E964786B604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9">
    <w:name w:val="DAE61CDBEA1942F99562A3FA53B77D2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9">
    <w:name w:val="60D751F33D0649CCA2C77F448C7F61FC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9">
    <w:name w:val="FEFEFF92AA0743DA9A3EF3B1942CFA88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8">
    <w:name w:val="06B6598DDDA34237ADA600FADE2A58FF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8">
    <w:name w:val="920C5A611C3F4344B214223D2DD5DD0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8">
    <w:name w:val="E93BEF37711341F7B41008E1D5C0100B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8">
    <w:name w:val="E4B57EFB90EF4CF8A4D10A88716E33D4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8">
    <w:name w:val="81A43C72E30D468C8B1796EFC31F5DF2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8">
    <w:name w:val="96A105D2BEC94B3F8CFCC79AA4489940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8">
    <w:name w:val="00FA53B2FD8F45E7BD63F7EA41DA6F37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8">
    <w:name w:val="2D7CCAD7F7E74791B2A12135097333CD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8">
    <w:name w:val="D9DC8A4EDFA14785B6E692CD28DDF37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8">
    <w:name w:val="F8660E9F47A347209E751650255D4678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8">
    <w:name w:val="F5287FDAEB044F01A339E10BCB25C28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8">
    <w:name w:val="076F9DB3D32141C097BD52B12713A555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8">
    <w:name w:val="8A1EBA7B6B6B412EBC8DA0E2709849E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8">
    <w:name w:val="A2528BBFBEED4E0B8733DC9727AB6F9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8">
    <w:name w:val="DCA2EF8D45B54D1E8250F83E254D5A6F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8">
    <w:name w:val="1A2A9F83A3EA44B8A044B1ADF8F7B45A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8">
    <w:name w:val="FF2B4C7DFC944E9BBF883CCBC78D20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8">
    <w:name w:val="0EA93430E5EA4FF8BA2DB56268D1143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8">
    <w:name w:val="D6783C3905C94CEF84D3E6123D61728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8">
    <w:name w:val="3947ECBEF2604D4492E4BA9CF2EE8189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8">
    <w:name w:val="B51CC8CCE397421986A7F628ECB36C7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8">
    <w:name w:val="6B04F6F553DA417A89E954292DD30EFE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8">
    <w:name w:val="5A8108DBFA2D4830B83EEA3205B63BA7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8">
    <w:name w:val="4C11C2F224384D77B43BBBE1D55A795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8">
    <w:name w:val="C65BBA890F904758867A8347FE3A13E1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8">
    <w:name w:val="C67F0C98C35543FD882E67F83CD6ED7B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8">
    <w:name w:val="30CA1F17F8D342E4A5B537003C7F210218"/>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5">
    <w:name w:val="A3B530DA73504C228B0DB32C94E4E935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5">
    <w:name w:val="947E40FC1B394110B843637B85D7F401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1">
    <w:name w:val="3822AF1F38374545B12A6EDDBF6296142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80CB05E7BC454A8F6FD3C0BCDA7703">
    <w:name w:val="CA80CB05E7BC454A8F6FD3C0BCDA7703"/>
    <w:rsid w:val="0073029E"/>
  </w:style>
  <w:style w:type="paragraph" w:customStyle="1" w:styleId="8F2A5FE24043430FA45D5B058F9F321D">
    <w:name w:val="8F2A5FE24043430FA45D5B058F9F321D"/>
    <w:rsid w:val="0073029E"/>
  </w:style>
  <w:style w:type="paragraph" w:customStyle="1" w:styleId="95DF849F7239433698F2C1AB5A8CAFDA">
    <w:name w:val="95DF849F7239433698F2C1AB5A8CAFDA"/>
    <w:rsid w:val="0073029E"/>
  </w:style>
  <w:style w:type="paragraph" w:customStyle="1" w:styleId="2BF259A544B34D4A8E09C883A8D872D9">
    <w:name w:val="2BF259A544B34D4A8E09C883A8D872D9"/>
    <w:rsid w:val="0073029E"/>
  </w:style>
  <w:style w:type="paragraph" w:customStyle="1" w:styleId="B135C3FB702B47E6AED2D128FFA74A9F">
    <w:name w:val="B135C3FB702B47E6AED2D128FFA74A9F"/>
    <w:rsid w:val="0073029E"/>
  </w:style>
  <w:style w:type="paragraph" w:customStyle="1" w:styleId="E8EFFFE7CFCC4CEA94B1F84422E1560E">
    <w:name w:val="E8EFFFE7CFCC4CEA94B1F84422E1560E"/>
    <w:rsid w:val="0073029E"/>
  </w:style>
  <w:style w:type="paragraph" w:customStyle="1" w:styleId="3B352086E0B148C5BAFD3DE250E01826">
    <w:name w:val="3B352086E0B148C5BAFD3DE250E01826"/>
    <w:rsid w:val="0073029E"/>
  </w:style>
  <w:style w:type="paragraph" w:customStyle="1" w:styleId="7D8ED7BD7B1B4AEE8FC6ACFBD3D3AE86">
    <w:name w:val="7D8ED7BD7B1B4AEE8FC6ACFBD3D3AE86"/>
    <w:rsid w:val="0073029E"/>
  </w:style>
  <w:style w:type="paragraph" w:customStyle="1" w:styleId="3E06651A241746AA91011C810573911672">
    <w:name w:val="3E06651A241746AA91011C81057391167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4">
    <w:name w:val="D61739F3BE4545D6BCB798CE4C93B1FF34"/>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0">
    <w:name w:val="F6D1525C16A644E9B64A42C03EC213E33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1">
    <w:name w:val="29166AC970E0422092C2A69610C7B23A5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6">
    <w:name w:val="0B57CF80CA8F41429A9C9D86CFA426EB6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5">
    <w:name w:val="7B9F892289684134A5226E131731A8B965"/>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
    <w:name w:val="5C11A1385A17473B8BA78B1D1233DAD4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
    <w:name w:val="AB5E59854B164B0D8B6C1682963392EB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
    <w:name w:val="95DF849F7239433698F2C1AB5A8CAFDA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
    <w:name w:val="2BF259A544B34D4A8E09C883A8D872D91"/>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
    <w:name w:val="B135C3FB702B47E6AED2D128FFA74A9F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1">
    <w:name w:val="E8EFFFE7CFCC4CEA94B1F84422E1560E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
    <w:name w:val="3B352086E0B148C5BAFD3DE250E0182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1">
    <w:name w:val="7D8ED7BD7B1B4AEE8FC6ACFBD3D3AE861"/>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
    <w:name w:val="5522DB5163CA4BCFA302850F8EE7A2F3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
    <w:name w:val="AF3B96B3705A4B5B949E08F07644D188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2">
    <w:name w:val="4735193EE87340059FA3726EFBFA623E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2">
    <w:name w:val="BA07EE2E43B340A698488E964786B6042"/>
    <w:rsid w:val="0073029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0">
    <w:name w:val="DAE61CDBEA1942F99562A3FA53B77D2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0">
    <w:name w:val="60D751F33D0649CCA2C77F448C7F61FC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FEFF92AA0743DA9A3EF3B1942CFA8810">
    <w:name w:val="FEFEFF92AA0743DA9A3EF3B1942CFA8810"/>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9">
    <w:name w:val="06B6598DDDA34237ADA600FADE2A58FF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9">
    <w:name w:val="920C5A611C3F4344B214223D2DD5DD0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9">
    <w:name w:val="E93BEF37711341F7B41008E1D5C0100B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9">
    <w:name w:val="E4B57EFB90EF4CF8A4D10A88716E33D4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9">
    <w:name w:val="81A43C72E30D468C8B1796EFC31F5DF2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9">
    <w:name w:val="96A105D2BEC94B3F8CFCC79AA4489940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9">
    <w:name w:val="00FA53B2FD8F45E7BD63F7EA41DA6F37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9">
    <w:name w:val="2D7CCAD7F7E74791B2A12135097333CD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19">
    <w:name w:val="D9DC8A4EDFA14785B6E692CD28DDF37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19">
    <w:name w:val="F8660E9F47A347209E751650255D4678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19">
    <w:name w:val="F5287FDAEB044F01A339E10BCB25C28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19">
    <w:name w:val="076F9DB3D32141C097BD52B12713A555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19">
    <w:name w:val="8A1EBA7B6B6B412EBC8DA0E2709849E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19">
    <w:name w:val="A2528BBFBEED4E0B8733DC9727AB6F9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19">
    <w:name w:val="DCA2EF8D45B54D1E8250F83E254D5A6F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19">
    <w:name w:val="1A2A9F83A3EA44B8A044B1ADF8F7B45A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19">
    <w:name w:val="FF2B4C7DFC944E9BBF883CCBC78D20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19">
    <w:name w:val="0EA93430E5EA4FF8BA2DB56268D1143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19">
    <w:name w:val="D6783C3905C94CEF84D3E6123D61728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19">
    <w:name w:val="3947ECBEF2604D4492E4BA9CF2EE8189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19">
    <w:name w:val="B51CC8CCE397421986A7F628ECB36C7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19">
    <w:name w:val="6B04F6F553DA417A89E954292DD30EFE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19">
    <w:name w:val="5A8108DBFA2D4830B83EEA3205B63BA7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19">
    <w:name w:val="4C11C2F224384D77B43BBBE1D55A795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19">
    <w:name w:val="C65BBA890F904758867A8347FE3A13E1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19">
    <w:name w:val="C67F0C98C35543FD882E67F83CD6ED7B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19">
    <w:name w:val="30CA1F17F8D342E4A5B537003C7F210219"/>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6">
    <w:name w:val="A3B530DA73504C228B0DB32C94E4E935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6">
    <w:name w:val="947E40FC1B394110B843637B85D7F4016"/>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2">
    <w:name w:val="3822AF1F38374545B12A6EDDBF62961422"/>
    <w:rsid w:val="0073029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E92CEA34B12413890EF8B30D319DAC8">
    <w:name w:val="8E92CEA34B12413890EF8B30D319DAC8"/>
    <w:rsid w:val="007B06F6"/>
  </w:style>
  <w:style w:type="paragraph" w:customStyle="1" w:styleId="ABA15E7407324AFE8296098FFD5F3783">
    <w:name w:val="ABA15E7407324AFE8296098FFD5F3783"/>
    <w:rsid w:val="007B06F6"/>
  </w:style>
  <w:style w:type="paragraph" w:customStyle="1" w:styleId="A8C830B222A34769BED000E458C59533">
    <w:name w:val="A8C830B222A34769BED000E458C59533"/>
    <w:rsid w:val="00D355AE"/>
  </w:style>
  <w:style w:type="paragraph" w:customStyle="1" w:styleId="3E06651A241746AA91011C810573911673">
    <w:name w:val="3E06651A241746AA91011C81057391167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5">
    <w:name w:val="D61739F3BE4545D6BCB798CE4C93B1FF35"/>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1">
    <w:name w:val="F6D1525C16A644E9B64A42C03EC213E33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2">
    <w:name w:val="29166AC970E0422092C2A69610C7B23A5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7">
    <w:name w:val="0B57CF80CA8F41429A9C9D86CFA426EB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6">
    <w:name w:val="7B9F892289684134A5226E131731A8B96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3">
    <w:name w:val="5C11A1385A17473B8BA78B1D1233DAD4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3">
    <w:name w:val="AB5E59854B164B0D8B6C1682963392EB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
    <w:name w:val="95DF849F7239433698F2C1AB5A8CAFDA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2">
    <w:name w:val="2BF259A544B34D4A8E09C883A8D872D92"/>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
    <w:name w:val="B135C3FB702B47E6AED2D128FFA74A9F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2">
    <w:name w:val="E8EFFFE7CFCC4CEA94B1F84422E1560E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
    <w:name w:val="3B352086E0B148C5BAFD3DE250E0182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2">
    <w:name w:val="7D8ED7BD7B1B4AEE8FC6ACFBD3D3AE86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3">
    <w:name w:val="5522DB5163CA4BCFA302850F8EE7A2F3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3">
    <w:name w:val="AF3B96B3705A4B5B949E08F07644D188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3">
    <w:name w:val="4735193EE87340059FA3726EFBFA623E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3">
    <w:name w:val="BA07EE2E43B340A698488E964786B604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1">
    <w:name w:val="DAE61CDBEA1942F99562A3FA53B77D28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1">
    <w:name w:val="60D751F33D0649CCA2C77F448C7F61FC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0">
    <w:name w:val="06B6598DDDA34237ADA600FADE2A58FF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0">
    <w:name w:val="920C5A611C3F4344B214223D2DD5DD0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93BEF37711341F7B41008E1D5C0100B10">
    <w:name w:val="E93BEF37711341F7B41008E1D5C0100B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0">
    <w:name w:val="E4B57EFB90EF4CF8A4D10A88716E33D4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0">
    <w:name w:val="81A43C72E30D468C8B1796EFC31F5DF2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0">
    <w:name w:val="96A105D2BEC94B3F8CFCC79AA4489940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0">
    <w:name w:val="00FA53B2FD8F45E7BD63F7EA41DA6F37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0">
    <w:name w:val="2D7CCAD7F7E74791B2A12135097333CD1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0">
    <w:name w:val="D9DC8A4EDFA14785B6E692CD28DDF37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0">
    <w:name w:val="F8660E9F47A347209E751650255D4678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0">
    <w:name w:val="F5287FDAEB044F01A339E10BCB25C28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0">
    <w:name w:val="076F9DB3D32141C097BD52B12713A555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0">
    <w:name w:val="8A1EBA7B6B6B412EBC8DA0E2709849E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0">
    <w:name w:val="A2528BBFBEED4E0B8733DC9727AB6F9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0">
    <w:name w:val="DCA2EF8D45B54D1E8250F83E254D5A6F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0">
    <w:name w:val="1A2A9F83A3EA44B8A044B1ADF8F7B45A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0">
    <w:name w:val="FF2B4C7DFC944E9BBF883CCBC78D20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0">
    <w:name w:val="0EA93430E5EA4FF8BA2DB56268D1143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0">
    <w:name w:val="D6783C3905C94CEF84D3E6123D61728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0">
    <w:name w:val="3947ECBEF2604D4492E4BA9CF2EE8189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0">
    <w:name w:val="B51CC8CCE397421986A7F628ECB36C7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0">
    <w:name w:val="6B04F6F553DA417A89E954292DD30EFE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0">
    <w:name w:val="5A8108DBFA2D4830B83EEA3205B63BA7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0">
    <w:name w:val="4C11C2F224384D77B43BBBE1D55A795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0">
    <w:name w:val="C65BBA890F904758867A8347FE3A13E1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0">
    <w:name w:val="C67F0C98C35543FD882E67F83CD6ED7B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0">
    <w:name w:val="30CA1F17F8D342E4A5B537003C7F210220"/>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7">
    <w:name w:val="A3B530DA73504C228B0DB32C94E4E935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7">
    <w:name w:val="947E40FC1B394110B843637B85D7F401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
    <w:name w:val="AC8443E34B6A42439BBFB4EC7C5E712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3">
    <w:name w:val="3822AF1F38374545B12A6EDDBF6296142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
    <w:name w:val="B1D39155F06C44E98C380F51721CF047"/>
    <w:rsid w:val="00CA3ECE"/>
  </w:style>
  <w:style w:type="paragraph" w:customStyle="1" w:styleId="3E06651A241746AA91011C810573911674">
    <w:name w:val="3E06651A241746AA91011C81057391167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6">
    <w:name w:val="D61739F3BE4545D6BCB798CE4C93B1FF36"/>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2">
    <w:name w:val="F6D1525C16A644E9B64A42C03EC213E33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3">
    <w:name w:val="29166AC970E0422092C2A69610C7B23A5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8">
    <w:name w:val="0B57CF80CA8F41429A9C9D86CFA426EB6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7">
    <w:name w:val="7B9F892289684134A5226E131731A8B967"/>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4">
    <w:name w:val="5C11A1385A17473B8BA78B1D1233DAD4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4">
    <w:name w:val="AB5E59854B164B0D8B6C1682963392EB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3">
    <w:name w:val="95DF849F7239433698F2C1AB5A8CAFDA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3">
    <w:name w:val="2BF259A544B34D4A8E09C883A8D872D93"/>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3">
    <w:name w:val="B135C3FB702B47E6AED2D128FFA74A9F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3">
    <w:name w:val="E8EFFFE7CFCC4CEA94B1F84422E1560E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3">
    <w:name w:val="3B352086E0B148C5BAFD3DE250E0182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3">
    <w:name w:val="7D8ED7BD7B1B4AEE8FC6ACFBD3D3AE863"/>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4">
    <w:name w:val="5522DB5163CA4BCFA302850F8EE7A2F3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4">
    <w:name w:val="AF3B96B3705A4B5B949E08F07644D188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4">
    <w:name w:val="4735193EE87340059FA3726EFBFA623E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4">
    <w:name w:val="BA07EE2E43B340A698488E964786B6044"/>
    <w:rsid w:val="00CA3EC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2">
    <w:name w:val="DAE61CDBEA1942F99562A3FA53B77D28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2">
    <w:name w:val="60D751F33D0649CCA2C77F448C7F61FC12"/>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1">
    <w:name w:val="06B6598DDDA34237ADA600FADE2A58FF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1">
    <w:name w:val="920C5A611C3F4344B214223D2DD5DD0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
    <w:name w:val="B1D39155F06C44E98C380F51721CF047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1">
    <w:name w:val="E4B57EFB90EF4CF8A4D10A88716E33D4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1">
    <w:name w:val="81A43C72E30D468C8B1796EFC31F5DF2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1">
    <w:name w:val="96A105D2BEC94B3F8CFCC79AA4489940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1">
    <w:name w:val="00FA53B2FD8F45E7BD63F7EA41DA6F37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1">
    <w:name w:val="2D7CCAD7F7E74791B2A12135097333CD1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1">
    <w:name w:val="D9DC8A4EDFA14785B6E692CD28DDF37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1">
    <w:name w:val="F8660E9F47A347209E751650255D4678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1">
    <w:name w:val="F5287FDAEB044F01A339E10BCB25C28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1">
    <w:name w:val="076F9DB3D32141C097BD52B12713A555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1">
    <w:name w:val="8A1EBA7B6B6B412EBC8DA0E2709849E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1">
    <w:name w:val="A2528BBFBEED4E0B8733DC9727AB6F9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1">
    <w:name w:val="DCA2EF8D45B54D1E8250F83E254D5A6F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1">
    <w:name w:val="1A2A9F83A3EA44B8A044B1ADF8F7B45A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1">
    <w:name w:val="FF2B4C7DFC944E9BBF883CCBC78D20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1">
    <w:name w:val="0EA93430E5EA4FF8BA2DB56268D1143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1">
    <w:name w:val="D6783C3905C94CEF84D3E6123D61728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1">
    <w:name w:val="3947ECBEF2604D4492E4BA9CF2EE8189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1">
    <w:name w:val="B51CC8CCE397421986A7F628ECB36C7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1">
    <w:name w:val="6B04F6F553DA417A89E954292DD30EFE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1">
    <w:name w:val="5A8108DBFA2D4830B83EEA3205B63BA7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1">
    <w:name w:val="4C11C2F224384D77B43BBBE1D55A795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1">
    <w:name w:val="C65BBA890F904758867A8347FE3A13E1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1">
    <w:name w:val="C67F0C98C35543FD882E67F83CD6ED7B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1">
    <w:name w:val="30CA1F17F8D342E4A5B537003C7F21022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8">
    <w:name w:val="A3B530DA73504C228B0DB32C94E4E935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8">
    <w:name w:val="947E40FC1B394110B843637B85D7F4018"/>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
    <w:name w:val="AC8443E34B6A42439BBFB4EC7C5E71261"/>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4">
    <w:name w:val="3822AF1F38374545B12A6EDDBF62961424"/>
    <w:rsid w:val="00CA3EC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5">
    <w:name w:val="3E06651A241746AA91011C8105739116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7">
    <w:name w:val="D61739F3BE4545D6BCB798CE4C93B1FF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3">
    <w:name w:val="F6D1525C16A644E9B64A42C03EC213E3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4">
    <w:name w:val="29166AC970E0422092C2A69610C7B23A5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69">
    <w:name w:val="0B57CF80CA8F41429A9C9D86CFA426EB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8">
    <w:name w:val="7B9F892289684134A5226E131731A8B9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5">
    <w:name w:val="5C11A1385A17473B8BA78B1D1233DAD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5">
    <w:name w:val="AB5E59854B164B0D8B6C1682963392EB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4">
    <w:name w:val="95DF849F7239433698F2C1AB5A8CAFDA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4">
    <w:name w:val="2BF259A544B34D4A8E09C883A8D872D9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4">
    <w:name w:val="B135C3FB702B47E6AED2D128FFA74A9F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4">
    <w:name w:val="E8EFFFE7CFCC4CEA94B1F84422E1560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4">
    <w:name w:val="3B352086E0B148C5BAFD3DE250E018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4">
    <w:name w:val="7D8ED7BD7B1B4AEE8FC6ACFBD3D3AE8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5">
    <w:name w:val="5522DB5163CA4BCFA302850F8EE7A2F3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5">
    <w:name w:val="AF3B96B3705A4B5B949E08F07644D188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5">
    <w:name w:val="4735193EE87340059FA3726EFBFA623E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5">
    <w:name w:val="BA07EE2E43B340A698488E964786B604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3">
    <w:name w:val="DAE61CDBEA1942F99562A3FA53B77D2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3">
    <w:name w:val="60D751F33D0649CCA2C77F448C7F61FC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2">
    <w:name w:val="06B6598DDDA34237ADA600FADE2A58F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2">
    <w:name w:val="920C5A611C3F4344B214223D2DD5DD0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2">
    <w:name w:val="B1D39155F06C44E98C380F51721CF04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2">
    <w:name w:val="E4B57EFB90EF4CF8A4D10A88716E33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2">
    <w:name w:val="81A43C72E30D468C8B1796EFC31F5DF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2">
    <w:name w:val="96A105D2BEC94B3F8CFCC79AA4489940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2">
    <w:name w:val="00FA53B2FD8F45E7BD63F7EA41DA6F37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2">
    <w:name w:val="2D7CCAD7F7E74791B2A12135097333CD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2">
    <w:name w:val="D9DC8A4EDFA14785B6E692CD28DDF37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2">
    <w:name w:val="F8660E9F47A347209E751650255D467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2">
    <w:name w:val="F5287FDAEB044F01A339E10BCB25C28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2">
    <w:name w:val="076F9DB3D32141C097BD52B12713A555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2">
    <w:name w:val="8A1EBA7B6B6B412EBC8DA0E2709849E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2">
    <w:name w:val="A2528BBFBEED4E0B8733DC9727AB6F9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2">
    <w:name w:val="DCA2EF8D45B54D1E8250F83E254D5A6F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2">
    <w:name w:val="1A2A9F83A3EA44B8A044B1ADF8F7B45A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2">
    <w:name w:val="FF2B4C7DFC944E9BBF883CCBC78D20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2">
    <w:name w:val="0EA93430E5EA4FF8BA2DB56268D1143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2">
    <w:name w:val="D6783C3905C94CEF84D3E6123D61728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2">
    <w:name w:val="3947ECBEF2604D4492E4BA9CF2EE8189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2">
    <w:name w:val="B51CC8CCE397421986A7F628ECB36C7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2">
    <w:name w:val="6B04F6F553DA417A89E954292DD30EFE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2">
    <w:name w:val="5A8108DBFA2D4830B83EEA3205B63BA7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2">
    <w:name w:val="4C11C2F224384D77B43BBBE1D55A795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2">
    <w:name w:val="C65BBA890F904758867A8347FE3A13E1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2">
    <w:name w:val="C67F0C98C35543FD882E67F83CD6ED7B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2">
    <w:name w:val="30CA1F17F8D342E4A5B537003C7F2102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9">
    <w:name w:val="A3B530DA73504C228B0DB32C94E4E93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9">
    <w:name w:val="947E40FC1B394110B843637B85D7F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2">
    <w:name w:val="AC8443E34B6A42439BBFB4EC7C5E712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5">
    <w:name w:val="3822AF1F38374545B12A6EDDBF629614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6">
    <w:name w:val="3E06651A241746AA91011C8105739116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8">
    <w:name w:val="D61739F3BE4545D6BCB798CE4C93B1FF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4">
    <w:name w:val="F6D1525C16A644E9B64A42C03EC213E3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5">
    <w:name w:val="29166AC970E0422092C2A69610C7B23A5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0">
    <w:name w:val="0B57CF80CA8F41429A9C9D86CFA426EB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69">
    <w:name w:val="7B9F892289684134A5226E131731A8B9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6">
    <w:name w:val="5C11A1385A17473B8BA78B1D1233DAD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6">
    <w:name w:val="AB5E59854B164B0D8B6C1682963392EB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5">
    <w:name w:val="95DF849F7239433698F2C1AB5A8CAFDA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5">
    <w:name w:val="2BF259A544B34D4A8E09C883A8D872D95"/>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5">
    <w:name w:val="B135C3FB702B47E6AED2D128FFA74A9F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5">
    <w:name w:val="E8EFFFE7CFCC4CEA94B1F84422E1560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5">
    <w:name w:val="3B352086E0B148C5BAFD3DE250E018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5">
    <w:name w:val="7D8ED7BD7B1B4AEE8FC6ACFBD3D3AE8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6">
    <w:name w:val="5522DB5163CA4BCFA302850F8EE7A2F3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6">
    <w:name w:val="AF3B96B3705A4B5B949E08F07644D188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6">
    <w:name w:val="4735193EE87340059FA3726EFBFA623E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6">
    <w:name w:val="BA07EE2E43B340A698488E964786B604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4">
    <w:name w:val="DAE61CDBEA1942F99562A3FA53B77D2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4">
    <w:name w:val="60D751F33D0649CCA2C77F448C7F61FC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3">
    <w:name w:val="06B6598DDDA34237ADA600FADE2A58F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3">
    <w:name w:val="920C5A611C3F4344B214223D2DD5DD0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3">
    <w:name w:val="B1D39155F06C44E98C380F51721CF04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3">
    <w:name w:val="E4B57EFB90EF4CF8A4D10A88716E33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3">
    <w:name w:val="81A43C72E30D468C8B1796EFC31F5DF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3">
    <w:name w:val="96A105D2BEC94B3F8CFCC79AA4489940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3">
    <w:name w:val="00FA53B2FD8F45E7BD63F7EA41DA6F37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3">
    <w:name w:val="2D7CCAD7F7E74791B2A12135097333CD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3">
    <w:name w:val="D9DC8A4EDFA14785B6E692CD28DDF37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3">
    <w:name w:val="F8660E9F47A347209E751650255D4678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3">
    <w:name w:val="F5287FDAEB044F01A339E10BCB25C28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3">
    <w:name w:val="076F9DB3D32141C097BD52B12713A555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3">
    <w:name w:val="8A1EBA7B6B6B412EBC8DA0E2709849E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3">
    <w:name w:val="A2528BBFBEED4E0B8733DC9727AB6F9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3">
    <w:name w:val="DCA2EF8D45B54D1E8250F83E254D5A6F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3">
    <w:name w:val="1A2A9F83A3EA44B8A044B1ADF8F7B45A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3">
    <w:name w:val="FF2B4C7DFC944E9BBF883CCBC78D20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3">
    <w:name w:val="0EA93430E5EA4FF8BA2DB56268D1143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3">
    <w:name w:val="D6783C3905C94CEF84D3E6123D61728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3">
    <w:name w:val="3947ECBEF2604D4492E4BA9CF2EE8189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3">
    <w:name w:val="B51CC8CCE397421986A7F628ECB36C7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3">
    <w:name w:val="6B04F6F553DA417A89E954292DD30EFE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3">
    <w:name w:val="5A8108DBFA2D4830B83EEA3205B63BA7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3">
    <w:name w:val="4C11C2F224384D77B43BBBE1D55A795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3">
    <w:name w:val="C65BBA890F904758867A8347FE3A13E1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3">
    <w:name w:val="C67F0C98C35543FD882E67F83CD6ED7B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3">
    <w:name w:val="30CA1F17F8D342E4A5B537003C7F21022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0">
    <w:name w:val="A3B530DA73504C228B0DB32C94E4E935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0">
    <w:name w:val="947E40FC1B394110B843637B85D7F401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3">
    <w:name w:val="AC8443E34B6A42439BBFB4EC7C5E712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6">
    <w:name w:val="3822AF1F38374545B12A6EDDBF629614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7">
    <w:name w:val="3E06651A241746AA91011C8105739116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39">
    <w:name w:val="D61739F3BE4545D6BCB798CE4C93B1FF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5">
    <w:name w:val="F6D1525C16A644E9B64A42C03EC213E33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6">
    <w:name w:val="29166AC970E0422092C2A69610C7B23A5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1">
    <w:name w:val="0B57CF80CA8F41429A9C9D86CFA426EB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0">
    <w:name w:val="7B9F892289684134A5226E131731A8B97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7">
    <w:name w:val="5C11A1385A17473B8BA78B1D1233DAD4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7">
    <w:name w:val="AB5E59854B164B0D8B6C1682963392EB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6">
    <w:name w:val="95DF849F7239433698F2C1AB5A8CAFDA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6">
    <w:name w:val="2BF259A544B34D4A8E09C883A8D872D96"/>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6">
    <w:name w:val="B135C3FB702B47E6AED2D128FFA74A9F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8EFFFE7CFCC4CEA94B1F84422E1560E6">
    <w:name w:val="E8EFFFE7CFCC4CEA94B1F84422E1560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6">
    <w:name w:val="3B352086E0B148C5BAFD3DE250E018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D8ED7BD7B1B4AEE8FC6ACFBD3D3AE866">
    <w:name w:val="7D8ED7BD7B1B4AEE8FC6ACFBD3D3AE8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7">
    <w:name w:val="5522DB5163CA4BCFA302850F8EE7A2F3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7">
    <w:name w:val="AF3B96B3705A4B5B949E08F07644D188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7">
    <w:name w:val="4735193EE87340059FA3726EFBFA623E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7">
    <w:name w:val="BA07EE2E43B340A698488E964786B604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5">
    <w:name w:val="DAE61CDBEA1942F99562A3FA53B77D28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5">
    <w:name w:val="60D751F33D0649CCA2C77F448C7F61FC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4">
    <w:name w:val="06B6598DDDA34237ADA600FADE2A58FF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4">
    <w:name w:val="920C5A611C3F4344B214223D2DD5DD0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4">
    <w:name w:val="B1D39155F06C44E98C380F51721CF04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4">
    <w:name w:val="E4B57EFB90EF4CF8A4D10A88716E33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4">
    <w:name w:val="81A43C72E30D468C8B1796EFC31F5DF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4">
    <w:name w:val="96A105D2BEC94B3F8CFCC79AA4489940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4">
    <w:name w:val="00FA53B2FD8F45E7BD63F7EA41DA6F37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4">
    <w:name w:val="2D7CCAD7F7E74791B2A12135097333CD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4">
    <w:name w:val="D9DC8A4EDFA14785B6E692CD28DDF37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4">
    <w:name w:val="F8660E9F47A347209E751650255D4678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4">
    <w:name w:val="F5287FDAEB044F01A339E10BCB25C28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4">
    <w:name w:val="076F9DB3D32141C097BD52B12713A555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4">
    <w:name w:val="8A1EBA7B6B6B412EBC8DA0E2709849E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4">
    <w:name w:val="A2528BBFBEED4E0B8733DC9727AB6F9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4">
    <w:name w:val="DCA2EF8D45B54D1E8250F83E254D5A6F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4">
    <w:name w:val="1A2A9F83A3EA44B8A044B1ADF8F7B45A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4">
    <w:name w:val="FF2B4C7DFC944E9BBF883CCBC78D20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4">
    <w:name w:val="0EA93430E5EA4FF8BA2DB56268D1143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4">
    <w:name w:val="D6783C3905C94CEF84D3E6123D61728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4">
    <w:name w:val="3947ECBEF2604D4492E4BA9CF2EE8189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4">
    <w:name w:val="B51CC8CCE397421986A7F628ECB36C7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4">
    <w:name w:val="6B04F6F553DA417A89E954292DD30EFE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4">
    <w:name w:val="5A8108DBFA2D4830B83EEA3205B63BA7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4">
    <w:name w:val="4C11C2F224384D77B43BBBE1D55A795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4">
    <w:name w:val="C65BBA890F904758867A8347FE3A13E1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4">
    <w:name w:val="C67F0C98C35543FD882E67F83CD6ED7B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4">
    <w:name w:val="30CA1F17F8D342E4A5B537003C7F21022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1">
    <w:name w:val="A3B530DA73504C228B0DB32C94E4E935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1">
    <w:name w:val="947E40FC1B394110B843637B85D7F401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4">
    <w:name w:val="AC8443E34B6A42439BBFB4EC7C5E7126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7">
    <w:name w:val="3822AF1F38374545B12A6EDDBF629614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78">
    <w:name w:val="3E06651A241746AA91011C8105739116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0">
    <w:name w:val="D61739F3BE4545D6BCB798CE4C93B1FF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6">
    <w:name w:val="F6D1525C16A644E9B64A42C03EC213E33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7">
    <w:name w:val="29166AC970E0422092C2A69610C7B23A5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2">
    <w:name w:val="0B57CF80CA8F41429A9C9D86CFA426EB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1">
    <w:name w:val="7B9F892289684134A5226E131731A8B97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8">
    <w:name w:val="5C11A1385A17473B8BA78B1D1233DAD4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8">
    <w:name w:val="AB5E59854B164B0D8B6C1682963392EB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7">
    <w:name w:val="95DF849F7239433698F2C1AB5A8CAFDA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7">
    <w:name w:val="2BF259A544B34D4A8E09C883A8D872D97"/>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7">
    <w:name w:val="B135C3FB702B47E6AED2D128FFA74A9F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4601EBB9F486490FC934CD1B89244">
    <w:name w:val="9834601EBB9F486490FC934CD1B892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7">
    <w:name w:val="3B352086E0B148C5BAFD3DE250E018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
    <w:name w:val="87346624177B4CD2B8726D04AC6C197D"/>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8">
    <w:name w:val="5522DB5163CA4BCFA302850F8EE7A2F3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8">
    <w:name w:val="AF3B96B3705A4B5B949E08F07644D188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8">
    <w:name w:val="4735193EE87340059FA3726EFBFA623E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8">
    <w:name w:val="BA07EE2E43B340A698488E964786B604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6">
    <w:name w:val="DAE61CDBEA1942F99562A3FA53B77D28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6">
    <w:name w:val="60D751F33D0649CCA2C77F448C7F61FC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5">
    <w:name w:val="06B6598DDDA34237ADA600FADE2A58FF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5">
    <w:name w:val="920C5A611C3F4344B214223D2DD5DD0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5">
    <w:name w:val="B1D39155F06C44E98C380F51721CF04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5">
    <w:name w:val="E4B57EFB90EF4CF8A4D10A88716E33D4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5">
    <w:name w:val="81A43C72E30D468C8B1796EFC31F5DF2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5">
    <w:name w:val="96A105D2BEC94B3F8CFCC79AA4489940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5">
    <w:name w:val="00FA53B2FD8F45E7BD63F7EA41DA6F37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5">
    <w:name w:val="2D7CCAD7F7E74791B2A12135097333CD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5">
    <w:name w:val="D9DC8A4EDFA14785B6E692CD28DDF37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5">
    <w:name w:val="F8660E9F47A347209E751650255D4678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5">
    <w:name w:val="F5287FDAEB044F01A339E10BCB25C28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5">
    <w:name w:val="076F9DB3D32141C097BD52B12713A555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5">
    <w:name w:val="8A1EBA7B6B6B412EBC8DA0E2709849E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5">
    <w:name w:val="A2528BBFBEED4E0B8733DC9727AB6F9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5">
    <w:name w:val="DCA2EF8D45B54D1E8250F83E254D5A6F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5">
    <w:name w:val="1A2A9F83A3EA44B8A044B1ADF8F7B45A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5">
    <w:name w:val="FF2B4C7DFC944E9BBF883CCBC78D20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5">
    <w:name w:val="0EA93430E5EA4FF8BA2DB56268D1143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5">
    <w:name w:val="D6783C3905C94CEF84D3E6123D61728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5">
    <w:name w:val="3947ECBEF2604D4492E4BA9CF2EE8189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5">
    <w:name w:val="B51CC8CCE397421986A7F628ECB36C7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5">
    <w:name w:val="6B04F6F553DA417A89E954292DD30EFE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5">
    <w:name w:val="5A8108DBFA2D4830B83EEA3205B63BA7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5">
    <w:name w:val="4C11C2F224384D77B43BBBE1D55A795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5">
    <w:name w:val="C65BBA890F904758867A8347FE3A13E1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5">
    <w:name w:val="C67F0C98C35543FD882E67F83CD6ED7B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5">
    <w:name w:val="30CA1F17F8D342E4A5B537003C7F21022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2">
    <w:name w:val="A3B530DA73504C228B0DB32C94E4E935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2">
    <w:name w:val="947E40FC1B394110B843637B85D7F401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5">
    <w:name w:val="AC8443E34B6A42439BBFB4EC7C5E7126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8">
    <w:name w:val="3822AF1F38374545B12A6EDDBF629614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
    <w:name w:val="2359814E25914FD290C7F3DFD495F0AE"/>
    <w:rsid w:val="00D349F9"/>
  </w:style>
  <w:style w:type="paragraph" w:customStyle="1" w:styleId="3E06651A241746AA91011C810573911679">
    <w:name w:val="3E06651A241746AA91011C8105739116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1">
    <w:name w:val="D61739F3BE4545D6BCB798CE4C93B1FF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7">
    <w:name w:val="F6D1525C16A644E9B64A42C03EC213E33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8">
    <w:name w:val="29166AC970E0422092C2A69610C7B23A5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3">
    <w:name w:val="0B57CF80CA8F41429A9C9D86CFA426EB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2">
    <w:name w:val="7B9F892289684134A5226E131731A8B97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9">
    <w:name w:val="5C11A1385A17473B8BA78B1D1233DAD4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9">
    <w:name w:val="AB5E59854B164B0D8B6C1682963392EB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8">
    <w:name w:val="95DF849F7239433698F2C1AB5A8CAFDA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8">
    <w:name w:val="2BF259A544B34D4A8E09C883A8D872D98"/>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8">
    <w:name w:val="B135C3FB702B47E6AED2D128FFA74A9F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
    <w:name w:val="2359814E25914FD290C7F3DFD495F0AE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8">
    <w:name w:val="3B352086E0B148C5BAFD3DE250E018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
    <w:name w:val="87346624177B4CD2B8726D04AC6C197D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9">
    <w:name w:val="5522DB5163CA4BCFA302850F8EE7A2F3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9">
    <w:name w:val="AF3B96B3705A4B5B949E08F07644D188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9">
    <w:name w:val="4735193EE87340059FA3726EFBFA623E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9">
    <w:name w:val="BA07EE2E43B340A698488E964786B604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7">
    <w:name w:val="DAE61CDBEA1942F99562A3FA53B77D28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7">
    <w:name w:val="60D751F33D0649CCA2C77F448C7F61FC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6">
    <w:name w:val="06B6598DDDA34237ADA600FADE2A58FF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6">
    <w:name w:val="920C5A611C3F4344B214223D2DD5DD0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6">
    <w:name w:val="B1D39155F06C44E98C380F51721CF04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6">
    <w:name w:val="E4B57EFB90EF4CF8A4D10A88716E33D4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6">
    <w:name w:val="81A43C72E30D468C8B1796EFC31F5DF2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6">
    <w:name w:val="96A105D2BEC94B3F8CFCC79AA4489940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6">
    <w:name w:val="00FA53B2FD8F45E7BD63F7EA41DA6F37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6">
    <w:name w:val="2D7CCAD7F7E74791B2A12135097333CD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6">
    <w:name w:val="D9DC8A4EDFA14785B6E692CD28DDF37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6">
    <w:name w:val="F8660E9F47A347209E751650255D4678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6">
    <w:name w:val="F5287FDAEB044F01A339E10BCB25C28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6">
    <w:name w:val="076F9DB3D32141C097BD52B12713A555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6">
    <w:name w:val="8A1EBA7B6B6B412EBC8DA0E2709849E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6">
    <w:name w:val="A2528BBFBEED4E0B8733DC9727AB6F9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6">
    <w:name w:val="DCA2EF8D45B54D1E8250F83E254D5A6F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6">
    <w:name w:val="1A2A9F83A3EA44B8A044B1ADF8F7B45A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6">
    <w:name w:val="FF2B4C7DFC944E9BBF883CCBC78D20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6">
    <w:name w:val="0EA93430E5EA4FF8BA2DB56268D1143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6">
    <w:name w:val="D6783C3905C94CEF84D3E6123D61728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6">
    <w:name w:val="3947ECBEF2604D4492E4BA9CF2EE8189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6">
    <w:name w:val="B51CC8CCE397421986A7F628ECB36C7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6">
    <w:name w:val="6B04F6F553DA417A89E954292DD30EFE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6">
    <w:name w:val="5A8108DBFA2D4830B83EEA3205B63BA7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6">
    <w:name w:val="4C11C2F224384D77B43BBBE1D55A795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6">
    <w:name w:val="C65BBA890F904758867A8347FE3A13E1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6">
    <w:name w:val="C67F0C98C35543FD882E67F83CD6ED7B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6">
    <w:name w:val="30CA1F17F8D342E4A5B537003C7F21022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3">
    <w:name w:val="A3B530DA73504C228B0DB32C94E4E935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3">
    <w:name w:val="947E40FC1B394110B843637B85D7F401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6">
    <w:name w:val="AC8443E34B6A42439BBFB4EC7C5E7126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29">
    <w:name w:val="3822AF1F38374545B12A6EDDBF629614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0">
    <w:name w:val="3E06651A241746AA91011C81057391168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2">
    <w:name w:val="D61739F3BE4545D6BCB798CE4C93B1FF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8">
    <w:name w:val="F6D1525C16A644E9B64A42C03EC213E33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59">
    <w:name w:val="29166AC970E0422092C2A69610C7B23A5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4">
    <w:name w:val="0B57CF80CA8F41429A9C9D86CFA426EB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3">
    <w:name w:val="7B9F892289684134A5226E131731A8B97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0">
    <w:name w:val="5C11A1385A17473B8BA78B1D1233DAD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0">
    <w:name w:val="AB5E59854B164B0D8B6C1682963392EB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9">
    <w:name w:val="95DF849F7239433698F2C1AB5A8CAFDA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9">
    <w:name w:val="2BF259A544B34D4A8E09C883A8D872D99"/>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9">
    <w:name w:val="B135C3FB702B47E6AED2D128FFA74A9F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2">
    <w:name w:val="2359814E25914FD290C7F3DFD495F0AE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9">
    <w:name w:val="3B352086E0B148C5BAFD3DE250E018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2">
    <w:name w:val="87346624177B4CD2B8726D04AC6C197D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0">
    <w:name w:val="5522DB5163CA4BCFA302850F8EE7A2F3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0">
    <w:name w:val="AF3B96B3705A4B5B949E08F07644D188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0">
    <w:name w:val="4735193EE87340059FA3726EFBFA623E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07EE2E43B340A698488E964786B60410">
    <w:name w:val="BA07EE2E43B340A698488E964786B604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8">
    <w:name w:val="DAE61CDBEA1942F99562A3FA53B77D28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8">
    <w:name w:val="60D751F33D0649CCA2C77F448C7F61FC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7">
    <w:name w:val="06B6598DDDA34237ADA600FADE2A58FF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7">
    <w:name w:val="920C5A611C3F4344B214223D2DD5DD0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7">
    <w:name w:val="B1D39155F06C44E98C380F51721CF04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7">
    <w:name w:val="E4B57EFB90EF4CF8A4D10A88716E33D4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7">
    <w:name w:val="81A43C72E30D468C8B1796EFC31F5DF2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7">
    <w:name w:val="96A105D2BEC94B3F8CFCC79AA4489940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7">
    <w:name w:val="00FA53B2FD8F45E7BD63F7EA41DA6F37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7">
    <w:name w:val="2D7CCAD7F7E74791B2A12135097333CD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7">
    <w:name w:val="D9DC8A4EDFA14785B6E692CD28DDF37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7">
    <w:name w:val="F8660E9F47A347209E751650255D4678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7">
    <w:name w:val="F5287FDAEB044F01A339E10BCB25C28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7">
    <w:name w:val="076F9DB3D32141C097BD52B12713A555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7">
    <w:name w:val="8A1EBA7B6B6B412EBC8DA0E2709849E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7">
    <w:name w:val="A2528BBFBEED4E0B8733DC9727AB6F9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7">
    <w:name w:val="DCA2EF8D45B54D1E8250F83E254D5A6F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7">
    <w:name w:val="1A2A9F83A3EA44B8A044B1ADF8F7B45A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7">
    <w:name w:val="FF2B4C7DFC944E9BBF883CCBC78D20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7">
    <w:name w:val="0EA93430E5EA4FF8BA2DB56268D1143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7">
    <w:name w:val="D6783C3905C94CEF84D3E6123D61728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7">
    <w:name w:val="3947ECBEF2604D4492E4BA9CF2EE8189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7">
    <w:name w:val="B51CC8CCE397421986A7F628ECB36C7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7">
    <w:name w:val="6B04F6F553DA417A89E954292DD30EFE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7">
    <w:name w:val="5A8108DBFA2D4830B83EEA3205B63BA7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7">
    <w:name w:val="4C11C2F224384D77B43BBBE1D55A795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7">
    <w:name w:val="C65BBA890F904758867A8347FE3A13E1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7">
    <w:name w:val="C67F0C98C35543FD882E67F83CD6ED7B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7">
    <w:name w:val="30CA1F17F8D342E4A5B537003C7F21022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4">
    <w:name w:val="A3B530DA73504C228B0DB32C94E4E935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4">
    <w:name w:val="947E40FC1B394110B843637B85D7F401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7">
    <w:name w:val="AC8443E34B6A42439BBFB4EC7C5E7126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0">
    <w:name w:val="3822AF1F38374545B12A6EDDBF629614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
    <w:name w:val="0D539463A9B64E6C82E610BB8957C521"/>
    <w:rsid w:val="00D349F9"/>
  </w:style>
  <w:style w:type="paragraph" w:customStyle="1" w:styleId="3E06651A241746AA91011C810573911681">
    <w:name w:val="3E06651A241746AA91011C81057391168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3">
    <w:name w:val="D61739F3BE4545D6BCB798CE4C93B1FF4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39">
    <w:name w:val="F6D1525C16A644E9B64A42C03EC213E33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0">
    <w:name w:val="29166AC970E0422092C2A69610C7B23A6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5">
    <w:name w:val="0B57CF80CA8F41429A9C9D86CFA426EB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4">
    <w:name w:val="7B9F892289684134A5226E131731A8B97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1">
    <w:name w:val="5C11A1385A17473B8BA78B1D1233DAD4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1">
    <w:name w:val="AB5E59854B164B0D8B6C1682963392EB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0">
    <w:name w:val="95DF849F7239433698F2C1AB5A8CAFDA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0">
    <w:name w:val="2BF259A544B34D4A8E09C883A8D872D910"/>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0">
    <w:name w:val="B135C3FB702B47E6AED2D128FFA74A9F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3">
    <w:name w:val="2359814E25914FD290C7F3DFD495F0AE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0">
    <w:name w:val="3B352086E0B148C5BAFD3DE250E018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3">
    <w:name w:val="87346624177B4CD2B8726D04AC6C197D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1">
    <w:name w:val="5522DB5163CA4BCFA302850F8EE7A2F3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1">
    <w:name w:val="AF3B96B3705A4B5B949E08F07644D188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1">
    <w:name w:val="4735193EE87340059FA3726EFBFA623E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1">
    <w:name w:val="0D539463A9B64E6C82E610BB8957C52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19">
    <w:name w:val="DAE61CDBEA1942F99562A3FA53B77D28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19">
    <w:name w:val="60D751F33D0649CCA2C77F448C7F61FC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8">
    <w:name w:val="06B6598DDDA34237ADA600FADE2A58FF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8">
    <w:name w:val="920C5A611C3F4344B214223D2DD5DD0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8">
    <w:name w:val="B1D39155F06C44E98C380F51721CF04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8">
    <w:name w:val="E4B57EFB90EF4CF8A4D10A88716E33D4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8">
    <w:name w:val="81A43C72E30D468C8B1796EFC31F5DF2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8">
    <w:name w:val="96A105D2BEC94B3F8CFCC79AA4489940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8">
    <w:name w:val="00FA53B2FD8F45E7BD63F7EA41DA6F37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8">
    <w:name w:val="2D7CCAD7F7E74791B2A12135097333CD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8">
    <w:name w:val="D9DC8A4EDFA14785B6E692CD28DDF37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8">
    <w:name w:val="F8660E9F47A347209E751650255D4678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8">
    <w:name w:val="F5287FDAEB044F01A339E10BCB25C28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8">
    <w:name w:val="076F9DB3D32141C097BD52B12713A555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8">
    <w:name w:val="8A1EBA7B6B6B412EBC8DA0E2709849E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8">
    <w:name w:val="A2528BBFBEED4E0B8733DC9727AB6F9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8">
    <w:name w:val="DCA2EF8D45B54D1E8250F83E254D5A6F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8">
    <w:name w:val="1A2A9F83A3EA44B8A044B1ADF8F7B45A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8">
    <w:name w:val="FF2B4C7DFC944E9BBF883CCBC78D20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8">
    <w:name w:val="0EA93430E5EA4FF8BA2DB56268D1143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8">
    <w:name w:val="D6783C3905C94CEF84D3E6123D61728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8">
    <w:name w:val="3947ECBEF2604D4492E4BA9CF2EE8189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8">
    <w:name w:val="B51CC8CCE397421986A7F628ECB36C7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8">
    <w:name w:val="6B04F6F553DA417A89E954292DD30EFE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8">
    <w:name w:val="5A8108DBFA2D4830B83EEA3205B63BA7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8">
    <w:name w:val="4C11C2F224384D77B43BBBE1D55A795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8">
    <w:name w:val="C65BBA890F904758867A8347FE3A13E1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8">
    <w:name w:val="C67F0C98C35543FD882E67F83CD6ED7B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8">
    <w:name w:val="30CA1F17F8D342E4A5B537003C7F21022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5">
    <w:name w:val="A3B530DA73504C228B0DB32C94E4E935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5">
    <w:name w:val="947E40FC1B394110B843637B85D7F4011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8">
    <w:name w:val="AC8443E34B6A42439BBFB4EC7C5E7126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1">
    <w:name w:val="3822AF1F38374545B12A6EDDBF629614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2">
    <w:name w:val="3E06651A241746AA91011C81057391168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4">
    <w:name w:val="D61739F3BE4545D6BCB798CE4C93B1FF4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0">
    <w:name w:val="F6D1525C16A644E9B64A42C03EC213E34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1">
    <w:name w:val="29166AC970E0422092C2A69610C7B23A6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6">
    <w:name w:val="0B57CF80CA8F41429A9C9D86CFA426EB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5">
    <w:name w:val="7B9F892289684134A5226E131731A8B97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2">
    <w:name w:val="5C11A1385A17473B8BA78B1D1233DAD4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2">
    <w:name w:val="AB5E59854B164B0D8B6C1682963392EB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1">
    <w:name w:val="95DF849F7239433698F2C1AB5A8CAFDA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1">
    <w:name w:val="2BF259A544B34D4A8E09C883A8D872D911"/>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1">
    <w:name w:val="B135C3FB702B47E6AED2D128FFA74A9F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4">
    <w:name w:val="2359814E25914FD290C7F3DFD495F0AE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1">
    <w:name w:val="3B352086E0B148C5BAFD3DE250E018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4">
    <w:name w:val="87346624177B4CD2B8726D04AC6C197D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2">
    <w:name w:val="5522DB5163CA4BCFA302850F8EE7A2F3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2">
    <w:name w:val="AF3B96B3705A4B5B949E08F07644D188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2">
    <w:name w:val="4735193EE87340059FA3726EFBFA623E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2">
    <w:name w:val="0D539463A9B64E6C82E610BB8957C52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0">
    <w:name w:val="DAE61CDBEA1942F99562A3FA53B77D28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0">
    <w:name w:val="60D751F33D0649CCA2C77F448C7F61FC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19">
    <w:name w:val="06B6598DDDA34237ADA600FADE2A58FF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19">
    <w:name w:val="920C5A611C3F4344B214223D2DD5DD0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9">
    <w:name w:val="B1D39155F06C44E98C380F51721CF047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19">
    <w:name w:val="E4B57EFB90EF4CF8A4D10A88716E33D4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19">
    <w:name w:val="81A43C72E30D468C8B1796EFC31F5DF2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19">
    <w:name w:val="96A105D2BEC94B3F8CFCC79AA4489940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19">
    <w:name w:val="00FA53B2FD8F45E7BD63F7EA41DA6F37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19">
    <w:name w:val="2D7CCAD7F7E74791B2A12135097333CD1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29">
    <w:name w:val="D9DC8A4EDFA14785B6E692CD28DDF37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29">
    <w:name w:val="F8660E9F47A347209E751650255D4678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29">
    <w:name w:val="F5287FDAEB044F01A339E10BCB25C28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29">
    <w:name w:val="076F9DB3D32141C097BD52B12713A555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29">
    <w:name w:val="8A1EBA7B6B6B412EBC8DA0E2709849E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29">
    <w:name w:val="A2528BBFBEED4E0B8733DC9727AB6F9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29">
    <w:name w:val="DCA2EF8D45B54D1E8250F83E254D5A6F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29">
    <w:name w:val="1A2A9F83A3EA44B8A044B1ADF8F7B45A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29">
    <w:name w:val="FF2B4C7DFC944E9BBF883CCBC78D20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29">
    <w:name w:val="0EA93430E5EA4FF8BA2DB56268D1143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29">
    <w:name w:val="D6783C3905C94CEF84D3E6123D61728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29">
    <w:name w:val="3947ECBEF2604D4492E4BA9CF2EE8189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29">
    <w:name w:val="B51CC8CCE397421986A7F628ECB36C7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29">
    <w:name w:val="6B04F6F553DA417A89E954292DD30EFE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29">
    <w:name w:val="5A8108DBFA2D4830B83EEA3205B63BA7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29">
    <w:name w:val="4C11C2F224384D77B43BBBE1D55A795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29">
    <w:name w:val="C65BBA890F904758867A8347FE3A13E1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29">
    <w:name w:val="C67F0C98C35543FD882E67F83CD6ED7B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29">
    <w:name w:val="30CA1F17F8D342E4A5B537003C7F21022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6">
    <w:name w:val="A3B530DA73504C228B0DB32C94E4E935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6">
    <w:name w:val="947E40FC1B394110B843637B85D7F4011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9">
    <w:name w:val="AC8443E34B6A42439BBFB4EC7C5E71269"/>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2">
    <w:name w:val="3822AF1F38374545B12A6EDDBF6296143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3">
    <w:name w:val="3E06651A241746AA91011C81057391168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5">
    <w:name w:val="D61739F3BE4545D6BCB798CE4C93B1FF4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1">
    <w:name w:val="F6D1525C16A644E9B64A42C03EC213E34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2">
    <w:name w:val="29166AC970E0422092C2A69610C7B23A6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7">
    <w:name w:val="0B57CF80CA8F41429A9C9D86CFA426EB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6">
    <w:name w:val="7B9F892289684134A5226E131731A8B97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3">
    <w:name w:val="5C11A1385A17473B8BA78B1D1233DAD4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3">
    <w:name w:val="AB5E59854B164B0D8B6C1682963392EB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2">
    <w:name w:val="95DF849F7239433698F2C1AB5A8CAFDA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2">
    <w:name w:val="2BF259A544B34D4A8E09C883A8D872D912"/>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2">
    <w:name w:val="B135C3FB702B47E6AED2D128FFA74A9F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5">
    <w:name w:val="2359814E25914FD290C7F3DFD495F0AE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2">
    <w:name w:val="3B352086E0B148C5BAFD3DE250E018261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5">
    <w:name w:val="87346624177B4CD2B8726D04AC6C197D5"/>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3">
    <w:name w:val="5522DB5163CA4BCFA302850F8EE7A2F3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3">
    <w:name w:val="AF3B96B3705A4B5B949E08F07644D188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3">
    <w:name w:val="4735193EE87340059FA3726EFBFA623E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3">
    <w:name w:val="0D539463A9B64E6C82E610BB8957C52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1">
    <w:name w:val="DAE61CDBEA1942F99562A3FA53B77D28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1">
    <w:name w:val="60D751F33D0649CCA2C77F448C7F61FC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
    <w:name w:val="1E71A52F5570488E8F4B1E89C9EEAD1A"/>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0">
    <w:name w:val="06B6598DDDA34237ADA600FADE2A58FF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0">
    <w:name w:val="920C5A611C3F4344B214223D2DD5DD0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0">
    <w:name w:val="B1D39155F06C44E98C380F51721CF047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0">
    <w:name w:val="E4B57EFB90EF4CF8A4D10A88716E33D4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0">
    <w:name w:val="81A43C72E30D468C8B1796EFC31F5DF2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0">
    <w:name w:val="96A105D2BEC94B3F8CFCC79AA4489940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0">
    <w:name w:val="00FA53B2FD8F45E7BD63F7EA41DA6F37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0">
    <w:name w:val="2D7CCAD7F7E74791B2A12135097333CD2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0">
    <w:name w:val="D9DC8A4EDFA14785B6E692CD28DDF37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0">
    <w:name w:val="F8660E9F47A347209E751650255D4678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0">
    <w:name w:val="F5287FDAEB044F01A339E10BCB25C28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0">
    <w:name w:val="076F9DB3D32141C097BD52B12713A555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0">
    <w:name w:val="8A1EBA7B6B6B412EBC8DA0E2709849E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0">
    <w:name w:val="A2528BBFBEED4E0B8733DC9727AB6F9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0">
    <w:name w:val="DCA2EF8D45B54D1E8250F83E254D5A6F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0">
    <w:name w:val="1A2A9F83A3EA44B8A044B1ADF8F7B45A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0">
    <w:name w:val="FF2B4C7DFC944E9BBF883CCBC78D20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0">
    <w:name w:val="0EA93430E5EA4FF8BA2DB56268D1143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0">
    <w:name w:val="D6783C3905C94CEF84D3E6123D61728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0">
    <w:name w:val="3947ECBEF2604D4492E4BA9CF2EE8189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0">
    <w:name w:val="B51CC8CCE397421986A7F628ECB36C7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0">
    <w:name w:val="6B04F6F553DA417A89E954292DD30EFE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0">
    <w:name w:val="5A8108DBFA2D4830B83EEA3205B63BA7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0">
    <w:name w:val="4C11C2F224384D77B43BBBE1D55A795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0">
    <w:name w:val="C65BBA890F904758867A8347FE3A13E1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0">
    <w:name w:val="C67F0C98C35543FD882E67F83CD6ED7B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0">
    <w:name w:val="30CA1F17F8D342E4A5B537003C7F21023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7">
    <w:name w:val="A3B530DA73504C228B0DB32C94E4E935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7">
    <w:name w:val="947E40FC1B394110B843637B85D7F4011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0">
    <w:name w:val="AC8443E34B6A42439BBFB4EC7C5E712610"/>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3">
    <w:name w:val="3822AF1F38374545B12A6EDDBF6296143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4">
    <w:name w:val="3E06651A241746AA91011C81057391168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6">
    <w:name w:val="D61739F3BE4545D6BCB798CE4C93B1FF4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D1525C16A644E9B64A42C03EC213E342">
    <w:name w:val="F6D1525C16A644E9B64A42C03EC213E34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166AC970E0422092C2A69610C7B23A63">
    <w:name w:val="29166AC970E0422092C2A69610C7B23A6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8">
    <w:name w:val="0B57CF80CA8F41429A9C9D86CFA426EB7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7">
    <w:name w:val="7B9F892289684134A5226E131731A8B977"/>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4">
    <w:name w:val="5C11A1385A17473B8BA78B1D1233DAD4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4">
    <w:name w:val="AB5E59854B164B0D8B6C1682963392EB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3">
    <w:name w:val="95DF849F7239433698F2C1AB5A8CAFDA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3">
    <w:name w:val="2BF259A544B34D4A8E09C883A8D872D913"/>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3">
    <w:name w:val="B135C3FB702B47E6AED2D128FFA74A9F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6">
    <w:name w:val="2359814E25914FD290C7F3DFD495F0AE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3">
    <w:name w:val="3B352086E0B148C5BAFD3DE250E0182613"/>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6">
    <w:name w:val="87346624177B4CD2B8726D04AC6C197D6"/>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4">
    <w:name w:val="5522DB5163CA4BCFA302850F8EE7A2F3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4">
    <w:name w:val="AF3B96B3705A4B5B949E08F07644D188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4">
    <w:name w:val="4735193EE87340059FA3726EFBFA623E14"/>
    <w:rsid w:val="00D349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4">
    <w:name w:val="0D539463A9B64E6C82E610BB8957C521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2">
    <w:name w:val="DAE61CDBEA1942F99562A3FA53B77D28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2">
    <w:name w:val="60D751F33D0649CCA2C77F448C7F61FC22"/>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E71A52F5570488E8F4B1E89C9EEAD1A1">
    <w:name w:val="1E71A52F5570488E8F4B1E89C9EEAD1A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6B6598DDDA34237ADA600FADE2A58FF21">
    <w:name w:val="06B6598DDDA34237ADA600FADE2A58FF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20C5A611C3F4344B214223D2DD5DD0D21">
    <w:name w:val="920C5A611C3F4344B214223D2DD5DD0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39155F06C44E98C380F51721CF04711">
    <w:name w:val="B1D39155F06C44E98C380F51721CF047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1">
    <w:name w:val="E4B57EFB90EF4CF8A4D10A88716E33D4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1">
    <w:name w:val="81A43C72E30D468C8B1796EFC31F5DF2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6A105D2BEC94B3F8CFCC79AA448994021">
    <w:name w:val="96A105D2BEC94B3F8CFCC79AA4489940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0FA53B2FD8F45E7BD63F7EA41DA6F3721">
    <w:name w:val="00FA53B2FD8F45E7BD63F7EA41DA6F37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1">
    <w:name w:val="2D7CCAD7F7E74791B2A12135097333CD2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1">
    <w:name w:val="D9DC8A4EDFA14785B6E692CD28DDF37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1">
    <w:name w:val="F8660E9F47A347209E751650255D4678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1">
    <w:name w:val="F5287FDAEB044F01A339E10BCB25C28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1">
    <w:name w:val="076F9DB3D32141C097BD52B12713A555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1">
    <w:name w:val="8A1EBA7B6B6B412EBC8DA0E2709849E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1">
    <w:name w:val="A2528BBFBEED4E0B8733DC9727AB6F9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1">
    <w:name w:val="DCA2EF8D45B54D1E8250F83E254D5A6F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1">
    <w:name w:val="1A2A9F83A3EA44B8A044B1ADF8F7B45A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1">
    <w:name w:val="FF2B4C7DFC944E9BBF883CCBC78D20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1">
    <w:name w:val="0EA93430E5EA4FF8BA2DB56268D1143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1">
    <w:name w:val="D6783C3905C94CEF84D3E6123D61728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1">
    <w:name w:val="3947ECBEF2604D4492E4BA9CF2EE8189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1">
    <w:name w:val="B51CC8CCE397421986A7F628ECB36C7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1">
    <w:name w:val="6B04F6F553DA417A89E954292DD30EFE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1">
    <w:name w:val="5A8108DBFA2D4830B83EEA3205B63BA7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1">
    <w:name w:val="4C11C2F224384D77B43BBBE1D55A795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1">
    <w:name w:val="C65BBA890F904758867A8347FE3A13E1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1">
    <w:name w:val="C67F0C98C35543FD882E67F83CD6ED7B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1">
    <w:name w:val="30CA1F17F8D342E4A5B537003C7F21023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8">
    <w:name w:val="A3B530DA73504C228B0DB32C94E4E935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8">
    <w:name w:val="947E40FC1B394110B843637B85D7F40118"/>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1">
    <w:name w:val="AC8443E34B6A42439BBFB4EC7C5E712611"/>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4">
    <w:name w:val="3822AF1F38374545B12A6EDDBF62961434"/>
    <w:rsid w:val="00D349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
    <w:name w:val="6E6876CD368740ED8DA4A6F6268D4D1F"/>
    <w:rsid w:val="00FB51F9"/>
  </w:style>
  <w:style w:type="paragraph" w:customStyle="1" w:styleId="D0FB2C1CFA894E15B9C16D0CAE50018F">
    <w:name w:val="D0FB2C1CFA894E15B9C16D0CAE50018F"/>
    <w:rsid w:val="00FB51F9"/>
  </w:style>
  <w:style w:type="paragraph" w:customStyle="1" w:styleId="D2C2645E013B4A96A4B547D617CA7642">
    <w:name w:val="D2C2645E013B4A96A4B547D617CA7642"/>
    <w:rsid w:val="00FB51F9"/>
  </w:style>
  <w:style w:type="paragraph" w:customStyle="1" w:styleId="2981B2148B6D4ADABDE70A5CC3CF4327">
    <w:name w:val="2981B2148B6D4ADABDE70A5CC3CF4327"/>
    <w:rsid w:val="00FB51F9"/>
  </w:style>
  <w:style w:type="paragraph" w:customStyle="1" w:styleId="B167C2762BCC44DC94FDC9F131C1952A">
    <w:name w:val="B167C2762BCC44DC94FDC9F131C1952A"/>
    <w:rsid w:val="00FB51F9"/>
  </w:style>
  <w:style w:type="paragraph" w:customStyle="1" w:styleId="76C9A0C8E8F64919B9C8C5C2C086F6ED">
    <w:name w:val="76C9A0C8E8F64919B9C8C5C2C086F6ED"/>
    <w:rsid w:val="00FB51F9"/>
  </w:style>
  <w:style w:type="paragraph" w:customStyle="1" w:styleId="D54C3015FE0E47F8AED8D2B204C2C660">
    <w:name w:val="D54C3015FE0E47F8AED8D2B204C2C660"/>
    <w:rsid w:val="00FB51F9"/>
  </w:style>
  <w:style w:type="paragraph" w:customStyle="1" w:styleId="C9DEDE3BF9E9474BBD0B689F2019F6E2">
    <w:name w:val="C9DEDE3BF9E9474BBD0B689F2019F6E2"/>
    <w:rsid w:val="00FB51F9"/>
  </w:style>
  <w:style w:type="paragraph" w:customStyle="1" w:styleId="22F752A8C5D64858AEE493D40C638980">
    <w:name w:val="22F752A8C5D64858AEE493D40C638980"/>
    <w:rsid w:val="00FB51F9"/>
  </w:style>
  <w:style w:type="paragraph" w:customStyle="1" w:styleId="6C5BC572CC274BA98890BC219A78C7A9">
    <w:name w:val="6C5BC572CC274BA98890BC219A78C7A9"/>
    <w:rsid w:val="00FB51F9"/>
  </w:style>
  <w:style w:type="paragraph" w:customStyle="1" w:styleId="BBF95BAD3DD14931A12426CB06B33DAD">
    <w:name w:val="BBF95BAD3DD14931A12426CB06B33DAD"/>
    <w:rsid w:val="00FB51F9"/>
  </w:style>
  <w:style w:type="paragraph" w:customStyle="1" w:styleId="808DEEF85AE74B3484086BB5567807BE">
    <w:name w:val="808DEEF85AE74B3484086BB5567807BE"/>
    <w:rsid w:val="00FB51F9"/>
  </w:style>
  <w:style w:type="paragraph" w:customStyle="1" w:styleId="49F45429741F424E8644CF75A1DF132B">
    <w:name w:val="49F45429741F424E8644CF75A1DF132B"/>
    <w:rsid w:val="00FB51F9"/>
  </w:style>
  <w:style w:type="paragraph" w:customStyle="1" w:styleId="921D1D9203784946963D0F62D7619970">
    <w:name w:val="921D1D9203784946963D0F62D7619970"/>
    <w:rsid w:val="00FB51F9"/>
  </w:style>
  <w:style w:type="paragraph" w:customStyle="1" w:styleId="762136995D9C4BF3A66D46EE6BC48CC9">
    <w:name w:val="762136995D9C4BF3A66D46EE6BC48CC9"/>
    <w:rsid w:val="00FB51F9"/>
  </w:style>
  <w:style w:type="paragraph" w:customStyle="1" w:styleId="EC9865C8B74549DF9972674973C0D0A0">
    <w:name w:val="EC9865C8B74549DF9972674973C0D0A0"/>
    <w:rsid w:val="00FB51F9"/>
  </w:style>
  <w:style w:type="paragraph" w:customStyle="1" w:styleId="7AC53E97DB494B4A93E1F86561053751">
    <w:name w:val="7AC53E97DB494B4A93E1F86561053751"/>
    <w:rsid w:val="00FB51F9"/>
  </w:style>
  <w:style w:type="paragraph" w:customStyle="1" w:styleId="3E06651A241746AA91011C810573911685">
    <w:name w:val="3E06651A241746AA91011C81057391168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7">
    <w:name w:val="D61739F3BE4545D6BCB798CE4C93B1FF4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
    <w:name w:val="6E6876CD368740ED8DA4A6F6268D4D1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1">
    <w:name w:val="D0FB2C1CFA894E15B9C16D0CAE50018F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79">
    <w:name w:val="0B57CF80CA8F41429A9C9D86CFA426EB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8">
    <w:name w:val="7B9F892289684134A5226E131731A8B97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5">
    <w:name w:val="5C11A1385A17473B8BA78B1D1233DAD4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5">
    <w:name w:val="AB5E59854B164B0D8B6C1682963392EB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4">
    <w:name w:val="95DF849F7239433698F2C1AB5A8CAFDA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4">
    <w:name w:val="2BF259A544B34D4A8E09C883A8D872D914"/>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4">
    <w:name w:val="B135C3FB702B47E6AED2D128FFA74A9F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7">
    <w:name w:val="2359814E25914FD290C7F3DFD495F0AE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4">
    <w:name w:val="3B352086E0B148C5BAFD3DE250E018261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7">
    <w:name w:val="87346624177B4CD2B8726D04AC6C197D7"/>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5">
    <w:name w:val="5522DB5163CA4BCFA302850F8EE7A2F3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5">
    <w:name w:val="AF3B96B3705A4B5B949E08F07644D188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5">
    <w:name w:val="4735193EE87340059FA3726EFBFA623E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5">
    <w:name w:val="0D539463A9B64E6C82E610BB8957C52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3">
    <w:name w:val="DAE61CDBEA1942F99562A3FA53B77D28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3">
    <w:name w:val="60D751F33D0649CCA2C77F448C7F61FC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
    <w:name w:val="2981B2148B6D4ADABDE70A5CC3CF432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1">
    <w:name w:val="B167C2762BCC44DC94FDC9F131C1952A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1">
    <w:name w:val="22F752A8C5D64858AEE493D40C638980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2">
    <w:name w:val="E4B57EFB90EF4CF8A4D10A88716E33D4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2">
    <w:name w:val="81A43C72E30D468C8B1796EFC31F5DF2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1">
    <w:name w:val="762136995D9C4BF3A66D46EE6BC48CC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
    <w:name w:val="F32BD08CB374443FAF007AA62FFB08D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D7CCAD7F7E74791B2A12135097333CD22">
    <w:name w:val="2D7CCAD7F7E74791B2A12135097333CD2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2">
    <w:name w:val="D9DC8A4EDFA14785B6E692CD28DDF37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2">
    <w:name w:val="F8660E9F47A347209E751650255D4678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2">
    <w:name w:val="F5287FDAEB044F01A339E10BCB25C28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2">
    <w:name w:val="076F9DB3D32141C097BD52B12713A555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2">
    <w:name w:val="8A1EBA7B6B6B412EBC8DA0E2709849E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2">
    <w:name w:val="A2528BBFBEED4E0B8733DC9727AB6F9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2">
    <w:name w:val="DCA2EF8D45B54D1E8250F83E254D5A6F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2">
    <w:name w:val="1A2A9F83A3EA44B8A044B1ADF8F7B45A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2">
    <w:name w:val="FF2B4C7DFC944E9BBF883CCBC78D20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2">
    <w:name w:val="0EA93430E5EA4FF8BA2DB56268D1143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2">
    <w:name w:val="D6783C3905C94CEF84D3E6123D61728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2">
    <w:name w:val="3947ECBEF2604D4492E4BA9CF2EE8189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2">
    <w:name w:val="B51CC8CCE397421986A7F628ECB36C7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2">
    <w:name w:val="6B04F6F553DA417A89E954292DD30EFE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2">
    <w:name w:val="5A8108DBFA2D4830B83EEA3205B63BA7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2">
    <w:name w:val="4C11C2F224384D77B43BBBE1D55A795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2">
    <w:name w:val="C65BBA890F904758867A8347FE3A13E1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2">
    <w:name w:val="C67F0C98C35543FD882E67F83CD6ED7B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2">
    <w:name w:val="30CA1F17F8D342E4A5B537003C7F21023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19">
    <w:name w:val="A3B530DA73504C228B0DB32C94E4E935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19">
    <w:name w:val="947E40FC1B394110B843637B85D7F4011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2">
    <w:name w:val="AC8443E34B6A42439BBFB4EC7C5E71261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5">
    <w:name w:val="3822AF1F38374545B12A6EDDBF6296143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3EF4C68138450BB8348DE1F115FAD8">
    <w:name w:val="DF3EF4C68138450BB8348DE1F115FAD8"/>
    <w:rsid w:val="00FB51F9"/>
  </w:style>
  <w:style w:type="paragraph" w:customStyle="1" w:styleId="7CB67DFBE95C4FB2AF9DE9CE27409BC7">
    <w:name w:val="7CB67DFBE95C4FB2AF9DE9CE27409BC7"/>
    <w:rsid w:val="00FB51F9"/>
  </w:style>
  <w:style w:type="paragraph" w:customStyle="1" w:styleId="3E06651A241746AA91011C810573911686">
    <w:name w:val="3E06651A241746AA91011C81057391168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8">
    <w:name w:val="D61739F3BE4545D6BCB798CE4C93B1FF4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2">
    <w:name w:val="6E6876CD368740ED8DA4A6F6268D4D1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2">
    <w:name w:val="D0FB2C1CFA894E15B9C16D0CAE50018F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0">
    <w:name w:val="0B57CF80CA8F41429A9C9D86CFA426EB8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79">
    <w:name w:val="7B9F892289684134A5226E131731A8B979"/>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6">
    <w:name w:val="5C11A1385A17473B8BA78B1D1233DAD4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6">
    <w:name w:val="AB5E59854B164B0D8B6C1682963392EB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5">
    <w:name w:val="95DF849F7239433698F2C1AB5A8CAFDA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5">
    <w:name w:val="2BF259A544B34D4A8E09C883A8D872D915"/>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5">
    <w:name w:val="B135C3FB702B47E6AED2D128FFA74A9F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8">
    <w:name w:val="2359814E25914FD290C7F3DFD495F0AE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5">
    <w:name w:val="3B352086E0B148C5BAFD3DE250E0182615"/>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8">
    <w:name w:val="87346624177B4CD2B8726D04AC6C197D8"/>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6">
    <w:name w:val="5522DB5163CA4BCFA302850F8EE7A2F3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6">
    <w:name w:val="AF3B96B3705A4B5B949E08F07644D188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5193EE87340059FA3726EFBFA623E16">
    <w:name w:val="4735193EE87340059FA3726EFBFA623E16"/>
    <w:rsid w:val="00FB51F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D539463A9B64E6C82E610BB8957C5216">
    <w:name w:val="0D539463A9B64E6C82E610BB8957C521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AE61CDBEA1942F99562A3FA53B77D2824">
    <w:name w:val="DAE61CDBEA1942F99562A3FA53B77D28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0D751F33D0649CCA2C77F448C7F61FC24">
    <w:name w:val="60D751F33D0649CCA2C77F448C7F61FC24"/>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2">
    <w:name w:val="2981B2148B6D4ADABDE70A5CC3CF4327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2">
    <w:name w:val="B167C2762BCC44DC94FDC9F131C1952A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2">
    <w:name w:val="22F752A8C5D64858AEE493D40C638980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3">
    <w:name w:val="E4B57EFB90EF4CF8A4D10A88716E33D4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3">
    <w:name w:val="81A43C72E30D468C8B1796EFC31F5DF22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2">
    <w:name w:val="762136995D9C4BF3A66D46EE6BC48CC92"/>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1">
    <w:name w:val="F32BD08CB374443FAF007AA62FFB08D9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CB67DFBE95C4FB2AF9DE9CE27409BC71">
    <w:name w:val="7CB67DFBE95C4FB2AF9DE9CE27409BC71"/>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9DC8A4EDFA14785B6E692CD28DDF37233">
    <w:name w:val="D9DC8A4EDFA14785B6E692CD28DDF37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8660E9F47A347209E751650255D467833">
    <w:name w:val="F8660E9F47A347209E751650255D4678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287FDAEB044F01A339E10BCB25C28F33">
    <w:name w:val="F5287FDAEB044F01A339E10BCB25C28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76F9DB3D32141C097BD52B12713A55533">
    <w:name w:val="076F9DB3D32141C097BD52B12713A555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A1EBA7B6B6B412EBC8DA0E2709849E933">
    <w:name w:val="8A1EBA7B6B6B412EBC8DA0E2709849E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2528BBFBEED4E0B8733DC9727AB6F9733">
    <w:name w:val="A2528BBFBEED4E0B8733DC9727AB6F9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CA2EF8D45B54D1E8250F83E254D5A6F33">
    <w:name w:val="DCA2EF8D45B54D1E8250F83E254D5A6F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A2A9F83A3EA44B8A044B1ADF8F7B45A33">
    <w:name w:val="1A2A9F83A3EA44B8A044B1ADF8F7B45A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F2B4C7DFC944E9BBF883CCBC78D207733">
    <w:name w:val="FF2B4C7DFC944E9BBF883CCBC78D20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EA93430E5EA4FF8BA2DB56268D1143E33">
    <w:name w:val="0EA93430E5EA4FF8BA2DB56268D1143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783C3905C94CEF84D3E6123D61728B33">
    <w:name w:val="D6783C3905C94CEF84D3E6123D61728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947ECBEF2604D4492E4BA9CF2EE818933">
    <w:name w:val="3947ECBEF2604D4492E4BA9CF2EE8189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51CC8CCE397421986A7F628ECB36C7733">
    <w:name w:val="B51CC8CCE397421986A7F628ECB36C7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B04F6F553DA417A89E954292DD30EFE33">
    <w:name w:val="6B04F6F553DA417A89E954292DD30EFE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A8108DBFA2D4830B83EEA3205B63BA733">
    <w:name w:val="5A8108DBFA2D4830B83EEA3205B63BA7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C11C2F224384D77B43BBBE1D55A795133">
    <w:name w:val="4C11C2F224384D77B43BBBE1D55A795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5BBA890F904758867A8347FE3A13E133">
    <w:name w:val="C65BBA890F904758867A8347FE3A13E1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7F0C98C35543FD882E67F83CD6ED7B33">
    <w:name w:val="C67F0C98C35543FD882E67F83CD6ED7B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CA1F17F8D342E4A5B537003C7F210233">
    <w:name w:val="30CA1F17F8D342E4A5B537003C7F21023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3B530DA73504C228B0DB32C94E4E93520">
    <w:name w:val="A3B530DA73504C228B0DB32C94E4E935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7E40FC1B394110B843637B85D7F40120">
    <w:name w:val="947E40FC1B394110B843637B85D7F40120"/>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8443E34B6A42439BBFB4EC7C5E712613">
    <w:name w:val="AC8443E34B6A42439BBFB4EC7C5E712613"/>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822AF1F38374545B12A6EDDBF62961436">
    <w:name w:val="3822AF1F38374545B12A6EDDBF62961436"/>
    <w:rsid w:val="00FB51F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BE322A48749E1A1647A129D80905E">
    <w:name w:val="A69BE322A48749E1A1647A129D80905E"/>
    <w:rsid w:val="00FB51F9"/>
  </w:style>
  <w:style w:type="paragraph" w:customStyle="1" w:styleId="C6D9563CE51B40019D75D72F82BEFD70">
    <w:name w:val="C6D9563CE51B40019D75D72F82BEFD70"/>
    <w:rsid w:val="00FB51F9"/>
  </w:style>
  <w:style w:type="paragraph" w:customStyle="1" w:styleId="719CD1E0F8574DB596CE8155E0451BBA">
    <w:name w:val="719CD1E0F8574DB596CE8155E0451BBA"/>
    <w:rsid w:val="00FB51F9"/>
  </w:style>
  <w:style w:type="paragraph" w:customStyle="1" w:styleId="718099CA9EE64CBCBD03D849192D5084">
    <w:name w:val="718099CA9EE64CBCBD03D849192D5084"/>
    <w:rsid w:val="00FB51F9"/>
  </w:style>
  <w:style w:type="paragraph" w:customStyle="1" w:styleId="73DEF3B2E20E4D6B8A7733D0310F0A31">
    <w:name w:val="73DEF3B2E20E4D6B8A7733D0310F0A31"/>
    <w:rsid w:val="00FB51F9"/>
  </w:style>
  <w:style w:type="paragraph" w:customStyle="1" w:styleId="D0744C67CB3C44FBB7832C188B7D383E">
    <w:name w:val="D0744C67CB3C44FBB7832C188B7D383E"/>
    <w:rsid w:val="00FB51F9"/>
  </w:style>
  <w:style w:type="paragraph" w:customStyle="1" w:styleId="2800864AC2F04B6CAE7E4F32C9EEA659">
    <w:name w:val="2800864AC2F04B6CAE7E4F32C9EEA659"/>
    <w:rsid w:val="00FB51F9"/>
  </w:style>
  <w:style w:type="paragraph" w:customStyle="1" w:styleId="23EA45B5929C4723A6D32008597C0D94">
    <w:name w:val="23EA45B5929C4723A6D32008597C0D94"/>
    <w:rsid w:val="00FB51F9"/>
  </w:style>
  <w:style w:type="paragraph" w:customStyle="1" w:styleId="A9A3E5882EA143D797B8739CA2F59009">
    <w:name w:val="A9A3E5882EA143D797B8739CA2F59009"/>
    <w:rsid w:val="00FB51F9"/>
  </w:style>
  <w:style w:type="paragraph" w:customStyle="1" w:styleId="CAE87B9B5BEC4027B562693B3D49391E">
    <w:name w:val="CAE87B9B5BEC4027B562693B3D49391E"/>
    <w:rsid w:val="00FB51F9"/>
  </w:style>
  <w:style w:type="paragraph" w:customStyle="1" w:styleId="DF09F8A32C574DE2A4AA89D2E455DAD2">
    <w:name w:val="DF09F8A32C574DE2A4AA89D2E455DAD2"/>
    <w:rsid w:val="00FB51F9"/>
  </w:style>
  <w:style w:type="paragraph" w:customStyle="1" w:styleId="CCFA1BF18D764512AFEE7B1102E2BA26">
    <w:name w:val="CCFA1BF18D764512AFEE7B1102E2BA26"/>
    <w:rsid w:val="00FB51F9"/>
  </w:style>
  <w:style w:type="paragraph" w:customStyle="1" w:styleId="59E1F7D0395444ED8D1DAA2DBD0D9B4F">
    <w:name w:val="59E1F7D0395444ED8D1DAA2DBD0D9B4F"/>
    <w:rsid w:val="00FB51F9"/>
  </w:style>
  <w:style w:type="paragraph" w:customStyle="1" w:styleId="C44CB34D18694931B59E49EF22878CBA">
    <w:name w:val="C44CB34D18694931B59E49EF22878CBA"/>
    <w:rsid w:val="00FB51F9"/>
  </w:style>
  <w:style w:type="paragraph" w:customStyle="1" w:styleId="9E92C2CC294B46DCB155A55EA881EB38">
    <w:name w:val="9E92C2CC294B46DCB155A55EA881EB38"/>
    <w:rsid w:val="00FB51F9"/>
  </w:style>
  <w:style w:type="paragraph" w:customStyle="1" w:styleId="AA67B61690AF42868FA06F4ECB8B18A2">
    <w:name w:val="AA67B61690AF42868FA06F4ECB8B18A2"/>
    <w:rsid w:val="00FB51F9"/>
  </w:style>
  <w:style w:type="paragraph" w:customStyle="1" w:styleId="10F7FB16115541B68105E98751CAFF86">
    <w:name w:val="10F7FB16115541B68105E98751CAFF86"/>
    <w:rsid w:val="00FB51F9"/>
  </w:style>
  <w:style w:type="paragraph" w:customStyle="1" w:styleId="4FB5D04822F64B309D338FC93153C213">
    <w:name w:val="4FB5D04822F64B309D338FC93153C213"/>
    <w:rsid w:val="00FB51F9"/>
  </w:style>
  <w:style w:type="paragraph" w:customStyle="1" w:styleId="8973B87C16064461BB57EC8B1EEBCC68">
    <w:name w:val="8973B87C16064461BB57EC8B1EEBCC68"/>
    <w:rsid w:val="00FB51F9"/>
  </w:style>
  <w:style w:type="paragraph" w:customStyle="1" w:styleId="B1215E25F1B344078BB5E2AD00E64DE0">
    <w:name w:val="B1215E25F1B344078BB5E2AD00E64DE0"/>
    <w:rsid w:val="00FB51F9"/>
  </w:style>
  <w:style w:type="paragraph" w:customStyle="1" w:styleId="D9B955612B6F4AB58B8CE8D32B7EC38E">
    <w:name w:val="D9B955612B6F4AB58B8CE8D32B7EC38E"/>
    <w:rsid w:val="00FB51F9"/>
  </w:style>
  <w:style w:type="paragraph" w:customStyle="1" w:styleId="AC51260AF81342BB80FB26F86B58D6EF">
    <w:name w:val="AC51260AF81342BB80FB26F86B58D6EF"/>
    <w:rsid w:val="00FB51F9"/>
  </w:style>
  <w:style w:type="paragraph" w:customStyle="1" w:styleId="16FC9316D908408585E37A7288D3DC5E">
    <w:name w:val="16FC9316D908408585E37A7288D3DC5E"/>
    <w:rsid w:val="00FB51F9"/>
  </w:style>
  <w:style w:type="paragraph" w:customStyle="1" w:styleId="612895F52F0E43ACA3826E9E0A030EA2">
    <w:name w:val="612895F52F0E43ACA3826E9E0A030EA2"/>
    <w:rsid w:val="00FB51F9"/>
  </w:style>
  <w:style w:type="paragraph" w:customStyle="1" w:styleId="0CD4D9AE5D6444A8BF841D907BA692CC">
    <w:name w:val="0CD4D9AE5D6444A8BF841D907BA692CC"/>
    <w:rsid w:val="00FB51F9"/>
  </w:style>
  <w:style w:type="paragraph" w:customStyle="1" w:styleId="8622F3D46F8C4085A507EFCC1E8C4D49">
    <w:name w:val="8622F3D46F8C4085A507EFCC1E8C4D49"/>
    <w:rsid w:val="00FB51F9"/>
  </w:style>
  <w:style w:type="paragraph" w:customStyle="1" w:styleId="5373CDB8C11D40D3B3A646ED347CAA21">
    <w:name w:val="5373CDB8C11D40D3B3A646ED347CAA21"/>
    <w:rsid w:val="00FB51F9"/>
  </w:style>
  <w:style w:type="paragraph" w:customStyle="1" w:styleId="8739DD2353EF4F9D97401E59968A4C61">
    <w:name w:val="8739DD2353EF4F9D97401E59968A4C61"/>
    <w:rsid w:val="00FB51F9"/>
  </w:style>
  <w:style w:type="paragraph" w:customStyle="1" w:styleId="515053F6A9374F72A920D872C7E740E9">
    <w:name w:val="515053F6A9374F72A920D872C7E740E9"/>
    <w:rsid w:val="00FB51F9"/>
  </w:style>
  <w:style w:type="paragraph" w:customStyle="1" w:styleId="B405F283C50B40A1B38839B4F5ACA516">
    <w:name w:val="B405F283C50B40A1B38839B4F5ACA516"/>
    <w:rsid w:val="00FB51F9"/>
  </w:style>
  <w:style w:type="paragraph" w:customStyle="1" w:styleId="C64B4B6DA2294CAB96D4F8486BD7B920">
    <w:name w:val="C64B4B6DA2294CAB96D4F8486BD7B920"/>
    <w:rsid w:val="00FB51F9"/>
  </w:style>
  <w:style w:type="paragraph" w:customStyle="1" w:styleId="A901F79868974F1696749C09CBCA5658">
    <w:name w:val="A901F79868974F1696749C09CBCA5658"/>
    <w:rsid w:val="00FB51F9"/>
  </w:style>
  <w:style w:type="paragraph" w:customStyle="1" w:styleId="B0FE955FECF84AC8ADAC5AE6D15F33D1">
    <w:name w:val="B0FE955FECF84AC8ADAC5AE6D15F33D1"/>
    <w:rsid w:val="00FB51F9"/>
  </w:style>
  <w:style w:type="paragraph" w:customStyle="1" w:styleId="2DAA90FCEAF14C629F376A5FF5F9F7BD">
    <w:name w:val="2DAA90FCEAF14C629F376A5FF5F9F7BD"/>
    <w:rsid w:val="00FB51F9"/>
  </w:style>
  <w:style w:type="paragraph" w:customStyle="1" w:styleId="5FF6FAF6739A4F5CA0905E1B608FFE40">
    <w:name w:val="5FF6FAF6739A4F5CA0905E1B608FFE40"/>
    <w:rsid w:val="00FB51F9"/>
  </w:style>
  <w:style w:type="paragraph" w:customStyle="1" w:styleId="486B081C78A34D0AAEB0DD27E0919C0E">
    <w:name w:val="486B081C78A34D0AAEB0DD27E0919C0E"/>
    <w:rsid w:val="00FB51F9"/>
  </w:style>
  <w:style w:type="paragraph" w:customStyle="1" w:styleId="1CE3F22073C543C488940FDCEA460BE9">
    <w:name w:val="1CE3F22073C543C488940FDCEA460BE9"/>
    <w:rsid w:val="00FB51F9"/>
  </w:style>
  <w:style w:type="paragraph" w:customStyle="1" w:styleId="9B24E14E92C24298821354727C7AE6AC">
    <w:name w:val="9B24E14E92C24298821354727C7AE6AC"/>
    <w:rsid w:val="00FB51F9"/>
  </w:style>
  <w:style w:type="paragraph" w:customStyle="1" w:styleId="55A4F0D981F74A5D96AC49B3923F9099">
    <w:name w:val="55A4F0D981F74A5D96AC49B3923F9099"/>
    <w:rsid w:val="00FB51F9"/>
  </w:style>
  <w:style w:type="paragraph" w:customStyle="1" w:styleId="EB0C031FB7604097B5A24B0EE9DA8CB2">
    <w:name w:val="EB0C031FB7604097B5A24B0EE9DA8CB2"/>
    <w:rsid w:val="00FB51F9"/>
  </w:style>
  <w:style w:type="paragraph" w:customStyle="1" w:styleId="6C7454022AEB48348D3336CE72E1D244">
    <w:name w:val="6C7454022AEB48348D3336CE72E1D244"/>
    <w:rsid w:val="00FB51F9"/>
  </w:style>
  <w:style w:type="paragraph" w:customStyle="1" w:styleId="99D3C25951EF414FA3CA86B86B9650C0">
    <w:name w:val="99D3C25951EF414FA3CA86B86B9650C0"/>
    <w:rsid w:val="00FB51F9"/>
  </w:style>
  <w:style w:type="paragraph" w:customStyle="1" w:styleId="79766BB9E7134370892C3DB2099C875A">
    <w:name w:val="79766BB9E7134370892C3DB2099C875A"/>
    <w:rsid w:val="00FB51F9"/>
  </w:style>
  <w:style w:type="paragraph" w:customStyle="1" w:styleId="FE4FF910C7E34817AC54D36BA4FE3555">
    <w:name w:val="FE4FF910C7E34817AC54D36BA4FE3555"/>
    <w:rsid w:val="00FB51F9"/>
  </w:style>
  <w:style w:type="paragraph" w:customStyle="1" w:styleId="ABF830A3DAD043C0A02437CFFF5ADBE4">
    <w:name w:val="ABF830A3DAD043C0A02437CFFF5ADBE4"/>
    <w:rsid w:val="00FB51F9"/>
  </w:style>
  <w:style w:type="paragraph" w:customStyle="1" w:styleId="C3F0EFD71D0A4011BFB091FE14165D48">
    <w:name w:val="C3F0EFD71D0A4011BFB091FE14165D48"/>
    <w:rsid w:val="00FB51F9"/>
  </w:style>
  <w:style w:type="paragraph" w:customStyle="1" w:styleId="3E2C2DB8B03B4ED7ADD57B864AB223DB">
    <w:name w:val="3E2C2DB8B03B4ED7ADD57B864AB223DB"/>
    <w:rsid w:val="00FB51F9"/>
  </w:style>
  <w:style w:type="paragraph" w:customStyle="1" w:styleId="02BD4F20CAE249FC9D6E453C7F655A65">
    <w:name w:val="02BD4F20CAE249FC9D6E453C7F655A65"/>
    <w:rsid w:val="00FB51F9"/>
  </w:style>
  <w:style w:type="paragraph" w:customStyle="1" w:styleId="22D28E5BAC354AC1972AECD2F34EA7E6">
    <w:name w:val="22D28E5BAC354AC1972AECD2F34EA7E6"/>
    <w:rsid w:val="00FB51F9"/>
  </w:style>
  <w:style w:type="paragraph" w:customStyle="1" w:styleId="8A9D8AB3884348BEA1C8DBC0E360CCE2">
    <w:name w:val="8A9D8AB3884348BEA1C8DBC0E360CCE2"/>
    <w:rsid w:val="00FB51F9"/>
  </w:style>
  <w:style w:type="paragraph" w:customStyle="1" w:styleId="C73A21AEC8ED4AB8813CF847FF837D6E">
    <w:name w:val="C73A21AEC8ED4AB8813CF847FF837D6E"/>
    <w:rsid w:val="00FB51F9"/>
  </w:style>
  <w:style w:type="paragraph" w:customStyle="1" w:styleId="C5CA9490BB43470CA15F069F3B6C1664">
    <w:name w:val="C5CA9490BB43470CA15F069F3B6C1664"/>
    <w:rsid w:val="00FB51F9"/>
  </w:style>
  <w:style w:type="paragraph" w:customStyle="1" w:styleId="730DE83CFBA2478CB38DBCDD1E215130">
    <w:name w:val="730DE83CFBA2478CB38DBCDD1E215130"/>
    <w:rsid w:val="00FB51F9"/>
  </w:style>
  <w:style w:type="paragraph" w:customStyle="1" w:styleId="624D6CC973D24EBFB4BA90E8844AB343">
    <w:name w:val="624D6CC973D24EBFB4BA90E8844AB343"/>
    <w:rsid w:val="00FB51F9"/>
  </w:style>
  <w:style w:type="paragraph" w:customStyle="1" w:styleId="6D7F56E8FA0F4A0AA88B5AAE58C6A8F3">
    <w:name w:val="6D7F56E8FA0F4A0AA88B5AAE58C6A8F3"/>
    <w:rsid w:val="00FB51F9"/>
  </w:style>
  <w:style w:type="paragraph" w:customStyle="1" w:styleId="A41EF0B60C65489BBE9C1658E98B6A51">
    <w:name w:val="A41EF0B60C65489BBE9C1658E98B6A51"/>
    <w:rsid w:val="00FB51F9"/>
  </w:style>
  <w:style w:type="paragraph" w:customStyle="1" w:styleId="949B252D4451427FB8AEDBD2F1E02D91">
    <w:name w:val="949B252D4451427FB8AEDBD2F1E02D91"/>
    <w:rsid w:val="00FB51F9"/>
  </w:style>
  <w:style w:type="paragraph" w:customStyle="1" w:styleId="FB5A4856D74B4FFA80A7F6F8437645B7">
    <w:name w:val="FB5A4856D74B4FFA80A7F6F8437645B7"/>
    <w:rsid w:val="00FB51F9"/>
  </w:style>
  <w:style w:type="paragraph" w:customStyle="1" w:styleId="61DAFBD164384437AFDFDFCE5313491C">
    <w:name w:val="61DAFBD164384437AFDFDFCE5313491C"/>
    <w:rsid w:val="00FB51F9"/>
  </w:style>
  <w:style w:type="paragraph" w:customStyle="1" w:styleId="1CB520DDDE6C4E42AD8278BDD7ABBC90">
    <w:name w:val="1CB520DDDE6C4E42AD8278BDD7ABBC90"/>
    <w:rsid w:val="00FB51F9"/>
  </w:style>
  <w:style w:type="paragraph" w:customStyle="1" w:styleId="BADD005E7BCD49E6A56733C163CE0578">
    <w:name w:val="BADD005E7BCD49E6A56733C163CE0578"/>
    <w:rsid w:val="00020A59"/>
  </w:style>
  <w:style w:type="paragraph" w:customStyle="1" w:styleId="E4E70FA5772B45939AC89C725B21FBD3">
    <w:name w:val="E4E70FA5772B45939AC89C725B21FBD3"/>
    <w:rsid w:val="00020A59"/>
  </w:style>
  <w:style w:type="paragraph" w:customStyle="1" w:styleId="F1551BD6B976436AADF44C90541ACCF3">
    <w:name w:val="F1551BD6B976436AADF44C90541ACCF3"/>
    <w:rsid w:val="00020A59"/>
  </w:style>
  <w:style w:type="paragraph" w:customStyle="1" w:styleId="0ABFB27B9FBD4CD7BF2B13EB2BFF9D3A">
    <w:name w:val="0ABFB27B9FBD4CD7BF2B13EB2BFF9D3A"/>
    <w:rsid w:val="00020A59"/>
  </w:style>
  <w:style w:type="paragraph" w:customStyle="1" w:styleId="3E06651A241746AA91011C810573911687">
    <w:name w:val="3E06651A241746AA91011C81057391168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49">
    <w:name w:val="D61739F3BE4545D6BCB798CE4C93B1FF4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3">
    <w:name w:val="6E6876CD368740ED8DA4A6F6268D4D1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3">
    <w:name w:val="D0FB2C1CFA894E15B9C16D0CAE50018F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1">
    <w:name w:val="0B57CF80CA8F41429A9C9D86CFA426EB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0">
    <w:name w:val="7B9F892289684134A5226E131731A8B98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7">
    <w:name w:val="5C11A1385A17473B8BA78B1D1233DAD4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7">
    <w:name w:val="AB5E59854B164B0D8B6C1682963392EB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6">
    <w:name w:val="95DF849F7239433698F2C1AB5A8CAFDA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6">
    <w:name w:val="2BF259A544B34D4A8E09C883A8D872D916"/>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6">
    <w:name w:val="B135C3FB702B47E6AED2D128FFA74A9F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9">
    <w:name w:val="2359814E25914FD290C7F3DFD495F0AE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6">
    <w:name w:val="3B352086E0B148C5BAFD3DE250E018261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9">
    <w:name w:val="87346624177B4CD2B8726D04AC6C197D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7">
    <w:name w:val="5522DB5163CA4BCFA302850F8EE7A2F3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7">
    <w:name w:val="AF3B96B3705A4B5B949E08F07644D188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
    <w:name w:val="BADD005E7BCD49E6A56733C163CE0578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1">
    <w:name w:val="E4E70FA5772B45939AC89C725B21FBD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
    <w:name w:val="F1551BD6B976436AADF44C90541ACCF3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1">
    <w:name w:val="0ABFB27B9FBD4CD7BF2B13EB2BFF9D3A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1">
    <w:name w:val="FB5A4856D74B4FFA80A7F6F8437645B7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3">
    <w:name w:val="2981B2148B6D4ADABDE70A5CC3CF432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3">
    <w:name w:val="B167C2762BCC44DC94FDC9F131C1952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3">
    <w:name w:val="22F752A8C5D64858AEE493D40C63898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4">
    <w:name w:val="E4B57EFB90EF4CF8A4D10A88716E33D4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4">
    <w:name w:val="81A43C72E30D468C8B1796EFC31F5DF22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3">
    <w:name w:val="762136995D9C4BF3A66D46EE6BC48CC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2">
    <w:name w:val="F32BD08CB374443FAF007AA62FFB08D9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18099CA9EE64CBCBD03D849192D50841">
    <w:name w:val="718099CA9EE64CBCBD03D849192D508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00864AC2F04B6CAE7E4F32C9EEA6591">
    <w:name w:val="2800864AC2F04B6CAE7E4F32C9EEA65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EA45B5929C4723A6D32008597C0D941">
    <w:name w:val="23EA45B5929C4723A6D32008597C0D9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9A3E5882EA143D797B8739CA2F590091">
    <w:name w:val="A9A3E5882EA143D797B8739CA2F5900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AE87B9B5BEC4027B562693B3D49391E1">
    <w:name w:val="CAE87B9B5BEC4027B562693B3D49391E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F09F8A32C574DE2A4AA89D2E455DAD21">
    <w:name w:val="DF09F8A32C574DE2A4AA89D2E455DAD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9DD2353EF4F9D97401E59968A4C611">
    <w:name w:val="8739DD2353EF4F9D97401E59968A4C6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15053F6A9374F72A920D872C7E740E91">
    <w:name w:val="515053F6A9374F72A920D872C7E740E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405F283C50B40A1B38839B4F5ACA5161">
    <w:name w:val="B405F283C50B40A1B38839B4F5ACA51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64B4B6DA2294CAB96D4F8486BD7B9201">
    <w:name w:val="C64B4B6DA2294CAB96D4F8486BD7B92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B24E14E92C24298821354727C7AE6AC1">
    <w:name w:val="9B24E14E92C24298821354727C7AE6AC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A4F0D981F74A5D96AC49B3923F90991">
    <w:name w:val="55A4F0D981F74A5D96AC49B3923F909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B0C031FB7604097B5A24B0EE9DA8CB21">
    <w:name w:val="EB0C031FB7604097B5A24B0EE9DA8CB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C7454022AEB48348D3336CE72E1D2441">
    <w:name w:val="6C7454022AEB48348D3336CE72E1D24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3F0EFD71D0A4011BFB091FE14165D481">
    <w:name w:val="C3F0EFD71D0A4011BFB091FE14165D4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2C2DB8B03B4ED7ADD57B864AB223DB1">
    <w:name w:val="3E2C2DB8B03B4ED7ADD57B864AB223DB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BD4F20CAE249FC9D6E453C7F655A651">
    <w:name w:val="02BD4F20CAE249FC9D6E453C7F655A6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D28E5BAC354AC1972AECD2F34EA7E61">
    <w:name w:val="22D28E5BAC354AC1972AECD2F34EA7E6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5CA9490BB43470CA15F069F3B6C16641">
    <w:name w:val="C5CA9490BB43470CA15F069F3B6C1664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30DE83CFBA2478CB38DBCDD1E2151301">
    <w:name w:val="730DE83CFBA2478CB38DBCDD1E21513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24D6CC973D24EBFB4BA90E8844AB3431">
    <w:name w:val="624D6CC973D24EBFB4BA90E8844AB34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7F56E8FA0F4A0AA88B5AAE58C6A8F31">
    <w:name w:val="6D7F56E8FA0F4A0AA88B5AAE58C6A8F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
    <w:name w:val="949B252D4451427FB8AEDBD2F1E02D9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615C883F684A2685E73618F18518BC">
    <w:name w:val="22615C883F684A2685E73618F18518BC"/>
    <w:rsid w:val="00020A59"/>
  </w:style>
  <w:style w:type="paragraph" w:customStyle="1" w:styleId="CDDCF04A3A46427BBBD6DFD47F192B88">
    <w:name w:val="CDDCF04A3A46427BBBD6DFD47F192B88"/>
    <w:rsid w:val="00020A59"/>
  </w:style>
  <w:style w:type="paragraph" w:customStyle="1" w:styleId="77DA0655588D4408B10730A110F7574D">
    <w:name w:val="77DA0655588D4408B10730A110F7574D"/>
    <w:rsid w:val="00020A59"/>
  </w:style>
  <w:style w:type="paragraph" w:customStyle="1" w:styleId="20326EC9C3A04849860EE95E6D9E33C7">
    <w:name w:val="20326EC9C3A04849860EE95E6D9E33C7"/>
    <w:rsid w:val="00020A59"/>
  </w:style>
  <w:style w:type="paragraph" w:customStyle="1" w:styleId="5C24FEE638D84E32A644C3AF99737E4F">
    <w:name w:val="5C24FEE638D84E32A644C3AF99737E4F"/>
    <w:rsid w:val="00020A59"/>
  </w:style>
  <w:style w:type="paragraph" w:customStyle="1" w:styleId="59F128E126D148FE801D2FA681DA0583">
    <w:name w:val="59F128E126D148FE801D2FA681DA0583"/>
    <w:rsid w:val="00020A59"/>
  </w:style>
  <w:style w:type="paragraph" w:customStyle="1" w:styleId="26CA26C5C1FD4A608CDCE23103F8A857">
    <w:name w:val="26CA26C5C1FD4A608CDCE23103F8A857"/>
    <w:rsid w:val="00020A59"/>
  </w:style>
  <w:style w:type="paragraph" w:customStyle="1" w:styleId="37868A687101422683F42FA5325B7290">
    <w:name w:val="37868A687101422683F42FA5325B7290"/>
    <w:rsid w:val="00020A59"/>
  </w:style>
  <w:style w:type="paragraph" w:customStyle="1" w:styleId="3E06651A241746AA91011C810573911688">
    <w:name w:val="3E06651A241746AA91011C81057391168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0">
    <w:name w:val="D61739F3BE4545D6BCB798CE4C93B1FF5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4">
    <w:name w:val="6E6876CD368740ED8DA4A6F6268D4D1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4">
    <w:name w:val="D0FB2C1CFA894E15B9C16D0CAE50018F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2">
    <w:name w:val="0B57CF80CA8F41429A9C9D86CFA426EB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1">
    <w:name w:val="7B9F892289684134A5226E131731A8B9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8">
    <w:name w:val="5C11A1385A17473B8BA78B1D1233DAD4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8">
    <w:name w:val="AB5E59854B164B0D8B6C1682963392EB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7">
    <w:name w:val="95DF849F7239433698F2C1AB5A8CAFDA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7">
    <w:name w:val="2BF259A544B34D4A8E09C883A8D872D917"/>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7">
    <w:name w:val="B135C3FB702B47E6AED2D128FFA74A9F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0">
    <w:name w:val="2359814E25914FD290C7F3DFD495F0AE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7">
    <w:name w:val="3B352086E0B148C5BAFD3DE250E018261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0">
    <w:name w:val="87346624177B4CD2B8726D04AC6C197D1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8">
    <w:name w:val="5522DB5163CA4BCFA302850F8EE7A2F3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8">
    <w:name w:val="AF3B96B3705A4B5B949E08F07644D188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2">
    <w:name w:val="BADD005E7BCD49E6A56733C163CE0578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2">
    <w:name w:val="E4E70FA5772B45939AC89C725B21FBD3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2">
    <w:name w:val="F1551BD6B976436AADF44C90541ACCF32"/>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2">
    <w:name w:val="0ABFB27B9FBD4CD7BF2B13EB2BFF9D3A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2">
    <w:name w:val="FB5A4856D74B4FFA80A7F6F8437645B7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4">
    <w:name w:val="2981B2148B6D4ADABDE70A5CC3CF432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4">
    <w:name w:val="B167C2762BCC44DC94FDC9F131C1952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4">
    <w:name w:val="22F752A8C5D64858AEE493D40C63898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5">
    <w:name w:val="E4B57EFB90EF4CF8A4D10A88716E33D4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5">
    <w:name w:val="81A43C72E30D468C8B1796EFC31F5DF22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4">
    <w:name w:val="762136995D9C4BF3A66D46EE6BC48CC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3">
    <w:name w:val="F32BD08CB374443FAF007AA62FFB08D9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1">
    <w:name w:val="CDDCF04A3A46427BBBD6DFD47F192B88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1">
    <w:name w:val="37868A687101422683F42FA5325B7290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2">
    <w:name w:val="949B252D4451427FB8AEDBD2F1E02D9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89">
    <w:name w:val="3E06651A241746AA91011C81057391168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1">
    <w:name w:val="D61739F3BE4545D6BCB798CE4C93B1FF5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5">
    <w:name w:val="6E6876CD368740ED8DA4A6F6268D4D1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5">
    <w:name w:val="D0FB2C1CFA894E15B9C16D0CAE50018F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3">
    <w:name w:val="0B57CF80CA8F41429A9C9D86CFA426EB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2">
    <w:name w:val="7B9F892289684134A5226E131731A8B9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19">
    <w:name w:val="5C11A1385A17473B8BA78B1D1233DAD4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19">
    <w:name w:val="AB5E59854B164B0D8B6C1682963392EB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8">
    <w:name w:val="95DF849F7239433698F2C1AB5A8CAFDA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8">
    <w:name w:val="2BF259A544B34D4A8E09C883A8D872D918"/>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8">
    <w:name w:val="B135C3FB702B47E6AED2D128FFA74A9F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1">
    <w:name w:val="2359814E25914FD290C7F3DFD495F0AE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8">
    <w:name w:val="3B352086E0B148C5BAFD3DE250E018261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1">
    <w:name w:val="87346624177B4CD2B8726D04AC6C197D1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19">
    <w:name w:val="5522DB5163CA4BCFA302850F8EE7A2F3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19">
    <w:name w:val="AF3B96B3705A4B5B949E08F07644D188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3">
    <w:name w:val="BADD005E7BCD49E6A56733C163CE0578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3">
    <w:name w:val="E4E70FA5772B45939AC89C725B21FBD3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3">
    <w:name w:val="F1551BD6B976436AADF44C90541ACCF33"/>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3">
    <w:name w:val="0ABFB27B9FBD4CD7BF2B13EB2BFF9D3A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3">
    <w:name w:val="FB5A4856D74B4FFA80A7F6F8437645B7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5">
    <w:name w:val="2981B2148B6D4ADABDE70A5CC3CF432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5">
    <w:name w:val="B167C2762BCC44DC94FDC9F131C1952A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5">
    <w:name w:val="22F752A8C5D64858AEE493D40C638980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6">
    <w:name w:val="E4B57EFB90EF4CF8A4D10A88716E33D4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6">
    <w:name w:val="81A43C72E30D468C8B1796EFC31F5DF22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5">
    <w:name w:val="762136995D9C4BF3A66D46EE6BC48CC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4">
    <w:name w:val="F32BD08CB374443FAF007AA62FFB08D9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
    <w:name w:val="BB1C002805634D8792D0433F3CCB917D"/>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2">
    <w:name w:val="CDDCF04A3A46427BBBD6DFD47F192B88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2">
    <w:name w:val="37868A687101422683F42FA5325B7290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3">
    <w:name w:val="949B252D4451427FB8AEDBD2F1E02D91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0">
    <w:name w:val="3E06651A241746AA91011C81057391169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2">
    <w:name w:val="D61739F3BE4545D6BCB798CE4C93B1FF5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6">
    <w:name w:val="6E6876CD368740ED8DA4A6F6268D4D1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6">
    <w:name w:val="D0FB2C1CFA894E15B9C16D0CAE50018F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4">
    <w:name w:val="0B57CF80CA8F41429A9C9D86CFA426EB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3">
    <w:name w:val="7B9F892289684134A5226E131731A8B9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0">
    <w:name w:val="5C11A1385A17473B8BA78B1D1233DAD4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5E59854B164B0D8B6C1682963392EB20">
    <w:name w:val="AB5E59854B164B0D8B6C1682963392EB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19">
    <w:name w:val="95DF849F7239433698F2C1AB5A8CAFDA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F259A544B34D4A8E09C883A8D872D919">
    <w:name w:val="2BF259A544B34D4A8E09C883A8D872D919"/>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19">
    <w:name w:val="B135C3FB702B47E6AED2D128FFA74A9F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59814E25914FD290C7F3DFD495F0AE12">
    <w:name w:val="2359814E25914FD290C7F3DFD495F0AE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19">
    <w:name w:val="3B352086E0B148C5BAFD3DE250E0182619"/>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7346624177B4CD2B8726D04AC6C197D12">
    <w:name w:val="87346624177B4CD2B8726D04AC6C197D12"/>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0">
    <w:name w:val="5522DB5163CA4BCFA302850F8EE7A2F3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F3B96B3705A4B5B949E08F07644D18820">
    <w:name w:val="AF3B96B3705A4B5B949E08F07644D188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4">
    <w:name w:val="BADD005E7BCD49E6A56733C163CE0578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E70FA5772B45939AC89C725B21FBD34">
    <w:name w:val="E4E70FA5772B45939AC89C725B21FBD3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4">
    <w:name w:val="F1551BD6B976436AADF44C90541ACCF34"/>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ABFB27B9FBD4CD7BF2B13EB2BFF9D3A4">
    <w:name w:val="0ABFB27B9FBD4CD7BF2B13EB2BFF9D3A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4">
    <w:name w:val="FB5A4856D74B4FFA80A7F6F8437645B7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6">
    <w:name w:val="2981B2148B6D4ADABDE70A5CC3CF4327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6">
    <w:name w:val="B167C2762BCC44DC94FDC9F131C1952A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6">
    <w:name w:val="22F752A8C5D64858AEE493D40C638980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7">
    <w:name w:val="E4B57EFB90EF4CF8A4D10A88716E33D4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7">
    <w:name w:val="81A43C72E30D468C8B1796EFC31F5DF22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62136995D9C4BF3A66D46EE6BC48CC96">
    <w:name w:val="762136995D9C4BF3A66D46EE6BC48CC96"/>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32BD08CB374443FAF007AA62FFB08D95">
    <w:name w:val="F32BD08CB374443FAF007AA62FFB08D9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1C002805634D8792D0433F3CCB917D1">
    <w:name w:val="BB1C002805634D8792D0433F3CCB917D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3">
    <w:name w:val="CDDCF04A3A46427BBBD6DFD47F192B88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3">
    <w:name w:val="37868A687101422683F42FA5325B7290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4">
    <w:name w:val="949B252D4451427FB8AEDBD2F1E02D91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
    <w:name w:val="978E7435646B49ABA7BF12F3F3F2FEF2"/>
    <w:rsid w:val="00020A59"/>
  </w:style>
  <w:style w:type="paragraph" w:customStyle="1" w:styleId="308D3DD1672D41FDB5B10CBA147BD133">
    <w:name w:val="308D3DD1672D41FDB5B10CBA147BD133"/>
    <w:rsid w:val="00020A59"/>
  </w:style>
  <w:style w:type="paragraph" w:customStyle="1" w:styleId="3E06651A241746AA91011C810573911691">
    <w:name w:val="3E06651A241746AA91011C81057391169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3">
    <w:name w:val="D61739F3BE4545D6BCB798CE4C93B1FF53"/>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7">
    <w:name w:val="6E6876CD368740ED8DA4A6F6268D4D1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7">
    <w:name w:val="D0FB2C1CFA894E15B9C16D0CAE50018F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5">
    <w:name w:val="0B57CF80CA8F41429A9C9D86CFA426EB8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4">
    <w:name w:val="7B9F892289684134A5226E131731A8B9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1">
    <w:name w:val="5C11A1385A17473B8BA78B1D1233DAD4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0">
    <w:name w:val="95DF849F7239433698F2C1AB5A8CAFDA20"/>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0">
    <w:name w:val="B135C3FB702B47E6AED2D128FFA74A9F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0">
    <w:name w:val="3B352086E0B148C5BAFD3DE250E0182620"/>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1">
    <w:name w:val="5522DB5163CA4BCFA302850F8EE7A2F321"/>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5">
    <w:name w:val="BADD005E7BCD49E6A56733C163CE0578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5">
    <w:name w:val="F1551BD6B976436AADF44C90541ACCF35"/>
    <w:rsid w:val="00020A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5">
    <w:name w:val="FB5A4856D74B4FFA80A7F6F8437645B7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7">
    <w:name w:val="2981B2148B6D4ADABDE70A5CC3CF4327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7">
    <w:name w:val="B167C2762BCC44DC94FDC9F131C1952A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7">
    <w:name w:val="22F752A8C5D64858AEE493D40C6389807"/>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8">
    <w:name w:val="E4B57EFB90EF4CF8A4D10A88716E33D4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8">
    <w:name w:val="81A43C72E30D468C8B1796EFC31F5DF228"/>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1">
    <w:name w:val="308D3DD1672D41FDB5B10CBA147BD133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1">
    <w:name w:val="978E7435646B49ABA7BF12F3F3F2FEF21"/>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4">
    <w:name w:val="CDDCF04A3A46427BBBD6DFD47F192B88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4">
    <w:name w:val="37868A687101422683F42FA5325B72904"/>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5">
    <w:name w:val="949B252D4451427FB8AEDBD2F1E02D915"/>
    <w:rsid w:val="00020A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2">
    <w:name w:val="3E06651A241746AA91011C81057391169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4">
    <w:name w:val="D61739F3BE4545D6BCB798CE4C93B1FF54"/>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8">
    <w:name w:val="6E6876CD368740ED8DA4A6F6268D4D1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FB2C1CFA894E15B9C16D0CAE50018F8">
    <w:name w:val="D0FB2C1CFA894E15B9C16D0CAE50018F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6">
    <w:name w:val="0B57CF80CA8F41429A9C9D86CFA426EB8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5">
    <w:name w:val="7B9F892289684134A5226E131731A8B9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2">
    <w:name w:val="5C11A1385A17473B8BA78B1D1233DAD4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1">
    <w:name w:val="95DF849F7239433698F2C1AB5A8CAFDA21"/>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1">
    <w:name w:val="B135C3FB702B47E6AED2D128FFA74A9F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1">
    <w:name w:val="3B352086E0B148C5BAFD3DE250E0182621"/>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2">
    <w:name w:val="5522DB5163CA4BCFA302850F8EE7A2F322"/>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6">
    <w:name w:val="BADD005E7BCD49E6A56733C163CE0578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6">
    <w:name w:val="F1551BD6B976436AADF44C90541ACCF36"/>
    <w:rsid w:val="00C116F2"/>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6">
    <w:name w:val="FB5A4856D74B4FFA80A7F6F8437645B7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8">
    <w:name w:val="2981B2148B6D4ADABDE70A5CC3CF4327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67C2762BCC44DC94FDC9F131C1952A8">
    <w:name w:val="B167C2762BCC44DC94FDC9F131C1952A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F752A8C5D64858AEE493D40C6389808">
    <w:name w:val="22F752A8C5D64858AEE493D40C6389808"/>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29">
    <w:name w:val="E4B57EFB90EF4CF8A4D10A88716E33D4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29">
    <w:name w:val="81A43C72E30D468C8B1796EFC31F5DF229"/>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2">
    <w:name w:val="308D3DD1672D41FDB5B10CBA147BD133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2">
    <w:name w:val="978E7435646B49ABA7BF12F3F3F2FEF22"/>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DDCF04A3A46427BBBD6DFD47F192B885">
    <w:name w:val="CDDCF04A3A46427BBBD6DFD47F192B88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7868A687101422683F42FA5325B72905">
    <w:name w:val="37868A687101422683F42FA5325B72905"/>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6">
    <w:name w:val="949B252D4451427FB8AEDBD2F1E02D916"/>
    <w:rsid w:val="00C116F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
    <w:name w:val="3A45E799C1974B6D96E5723B6130E5D8"/>
    <w:rsid w:val="008C36EA"/>
  </w:style>
  <w:style w:type="paragraph" w:customStyle="1" w:styleId="2144D969B7AC410FBD6C4AC28AE69D52">
    <w:name w:val="2144D969B7AC410FBD6C4AC28AE69D52"/>
    <w:rsid w:val="008C36EA"/>
  </w:style>
  <w:style w:type="paragraph" w:customStyle="1" w:styleId="BC30263C313B4EFF84FD67913FA12767">
    <w:name w:val="BC30263C313B4EFF84FD67913FA12767"/>
    <w:rsid w:val="008C36EA"/>
  </w:style>
  <w:style w:type="paragraph" w:customStyle="1" w:styleId="6612B544246B4D31AD98126296AFF716">
    <w:name w:val="6612B544246B4D31AD98126296AFF716"/>
    <w:rsid w:val="008C36EA"/>
  </w:style>
  <w:style w:type="paragraph" w:customStyle="1" w:styleId="FE32057657EC45ED8FBF33A0CA63697D">
    <w:name w:val="FE32057657EC45ED8FBF33A0CA63697D"/>
    <w:rsid w:val="008C36EA"/>
  </w:style>
  <w:style w:type="paragraph" w:customStyle="1" w:styleId="F7F1D7922D0D40ADB19DA124A6CC14EE">
    <w:name w:val="F7F1D7922D0D40ADB19DA124A6CC14EE"/>
    <w:rsid w:val="008C36EA"/>
  </w:style>
  <w:style w:type="paragraph" w:customStyle="1" w:styleId="88FAD881E4EE483981151B5AF68F601B">
    <w:name w:val="88FAD881E4EE483981151B5AF68F601B"/>
    <w:rsid w:val="008C36EA"/>
  </w:style>
  <w:style w:type="paragraph" w:customStyle="1" w:styleId="810BDE27A1334B9F8E57A7D0EA2CF980">
    <w:name w:val="810BDE27A1334B9F8E57A7D0EA2CF980"/>
    <w:rsid w:val="008C36EA"/>
  </w:style>
  <w:style w:type="paragraph" w:customStyle="1" w:styleId="5B0C9EA689D7471FBAD3D27D222B9AB1">
    <w:name w:val="5B0C9EA689D7471FBAD3D27D222B9AB1"/>
    <w:rsid w:val="008C36EA"/>
  </w:style>
  <w:style w:type="paragraph" w:customStyle="1" w:styleId="0B86BF7BF9674F7FA9F2F744808BCA59">
    <w:name w:val="0B86BF7BF9674F7FA9F2F744808BCA59"/>
    <w:rsid w:val="008C36EA"/>
  </w:style>
  <w:style w:type="paragraph" w:customStyle="1" w:styleId="F4E6AD3F500342BB8468D727550E4784">
    <w:name w:val="F4E6AD3F500342BB8468D727550E4784"/>
    <w:rsid w:val="008C36EA"/>
  </w:style>
  <w:style w:type="paragraph" w:customStyle="1" w:styleId="D2428A7308D744088A457DF3500FC8DE">
    <w:name w:val="D2428A7308D744088A457DF3500FC8DE"/>
    <w:rsid w:val="008C36EA"/>
  </w:style>
  <w:style w:type="paragraph" w:customStyle="1" w:styleId="77A0F4D915C0434B99CD350D8CAB7BD5">
    <w:name w:val="77A0F4D915C0434B99CD350D8CAB7BD5"/>
    <w:rsid w:val="008C36EA"/>
  </w:style>
  <w:style w:type="paragraph" w:customStyle="1" w:styleId="6DE81B17220C4AD7A67B87D78C2B3F71">
    <w:name w:val="6DE81B17220C4AD7A67B87D78C2B3F71"/>
    <w:rsid w:val="008C36EA"/>
  </w:style>
  <w:style w:type="paragraph" w:customStyle="1" w:styleId="6EC405E7BE264A7FA617A253088481FF">
    <w:name w:val="6EC405E7BE264A7FA617A253088481FF"/>
    <w:rsid w:val="008C36EA"/>
  </w:style>
  <w:style w:type="paragraph" w:customStyle="1" w:styleId="A1CA531D5AFA42C8A90DEB15AA36216D">
    <w:name w:val="A1CA531D5AFA42C8A90DEB15AA36216D"/>
    <w:rsid w:val="008C36EA"/>
  </w:style>
  <w:style w:type="paragraph" w:customStyle="1" w:styleId="6F3EE3294D2242CC8831E080D81FE90E">
    <w:name w:val="6F3EE3294D2242CC8831E080D81FE90E"/>
    <w:rsid w:val="008C36EA"/>
  </w:style>
  <w:style w:type="paragraph" w:customStyle="1" w:styleId="FDDB96A254FD4AB48F16477E43DCD34A">
    <w:name w:val="FDDB96A254FD4AB48F16477E43DCD34A"/>
    <w:rsid w:val="008C36EA"/>
  </w:style>
  <w:style w:type="paragraph" w:customStyle="1" w:styleId="CC464D6FB9814343BBCECF85B5BC44D2">
    <w:name w:val="CC464D6FB9814343BBCECF85B5BC44D2"/>
    <w:rsid w:val="008C36EA"/>
  </w:style>
  <w:style w:type="paragraph" w:customStyle="1" w:styleId="882B718A11E44036B14D501A06544AD8">
    <w:name w:val="882B718A11E44036B14D501A06544AD8"/>
    <w:rsid w:val="008C36EA"/>
  </w:style>
  <w:style w:type="paragraph" w:customStyle="1" w:styleId="01E22E628D4B46C2928E511367B93C91">
    <w:name w:val="01E22E628D4B46C2928E511367B93C91"/>
    <w:rsid w:val="008C36EA"/>
  </w:style>
  <w:style w:type="paragraph" w:customStyle="1" w:styleId="4E2A7DBC3AA9438A86436E816BFDEBBF">
    <w:name w:val="4E2A7DBC3AA9438A86436E816BFDEBBF"/>
    <w:rsid w:val="008C36EA"/>
  </w:style>
  <w:style w:type="paragraph" w:customStyle="1" w:styleId="2EEA07871A084E95A93FFD17EF10BF59">
    <w:name w:val="2EEA07871A084E95A93FFD17EF10BF59"/>
    <w:rsid w:val="008C36EA"/>
  </w:style>
  <w:style w:type="paragraph" w:customStyle="1" w:styleId="99F455FCDFCE4E0B84E13BD6F3C970EB">
    <w:name w:val="99F455FCDFCE4E0B84E13BD6F3C970EB"/>
    <w:rsid w:val="000D3BDD"/>
  </w:style>
  <w:style w:type="paragraph" w:customStyle="1" w:styleId="3E06651A241746AA91011C810573911693">
    <w:name w:val="3E06651A241746AA91011C81057391169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
    <w:name w:val="287504EB5DFA4F43BBAA4C4D12AFDB8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1">
    <w:name w:val="3A45E799C1974B6D96E5723B6130E5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1">
    <w:name w:val="2144D969B7AC410FBD6C4AC28AE69D5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1">
    <w:name w:val="BC30263C313B4EFF84FD67913FA12767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1">
    <w:name w:val="6612B544246B4D31AD98126296AFF716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1">
    <w:name w:val="FE32057657EC45ED8FBF33A0CA63697D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1">
    <w:name w:val="F7F1D7922D0D40ADB19DA124A6CC14EE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5">
    <w:name w:val="D61739F3BE4545D6BCB798CE4C93B1FF55"/>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9">
    <w:name w:val="6E6876CD368740ED8DA4A6F6268D4D1F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
    <w:name w:val="7832A70265334E2389839A275ACE9C4B"/>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7">
    <w:name w:val="0B57CF80CA8F41429A9C9D86CFA426EB8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6">
    <w:name w:val="7B9F892289684134A5226E131731A8B986"/>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
    <w:name w:val="8BEC7B30915A451BAD7FDBB73F9BC97C"/>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1">
    <w:name w:val="88FAD881E4EE483981151B5AF68F601B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1">
    <w:name w:val="810BDE27A1334B9F8E57A7D0EA2CF980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1">
    <w:name w:val="5B0C9EA689D7471FBAD3D27D222B9AB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1">
    <w:name w:val="0B86BF7BF9674F7FA9F2F744808BCA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1">
    <w:name w:val="F4E6AD3F500342BB8468D727550E4784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1">
    <w:name w:val="D2428A7308D744088A457DF3500FC8D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3">
    <w:name w:val="5C11A1385A17473B8BA78B1D1233DAD4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A0F4D915C0434B99CD350D8CAB7BD51">
    <w:name w:val="77A0F4D915C0434B99CD350D8CAB7BD5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2">
    <w:name w:val="95DF849F7239433698F2C1AB5A8CAFDA22"/>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DE81B17220C4AD7A67B87D78C2B3F711">
    <w:name w:val="6DE81B17220C4AD7A67B87D78C2B3F711"/>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2">
    <w:name w:val="B135C3FB702B47E6AED2D128FFA74A9F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1">
    <w:name w:val="6EC405E7BE264A7FA617A253088481FF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2">
    <w:name w:val="3B352086E0B148C5BAFD3DE250E018262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1">
    <w:name w:val="A1CA531D5AFA42C8A90DEB15AA36216D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3">
    <w:name w:val="5522DB5163CA4BCFA302850F8EE7A2F323"/>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3EE3294D2242CC8831E080D81FE90E1">
    <w:name w:val="6F3EE3294D2242CC8831E080D81FE90E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7">
    <w:name w:val="BADD005E7BCD49E6A56733C163CE0578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DDB96A254FD4AB48F16477E43DCD34A1">
    <w:name w:val="FDDB96A254FD4AB48F16477E43DCD34A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7">
    <w:name w:val="F1551BD6B976436AADF44C90541ACCF37"/>
    <w:rsid w:val="000D3BDD"/>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464D6FB9814343BBCECF85B5BC44D21">
    <w:name w:val="CC464D6FB9814343BBCECF85B5BC44D2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7">
    <w:name w:val="FB5A4856D74B4FFA80A7F6F8437645B7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2B718A11E44036B14D501A06544AD81">
    <w:name w:val="882B718A11E44036B14D501A06544AD8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9">
    <w:name w:val="2981B2148B6D4ADABDE70A5CC3CF43279"/>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70BF554C5CD46B8AE128EDB8F418B42">
    <w:name w:val="C70BF554C5CD46B8AE128EDB8F418B42"/>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4B57EFB90EF4CF8A4D10A88716E33D430">
    <w:name w:val="E4B57EFB90EF4CF8A4D10A88716E33D4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A43C72E30D468C8B1796EFC31F5DF230">
    <w:name w:val="81A43C72E30D468C8B1796EFC31F5DF230"/>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3">
    <w:name w:val="308D3DD1672D41FDB5B10CBA147BD133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3">
    <w:name w:val="978E7435646B49ABA7BF12F3F3F2FEF2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1">
    <w:name w:val="01E22E628D4B46C2928E511367B93C91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1">
    <w:name w:val="2EEA07871A084E95A93FFD17EF10BF591"/>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1BF1B9BDB7A46D68985329F6770EF53">
    <w:name w:val="11BF1B9BDB7A46D68985329F6770EF53"/>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F67827701734CBEBEB632AFB82072FD">
    <w:name w:val="3F67827701734CBEBEB632AFB82072FD"/>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7">
    <w:name w:val="949B252D4451427FB8AEDBD2F1E02D917"/>
    <w:rsid w:val="000D3BDD"/>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D41A29162434ACE85BD1732E00090CB">
    <w:name w:val="4D41A29162434ACE85BD1732E00090CB"/>
    <w:rsid w:val="00FD5944"/>
  </w:style>
  <w:style w:type="paragraph" w:customStyle="1" w:styleId="4D4B4648D12D40A5BB21052D0E076967">
    <w:name w:val="4D4B4648D12D40A5BB21052D0E076967"/>
    <w:rsid w:val="00C16A91"/>
  </w:style>
  <w:style w:type="paragraph" w:customStyle="1" w:styleId="A6099498895C4868A1E063EEBD18CD07">
    <w:name w:val="A6099498895C4868A1E063EEBD18CD07"/>
    <w:rsid w:val="00C16A91"/>
  </w:style>
  <w:style w:type="paragraph" w:customStyle="1" w:styleId="812EA4F583EA4B3E912E7B020478E241">
    <w:name w:val="812EA4F583EA4B3E912E7B020478E241"/>
    <w:rsid w:val="00C16A91"/>
  </w:style>
  <w:style w:type="paragraph" w:customStyle="1" w:styleId="F42E110022FC4B34BE5CB5B4131BCFD3">
    <w:name w:val="F42E110022FC4B34BE5CB5B4131BCFD3"/>
    <w:rsid w:val="00C16A91"/>
  </w:style>
  <w:style w:type="paragraph" w:customStyle="1" w:styleId="B7D4D8EBE257407F8453AB9CFE83EE31">
    <w:name w:val="B7D4D8EBE257407F8453AB9CFE83EE31"/>
    <w:rsid w:val="00C16A91"/>
  </w:style>
  <w:style w:type="paragraph" w:customStyle="1" w:styleId="3BF38DDF637F4150BC642D59D683CC1C">
    <w:name w:val="3BF38DDF637F4150BC642D59D683CC1C"/>
    <w:rsid w:val="00C16A91"/>
  </w:style>
  <w:style w:type="paragraph" w:customStyle="1" w:styleId="D1F4BAA9838D4697B4D66848D10B1BED">
    <w:name w:val="D1F4BAA9838D4697B4D66848D10B1BED"/>
    <w:rsid w:val="00C16A91"/>
  </w:style>
  <w:style w:type="paragraph" w:customStyle="1" w:styleId="82773C77DD6948049743D7E3A90C9279">
    <w:name w:val="82773C77DD6948049743D7E3A90C9279"/>
    <w:rsid w:val="00C16A91"/>
  </w:style>
  <w:style w:type="paragraph" w:customStyle="1" w:styleId="C49D1CBA78D34A128BA3C36207BF0876">
    <w:name w:val="C49D1CBA78D34A128BA3C36207BF0876"/>
    <w:rsid w:val="00C16A91"/>
  </w:style>
  <w:style w:type="paragraph" w:customStyle="1" w:styleId="6622391095174113AA9F07577B7BEE75">
    <w:name w:val="6622391095174113AA9F07577B7BEE75"/>
    <w:rsid w:val="00C16A91"/>
  </w:style>
  <w:style w:type="paragraph" w:customStyle="1" w:styleId="ED26BB676FEC4AA89ABD2FF1EC375FAD">
    <w:name w:val="ED26BB676FEC4AA89ABD2FF1EC375FAD"/>
    <w:rsid w:val="00C16A91"/>
  </w:style>
  <w:style w:type="paragraph" w:customStyle="1" w:styleId="3E06651A241746AA91011C810573911694">
    <w:name w:val="3E06651A241746AA91011C81057391169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1">
    <w:name w:val="287504EB5DFA4F43BBAA4C4D12AFDB8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2">
    <w:name w:val="3A45E799C1974B6D96E5723B6130E5D8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2">
    <w:name w:val="2144D969B7AC410FBD6C4AC28AE69D52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2">
    <w:name w:val="BC30263C313B4EFF84FD67913FA12767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2">
    <w:name w:val="6612B544246B4D31AD98126296AFF716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2">
    <w:name w:val="FE32057657EC45ED8FBF33A0CA63697D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2">
    <w:name w:val="F7F1D7922D0D40ADB19DA124A6CC14EE2"/>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6">
    <w:name w:val="D61739F3BE4545D6BCB798CE4C93B1FF56"/>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0">
    <w:name w:val="6E6876CD368740ED8DA4A6F6268D4D1F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1">
    <w:name w:val="7832A70265334E2389839A275ACE9C4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8">
    <w:name w:val="0B57CF80CA8F41429A9C9D86CFA426EB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7">
    <w:name w:val="7B9F892289684134A5226E131731A8B98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1">
    <w:name w:val="8BEC7B30915A451BAD7FDBB73F9BC97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2">
    <w:name w:val="88FAD881E4EE483981151B5AF68F601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2">
    <w:name w:val="810BDE27A1334B9F8E57A7D0EA2CF980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2">
    <w:name w:val="5B0C9EA689D7471FBAD3D27D222B9AB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2">
    <w:name w:val="0B86BF7BF9674F7FA9F2F744808BCA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2">
    <w:name w:val="F4E6AD3F500342BB8468D727550E4784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2">
    <w:name w:val="D2428A7308D744088A457DF3500FC8DE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4">
    <w:name w:val="5C11A1385A17473B8BA78B1D1233DAD4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3">
    <w:name w:val="95DF849F7239433698F2C1AB5A8CAFDA2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3">
    <w:name w:val="B135C3FB702B47E6AED2D128FFA74A9F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2">
    <w:name w:val="6EC405E7BE264A7FA617A253088481FF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3">
    <w:name w:val="3B352086E0B148C5BAFD3DE250E01826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2">
    <w:name w:val="A1CA531D5AFA42C8A90DEB15AA36216D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4">
    <w:name w:val="5522DB5163CA4BCFA302850F8EE7A2F3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8">
    <w:name w:val="BADD005E7BCD49E6A56733C163CE0578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8">
    <w:name w:val="F1551BD6B976436AADF44C90541ACCF38"/>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5A4856D74B4FFA80A7F6F8437645B78">
    <w:name w:val="FB5A4856D74B4FFA80A7F6F8437645B7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0EC88626BF4ED68EEF3877FDD0B47C">
    <w:name w:val="570EC88626BF4ED68EEF3877FDD0B47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981B2148B6D4ADABDE70A5CC3CF432710">
    <w:name w:val="2981B2148B6D4ADABDE70A5CC3CF432710"/>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701FE19BA14472AB02A5C8E2EB99275">
    <w:name w:val="7701FE19BA14472AB02A5C8E2EB9927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A4CBD95FCAA410AA5F6817B1C933A0C">
    <w:name w:val="EA4CBD95FCAA410AA5F6817B1C933A0C"/>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F38DDF637F4150BC642D59D683CC1C1">
    <w:name w:val="3BF38DDF637F4150BC642D59D683CC1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D26BB676FEC4AA89ABD2FF1EC375FAD1">
    <w:name w:val="ED26BB676FEC4AA89ABD2FF1EC375FA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1F4BAA9838D4697B4D66848D10B1BED1">
    <w:name w:val="D1F4BAA9838D4697B4D66848D10B1BE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2773C77DD6948049743D7E3A90C92791">
    <w:name w:val="82773C77DD6948049743D7E3A90C9279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08D3DD1672D41FDB5B10CBA147BD1334">
    <w:name w:val="308D3DD1672D41FDB5B10CBA147BD133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78E7435646B49ABA7BF12F3F3F2FEF24">
    <w:name w:val="978E7435646B49ABA7BF12F3F3F2FE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2">
    <w:name w:val="01E22E628D4B46C2928E511367B93C91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2">
    <w:name w:val="2EEA07871A084E95A93FFD17EF10BF5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8">
    <w:name w:val="949B252D4451427FB8AEDBD2F1E02D91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04E349EF57A43BDAAE9130E89EFCEB2">
    <w:name w:val="804E349EF57A43BDAAE9130E89EFCEB2"/>
    <w:rsid w:val="00C16A91"/>
  </w:style>
  <w:style w:type="paragraph" w:customStyle="1" w:styleId="EED2CD01316841EE8068B6B0E9FB04D0">
    <w:name w:val="EED2CD01316841EE8068B6B0E9FB04D0"/>
    <w:rsid w:val="00C16A91"/>
  </w:style>
  <w:style w:type="paragraph" w:customStyle="1" w:styleId="27303656EC2249DBAC933C5009193598">
    <w:name w:val="27303656EC2249DBAC933C5009193598"/>
    <w:rsid w:val="00C16A91"/>
  </w:style>
  <w:style w:type="paragraph" w:customStyle="1" w:styleId="1664B53460DE413086A0978C749A9F46">
    <w:name w:val="1664B53460DE413086A0978C749A9F46"/>
    <w:rsid w:val="00C16A91"/>
  </w:style>
  <w:style w:type="paragraph" w:customStyle="1" w:styleId="A8744F17281B4081BD60A715C778E4A5">
    <w:name w:val="A8744F17281B4081BD60A715C778E4A5"/>
    <w:rsid w:val="00C16A91"/>
  </w:style>
  <w:style w:type="paragraph" w:customStyle="1" w:styleId="4738D7090E0D489699AC550C62945E9F">
    <w:name w:val="4738D7090E0D489699AC550C62945E9F"/>
    <w:rsid w:val="00C16A91"/>
  </w:style>
  <w:style w:type="paragraph" w:customStyle="1" w:styleId="745276CB314347248C249F5FA0D2737A">
    <w:name w:val="745276CB314347248C249F5FA0D2737A"/>
    <w:rsid w:val="00C16A91"/>
  </w:style>
  <w:style w:type="paragraph" w:customStyle="1" w:styleId="46346E146F6643E7BBC08F8921605E5F">
    <w:name w:val="46346E146F6643E7BBC08F8921605E5F"/>
    <w:rsid w:val="00C16A91"/>
  </w:style>
  <w:style w:type="paragraph" w:customStyle="1" w:styleId="93C72E31DC294E5189A4CFA5B1BB86C5">
    <w:name w:val="93C72E31DC294E5189A4CFA5B1BB86C5"/>
    <w:rsid w:val="00C16A91"/>
  </w:style>
  <w:style w:type="paragraph" w:customStyle="1" w:styleId="4AA553623CFE4A2E99FCF2A9518171E5">
    <w:name w:val="4AA553623CFE4A2E99FCF2A9518171E5"/>
    <w:rsid w:val="00C16A91"/>
  </w:style>
  <w:style w:type="paragraph" w:customStyle="1" w:styleId="1DF557ACDDD74ED7943F2B5476EDC668">
    <w:name w:val="1DF557ACDDD74ED7943F2B5476EDC668"/>
    <w:rsid w:val="00C16A91"/>
  </w:style>
  <w:style w:type="paragraph" w:customStyle="1" w:styleId="D0A39829A10244CCBCCCA8551819B438">
    <w:name w:val="D0A39829A10244CCBCCCA8551819B438"/>
    <w:rsid w:val="00C16A91"/>
  </w:style>
  <w:style w:type="paragraph" w:customStyle="1" w:styleId="9900E6FF59264858B45B29C0475AE0BC">
    <w:name w:val="9900E6FF59264858B45B29C0475AE0BC"/>
    <w:rsid w:val="00C16A91"/>
  </w:style>
  <w:style w:type="paragraph" w:customStyle="1" w:styleId="C289588CA8604C8D8CF8661B162DC099">
    <w:name w:val="C289588CA8604C8D8CF8661B162DC099"/>
    <w:rsid w:val="00C16A91"/>
  </w:style>
  <w:style w:type="paragraph" w:customStyle="1" w:styleId="F1F908401EA644DC9DC45B429949780D">
    <w:name w:val="F1F908401EA644DC9DC45B429949780D"/>
    <w:rsid w:val="00C16A91"/>
  </w:style>
  <w:style w:type="paragraph" w:customStyle="1" w:styleId="E1AF7162D8B94B8CACE0A4CB6EA37243">
    <w:name w:val="E1AF7162D8B94B8CACE0A4CB6EA37243"/>
    <w:rsid w:val="00C16A91"/>
  </w:style>
  <w:style w:type="paragraph" w:customStyle="1" w:styleId="C96FE266551141748CACD3A5A73AD9CD">
    <w:name w:val="C96FE266551141748CACD3A5A73AD9CD"/>
    <w:rsid w:val="00C16A91"/>
  </w:style>
  <w:style w:type="paragraph" w:customStyle="1" w:styleId="2E590866DF4F437F8D7BA9C78D066196">
    <w:name w:val="2E590866DF4F437F8D7BA9C78D066196"/>
    <w:rsid w:val="00C16A91"/>
  </w:style>
  <w:style w:type="paragraph" w:customStyle="1" w:styleId="84B29C3F1D054B249F777CB902BD18BF">
    <w:name w:val="84B29C3F1D054B249F777CB902BD18BF"/>
    <w:rsid w:val="00C16A91"/>
  </w:style>
  <w:style w:type="paragraph" w:customStyle="1" w:styleId="643F637677A7401795B8A4DDDD801A17">
    <w:name w:val="643F637677A7401795B8A4DDDD801A17"/>
    <w:rsid w:val="00C16A91"/>
  </w:style>
  <w:style w:type="paragraph" w:customStyle="1" w:styleId="2270C695A3F8467CAD52776DC8A2870D">
    <w:name w:val="2270C695A3F8467CAD52776DC8A2870D"/>
    <w:rsid w:val="00C16A91"/>
  </w:style>
  <w:style w:type="paragraph" w:customStyle="1" w:styleId="23F26B8A7BA1468892298DF8E015C14E">
    <w:name w:val="23F26B8A7BA1468892298DF8E015C14E"/>
    <w:rsid w:val="00C16A91"/>
  </w:style>
  <w:style w:type="paragraph" w:customStyle="1" w:styleId="1B12669E28B342459C4051C23C96E18B">
    <w:name w:val="1B12669E28B342459C4051C23C96E18B"/>
    <w:rsid w:val="00C16A91"/>
  </w:style>
  <w:style w:type="paragraph" w:customStyle="1" w:styleId="3E06651A241746AA91011C810573911695">
    <w:name w:val="3E06651A241746AA91011C81057391169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2">
    <w:name w:val="287504EB5DFA4F43BBAA4C4D12AFDB89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3">
    <w:name w:val="3A45E799C1974B6D96E5723B6130E5D8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3">
    <w:name w:val="2144D969B7AC410FBD6C4AC28AE69D52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3">
    <w:name w:val="BC30263C313B4EFF84FD67913FA12767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3">
    <w:name w:val="6612B544246B4D31AD98126296AFF716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3">
    <w:name w:val="FE32057657EC45ED8FBF33A0CA63697D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3">
    <w:name w:val="F7F1D7922D0D40ADB19DA124A6CC14EE3"/>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7">
    <w:name w:val="D61739F3BE4545D6BCB798CE4C93B1FF57"/>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1">
    <w:name w:val="6E6876CD368740ED8DA4A6F6268D4D1F1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2">
    <w:name w:val="7832A70265334E2389839A275ACE9C4B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89">
    <w:name w:val="0B57CF80CA8F41429A9C9D86CFA426EB8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8">
    <w:name w:val="7B9F892289684134A5226E131731A8B988"/>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2">
    <w:name w:val="8BEC7B30915A451BAD7FDBB73F9BC97C2"/>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3">
    <w:name w:val="88FAD881E4EE483981151B5AF68F601B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3">
    <w:name w:val="810BDE27A1334B9F8E57A7D0EA2CF980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3">
    <w:name w:val="5B0C9EA689D7471FBAD3D27D222B9AB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3">
    <w:name w:val="0B86BF7BF9674F7FA9F2F744808BCA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3">
    <w:name w:val="F4E6AD3F500342BB8468D727550E4784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3">
    <w:name w:val="D2428A7308D744088A457DF3500FC8DE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5">
    <w:name w:val="5C11A1385A17473B8BA78B1D1233DAD425"/>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4">
    <w:name w:val="95DF849F7239433698F2C1AB5A8CAFDA24"/>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4">
    <w:name w:val="B135C3FB702B47E6AED2D128FFA74A9F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3">
    <w:name w:val="6EC405E7BE264A7FA617A253088481FF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4">
    <w:name w:val="3B352086E0B148C5BAFD3DE250E0182624"/>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3">
    <w:name w:val="A1CA531D5AFA42C8A90DEB15AA36216D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5">
    <w:name w:val="5522DB5163CA4BCFA302850F8EE7A2F325"/>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9">
    <w:name w:val="BADD005E7BCD49E6A56733C163CE0578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9">
    <w:name w:val="F1551BD6B976436AADF44C90541ACCF39"/>
    <w:rsid w:val="00C16A9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1">
    <w:name w:val="4738D7090E0D489699AC550C62945E9F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1">
    <w:name w:val="745276CB314347248C249F5FA0D2737A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1">
    <w:name w:val="A8744F17281B4081BD60A715C778E4A5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1">
    <w:name w:val="1DF557ACDDD74ED7943F2B5476EDC66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1">
    <w:name w:val="D0A39829A10244CCBCCCA8551819B438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1">
    <w:name w:val="9900E6FF59264858B45B29C0475AE0BC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1">
    <w:name w:val="23F26B8A7BA1468892298DF8E015C14E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1">
    <w:name w:val="1B12669E28B342459C4051C23C96E18B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1">
    <w:name w:val="2270C695A3F8467CAD52776DC8A2870D1"/>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3">
    <w:name w:val="01E22E628D4B46C2928E511367B93C91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3">
    <w:name w:val="2EEA07871A084E95A93FFD17EF10BF593"/>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9">
    <w:name w:val="949B252D4451427FB8AEDBD2F1E02D919"/>
    <w:rsid w:val="00C16A9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6">
    <w:name w:val="3E06651A241746AA91011C81057391169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3">
    <w:name w:val="287504EB5DFA4F43BBAA4C4D12AFDB89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4">
    <w:name w:val="3A45E799C1974B6D96E5723B6130E5D8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144D969B7AC410FBD6C4AC28AE69D524">
    <w:name w:val="2144D969B7AC410FBD6C4AC28AE69D52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C30263C313B4EFF84FD67913FA127674">
    <w:name w:val="BC30263C313B4EFF84FD67913FA12767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612B544246B4D31AD98126296AFF7164">
    <w:name w:val="6612B544246B4D31AD98126296AFF716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4">
    <w:name w:val="FE32057657EC45ED8FBF33A0CA63697D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7F1D7922D0D40ADB19DA124A6CC14EE4">
    <w:name w:val="F7F1D7922D0D40ADB19DA124A6CC14EE4"/>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8">
    <w:name w:val="D61739F3BE4545D6BCB798CE4C93B1FF58"/>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6876CD368740ED8DA4A6F6268D4D1F12">
    <w:name w:val="6E6876CD368740ED8DA4A6F6268D4D1F1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3">
    <w:name w:val="7832A70265334E2389839A275ACE9C4B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0">
    <w:name w:val="0B57CF80CA8F41429A9C9D86CFA426EB9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89">
    <w:name w:val="7B9F892289684134A5226E131731A8B989"/>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3">
    <w:name w:val="8BEC7B30915A451BAD7FDBB73F9BC97C3"/>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4">
    <w:name w:val="88FAD881E4EE483981151B5AF68F601B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4">
    <w:name w:val="810BDE27A1334B9F8E57A7D0EA2CF980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4">
    <w:name w:val="5B0C9EA689D7471FBAD3D27D222B9AB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4">
    <w:name w:val="0B86BF7BF9674F7FA9F2F744808BCA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4">
    <w:name w:val="F4E6AD3F500342BB8468D727550E4784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4">
    <w:name w:val="D2428A7308D744088A457DF3500FC8DE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C11A1385A17473B8BA78B1D1233DAD426">
    <w:name w:val="5C11A1385A17473B8BA78B1D1233DAD426"/>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5DF849F7239433698F2C1AB5A8CAFDA25">
    <w:name w:val="95DF849F7239433698F2C1AB5A8CAFDA25"/>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35C3FB702B47E6AED2D128FFA74A9F25">
    <w:name w:val="B135C3FB702B47E6AED2D128FFA74A9F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EC405E7BE264A7FA617A253088481FF4">
    <w:name w:val="6EC405E7BE264A7FA617A253088481FF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B352086E0B148C5BAFD3DE250E0182625">
    <w:name w:val="3B352086E0B148C5BAFD3DE250E0182625"/>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1CA531D5AFA42C8A90DEB15AA36216D4">
    <w:name w:val="A1CA531D5AFA42C8A90DEB15AA36216D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522DB5163CA4BCFA302850F8EE7A2F326">
    <w:name w:val="5522DB5163CA4BCFA302850F8EE7A2F326"/>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ADD005E7BCD49E6A56733C163CE057810">
    <w:name w:val="BADD005E7BCD49E6A56733C163CE0578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1551BD6B976436AADF44C90541ACCF310">
    <w:name w:val="F1551BD6B976436AADF44C90541ACCF310"/>
    <w:rsid w:val="00B80859"/>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4738D7090E0D489699AC550C62945E9F2">
    <w:name w:val="4738D7090E0D489699AC550C62945E9F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5276CB314347248C249F5FA0D2737A2">
    <w:name w:val="745276CB314347248C249F5FA0D2737A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744F17281B4081BD60A715C778E4A52">
    <w:name w:val="A8744F17281B4081BD60A715C778E4A5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F557ACDDD74ED7943F2B5476EDC6682">
    <w:name w:val="1DF557ACDDD74ED7943F2B5476EDC66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2">
    <w:name w:val="D0A39829A10244CCBCCCA8551819B438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900E6FF59264858B45B29C0475AE0BC2">
    <w:name w:val="9900E6FF59264858B45B29C0475AE0BC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3F26B8A7BA1468892298DF8E015C14E2">
    <w:name w:val="23F26B8A7BA1468892298DF8E015C14E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B12669E28B342459C4051C23C96E18B2">
    <w:name w:val="1B12669E28B342459C4051C23C96E18B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270C695A3F8467CAD52776DC8A2870D2">
    <w:name w:val="2270C695A3F8467CAD52776DC8A2870D2"/>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1E22E628D4B46C2928E511367B93C914">
    <w:name w:val="01E22E628D4B46C2928E511367B93C91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EA07871A084E95A93FFD17EF10BF594">
    <w:name w:val="2EEA07871A084E95A93FFD17EF10BF594"/>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0">
    <w:name w:val="949B252D4451427FB8AEDBD2F1E02D9110"/>
    <w:rsid w:val="00B80859"/>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B636526FD2C44B2955A30E955A04B62">
    <w:name w:val="2B636526FD2C44B2955A30E955A04B62"/>
    <w:rsid w:val="00B80859"/>
  </w:style>
  <w:style w:type="paragraph" w:customStyle="1" w:styleId="2707DE0BCFF548A79E639181F7C0355E">
    <w:name w:val="2707DE0BCFF548A79E639181F7C0355E"/>
    <w:rsid w:val="00B80859"/>
  </w:style>
  <w:style w:type="paragraph" w:customStyle="1" w:styleId="84AAD80E6DCD4734A74EBC506B4FA7D6">
    <w:name w:val="84AAD80E6DCD4734A74EBC506B4FA7D6"/>
    <w:rsid w:val="00B80859"/>
  </w:style>
  <w:style w:type="paragraph" w:customStyle="1" w:styleId="D02B44D4347C4814AAA8058F6A540D0F">
    <w:name w:val="D02B44D4347C4814AAA8058F6A540D0F"/>
    <w:rsid w:val="00B151DF"/>
  </w:style>
  <w:style w:type="paragraph" w:customStyle="1" w:styleId="814BEB9D228F427C8A3F93474603E7CE">
    <w:name w:val="814BEB9D228F427C8A3F93474603E7CE"/>
    <w:rsid w:val="00731FA5"/>
  </w:style>
  <w:style w:type="paragraph" w:customStyle="1" w:styleId="B75BAFE8867C4B409EE576A92F08606A">
    <w:name w:val="B75BAFE8867C4B409EE576A92F08606A"/>
    <w:rsid w:val="00731FA5"/>
  </w:style>
  <w:style w:type="paragraph" w:customStyle="1" w:styleId="E3A7DFD0F7104B24820D8DF0CCEA72F9">
    <w:name w:val="E3A7DFD0F7104B24820D8DF0CCEA72F9"/>
    <w:rsid w:val="00731FA5"/>
  </w:style>
  <w:style w:type="paragraph" w:customStyle="1" w:styleId="168CDBDED57A4F729FA75A66D194F7A1">
    <w:name w:val="168CDBDED57A4F729FA75A66D194F7A1"/>
    <w:rsid w:val="00731FA5"/>
  </w:style>
  <w:style w:type="paragraph" w:customStyle="1" w:styleId="160BDF5A0FF34977BB26CB5C268D211F">
    <w:name w:val="160BDF5A0FF34977BB26CB5C268D211F"/>
    <w:rsid w:val="00731FA5"/>
  </w:style>
  <w:style w:type="paragraph" w:customStyle="1" w:styleId="B5E5E222F6E54919A682D8F7214E8727">
    <w:name w:val="B5E5E222F6E54919A682D8F7214E8727"/>
    <w:rsid w:val="00A5220A"/>
  </w:style>
  <w:style w:type="paragraph" w:customStyle="1" w:styleId="BBF755826C32483C9D3D17A5FD9C19D4">
    <w:name w:val="BBF755826C32483C9D3D17A5FD9C19D4"/>
    <w:rsid w:val="00A5220A"/>
  </w:style>
  <w:style w:type="paragraph" w:customStyle="1" w:styleId="3EE0D42C1308443687FB71BE0BE23393">
    <w:name w:val="3EE0D42C1308443687FB71BE0BE23393"/>
    <w:rsid w:val="00A5220A"/>
  </w:style>
  <w:style w:type="paragraph" w:customStyle="1" w:styleId="9BD06EF11EFF421FA441FF0FC206BFD7">
    <w:name w:val="9BD06EF11EFF421FA441FF0FC206BFD7"/>
    <w:rsid w:val="00A5220A"/>
  </w:style>
  <w:style w:type="paragraph" w:customStyle="1" w:styleId="5D63184F8B134A2D93D934D6766460C7">
    <w:name w:val="5D63184F8B134A2D93D934D6766460C7"/>
    <w:rsid w:val="00A5220A"/>
  </w:style>
  <w:style w:type="paragraph" w:customStyle="1" w:styleId="BB819178B0D847FD81582AFBC7FBC080">
    <w:name w:val="BB819178B0D847FD81582AFBC7FBC080"/>
    <w:rsid w:val="00A5220A"/>
  </w:style>
  <w:style w:type="paragraph" w:customStyle="1" w:styleId="4A18828C52CB42938A5BF1B319E481DA">
    <w:name w:val="4A18828C52CB42938A5BF1B319E481DA"/>
    <w:rsid w:val="00A5220A"/>
  </w:style>
  <w:style w:type="paragraph" w:customStyle="1" w:styleId="401E4783FCC24F89B10421FA1727B74F">
    <w:name w:val="401E4783FCC24F89B10421FA1727B74F"/>
    <w:rsid w:val="00A5220A"/>
  </w:style>
  <w:style w:type="paragraph" w:customStyle="1" w:styleId="61DC140AF3DD4230A4FE1B87ABD22C2C">
    <w:name w:val="61DC140AF3DD4230A4FE1B87ABD22C2C"/>
    <w:rsid w:val="00A5220A"/>
  </w:style>
  <w:style w:type="paragraph" w:customStyle="1" w:styleId="05D69D4F48A14F2BACCB114C7BCE870A">
    <w:name w:val="05D69D4F48A14F2BACCB114C7BCE870A"/>
    <w:rsid w:val="000D7BE3"/>
  </w:style>
  <w:style w:type="paragraph" w:customStyle="1" w:styleId="F5E5E76D5A6A438A8BE55E0A5F248C79">
    <w:name w:val="F5E5E76D5A6A438A8BE55E0A5F248C79"/>
    <w:rsid w:val="001500B9"/>
  </w:style>
  <w:style w:type="paragraph" w:customStyle="1" w:styleId="D829F2B467CF420494B5A182C637C96A">
    <w:name w:val="D829F2B467CF420494B5A182C637C96A"/>
    <w:rsid w:val="001500B9"/>
  </w:style>
  <w:style w:type="paragraph" w:customStyle="1" w:styleId="3FFE1FECC4584D18B03BEA71CF8B0724">
    <w:name w:val="3FFE1FECC4584D18B03BEA71CF8B0724"/>
    <w:rsid w:val="001500B9"/>
  </w:style>
  <w:style w:type="paragraph" w:customStyle="1" w:styleId="2A7CB403013646C6BF73518ACECE0EA2">
    <w:name w:val="2A7CB403013646C6BF73518ACECE0EA2"/>
    <w:rsid w:val="001500B9"/>
  </w:style>
  <w:style w:type="paragraph" w:customStyle="1" w:styleId="BB1E53D80BDB4BFEA5FC0DC4BA554FFB">
    <w:name w:val="BB1E53D80BDB4BFEA5FC0DC4BA554FFB"/>
    <w:rsid w:val="001500B9"/>
  </w:style>
  <w:style w:type="paragraph" w:customStyle="1" w:styleId="160DF6723D0F4C47938D3A88CF471D65">
    <w:name w:val="160DF6723D0F4C47938D3A88CF471D65"/>
    <w:rsid w:val="001500B9"/>
  </w:style>
  <w:style w:type="paragraph" w:customStyle="1" w:styleId="6D54D2ADA104420A8B209ED67A584269">
    <w:name w:val="6D54D2ADA104420A8B209ED67A584269"/>
    <w:rsid w:val="001500B9"/>
  </w:style>
  <w:style w:type="paragraph" w:customStyle="1" w:styleId="64C177D672784FC089D80DA58FAF63F2">
    <w:name w:val="64C177D672784FC089D80DA58FAF63F2"/>
    <w:rsid w:val="001500B9"/>
  </w:style>
  <w:style w:type="paragraph" w:customStyle="1" w:styleId="962732AC95FB4CC4ADE764D8DB7D7DFA">
    <w:name w:val="962732AC95FB4CC4ADE764D8DB7D7DFA"/>
    <w:rsid w:val="001500B9"/>
  </w:style>
  <w:style w:type="paragraph" w:customStyle="1" w:styleId="EA29CA0CB2E44788BA78E59A10D641E9">
    <w:name w:val="EA29CA0CB2E44788BA78E59A10D641E9"/>
    <w:rsid w:val="001500B9"/>
  </w:style>
  <w:style w:type="paragraph" w:customStyle="1" w:styleId="50B97B733EBB45F9BB5DDCD5DDF4667E">
    <w:name w:val="50B97B733EBB45F9BB5DDCD5DDF4667E"/>
    <w:rsid w:val="001500B9"/>
  </w:style>
  <w:style w:type="paragraph" w:customStyle="1" w:styleId="2299B4FE8AD347F5816F39A95594C5AB">
    <w:name w:val="2299B4FE8AD347F5816F39A95594C5AB"/>
    <w:rsid w:val="001500B9"/>
  </w:style>
  <w:style w:type="paragraph" w:customStyle="1" w:styleId="9E19F936C2B24E428E3CC4A07C300776">
    <w:name w:val="9E19F936C2B24E428E3CC4A07C300776"/>
    <w:rsid w:val="00C025EF"/>
  </w:style>
  <w:style w:type="paragraph" w:customStyle="1" w:styleId="866C3CD8C51347AA86415AA080FC2FDD">
    <w:name w:val="866C3CD8C51347AA86415AA080FC2FDD"/>
    <w:rsid w:val="00C025EF"/>
  </w:style>
  <w:style w:type="paragraph" w:customStyle="1" w:styleId="41E30B481CDF4A999449CEE6A670C454">
    <w:name w:val="41E30B481CDF4A999449CEE6A670C454"/>
    <w:rsid w:val="00C025EF"/>
  </w:style>
  <w:style w:type="paragraph" w:customStyle="1" w:styleId="0192D3215CC548CAA18707086B53BA2D">
    <w:name w:val="0192D3215CC548CAA18707086B53BA2D"/>
    <w:rsid w:val="00C025EF"/>
  </w:style>
  <w:style w:type="paragraph" w:customStyle="1" w:styleId="B2EAEED6E5C942E8AAEC961157CCE16C">
    <w:name w:val="B2EAEED6E5C942E8AAEC961157CCE16C"/>
    <w:rsid w:val="00C025EF"/>
  </w:style>
  <w:style w:type="paragraph" w:customStyle="1" w:styleId="894C31EB0AE449ACBD0460250C8687CD">
    <w:name w:val="894C31EB0AE449ACBD0460250C8687CD"/>
    <w:rsid w:val="00C025EF"/>
  </w:style>
  <w:style w:type="paragraph" w:customStyle="1" w:styleId="EFBFEFCC5E444576A3DABDBC060D8CF3">
    <w:name w:val="EFBFEFCC5E444576A3DABDBC060D8CF3"/>
    <w:rsid w:val="00C025EF"/>
  </w:style>
  <w:style w:type="paragraph" w:customStyle="1" w:styleId="FDF5E3DBB41747A8A39357105CF9D3C1">
    <w:name w:val="FDF5E3DBB41747A8A39357105CF9D3C1"/>
    <w:rsid w:val="00C025EF"/>
  </w:style>
  <w:style w:type="paragraph" w:customStyle="1" w:styleId="68FCEA8AA608480BA65EF867BB6C6FD5">
    <w:name w:val="68FCEA8AA608480BA65EF867BB6C6FD5"/>
    <w:rsid w:val="00C025EF"/>
  </w:style>
  <w:style w:type="paragraph" w:customStyle="1" w:styleId="3D4C18F9B7EF4E3D9674448B910C8F8B">
    <w:name w:val="3D4C18F9B7EF4E3D9674448B910C8F8B"/>
    <w:rsid w:val="0016411C"/>
  </w:style>
  <w:style w:type="paragraph" w:customStyle="1" w:styleId="61E42800C43A4C5EA562B22426A4C9FA">
    <w:name w:val="61E42800C43A4C5EA562B22426A4C9FA"/>
    <w:rsid w:val="00357E04"/>
  </w:style>
  <w:style w:type="paragraph" w:customStyle="1" w:styleId="3E06651A241746AA91011C810573911697">
    <w:name w:val="3E06651A241746AA91011C8105739116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4">
    <w:name w:val="287504EB5DFA4F43BBAA4C4D12AFDB89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5">
    <w:name w:val="3A45E799C1974B6D96E5723B6130E5D8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1">
    <w:name w:val="BB819178B0D847FD81582AFBC7FBC080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5">
    <w:name w:val="FE32057657EC45ED8FBF33A0CA63697D5"/>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1">
    <w:name w:val="61DC140AF3DD4230A4FE1B87ABD22C2C1"/>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59">
    <w:name w:val="D61739F3BE4545D6BCB798CE4C93B1FF5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4">
    <w:name w:val="7832A70265334E2389839A275ACE9C4B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1">
    <w:name w:val="0B57CF80CA8F41429A9C9D86CFA426EB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0">
    <w:name w:val="7B9F892289684134A5226E131731A8B99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4">
    <w:name w:val="8BEC7B30915A451BAD7FDBB73F9BC97C4"/>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5">
    <w:name w:val="88FAD881E4EE483981151B5AF68F601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5">
    <w:name w:val="810BDE27A1334B9F8E57A7D0EA2CF980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5">
    <w:name w:val="5B0C9EA689D7471FBAD3D27D222B9AB1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5">
    <w:name w:val="0B86BF7BF9674F7FA9F2F744808BCA5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5">
    <w:name w:val="F4E6AD3F500342BB8468D727550E4784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5">
    <w:name w:val="D2428A7308D744088A457DF3500FC8DE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75BAFE8867C4B409EE576A92F08606A1">
    <w:name w:val="B75BAFE8867C4B409EE576A92F08606A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1">
    <w:name w:val="E3A7DFD0F7104B24820D8DF0CCEA72F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0A39829A10244CCBCCCA8551819B4383">
    <w:name w:val="D0A39829A10244CCBCCCA8551819B438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1">
    <w:name w:val="68FCEA8AA608480BA65EF867BB6C6FD5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1">
    <w:name w:val="949B252D4451427FB8AEDBD2F1E02D911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
    <w:name w:val="5365D9E16BAE4AF6853B00CD2EFE42D8"/>
    <w:rsid w:val="00B56FA4"/>
  </w:style>
  <w:style w:type="paragraph" w:customStyle="1" w:styleId="5AF0DC58A4BF490583EFFCA565A6F929">
    <w:name w:val="5AF0DC58A4BF490583EFFCA565A6F929"/>
    <w:rsid w:val="00B56FA4"/>
  </w:style>
  <w:style w:type="paragraph" w:customStyle="1" w:styleId="3E06651A241746AA91011C810573911698">
    <w:name w:val="3E06651A241746AA91011C810573911698"/>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5">
    <w:name w:val="287504EB5DFA4F43BBAA4C4D12AFDB89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6">
    <w:name w:val="3A45E799C1974B6D96E5723B6130E5D8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2">
    <w:name w:val="BB819178B0D847FD81582AFBC7FBC080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6">
    <w:name w:val="FE32057657EC45ED8FBF33A0CA63697D6"/>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2">
    <w:name w:val="61DC140AF3DD4230A4FE1B87ABD22C2C2"/>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0">
    <w:name w:val="D61739F3BE4545D6BCB798CE4C93B1FF60"/>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5">
    <w:name w:val="7832A70265334E2389839A275ACE9C4B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2">
    <w:name w:val="0B57CF80CA8F41429A9C9D86CFA426EB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1">
    <w:name w:val="7B9F892289684134A5226E131731A8B99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5">
    <w:name w:val="8BEC7B30915A451BAD7FDBB73F9BC97C5"/>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6">
    <w:name w:val="88FAD881E4EE483981151B5AF68F601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10BDE27A1334B9F8E57A7D0EA2CF9806">
    <w:name w:val="810BDE27A1334B9F8E57A7D0EA2CF980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6">
    <w:name w:val="5B0C9EA689D7471FBAD3D27D222B9AB1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6">
    <w:name w:val="0B86BF7BF9674F7FA9F2F744808BCA5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6">
    <w:name w:val="F4E6AD3F500342BB8468D727550E4784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6">
    <w:name w:val="D2428A7308D744088A457DF3500FC8DE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2">
    <w:name w:val="E3A7DFD0F7104B24820D8DF0CCEA72F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2">
    <w:name w:val="68FCEA8AA608480BA65EF867BB6C6FD5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1">
    <w:name w:val="5365D9E16BAE4AF6853B00CD2EFE42D8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2">
    <w:name w:val="949B252D4451427FB8AEDBD2F1E02D911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E06651A241746AA91011C810573911699">
    <w:name w:val="3E06651A241746AA91011C810573911699"/>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7504EB5DFA4F43BBAA4C4D12AFDB896">
    <w:name w:val="287504EB5DFA4F43BBAA4C4D12AFDB89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3A45E799C1974B6D96E5723B6130E5D87">
    <w:name w:val="3A45E799C1974B6D96E5723B6130E5D8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B819178B0D847FD81582AFBC7FBC0803">
    <w:name w:val="BB819178B0D847FD81582AFBC7FBC080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E32057657EC45ED8FBF33A0CA63697D7">
    <w:name w:val="FE32057657EC45ED8FBF33A0CA63697D7"/>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1DC140AF3DD4230A4FE1B87ABD22C2C3">
    <w:name w:val="61DC140AF3DD4230A4FE1B87ABD22C2C3"/>
    <w:rsid w:val="00B56FA4"/>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1">
    <w:name w:val="D61739F3BE4545D6BCB798CE4C93B1FF61"/>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832A70265334E2389839A275ACE9C4B6">
    <w:name w:val="7832A70265334E2389839A275ACE9C4B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3">
    <w:name w:val="0B57CF80CA8F41429A9C9D86CFA426EB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2">
    <w:name w:val="7B9F892289684134A5226E131731A8B99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BEC7B30915A451BAD7FDBB73F9BC97C6">
    <w:name w:val="8BEC7B30915A451BAD7FDBB73F9BC97C6"/>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88FAD881E4EE483981151B5AF68F601B7">
    <w:name w:val="88FAD881E4EE483981151B5AF68F601B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B0C9EA689D7471FBAD3D27D222B9AB17">
    <w:name w:val="5B0C9EA689D7471FBAD3D27D222B9AB1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86BF7BF9674F7FA9F2F744808BCA597">
    <w:name w:val="0B86BF7BF9674F7FA9F2F744808BCA59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E6AD3F500342BB8468D727550E47847">
    <w:name w:val="F4E6AD3F500342BB8468D727550E4784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2428A7308D744088A457DF3500FC8DE7">
    <w:name w:val="D2428A7308D744088A457DF3500FC8DE7"/>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3">
    <w:name w:val="E3A7DFD0F7104B24820D8DF0CCEA72F9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3">
    <w:name w:val="68FCEA8AA608480BA65EF867BB6C6FD5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365D9E16BAE4AF6853B00CD2EFE42D82">
    <w:name w:val="5365D9E16BAE4AF6853B00CD2EFE42D82"/>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49B252D4451427FB8AEDBD2F1E02D9113">
    <w:name w:val="949B252D4451427FB8AEDBD2F1E02D9113"/>
    <w:rsid w:val="00B56FA4"/>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2C97B7426B844FF963EECCEB9B7DFAE">
    <w:name w:val="02C97B7426B844FF963EECCEB9B7DFAE"/>
    <w:rsid w:val="008473AE"/>
  </w:style>
  <w:style w:type="paragraph" w:customStyle="1" w:styleId="18DA1EC8D7B54C9AB1BDE5BFD86C693C">
    <w:name w:val="18DA1EC8D7B54C9AB1BDE5BFD86C693C"/>
    <w:rsid w:val="008473AE"/>
  </w:style>
  <w:style w:type="paragraph" w:customStyle="1" w:styleId="571D07A3CA214E89A9782FB1488FAC89">
    <w:name w:val="571D07A3CA214E89A9782FB1488FAC89"/>
    <w:rsid w:val="008473AE"/>
  </w:style>
  <w:style w:type="paragraph" w:customStyle="1" w:styleId="289D925B2CFB463591A12E470FDF2BAB">
    <w:name w:val="289D925B2CFB463591A12E470FDF2BAB"/>
    <w:rsid w:val="008473AE"/>
  </w:style>
  <w:style w:type="paragraph" w:customStyle="1" w:styleId="7EF7F70876614C8094BC7E7B4D61B836">
    <w:name w:val="7EF7F70876614C8094BC7E7B4D61B836"/>
    <w:rsid w:val="008473AE"/>
  </w:style>
  <w:style w:type="paragraph" w:customStyle="1" w:styleId="27873D8FE9DC4121923F857E75E90121">
    <w:name w:val="27873D8FE9DC4121923F857E75E90121"/>
    <w:rsid w:val="008473AE"/>
  </w:style>
  <w:style w:type="paragraph" w:customStyle="1" w:styleId="B1DCBD176C364E64BFC5900D97B0F23C">
    <w:name w:val="B1DCBD176C364E64BFC5900D97B0F23C"/>
    <w:rsid w:val="008473AE"/>
  </w:style>
  <w:style w:type="paragraph" w:customStyle="1" w:styleId="ACF8B295FF704E8DB4B5879F1E9BD9E7">
    <w:name w:val="ACF8B295FF704E8DB4B5879F1E9BD9E7"/>
    <w:rsid w:val="008473AE"/>
  </w:style>
  <w:style w:type="paragraph" w:customStyle="1" w:styleId="ADB2A2471AB44357BB86EFA2BB1A354B">
    <w:name w:val="ADB2A2471AB44357BB86EFA2BB1A354B"/>
    <w:rsid w:val="008473AE"/>
  </w:style>
  <w:style w:type="paragraph" w:customStyle="1" w:styleId="7415C500D10B4244A9722AEB80ECCAD0">
    <w:name w:val="7415C500D10B4244A9722AEB80ECCAD0"/>
    <w:rsid w:val="008473AE"/>
  </w:style>
  <w:style w:type="paragraph" w:customStyle="1" w:styleId="B82C01CF789A44CDB4DC945F203B83D0">
    <w:name w:val="B82C01CF789A44CDB4DC945F203B83D0"/>
    <w:rsid w:val="008473AE"/>
  </w:style>
  <w:style w:type="paragraph" w:customStyle="1" w:styleId="754931EA62424F899503E789D248B83C">
    <w:name w:val="754931EA62424F899503E789D248B83C"/>
    <w:rsid w:val="008473AE"/>
  </w:style>
  <w:style w:type="paragraph" w:customStyle="1" w:styleId="9838D104D13543D8B5CD0409C96B30F9">
    <w:name w:val="9838D104D13543D8B5CD0409C96B30F9"/>
    <w:rsid w:val="008473AE"/>
  </w:style>
  <w:style w:type="paragraph" w:customStyle="1" w:styleId="BD900AC44BD54BFD8EA7D345555895B1">
    <w:name w:val="BD900AC44BD54BFD8EA7D345555895B1"/>
    <w:rsid w:val="008473AE"/>
  </w:style>
  <w:style w:type="paragraph" w:customStyle="1" w:styleId="F46D819952BA4AA8917C5DE829B9B1AC">
    <w:name w:val="F46D819952BA4AA8917C5DE829B9B1AC"/>
    <w:rsid w:val="008473AE"/>
  </w:style>
  <w:style w:type="paragraph" w:customStyle="1" w:styleId="A698286FEFB64FB58082C7E502C4CF65">
    <w:name w:val="A698286FEFB64FB58082C7E502C4CF65"/>
    <w:rsid w:val="008473AE"/>
  </w:style>
  <w:style w:type="paragraph" w:customStyle="1" w:styleId="F545A18915BE4EF78DA85F7162D38A89">
    <w:name w:val="F545A18915BE4EF78DA85F7162D38A89"/>
    <w:rsid w:val="008473AE"/>
  </w:style>
  <w:style w:type="paragraph" w:customStyle="1" w:styleId="6F8C3DC6ED6944FDB1B5F34366931A0B">
    <w:name w:val="6F8C3DC6ED6944FDB1B5F34366931A0B"/>
    <w:rsid w:val="008473AE"/>
  </w:style>
  <w:style w:type="paragraph" w:customStyle="1" w:styleId="ABF62CA3847747DD893954A6DF629035">
    <w:name w:val="ABF62CA3847747DD893954A6DF629035"/>
    <w:rsid w:val="008473AE"/>
  </w:style>
  <w:style w:type="paragraph" w:customStyle="1" w:styleId="F2BBC7CEF6DC451D960F4A25B4B86DD8">
    <w:name w:val="F2BBC7CEF6DC451D960F4A25B4B86DD8"/>
    <w:rsid w:val="008473AE"/>
  </w:style>
  <w:style w:type="paragraph" w:customStyle="1" w:styleId="F68FD344F1734BB1A406792D8AB2CEA0">
    <w:name w:val="F68FD344F1734BB1A406792D8AB2CEA0"/>
    <w:rsid w:val="008473AE"/>
  </w:style>
  <w:style w:type="paragraph" w:customStyle="1" w:styleId="72E0368DF4BA4CCA825CC26DAA1B7BD9">
    <w:name w:val="72E0368DF4BA4CCA825CC26DAA1B7BD9"/>
    <w:rsid w:val="008473AE"/>
  </w:style>
  <w:style w:type="paragraph" w:customStyle="1" w:styleId="C1914F2F13834E8AB86BC502708ED5B9">
    <w:name w:val="C1914F2F13834E8AB86BC502708ED5B9"/>
    <w:rsid w:val="008473AE"/>
  </w:style>
  <w:style w:type="paragraph" w:customStyle="1" w:styleId="FB447A9599744E9EBE95F5DBDFD01138">
    <w:name w:val="FB447A9599744E9EBE95F5DBDFD01138"/>
    <w:rsid w:val="008473AE"/>
  </w:style>
  <w:style w:type="paragraph" w:customStyle="1" w:styleId="65B669BB6068454ABE646B1F4C3DCD7C">
    <w:name w:val="65B669BB6068454ABE646B1F4C3DCD7C"/>
    <w:rsid w:val="008473AE"/>
  </w:style>
  <w:style w:type="paragraph" w:customStyle="1" w:styleId="0F702CA8905F49398007ABFABB1174F4">
    <w:name w:val="0F702CA8905F49398007ABFABB1174F4"/>
    <w:rsid w:val="008473AE"/>
  </w:style>
  <w:style w:type="paragraph" w:customStyle="1" w:styleId="A8DA81B6E7D446E79C1DE94C6A3BA97D">
    <w:name w:val="A8DA81B6E7D446E79C1DE94C6A3BA97D"/>
    <w:rsid w:val="008473AE"/>
  </w:style>
  <w:style w:type="paragraph" w:customStyle="1" w:styleId="1F1F1BE4E4E44C9C8F1A85F55FEC6CC6">
    <w:name w:val="1F1F1BE4E4E44C9C8F1A85F55FEC6CC6"/>
    <w:rsid w:val="008473AE"/>
  </w:style>
  <w:style w:type="paragraph" w:customStyle="1" w:styleId="7B236A53AF7048F692E6704CB0D5F071">
    <w:name w:val="7B236A53AF7048F692E6704CB0D5F071"/>
    <w:rsid w:val="008473AE"/>
  </w:style>
  <w:style w:type="paragraph" w:customStyle="1" w:styleId="3E06651A241746AA91011C8105739116100">
    <w:name w:val="3E06651A241746AA91011C8105739116100"/>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1">
    <w:name w:val="F46D819952BA4AA8917C5DE829B9B1A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1">
    <w:name w:val="A698286FEFB64FB58082C7E502C4CF6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1">
    <w:name w:val="F545A18915BE4EF78DA85F7162D38A8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1">
    <w:name w:val="ABF62CA3847747DD893954A6DF629035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1">
    <w:name w:val="6F8C3DC6ED6944FDB1B5F34366931A0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1">
    <w:name w:val="F2BBC7CEF6DC451D960F4A25B4B86DD8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1">
    <w:name w:val="F68FD344F1734BB1A406792D8AB2CEA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D61739F3BE4545D6BCB798CE4C93B1FF62">
    <w:name w:val="D61739F3BE4545D6BCB798CE4C93B1FF62"/>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2E0368DF4BA4CCA825CC26DAA1B7BD91">
    <w:name w:val="72E0368DF4BA4CCA825CC26DAA1B7BD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1">
    <w:name w:val="C1914F2F13834E8AB86BC502708ED5B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B57CF80CA8F41429A9C9D86CFA426EB94">
    <w:name w:val="0B57CF80CA8F41429A9C9D86CFA426EB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9F892289684134A5226E131731A8B993">
    <w:name w:val="7B9F892289684134A5226E131731A8B993"/>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1">
    <w:name w:val="FB447A9599744E9EBE95F5DBDFD01138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1">
    <w:name w:val="65B669BB6068454ABE646B1F4C3DCD7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1">
    <w:name w:val="0F702CA8905F49398007ABFABB1174F4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1">
    <w:name w:val="A8DA81B6E7D446E79C1DE94C6A3BA97D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1">
    <w:name w:val="1F1F1BE4E4E44C9C8F1A85F55FEC6CC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1">
    <w:name w:val="7B236A53AF7048F692E6704CB0D5F07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1">
    <w:name w:val="18DA1EC8D7B54C9AB1BDE5BFD86C69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1">
    <w:name w:val="571D07A3CA214E89A9782FB1488FAC89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1">
    <w:name w:val="27873D8FE9DC4121923F857E75E9012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1">
    <w:name w:val="289D925B2CFB463591A12E470FDF2BAB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1">
    <w:name w:val="B1DCBD176C364E64BFC5900D97B0F2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1">
    <w:name w:val="7EF7F70876614C8094BC7E7B4D61B836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1">
    <w:name w:val="ACF8B295FF704E8DB4B5879F1E9BD9E7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1">
    <w:name w:val="ADB2A2471AB44357BB86EFA2BB1A354B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1">
    <w:name w:val="7415C500D10B4244A9722AEB80ECCAD01"/>
    <w:rsid w:val="008473AE"/>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4">
    <w:name w:val="E3A7DFD0F7104B24820D8DF0CCEA72F9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4">
    <w:name w:val="68FCEA8AA608480BA65EF867BB6C6FD54"/>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1">
    <w:name w:val="B82C01CF789A44CDB4DC945F203B83D0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1">
    <w:name w:val="9838D104D13543D8B5CD0409C96B30F9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1">
    <w:name w:val="754931EA62424F899503E789D248B83C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1">
    <w:name w:val="BD900AC44BD54BFD8EA7D345555895B11"/>
    <w:rsid w:val="008473AE"/>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DC2AB046E464E739B72565E0C628032">
    <w:name w:val="1DC2AB046E464E739B72565E0C628032"/>
    <w:rsid w:val="008473AE"/>
  </w:style>
  <w:style w:type="paragraph" w:customStyle="1" w:styleId="143BB2654E194BEF87014DB6D1B4B05F">
    <w:name w:val="143BB2654E194BEF87014DB6D1B4B05F"/>
    <w:rsid w:val="008473AE"/>
  </w:style>
  <w:style w:type="paragraph" w:customStyle="1" w:styleId="AC129D4073DE4C63AE332698D0C3D4B5">
    <w:name w:val="AC129D4073DE4C63AE332698D0C3D4B5"/>
    <w:rsid w:val="008473AE"/>
  </w:style>
  <w:style w:type="paragraph" w:customStyle="1" w:styleId="E10E2C268AA243979BC5D015E343FDD5">
    <w:name w:val="E10E2C268AA243979BC5D015E343FDD5"/>
    <w:rsid w:val="008473AE"/>
  </w:style>
  <w:style w:type="paragraph" w:customStyle="1" w:styleId="AC1700869DAA47BAB818D8ED9B32C298">
    <w:name w:val="AC1700869DAA47BAB818D8ED9B32C298"/>
    <w:rsid w:val="008473AE"/>
  </w:style>
  <w:style w:type="paragraph" w:customStyle="1" w:styleId="D0DC625DD2AC4475AC888E704720396B">
    <w:name w:val="D0DC625DD2AC4475AC888E704720396B"/>
    <w:rsid w:val="008473AE"/>
  </w:style>
  <w:style w:type="paragraph" w:customStyle="1" w:styleId="2E3FE2B84F294DEA8DCFB7C973127E00">
    <w:name w:val="2E3FE2B84F294DEA8DCFB7C973127E00"/>
    <w:rsid w:val="008473AE"/>
  </w:style>
  <w:style w:type="paragraph" w:customStyle="1" w:styleId="28CEA801BFD84ED8B7A4C5FC6E0DB25E">
    <w:name w:val="28CEA801BFD84ED8B7A4C5FC6E0DB25E"/>
    <w:rsid w:val="008473AE"/>
  </w:style>
  <w:style w:type="paragraph" w:customStyle="1" w:styleId="A2E5B4B9704C4DEBB525903D6084A832">
    <w:name w:val="A2E5B4B9704C4DEBB525903D6084A83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46D819952BA4AA8917C5DE829B9B1AC2">
    <w:name w:val="F46D819952BA4AA8917C5DE829B9B1A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698286FEFB64FB58082C7E502C4CF652">
    <w:name w:val="A698286FEFB64FB58082C7E502C4CF6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545A18915BE4EF78DA85F7162D38A892">
    <w:name w:val="F545A18915BE4EF78DA85F7162D38A8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BF62CA3847747DD893954A6DF6290352">
    <w:name w:val="ABF62CA3847747DD893954A6DF629035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F8C3DC6ED6944FDB1B5F34366931A0B2">
    <w:name w:val="6F8C3DC6ED6944FDB1B5F34366931A0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2BBC7CEF6DC451D960F4A25B4B86DD82">
    <w:name w:val="F2BBC7CEF6DC451D960F4A25B4B86DD8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68FD344F1734BB1A406792D8AB2CEA02">
    <w:name w:val="F68FD344F1734BB1A406792D8AB2CEA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1914F2F13834E8AB86BC502708ED5B92">
    <w:name w:val="C1914F2F13834E8AB86BC502708ED5B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E3FE2B84F294DEA8DCFB7C973127E001">
    <w:name w:val="2E3FE2B84F294DEA8DCFB7C973127E00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CEA801BFD84ED8B7A4C5FC6E0DB25E1">
    <w:name w:val="28CEA801BFD84ED8B7A4C5FC6E0DB25E1"/>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CC71C083C79C477F8A519978F159C728">
    <w:name w:val="CC71C083C79C477F8A519978F159C728"/>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FB447A9599744E9EBE95F5DBDFD011382">
    <w:name w:val="FB447A9599744E9EBE95F5DBDFD01138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5B669BB6068454ABE646B1F4C3DCD7C2">
    <w:name w:val="65B669BB6068454ABE646B1F4C3DCD7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0F702CA8905F49398007ABFABB1174F42">
    <w:name w:val="0F702CA8905F49398007ABFABB1174F4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8DA81B6E7D446E79C1DE94C6A3BA97D2">
    <w:name w:val="A8DA81B6E7D446E79C1DE94C6A3BA97D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F1F1BE4E4E44C9C8F1A85F55FEC6CC62">
    <w:name w:val="1F1F1BE4E4E44C9C8F1A85F55FEC6CC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B236A53AF7048F692E6704CB0D5F0712">
    <w:name w:val="7B236A53AF7048F692E6704CB0D5F07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18DA1EC8D7B54C9AB1BDE5BFD86C693C2">
    <w:name w:val="18DA1EC8D7B54C9AB1BDE5BFD86C69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571D07A3CA214E89A9782FB1488FAC892">
    <w:name w:val="571D07A3CA214E89A9782FB1488FAC89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7873D8FE9DC4121923F857E75E901212">
    <w:name w:val="27873D8FE9DC4121923F857E75E9012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289D925B2CFB463591A12E470FDF2BAB2">
    <w:name w:val="289D925B2CFB463591A12E470FDF2BAB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1DCBD176C364E64BFC5900D97B0F23C2">
    <w:name w:val="B1DCBD176C364E64BFC5900D97B0F2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EF7F70876614C8094BC7E7B4D61B8362">
    <w:name w:val="7EF7F70876614C8094BC7E7B4D61B836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CF8B295FF704E8DB4B5879F1E9BD9E72">
    <w:name w:val="ACF8B295FF704E8DB4B5879F1E9BD9E7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ADB2A2471AB44357BB86EFA2BB1A354B2">
    <w:name w:val="ADB2A2471AB44357BB86EFA2BB1A354B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415C500D10B4244A9722AEB80ECCAD02">
    <w:name w:val="7415C500D10B4244A9722AEB80ECCAD02"/>
    <w:rsid w:val="006C3E81"/>
    <w:pPr>
      <w:pBdr>
        <w:bottom w:val="single" w:sz="6" w:space="3" w:color="auto"/>
      </w:pBdr>
      <w:tabs>
        <w:tab w:val="center" w:pos="4678"/>
      </w:tabs>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E3A7DFD0F7104B24820D8DF0CCEA72F95">
    <w:name w:val="E3A7DFD0F7104B24820D8DF0CCEA72F9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68FCEA8AA608480BA65EF867BB6C6FD55">
    <w:name w:val="68FCEA8AA608480BA65EF867BB6C6FD55"/>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82C01CF789A44CDB4DC945F203B83D02">
    <w:name w:val="B82C01CF789A44CDB4DC945F203B83D0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9838D104D13543D8B5CD0409C96B30F92">
    <w:name w:val="9838D104D13543D8B5CD0409C96B30F9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754931EA62424F899503E789D248B83C2">
    <w:name w:val="754931EA62424F899503E789D248B83C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 w:type="paragraph" w:customStyle="1" w:styleId="BD900AC44BD54BFD8EA7D345555895B12">
    <w:name w:val="BD900AC44BD54BFD8EA7D345555895B12"/>
    <w:rsid w:val="006C3E81"/>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E4C2F495F8D440BD74414073715796" ma:contentTypeVersion="0" ma:contentTypeDescription="Create a new document." ma:contentTypeScope="" ma:versionID="e02b62617aed1224019fa8e49fb9fa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F169-6739-4A72-9684-1CD9E19D4172}">
  <ds:schemaRefs>
    <ds:schemaRef ds:uri="http://schemas.microsoft.com/sharepoint/v3/contenttype/forms"/>
  </ds:schemaRefs>
</ds:datastoreItem>
</file>

<file path=customXml/itemProps2.xml><?xml version="1.0" encoding="utf-8"?>
<ds:datastoreItem xmlns:ds="http://schemas.openxmlformats.org/officeDocument/2006/customXml" ds:itemID="{7817445C-0853-4371-B755-2987B248D5B7}">
  <ds:schemaRef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A3E91FF-DD2B-45FF-8A27-4295DF5A2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05C819-EC3F-4C0B-A9F9-9028A29F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56</Words>
  <Characters>10582</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AM 5.0 - Application Discovery Form</vt:lpstr>
      <vt:lpstr>Fill in this form to requesting software packaging</vt:lpstr>
    </vt:vector>
  </TitlesOfParts>
  <Manager>Bernardo Damhuis</Manager>
  <Company>Atos</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M 5.0 - Application Discovery Form</dc:title>
  <dc:creator>Nasser, Haider</dc:creator>
  <cp:lastModifiedBy>Hislop, David</cp:lastModifiedBy>
  <cp:revision>2</cp:revision>
  <cp:lastPrinted>2011-11-24T06:34:00Z</cp:lastPrinted>
  <dcterms:created xsi:type="dcterms:W3CDTF">2017-01-11T16:12:00Z</dcterms:created>
  <dcterms:modified xsi:type="dcterms:W3CDTF">2017-01-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4C2F495F8D440BD74414073715796</vt:lpwstr>
  </property>
  <property fmtid="{D5CDD505-2E9C-101B-9397-08002B2CF9AE}" pid="3" name="_AdHocReviewCycleID">
    <vt:i4>-258790717</vt:i4>
  </property>
  <property fmtid="{D5CDD505-2E9C-101B-9397-08002B2CF9AE}" pid="4" name="_NewReviewCycle">
    <vt:lpwstr/>
  </property>
  <property fmtid="{D5CDD505-2E9C-101B-9397-08002B2CF9AE}" pid="5" name="_EmailSubject">
    <vt:lpwstr>Discovery doc &amp; QA update</vt:lpwstr>
  </property>
  <property fmtid="{D5CDD505-2E9C-101B-9397-08002B2CF9AE}" pid="6" name="_AuthorEmail">
    <vt:lpwstr>Cy.Coyne@atos.net</vt:lpwstr>
  </property>
  <property fmtid="{D5CDD505-2E9C-101B-9397-08002B2CF9AE}" pid="7" name="_AuthorEmailDisplayName">
    <vt:lpwstr>Coyne, Cy</vt:lpwstr>
  </property>
  <property fmtid="{D5CDD505-2E9C-101B-9397-08002B2CF9AE}" pid="8" name="_ReviewingToolsShownOnce">
    <vt:lpwstr/>
  </property>
  <property fmtid="{D5CDD505-2E9C-101B-9397-08002B2CF9AE}" pid="9" name="DocGen">
    <vt:lpwstr>1.21</vt:lpwstr>
  </property>
</Properties>
</file>